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BE" w:rsidRPr="00F2601E" w:rsidRDefault="006553BE" w:rsidP="00B2700C">
      <w:pPr>
        <w:ind w:leftChars="827" w:left="1985"/>
        <w:rPr>
          <w:sz w:val="28"/>
          <w:szCs w:val="28"/>
        </w:rPr>
      </w:pPr>
    </w:p>
    <w:p w:rsidR="006553BE" w:rsidRDefault="006553BE" w:rsidP="003803E2">
      <w:pPr>
        <w:pStyle w:val="8"/>
        <w:ind w:leftChars="827" w:left="1985"/>
        <w:rPr>
          <w:b w:val="0"/>
          <w:bCs w:val="0"/>
          <w:szCs w:val="28"/>
        </w:rPr>
      </w:pPr>
    </w:p>
    <w:p w:rsidR="00362551" w:rsidRPr="00F2601E" w:rsidRDefault="00362551" w:rsidP="003803E2">
      <w:pPr>
        <w:pStyle w:val="8"/>
        <w:ind w:leftChars="827" w:left="1985"/>
        <w:rPr>
          <w:szCs w:val="28"/>
        </w:rPr>
      </w:pPr>
      <w:r w:rsidRPr="00F2601E">
        <w:rPr>
          <w:szCs w:val="28"/>
        </w:rPr>
        <w:t xml:space="preserve">Собеседнику </w:t>
      </w:r>
    </w:p>
    <w:p w:rsidR="00362551" w:rsidRPr="00F2601E" w:rsidRDefault="00362551" w:rsidP="003803E2">
      <w:pPr>
        <w:ind w:leftChars="827" w:left="1985"/>
        <w:rPr>
          <w:sz w:val="28"/>
          <w:szCs w:val="32"/>
        </w:rPr>
      </w:pPr>
    </w:p>
    <w:p w:rsidR="00362551" w:rsidRPr="00F2601E" w:rsidRDefault="0036255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ы можем многое сказать о человеке,</w:t>
      </w:r>
    </w:p>
    <w:p w:rsidR="00362551" w:rsidRPr="00F2601E" w:rsidRDefault="0036255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идав его чертам божественности цвет,</w:t>
      </w:r>
    </w:p>
    <w:p w:rsidR="00362551" w:rsidRPr="00F2601E" w:rsidRDefault="0036255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ль, тонко намекнув, что в отшумевшем веке</w:t>
      </w:r>
    </w:p>
    <w:p w:rsidR="00362551" w:rsidRPr="00F2601E" w:rsidRDefault="0036255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н слыл глупцом в теченье многих лет.</w:t>
      </w:r>
    </w:p>
    <w:p w:rsidR="00362551" w:rsidRPr="00F2601E" w:rsidRDefault="0036255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А в русском обществе давно уж стало нормой </w:t>
      </w:r>
    </w:p>
    <w:p w:rsidR="00362551" w:rsidRPr="00F2601E" w:rsidRDefault="0036255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Хвалить прохвоста, хама, подлеца</w:t>
      </w:r>
    </w:p>
    <w:p w:rsidR="00362551" w:rsidRPr="00F2601E" w:rsidRDefault="0036255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, прикрываясь протокольной формой,</w:t>
      </w:r>
    </w:p>
    <w:p w:rsidR="00362551" w:rsidRPr="00F2601E" w:rsidRDefault="0036255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Уничижать заслуги мудреца.</w:t>
      </w:r>
    </w:p>
    <w:p w:rsidR="00362551" w:rsidRPr="00F2601E" w:rsidRDefault="0036255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с зависть гложет, брата ненавидим,</w:t>
      </w:r>
    </w:p>
    <w:p w:rsidR="00362551" w:rsidRPr="00F2601E" w:rsidRDefault="0036255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м мелкий плут и ближе, и милей,</w:t>
      </w:r>
    </w:p>
    <w:p w:rsidR="00362551" w:rsidRPr="00F2601E" w:rsidRDefault="0036255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своём глазу давно бревна не видим</w:t>
      </w:r>
    </w:p>
    <w:p w:rsidR="00362551" w:rsidRPr="00F2601E" w:rsidRDefault="0036255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в чашу бытия льём сладк</w:t>
      </w:r>
      <w:r w:rsidR="0005656C" w:rsidRPr="00F2601E">
        <w:rPr>
          <w:sz w:val="28"/>
          <w:szCs w:val="32"/>
        </w:rPr>
        <w:t>о</w:t>
      </w:r>
      <w:r w:rsidRPr="00F2601E">
        <w:rPr>
          <w:sz w:val="28"/>
          <w:szCs w:val="32"/>
        </w:rPr>
        <w:t>й лжи елей.</w:t>
      </w:r>
    </w:p>
    <w:p w:rsidR="00362551" w:rsidRPr="00F2601E" w:rsidRDefault="00362551" w:rsidP="003803E2">
      <w:pPr>
        <w:ind w:leftChars="827" w:left="1985"/>
        <w:rPr>
          <w:sz w:val="28"/>
          <w:szCs w:val="32"/>
        </w:rPr>
      </w:pPr>
    </w:p>
    <w:p w:rsidR="00362551" w:rsidRPr="00F2601E" w:rsidRDefault="00362551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Январ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D402C2" w:rsidRPr="00F2601E" w:rsidRDefault="00D402C2" w:rsidP="003803E2">
      <w:pPr>
        <w:ind w:leftChars="827" w:left="1985"/>
        <w:rPr>
          <w:sz w:val="28"/>
          <w:szCs w:val="32"/>
        </w:rPr>
      </w:pP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</w:p>
    <w:p w:rsidR="0005656C" w:rsidRPr="00F2601E" w:rsidRDefault="0005656C" w:rsidP="003803E2">
      <w:pPr>
        <w:pStyle w:val="8"/>
        <w:ind w:leftChars="827" w:left="1985"/>
        <w:rPr>
          <w:szCs w:val="32"/>
        </w:rPr>
      </w:pPr>
      <w:r w:rsidRPr="00F2601E">
        <w:rPr>
          <w:szCs w:val="32"/>
        </w:rPr>
        <w:t>Поиск Истины</w:t>
      </w: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Что истина являет человеку?</w:t>
      </w: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ужна она ему иль не нужна?</w:t>
      </w: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ою стороной она доступна греку?</w:t>
      </w: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стороной какой для русского важна?</w:t>
      </w: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«Что значит истина?» – воззвал к Христу Пилатий</w:t>
      </w: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(</w:t>
      </w:r>
      <w:r w:rsidR="00335D0C">
        <w:rPr>
          <w:sz w:val="28"/>
          <w:szCs w:val="32"/>
        </w:rPr>
        <w:t>п</w:t>
      </w:r>
      <w:r w:rsidRPr="00F2601E">
        <w:rPr>
          <w:sz w:val="28"/>
          <w:szCs w:val="32"/>
        </w:rPr>
        <w:t>ред Истиной в тот миг он судиёй стоял),</w:t>
      </w: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н Истину узнал, но, устрашась проклятий,</w:t>
      </w: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однять Её на дыбу приказал.</w:t>
      </w: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с самой той поры подённо и почасно</w:t>
      </w: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ы Истину пытаемся найти,</w:t>
      </w: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Но Истина нам больше неподвластна </w:t>
      </w:r>
      <w:r w:rsidR="004708F5" w:rsidRPr="00F2601E">
        <w:rPr>
          <w:sz w:val="28"/>
          <w:szCs w:val="32"/>
        </w:rPr>
        <w:t>–</w:t>
      </w:r>
      <w:r w:rsidRPr="00F2601E">
        <w:rPr>
          <w:sz w:val="28"/>
          <w:szCs w:val="32"/>
        </w:rPr>
        <w:t xml:space="preserve"> </w:t>
      </w: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на своим путём намерена идти.</w:t>
      </w: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</w:p>
    <w:p w:rsidR="0005656C" w:rsidRPr="00F2601E" w:rsidRDefault="0005656C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Январ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05656C" w:rsidRPr="00F2601E" w:rsidRDefault="0005656C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4708F5" w:rsidRPr="00F2601E" w:rsidRDefault="004708F5" w:rsidP="003803E2">
      <w:pPr>
        <w:ind w:leftChars="827" w:left="1985"/>
        <w:rPr>
          <w:sz w:val="28"/>
          <w:szCs w:val="28"/>
        </w:rPr>
      </w:pPr>
    </w:p>
    <w:p w:rsidR="004708F5" w:rsidRPr="00F2601E" w:rsidRDefault="004708F5" w:rsidP="003803E2">
      <w:pPr>
        <w:ind w:leftChars="827" w:left="1985"/>
        <w:rPr>
          <w:sz w:val="28"/>
          <w:szCs w:val="28"/>
        </w:rPr>
      </w:pPr>
    </w:p>
    <w:p w:rsidR="004708F5" w:rsidRPr="00F2601E" w:rsidRDefault="004708F5" w:rsidP="003803E2">
      <w:pPr>
        <w:ind w:leftChars="827" w:left="1985"/>
        <w:rPr>
          <w:sz w:val="28"/>
          <w:szCs w:val="28"/>
        </w:rPr>
      </w:pPr>
    </w:p>
    <w:p w:rsidR="004708F5" w:rsidRPr="00F2601E" w:rsidRDefault="004708F5" w:rsidP="003803E2">
      <w:pPr>
        <w:ind w:leftChars="827" w:left="1985"/>
        <w:rPr>
          <w:sz w:val="28"/>
          <w:szCs w:val="28"/>
        </w:rPr>
      </w:pPr>
    </w:p>
    <w:p w:rsidR="004708F5" w:rsidRPr="00F2601E" w:rsidRDefault="004708F5" w:rsidP="003803E2">
      <w:pPr>
        <w:ind w:leftChars="827" w:left="1985"/>
        <w:rPr>
          <w:sz w:val="28"/>
          <w:szCs w:val="28"/>
        </w:rPr>
      </w:pPr>
    </w:p>
    <w:p w:rsidR="004708F5" w:rsidRPr="00F2601E" w:rsidRDefault="004708F5" w:rsidP="003803E2">
      <w:pPr>
        <w:ind w:leftChars="827" w:left="1985"/>
        <w:rPr>
          <w:sz w:val="28"/>
          <w:szCs w:val="28"/>
        </w:rPr>
      </w:pPr>
    </w:p>
    <w:p w:rsidR="004708F5" w:rsidRPr="00F2601E" w:rsidRDefault="004708F5" w:rsidP="003803E2">
      <w:pPr>
        <w:ind w:leftChars="827" w:left="1985"/>
        <w:rPr>
          <w:sz w:val="28"/>
          <w:szCs w:val="28"/>
        </w:rPr>
      </w:pPr>
    </w:p>
    <w:p w:rsidR="004708F5" w:rsidRPr="00F2601E" w:rsidRDefault="00AD0A8D" w:rsidP="003803E2">
      <w:pPr>
        <w:ind w:leftChars="827" w:left="1985"/>
        <w:jc w:val="both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Заветная тропа</w:t>
      </w:r>
    </w:p>
    <w:p w:rsidR="004708F5" w:rsidRPr="00F2601E" w:rsidRDefault="004708F5" w:rsidP="003803E2">
      <w:pPr>
        <w:ind w:leftChars="827" w:left="1985"/>
        <w:jc w:val="both"/>
        <w:rPr>
          <w:b/>
          <w:sz w:val="28"/>
          <w:szCs w:val="28"/>
        </w:rPr>
      </w:pPr>
    </w:p>
    <w:p w:rsidR="004708F5" w:rsidRPr="00F2601E" w:rsidRDefault="004708F5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ду заветною тропою</w:t>
      </w:r>
    </w:p>
    <w:p w:rsidR="004708F5" w:rsidRPr="00F2601E" w:rsidRDefault="004708F5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доль сердцу милого села,</w:t>
      </w:r>
    </w:p>
    <w:p w:rsidR="004708F5" w:rsidRPr="00F2601E" w:rsidRDefault="004708F5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Там, где когда-то за рекою</w:t>
      </w:r>
    </w:p>
    <w:p w:rsidR="004708F5" w:rsidRPr="00F2601E" w:rsidRDefault="004708F5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Сирень душистая цвела.</w:t>
      </w:r>
    </w:p>
    <w:p w:rsidR="004708F5" w:rsidRPr="00F2601E" w:rsidRDefault="004708F5" w:rsidP="003803E2">
      <w:pPr>
        <w:ind w:leftChars="827" w:left="1985"/>
        <w:jc w:val="both"/>
        <w:rPr>
          <w:sz w:val="28"/>
          <w:szCs w:val="28"/>
        </w:rPr>
      </w:pPr>
    </w:p>
    <w:p w:rsidR="004708F5" w:rsidRPr="00F2601E" w:rsidRDefault="004708F5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Там, где когда-то с милой Машей</w:t>
      </w:r>
    </w:p>
    <w:p w:rsidR="004708F5" w:rsidRPr="00F2601E" w:rsidRDefault="004708F5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Я дни беспечно проводил</w:t>
      </w:r>
    </w:p>
    <w:p w:rsidR="004708F5" w:rsidRPr="00F2601E" w:rsidRDefault="004708F5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где, как Лель, из пенной чаши</w:t>
      </w:r>
    </w:p>
    <w:p w:rsidR="004708F5" w:rsidRPr="00F2601E" w:rsidRDefault="004708F5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Нектар любви с восторгом пил.</w:t>
      </w:r>
    </w:p>
    <w:p w:rsidR="004708F5" w:rsidRPr="00F2601E" w:rsidRDefault="004708F5" w:rsidP="003803E2">
      <w:pPr>
        <w:ind w:leftChars="827" w:left="1985"/>
        <w:jc w:val="both"/>
        <w:rPr>
          <w:sz w:val="28"/>
          <w:szCs w:val="28"/>
        </w:rPr>
      </w:pPr>
    </w:p>
    <w:p w:rsidR="004708F5" w:rsidRPr="00F2601E" w:rsidRDefault="004708F5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Промчалось время золотое,</w:t>
      </w:r>
    </w:p>
    <w:p w:rsidR="004708F5" w:rsidRPr="00F2601E" w:rsidRDefault="004708F5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Растаял призрачный туман,</w:t>
      </w:r>
    </w:p>
    <w:p w:rsidR="004708F5" w:rsidRPr="00F2601E" w:rsidRDefault="004708F5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Но сердце, сердце ретивое</w:t>
      </w:r>
    </w:p>
    <w:p w:rsidR="004708F5" w:rsidRPr="00F2601E" w:rsidRDefault="004708F5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Хранит печаль душевных ран.</w:t>
      </w:r>
    </w:p>
    <w:p w:rsidR="004708F5" w:rsidRPr="00F2601E" w:rsidRDefault="004708F5" w:rsidP="003803E2">
      <w:pPr>
        <w:ind w:leftChars="827" w:left="1985"/>
        <w:jc w:val="both"/>
        <w:rPr>
          <w:sz w:val="28"/>
          <w:szCs w:val="28"/>
        </w:rPr>
      </w:pPr>
    </w:p>
    <w:p w:rsidR="004708F5" w:rsidRPr="00F2601E" w:rsidRDefault="004708F5" w:rsidP="003803E2">
      <w:pPr>
        <w:ind w:leftChars="827" w:left="1985"/>
        <w:jc w:val="both"/>
      </w:pPr>
      <w:r w:rsidRPr="00F2601E">
        <w:t xml:space="preserve">Январь </w:t>
      </w:r>
      <w:smartTag w:uri="urn:schemas-microsoft-com:office:smarttags" w:element="metricconverter">
        <w:smartTagPr>
          <w:attr w:name="ProductID" w:val="2003 г"/>
        </w:smartTagPr>
        <w:r w:rsidRPr="00F2601E">
          <w:t>2003 г</w:t>
        </w:r>
      </w:smartTag>
      <w:r w:rsidRPr="00F2601E">
        <w:t>.</w:t>
      </w:r>
    </w:p>
    <w:p w:rsidR="004708F5" w:rsidRPr="00F2601E" w:rsidRDefault="004708F5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Default="00AD0A8D" w:rsidP="003803E2">
      <w:pPr>
        <w:ind w:leftChars="827" w:left="1985"/>
        <w:rPr>
          <w:sz w:val="28"/>
          <w:szCs w:val="28"/>
        </w:rPr>
      </w:pPr>
    </w:p>
    <w:p w:rsidR="00CE50AD" w:rsidRDefault="00CE50AD" w:rsidP="003803E2">
      <w:pPr>
        <w:ind w:leftChars="827" w:left="1985"/>
        <w:rPr>
          <w:sz w:val="28"/>
          <w:szCs w:val="28"/>
        </w:rPr>
      </w:pPr>
    </w:p>
    <w:p w:rsidR="00CE50AD" w:rsidRPr="00F2601E" w:rsidRDefault="00CE50AD" w:rsidP="003803E2">
      <w:pPr>
        <w:ind w:leftChars="827" w:left="1985"/>
        <w:rPr>
          <w:sz w:val="28"/>
          <w:szCs w:val="28"/>
        </w:rPr>
      </w:pPr>
    </w:p>
    <w:p w:rsidR="00AD0A8D" w:rsidRDefault="00AD0A8D" w:rsidP="003803E2">
      <w:pPr>
        <w:ind w:leftChars="827" w:left="1985"/>
        <w:rPr>
          <w:sz w:val="28"/>
          <w:szCs w:val="28"/>
        </w:rPr>
      </w:pPr>
    </w:p>
    <w:p w:rsidR="00C81570" w:rsidRDefault="00C81570" w:rsidP="003803E2">
      <w:pPr>
        <w:ind w:leftChars="827" w:left="1985"/>
        <w:rPr>
          <w:sz w:val="28"/>
          <w:szCs w:val="28"/>
        </w:rPr>
      </w:pPr>
    </w:p>
    <w:p w:rsidR="00C81570" w:rsidRDefault="00C81570" w:rsidP="003803E2">
      <w:pPr>
        <w:ind w:leftChars="827" w:left="1985"/>
        <w:rPr>
          <w:sz w:val="28"/>
          <w:szCs w:val="28"/>
        </w:rPr>
      </w:pPr>
    </w:p>
    <w:p w:rsidR="00C81570" w:rsidRPr="00F2601E" w:rsidRDefault="00C81570" w:rsidP="003803E2">
      <w:pPr>
        <w:ind w:leftChars="827" w:left="1985"/>
        <w:rPr>
          <w:sz w:val="28"/>
          <w:szCs w:val="28"/>
        </w:rPr>
      </w:pPr>
    </w:p>
    <w:p w:rsidR="00AD0A8D" w:rsidRPr="00F2601E" w:rsidRDefault="00AD0A8D" w:rsidP="003803E2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F2601E">
        <w:rPr>
          <w:rFonts w:ascii="Times New Roman" w:hAnsi="Times New Roman"/>
          <w:sz w:val="28"/>
          <w:szCs w:val="28"/>
        </w:rPr>
        <w:t xml:space="preserve">Эскадрон </w:t>
      </w: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а кладбище старинном,</w:t>
      </w:r>
      <w:r w:rsidR="00335D0C">
        <w:rPr>
          <w:sz w:val="28"/>
          <w:szCs w:val="28"/>
        </w:rPr>
        <w:t xml:space="preserve"> с</w:t>
      </w:r>
      <w:r w:rsidRPr="00F2601E">
        <w:rPr>
          <w:sz w:val="28"/>
          <w:szCs w:val="28"/>
        </w:rPr>
        <w:t>редь лип и тополей,</w:t>
      </w: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Стоит, людьми забытый,</w:t>
      </w:r>
      <w:r w:rsidR="00335D0C">
        <w:rPr>
          <w:sz w:val="28"/>
          <w:szCs w:val="28"/>
        </w:rPr>
        <w:t xml:space="preserve"> г</w:t>
      </w:r>
      <w:r w:rsidRPr="00F2601E">
        <w:rPr>
          <w:sz w:val="28"/>
          <w:szCs w:val="28"/>
        </w:rPr>
        <w:t>ранитный мавзолей.</w:t>
      </w: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н цепью опоясан,</w:t>
      </w:r>
      <w:r w:rsidR="00335D0C">
        <w:rPr>
          <w:sz w:val="28"/>
          <w:szCs w:val="28"/>
        </w:rPr>
        <w:t xml:space="preserve"> о</w:t>
      </w:r>
      <w:r w:rsidRPr="00F2601E">
        <w:rPr>
          <w:sz w:val="28"/>
          <w:szCs w:val="28"/>
        </w:rPr>
        <w:t>н тихим сном объят,</w:t>
      </w: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ад ним, в лазурных высях,</w:t>
      </w:r>
      <w:r w:rsidR="00335D0C">
        <w:rPr>
          <w:sz w:val="28"/>
          <w:szCs w:val="28"/>
        </w:rPr>
        <w:t xml:space="preserve"> д</w:t>
      </w:r>
      <w:r w:rsidRPr="00F2601E">
        <w:rPr>
          <w:sz w:val="28"/>
          <w:szCs w:val="28"/>
        </w:rPr>
        <w:t>ва ворона кружат.</w:t>
      </w: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А под его пятою,</w:t>
      </w:r>
      <w:r w:rsidR="00335D0C">
        <w:rPr>
          <w:sz w:val="28"/>
          <w:szCs w:val="28"/>
        </w:rPr>
        <w:t xml:space="preserve"> п</w:t>
      </w:r>
      <w:r w:rsidRPr="00F2601E">
        <w:rPr>
          <w:sz w:val="28"/>
          <w:szCs w:val="28"/>
        </w:rPr>
        <w:t>рохладой осенён,</w:t>
      </w: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Лежит в земле московской</w:t>
      </w:r>
      <w:r w:rsidR="00335D0C">
        <w:rPr>
          <w:sz w:val="28"/>
          <w:szCs w:val="28"/>
        </w:rPr>
        <w:t xml:space="preserve"> л</w:t>
      </w:r>
      <w:r w:rsidRPr="00F2601E">
        <w:rPr>
          <w:sz w:val="28"/>
          <w:szCs w:val="28"/>
        </w:rPr>
        <w:t>етучий эскадрон.</w:t>
      </w: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Уланы Бонапарта</w:t>
      </w:r>
      <w:r w:rsidR="00335D0C">
        <w:rPr>
          <w:sz w:val="28"/>
          <w:szCs w:val="28"/>
        </w:rPr>
        <w:t xml:space="preserve"> в</w:t>
      </w:r>
      <w:r w:rsidRPr="00F2601E">
        <w:rPr>
          <w:sz w:val="28"/>
          <w:szCs w:val="28"/>
        </w:rPr>
        <w:t>дали от мест родных</w:t>
      </w: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десь вечным сном уснули</w:t>
      </w:r>
      <w:r w:rsidR="00335D0C">
        <w:rPr>
          <w:sz w:val="28"/>
          <w:szCs w:val="28"/>
        </w:rPr>
        <w:t xml:space="preserve"> в</w:t>
      </w:r>
      <w:r w:rsidRPr="00F2601E">
        <w:rPr>
          <w:sz w:val="28"/>
          <w:szCs w:val="28"/>
        </w:rPr>
        <w:t xml:space="preserve"> тиши могил сырых.</w:t>
      </w: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 сражении убиты</w:t>
      </w:r>
      <w:r w:rsidR="00335D0C">
        <w:rPr>
          <w:sz w:val="28"/>
          <w:szCs w:val="28"/>
        </w:rPr>
        <w:t xml:space="preserve"> д</w:t>
      </w:r>
      <w:r w:rsidRPr="00F2601E">
        <w:rPr>
          <w:sz w:val="28"/>
          <w:szCs w:val="28"/>
        </w:rPr>
        <w:t>ве сотни лет назад,</w:t>
      </w: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ни уже не ищут</w:t>
      </w:r>
      <w:r w:rsidR="00335D0C">
        <w:rPr>
          <w:sz w:val="28"/>
          <w:szCs w:val="28"/>
        </w:rPr>
        <w:t xml:space="preserve"> н</w:t>
      </w:r>
      <w:r w:rsidRPr="00F2601E">
        <w:rPr>
          <w:sz w:val="28"/>
          <w:szCs w:val="28"/>
        </w:rPr>
        <w:t>и славы</w:t>
      </w:r>
      <w:r w:rsidR="00335D0C">
        <w:rPr>
          <w:sz w:val="28"/>
          <w:szCs w:val="28"/>
        </w:rPr>
        <w:t>,</w:t>
      </w:r>
      <w:r w:rsidRPr="00F2601E">
        <w:rPr>
          <w:sz w:val="28"/>
          <w:szCs w:val="28"/>
        </w:rPr>
        <w:t xml:space="preserve"> ни наград.</w:t>
      </w: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а небо голубое</w:t>
      </w:r>
      <w:r w:rsidR="00335D0C">
        <w:rPr>
          <w:sz w:val="28"/>
          <w:szCs w:val="28"/>
        </w:rPr>
        <w:t xml:space="preserve"> о</w:t>
      </w:r>
      <w:r w:rsidRPr="00F2601E">
        <w:rPr>
          <w:sz w:val="28"/>
          <w:szCs w:val="28"/>
        </w:rPr>
        <w:t>ни сквозь дёрн глядят,</w:t>
      </w: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ангелы печали</w:t>
      </w:r>
      <w:r w:rsidR="00335D0C">
        <w:rPr>
          <w:sz w:val="28"/>
          <w:szCs w:val="28"/>
        </w:rPr>
        <w:t xml:space="preserve"> и</w:t>
      </w:r>
      <w:r w:rsidRPr="00F2601E">
        <w:rPr>
          <w:sz w:val="28"/>
          <w:szCs w:val="28"/>
        </w:rPr>
        <w:t>м в медный рог трубят.</w:t>
      </w: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Лежат уланы мирно</w:t>
      </w:r>
      <w:r w:rsidR="00335D0C">
        <w:rPr>
          <w:sz w:val="28"/>
          <w:szCs w:val="28"/>
        </w:rPr>
        <w:t xml:space="preserve"> и</w:t>
      </w:r>
      <w:r w:rsidRPr="00F2601E">
        <w:rPr>
          <w:sz w:val="28"/>
          <w:szCs w:val="28"/>
        </w:rPr>
        <w:t xml:space="preserve"> видят чудный сон,</w:t>
      </w: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А в синем поднебесье</w:t>
      </w:r>
      <w:r w:rsidR="00335D0C">
        <w:rPr>
          <w:sz w:val="28"/>
          <w:szCs w:val="28"/>
        </w:rPr>
        <w:t xml:space="preserve"> п</w:t>
      </w:r>
      <w:r w:rsidRPr="00F2601E">
        <w:rPr>
          <w:sz w:val="28"/>
          <w:szCs w:val="28"/>
        </w:rPr>
        <w:t>лывёт церковный звон.</w:t>
      </w:r>
    </w:p>
    <w:p w:rsidR="00AD0A8D" w:rsidRPr="00F2601E" w:rsidRDefault="00AD0A8D" w:rsidP="003803E2">
      <w:pPr>
        <w:ind w:leftChars="827" w:left="1985"/>
        <w:rPr>
          <w:sz w:val="28"/>
          <w:szCs w:val="28"/>
        </w:rPr>
      </w:pPr>
    </w:p>
    <w:p w:rsidR="00AD0A8D" w:rsidRPr="00F2601E" w:rsidRDefault="00AD0A8D" w:rsidP="003803E2">
      <w:pPr>
        <w:ind w:leftChars="827" w:left="1985"/>
      </w:pPr>
      <w:r w:rsidRPr="00F2601E">
        <w:t xml:space="preserve">Март </w:t>
      </w:r>
      <w:smartTag w:uri="urn:schemas-microsoft-com:office:smarttags" w:element="metricconverter">
        <w:smartTagPr>
          <w:attr w:name="ProductID" w:val="2003 г"/>
        </w:smartTagPr>
        <w:r w:rsidRPr="00F2601E">
          <w:t>2003 г</w:t>
        </w:r>
      </w:smartTag>
      <w:r w:rsidRPr="00F2601E">
        <w:t>.</w:t>
      </w: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AD0A8D" w:rsidRPr="00F2601E" w:rsidRDefault="00AD0A8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3803E2" w:rsidRDefault="003803E2" w:rsidP="003803E2">
      <w:pPr>
        <w:ind w:leftChars="827" w:left="1985"/>
        <w:rPr>
          <w:sz w:val="28"/>
          <w:szCs w:val="32"/>
        </w:rPr>
      </w:pPr>
    </w:p>
    <w:p w:rsidR="00335D0C" w:rsidRDefault="00335D0C" w:rsidP="003803E2">
      <w:pPr>
        <w:ind w:leftChars="827" w:left="1985"/>
        <w:rPr>
          <w:sz w:val="28"/>
          <w:szCs w:val="32"/>
        </w:rPr>
      </w:pPr>
    </w:p>
    <w:p w:rsidR="00335D0C" w:rsidRDefault="00335D0C" w:rsidP="003803E2">
      <w:pPr>
        <w:ind w:leftChars="827" w:left="1985"/>
        <w:rPr>
          <w:sz w:val="28"/>
          <w:szCs w:val="32"/>
        </w:rPr>
      </w:pPr>
    </w:p>
    <w:p w:rsidR="00335D0C" w:rsidRDefault="00335D0C" w:rsidP="003803E2">
      <w:pPr>
        <w:ind w:leftChars="827" w:left="1985"/>
        <w:rPr>
          <w:sz w:val="28"/>
          <w:szCs w:val="32"/>
        </w:rPr>
      </w:pPr>
    </w:p>
    <w:p w:rsidR="00335D0C" w:rsidRDefault="00335D0C" w:rsidP="003803E2">
      <w:pPr>
        <w:ind w:leftChars="827" w:left="1985"/>
        <w:rPr>
          <w:sz w:val="28"/>
          <w:szCs w:val="32"/>
        </w:rPr>
      </w:pPr>
    </w:p>
    <w:p w:rsidR="00335D0C" w:rsidRDefault="00335D0C" w:rsidP="003803E2">
      <w:pPr>
        <w:ind w:leftChars="827" w:left="1985"/>
        <w:rPr>
          <w:sz w:val="28"/>
          <w:szCs w:val="32"/>
        </w:rPr>
      </w:pPr>
    </w:p>
    <w:p w:rsidR="00335D0C" w:rsidRDefault="00335D0C" w:rsidP="003803E2">
      <w:pPr>
        <w:ind w:leftChars="827" w:left="1985"/>
        <w:rPr>
          <w:sz w:val="28"/>
          <w:szCs w:val="32"/>
        </w:rPr>
      </w:pPr>
    </w:p>
    <w:p w:rsidR="00335D0C" w:rsidRDefault="00335D0C" w:rsidP="003803E2">
      <w:pPr>
        <w:ind w:leftChars="827" w:left="1985"/>
        <w:rPr>
          <w:sz w:val="28"/>
          <w:szCs w:val="32"/>
        </w:rPr>
      </w:pPr>
    </w:p>
    <w:p w:rsidR="00335D0C" w:rsidRDefault="00335D0C" w:rsidP="003803E2">
      <w:pPr>
        <w:ind w:leftChars="827" w:left="1985"/>
        <w:rPr>
          <w:sz w:val="28"/>
          <w:szCs w:val="32"/>
        </w:rPr>
      </w:pPr>
    </w:p>
    <w:p w:rsidR="00335D0C" w:rsidRDefault="00335D0C" w:rsidP="003803E2">
      <w:pPr>
        <w:ind w:leftChars="827" w:left="1985"/>
        <w:rPr>
          <w:sz w:val="28"/>
          <w:szCs w:val="32"/>
        </w:rPr>
      </w:pPr>
    </w:p>
    <w:p w:rsidR="00335D0C" w:rsidRDefault="00335D0C" w:rsidP="003803E2">
      <w:pPr>
        <w:ind w:leftChars="827" w:left="1985"/>
        <w:rPr>
          <w:sz w:val="28"/>
          <w:szCs w:val="32"/>
        </w:rPr>
      </w:pPr>
    </w:p>
    <w:p w:rsidR="00335D0C" w:rsidRDefault="00335D0C" w:rsidP="003803E2">
      <w:pPr>
        <w:ind w:leftChars="827" w:left="1985"/>
        <w:rPr>
          <w:sz w:val="28"/>
          <w:szCs w:val="32"/>
        </w:rPr>
      </w:pPr>
    </w:p>
    <w:p w:rsidR="00335D0C" w:rsidRDefault="00335D0C" w:rsidP="003803E2">
      <w:pPr>
        <w:ind w:leftChars="827" w:left="1985"/>
        <w:rPr>
          <w:sz w:val="28"/>
          <w:szCs w:val="32"/>
        </w:rPr>
      </w:pPr>
    </w:p>
    <w:p w:rsidR="00335D0C" w:rsidRDefault="00335D0C" w:rsidP="003803E2">
      <w:pPr>
        <w:ind w:leftChars="827" w:left="1985"/>
        <w:rPr>
          <w:sz w:val="28"/>
          <w:szCs w:val="32"/>
        </w:rPr>
      </w:pPr>
    </w:p>
    <w:p w:rsidR="00335D0C" w:rsidRPr="00F2601E" w:rsidRDefault="00335D0C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Философия жизни</w:t>
      </w:r>
    </w:p>
    <w:p w:rsidR="009B444D" w:rsidRPr="00F2601E" w:rsidRDefault="009B444D" w:rsidP="00335D0C">
      <w:pPr>
        <w:tabs>
          <w:tab w:val="left" w:pos="7371"/>
        </w:tabs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Философия жизни проста, как орех:</w:t>
      </w: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корлупа – это прах (мы его попираем ногами),</w:t>
      </w: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А ядро – это жизнь, – сладкий, гибельный грех,</w:t>
      </w: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опускаемый нам Небесами.</w:t>
      </w: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е ропщи на судьбу, счёт годам не веди,</w:t>
      </w: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инимай всё как есть, без остатка,</w:t>
      </w: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 прошедшее с трезвым расчётом гляди –</w:t>
      </w: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ет хмельного вина без осадка.</w:t>
      </w: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 </w:t>
      </w: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Пусть проносится время, как ветер шальной, </w:t>
      </w: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усть мы что-то теряем в дороге,</w:t>
      </w: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е тревожься, дружище, ведь жизни иной</w:t>
      </w: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е придумали мудрые боги.</w:t>
      </w: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</w:pPr>
      <w:r w:rsidRPr="00F2601E">
        <w:t xml:space="preserve">Март </w:t>
      </w:r>
      <w:smartTag w:uri="urn:schemas-microsoft-com:office:smarttags" w:element="metricconverter">
        <w:smartTagPr>
          <w:attr w:name="ProductID" w:val="2003 г"/>
        </w:smartTagPr>
        <w:r w:rsidRPr="00F2601E">
          <w:t>2003 г</w:t>
        </w:r>
      </w:smartTag>
      <w:r w:rsidRPr="00F2601E">
        <w:t>.</w:t>
      </w: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9B444D" w:rsidRPr="00F2601E" w:rsidRDefault="009B444D" w:rsidP="003803E2">
      <w:pPr>
        <w:ind w:leftChars="827" w:left="1985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Малиновый звон</w:t>
      </w:r>
    </w:p>
    <w:p w:rsidR="009B444D" w:rsidRPr="00F2601E" w:rsidRDefault="009B444D" w:rsidP="003803E2">
      <w:pPr>
        <w:ind w:leftChars="827" w:left="1985" w:right="1690"/>
        <w:rPr>
          <w:sz w:val="28"/>
          <w:szCs w:val="28"/>
        </w:rPr>
      </w:pPr>
    </w:p>
    <w:p w:rsidR="009B444D" w:rsidRPr="00F2601E" w:rsidRDefault="00335D0C" w:rsidP="00335D0C">
      <w:pPr>
        <w:tabs>
          <w:tab w:val="left" w:pos="4111"/>
          <w:tab w:val="left" w:pos="7371"/>
        </w:tabs>
        <w:ind w:right="1557"/>
        <w:rPr>
          <w:i/>
        </w:rPr>
      </w:pPr>
      <w:r>
        <w:rPr>
          <w:i/>
        </w:rPr>
        <w:t xml:space="preserve">                                                                     </w:t>
      </w:r>
      <w:r w:rsidR="009B444D" w:rsidRPr="00F2601E">
        <w:rPr>
          <w:i/>
        </w:rPr>
        <w:t>Как мне близок и понятен</w:t>
      </w:r>
    </w:p>
    <w:p w:rsidR="009B444D" w:rsidRPr="00F2601E" w:rsidRDefault="00335D0C" w:rsidP="00335D0C">
      <w:pPr>
        <w:ind w:right="1557"/>
        <w:rPr>
          <w:i/>
        </w:rPr>
      </w:pPr>
      <w:r>
        <w:rPr>
          <w:i/>
        </w:rPr>
        <w:t xml:space="preserve">                                                                    </w:t>
      </w:r>
      <w:r w:rsidR="009B444D" w:rsidRPr="00F2601E">
        <w:rPr>
          <w:i/>
        </w:rPr>
        <w:t>Этот мир – зелёный, синий,</w:t>
      </w:r>
    </w:p>
    <w:p w:rsidR="009B444D" w:rsidRPr="00F2601E" w:rsidRDefault="00335D0C" w:rsidP="00335D0C">
      <w:pPr>
        <w:tabs>
          <w:tab w:val="left" w:pos="7371"/>
        </w:tabs>
        <w:ind w:right="1557"/>
        <w:rPr>
          <w:i/>
        </w:rPr>
      </w:pPr>
      <w:r>
        <w:rPr>
          <w:i/>
        </w:rPr>
        <w:t xml:space="preserve">                                                                    </w:t>
      </w:r>
      <w:r w:rsidR="009B444D" w:rsidRPr="00F2601E">
        <w:rPr>
          <w:i/>
        </w:rPr>
        <w:t>Мир живых, прозрачных пятен</w:t>
      </w:r>
    </w:p>
    <w:p w:rsidR="009B444D" w:rsidRPr="00F2601E" w:rsidRDefault="00335D0C" w:rsidP="00335D0C">
      <w:pPr>
        <w:ind w:right="1557"/>
        <w:rPr>
          <w:i/>
        </w:rPr>
      </w:pPr>
      <w:r>
        <w:rPr>
          <w:i/>
        </w:rPr>
        <w:t xml:space="preserve">                                                                    </w:t>
      </w:r>
      <w:r w:rsidR="009B444D" w:rsidRPr="00F2601E">
        <w:rPr>
          <w:i/>
        </w:rPr>
        <w:t>И упругих гибких линий.</w:t>
      </w:r>
    </w:p>
    <w:p w:rsidR="009B444D" w:rsidRPr="00F2601E" w:rsidRDefault="00335D0C" w:rsidP="00335D0C">
      <w:pPr>
        <w:ind w:leftChars="827" w:left="1985" w:right="1699" w:firstLine="2268"/>
        <w:jc w:val="center"/>
      </w:pPr>
      <w:r>
        <w:rPr>
          <w:i/>
        </w:rPr>
        <w:t xml:space="preserve">                           </w:t>
      </w:r>
      <w:r w:rsidR="009B444D" w:rsidRPr="00F2601E">
        <w:rPr>
          <w:i/>
        </w:rPr>
        <w:t>М. Волошин</w:t>
      </w:r>
    </w:p>
    <w:p w:rsidR="009B444D" w:rsidRPr="00F2601E" w:rsidRDefault="009B444D" w:rsidP="003803E2">
      <w:pPr>
        <w:ind w:leftChars="827" w:left="1985"/>
        <w:rPr>
          <w:sz w:val="28"/>
          <w:szCs w:val="28"/>
        </w:rPr>
      </w:pPr>
    </w:p>
    <w:p w:rsidR="009B444D" w:rsidRPr="00F2601E" w:rsidRDefault="009B444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С неба льётся негромкий малиновый звон, </w:t>
      </w:r>
    </w:p>
    <w:p w:rsidR="009B444D" w:rsidRPr="00F2601E" w:rsidRDefault="009B444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Серебрится трава, золотится затон.</w:t>
      </w:r>
    </w:p>
    <w:p w:rsidR="009B444D" w:rsidRPr="00F2601E" w:rsidRDefault="009B444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ад зубчатою кромкой задумчивых гор</w:t>
      </w:r>
    </w:p>
    <w:p w:rsidR="009B444D" w:rsidRPr="00F2601E" w:rsidRDefault="009B444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ьётся туч боязливых летучий узор.</w:t>
      </w:r>
    </w:p>
    <w:p w:rsidR="009B444D" w:rsidRPr="00F2601E" w:rsidRDefault="009B444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А на том берегу, за широкой рекой,</w:t>
      </w:r>
    </w:p>
    <w:p w:rsidR="009B444D" w:rsidRPr="00F2601E" w:rsidRDefault="009B444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Лес стоит молодой неприступной стеной.</w:t>
      </w:r>
    </w:p>
    <w:p w:rsidR="009B444D" w:rsidRPr="00F2601E" w:rsidRDefault="009B444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Ожерельем жемчужным блистает заря, </w:t>
      </w:r>
    </w:p>
    <w:p w:rsidR="009B444D" w:rsidRPr="00F2601E" w:rsidRDefault="009B444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олочёным лучом к небесам воспаря.</w:t>
      </w:r>
    </w:p>
    <w:p w:rsidR="009B444D" w:rsidRPr="00F2601E" w:rsidRDefault="009B444D" w:rsidP="003803E2">
      <w:pPr>
        <w:ind w:leftChars="827" w:left="1985" w:right="1557"/>
        <w:rPr>
          <w:sz w:val="28"/>
          <w:szCs w:val="28"/>
        </w:rPr>
      </w:pPr>
      <w:r w:rsidRPr="00F2601E">
        <w:rPr>
          <w:sz w:val="28"/>
          <w:szCs w:val="28"/>
        </w:rPr>
        <w:t>Как пригож этот мир! Как привольно кругом!</w:t>
      </w:r>
    </w:p>
    <w:p w:rsidR="009B444D" w:rsidRPr="00F2601E" w:rsidRDefault="009B444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сё в нём светом сквозит, всё овеяно сном.</w:t>
      </w:r>
    </w:p>
    <w:p w:rsidR="009B444D" w:rsidRPr="00F2601E" w:rsidRDefault="009B444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Над цветущими травами время летит, </w:t>
      </w:r>
    </w:p>
    <w:p w:rsidR="009B444D" w:rsidRPr="00F2601E" w:rsidRDefault="009B444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Час за часом идёт, год за годом спешит.</w:t>
      </w:r>
    </w:p>
    <w:p w:rsidR="009B444D" w:rsidRPr="00F2601E" w:rsidRDefault="009B444D" w:rsidP="003803E2">
      <w:pPr>
        <w:ind w:leftChars="827" w:left="1985"/>
        <w:rPr>
          <w:sz w:val="28"/>
          <w:szCs w:val="28"/>
        </w:rPr>
      </w:pPr>
    </w:p>
    <w:p w:rsidR="009B444D" w:rsidRPr="00F2601E" w:rsidRDefault="002D6AEB" w:rsidP="003803E2">
      <w:pPr>
        <w:ind w:leftChars="827" w:left="1985"/>
        <w:rPr>
          <w:szCs w:val="28"/>
        </w:rPr>
      </w:pPr>
      <w:r>
        <w:rPr>
          <w:szCs w:val="28"/>
        </w:rPr>
        <w:t xml:space="preserve">Апрель </w:t>
      </w:r>
      <w:r w:rsidR="009B444D" w:rsidRPr="00F2601E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9B444D" w:rsidRPr="00F2601E">
          <w:rPr>
            <w:szCs w:val="28"/>
          </w:rPr>
          <w:t>2003 г</w:t>
        </w:r>
      </w:smartTag>
      <w:r w:rsidR="009B444D" w:rsidRPr="00F2601E">
        <w:rPr>
          <w:szCs w:val="28"/>
        </w:rPr>
        <w:t>.</w:t>
      </w:r>
    </w:p>
    <w:p w:rsidR="009B444D" w:rsidRPr="00F2601E" w:rsidRDefault="009B444D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pStyle w:val="8"/>
        <w:ind w:leftChars="827" w:left="1985"/>
        <w:rPr>
          <w:szCs w:val="32"/>
        </w:rPr>
      </w:pPr>
      <w:r w:rsidRPr="00F2601E">
        <w:rPr>
          <w:szCs w:val="32"/>
        </w:rPr>
        <w:t>Пусть</w:t>
      </w:r>
    </w:p>
    <w:p w:rsidR="00B71B63" w:rsidRPr="00F2601E" w:rsidRDefault="00B71B63" w:rsidP="003803E2">
      <w:pPr>
        <w:ind w:leftChars="827" w:left="1985"/>
        <w:rPr>
          <w:b/>
          <w:bCs/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усть солнце догорит,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усть небеса погаснут,</w:t>
      </w:r>
    </w:p>
    <w:p w:rsidR="00B71B63" w:rsidRPr="00F2601E" w:rsidRDefault="0030585A" w:rsidP="003803E2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>Когда</w:t>
      </w:r>
      <w:r w:rsidR="00B71B63" w:rsidRPr="00F2601E">
        <w:rPr>
          <w:sz w:val="28"/>
          <w:szCs w:val="32"/>
        </w:rPr>
        <w:t xml:space="preserve"> Россия 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ерестанет быть.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Я знаю точно, друг,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Что нет страны прекрасней,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Её нельзя всем сердцем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е любить.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усть солнце догорит,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усть небеса погаснут,</w:t>
      </w:r>
    </w:p>
    <w:p w:rsidR="00B71B63" w:rsidRPr="00F2601E" w:rsidRDefault="0030585A" w:rsidP="003803E2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>Когда</w:t>
      </w:r>
      <w:r w:rsidR="00B71B63" w:rsidRPr="00F2601E">
        <w:rPr>
          <w:sz w:val="28"/>
          <w:szCs w:val="32"/>
        </w:rPr>
        <w:t xml:space="preserve"> разучимся мы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Дружбой дорожить</w:t>
      </w:r>
      <w:r w:rsidR="0030585A">
        <w:rPr>
          <w:sz w:val="28"/>
          <w:szCs w:val="32"/>
        </w:rPr>
        <w:t>.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усть дружбы яркий свет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орит гвоздикой красной,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Пусть учится душа 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от яркий свет хранить.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 w:right="3490"/>
        <w:rPr>
          <w:szCs w:val="32"/>
        </w:rPr>
      </w:pPr>
      <w:r w:rsidRPr="00F2601E">
        <w:rPr>
          <w:szCs w:val="32"/>
        </w:rPr>
        <w:t>Апрель 2003г.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pStyle w:val="8"/>
        <w:ind w:leftChars="827" w:left="1985"/>
        <w:rPr>
          <w:szCs w:val="28"/>
        </w:rPr>
      </w:pPr>
      <w:r w:rsidRPr="00F2601E">
        <w:rPr>
          <w:szCs w:val="28"/>
        </w:rPr>
        <w:t>Пятая колонна</w:t>
      </w:r>
    </w:p>
    <w:p w:rsidR="00B71B63" w:rsidRPr="00F2601E" w:rsidRDefault="00B71B63" w:rsidP="003803E2">
      <w:pPr>
        <w:ind w:leftChars="827" w:left="1985"/>
        <w:rPr>
          <w:b/>
          <w:bCs/>
          <w:sz w:val="28"/>
          <w:szCs w:val="28"/>
        </w:rPr>
      </w:pPr>
    </w:p>
    <w:p w:rsidR="00B71B63" w:rsidRPr="00F2601E" w:rsidRDefault="00B71B63" w:rsidP="003803E2">
      <w:pPr>
        <w:pStyle w:val="a3"/>
        <w:ind w:leftChars="827" w:left="1985"/>
        <w:rPr>
          <w:szCs w:val="28"/>
        </w:rPr>
      </w:pPr>
      <w:r w:rsidRPr="00F2601E">
        <w:rPr>
          <w:szCs w:val="28"/>
        </w:rPr>
        <w:t>Враг гнёт своё:</w:t>
      </w:r>
    </w:p>
    <w:p w:rsidR="00B71B63" w:rsidRPr="00F2601E" w:rsidRDefault="00B71B63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Упрёками язвит,</w:t>
      </w:r>
    </w:p>
    <w:p w:rsidR="00B71B63" w:rsidRPr="00F2601E" w:rsidRDefault="00B71B63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Марает прошлое,</w:t>
      </w:r>
    </w:p>
    <w:p w:rsidR="00B71B63" w:rsidRPr="00F2601E" w:rsidRDefault="00B71B63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итийствует, грозит,</w:t>
      </w:r>
    </w:p>
    <w:p w:rsidR="00B71B63" w:rsidRPr="00F2601E" w:rsidRDefault="00B71B63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з кожи лезет вон,</w:t>
      </w:r>
    </w:p>
    <w:p w:rsidR="00B71B63" w:rsidRPr="00F2601E" w:rsidRDefault="00B71B63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Чтоб где-нибудь нагадить, </w:t>
      </w:r>
    </w:p>
    <w:p w:rsidR="00B71B63" w:rsidRPr="00F2601E" w:rsidRDefault="00B71B63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клеветать, схитрить,</w:t>
      </w:r>
    </w:p>
    <w:p w:rsidR="00B71B63" w:rsidRPr="00F2601E" w:rsidRDefault="00B71B63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Солгать иль напохабить.</w:t>
      </w:r>
    </w:p>
    <w:p w:rsidR="00B71B63" w:rsidRPr="00F2601E" w:rsidRDefault="00B71B63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ремерзостный народ!</w:t>
      </w:r>
    </w:p>
    <w:p w:rsidR="00B71B63" w:rsidRPr="00F2601E" w:rsidRDefault="00B71B63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Твой мёртвый дух смердит,</w:t>
      </w:r>
    </w:p>
    <w:p w:rsidR="00B71B63" w:rsidRPr="00F2601E" w:rsidRDefault="00B71B63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а узком лбу твоём</w:t>
      </w:r>
    </w:p>
    <w:p w:rsidR="00B71B63" w:rsidRPr="00F2601E" w:rsidRDefault="00B71B63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змены знак горит.</w:t>
      </w:r>
    </w:p>
    <w:p w:rsidR="00B71B63" w:rsidRPr="00F2601E" w:rsidRDefault="00B71B63" w:rsidP="003803E2">
      <w:pPr>
        <w:ind w:leftChars="827" w:left="1985"/>
        <w:rPr>
          <w:sz w:val="28"/>
          <w:szCs w:val="28"/>
        </w:rPr>
      </w:pPr>
    </w:p>
    <w:p w:rsidR="00B71B63" w:rsidRPr="00F2601E" w:rsidRDefault="00B71B63" w:rsidP="003803E2">
      <w:pPr>
        <w:ind w:leftChars="827" w:left="1985"/>
      </w:pPr>
      <w:r w:rsidRPr="00F2601E">
        <w:t xml:space="preserve">Апрель </w:t>
      </w:r>
      <w:smartTag w:uri="urn:schemas-microsoft-com:office:smarttags" w:element="metricconverter">
        <w:smartTagPr>
          <w:attr w:name="ProductID" w:val="2003 г"/>
        </w:smartTagPr>
        <w:r w:rsidRPr="00F2601E">
          <w:t>2003 г</w:t>
        </w:r>
      </w:smartTag>
      <w:r w:rsidRPr="00F2601E">
        <w:t>.</w:t>
      </w: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B71B63" w:rsidRPr="00F2601E" w:rsidRDefault="00B71B63" w:rsidP="003803E2">
      <w:pPr>
        <w:ind w:leftChars="827" w:left="1985"/>
        <w:rPr>
          <w:sz w:val="28"/>
          <w:szCs w:val="32"/>
        </w:rPr>
      </w:pPr>
    </w:p>
    <w:p w:rsidR="0084125B" w:rsidRPr="00F2601E" w:rsidRDefault="0084125B" w:rsidP="003803E2">
      <w:pPr>
        <w:ind w:leftChars="827" w:left="1985"/>
        <w:rPr>
          <w:sz w:val="28"/>
          <w:szCs w:val="32"/>
        </w:rPr>
      </w:pPr>
    </w:p>
    <w:p w:rsidR="0084125B" w:rsidRPr="00F2601E" w:rsidRDefault="0084125B" w:rsidP="003803E2">
      <w:pPr>
        <w:ind w:leftChars="827" w:left="1985"/>
        <w:rPr>
          <w:sz w:val="28"/>
          <w:szCs w:val="32"/>
        </w:rPr>
      </w:pPr>
    </w:p>
    <w:p w:rsidR="00723E7D" w:rsidRDefault="00723E7D" w:rsidP="003803E2">
      <w:pPr>
        <w:ind w:leftChars="827" w:left="1985"/>
        <w:rPr>
          <w:sz w:val="28"/>
          <w:szCs w:val="32"/>
        </w:rPr>
      </w:pPr>
    </w:p>
    <w:p w:rsidR="00CE50AD" w:rsidRDefault="00CE50AD" w:rsidP="003803E2">
      <w:pPr>
        <w:ind w:leftChars="827" w:left="1985"/>
        <w:rPr>
          <w:sz w:val="28"/>
          <w:szCs w:val="32"/>
        </w:rPr>
      </w:pPr>
    </w:p>
    <w:p w:rsidR="00C81570" w:rsidRDefault="00C81570" w:rsidP="003803E2">
      <w:pPr>
        <w:ind w:leftChars="827" w:left="1985"/>
        <w:rPr>
          <w:sz w:val="28"/>
          <w:szCs w:val="32"/>
        </w:rPr>
      </w:pPr>
    </w:p>
    <w:p w:rsidR="00C81570" w:rsidRPr="00F2601E" w:rsidRDefault="00C81570" w:rsidP="003803E2">
      <w:pPr>
        <w:ind w:leftChars="827" w:left="1985"/>
        <w:rPr>
          <w:sz w:val="28"/>
          <w:szCs w:val="32"/>
        </w:rPr>
      </w:pP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b/>
          <w:bCs/>
          <w:sz w:val="28"/>
          <w:szCs w:val="28"/>
        </w:rPr>
        <w:t>Первый поцелуй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</w:p>
    <w:p w:rsidR="00F74901" w:rsidRPr="00F2601E" w:rsidRDefault="00F74901" w:rsidP="002D6AEB">
      <w:pPr>
        <w:tabs>
          <w:tab w:val="left" w:pos="7797"/>
        </w:tabs>
        <w:ind w:leftChars="827" w:left="1985" w:right="1132" w:firstLine="1701"/>
        <w:rPr>
          <w:i/>
          <w:szCs w:val="28"/>
        </w:rPr>
      </w:pPr>
      <w:r w:rsidRPr="00F2601E">
        <w:rPr>
          <w:i/>
          <w:szCs w:val="28"/>
        </w:rPr>
        <w:t xml:space="preserve">Нет! </w:t>
      </w:r>
      <w:r w:rsidR="00723E7D" w:rsidRPr="00F2601E">
        <w:rPr>
          <w:i/>
          <w:szCs w:val="28"/>
        </w:rPr>
        <w:t>ц</w:t>
      </w:r>
      <w:r w:rsidRPr="00F2601E">
        <w:rPr>
          <w:i/>
          <w:szCs w:val="28"/>
        </w:rPr>
        <w:t>ел уголок недоступного рая:</w:t>
      </w:r>
    </w:p>
    <w:p w:rsidR="00F74901" w:rsidRPr="00F2601E" w:rsidRDefault="002D6AEB" w:rsidP="002D6AEB">
      <w:pPr>
        <w:tabs>
          <w:tab w:val="left" w:pos="7797"/>
        </w:tabs>
        <w:ind w:right="1132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</w:t>
      </w:r>
      <w:r w:rsidR="00F74901" w:rsidRPr="00F2601E">
        <w:rPr>
          <w:i/>
          <w:szCs w:val="28"/>
        </w:rPr>
        <w:t>Он там, где есть первой любви поцелуй.</w:t>
      </w:r>
    </w:p>
    <w:p w:rsidR="00F74901" w:rsidRPr="00F2601E" w:rsidRDefault="002D6AEB" w:rsidP="002D6AEB">
      <w:pPr>
        <w:tabs>
          <w:tab w:val="left" w:pos="7797"/>
        </w:tabs>
        <w:ind w:leftChars="827" w:left="1985" w:right="1132" w:firstLine="1701"/>
        <w:jc w:val="center"/>
        <w:rPr>
          <w:szCs w:val="28"/>
        </w:rPr>
      </w:pPr>
      <w:r>
        <w:rPr>
          <w:i/>
          <w:szCs w:val="28"/>
        </w:rPr>
        <w:t xml:space="preserve">                                           </w:t>
      </w:r>
      <w:r w:rsidR="00F74901" w:rsidRPr="00F2601E">
        <w:rPr>
          <w:i/>
          <w:szCs w:val="28"/>
        </w:rPr>
        <w:t>Дж. Байрон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Тем ярким майским днём</w:t>
      </w:r>
      <w:r w:rsidR="00723E7D" w:rsidRPr="00F2601E">
        <w:rPr>
          <w:sz w:val="28"/>
          <w:szCs w:val="28"/>
        </w:rPr>
        <w:t xml:space="preserve"> я</w:t>
      </w:r>
      <w:r w:rsidRPr="00F2601E">
        <w:rPr>
          <w:sz w:val="28"/>
          <w:szCs w:val="28"/>
        </w:rPr>
        <w:t xml:space="preserve"> повстречался с ней,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С соседской девочкой,</w:t>
      </w:r>
      <w:r w:rsidR="00723E7D" w:rsidRPr="00F2601E">
        <w:rPr>
          <w:sz w:val="28"/>
          <w:szCs w:val="28"/>
        </w:rPr>
        <w:t xml:space="preserve"> п</w:t>
      </w:r>
      <w:r w:rsidRPr="00F2601E">
        <w:rPr>
          <w:sz w:val="28"/>
          <w:szCs w:val="28"/>
        </w:rPr>
        <w:t>одружкою своей</w:t>
      </w:r>
      <w:r w:rsidR="0030585A">
        <w:rPr>
          <w:sz w:val="28"/>
          <w:szCs w:val="28"/>
        </w:rPr>
        <w:t>,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 заброшенном саду,</w:t>
      </w:r>
      <w:r w:rsidR="00723E7D" w:rsidRPr="00F2601E">
        <w:rPr>
          <w:sz w:val="28"/>
          <w:szCs w:val="28"/>
        </w:rPr>
        <w:t xml:space="preserve"> в</w:t>
      </w:r>
      <w:r w:rsidRPr="00F2601E">
        <w:rPr>
          <w:sz w:val="28"/>
          <w:szCs w:val="28"/>
        </w:rPr>
        <w:t xml:space="preserve"> пустующей беседке,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Где серый воробей</w:t>
      </w:r>
      <w:r w:rsidR="00723E7D" w:rsidRPr="00F2601E">
        <w:rPr>
          <w:sz w:val="28"/>
          <w:szCs w:val="28"/>
        </w:rPr>
        <w:t xml:space="preserve"> д</w:t>
      </w:r>
      <w:r w:rsidRPr="00F2601E">
        <w:rPr>
          <w:sz w:val="28"/>
          <w:szCs w:val="28"/>
        </w:rPr>
        <w:t>ремал на гибкой ветке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где звенел ручей</w:t>
      </w:r>
      <w:r w:rsidR="00723E7D" w:rsidRPr="00F2601E">
        <w:rPr>
          <w:sz w:val="28"/>
          <w:szCs w:val="28"/>
        </w:rPr>
        <w:t xml:space="preserve"> с</w:t>
      </w:r>
      <w:r w:rsidRPr="00F2601E">
        <w:rPr>
          <w:sz w:val="28"/>
          <w:szCs w:val="28"/>
        </w:rPr>
        <w:t>еребряной струёй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 тени листвы,</w:t>
      </w:r>
      <w:r w:rsidR="00723E7D" w:rsidRPr="00F2601E">
        <w:rPr>
          <w:sz w:val="28"/>
          <w:szCs w:val="28"/>
        </w:rPr>
        <w:t xml:space="preserve"> п</w:t>
      </w:r>
      <w:r w:rsidRPr="00F2601E">
        <w:rPr>
          <w:sz w:val="28"/>
          <w:szCs w:val="28"/>
        </w:rPr>
        <w:t>од липой вековой.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десь спутница моя</w:t>
      </w:r>
      <w:r w:rsidR="00723E7D" w:rsidRPr="00F2601E">
        <w:rPr>
          <w:sz w:val="28"/>
          <w:szCs w:val="28"/>
        </w:rPr>
        <w:t xml:space="preserve"> м</w:t>
      </w:r>
      <w:r w:rsidRPr="00F2601E">
        <w:rPr>
          <w:sz w:val="28"/>
          <w:szCs w:val="28"/>
        </w:rPr>
        <w:t>не протянула руку,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аверно, для того,</w:t>
      </w:r>
      <w:r w:rsidR="00723E7D" w:rsidRPr="00F2601E">
        <w:rPr>
          <w:sz w:val="28"/>
          <w:szCs w:val="28"/>
        </w:rPr>
        <w:t xml:space="preserve"> ч</w:t>
      </w:r>
      <w:r w:rsidRPr="00F2601E">
        <w:rPr>
          <w:sz w:val="28"/>
          <w:szCs w:val="28"/>
        </w:rPr>
        <w:t>тоб испытал я муку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осторженной, неопытной любви…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Должно быть, чувство это</w:t>
      </w:r>
      <w:r w:rsidR="00723E7D" w:rsidRPr="00F2601E">
        <w:rPr>
          <w:sz w:val="28"/>
          <w:szCs w:val="28"/>
        </w:rPr>
        <w:t xml:space="preserve"> з</w:t>
      </w:r>
      <w:r w:rsidRPr="00F2601E">
        <w:rPr>
          <w:sz w:val="28"/>
          <w:szCs w:val="28"/>
        </w:rPr>
        <w:t>наете и Вы?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Оно приходит к нам </w:t>
      </w:r>
      <w:r w:rsidR="00723E7D" w:rsidRPr="00F2601E">
        <w:rPr>
          <w:sz w:val="28"/>
          <w:szCs w:val="28"/>
        </w:rPr>
        <w:t>н</w:t>
      </w:r>
      <w:r w:rsidRPr="00F2601E">
        <w:rPr>
          <w:sz w:val="28"/>
          <w:szCs w:val="28"/>
        </w:rPr>
        <w:t>епрошеным однажды,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е повторяясь вновь,</w:t>
      </w:r>
      <w:r w:rsidR="00723E7D" w:rsidRPr="00F2601E">
        <w:rPr>
          <w:sz w:val="28"/>
          <w:szCs w:val="28"/>
        </w:rPr>
        <w:t xml:space="preserve"> н</w:t>
      </w:r>
      <w:r w:rsidRPr="00F2601E">
        <w:rPr>
          <w:sz w:val="28"/>
          <w:szCs w:val="28"/>
        </w:rPr>
        <w:t>е возникая дважды.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Я рядом с ней стоял,</w:t>
      </w:r>
      <w:r w:rsidR="00723E7D" w:rsidRPr="00F2601E">
        <w:rPr>
          <w:sz w:val="28"/>
          <w:szCs w:val="28"/>
        </w:rPr>
        <w:t xml:space="preserve"> и</w:t>
      </w:r>
      <w:r w:rsidRPr="00F2601E">
        <w:rPr>
          <w:sz w:val="28"/>
          <w:szCs w:val="28"/>
        </w:rPr>
        <w:t xml:space="preserve"> сердце гулко билось,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То устремлялось вниз,</w:t>
      </w:r>
      <w:r w:rsidR="00723E7D" w:rsidRPr="00F2601E">
        <w:rPr>
          <w:sz w:val="28"/>
          <w:szCs w:val="28"/>
        </w:rPr>
        <w:t xml:space="preserve"> т</w:t>
      </w:r>
      <w:r w:rsidRPr="00F2601E">
        <w:rPr>
          <w:sz w:val="28"/>
          <w:szCs w:val="28"/>
        </w:rPr>
        <w:t>о в выси уносилось.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Подружка же моя – </w:t>
      </w:r>
      <w:r w:rsidR="00723E7D" w:rsidRPr="00F2601E">
        <w:rPr>
          <w:sz w:val="28"/>
          <w:szCs w:val="28"/>
        </w:rPr>
        <w:t>н</w:t>
      </w:r>
      <w:r w:rsidRPr="00F2601E">
        <w:rPr>
          <w:sz w:val="28"/>
          <w:szCs w:val="28"/>
        </w:rPr>
        <w:t>евинная, святая простота,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Свой опустила взор,</w:t>
      </w:r>
      <w:r w:rsidR="00723E7D" w:rsidRPr="00F2601E">
        <w:rPr>
          <w:sz w:val="28"/>
          <w:szCs w:val="28"/>
        </w:rPr>
        <w:t xml:space="preserve"> с</w:t>
      </w:r>
      <w:r w:rsidRPr="00F2601E">
        <w:rPr>
          <w:sz w:val="28"/>
          <w:szCs w:val="28"/>
        </w:rPr>
        <w:t>мущением объятый,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вдруг зарделась вся,</w:t>
      </w:r>
      <w:r w:rsidR="00723E7D" w:rsidRPr="00F2601E">
        <w:rPr>
          <w:sz w:val="28"/>
          <w:szCs w:val="28"/>
        </w:rPr>
        <w:t xml:space="preserve"> к</w:t>
      </w:r>
      <w:r w:rsidRPr="00F2601E">
        <w:rPr>
          <w:sz w:val="28"/>
          <w:szCs w:val="28"/>
        </w:rPr>
        <w:t>ак солнца луч крылатый.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А я?.. Я с силой молодой</w:t>
      </w:r>
      <w:r w:rsidR="00723E7D" w:rsidRPr="00F2601E">
        <w:rPr>
          <w:sz w:val="28"/>
          <w:szCs w:val="28"/>
        </w:rPr>
        <w:t xml:space="preserve"> е</w:t>
      </w:r>
      <w:r w:rsidRPr="00F2601E">
        <w:rPr>
          <w:sz w:val="28"/>
          <w:szCs w:val="28"/>
        </w:rPr>
        <w:t>ё к груди прижал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жгучий поцелуй</w:t>
      </w:r>
      <w:r w:rsidR="00723E7D" w:rsidRPr="00F2601E">
        <w:rPr>
          <w:sz w:val="28"/>
          <w:szCs w:val="28"/>
        </w:rPr>
        <w:t xml:space="preserve"> с </w:t>
      </w:r>
      <w:r w:rsidRPr="00F2601E">
        <w:rPr>
          <w:sz w:val="28"/>
          <w:szCs w:val="28"/>
        </w:rPr>
        <w:t>девичьих губ сорвал.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Я помню аромат</w:t>
      </w:r>
      <w:r w:rsidR="00723E7D" w:rsidRPr="00F2601E">
        <w:rPr>
          <w:sz w:val="28"/>
          <w:szCs w:val="28"/>
        </w:rPr>
        <w:t xml:space="preserve"> т</w:t>
      </w:r>
      <w:r w:rsidRPr="00F2601E">
        <w:rPr>
          <w:sz w:val="28"/>
          <w:szCs w:val="28"/>
        </w:rPr>
        <w:t>ех сладостных минут,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ни, как чудный сон,</w:t>
      </w:r>
      <w:r w:rsidR="00723E7D" w:rsidRPr="00F2601E">
        <w:rPr>
          <w:sz w:val="28"/>
          <w:szCs w:val="28"/>
        </w:rPr>
        <w:t xml:space="preserve"> в</w:t>
      </w:r>
      <w:r w:rsidRPr="00F2601E">
        <w:rPr>
          <w:sz w:val="28"/>
          <w:szCs w:val="28"/>
        </w:rPr>
        <w:t xml:space="preserve"> душе моей живут.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Я помню всё,</w:t>
      </w:r>
      <w:r w:rsidR="00723E7D" w:rsidRPr="00F2601E">
        <w:rPr>
          <w:sz w:val="28"/>
          <w:szCs w:val="28"/>
        </w:rPr>
        <w:t xml:space="preserve"> я</w:t>
      </w:r>
      <w:r w:rsidRPr="00F2601E">
        <w:rPr>
          <w:sz w:val="28"/>
          <w:szCs w:val="28"/>
        </w:rPr>
        <w:t xml:space="preserve"> помню, дорогая,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Тот светлый день</w:t>
      </w:r>
      <w:r w:rsidR="00723E7D" w:rsidRPr="00F2601E">
        <w:rPr>
          <w:sz w:val="28"/>
          <w:szCs w:val="28"/>
        </w:rPr>
        <w:t xml:space="preserve"> с</w:t>
      </w:r>
      <w:r w:rsidRPr="00F2601E">
        <w:rPr>
          <w:sz w:val="28"/>
          <w:szCs w:val="28"/>
        </w:rPr>
        <w:t>емнадцатого мая.</w:t>
      </w:r>
    </w:p>
    <w:p w:rsidR="00F74901" w:rsidRPr="00F2601E" w:rsidRDefault="00F74901" w:rsidP="003803E2">
      <w:pPr>
        <w:ind w:leftChars="827" w:left="1985"/>
        <w:rPr>
          <w:sz w:val="28"/>
          <w:szCs w:val="28"/>
        </w:rPr>
      </w:pPr>
    </w:p>
    <w:p w:rsidR="00F74901" w:rsidRPr="00F2601E" w:rsidRDefault="00F74901" w:rsidP="003803E2">
      <w:pPr>
        <w:ind w:leftChars="827" w:left="1985" w:right="4315"/>
        <w:rPr>
          <w:szCs w:val="28"/>
        </w:rPr>
      </w:pPr>
      <w:r w:rsidRPr="00F2601E">
        <w:rPr>
          <w:szCs w:val="28"/>
        </w:rPr>
        <w:t>Май 2003 г.</w:t>
      </w:r>
    </w:p>
    <w:p w:rsidR="00F74901" w:rsidRPr="00F2601E" w:rsidRDefault="00F74901" w:rsidP="003803E2">
      <w:pPr>
        <w:ind w:leftChars="827" w:left="1985"/>
        <w:rPr>
          <w:sz w:val="28"/>
          <w:szCs w:val="32"/>
        </w:rPr>
      </w:pPr>
    </w:p>
    <w:p w:rsidR="00723E7D" w:rsidRPr="00F2601E" w:rsidRDefault="00723E7D" w:rsidP="003803E2">
      <w:pPr>
        <w:ind w:leftChars="827" w:left="1985"/>
        <w:rPr>
          <w:sz w:val="28"/>
          <w:szCs w:val="32"/>
        </w:rPr>
      </w:pPr>
    </w:p>
    <w:p w:rsidR="00723E7D" w:rsidRPr="00F2601E" w:rsidRDefault="00723E7D" w:rsidP="003803E2">
      <w:pPr>
        <w:ind w:leftChars="827" w:left="1985"/>
        <w:rPr>
          <w:sz w:val="28"/>
          <w:szCs w:val="32"/>
        </w:rPr>
      </w:pPr>
    </w:p>
    <w:p w:rsidR="00723E7D" w:rsidRPr="00F2601E" w:rsidRDefault="00723E7D" w:rsidP="003803E2">
      <w:pPr>
        <w:ind w:leftChars="827" w:left="1985"/>
        <w:rPr>
          <w:sz w:val="28"/>
          <w:szCs w:val="32"/>
        </w:rPr>
      </w:pPr>
    </w:p>
    <w:p w:rsidR="00723E7D" w:rsidRPr="00F2601E" w:rsidRDefault="00723E7D" w:rsidP="003803E2">
      <w:pPr>
        <w:ind w:leftChars="827" w:left="1985"/>
        <w:rPr>
          <w:sz w:val="28"/>
          <w:szCs w:val="32"/>
        </w:rPr>
      </w:pPr>
    </w:p>
    <w:p w:rsidR="00723E7D" w:rsidRPr="00F2601E" w:rsidRDefault="00723E7D" w:rsidP="003803E2">
      <w:pPr>
        <w:ind w:leftChars="827" w:left="1985"/>
        <w:rPr>
          <w:sz w:val="28"/>
          <w:szCs w:val="32"/>
        </w:rPr>
      </w:pPr>
    </w:p>
    <w:p w:rsidR="00723E7D" w:rsidRPr="00F2601E" w:rsidRDefault="00723E7D" w:rsidP="003803E2">
      <w:pPr>
        <w:ind w:leftChars="827" w:left="1985"/>
        <w:rPr>
          <w:sz w:val="28"/>
          <w:szCs w:val="32"/>
        </w:rPr>
      </w:pPr>
    </w:p>
    <w:p w:rsidR="00723E7D" w:rsidRPr="00F2601E" w:rsidRDefault="00723E7D" w:rsidP="003803E2">
      <w:pPr>
        <w:ind w:leftChars="827" w:left="1985"/>
        <w:rPr>
          <w:sz w:val="28"/>
          <w:szCs w:val="32"/>
        </w:rPr>
      </w:pPr>
    </w:p>
    <w:p w:rsidR="00723E7D" w:rsidRPr="00F2601E" w:rsidRDefault="00723E7D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Мишель и Жаннет</w:t>
      </w: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Жаннет  разумна и прилежна, </w:t>
      </w: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ишель – совсем ещё дитя,</w:t>
      </w: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Ребёнок ласковый и нежный,</w:t>
      </w: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их встречаю часто я.</w:t>
      </w: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Жаннет к трудам спешит с рассветом,</w:t>
      </w: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ишелю грезится досуг,</w:t>
      </w: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вижу я по всем приметам,</w:t>
      </w: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Что он безделью верный друг.</w:t>
      </w: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о минет счёт врем</w:t>
      </w:r>
      <w:r w:rsidR="002D6AEB">
        <w:rPr>
          <w:sz w:val="28"/>
          <w:szCs w:val="32"/>
        </w:rPr>
        <w:t>ё</w:t>
      </w:r>
      <w:r w:rsidRPr="00F2601E">
        <w:rPr>
          <w:sz w:val="28"/>
          <w:szCs w:val="32"/>
        </w:rPr>
        <w:t>н беспечных,</w:t>
      </w: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наш повеса молодой</w:t>
      </w: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любви, в страданиях сердечных</w:t>
      </w: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 Жаннет потянется душой.</w:t>
      </w: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Май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963314" w:rsidRPr="00F2601E" w:rsidRDefault="0096331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Таинственный мир</w:t>
      </w: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 серебряные воды опускается туман,</w:t>
      </w: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ир таинственной природы – то ли сон, то ли обман?</w:t>
      </w: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сё смотрю я с изумленьем на волшебный этот мир</w:t>
      </w: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 его вечным обновленьем, с его звучным пеньем лир.</w:t>
      </w: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сё изменчиво, летуче в этом мире голубом:</w:t>
      </w: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т плывёт по небу туча, вот орёл взмахнул крылом.</w:t>
      </w: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 беспредельному стремится, не потворствуя судьбе,</w:t>
      </w: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Расширяется, двоится, повторяясь сам в себе.</w:t>
      </w: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епонятен, непокорен, величав и многолик,</w:t>
      </w: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Этот мир мечте подобен, он безмерен и велик.</w:t>
      </w: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инимай его спокойно и напрасно не грусти,</w:t>
      </w: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есни пой, живи пристойно, с Богом! Доброго пути!</w:t>
      </w: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Июн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Декорации жизни</w:t>
      </w:r>
    </w:p>
    <w:p w:rsidR="00727FE4" w:rsidRPr="00F2601E" w:rsidRDefault="00727FE4" w:rsidP="003803E2">
      <w:pPr>
        <w:ind w:leftChars="827" w:left="1985" w:right="1690"/>
        <w:rPr>
          <w:bCs/>
          <w:sz w:val="28"/>
          <w:szCs w:val="32"/>
        </w:rPr>
      </w:pPr>
    </w:p>
    <w:p w:rsidR="00727FE4" w:rsidRPr="00F2601E" w:rsidRDefault="005D60ED" w:rsidP="005D60ED">
      <w:pPr>
        <w:tabs>
          <w:tab w:val="left" w:pos="7513"/>
        </w:tabs>
        <w:ind w:leftChars="827" w:left="1985" w:right="1557" w:firstLine="2551"/>
        <w:rPr>
          <w:bCs/>
          <w:i/>
          <w:szCs w:val="32"/>
        </w:rPr>
      </w:pPr>
      <w:r>
        <w:rPr>
          <w:bCs/>
          <w:i/>
          <w:szCs w:val="32"/>
        </w:rPr>
        <w:t xml:space="preserve">    </w:t>
      </w:r>
      <w:r w:rsidR="00727FE4" w:rsidRPr="00F2601E">
        <w:rPr>
          <w:bCs/>
          <w:i/>
          <w:szCs w:val="32"/>
        </w:rPr>
        <w:t xml:space="preserve">Не плоть, а дух растлился </w:t>
      </w:r>
    </w:p>
    <w:p w:rsidR="00727FE4" w:rsidRPr="00F2601E" w:rsidRDefault="005D60ED" w:rsidP="00F5108D">
      <w:pPr>
        <w:ind w:leftChars="827" w:left="1985" w:right="1557" w:firstLine="2551"/>
        <w:rPr>
          <w:bCs/>
          <w:i/>
          <w:szCs w:val="32"/>
        </w:rPr>
      </w:pPr>
      <w:r>
        <w:rPr>
          <w:bCs/>
          <w:i/>
          <w:szCs w:val="32"/>
        </w:rPr>
        <w:t xml:space="preserve">    </w:t>
      </w:r>
      <w:r w:rsidR="00727FE4" w:rsidRPr="00F2601E">
        <w:rPr>
          <w:bCs/>
          <w:i/>
          <w:szCs w:val="32"/>
        </w:rPr>
        <w:t>в наши дни…</w:t>
      </w:r>
    </w:p>
    <w:p w:rsidR="00727FE4" w:rsidRPr="00F2601E" w:rsidRDefault="00727FE4" w:rsidP="003803E2">
      <w:pPr>
        <w:ind w:leftChars="827" w:left="1985" w:right="1557"/>
        <w:jc w:val="right"/>
        <w:rPr>
          <w:bCs/>
          <w:szCs w:val="32"/>
        </w:rPr>
      </w:pPr>
      <w:r w:rsidRPr="00F2601E">
        <w:rPr>
          <w:bCs/>
          <w:i/>
          <w:szCs w:val="32"/>
        </w:rPr>
        <w:t>Ф. Тютчев</w:t>
      </w:r>
    </w:p>
    <w:p w:rsidR="00727FE4" w:rsidRPr="00F2601E" w:rsidRDefault="00727FE4" w:rsidP="003803E2">
      <w:pPr>
        <w:ind w:leftChars="827" w:left="1985" w:right="1690"/>
        <w:rPr>
          <w:bCs/>
          <w:sz w:val="28"/>
          <w:szCs w:val="32"/>
        </w:rPr>
      </w:pP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Декорации жизни меняются быстро:</w:t>
      </w: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От партийных призывов до порнокино,</w:t>
      </w: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Только солнечный свет льётся с неба лучисто,</w:t>
      </w: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Этот свет погасить никому не дано.</w:t>
      </w: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Вновь Иуда пред Чистою Правдой лукавит,</w:t>
      </w:r>
    </w:p>
    <w:p w:rsidR="00727FE4" w:rsidRPr="00BA3809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Вновь распут</w:t>
      </w:r>
      <w:r w:rsidR="00BA3809">
        <w:rPr>
          <w:sz w:val="28"/>
          <w:szCs w:val="32"/>
        </w:rPr>
        <w:t>ство и мерзость ползут на экран.</w:t>
      </w: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Только наша душа Правду Чистую славит,</w:t>
      </w: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Ненавидя, как прежде, подлог и обман.</w:t>
      </w: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Горбачёвы и ельцины где-то маячат,</w:t>
      </w: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Похваляясь пред миром бесстыдством своим,</w:t>
      </w: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О делах их поганых народы судачат,</w:t>
      </w: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Посылая проклятия смертные им.</w:t>
      </w: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Декорации жизни меняются быстро:</w:t>
      </w: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 xml:space="preserve">От </w:t>
      </w:r>
      <w:r w:rsidR="00BA3809">
        <w:rPr>
          <w:sz w:val="28"/>
          <w:szCs w:val="32"/>
        </w:rPr>
        <w:t>партийных призывов до порнокино.</w:t>
      </w: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Только солнечный свет льётся с неба лучисто,</w:t>
      </w:r>
    </w:p>
    <w:p w:rsidR="00727FE4" w:rsidRPr="00F2601E" w:rsidRDefault="00727FE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Этот свет погасить никому не дано.</w:t>
      </w:r>
    </w:p>
    <w:p w:rsidR="00727FE4" w:rsidRPr="00F2601E" w:rsidRDefault="00727FE4" w:rsidP="003803E2">
      <w:pPr>
        <w:ind w:leftChars="827" w:left="1985" w:right="1690"/>
        <w:rPr>
          <w:sz w:val="28"/>
          <w:szCs w:val="32"/>
        </w:rPr>
      </w:pPr>
    </w:p>
    <w:p w:rsidR="00727FE4" w:rsidRPr="00F2601E" w:rsidRDefault="00727FE4" w:rsidP="003803E2">
      <w:pPr>
        <w:ind w:leftChars="827" w:left="1985" w:right="1150"/>
        <w:rPr>
          <w:szCs w:val="32"/>
        </w:rPr>
      </w:pPr>
      <w:r w:rsidRPr="00F2601E">
        <w:rPr>
          <w:szCs w:val="32"/>
        </w:rPr>
        <w:t xml:space="preserve">Июн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727FE4" w:rsidRPr="00F2601E" w:rsidRDefault="00727FE4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pStyle w:val="8"/>
        <w:ind w:leftChars="827" w:left="1985"/>
        <w:rPr>
          <w:szCs w:val="32"/>
        </w:rPr>
      </w:pPr>
      <w:r w:rsidRPr="00F2601E">
        <w:rPr>
          <w:szCs w:val="32"/>
        </w:rPr>
        <w:t>Пророчество Иоанна Богослова</w:t>
      </w: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дежды нет уж на спасенье,</w:t>
      </w: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ружит распутства карусель,</w:t>
      </w: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вирепый гений разрушенья</w:t>
      </w:r>
    </w:p>
    <w:p w:rsidR="00915536" w:rsidRPr="00F2601E" w:rsidRDefault="00BA3809" w:rsidP="003803E2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>На</w:t>
      </w:r>
      <w:r w:rsidR="00915536" w:rsidRPr="00F2601E">
        <w:rPr>
          <w:sz w:val="28"/>
          <w:szCs w:val="32"/>
        </w:rPr>
        <w:t>стиг свою, похоже, цель.</w:t>
      </w: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реховным миром Дьявол правит,</w:t>
      </w: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н под личиной мудреца</w:t>
      </w: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Лукавой речью мерзость хвалит</w:t>
      </w: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славит имя подлеца.</w:t>
      </w: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одомской драмы повторенье:</w:t>
      </w: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Разврат, глумление, порок</w:t>
      </w:r>
    </w:p>
    <w:p w:rsidR="00BA3809" w:rsidRPr="00F2601E" w:rsidRDefault="00BA3809" w:rsidP="00BA3809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>И нравов общее паденье –</w:t>
      </w: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сё так, как Иоанн предрёк.</w:t>
      </w: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Июн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Default="00915536" w:rsidP="003803E2">
      <w:pPr>
        <w:ind w:leftChars="827" w:left="1985"/>
        <w:rPr>
          <w:sz w:val="28"/>
          <w:szCs w:val="32"/>
        </w:rPr>
      </w:pPr>
    </w:p>
    <w:p w:rsidR="00CF5CC0" w:rsidRPr="00F2601E" w:rsidRDefault="00CF5CC0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915536" w:rsidRPr="00F2601E" w:rsidRDefault="00915536" w:rsidP="003803E2">
      <w:pPr>
        <w:ind w:leftChars="827" w:left="1985" w:right="1690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Троя</w:t>
      </w:r>
    </w:p>
    <w:p w:rsidR="00915536" w:rsidRPr="00F2601E" w:rsidRDefault="00915536" w:rsidP="003803E2">
      <w:pPr>
        <w:ind w:leftChars="827" w:left="1985" w:right="1690"/>
        <w:rPr>
          <w:sz w:val="28"/>
          <w:szCs w:val="32"/>
        </w:rPr>
      </w:pPr>
    </w:p>
    <w:p w:rsidR="00915536" w:rsidRPr="00F2601E" w:rsidRDefault="00915536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Я вижу Трою мудрого Приама</w:t>
      </w:r>
    </w:p>
    <w:p w:rsidR="00915536" w:rsidRPr="00F2601E" w:rsidRDefault="00915536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И Гектора с красавицей женой,</w:t>
      </w:r>
    </w:p>
    <w:p w:rsidR="00915536" w:rsidRPr="00F2601E" w:rsidRDefault="00915536" w:rsidP="003803E2">
      <w:pPr>
        <w:ind w:leftChars="827" w:left="1985" w:right="970"/>
        <w:rPr>
          <w:sz w:val="28"/>
          <w:szCs w:val="32"/>
        </w:rPr>
      </w:pPr>
      <w:r w:rsidRPr="00F2601E">
        <w:rPr>
          <w:sz w:val="28"/>
          <w:szCs w:val="32"/>
        </w:rPr>
        <w:t>И жертвенный огонь языческого храма,</w:t>
      </w:r>
    </w:p>
    <w:p w:rsidR="00915536" w:rsidRPr="00F2601E" w:rsidRDefault="00915536" w:rsidP="003803E2">
      <w:pPr>
        <w:ind w:leftChars="827" w:left="1985" w:right="1150"/>
        <w:rPr>
          <w:sz w:val="28"/>
          <w:szCs w:val="32"/>
        </w:rPr>
      </w:pPr>
      <w:r w:rsidRPr="00F2601E">
        <w:rPr>
          <w:sz w:val="28"/>
          <w:szCs w:val="32"/>
        </w:rPr>
        <w:t>И бархатный закат над мирною землёй.</w:t>
      </w:r>
    </w:p>
    <w:p w:rsidR="00915536" w:rsidRPr="00F2601E" w:rsidRDefault="00915536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Ещё Парис не похищал Елены,</w:t>
      </w:r>
    </w:p>
    <w:p w:rsidR="00915536" w:rsidRPr="00F2601E" w:rsidRDefault="00915536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Ещё Ахилл не умирал в бою,</w:t>
      </w:r>
    </w:p>
    <w:p w:rsidR="00915536" w:rsidRPr="00F2601E" w:rsidRDefault="00915536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Кассандра юная не испытала плена</w:t>
      </w:r>
    </w:p>
    <w:p w:rsidR="00915536" w:rsidRPr="00F2601E" w:rsidRDefault="00915536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И участь горькую не встретила свою.</w:t>
      </w:r>
    </w:p>
    <w:p w:rsidR="00915536" w:rsidRPr="00F2601E" w:rsidRDefault="00915536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Цветут сады в долинах Илиона,</w:t>
      </w:r>
    </w:p>
    <w:p w:rsidR="00915536" w:rsidRPr="00F2601E" w:rsidRDefault="00915536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И бурно колосится в поле рожь,</w:t>
      </w:r>
    </w:p>
    <w:p w:rsidR="00915536" w:rsidRPr="00F2601E" w:rsidRDefault="00915536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И льстивые слова лукавого Синона</w:t>
      </w:r>
    </w:p>
    <w:p w:rsidR="00915536" w:rsidRPr="00F2601E" w:rsidRDefault="00915536" w:rsidP="003803E2">
      <w:pPr>
        <w:ind w:leftChars="827" w:left="1985" w:right="970"/>
        <w:rPr>
          <w:sz w:val="28"/>
          <w:szCs w:val="32"/>
        </w:rPr>
      </w:pPr>
      <w:r w:rsidRPr="00F2601E">
        <w:rPr>
          <w:sz w:val="28"/>
          <w:szCs w:val="32"/>
        </w:rPr>
        <w:t>В душе пророчицы не вызывают дрожь.</w:t>
      </w:r>
    </w:p>
    <w:p w:rsidR="00915536" w:rsidRPr="00F2601E" w:rsidRDefault="00915536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И плещется лазоревое море,</w:t>
      </w:r>
    </w:p>
    <w:p w:rsidR="00915536" w:rsidRPr="00F2601E" w:rsidRDefault="00915536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И в синих небесах парит степной орёл,</w:t>
      </w:r>
    </w:p>
    <w:p w:rsidR="00915536" w:rsidRPr="00F2601E" w:rsidRDefault="00915536" w:rsidP="003803E2">
      <w:pPr>
        <w:ind w:leftChars="827" w:left="1985" w:right="430"/>
        <w:rPr>
          <w:sz w:val="28"/>
          <w:szCs w:val="32"/>
        </w:rPr>
      </w:pPr>
      <w:r w:rsidRPr="00F2601E">
        <w:rPr>
          <w:sz w:val="28"/>
          <w:szCs w:val="32"/>
        </w:rPr>
        <w:t>И хитрый Одиссей своим врагам на горе</w:t>
      </w:r>
    </w:p>
    <w:p w:rsidR="00915536" w:rsidRPr="00F2601E" w:rsidRDefault="00915536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Троянского коня ещё не изобрёл.</w:t>
      </w:r>
    </w:p>
    <w:p w:rsidR="00915536" w:rsidRPr="00F2601E" w:rsidRDefault="00915536" w:rsidP="003803E2">
      <w:pPr>
        <w:ind w:leftChars="827" w:left="1985" w:right="1690"/>
        <w:rPr>
          <w:sz w:val="28"/>
          <w:szCs w:val="32"/>
        </w:rPr>
      </w:pPr>
    </w:p>
    <w:p w:rsidR="00915536" w:rsidRPr="00F2601E" w:rsidRDefault="00915536" w:rsidP="003803E2">
      <w:pPr>
        <w:ind w:leftChars="827" w:left="1985" w:right="1690"/>
        <w:rPr>
          <w:szCs w:val="32"/>
        </w:rPr>
      </w:pPr>
      <w:r w:rsidRPr="00F2601E">
        <w:rPr>
          <w:szCs w:val="32"/>
        </w:rPr>
        <w:t xml:space="preserve">Июн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915536" w:rsidRPr="00F2601E" w:rsidRDefault="00915536" w:rsidP="003803E2">
      <w:pPr>
        <w:ind w:leftChars="827" w:left="1985"/>
        <w:rPr>
          <w:sz w:val="28"/>
          <w:szCs w:val="32"/>
        </w:rPr>
      </w:pPr>
    </w:p>
    <w:p w:rsidR="00C67892" w:rsidRPr="00F2601E" w:rsidRDefault="00C67892" w:rsidP="003803E2">
      <w:pPr>
        <w:ind w:leftChars="827" w:left="1985"/>
        <w:rPr>
          <w:sz w:val="28"/>
          <w:szCs w:val="32"/>
        </w:rPr>
      </w:pPr>
    </w:p>
    <w:p w:rsidR="00C67892" w:rsidRPr="00F2601E" w:rsidRDefault="00C67892" w:rsidP="003803E2">
      <w:pPr>
        <w:ind w:leftChars="827" w:left="1985"/>
        <w:rPr>
          <w:sz w:val="28"/>
          <w:szCs w:val="32"/>
        </w:rPr>
      </w:pPr>
    </w:p>
    <w:p w:rsidR="00C67892" w:rsidRPr="00F2601E" w:rsidRDefault="00C67892" w:rsidP="003803E2">
      <w:pPr>
        <w:ind w:leftChars="827" w:left="1985"/>
        <w:rPr>
          <w:sz w:val="28"/>
          <w:szCs w:val="32"/>
        </w:rPr>
      </w:pPr>
    </w:p>
    <w:p w:rsidR="00C67892" w:rsidRPr="00F2601E" w:rsidRDefault="00C67892" w:rsidP="003803E2">
      <w:pPr>
        <w:ind w:leftChars="827" w:left="1985"/>
        <w:rPr>
          <w:sz w:val="28"/>
          <w:szCs w:val="32"/>
        </w:rPr>
      </w:pPr>
    </w:p>
    <w:p w:rsidR="00C67892" w:rsidRPr="00F2601E" w:rsidRDefault="00C67892" w:rsidP="003803E2">
      <w:pPr>
        <w:ind w:leftChars="827" w:left="1985"/>
        <w:rPr>
          <w:sz w:val="28"/>
          <w:szCs w:val="32"/>
        </w:rPr>
      </w:pPr>
    </w:p>
    <w:p w:rsidR="00C67892" w:rsidRPr="00F2601E" w:rsidRDefault="00C67892" w:rsidP="003803E2">
      <w:pPr>
        <w:ind w:leftChars="827" w:left="1985"/>
        <w:rPr>
          <w:sz w:val="28"/>
          <w:szCs w:val="32"/>
        </w:rPr>
      </w:pPr>
    </w:p>
    <w:p w:rsidR="00C67892" w:rsidRPr="00F2601E" w:rsidRDefault="00C67892" w:rsidP="003803E2">
      <w:pPr>
        <w:ind w:leftChars="827" w:left="1985"/>
        <w:rPr>
          <w:sz w:val="28"/>
          <w:szCs w:val="32"/>
        </w:rPr>
      </w:pPr>
    </w:p>
    <w:p w:rsidR="00C67892" w:rsidRPr="00F2601E" w:rsidRDefault="00C67892" w:rsidP="003803E2">
      <w:pPr>
        <w:ind w:leftChars="827" w:left="1985"/>
        <w:rPr>
          <w:sz w:val="28"/>
          <w:szCs w:val="32"/>
        </w:rPr>
      </w:pPr>
    </w:p>
    <w:p w:rsidR="00C67892" w:rsidRPr="00F2601E" w:rsidRDefault="00C67892" w:rsidP="003803E2">
      <w:pPr>
        <w:ind w:leftChars="827" w:left="1985"/>
        <w:rPr>
          <w:sz w:val="28"/>
          <w:szCs w:val="32"/>
        </w:rPr>
      </w:pPr>
    </w:p>
    <w:p w:rsidR="00C67892" w:rsidRPr="00F2601E" w:rsidRDefault="00C67892" w:rsidP="003803E2">
      <w:pPr>
        <w:ind w:leftChars="827" w:left="1985"/>
        <w:rPr>
          <w:sz w:val="28"/>
          <w:szCs w:val="32"/>
        </w:rPr>
      </w:pPr>
    </w:p>
    <w:p w:rsidR="00C67892" w:rsidRPr="00F2601E" w:rsidRDefault="00C67892" w:rsidP="003803E2">
      <w:pPr>
        <w:ind w:leftChars="827" w:left="1985"/>
        <w:rPr>
          <w:sz w:val="28"/>
          <w:szCs w:val="32"/>
        </w:rPr>
      </w:pPr>
    </w:p>
    <w:p w:rsidR="00C67892" w:rsidRPr="00F2601E" w:rsidRDefault="00C67892" w:rsidP="003803E2">
      <w:pPr>
        <w:ind w:leftChars="827" w:left="1985"/>
        <w:rPr>
          <w:sz w:val="28"/>
          <w:szCs w:val="32"/>
        </w:rPr>
      </w:pPr>
    </w:p>
    <w:p w:rsidR="00C67892" w:rsidRPr="00F2601E" w:rsidRDefault="00C67892" w:rsidP="003803E2">
      <w:pPr>
        <w:ind w:leftChars="827" w:left="1985"/>
        <w:rPr>
          <w:sz w:val="28"/>
          <w:szCs w:val="32"/>
        </w:rPr>
      </w:pPr>
    </w:p>
    <w:p w:rsidR="00C67892" w:rsidRPr="00F2601E" w:rsidRDefault="00C67892" w:rsidP="003803E2">
      <w:pPr>
        <w:ind w:leftChars="827" w:left="1985"/>
        <w:rPr>
          <w:sz w:val="28"/>
          <w:szCs w:val="32"/>
        </w:rPr>
      </w:pPr>
    </w:p>
    <w:p w:rsidR="002F57E2" w:rsidRPr="00F2601E" w:rsidRDefault="002F57E2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 w:right="250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Грустное настроение</w:t>
      </w:r>
    </w:p>
    <w:p w:rsidR="00EB4A24" w:rsidRPr="00F2601E" w:rsidRDefault="00EB4A24" w:rsidP="003803E2">
      <w:pPr>
        <w:ind w:leftChars="827" w:left="1985" w:right="250"/>
        <w:rPr>
          <w:sz w:val="28"/>
          <w:szCs w:val="32"/>
        </w:rPr>
      </w:pPr>
    </w:p>
    <w:p w:rsidR="00EB4A24" w:rsidRPr="00F2601E" w:rsidRDefault="00EB4A2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Я жду тебя, единственный мой друг!</w:t>
      </w:r>
    </w:p>
    <w:p w:rsidR="00EB4A24" w:rsidRPr="00F2601E" w:rsidRDefault="00EB4A2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Шумит прибрежный плёс игривою волною,</w:t>
      </w:r>
    </w:p>
    <w:p w:rsidR="00EB4A24" w:rsidRPr="00F2601E" w:rsidRDefault="00EB4A2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Мерцает ровным светом над землёю</w:t>
      </w:r>
    </w:p>
    <w:p w:rsidR="00EB4A24" w:rsidRPr="00F2601E" w:rsidRDefault="00EB4A2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Луны-приспешницы светло-зелёный круг.</w:t>
      </w:r>
    </w:p>
    <w:p w:rsidR="00EB4A24" w:rsidRPr="00F2601E" w:rsidRDefault="00EB4A24" w:rsidP="003803E2">
      <w:pPr>
        <w:ind w:leftChars="827" w:left="1985" w:right="250"/>
        <w:rPr>
          <w:sz w:val="28"/>
          <w:szCs w:val="32"/>
        </w:rPr>
      </w:pPr>
    </w:p>
    <w:p w:rsidR="00EB4A24" w:rsidRPr="00F2601E" w:rsidRDefault="00EB4A2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Проходят дни бессчётной чередой,</w:t>
      </w:r>
    </w:p>
    <w:p w:rsidR="00EB4A24" w:rsidRPr="00F2601E" w:rsidRDefault="00040DFE" w:rsidP="003803E2">
      <w:pPr>
        <w:ind w:leftChars="827" w:left="1985" w:right="250"/>
        <w:rPr>
          <w:sz w:val="28"/>
          <w:szCs w:val="32"/>
        </w:rPr>
      </w:pPr>
      <w:r>
        <w:rPr>
          <w:sz w:val="28"/>
          <w:szCs w:val="32"/>
        </w:rPr>
        <w:t>Минуты праздной жизни</w:t>
      </w:r>
      <w:r w:rsidR="00EB4A24" w:rsidRPr="00F2601E">
        <w:rPr>
          <w:sz w:val="28"/>
          <w:szCs w:val="32"/>
        </w:rPr>
        <w:t xml:space="preserve"> льются,</w:t>
      </w:r>
    </w:p>
    <w:p w:rsidR="00EB4A24" w:rsidRPr="00F2601E" w:rsidRDefault="00EB4A2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Уста твои давно уж не смеются,</w:t>
      </w:r>
    </w:p>
    <w:p w:rsidR="00EB4A24" w:rsidRPr="00F2601E" w:rsidRDefault="00EB4A2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Туманятся глаза непрошеной слезой.</w:t>
      </w:r>
    </w:p>
    <w:p w:rsidR="00EB4A24" w:rsidRPr="00F2601E" w:rsidRDefault="00EB4A24" w:rsidP="003803E2">
      <w:pPr>
        <w:ind w:leftChars="827" w:left="1985" w:right="250"/>
        <w:rPr>
          <w:sz w:val="28"/>
          <w:szCs w:val="32"/>
        </w:rPr>
      </w:pPr>
    </w:p>
    <w:p w:rsidR="00EB4A24" w:rsidRPr="00F2601E" w:rsidRDefault="00EB4A2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О жизнь превратная! Зачем ты нам дана?</w:t>
      </w:r>
    </w:p>
    <w:p w:rsidR="00EB4A24" w:rsidRPr="00F2601E" w:rsidRDefault="00EB4A2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Какую тайну ты от нас сокрыла?</w:t>
      </w:r>
    </w:p>
    <w:p w:rsidR="00EB4A24" w:rsidRPr="00F2601E" w:rsidRDefault="00EB4A2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Мерцает лунный свет над озером уныло,</w:t>
      </w:r>
    </w:p>
    <w:p w:rsidR="00EB4A24" w:rsidRPr="00F2601E" w:rsidRDefault="00EB4A24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Да бьётся об утёс шумливая волна.</w:t>
      </w:r>
    </w:p>
    <w:p w:rsidR="00EB4A24" w:rsidRPr="00F2601E" w:rsidRDefault="00EB4A24" w:rsidP="003803E2">
      <w:pPr>
        <w:ind w:leftChars="827" w:left="1985" w:right="1690"/>
        <w:rPr>
          <w:sz w:val="28"/>
          <w:szCs w:val="32"/>
        </w:rPr>
      </w:pPr>
    </w:p>
    <w:p w:rsidR="00EB4A24" w:rsidRPr="00F2601E" w:rsidRDefault="00EB4A24" w:rsidP="003803E2">
      <w:pPr>
        <w:ind w:leftChars="827" w:left="1985" w:right="1870"/>
        <w:rPr>
          <w:szCs w:val="32"/>
        </w:rPr>
      </w:pPr>
      <w:r w:rsidRPr="00F2601E">
        <w:rPr>
          <w:szCs w:val="32"/>
        </w:rPr>
        <w:t>Июнь 2003 г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b/>
          <w:sz w:val="28"/>
          <w:szCs w:val="32"/>
        </w:rPr>
        <w:t xml:space="preserve">В венце из звёзд 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венце из звёзд, в серебряной вуали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лывёт Земля в пространстве голубом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Звенит напев витой гитарной стали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За створчатым распахнутым окном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мир огромный с трепетным волненьем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нимает звукам, нежным и простым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дух восторженный с мольбой и вдохновеньем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зносится к просторам голубым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Июл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pStyle w:val="8"/>
        <w:ind w:leftChars="827" w:left="1985"/>
        <w:rPr>
          <w:szCs w:val="32"/>
        </w:rPr>
      </w:pPr>
      <w:r w:rsidRPr="00F2601E">
        <w:rPr>
          <w:szCs w:val="32"/>
        </w:rPr>
        <w:t xml:space="preserve">Ночная элегия 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Реки блестящая змеится полоса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Зари вечерней пламя догорает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Уж поднимает ночь тугие паруса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Уж первая звезда во влажной мгле мерцает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вот корабль времени поплыл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призрак, в темноте полночной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лекомый силой серебристых крыл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Эпических стихов, их ритмов, их подстрочий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звук восторженный вознёсся к небесам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где-то вдалеке, как облако, растаял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будто Пушкин пробудился сам</w:t>
      </w:r>
    </w:p>
    <w:p w:rsidR="00EB4A24" w:rsidRPr="00F2601E" w:rsidRDefault="00040DFE" w:rsidP="003803E2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>И снова жизнь строкой своей вос</w:t>
      </w:r>
      <w:r w:rsidR="00EB4A24" w:rsidRPr="00F2601E">
        <w:rPr>
          <w:sz w:val="28"/>
          <w:szCs w:val="32"/>
        </w:rPr>
        <w:t>славил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А ночь уже парит над сонною Землёй,</w:t>
      </w:r>
    </w:p>
    <w:p w:rsidR="00EB4A24" w:rsidRPr="00F2601E" w:rsidRDefault="00251C28" w:rsidP="003803E2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>И лунные дожди на травы лью</w:t>
      </w:r>
      <w:r w:rsidR="00EB4A24" w:rsidRPr="00F2601E">
        <w:rPr>
          <w:sz w:val="28"/>
          <w:szCs w:val="32"/>
        </w:rPr>
        <w:t>тся,</w:t>
      </w:r>
    </w:p>
    <w:p w:rsidR="00EB4A24" w:rsidRPr="00F2601E" w:rsidRDefault="00251C28" w:rsidP="003803E2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>И волны бешено одна вослед другой</w:t>
      </w:r>
    </w:p>
    <w:p w:rsidR="00EB4A24" w:rsidRPr="00F2601E" w:rsidRDefault="00251C28" w:rsidP="003803E2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>О берег каменистый бьются, бью</w:t>
      </w:r>
      <w:r w:rsidR="00EB4A24" w:rsidRPr="00F2601E">
        <w:rPr>
          <w:sz w:val="28"/>
          <w:szCs w:val="32"/>
        </w:rPr>
        <w:t xml:space="preserve">тся… 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Июл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Default="00EB4A24" w:rsidP="003803E2">
      <w:pPr>
        <w:ind w:leftChars="827" w:left="1985"/>
        <w:rPr>
          <w:sz w:val="28"/>
          <w:szCs w:val="32"/>
        </w:rPr>
      </w:pPr>
    </w:p>
    <w:p w:rsidR="00C81570" w:rsidRDefault="00C81570" w:rsidP="003803E2">
      <w:pPr>
        <w:ind w:leftChars="827" w:left="1985"/>
        <w:rPr>
          <w:sz w:val="28"/>
          <w:szCs w:val="32"/>
        </w:rPr>
      </w:pPr>
    </w:p>
    <w:p w:rsidR="00C81570" w:rsidRDefault="00C81570" w:rsidP="003803E2">
      <w:pPr>
        <w:ind w:leftChars="827" w:left="1985"/>
        <w:rPr>
          <w:sz w:val="28"/>
          <w:szCs w:val="32"/>
        </w:rPr>
      </w:pPr>
    </w:p>
    <w:p w:rsidR="00CE50AD" w:rsidRPr="00F2601E" w:rsidRDefault="00CE50AD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5D60ED" w:rsidRDefault="005D60ED" w:rsidP="003803E2">
      <w:pPr>
        <w:ind w:leftChars="827" w:left="1985"/>
        <w:rPr>
          <w:b/>
          <w:sz w:val="28"/>
          <w:szCs w:val="32"/>
        </w:rPr>
      </w:pPr>
    </w:p>
    <w:p w:rsidR="005D60ED" w:rsidRDefault="005D60ED" w:rsidP="003803E2">
      <w:pPr>
        <w:ind w:leftChars="827" w:left="1985"/>
        <w:rPr>
          <w:b/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Мария Магдалина</w:t>
      </w:r>
    </w:p>
    <w:p w:rsidR="00EB4A24" w:rsidRPr="00F2601E" w:rsidRDefault="00EB4A24" w:rsidP="003803E2">
      <w:pPr>
        <w:ind w:leftChars="827" w:left="1985"/>
        <w:rPr>
          <w:b/>
          <w:sz w:val="28"/>
          <w:szCs w:val="32"/>
        </w:rPr>
      </w:pPr>
    </w:p>
    <w:p w:rsidR="00EB4A24" w:rsidRPr="00F2601E" w:rsidRDefault="00EB4A24" w:rsidP="003803E2">
      <w:pPr>
        <w:pStyle w:val="a3"/>
        <w:ind w:leftChars="827" w:left="1985"/>
        <w:rPr>
          <w:szCs w:val="32"/>
        </w:rPr>
      </w:pPr>
      <w:r w:rsidRPr="00F2601E">
        <w:rPr>
          <w:szCs w:val="32"/>
        </w:rPr>
        <w:t xml:space="preserve">Есть в пушкинском музее светлый зал, </w:t>
      </w:r>
    </w:p>
    <w:p w:rsidR="00EB4A24" w:rsidRPr="00F2601E" w:rsidRDefault="00EB4A24" w:rsidP="003803E2">
      <w:pPr>
        <w:pStyle w:val="a3"/>
        <w:ind w:leftChars="827" w:left="1985"/>
        <w:rPr>
          <w:szCs w:val="32"/>
        </w:rPr>
      </w:pPr>
      <w:r w:rsidRPr="00F2601E">
        <w:rPr>
          <w:szCs w:val="32"/>
        </w:rPr>
        <w:t>Он невелик, но каждый в нём находит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огда ряды картин задумчиво обходит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Художественных форм высокий идеал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том светлом зале, в красках, на холсте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Эпох минувших видит он сюжеты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идворных дам и рыцарей портреты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лики ангелов в небесной высоте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У входа в зал, на стенде, у окна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исит ещё одна старинная картина: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подвижница Христа, Святая Магдалина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Являет нам себя скорбящей с полотна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екрасные глаза туманятся слезой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 чувственных устах – молитвенное слово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на спешит, она давно готова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клонить главу, Учитель, пред тобой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смятении душа, тоска терзает грудь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Рука сжимает чашу с нардом пряным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на спешит… Заря лучом багряным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ойдя с небес, ей освещает путь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Ещё мгновение, всего лишь шаг иль два –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скроется она в тени олив ветвистых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строгий Херувим в одеждах серебристых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 ней обратит свои и чувства</w:t>
      </w:r>
      <w:r w:rsidR="00251C28">
        <w:rPr>
          <w:sz w:val="28"/>
          <w:szCs w:val="32"/>
        </w:rPr>
        <w:t>,</w:t>
      </w:r>
      <w:r w:rsidRPr="00F2601E">
        <w:rPr>
          <w:sz w:val="28"/>
          <w:szCs w:val="32"/>
        </w:rPr>
        <w:t xml:space="preserve"> и слова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скажет ей: «Возрадуясь, живи!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Учитель твой воскрес. Он снова рядом с нами,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просторах меж Землёй и Небесами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м свет зажжён Надежды и Любви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пеши на этот свет! Без устали спеши!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 звезде Его спеши, и яркой</w:t>
      </w:r>
      <w:r w:rsidR="00251C28">
        <w:rPr>
          <w:sz w:val="28"/>
          <w:szCs w:val="32"/>
        </w:rPr>
        <w:t>, и желанной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Земная жизнь мечтой своей обманной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Уж не коснётся вновь святой твоей души»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EB4A24" w:rsidRPr="00F2601E" w:rsidRDefault="00EB4A24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Июл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EB4A24" w:rsidRPr="00F2601E" w:rsidRDefault="00EB4A24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7848BC" w:rsidRDefault="007848BC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 w:right="1690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У фонтана</w:t>
      </w:r>
    </w:p>
    <w:p w:rsidR="007848BC" w:rsidRDefault="007848BC" w:rsidP="003803E2">
      <w:pPr>
        <w:tabs>
          <w:tab w:val="left" w:pos="2925"/>
        </w:tabs>
        <w:ind w:leftChars="827" w:left="1985" w:right="1690"/>
        <w:rPr>
          <w:i/>
        </w:rPr>
      </w:pPr>
    </w:p>
    <w:p w:rsidR="00CF5CC0" w:rsidRDefault="00CF5CC0" w:rsidP="00CF5CC0">
      <w:pPr>
        <w:tabs>
          <w:tab w:val="left" w:pos="2925"/>
          <w:tab w:val="left" w:pos="7655"/>
        </w:tabs>
        <w:ind w:leftChars="827" w:left="1985" w:right="990"/>
        <w:rPr>
          <w:i/>
        </w:rPr>
      </w:pPr>
      <w:r>
        <w:rPr>
          <w:i/>
        </w:rPr>
        <w:t xml:space="preserve">                       Там, в синеве, мы встретим наши зори…</w:t>
      </w:r>
    </w:p>
    <w:p w:rsidR="00CF5CC0" w:rsidRDefault="00CF5CC0" w:rsidP="00CF5CC0">
      <w:pPr>
        <w:tabs>
          <w:tab w:val="left" w:pos="2925"/>
        </w:tabs>
        <w:ind w:leftChars="827" w:left="1985" w:right="990"/>
        <w:rPr>
          <w:i/>
        </w:rPr>
      </w:pPr>
      <w:r>
        <w:rPr>
          <w:i/>
        </w:rPr>
        <w:t xml:space="preserve">                                                                                  А.</w:t>
      </w:r>
      <w:r w:rsidR="00251C28">
        <w:rPr>
          <w:i/>
        </w:rPr>
        <w:t xml:space="preserve"> </w:t>
      </w:r>
      <w:r>
        <w:rPr>
          <w:i/>
        </w:rPr>
        <w:t>Блок</w:t>
      </w:r>
    </w:p>
    <w:p w:rsidR="00CF5CC0" w:rsidRPr="00CF5CC0" w:rsidRDefault="00CF5CC0" w:rsidP="00CF5CC0">
      <w:pPr>
        <w:tabs>
          <w:tab w:val="left" w:pos="2925"/>
        </w:tabs>
        <w:ind w:leftChars="827" w:left="1985" w:right="990"/>
        <w:rPr>
          <w:i/>
        </w:rPr>
      </w:pP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Мы встретились случайно у фонтана,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В заброшенном саду, вечернею порой,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Уж перья лёгкие слоистого тумана</w:t>
      </w:r>
    </w:p>
    <w:p w:rsidR="007848BC" w:rsidRPr="00F2601E" w:rsidRDefault="007848BC" w:rsidP="003803E2">
      <w:pPr>
        <w:ind w:leftChars="827" w:left="1985" w:right="715"/>
        <w:rPr>
          <w:sz w:val="28"/>
          <w:szCs w:val="32"/>
        </w:rPr>
      </w:pPr>
      <w:r w:rsidRPr="00F2601E">
        <w:rPr>
          <w:sz w:val="28"/>
          <w:szCs w:val="32"/>
        </w:rPr>
        <w:t>Струились дымкою над дремлющей землёй,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Уж в низких небесах мерцали и алели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Костры неяркие закатного огня,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И звёзды  ранние загадочно глядели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На нас с тобой, чаруя и маня.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Ты подошла и подала мне руку,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Вниз опустив печальные глаза,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Их взор хранил сердечной тайны муку,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В них теплилась и таяла слеза.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Прошедшее мне вспомнилось нечайно,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Всё промелькнуло в памяти моей…</w:t>
      </w:r>
    </w:p>
    <w:p w:rsidR="007848BC" w:rsidRPr="00F2601E" w:rsidRDefault="007848BC" w:rsidP="003803E2">
      <w:pPr>
        <w:ind w:leftChars="827" w:left="1985" w:right="895"/>
        <w:rPr>
          <w:sz w:val="28"/>
          <w:szCs w:val="32"/>
        </w:rPr>
      </w:pPr>
      <w:r w:rsidRPr="00F2601E">
        <w:rPr>
          <w:sz w:val="28"/>
          <w:szCs w:val="32"/>
        </w:rPr>
        <w:t>В заброшенном саду мы встретились случайно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С мечтой и юностью наивною своей.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И в сумерках искусным песнопеньем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Мотив любви вновь тихо прозвучал,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И мир огромный с трепетным волненьем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Ему сочувственно и радостно внимал.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И долго мы стояли у фонтана,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Растаял, растворился мрак ночной,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И перья лёгкие слоистого тумана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  <w:r w:rsidRPr="00F2601E">
        <w:rPr>
          <w:sz w:val="28"/>
          <w:szCs w:val="32"/>
        </w:rPr>
        <w:t>Свободно вознеслись над сонною землёй.</w:t>
      </w:r>
    </w:p>
    <w:p w:rsidR="007848BC" w:rsidRPr="00F2601E" w:rsidRDefault="007848BC" w:rsidP="003803E2">
      <w:pPr>
        <w:ind w:leftChars="827" w:left="1985" w:right="1690"/>
        <w:rPr>
          <w:sz w:val="28"/>
          <w:szCs w:val="32"/>
        </w:rPr>
      </w:pPr>
    </w:p>
    <w:p w:rsidR="007848BC" w:rsidRPr="00F2601E" w:rsidRDefault="007848BC" w:rsidP="003803E2">
      <w:pPr>
        <w:ind w:leftChars="827" w:left="1985" w:right="1690"/>
        <w:rPr>
          <w:szCs w:val="32"/>
        </w:rPr>
      </w:pPr>
      <w:r w:rsidRPr="00F2601E">
        <w:rPr>
          <w:szCs w:val="32"/>
        </w:rPr>
        <w:t xml:space="preserve">Июл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Вечерние звуки</w:t>
      </w: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вечернем сумраке я слышу робкий лепет</w:t>
      </w: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еребряной струи нагорного ручья,</w:t>
      </w: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ветра лёгкий</w:t>
      </w:r>
      <w:r w:rsidR="00251C28">
        <w:rPr>
          <w:sz w:val="28"/>
          <w:szCs w:val="32"/>
        </w:rPr>
        <w:t xml:space="preserve"> шум, и нежных листьев трепет.</w:t>
      </w: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х мирный разговор душой приемлю я.</w:t>
      </w: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т ворон прокричал, вот тенькнула синица,</w:t>
      </w:r>
    </w:p>
    <w:p w:rsidR="007848BC" w:rsidRPr="00F2601E" w:rsidRDefault="00F4749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т звякнуло кольцо н</w:t>
      </w:r>
      <w:r w:rsidR="007848BC" w:rsidRPr="00F2601E">
        <w:rPr>
          <w:sz w:val="28"/>
          <w:szCs w:val="32"/>
        </w:rPr>
        <w:t>а донышке ведра,</w:t>
      </w: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т проскрипел «журавль»</w:t>
      </w:r>
      <w:r w:rsidR="00F4749D" w:rsidRPr="00F2601E">
        <w:rPr>
          <w:sz w:val="28"/>
          <w:szCs w:val="32"/>
        </w:rPr>
        <w:t xml:space="preserve"> н</w:t>
      </w:r>
      <w:r w:rsidRPr="00F2601E">
        <w:rPr>
          <w:sz w:val="28"/>
          <w:szCs w:val="32"/>
        </w:rPr>
        <w:t>ад сельскою криницей</w:t>
      </w: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ам, у ворот</w:t>
      </w:r>
      <w:r w:rsidR="00F4749D" w:rsidRPr="00F2601E">
        <w:rPr>
          <w:sz w:val="28"/>
          <w:szCs w:val="32"/>
        </w:rPr>
        <w:t xml:space="preserve"> к</w:t>
      </w:r>
      <w:r w:rsidRPr="00F2601E">
        <w:rPr>
          <w:sz w:val="28"/>
          <w:szCs w:val="32"/>
        </w:rPr>
        <w:t>олхозного двора.</w:t>
      </w: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всё вокруг</w:t>
      </w:r>
      <w:r w:rsidR="00F4749D" w:rsidRPr="00F2601E">
        <w:rPr>
          <w:sz w:val="28"/>
          <w:szCs w:val="32"/>
        </w:rPr>
        <w:t xml:space="preserve"> в</w:t>
      </w:r>
      <w:r w:rsidRPr="00F2601E">
        <w:rPr>
          <w:sz w:val="28"/>
          <w:szCs w:val="32"/>
        </w:rPr>
        <w:t xml:space="preserve"> дремоту погрузилось,</w:t>
      </w: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ополз над полем</w:t>
      </w:r>
      <w:r w:rsidR="00F4749D" w:rsidRPr="00F2601E">
        <w:rPr>
          <w:sz w:val="28"/>
          <w:szCs w:val="32"/>
        </w:rPr>
        <w:t xml:space="preserve"> п</w:t>
      </w:r>
      <w:r w:rsidRPr="00F2601E">
        <w:rPr>
          <w:sz w:val="28"/>
          <w:szCs w:val="32"/>
        </w:rPr>
        <w:t>ризрачный туман…</w:t>
      </w: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Всё это мне, </w:t>
      </w:r>
      <w:r w:rsidR="00F4749D" w:rsidRPr="00F2601E">
        <w:rPr>
          <w:sz w:val="28"/>
          <w:szCs w:val="32"/>
        </w:rPr>
        <w:t>н</w:t>
      </w:r>
      <w:r w:rsidRPr="00F2601E">
        <w:rPr>
          <w:sz w:val="28"/>
          <w:szCs w:val="32"/>
        </w:rPr>
        <w:t>аверное, приснилось,</w:t>
      </w: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чудный сон,</w:t>
      </w:r>
      <w:r w:rsidR="00F4749D" w:rsidRPr="00F2601E">
        <w:rPr>
          <w:sz w:val="28"/>
          <w:szCs w:val="32"/>
        </w:rPr>
        <w:t xml:space="preserve"> к</w:t>
      </w:r>
      <w:r w:rsidRPr="00F2601E">
        <w:rPr>
          <w:sz w:val="28"/>
          <w:szCs w:val="32"/>
        </w:rPr>
        <w:t>ак сладостный дурман.</w:t>
      </w: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7848BC" w:rsidRPr="00F2601E" w:rsidRDefault="007848BC" w:rsidP="003803E2">
      <w:pPr>
        <w:ind w:leftChars="827" w:left="1985" w:right="3310"/>
        <w:rPr>
          <w:szCs w:val="32"/>
        </w:rPr>
      </w:pPr>
      <w:r w:rsidRPr="00F2601E">
        <w:rPr>
          <w:szCs w:val="32"/>
        </w:rPr>
        <w:t>Август 2003 г.</w:t>
      </w:r>
    </w:p>
    <w:p w:rsidR="007848BC" w:rsidRPr="00F2601E" w:rsidRDefault="007848BC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pStyle w:val="a3"/>
        <w:ind w:leftChars="827" w:left="1985"/>
        <w:rPr>
          <w:b/>
          <w:szCs w:val="32"/>
        </w:rPr>
      </w:pPr>
      <w:r w:rsidRPr="00F2601E">
        <w:rPr>
          <w:b/>
          <w:szCs w:val="32"/>
        </w:rPr>
        <w:t>Бокал вина</w:t>
      </w:r>
    </w:p>
    <w:p w:rsidR="001D79AC" w:rsidRDefault="001D79AC" w:rsidP="003803E2">
      <w:pPr>
        <w:ind w:leftChars="827" w:left="1985"/>
        <w:rPr>
          <w:sz w:val="28"/>
          <w:szCs w:val="32"/>
        </w:rPr>
      </w:pPr>
    </w:p>
    <w:p w:rsidR="005D60ED" w:rsidRDefault="005D60ED" w:rsidP="005D60ED">
      <w:pPr>
        <w:tabs>
          <w:tab w:val="left" w:pos="7230"/>
        </w:tabs>
        <w:ind w:leftChars="827" w:left="1985"/>
        <w:rPr>
          <w:i/>
        </w:rPr>
      </w:pPr>
      <w:r>
        <w:rPr>
          <w:i/>
        </w:rPr>
        <w:t xml:space="preserve">            На свете счастья нет, но есть покой и воля.</w:t>
      </w:r>
    </w:p>
    <w:p w:rsidR="005D60ED" w:rsidRPr="005D60ED" w:rsidRDefault="005D60ED" w:rsidP="003803E2">
      <w:pPr>
        <w:ind w:leftChars="827" w:left="1985"/>
        <w:rPr>
          <w:i/>
        </w:rPr>
      </w:pPr>
      <w:r>
        <w:rPr>
          <w:i/>
        </w:rPr>
        <w:t xml:space="preserve">                                                                       А.</w:t>
      </w:r>
      <w:r w:rsidR="00251C28">
        <w:rPr>
          <w:i/>
        </w:rPr>
        <w:t xml:space="preserve"> </w:t>
      </w:r>
      <w:r>
        <w:rPr>
          <w:i/>
        </w:rPr>
        <w:t>Пушкин</w:t>
      </w:r>
    </w:p>
    <w:p w:rsidR="005D60ED" w:rsidRDefault="005D60ED" w:rsidP="003803E2">
      <w:pPr>
        <w:pStyle w:val="a3"/>
        <w:ind w:leftChars="827" w:left="1985"/>
        <w:rPr>
          <w:szCs w:val="32"/>
        </w:rPr>
      </w:pPr>
    </w:p>
    <w:p w:rsidR="001D79AC" w:rsidRPr="00F2601E" w:rsidRDefault="001D79AC" w:rsidP="003803E2">
      <w:pPr>
        <w:pStyle w:val="a3"/>
        <w:ind w:leftChars="827" w:left="1985"/>
        <w:rPr>
          <w:szCs w:val="32"/>
        </w:rPr>
      </w:pPr>
      <w:r w:rsidRPr="00F2601E">
        <w:rPr>
          <w:szCs w:val="32"/>
        </w:rPr>
        <w:t>Подруга верная! Бокал вина допит.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Дороги замело метелью снежной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о образ твой загадочный и нежный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Душа моя, как вещий дар, хранит.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еперь ты где-то там, за призрачной чертой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де сходятся небес бездонных своды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де звёзды яркие в весёлом хороводе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ружатся над притихшею землёй.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время движется! Неужто жизнь прошла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лира звонкая до срока отзвучала?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У нашей жизни только два крыла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этих крыльев в миг один не стало.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Допит бокал искристого вина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Былое к нам уж больше не вернётся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еребряная тонкая струна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 звонкой ноте разом оборвётся.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Август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F4749D" w:rsidRPr="00F2601E" w:rsidRDefault="00F4749D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pStyle w:val="8"/>
        <w:ind w:leftChars="827" w:left="1985"/>
        <w:rPr>
          <w:szCs w:val="32"/>
        </w:rPr>
      </w:pPr>
      <w:r w:rsidRPr="00F2601E">
        <w:rPr>
          <w:szCs w:val="32"/>
        </w:rPr>
        <w:t>Давид и Мелхола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Давида вижу я с главою Голиафа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 мечом в руке и с вызовом в очах</w:t>
      </w:r>
      <w:r w:rsidR="00251C28">
        <w:rPr>
          <w:sz w:val="28"/>
          <w:szCs w:val="32"/>
        </w:rPr>
        <w:t>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землю древнюю от Зиф до Мараафа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Что нежится в полуденных лучах.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А вот и Саваоф с Давидом заключивший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езыблемый союз на долгие года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зраильский народ ему во власть вручивший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 власть вручивший сёла, города.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т золотой ковчег, торжественно плывущий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о тесным улицам тех шумных городов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иудейский люд, восторженно поющий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тихи напевные давидовых псалмов.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т вновь Давид с тимпаном и свирелью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кругу друзей, как равный им, идёт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едавшись радости и бурному веселью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редь праздных горожан и пляшет</w:t>
      </w:r>
      <w:r w:rsidR="00251C28">
        <w:rPr>
          <w:sz w:val="28"/>
          <w:szCs w:val="32"/>
        </w:rPr>
        <w:t>,</w:t>
      </w:r>
      <w:r w:rsidRPr="00F2601E">
        <w:rPr>
          <w:sz w:val="28"/>
          <w:szCs w:val="32"/>
        </w:rPr>
        <w:t xml:space="preserve"> и поёт.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ужи и женщины, забыв различье пола,</w:t>
      </w:r>
    </w:p>
    <w:p w:rsidR="001D79AC" w:rsidRPr="00F2601E" w:rsidRDefault="00251C28" w:rsidP="003803E2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>Помазанника славят своего.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Лишь верная жена – красавица Мелхола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орит царя за шутовство его.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о непреклонен царь. Пред Господом, пред Богом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отов, как прежде, он в людской толпе плясать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в царственном венце, и в рубище убогом</w:t>
      </w:r>
      <w:r w:rsidR="00251C28">
        <w:rPr>
          <w:sz w:val="28"/>
          <w:szCs w:val="32"/>
        </w:rPr>
        <w:t>,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отов хвалу Ему бессчётно воздавать.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Август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32"/>
        </w:rPr>
      </w:pPr>
    </w:p>
    <w:p w:rsidR="001D79AC" w:rsidRPr="00F2601E" w:rsidRDefault="001D79AC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4125B" w:rsidRPr="00F2601E" w:rsidRDefault="0084125B" w:rsidP="003803E2">
      <w:pPr>
        <w:ind w:leftChars="827" w:left="1985"/>
        <w:rPr>
          <w:sz w:val="28"/>
          <w:szCs w:val="28"/>
        </w:rPr>
      </w:pPr>
    </w:p>
    <w:p w:rsidR="0084125B" w:rsidRPr="00F2601E" w:rsidRDefault="0084125B" w:rsidP="003803E2">
      <w:pPr>
        <w:ind w:leftChars="827" w:left="1985"/>
        <w:rPr>
          <w:sz w:val="28"/>
          <w:szCs w:val="28"/>
        </w:rPr>
      </w:pPr>
    </w:p>
    <w:p w:rsidR="0084125B" w:rsidRPr="00F2601E" w:rsidRDefault="0084125B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Ночная гроза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Гремят раскаты грозовые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ад тёмным зеркалом пруда,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скипает чёрная вода,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бирая струи дождевые.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онзаясь яро в грудь земли,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венят небесные потоки,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Летучих молний взор стоокий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ылает заревом вдали.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Сосновый лес стоит стеной,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Шумит встревоже</w:t>
      </w:r>
      <w:r w:rsidR="00251C28">
        <w:rPr>
          <w:sz w:val="28"/>
          <w:szCs w:val="28"/>
        </w:rPr>
        <w:t>н</w:t>
      </w:r>
      <w:r w:rsidRPr="00F2601E">
        <w:rPr>
          <w:sz w:val="28"/>
          <w:szCs w:val="28"/>
        </w:rPr>
        <w:t>но и глухо,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ловит трепетное ухо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Его протяжный гул ночной.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этот гул неугомонный,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этот яркий, жгучий свет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рими душой своей, поэт,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Как нрав небес непокорённый.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Греми ж, греми, полночный гром!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ярко, молнии, сверкайте,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Дремоту жизни разгоняйте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звонким гулом</w:t>
      </w:r>
      <w:r w:rsidR="00251C28">
        <w:rPr>
          <w:sz w:val="28"/>
          <w:szCs w:val="28"/>
        </w:rPr>
        <w:t>,</w:t>
      </w:r>
      <w:r w:rsidRPr="00F2601E">
        <w:rPr>
          <w:sz w:val="28"/>
          <w:szCs w:val="28"/>
        </w:rPr>
        <w:t xml:space="preserve"> и огнём.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Cs w:val="28"/>
        </w:rPr>
      </w:pPr>
      <w:r w:rsidRPr="00F2601E">
        <w:rPr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28"/>
          </w:rPr>
          <w:t>2003 г</w:t>
        </w:r>
      </w:smartTag>
      <w:r w:rsidRPr="00F2601E">
        <w:rPr>
          <w:szCs w:val="28"/>
        </w:rPr>
        <w:t>.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 xml:space="preserve">Троица </w:t>
      </w:r>
    </w:p>
    <w:p w:rsidR="00897242" w:rsidRPr="00F2601E" w:rsidRDefault="00897242" w:rsidP="003803E2">
      <w:pPr>
        <w:ind w:leftChars="827" w:left="1985"/>
        <w:rPr>
          <w:b/>
          <w:sz w:val="28"/>
          <w:szCs w:val="32"/>
        </w:rPr>
      </w:pP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Рублёвской Троицы мне образы явились: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т Бог Отец, вот Сын, вот Дух Святой,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ечалью тихою и мудростью светились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х лики чудные в лучах зари златой.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У каждого в руке простой дорожный посох,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Хитоны лёгкие на царственных плечах,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ед ними круглый стол из навощённых досок,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А позади – луга росистые в цветах,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белоснежный храм, и тополь серебристый,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жёлтый горный кряж за светлою рекой,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звонкий ручеёк, что влагою искристой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итает и лозу</w:t>
      </w:r>
      <w:r w:rsidR="00251C28">
        <w:rPr>
          <w:sz w:val="28"/>
          <w:szCs w:val="32"/>
        </w:rPr>
        <w:t>,</w:t>
      </w:r>
      <w:r w:rsidRPr="00F2601E">
        <w:rPr>
          <w:sz w:val="28"/>
          <w:szCs w:val="32"/>
        </w:rPr>
        <w:t xml:space="preserve"> и вереск полевой.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Пусть времени поток шумит неукротимый – 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едвечен свет, нетленна красота,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ней воплощаются художника мечта,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Его могучий дар и труд неутомимый.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</w:p>
    <w:p w:rsidR="00897242" w:rsidRPr="00F2601E" w:rsidRDefault="00897242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Октябр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897242" w:rsidRPr="00F2601E" w:rsidRDefault="00897242" w:rsidP="003803E2">
      <w:pPr>
        <w:pStyle w:val="8"/>
        <w:ind w:leftChars="827" w:left="1985"/>
        <w:rPr>
          <w:szCs w:val="32"/>
        </w:rPr>
      </w:pPr>
      <w:r w:rsidRPr="00F2601E">
        <w:rPr>
          <w:szCs w:val="32"/>
        </w:rPr>
        <w:t xml:space="preserve">Литературному критику 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«Я пью из малого стакана»</w:t>
      </w:r>
      <w:r w:rsidR="00150F0A" w:rsidRPr="00F2601E">
        <w:rPr>
          <w:sz w:val="28"/>
          <w:szCs w:val="32"/>
        </w:rPr>
        <w:t xml:space="preserve"> –</w:t>
      </w:r>
      <w:r w:rsidRPr="00F2601E">
        <w:rPr>
          <w:sz w:val="28"/>
          <w:szCs w:val="32"/>
        </w:rPr>
        <w:t xml:space="preserve"> это верно!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о малый мой стакан принадлежит лишь мне,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нём плещется глоток душистого портвейна,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Я рад тому, ведь «истина в вине».</w:t>
      </w:r>
    </w:p>
    <w:p w:rsidR="00897242" w:rsidRPr="00F2601E" w:rsidRDefault="00897242" w:rsidP="003803E2">
      <w:pPr>
        <w:ind w:leftChars="827" w:left="1985"/>
        <w:rPr>
          <w:sz w:val="28"/>
          <w:szCs w:val="32"/>
        </w:rPr>
      </w:pPr>
    </w:p>
    <w:p w:rsidR="00897242" w:rsidRPr="00F2601E" w:rsidRDefault="00897242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Октябр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897242" w:rsidRPr="00F2601E" w:rsidRDefault="00897242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 xml:space="preserve">Коллегам по литературному клубу 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</w:p>
    <w:p w:rsidR="00150F0A" w:rsidRPr="00F2601E" w:rsidRDefault="00251C28" w:rsidP="003803E2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>Хвораю ныне я, душа</w:t>
      </w:r>
      <w:r w:rsidR="00150F0A" w:rsidRPr="00F2601E">
        <w:rPr>
          <w:sz w:val="28"/>
          <w:szCs w:val="32"/>
        </w:rPr>
        <w:t xml:space="preserve"> томится,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Лежу в постели, кашель одолел,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икстуру пью, и лекарь в ягодицу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глу вонзает, чтобы не болел.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ылает лоб, рубаха отсырела,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труится пот, как талая вода,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 мне теперь «весёлого пострела»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ам не узнать, должно быть, господа.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о я живу, живу одной надеждой,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Что, встретившись за праздничным столом, </w:t>
      </w:r>
    </w:p>
    <w:p w:rsidR="00150F0A" w:rsidRPr="00F2601E" w:rsidRDefault="00251C28" w:rsidP="003803E2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 xml:space="preserve">Мы с трепетом </w:t>
      </w:r>
      <w:r w:rsidR="00150F0A" w:rsidRPr="00F2601E">
        <w:rPr>
          <w:sz w:val="28"/>
          <w:szCs w:val="32"/>
        </w:rPr>
        <w:t>друг другу, как и прежде,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тихи свои восторженно прочтём.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</w:p>
    <w:p w:rsidR="00150F0A" w:rsidRPr="00F2601E" w:rsidRDefault="00150F0A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Октябр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C81570" w:rsidRDefault="00150F0A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 xml:space="preserve">На антирусские выпады </w:t>
      </w:r>
    </w:p>
    <w:p w:rsidR="00150F0A" w:rsidRPr="00F2601E" w:rsidRDefault="00150F0A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Валерии Новодворской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смеет извращ</w:t>
      </w:r>
      <w:r w:rsidR="005D60ED">
        <w:rPr>
          <w:sz w:val="28"/>
          <w:szCs w:val="32"/>
        </w:rPr>
        <w:t>ё</w:t>
      </w:r>
      <w:r w:rsidRPr="00F2601E">
        <w:rPr>
          <w:sz w:val="28"/>
          <w:szCs w:val="32"/>
        </w:rPr>
        <w:t>нный ум еврея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Хулить </w:t>
      </w:r>
      <w:r w:rsidR="005D60ED">
        <w:rPr>
          <w:sz w:val="28"/>
          <w:szCs w:val="32"/>
        </w:rPr>
        <w:t>Россию,</w:t>
      </w:r>
      <w:r w:rsidRPr="00F2601E">
        <w:rPr>
          <w:sz w:val="28"/>
          <w:szCs w:val="32"/>
        </w:rPr>
        <w:t xml:space="preserve"> Родину мою?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этот ум, повсюду мерзость сея,</w:t>
      </w:r>
    </w:p>
    <w:p w:rsidR="00150F0A" w:rsidRPr="00F2601E" w:rsidRDefault="00251C28" w:rsidP="003803E2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>Дерзает восхвалять пред</w:t>
      </w:r>
      <w:r w:rsidR="00ED082F">
        <w:rPr>
          <w:sz w:val="28"/>
          <w:szCs w:val="32"/>
        </w:rPr>
        <w:t>ы</w:t>
      </w:r>
      <w:r w:rsidR="00150F0A" w:rsidRPr="00F2601E">
        <w:rPr>
          <w:sz w:val="28"/>
          <w:szCs w:val="32"/>
        </w:rPr>
        <w:t>збранность свою?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Ум изощренный, злой, несправедливый,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Цинично попирающий закон,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Завистливый, развратный, похотливый – 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сем бедам на земле первоисточник он.</w:t>
      </w:r>
    </w:p>
    <w:p w:rsidR="00150F0A" w:rsidRPr="00F2601E" w:rsidRDefault="00150F0A" w:rsidP="003803E2">
      <w:pPr>
        <w:ind w:leftChars="827" w:left="1985"/>
        <w:rPr>
          <w:sz w:val="28"/>
          <w:szCs w:val="32"/>
        </w:rPr>
      </w:pPr>
    </w:p>
    <w:p w:rsidR="00150F0A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Уймись же, наконец, язвительности дух,</w:t>
      </w:r>
    </w:p>
    <w:p w:rsidR="00150F0A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Оставь </w:t>
      </w:r>
      <w:r w:rsidR="005D60ED">
        <w:rPr>
          <w:sz w:val="28"/>
          <w:szCs w:val="32"/>
        </w:rPr>
        <w:t xml:space="preserve"> безумство мерзкое</w:t>
      </w:r>
      <w:r w:rsidRPr="00F2601E">
        <w:rPr>
          <w:sz w:val="28"/>
          <w:szCs w:val="32"/>
        </w:rPr>
        <w:t xml:space="preserve"> злословь</w:t>
      </w:r>
      <w:r w:rsidR="005D60ED">
        <w:rPr>
          <w:sz w:val="28"/>
          <w:szCs w:val="32"/>
        </w:rPr>
        <w:t>я</w:t>
      </w:r>
      <w:r w:rsidRPr="00F2601E">
        <w:rPr>
          <w:sz w:val="28"/>
          <w:szCs w:val="32"/>
        </w:rPr>
        <w:t>,</w:t>
      </w:r>
    </w:p>
    <w:p w:rsidR="00150F0A" w:rsidRPr="00F2601E" w:rsidRDefault="007028F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России дела нет до бешеных старух,</w:t>
      </w:r>
    </w:p>
    <w:p w:rsidR="00150F0A" w:rsidRPr="00F2601E" w:rsidRDefault="007028F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До их проблем и свинопоголовья</w:t>
      </w:r>
      <w:r w:rsidR="00150F0A" w:rsidRPr="00F2601E">
        <w:rPr>
          <w:sz w:val="28"/>
          <w:szCs w:val="32"/>
        </w:rPr>
        <w:t>.</w:t>
      </w:r>
    </w:p>
    <w:p w:rsidR="00150F0A" w:rsidRPr="00F2601E" w:rsidRDefault="00150F0A" w:rsidP="003803E2">
      <w:pPr>
        <w:ind w:leftChars="827" w:left="1985"/>
        <w:jc w:val="both"/>
        <w:rPr>
          <w:sz w:val="28"/>
          <w:szCs w:val="32"/>
        </w:rPr>
      </w:pPr>
    </w:p>
    <w:p w:rsidR="00150F0A" w:rsidRPr="00F2601E" w:rsidRDefault="00150F0A" w:rsidP="003803E2">
      <w:pPr>
        <w:ind w:leftChars="827" w:left="1985"/>
        <w:jc w:val="both"/>
        <w:rPr>
          <w:szCs w:val="32"/>
        </w:rPr>
      </w:pPr>
      <w:r w:rsidRPr="00F2601E">
        <w:rPr>
          <w:szCs w:val="32"/>
        </w:rPr>
        <w:t xml:space="preserve">Октябр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150F0A" w:rsidRPr="00F2601E" w:rsidRDefault="00150F0A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b/>
          <w:sz w:val="28"/>
          <w:szCs w:val="32"/>
        </w:rPr>
        <w:t xml:space="preserve">Вечерняя грёза 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ляшет цыганка, гитара рыдает,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абор цыганский поёт,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небо высокое песнь улетает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над землёю плывёт.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сё погружается в сумрак вечерний,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равы искрятся росой,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ружатся лёгкие серые тени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д тихоструйной рекой.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Звёзды далёкие, шорох невнятный,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овор искрящихся волн,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Храма воздушного свод необъятный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Яркими звёздами полн.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Звуки всё тише, уж ночь опускается,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абор цыганский притих.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ил больше нет, очи сами смыкаются</w:t>
      </w:r>
      <w:r w:rsidR="00251C28">
        <w:rPr>
          <w:sz w:val="28"/>
          <w:szCs w:val="32"/>
        </w:rPr>
        <w:t>…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он прерывает мой стих.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Октябр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/>
        <w:rPr>
          <w:sz w:val="28"/>
          <w:szCs w:val="28"/>
        </w:rPr>
      </w:pPr>
    </w:p>
    <w:p w:rsidR="007028FD" w:rsidRPr="00F2601E" w:rsidRDefault="007028FD" w:rsidP="003803E2">
      <w:pPr>
        <w:ind w:leftChars="827" w:left="1985" w:right="-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Царь Соломон и Суламифь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Ты, Суламифь, как кипарис, стройна,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Ты блещешь красотой, ты нежных чувств полна.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Смотри, твой гибкий стан и круглых бёдер лоно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Смутили ясный взор и сердце Соломона.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Он здесь, в саду, стоит за каменной стеной,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Любуясь де</w:t>
      </w:r>
      <w:r w:rsidR="00251C28">
        <w:rPr>
          <w:sz w:val="28"/>
          <w:szCs w:val="32"/>
        </w:rPr>
        <w:t>вичьей</w:t>
      </w:r>
      <w:r w:rsidRPr="00F2601E">
        <w:rPr>
          <w:sz w:val="28"/>
          <w:szCs w:val="32"/>
        </w:rPr>
        <w:t xml:space="preserve"> невинной красотой.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Ты вся пред ним: душа твоя чиста,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Горят, как свет зари, прелестные уста,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И рыжий локон твой в струе воздушной вьётся,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То ляжет на чело, то смуглых плеч коснётся.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 xml:space="preserve">И чуть саднит живот, и грудь твоя упруга – 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То трепетная плоть ждёт жгучих ласк супруга.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Но час твой не настал. Свиданье впереди.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Живи своей мечтой и терпеливо жди.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Любовь к тебе придёт, и звёздный дождь прольётся,</w:t>
      </w:r>
    </w:p>
    <w:p w:rsidR="007028FD" w:rsidRPr="00F2601E" w:rsidRDefault="00251C28" w:rsidP="003803E2">
      <w:pPr>
        <w:ind w:leftChars="827" w:left="1985" w:right="-5"/>
        <w:rPr>
          <w:sz w:val="28"/>
          <w:szCs w:val="32"/>
        </w:rPr>
      </w:pPr>
      <w:r>
        <w:rPr>
          <w:sz w:val="28"/>
          <w:szCs w:val="32"/>
        </w:rPr>
        <w:t xml:space="preserve">И счастье женское </w:t>
      </w:r>
      <w:r w:rsidR="007028FD" w:rsidRPr="00F2601E">
        <w:rPr>
          <w:sz w:val="28"/>
          <w:szCs w:val="32"/>
        </w:rPr>
        <w:t>стократно улыбнётся.</w:t>
      </w:r>
    </w:p>
    <w:p w:rsidR="007028FD" w:rsidRPr="00F2601E" w:rsidRDefault="007028FD" w:rsidP="003803E2">
      <w:pPr>
        <w:ind w:leftChars="827" w:left="1985" w:right="-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Ноябр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pStyle w:val="8"/>
        <w:ind w:leftChars="827" w:left="1985"/>
        <w:rPr>
          <w:szCs w:val="32"/>
        </w:rPr>
      </w:pPr>
      <w:r w:rsidRPr="00F2601E">
        <w:rPr>
          <w:szCs w:val="32"/>
        </w:rPr>
        <w:t>Заветы Иоанна Богослова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251C28" w:rsidP="003803E2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>Ты помнишь И</w:t>
      </w:r>
      <w:r w:rsidR="007028FD" w:rsidRPr="00F2601E">
        <w:rPr>
          <w:sz w:val="28"/>
          <w:szCs w:val="32"/>
        </w:rPr>
        <w:t>оанновы заветы,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о</w:t>
      </w:r>
      <w:r w:rsidR="00251C28">
        <w:rPr>
          <w:sz w:val="28"/>
          <w:szCs w:val="32"/>
        </w:rPr>
        <w:t>й старый друг, читатель дорогой,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Его спокойные и мудрые советы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дущему дорогою земной?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Ты помнишь, он сказал: 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«В</w:t>
      </w:r>
      <w:r w:rsidR="005D60ED">
        <w:rPr>
          <w:sz w:val="28"/>
          <w:szCs w:val="32"/>
        </w:rPr>
        <w:t xml:space="preserve"> </w:t>
      </w:r>
      <w:r w:rsidRPr="00F2601E">
        <w:rPr>
          <w:sz w:val="28"/>
          <w:szCs w:val="32"/>
        </w:rPr>
        <w:t>начале было Слово,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сё ж остальное выразилось в нём,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Слово было Бог – основ первооснова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 этом бренном свете и на том».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помнишь ли его простые поученья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 тайне тайн Небесных грозных сил,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 величавом их и гордом их паренье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 плоскостях огромных белых крыл?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ы помнишь,</w:t>
      </w:r>
      <w:r w:rsidR="00251C28">
        <w:rPr>
          <w:sz w:val="28"/>
          <w:szCs w:val="32"/>
        </w:rPr>
        <w:t xml:space="preserve"> он предрёк пришествие Христово?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тот самый миг, когда исчезнет мгла,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И прозвучит </w:t>
      </w:r>
      <w:r w:rsidR="00251C28">
        <w:rPr>
          <w:sz w:val="28"/>
          <w:szCs w:val="32"/>
        </w:rPr>
        <w:t>Б</w:t>
      </w:r>
      <w:r w:rsidRPr="00F2601E">
        <w:rPr>
          <w:sz w:val="28"/>
          <w:szCs w:val="32"/>
        </w:rPr>
        <w:t>ожест</w:t>
      </w:r>
      <w:r w:rsidR="00251C28">
        <w:rPr>
          <w:sz w:val="28"/>
          <w:szCs w:val="32"/>
        </w:rPr>
        <w:t>венное с</w:t>
      </w:r>
      <w:r w:rsidRPr="00F2601E">
        <w:rPr>
          <w:sz w:val="28"/>
          <w:szCs w:val="32"/>
        </w:rPr>
        <w:t>лово,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И прозвенят </w:t>
      </w:r>
      <w:r w:rsidR="00334187" w:rsidRPr="00F2601E">
        <w:rPr>
          <w:sz w:val="28"/>
          <w:szCs w:val="32"/>
        </w:rPr>
        <w:t>л</w:t>
      </w:r>
      <w:r w:rsidRPr="00F2601E">
        <w:rPr>
          <w:sz w:val="28"/>
          <w:szCs w:val="32"/>
        </w:rPr>
        <w:t>юбви колокола.</w:t>
      </w:r>
    </w:p>
    <w:p w:rsidR="007028FD" w:rsidRPr="00F2601E" w:rsidRDefault="007028FD" w:rsidP="003803E2">
      <w:pPr>
        <w:ind w:leftChars="827" w:left="1985"/>
        <w:rPr>
          <w:sz w:val="28"/>
          <w:szCs w:val="32"/>
        </w:rPr>
      </w:pPr>
    </w:p>
    <w:p w:rsidR="007028FD" w:rsidRPr="00F2601E" w:rsidRDefault="007028FD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Декабр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pStyle w:val="8"/>
        <w:ind w:leftChars="827" w:left="1985"/>
        <w:rPr>
          <w:szCs w:val="32"/>
        </w:rPr>
      </w:pPr>
      <w:r w:rsidRPr="00F2601E">
        <w:rPr>
          <w:szCs w:val="32"/>
        </w:rPr>
        <w:t>Бег времени</w:t>
      </w: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з кратких мгновений прессуются годы,</w:t>
      </w: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х бурный по</w:t>
      </w:r>
      <w:r w:rsidR="00251C28">
        <w:rPr>
          <w:sz w:val="28"/>
          <w:szCs w:val="32"/>
        </w:rPr>
        <w:t>ток в беспредельность стремится.</w:t>
      </w: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были удачи, и были невзгоды,</w:t>
      </w: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А время безумное мчится и мчится…</w:t>
      </w: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Уж скольких друзей потеряли в дороге,</w:t>
      </w: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лаза их угасли, сердца их не бьются,</w:t>
      </w: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 ним были порой безрассудно мы строги,</w:t>
      </w: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А дни нашей жизни несутся, несутся…</w:t>
      </w: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винцовою дымкой подёрнулись дали,</w:t>
      </w: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уман над притихшей землёю клубится,</w:t>
      </w: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ир полон надежд и глубокой печали,</w:t>
      </w: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А время бесшумно струится, струится…</w:t>
      </w:r>
    </w:p>
    <w:p w:rsidR="00615EF4" w:rsidRPr="00F2601E" w:rsidRDefault="00615EF4" w:rsidP="003803E2">
      <w:pPr>
        <w:ind w:leftChars="827" w:left="1985"/>
        <w:rPr>
          <w:sz w:val="28"/>
          <w:szCs w:val="32"/>
        </w:rPr>
      </w:pPr>
    </w:p>
    <w:p w:rsidR="00615EF4" w:rsidRPr="00F2601E" w:rsidRDefault="00615EF4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Декабр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615EF4" w:rsidRPr="00F2601E" w:rsidRDefault="00BD724D" w:rsidP="003803E2">
      <w:pPr>
        <w:ind w:leftChars="827" w:left="1985" w:right="-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Не грусти, не тоскуй</w:t>
      </w:r>
      <w:r w:rsidR="00615EF4" w:rsidRPr="00F2601E">
        <w:rPr>
          <w:b/>
          <w:sz w:val="28"/>
          <w:szCs w:val="32"/>
        </w:rPr>
        <w:t xml:space="preserve"> </w:t>
      </w:r>
    </w:p>
    <w:p w:rsidR="00615EF4" w:rsidRPr="00F2601E" w:rsidRDefault="00615EF4" w:rsidP="003803E2">
      <w:pPr>
        <w:ind w:leftChars="827" w:left="1985" w:right="-5"/>
        <w:rPr>
          <w:sz w:val="28"/>
          <w:szCs w:val="32"/>
        </w:rPr>
      </w:pPr>
    </w:p>
    <w:p w:rsidR="00615EF4" w:rsidRPr="00F2601E" w:rsidRDefault="00615EF4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Ты сказала, что зрелости возраст тревожит тебя,</w:t>
      </w:r>
    </w:p>
    <w:p w:rsidR="00615EF4" w:rsidRPr="00F2601E" w:rsidRDefault="00615EF4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Что изменчивость мира приемлешь, скорбя,</w:t>
      </w:r>
    </w:p>
    <w:p w:rsidR="00615EF4" w:rsidRPr="00F2601E" w:rsidRDefault="00615EF4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Что усталость порою смыкает ресницы,</w:t>
      </w:r>
    </w:p>
    <w:p w:rsidR="00615EF4" w:rsidRPr="00F2601E" w:rsidRDefault="00615EF4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Когда книги суде</w:t>
      </w:r>
      <w:r w:rsidRPr="00F2601E">
        <w:rPr>
          <w:sz w:val="28"/>
          <w:szCs w:val="32"/>
        </w:rPr>
        <w:t>б ты листаешь неспешно страницы.</w:t>
      </w:r>
    </w:p>
    <w:p w:rsidR="00615EF4" w:rsidRPr="00F2601E" w:rsidRDefault="00615EF4" w:rsidP="003803E2">
      <w:pPr>
        <w:ind w:leftChars="827" w:left="1985" w:right="-5"/>
        <w:rPr>
          <w:sz w:val="28"/>
          <w:szCs w:val="32"/>
        </w:rPr>
      </w:pPr>
    </w:p>
    <w:p w:rsidR="00615EF4" w:rsidRPr="00F2601E" w:rsidRDefault="00615EF4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Не грусти, не тоскуй! Жизнь вокруг хороша!</w:t>
      </w:r>
    </w:p>
    <w:p w:rsidR="00615EF4" w:rsidRPr="00F2601E" w:rsidRDefault="00615EF4" w:rsidP="003803E2">
      <w:pPr>
        <w:ind w:leftChars="827" w:left="1985" w:right="-365"/>
        <w:rPr>
          <w:sz w:val="28"/>
          <w:szCs w:val="32"/>
        </w:rPr>
      </w:pPr>
      <w:r w:rsidRPr="00F2601E">
        <w:rPr>
          <w:sz w:val="28"/>
          <w:szCs w:val="32"/>
        </w:rPr>
        <w:t>В запредельность, в бескрайние дали стремится душа,</w:t>
      </w:r>
    </w:p>
    <w:p w:rsidR="00615EF4" w:rsidRPr="00F2601E" w:rsidRDefault="00615EF4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Чувства прежние к нам возвращаются вновь,</w:t>
      </w:r>
    </w:p>
    <w:p w:rsidR="00615EF4" w:rsidRPr="00F2601E" w:rsidRDefault="00615EF4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Как мечты о прекрасном, как свет и любовь.</w:t>
      </w:r>
    </w:p>
    <w:p w:rsidR="00615EF4" w:rsidRPr="00F2601E" w:rsidRDefault="00615EF4" w:rsidP="003803E2">
      <w:pPr>
        <w:ind w:leftChars="827" w:left="1985" w:right="-5"/>
        <w:rPr>
          <w:sz w:val="28"/>
          <w:szCs w:val="32"/>
        </w:rPr>
      </w:pPr>
    </w:p>
    <w:p w:rsidR="00615EF4" w:rsidRPr="00F2601E" w:rsidRDefault="00615EF4" w:rsidP="003803E2">
      <w:pPr>
        <w:ind w:leftChars="827" w:left="1985" w:right="-5"/>
        <w:rPr>
          <w:szCs w:val="32"/>
        </w:rPr>
      </w:pPr>
      <w:r w:rsidRPr="00F2601E">
        <w:rPr>
          <w:szCs w:val="32"/>
        </w:rPr>
        <w:t xml:space="preserve">Декабрь </w:t>
      </w:r>
      <w:smartTag w:uri="urn:schemas-microsoft-com:office:smarttags" w:element="metricconverter">
        <w:smartTagPr>
          <w:attr w:name="ProductID" w:val="2003 г"/>
        </w:smartTagPr>
        <w:r w:rsidRPr="00F2601E">
          <w:rPr>
            <w:szCs w:val="32"/>
          </w:rPr>
          <w:t>2003 г</w:t>
        </w:r>
      </w:smartTag>
      <w:r w:rsidRPr="00F2601E">
        <w:rPr>
          <w:szCs w:val="32"/>
        </w:rPr>
        <w:t>.</w:t>
      </w:r>
    </w:p>
    <w:p w:rsidR="00615EF4" w:rsidRPr="00F2601E" w:rsidRDefault="00615EF4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BD724D" w:rsidRPr="00F2601E" w:rsidRDefault="00BD724D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Живу средь образов</w:t>
      </w:r>
    </w:p>
    <w:p w:rsidR="00BD724D" w:rsidRPr="00F2601E" w:rsidRDefault="00BD724D" w:rsidP="003803E2">
      <w:pPr>
        <w:ind w:leftChars="827" w:left="1985" w:right="1690"/>
        <w:rPr>
          <w:sz w:val="28"/>
          <w:szCs w:val="32"/>
        </w:rPr>
      </w:pPr>
    </w:p>
    <w:p w:rsidR="00BD724D" w:rsidRPr="00F2601E" w:rsidRDefault="00BD72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Живу средь образов из звуков сотворённых,</w:t>
      </w:r>
    </w:p>
    <w:p w:rsidR="00BD724D" w:rsidRPr="00F2601E" w:rsidRDefault="00BD72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ечтами уношусь в просторный храм дубрав,</w:t>
      </w:r>
    </w:p>
    <w:p w:rsidR="00BD724D" w:rsidRPr="00F2601E" w:rsidRDefault="00BD72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ду дорогою судьбою проторённой,</w:t>
      </w:r>
    </w:p>
    <w:p w:rsidR="00BD724D" w:rsidRPr="00F2601E" w:rsidRDefault="00BD72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Её законов грозных не познав.</w:t>
      </w:r>
    </w:p>
    <w:p w:rsidR="00BD724D" w:rsidRPr="00F2601E" w:rsidRDefault="00BD724D" w:rsidP="003803E2">
      <w:pPr>
        <w:ind w:leftChars="827" w:left="1985"/>
        <w:rPr>
          <w:sz w:val="28"/>
          <w:szCs w:val="32"/>
        </w:rPr>
      </w:pPr>
    </w:p>
    <w:p w:rsidR="00BD724D" w:rsidRPr="00F2601E" w:rsidRDefault="00BD72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А жизнь летит, прессуясь в дни и годы,</w:t>
      </w:r>
    </w:p>
    <w:p w:rsidR="00BD724D" w:rsidRPr="00F2601E" w:rsidRDefault="00BD72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Шумит земных страстей безудержный поток,</w:t>
      </w:r>
    </w:p>
    <w:p w:rsidR="00BD724D" w:rsidRPr="00F2601E" w:rsidRDefault="00BD72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од гулкий этот шум пишу стихи и оды,</w:t>
      </w:r>
    </w:p>
    <w:p w:rsidR="00BD724D" w:rsidRPr="00F2601E" w:rsidRDefault="00BD72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плетая ткани строф из сладкозвучных строк.</w:t>
      </w:r>
    </w:p>
    <w:p w:rsidR="00BD724D" w:rsidRPr="00F2601E" w:rsidRDefault="00BD724D" w:rsidP="003803E2">
      <w:pPr>
        <w:ind w:leftChars="827" w:left="1985"/>
        <w:rPr>
          <w:sz w:val="28"/>
          <w:szCs w:val="32"/>
        </w:rPr>
      </w:pPr>
    </w:p>
    <w:p w:rsidR="00BD724D" w:rsidRPr="00F2601E" w:rsidRDefault="00BD72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мир земной прекрасен и огромен!</w:t>
      </w:r>
    </w:p>
    <w:p w:rsidR="00BD724D" w:rsidRPr="00F2601E" w:rsidRDefault="00BD72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сё блещет в нём магическим огнём,</w:t>
      </w:r>
    </w:p>
    <w:p w:rsidR="00BD724D" w:rsidRPr="00F2601E" w:rsidRDefault="00BD72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светозарен он, могуч и неуёмен</w:t>
      </w:r>
    </w:p>
    <w:p w:rsidR="00BD724D" w:rsidRPr="00F2601E" w:rsidRDefault="00BD724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движении безудержном своём.</w:t>
      </w:r>
    </w:p>
    <w:p w:rsidR="00BD724D" w:rsidRPr="00F2601E" w:rsidRDefault="00BD724D" w:rsidP="003803E2">
      <w:pPr>
        <w:ind w:leftChars="827" w:left="1985"/>
        <w:rPr>
          <w:sz w:val="28"/>
          <w:szCs w:val="32"/>
        </w:rPr>
      </w:pPr>
    </w:p>
    <w:p w:rsidR="00BD724D" w:rsidRPr="00F2601E" w:rsidRDefault="00BD724D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Февраль </w:t>
      </w:r>
      <w:smartTag w:uri="urn:schemas-microsoft-com:office:smarttags" w:element="metricconverter">
        <w:smartTagPr>
          <w:attr w:name="ProductID" w:val="2004 г"/>
        </w:smartTagPr>
        <w:r w:rsidRPr="00F2601E">
          <w:rPr>
            <w:szCs w:val="32"/>
          </w:rPr>
          <w:t>2004 г</w:t>
        </w:r>
      </w:smartTag>
      <w:r w:rsidRPr="00F2601E">
        <w:rPr>
          <w:szCs w:val="32"/>
        </w:rPr>
        <w:t>.</w:t>
      </w:r>
    </w:p>
    <w:p w:rsidR="00BD724D" w:rsidRPr="00F2601E" w:rsidRDefault="00BD724D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CD5823" w:rsidRPr="00F2601E" w:rsidRDefault="00CD5823" w:rsidP="003803E2">
      <w:pPr>
        <w:ind w:leftChars="827" w:left="1985"/>
        <w:rPr>
          <w:sz w:val="28"/>
          <w:szCs w:val="28"/>
        </w:rPr>
      </w:pPr>
    </w:p>
    <w:p w:rsidR="00CD5823" w:rsidRPr="00F2601E" w:rsidRDefault="00CD5823" w:rsidP="003803E2">
      <w:pPr>
        <w:ind w:leftChars="827" w:left="1985"/>
        <w:rPr>
          <w:sz w:val="28"/>
          <w:szCs w:val="28"/>
        </w:rPr>
      </w:pPr>
    </w:p>
    <w:p w:rsidR="00CD5823" w:rsidRPr="00F2601E" w:rsidRDefault="00CD5823" w:rsidP="003803E2">
      <w:pPr>
        <w:ind w:leftChars="827" w:left="1985"/>
        <w:rPr>
          <w:sz w:val="28"/>
          <w:szCs w:val="28"/>
        </w:rPr>
      </w:pPr>
    </w:p>
    <w:p w:rsidR="00CD5823" w:rsidRPr="00F2601E" w:rsidRDefault="00CD5823" w:rsidP="003803E2">
      <w:pPr>
        <w:ind w:leftChars="827" w:left="1985"/>
        <w:rPr>
          <w:sz w:val="28"/>
          <w:szCs w:val="28"/>
        </w:rPr>
      </w:pPr>
    </w:p>
    <w:p w:rsidR="00CD5823" w:rsidRPr="00F2601E" w:rsidRDefault="00CD5823" w:rsidP="003803E2">
      <w:pPr>
        <w:ind w:leftChars="827" w:left="1985"/>
        <w:rPr>
          <w:sz w:val="28"/>
          <w:szCs w:val="28"/>
        </w:rPr>
      </w:pPr>
    </w:p>
    <w:p w:rsidR="00CD5823" w:rsidRPr="00F2601E" w:rsidRDefault="00CD5823" w:rsidP="003803E2">
      <w:pPr>
        <w:ind w:leftChars="827" w:left="1985"/>
        <w:rPr>
          <w:sz w:val="28"/>
          <w:szCs w:val="28"/>
        </w:rPr>
      </w:pPr>
    </w:p>
    <w:p w:rsidR="00334B6A" w:rsidRPr="00F2601E" w:rsidRDefault="00334B6A" w:rsidP="003803E2">
      <w:pPr>
        <w:ind w:leftChars="827" w:left="1985"/>
        <w:jc w:val="both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Церковный хор</w:t>
      </w:r>
    </w:p>
    <w:p w:rsidR="00334B6A" w:rsidRPr="00F2601E" w:rsidRDefault="00334B6A" w:rsidP="003803E2">
      <w:pPr>
        <w:ind w:leftChars="827" w:left="1985"/>
        <w:jc w:val="both"/>
        <w:rPr>
          <w:sz w:val="28"/>
          <w:szCs w:val="32"/>
        </w:rPr>
      </w:pPr>
    </w:p>
    <w:p w:rsidR="00334B6A" w:rsidRPr="00F2601E" w:rsidRDefault="00334B6A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 xml:space="preserve">В вечерней тишине поёт церковный хор, </w:t>
      </w:r>
    </w:p>
    <w:p w:rsidR="00334B6A" w:rsidRPr="00F2601E" w:rsidRDefault="00334B6A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Распевы звучные восходят к поднебесью,</w:t>
      </w:r>
    </w:p>
    <w:p w:rsidR="00334B6A" w:rsidRPr="00F2601E" w:rsidRDefault="00334B6A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Туда, где облака плетут узор</w:t>
      </w:r>
    </w:p>
    <w:p w:rsidR="00334B6A" w:rsidRPr="00F2601E" w:rsidRDefault="00334B6A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Над изумрудной зеленью Полесья.</w:t>
      </w:r>
    </w:p>
    <w:p w:rsidR="00334B6A" w:rsidRPr="00F2601E" w:rsidRDefault="00334B6A" w:rsidP="003803E2">
      <w:pPr>
        <w:ind w:leftChars="827" w:left="1985"/>
        <w:jc w:val="both"/>
        <w:rPr>
          <w:sz w:val="28"/>
          <w:szCs w:val="32"/>
        </w:rPr>
      </w:pPr>
    </w:p>
    <w:p w:rsidR="00334B6A" w:rsidRPr="00F2601E" w:rsidRDefault="00334B6A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Туда, где в глубине лазурных сфер</w:t>
      </w:r>
    </w:p>
    <w:p w:rsidR="00334B6A" w:rsidRPr="00F2601E" w:rsidRDefault="00CD5823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Закатный луч горит</w:t>
      </w:r>
      <w:r w:rsidR="00334B6A" w:rsidRPr="00F2601E">
        <w:rPr>
          <w:sz w:val="28"/>
          <w:szCs w:val="32"/>
        </w:rPr>
        <w:t xml:space="preserve"> в туманной дымке,</w:t>
      </w:r>
    </w:p>
    <w:p w:rsidR="00334B6A" w:rsidRPr="00F2601E" w:rsidRDefault="00334B6A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 xml:space="preserve">Туда, где </w:t>
      </w:r>
      <w:r w:rsidR="00CD5823" w:rsidRPr="00F2601E">
        <w:rPr>
          <w:sz w:val="28"/>
          <w:szCs w:val="32"/>
        </w:rPr>
        <w:t>Дух Святой</w:t>
      </w:r>
      <w:r w:rsidRPr="00F2601E">
        <w:rPr>
          <w:sz w:val="28"/>
          <w:szCs w:val="32"/>
        </w:rPr>
        <w:t xml:space="preserve"> и Люцифер</w:t>
      </w:r>
    </w:p>
    <w:p w:rsidR="00334B6A" w:rsidRPr="00F2601E" w:rsidRDefault="00334B6A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Ведут свой долгий спор в словесном поединке.</w:t>
      </w:r>
    </w:p>
    <w:p w:rsidR="00334B6A" w:rsidRPr="00F2601E" w:rsidRDefault="00334B6A" w:rsidP="003803E2">
      <w:pPr>
        <w:ind w:leftChars="827" w:left="1985"/>
        <w:jc w:val="both"/>
        <w:rPr>
          <w:sz w:val="28"/>
          <w:szCs w:val="32"/>
        </w:rPr>
      </w:pPr>
    </w:p>
    <w:p w:rsidR="00334B6A" w:rsidRPr="00F2601E" w:rsidRDefault="00334B6A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 xml:space="preserve">Борьба извечная двух этих </w:t>
      </w:r>
      <w:r w:rsidR="00CD5823" w:rsidRPr="00F2601E">
        <w:rPr>
          <w:sz w:val="28"/>
          <w:szCs w:val="32"/>
        </w:rPr>
        <w:t>грозных</w:t>
      </w:r>
      <w:r w:rsidRPr="00F2601E">
        <w:rPr>
          <w:sz w:val="28"/>
          <w:szCs w:val="32"/>
        </w:rPr>
        <w:t xml:space="preserve"> сил</w:t>
      </w:r>
    </w:p>
    <w:p w:rsidR="00334B6A" w:rsidRPr="00F2601E" w:rsidRDefault="00251C28" w:rsidP="003803E2">
      <w:pPr>
        <w:ind w:leftChars="827" w:left="1985"/>
        <w:jc w:val="both"/>
        <w:rPr>
          <w:sz w:val="28"/>
          <w:szCs w:val="32"/>
        </w:rPr>
      </w:pPr>
      <w:r>
        <w:rPr>
          <w:sz w:val="28"/>
          <w:szCs w:val="32"/>
        </w:rPr>
        <w:t>Проходит через сердце человека.</w:t>
      </w:r>
    </w:p>
    <w:p w:rsidR="00334B6A" w:rsidRPr="00F2601E" w:rsidRDefault="00334B6A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Припомни, друг, не то ли говорил</w:t>
      </w:r>
    </w:p>
    <w:p w:rsidR="00334B6A" w:rsidRPr="00F2601E" w:rsidRDefault="00334B6A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32"/>
        </w:rPr>
        <w:t>Нам некогда в трудах своих Сенека</w:t>
      </w:r>
      <w:r w:rsidRPr="00F2601E">
        <w:rPr>
          <w:sz w:val="28"/>
          <w:szCs w:val="28"/>
        </w:rPr>
        <w:t>.</w:t>
      </w:r>
      <w:r w:rsidRPr="00F2601E">
        <w:rPr>
          <w:rStyle w:val="a7"/>
          <w:sz w:val="28"/>
          <w:szCs w:val="28"/>
        </w:rPr>
        <w:footnoteReference w:id="1"/>
      </w:r>
    </w:p>
    <w:p w:rsidR="00334B6A" w:rsidRPr="00F2601E" w:rsidRDefault="00334B6A" w:rsidP="003803E2">
      <w:pPr>
        <w:ind w:leftChars="827" w:left="1985"/>
        <w:jc w:val="both"/>
        <w:rPr>
          <w:sz w:val="32"/>
          <w:szCs w:val="32"/>
        </w:rPr>
      </w:pPr>
    </w:p>
    <w:p w:rsidR="00CD5823" w:rsidRPr="00F2601E" w:rsidRDefault="00CD5823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Добро и зло – две части бытия!</w:t>
      </w:r>
    </w:p>
    <w:p w:rsidR="00CD5823" w:rsidRPr="00F2601E" w:rsidRDefault="00CD5823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Без них и жизнь сама, должно быть, невозможна,</w:t>
      </w:r>
      <w:r w:rsidR="00251C28">
        <w:rPr>
          <w:sz w:val="28"/>
          <w:szCs w:val="32"/>
        </w:rPr>
        <w:t xml:space="preserve"> –</w:t>
      </w:r>
    </w:p>
    <w:p w:rsidR="00CD5823" w:rsidRPr="00F2601E" w:rsidRDefault="00CD5823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Так полагал Платон.</w:t>
      </w:r>
      <w:r w:rsidR="00251C28">
        <w:rPr>
          <w:sz w:val="28"/>
          <w:szCs w:val="32"/>
        </w:rPr>
        <w:t xml:space="preserve"> С ним соглашаюсь я.</w:t>
      </w:r>
    </w:p>
    <w:p w:rsidR="00CD5823" w:rsidRPr="00F2601E" w:rsidRDefault="00CD5823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Сужденье мудреца для всех нас непреложно.</w:t>
      </w:r>
    </w:p>
    <w:p w:rsidR="00CD5823" w:rsidRPr="00F2601E" w:rsidRDefault="00CD5823" w:rsidP="003803E2">
      <w:pPr>
        <w:ind w:leftChars="827" w:left="1985"/>
        <w:jc w:val="both"/>
        <w:rPr>
          <w:sz w:val="28"/>
          <w:szCs w:val="32"/>
        </w:rPr>
      </w:pPr>
    </w:p>
    <w:p w:rsidR="00CD5823" w:rsidRPr="00F2601E" w:rsidRDefault="00CD5823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А хор поёт! Молитвенный напев</w:t>
      </w:r>
    </w:p>
    <w:p w:rsidR="00CD5823" w:rsidRPr="00F2601E" w:rsidRDefault="00CD5823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Плывёт т</w:t>
      </w:r>
      <w:r w:rsidR="00251C28">
        <w:rPr>
          <w:sz w:val="28"/>
          <w:szCs w:val="32"/>
        </w:rPr>
        <w:t>оржественно над зеленью Полесья</w:t>
      </w:r>
    </w:p>
    <w:p w:rsidR="00CD5823" w:rsidRPr="00F2601E" w:rsidRDefault="00CD5823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И, притяжение земное одолев,</w:t>
      </w:r>
    </w:p>
    <w:p w:rsidR="00CD5823" w:rsidRPr="00F2601E" w:rsidRDefault="00CD5823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 xml:space="preserve">Восходит в высь, в просторы поднебесья. </w:t>
      </w:r>
    </w:p>
    <w:p w:rsidR="00CD5823" w:rsidRPr="00F2601E" w:rsidRDefault="00CD5823" w:rsidP="003803E2">
      <w:pPr>
        <w:ind w:leftChars="827" w:left="1985"/>
        <w:jc w:val="both"/>
        <w:rPr>
          <w:sz w:val="28"/>
          <w:szCs w:val="32"/>
        </w:rPr>
      </w:pPr>
    </w:p>
    <w:p w:rsidR="00CD5823" w:rsidRPr="00F2601E" w:rsidRDefault="00CD5823" w:rsidP="003803E2">
      <w:pPr>
        <w:ind w:leftChars="827" w:left="1985"/>
        <w:jc w:val="both"/>
        <w:rPr>
          <w:szCs w:val="32"/>
        </w:rPr>
      </w:pPr>
      <w:r w:rsidRPr="00F2601E">
        <w:rPr>
          <w:szCs w:val="32"/>
        </w:rPr>
        <w:t>Февраль 2004 г.</w:t>
      </w:r>
    </w:p>
    <w:p w:rsidR="00334B6A" w:rsidRPr="00F2601E" w:rsidRDefault="00334B6A" w:rsidP="003803E2">
      <w:pPr>
        <w:ind w:leftChars="827" w:left="1985"/>
        <w:rPr>
          <w:sz w:val="28"/>
          <w:szCs w:val="28"/>
        </w:rPr>
      </w:pPr>
    </w:p>
    <w:p w:rsidR="00CD5823" w:rsidRPr="00F2601E" w:rsidRDefault="00CD5823" w:rsidP="003803E2">
      <w:pPr>
        <w:ind w:leftChars="827" w:left="1985"/>
        <w:rPr>
          <w:sz w:val="28"/>
          <w:szCs w:val="28"/>
        </w:rPr>
      </w:pPr>
    </w:p>
    <w:p w:rsidR="00CD5823" w:rsidRPr="00F2601E" w:rsidRDefault="00CD5823" w:rsidP="003803E2">
      <w:pPr>
        <w:ind w:leftChars="827" w:left="1985"/>
        <w:rPr>
          <w:sz w:val="28"/>
          <w:szCs w:val="28"/>
        </w:rPr>
      </w:pPr>
    </w:p>
    <w:p w:rsidR="00CD5823" w:rsidRPr="00F2601E" w:rsidRDefault="00CD5823" w:rsidP="003803E2">
      <w:pPr>
        <w:ind w:leftChars="827" w:left="1985"/>
        <w:rPr>
          <w:sz w:val="28"/>
          <w:szCs w:val="28"/>
        </w:rPr>
      </w:pPr>
    </w:p>
    <w:p w:rsidR="00CD5823" w:rsidRPr="00F2601E" w:rsidRDefault="00CD5823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У скульптурной композиции</w:t>
      </w:r>
    </w:p>
    <w:p w:rsidR="00342519" w:rsidRPr="00F2601E" w:rsidRDefault="00342519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Огюста Родена «Вечная весна»</w:t>
      </w:r>
    </w:p>
    <w:p w:rsidR="00342519" w:rsidRPr="00F2601E" w:rsidRDefault="00342519" w:rsidP="003803E2">
      <w:pPr>
        <w:ind w:leftChars="827" w:left="1985"/>
        <w:rPr>
          <w:b/>
          <w:sz w:val="28"/>
          <w:szCs w:val="32"/>
        </w:rPr>
      </w:pP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Бессмертный бог любви,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Бог сладостных страданий,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ердечных тайных мук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ревности слепой,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ы вновь во мне возжёг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гонь былых желаний,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ы вновь простёр крыло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дежды надо мной.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 светлый бог любви,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 бог благословенный,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ари в моей душе,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солнца яркий луч,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усть льётся свет любви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 всех частях вселенной,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усть ниспадут с небес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Завесы чёрных туч.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</w:p>
    <w:p w:rsidR="00342519" w:rsidRPr="00F2601E" w:rsidRDefault="00342519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Март </w:t>
      </w:r>
      <w:smartTag w:uri="urn:schemas-microsoft-com:office:smarttags" w:element="metricconverter">
        <w:smartTagPr>
          <w:attr w:name="ProductID" w:val="2004 г"/>
        </w:smartTagPr>
        <w:r w:rsidRPr="00F2601E">
          <w:rPr>
            <w:szCs w:val="32"/>
          </w:rPr>
          <w:t>2004 г</w:t>
        </w:r>
      </w:smartTag>
      <w:r w:rsidRPr="00F2601E">
        <w:rPr>
          <w:szCs w:val="32"/>
        </w:rPr>
        <w:t>.</w:t>
      </w: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b/>
          <w:bCs/>
          <w:sz w:val="28"/>
          <w:szCs w:val="32"/>
        </w:rPr>
      </w:pPr>
      <w:r w:rsidRPr="00F2601E">
        <w:rPr>
          <w:b/>
          <w:bCs/>
          <w:sz w:val="28"/>
          <w:szCs w:val="32"/>
        </w:rPr>
        <w:t xml:space="preserve">Данаида 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клонилась к лону вод дочь гордого Даная,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а, что отвергла мысль о благе брачных уз.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Шумит пред ней волна могучего Дуная,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неумолчный хор сладкоголосых муз.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Работа вечная – её удел печальный: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Льёт воду из ведра она в бездонный жбан,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Удел суровый сей, как бич, как наказанье,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Ей строгим богом в назиданье дан.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Безумен взор её, коса по ветру вьётся,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кользит стопа по каменной плите…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бездонный жбан вода бесшумно льётся,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оход</w:t>
      </w:r>
      <w:r w:rsidR="005D60ED">
        <w:rPr>
          <w:sz w:val="28"/>
          <w:szCs w:val="32"/>
        </w:rPr>
        <w:t>и</w:t>
      </w:r>
      <w:r w:rsidRPr="00F2601E">
        <w:rPr>
          <w:sz w:val="28"/>
          <w:szCs w:val="32"/>
        </w:rPr>
        <w:t>т жизн</w:t>
      </w:r>
      <w:r w:rsidR="005D60ED">
        <w:rPr>
          <w:sz w:val="28"/>
          <w:szCs w:val="32"/>
        </w:rPr>
        <w:t>ь</w:t>
      </w:r>
      <w:r w:rsidRPr="00F2601E">
        <w:rPr>
          <w:sz w:val="28"/>
          <w:szCs w:val="32"/>
        </w:rPr>
        <w:t xml:space="preserve"> в бесплодной суете.</w:t>
      </w:r>
    </w:p>
    <w:p w:rsidR="00342519" w:rsidRPr="00F2601E" w:rsidRDefault="00342519" w:rsidP="003803E2">
      <w:pPr>
        <w:ind w:leftChars="827" w:left="1985"/>
        <w:rPr>
          <w:sz w:val="28"/>
          <w:szCs w:val="32"/>
        </w:rPr>
      </w:pPr>
    </w:p>
    <w:p w:rsidR="00342519" w:rsidRPr="00F2601E" w:rsidRDefault="00342519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Март </w:t>
      </w:r>
      <w:smartTag w:uri="urn:schemas-microsoft-com:office:smarttags" w:element="metricconverter">
        <w:smartTagPr>
          <w:attr w:name="ProductID" w:val="2004 г"/>
        </w:smartTagPr>
        <w:r w:rsidRPr="00F2601E">
          <w:rPr>
            <w:szCs w:val="32"/>
          </w:rPr>
          <w:t>2004 г</w:t>
        </w:r>
      </w:smartTag>
      <w:r w:rsidRPr="00F2601E">
        <w:rPr>
          <w:szCs w:val="32"/>
        </w:rPr>
        <w:t>.</w:t>
      </w: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sz w:val="28"/>
          <w:szCs w:val="28"/>
        </w:rPr>
      </w:pPr>
    </w:p>
    <w:p w:rsidR="00342519" w:rsidRPr="00F2601E" w:rsidRDefault="00342519" w:rsidP="003803E2">
      <w:pPr>
        <w:ind w:leftChars="827" w:left="1985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В</w:t>
      </w:r>
      <w:r w:rsidR="009B5009" w:rsidRPr="00F2601E">
        <w:rPr>
          <w:b/>
          <w:sz w:val="28"/>
          <w:szCs w:val="28"/>
        </w:rPr>
        <w:t xml:space="preserve"> ленинградских болотах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 ленинградских болотах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 жиже, в топях гнилых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Хоронили мы ротой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Трёх друзей боевых.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палённых войною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Трёх отважных ребят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Что теперь под ольхою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Бездыханно лежат.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олной мерой страдавших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а Отчизну свою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десь, под Ропшею, павших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 том, неравном бою.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Смотрит в небо болото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Рдеет кровью закат,</w:t>
      </w:r>
    </w:p>
    <w:p w:rsidR="009B5009" w:rsidRPr="00F2601E" w:rsidRDefault="001E25A9" w:rsidP="003803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</w:t>
      </w:r>
      <w:r w:rsidR="009B5009" w:rsidRPr="00F2601E">
        <w:rPr>
          <w:sz w:val="28"/>
          <w:szCs w:val="28"/>
        </w:rPr>
        <w:t xml:space="preserve">етвёртая </w:t>
      </w:r>
      <w:r>
        <w:rPr>
          <w:sz w:val="28"/>
          <w:szCs w:val="28"/>
        </w:rPr>
        <w:t xml:space="preserve">хоронит </w:t>
      </w:r>
      <w:r w:rsidR="009B5009" w:rsidRPr="00F2601E">
        <w:rPr>
          <w:sz w:val="28"/>
          <w:szCs w:val="28"/>
        </w:rPr>
        <w:t>рота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огибших в бою солдат.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Cs w:val="28"/>
        </w:rPr>
      </w:pPr>
      <w:r w:rsidRPr="00F2601E">
        <w:rPr>
          <w:szCs w:val="28"/>
        </w:rPr>
        <w:t>Апрель 2004 г.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b/>
          <w:sz w:val="28"/>
          <w:szCs w:val="28"/>
        </w:rPr>
        <w:t xml:space="preserve">Спор 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дин учёный муж затеял как-то спор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округ Некрасова и сладкопевца Фета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е понял он призвания поэта: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оэт поёт один, ему не нужен хор.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8B031E" w:rsidP="003803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эт – избранник Муз, посланник</w:t>
      </w:r>
      <w:r w:rsidR="009B5009" w:rsidRPr="00F2601E">
        <w:rPr>
          <w:sz w:val="28"/>
          <w:szCs w:val="28"/>
        </w:rPr>
        <w:t xml:space="preserve"> Высших сил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Ему отпущен дар пророческий от Бога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усть песнь его грустна, пусть жизнь его убога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н сам себе судья, ему свой голос мил.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Cs w:val="28"/>
        </w:rPr>
      </w:pPr>
      <w:r w:rsidRPr="00F2601E">
        <w:rPr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4 г"/>
        </w:smartTagPr>
        <w:r w:rsidRPr="00F2601E">
          <w:rPr>
            <w:szCs w:val="28"/>
          </w:rPr>
          <w:t>2004 г</w:t>
        </w:r>
      </w:smartTag>
      <w:r w:rsidRPr="00F2601E">
        <w:rPr>
          <w:szCs w:val="28"/>
        </w:rPr>
        <w:t>.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b/>
          <w:sz w:val="28"/>
          <w:szCs w:val="28"/>
        </w:rPr>
        <w:t xml:space="preserve">Вера 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о что мы веруем? Мы веруем лишь в то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Что выгодно для нас, полезно иль приятно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Что прелестью земной смущало нас стократно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Мы веруем в себя, в свой дух, как в божество.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о есть иная вера на Земле!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на премудростью небесною искрится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на скромна, собою не гордится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вездою яркою является во мгле.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8B031E" w:rsidP="003803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 вера чистая Надеждой названа.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Мы следуем за ней в житейском бурном море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на – опора нам и в слабостях, и в горе,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Она на счастье нам </w:t>
      </w:r>
      <w:r w:rsidR="005D60ED">
        <w:rPr>
          <w:sz w:val="28"/>
          <w:szCs w:val="28"/>
        </w:rPr>
        <w:t>корот</w:t>
      </w:r>
      <w:r w:rsidRPr="00F2601E">
        <w:rPr>
          <w:sz w:val="28"/>
          <w:szCs w:val="28"/>
        </w:rPr>
        <w:t>кое дана.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Cs w:val="28"/>
        </w:rPr>
      </w:pPr>
      <w:r w:rsidRPr="00F2601E">
        <w:rPr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4 г"/>
        </w:smartTagPr>
        <w:r w:rsidRPr="00F2601E">
          <w:rPr>
            <w:szCs w:val="28"/>
          </w:rPr>
          <w:t>2004 г</w:t>
        </w:r>
      </w:smartTag>
      <w:r w:rsidRPr="00F2601E">
        <w:rPr>
          <w:szCs w:val="28"/>
        </w:rPr>
        <w:t>.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 w:right="70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Стих о стихе</w:t>
      </w:r>
    </w:p>
    <w:p w:rsidR="005803A4" w:rsidRPr="00F2601E" w:rsidRDefault="005803A4" w:rsidP="003803E2">
      <w:pPr>
        <w:ind w:leftChars="827" w:left="1985" w:right="4030"/>
        <w:rPr>
          <w:sz w:val="28"/>
          <w:szCs w:val="32"/>
        </w:rPr>
      </w:pPr>
    </w:p>
    <w:p w:rsidR="005803A4" w:rsidRPr="00F2601E" w:rsidRDefault="005803A4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Бессмертный стих – ты мудрости исток,</w:t>
      </w:r>
    </w:p>
    <w:p w:rsidR="005803A4" w:rsidRPr="00F2601E" w:rsidRDefault="008B031E" w:rsidP="003803E2">
      <w:pPr>
        <w:ind w:leftChars="827" w:left="1985" w:right="70"/>
        <w:rPr>
          <w:sz w:val="28"/>
          <w:szCs w:val="32"/>
        </w:rPr>
      </w:pPr>
      <w:r>
        <w:rPr>
          <w:sz w:val="28"/>
          <w:szCs w:val="32"/>
        </w:rPr>
        <w:t xml:space="preserve">Родной словесности </w:t>
      </w:r>
      <w:r w:rsidR="005803A4" w:rsidRPr="00F2601E">
        <w:rPr>
          <w:sz w:val="28"/>
          <w:szCs w:val="32"/>
        </w:rPr>
        <w:t>целительный глоток,</w:t>
      </w:r>
    </w:p>
    <w:p w:rsidR="005803A4" w:rsidRPr="00F2601E" w:rsidRDefault="005803A4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Живой родник, что рифмами сверкает,</w:t>
      </w:r>
    </w:p>
    <w:p w:rsidR="005803A4" w:rsidRPr="00F2601E" w:rsidRDefault="005803A4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Что взор к себе влечёт, как розы лепесток.</w:t>
      </w:r>
    </w:p>
    <w:p w:rsidR="005803A4" w:rsidRPr="00F2601E" w:rsidRDefault="005803A4" w:rsidP="003803E2">
      <w:pPr>
        <w:ind w:leftChars="827" w:left="1985" w:right="70"/>
        <w:rPr>
          <w:sz w:val="28"/>
          <w:szCs w:val="32"/>
        </w:rPr>
      </w:pPr>
    </w:p>
    <w:p w:rsidR="005803A4" w:rsidRPr="00F2601E" w:rsidRDefault="005803A4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Прекрасна музыка бессмертного стиха,</w:t>
      </w:r>
    </w:p>
    <w:p w:rsidR="005803A4" w:rsidRPr="00F2601E" w:rsidRDefault="005803A4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Она, как лунный блик, свободна и легка,</w:t>
      </w:r>
    </w:p>
    <w:p w:rsidR="005803A4" w:rsidRPr="00F2601E" w:rsidRDefault="005803A4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Она к небесному, к предвечному стремится,</w:t>
      </w:r>
    </w:p>
    <w:p w:rsidR="005803A4" w:rsidRPr="00F2601E" w:rsidRDefault="005803A4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Под крышу мира, в высь, за облака.</w:t>
      </w:r>
    </w:p>
    <w:p w:rsidR="005803A4" w:rsidRPr="00F2601E" w:rsidRDefault="005803A4" w:rsidP="003803E2">
      <w:pPr>
        <w:ind w:leftChars="827" w:left="1985" w:right="70"/>
        <w:rPr>
          <w:sz w:val="28"/>
          <w:szCs w:val="32"/>
        </w:rPr>
      </w:pPr>
    </w:p>
    <w:p w:rsidR="005803A4" w:rsidRPr="00F2601E" w:rsidRDefault="005803A4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Звени же, стих, серебряной струной</w:t>
      </w:r>
    </w:p>
    <w:p w:rsidR="005803A4" w:rsidRPr="00F2601E" w:rsidRDefault="005803A4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И радуй сердце нам нетленной красотой,</w:t>
      </w:r>
    </w:p>
    <w:p w:rsidR="005803A4" w:rsidRPr="00F2601E" w:rsidRDefault="005803A4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Врывайся в шумный мир гармонией созвучий,</w:t>
      </w:r>
    </w:p>
    <w:p w:rsidR="005803A4" w:rsidRPr="00F2601E" w:rsidRDefault="005803A4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Пленяй стократно нас изящною строкой.</w:t>
      </w:r>
    </w:p>
    <w:p w:rsidR="005803A4" w:rsidRPr="00F2601E" w:rsidRDefault="005803A4" w:rsidP="003803E2">
      <w:pPr>
        <w:ind w:leftChars="827" w:left="1985" w:right="70"/>
        <w:rPr>
          <w:sz w:val="28"/>
          <w:szCs w:val="32"/>
        </w:rPr>
      </w:pPr>
    </w:p>
    <w:p w:rsidR="005803A4" w:rsidRPr="00F2601E" w:rsidRDefault="005803A4" w:rsidP="003803E2">
      <w:pPr>
        <w:ind w:leftChars="827" w:left="1985" w:right="1330"/>
        <w:rPr>
          <w:szCs w:val="32"/>
        </w:rPr>
      </w:pPr>
      <w:r w:rsidRPr="00F2601E">
        <w:rPr>
          <w:szCs w:val="32"/>
        </w:rPr>
        <w:t>Май 2004 г.</w:t>
      </w:r>
    </w:p>
    <w:p w:rsidR="009B5009" w:rsidRPr="00F2601E" w:rsidRDefault="009B5009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pStyle w:val="3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F2601E">
        <w:rPr>
          <w:rFonts w:ascii="Times New Roman" w:hAnsi="Times New Roman"/>
          <w:sz w:val="28"/>
          <w:szCs w:val="28"/>
        </w:rPr>
        <w:t>Серебряный поток</w:t>
      </w:r>
    </w:p>
    <w:p w:rsidR="005803A4" w:rsidRPr="00F2601E" w:rsidRDefault="005803A4" w:rsidP="003803E2">
      <w:pPr>
        <w:ind w:leftChars="827" w:left="1985"/>
        <w:jc w:val="both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Поэзии серебряный поток,</w:t>
      </w:r>
    </w:p>
    <w:p w:rsidR="005803A4" w:rsidRPr="00F2601E" w:rsidRDefault="005803A4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Живой воды – целительный глоток,</w:t>
      </w:r>
    </w:p>
    <w:p w:rsidR="005803A4" w:rsidRPr="00F2601E" w:rsidRDefault="005803A4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Твоя струя дробится и сверкает,</w:t>
      </w:r>
    </w:p>
    <w:p w:rsidR="005803A4" w:rsidRPr="00F2601E" w:rsidRDefault="005803A4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Пленяя чуткий ум движеньем лёгких строк.</w:t>
      </w:r>
    </w:p>
    <w:p w:rsidR="005803A4" w:rsidRPr="00F2601E" w:rsidRDefault="005803A4" w:rsidP="003803E2">
      <w:pPr>
        <w:ind w:leftChars="827" w:left="1985"/>
        <w:jc w:val="both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jc w:val="both"/>
        <w:rPr>
          <w:szCs w:val="28"/>
        </w:rPr>
      </w:pPr>
      <w:r w:rsidRPr="00F2601E">
        <w:rPr>
          <w:szCs w:val="28"/>
        </w:rPr>
        <w:t xml:space="preserve">Май </w:t>
      </w:r>
      <w:smartTag w:uri="urn:schemas-microsoft-com:office:smarttags" w:element="metricconverter">
        <w:smartTagPr>
          <w:attr w:name="ProductID" w:val="2004 г"/>
        </w:smartTagPr>
        <w:r w:rsidRPr="00F2601E">
          <w:rPr>
            <w:szCs w:val="28"/>
          </w:rPr>
          <w:t>2004 г</w:t>
        </w:r>
      </w:smartTag>
      <w:r w:rsidRPr="00F2601E">
        <w:rPr>
          <w:szCs w:val="28"/>
        </w:rPr>
        <w:t>.</w:t>
      </w: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pStyle w:val="8"/>
        <w:ind w:leftChars="827" w:left="1985"/>
        <w:rPr>
          <w:szCs w:val="32"/>
        </w:rPr>
      </w:pPr>
      <w:r w:rsidRPr="00F2601E">
        <w:rPr>
          <w:szCs w:val="32"/>
        </w:rPr>
        <w:t>Богатства</w:t>
      </w:r>
    </w:p>
    <w:p w:rsidR="007E4B54" w:rsidRPr="00F2601E" w:rsidRDefault="007E4B54" w:rsidP="003803E2">
      <w:pPr>
        <w:pStyle w:val="8"/>
        <w:ind w:leftChars="827" w:left="1985"/>
        <w:rPr>
          <w:szCs w:val="32"/>
        </w:rPr>
      </w:pPr>
    </w:p>
    <w:p w:rsidR="007E4B54" w:rsidRPr="00F2601E" w:rsidRDefault="007E4B54" w:rsidP="003803E2">
      <w:pPr>
        <w:pStyle w:val="8"/>
        <w:ind w:leftChars="827" w:left="1985"/>
        <w:rPr>
          <w:b w:val="0"/>
          <w:bCs w:val="0"/>
          <w:szCs w:val="32"/>
        </w:rPr>
      </w:pPr>
      <w:r w:rsidRPr="00F2601E">
        <w:rPr>
          <w:b w:val="0"/>
          <w:bCs w:val="0"/>
          <w:szCs w:val="32"/>
        </w:rPr>
        <w:t>Богатства земные!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Что значат они,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оль дни нашей жизни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удьбой сочтены?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Подобны богатства те 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уче навозной,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тметь её взором,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Шагай осторожней.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очаще глаза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 небесам поднимай,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Богатства иные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Душою познай.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</w:p>
    <w:p w:rsidR="007E4B54" w:rsidRPr="00F2601E" w:rsidRDefault="007E4B54" w:rsidP="003803E2">
      <w:pPr>
        <w:ind w:leftChars="827" w:left="1985"/>
        <w:rPr>
          <w:szCs w:val="32"/>
        </w:rPr>
      </w:pPr>
      <w:r w:rsidRPr="00F2601E">
        <w:rPr>
          <w:szCs w:val="32"/>
        </w:rPr>
        <w:t>Май 2004 г.</w:t>
      </w:r>
    </w:p>
    <w:p w:rsidR="005803A4" w:rsidRPr="00F2601E" w:rsidRDefault="005803A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E4B54" w:rsidRPr="00F2601E" w:rsidRDefault="007E4B54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На базе подводных лодок</w:t>
      </w:r>
    </w:p>
    <w:p w:rsidR="007E4B54" w:rsidRPr="00F2601E" w:rsidRDefault="007E4B54" w:rsidP="003803E2">
      <w:pPr>
        <w:ind w:leftChars="827" w:left="1985"/>
        <w:jc w:val="center"/>
        <w:rPr>
          <w:sz w:val="28"/>
          <w:szCs w:val="32"/>
        </w:rPr>
      </w:pP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невится дух, и сердце плачет,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огда с печалью и тоской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мотрю, как местный люд рыбачит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 кормы подлодки боевой.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ижалась лодка бортом к стенке,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элегантна</w:t>
      </w:r>
      <w:r w:rsidR="00731C76" w:rsidRPr="00F2601E">
        <w:rPr>
          <w:sz w:val="28"/>
          <w:szCs w:val="32"/>
        </w:rPr>
        <w:t>,</w:t>
      </w:r>
      <w:r w:rsidRPr="00F2601E">
        <w:rPr>
          <w:sz w:val="28"/>
          <w:szCs w:val="32"/>
        </w:rPr>
        <w:t xml:space="preserve"> и стройна,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о нет на ней матроса Генки,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нет старпома Фомина.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усты отсеки… Лишь морская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лна накатится, вскипит,</w:t>
      </w:r>
    </w:p>
    <w:p w:rsidR="007E4B54" w:rsidRPr="00F2601E" w:rsidRDefault="008B031E" w:rsidP="003803E2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 xml:space="preserve">Да, будто </w:t>
      </w:r>
      <w:r w:rsidR="007E4B54" w:rsidRPr="00F2601E">
        <w:rPr>
          <w:sz w:val="28"/>
          <w:szCs w:val="32"/>
        </w:rPr>
        <w:t>экипаж сзывая,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 рубке рында прозвенит.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икто не вспомнит подвиг ратный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тважных русских моряков…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орит печально свет закатный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д рваной кромкой облаков.</w:t>
      </w:r>
    </w:p>
    <w:p w:rsidR="007E4B54" w:rsidRPr="00F2601E" w:rsidRDefault="007E4B54" w:rsidP="003803E2">
      <w:pPr>
        <w:ind w:leftChars="827" w:left="1985"/>
        <w:rPr>
          <w:sz w:val="28"/>
          <w:szCs w:val="32"/>
        </w:rPr>
      </w:pPr>
    </w:p>
    <w:p w:rsidR="007E4B54" w:rsidRPr="00F2601E" w:rsidRDefault="007E4B54" w:rsidP="003803E2">
      <w:pPr>
        <w:ind w:leftChars="827" w:left="1985" w:right="2833"/>
        <w:rPr>
          <w:szCs w:val="32"/>
        </w:rPr>
      </w:pPr>
      <w:r w:rsidRPr="00F2601E">
        <w:rPr>
          <w:szCs w:val="32"/>
        </w:rPr>
        <w:t xml:space="preserve">Июнь </w:t>
      </w:r>
      <w:smartTag w:uri="urn:schemas-microsoft-com:office:smarttags" w:element="metricconverter">
        <w:smartTagPr>
          <w:attr w:name="ProductID" w:val="2004 г"/>
        </w:smartTagPr>
        <w:r w:rsidRPr="00F2601E">
          <w:rPr>
            <w:szCs w:val="32"/>
          </w:rPr>
          <w:t>2004 г</w:t>
        </w:r>
      </w:smartTag>
      <w:r w:rsidRPr="00F2601E">
        <w:rPr>
          <w:szCs w:val="32"/>
        </w:rPr>
        <w:t>.</w:t>
      </w:r>
    </w:p>
    <w:p w:rsidR="007E4B54" w:rsidRPr="00F2601E" w:rsidRDefault="007E4B54" w:rsidP="003803E2">
      <w:pPr>
        <w:ind w:leftChars="827" w:left="1985"/>
        <w:rPr>
          <w:sz w:val="28"/>
          <w:szCs w:val="28"/>
        </w:rPr>
      </w:pPr>
    </w:p>
    <w:p w:rsidR="00731C76" w:rsidRPr="00F2601E" w:rsidRDefault="00731C76" w:rsidP="003803E2">
      <w:pPr>
        <w:ind w:leftChars="827" w:left="1985"/>
        <w:rPr>
          <w:sz w:val="28"/>
          <w:szCs w:val="28"/>
        </w:rPr>
      </w:pPr>
    </w:p>
    <w:p w:rsidR="00731C76" w:rsidRPr="00F2601E" w:rsidRDefault="00731C76" w:rsidP="003803E2">
      <w:pPr>
        <w:ind w:leftChars="827" w:left="1985"/>
        <w:rPr>
          <w:sz w:val="28"/>
          <w:szCs w:val="28"/>
        </w:rPr>
      </w:pPr>
    </w:p>
    <w:p w:rsidR="00731C76" w:rsidRPr="00F2601E" w:rsidRDefault="00731C76" w:rsidP="003803E2">
      <w:pPr>
        <w:ind w:leftChars="827" w:left="1985"/>
        <w:rPr>
          <w:sz w:val="28"/>
          <w:szCs w:val="28"/>
        </w:rPr>
      </w:pPr>
    </w:p>
    <w:p w:rsidR="00731C76" w:rsidRPr="00F2601E" w:rsidRDefault="00731C76" w:rsidP="003803E2">
      <w:pPr>
        <w:ind w:leftChars="827" w:left="1985"/>
        <w:rPr>
          <w:sz w:val="28"/>
          <w:szCs w:val="28"/>
        </w:rPr>
      </w:pPr>
    </w:p>
    <w:p w:rsidR="00731C76" w:rsidRPr="00F2601E" w:rsidRDefault="00731C76" w:rsidP="003803E2">
      <w:pPr>
        <w:ind w:leftChars="827" w:left="1985"/>
        <w:rPr>
          <w:sz w:val="28"/>
          <w:szCs w:val="28"/>
        </w:rPr>
      </w:pPr>
    </w:p>
    <w:p w:rsidR="00731C76" w:rsidRPr="00F2601E" w:rsidRDefault="00731C76" w:rsidP="003803E2">
      <w:pPr>
        <w:ind w:leftChars="827" w:left="1985"/>
        <w:rPr>
          <w:sz w:val="28"/>
          <w:szCs w:val="28"/>
        </w:rPr>
      </w:pPr>
    </w:p>
    <w:p w:rsidR="00731C76" w:rsidRPr="00F2601E" w:rsidRDefault="00731C76" w:rsidP="003803E2">
      <w:pPr>
        <w:ind w:leftChars="827" w:left="1985"/>
        <w:rPr>
          <w:sz w:val="28"/>
          <w:szCs w:val="28"/>
        </w:rPr>
      </w:pPr>
    </w:p>
    <w:p w:rsidR="00731C76" w:rsidRPr="00F2601E" w:rsidRDefault="00731C76" w:rsidP="003803E2">
      <w:pPr>
        <w:ind w:leftChars="827" w:left="1985"/>
        <w:rPr>
          <w:sz w:val="28"/>
          <w:szCs w:val="28"/>
        </w:rPr>
      </w:pPr>
    </w:p>
    <w:p w:rsidR="00731C76" w:rsidRPr="00F2601E" w:rsidRDefault="00731C76" w:rsidP="003803E2">
      <w:pPr>
        <w:ind w:leftChars="827" w:left="1985"/>
        <w:rPr>
          <w:sz w:val="28"/>
          <w:szCs w:val="28"/>
        </w:rPr>
      </w:pPr>
    </w:p>
    <w:p w:rsidR="00731C76" w:rsidRPr="00F2601E" w:rsidRDefault="00731C76" w:rsidP="003803E2">
      <w:pPr>
        <w:ind w:leftChars="827" w:left="1985"/>
        <w:rPr>
          <w:sz w:val="28"/>
          <w:szCs w:val="28"/>
        </w:rPr>
      </w:pPr>
    </w:p>
    <w:p w:rsidR="00731C76" w:rsidRDefault="00731C76" w:rsidP="003803E2">
      <w:pPr>
        <w:ind w:leftChars="827" w:left="1985"/>
        <w:rPr>
          <w:sz w:val="28"/>
          <w:szCs w:val="28"/>
        </w:rPr>
      </w:pPr>
    </w:p>
    <w:p w:rsidR="00C81570" w:rsidRPr="00F2601E" w:rsidRDefault="00C81570" w:rsidP="003803E2">
      <w:pPr>
        <w:ind w:leftChars="827" w:left="1985"/>
        <w:rPr>
          <w:sz w:val="28"/>
          <w:szCs w:val="28"/>
        </w:rPr>
      </w:pPr>
    </w:p>
    <w:p w:rsidR="0084125B" w:rsidRPr="00F2601E" w:rsidRDefault="0084125B" w:rsidP="003803E2">
      <w:pPr>
        <w:ind w:leftChars="827" w:left="1985"/>
        <w:rPr>
          <w:sz w:val="28"/>
          <w:szCs w:val="28"/>
        </w:rPr>
      </w:pPr>
    </w:p>
    <w:p w:rsidR="00DC1A29" w:rsidRDefault="00DC1A29" w:rsidP="003803E2">
      <w:pPr>
        <w:ind w:leftChars="827" w:left="1985"/>
        <w:rPr>
          <w:b/>
          <w:sz w:val="28"/>
          <w:szCs w:val="32"/>
        </w:rPr>
      </w:pPr>
    </w:p>
    <w:p w:rsidR="00DC1A29" w:rsidRDefault="00DC1A29" w:rsidP="003803E2">
      <w:pPr>
        <w:ind w:leftChars="827" w:left="1985"/>
        <w:rPr>
          <w:b/>
          <w:sz w:val="28"/>
          <w:szCs w:val="32"/>
        </w:rPr>
      </w:pPr>
    </w:p>
    <w:p w:rsidR="00DC1A29" w:rsidRDefault="00DC1A29" w:rsidP="003803E2">
      <w:pPr>
        <w:ind w:leftChars="827" w:left="1985"/>
        <w:rPr>
          <w:b/>
          <w:sz w:val="28"/>
          <w:szCs w:val="32"/>
        </w:rPr>
      </w:pPr>
    </w:p>
    <w:p w:rsidR="00DC1A29" w:rsidRDefault="00DC1A29" w:rsidP="003803E2">
      <w:pPr>
        <w:ind w:leftChars="827" w:left="1985"/>
        <w:rPr>
          <w:b/>
          <w:sz w:val="28"/>
          <w:szCs w:val="32"/>
        </w:rPr>
      </w:pPr>
    </w:p>
    <w:p w:rsidR="00731C76" w:rsidRPr="00F2601E" w:rsidRDefault="00731C76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Полковая разведка</w:t>
      </w:r>
    </w:p>
    <w:p w:rsidR="00731C76" w:rsidRPr="00F2601E" w:rsidRDefault="00731C76" w:rsidP="003803E2">
      <w:pPr>
        <w:ind w:leftChars="827" w:left="1985"/>
        <w:jc w:val="center"/>
        <w:rPr>
          <w:sz w:val="28"/>
          <w:szCs w:val="32"/>
        </w:rPr>
      </w:pP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Разведка вновь уходит в бой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собой группой в три солдата: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ри вещмешка, три автомата,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ри плащ-палатки за спиной.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дут цепочкой друг за другом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В ночной, кромешной, чуткой мгле, 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дут лощиной, лесом, лугом,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игнувшись к раненой земле.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устарник, вётлы, да осины,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Болот полесских тяжкий смрад…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дут в разводьях мокрой глины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 ощупь, где-то наугад.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Пологий бруствер… Чуть направо – 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Блиндаж немецкий… Часовой…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 нему ползёт Егор Привалов,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За ним Серёга Луговой.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икладом фрица оглушили,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бмяк он, словно куль с мукой,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вязали руки, потащили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Его бесшумно за собой.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пустились вниз на дно овражка,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де за гранитным валуном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Залёг в засаде Гурьев Сашка…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вот они уже втроём.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едут фашиста… Рассветает…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пешат по утренней росе…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воих разведчиков встречает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омбат на минной полосе.</w:t>
      </w:r>
    </w:p>
    <w:p w:rsidR="00731C76" w:rsidRPr="00F2601E" w:rsidRDefault="00731C76" w:rsidP="003803E2">
      <w:pPr>
        <w:ind w:leftChars="827" w:left="1985"/>
        <w:rPr>
          <w:sz w:val="28"/>
          <w:szCs w:val="32"/>
        </w:rPr>
      </w:pPr>
    </w:p>
    <w:p w:rsidR="00731C76" w:rsidRPr="00F2601E" w:rsidRDefault="00731C76" w:rsidP="003803E2">
      <w:pPr>
        <w:ind w:leftChars="827" w:left="1985" w:right="2794"/>
        <w:rPr>
          <w:szCs w:val="32"/>
        </w:rPr>
      </w:pPr>
      <w:r w:rsidRPr="00F2601E">
        <w:rPr>
          <w:szCs w:val="32"/>
        </w:rPr>
        <w:t xml:space="preserve">Июнь </w:t>
      </w:r>
      <w:smartTag w:uri="urn:schemas-microsoft-com:office:smarttags" w:element="metricconverter">
        <w:smartTagPr>
          <w:attr w:name="ProductID" w:val="2004 г"/>
        </w:smartTagPr>
        <w:r w:rsidRPr="00F2601E">
          <w:rPr>
            <w:szCs w:val="32"/>
          </w:rPr>
          <w:t>2004 г</w:t>
        </w:r>
      </w:smartTag>
      <w:r w:rsidRPr="00F2601E">
        <w:rPr>
          <w:szCs w:val="32"/>
        </w:rPr>
        <w:t>.</w:t>
      </w:r>
    </w:p>
    <w:p w:rsidR="00731C76" w:rsidRPr="00F2601E" w:rsidRDefault="00731C76" w:rsidP="003803E2">
      <w:pPr>
        <w:ind w:leftChars="827" w:left="1985"/>
        <w:rPr>
          <w:sz w:val="28"/>
          <w:szCs w:val="28"/>
        </w:rPr>
      </w:pPr>
    </w:p>
    <w:p w:rsidR="00731C76" w:rsidRPr="00F2601E" w:rsidRDefault="00731C76" w:rsidP="003803E2">
      <w:pPr>
        <w:ind w:leftChars="827" w:left="1985"/>
        <w:rPr>
          <w:sz w:val="28"/>
          <w:szCs w:val="28"/>
        </w:rPr>
      </w:pPr>
    </w:p>
    <w:p w:rsidR="00731C76" w:rsidRPr="00F2601E" w:rsidRDefault="00731C76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DC1A29" w:rsidRDefault="00DC1A29" w:rsidP="003803E2">
      <w:pPr>
        <w:ind w:leftChars="827" w:left="1985"/>
        <w:jc w:val="both"/>
        <w:rPr>
          <w:b/>
          <w:sz w:val="28"/>
          <w:szCs w:val="32"/>
        </w:rPr>
      </w:pPr>
    </w:p>
    <w:p w:rsidR="00DC1A29" w:rsidRDefault="00DC1A29" w:rsidP="003803E2">
      <w:pPr>
        <w:ind w:leftChars="827" w:left="1985"/>
        <w:jc w:val="both"/>
        <w:rPr>
          <w:b/>
          <w:sz w:val="28"/>
          <w:szCs w:val="32"/>
        </w:rPr>
      </w:pPr>
    </w:p>
    <w:p w:rsidR="001D6FCE" w:rsidRPr="00F2601E" w:rsidRDefault="001D6FCE" w:rsidP="003803E2">
      <w:pPr>
        <w:ind w:leftChars="827" w:left="1985"/>
        <w:jc w:val="both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Сестре</w:t>
      </w: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Не пишешь писем. Тоже дело!</w:t>
      </w: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Должно быть, не о чем писать,</w:t>
      </w: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Скажу тебе, сестрица, смело:</w:t>
      </w: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На то не буду я пенять.</w:t>
      </w: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И сам писать я стал лениться…</w:t>
      </w: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Поиступив своё перо,</w:t>
      </w: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 xml:space="preserve">Спешу поспать скорей ложиться, </w:t>
      </w: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Как твой сиамский кот Пьеро.</w:t>
      </w: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И всё же изредка душою</w:t>
      </w: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Хочу с тобою говорить,</w:t>
      </w: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Так не глумись же надо мною,</w:t>
      </w: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Пиши! Не нужно брата злить.</w:t>
      </w:r>
    </w:p>
    <w:p w:rsidR="001D6FCE" w:rsidRPr="00F2601E" w:rsidRDefault="001D6FCE" w:rsidP="003803E2">
      <w:pPr>
        <w:ind w:leftChars="827" w:left="1985"/>
        <w:jc w:val="both"/>
        <w:rPr>
          <w:sz w:val="28"/>
          <w:szCs w:val="32"/>
        </w:rPr>
      </w:pPr>
    </w:p>
    <w:p w:rsidR="001D6FCE" w:rsidRPr="00F2601E" w:rsidRDefault="001D6FCE" w:rsidP="003803E2">
      <w:pPr>
        <w:ind w:leftChars="827" w:left="1985"/>
        <w:jc w:val="both"/>
        <w:rPr>
          <w:szCs w:val="32"/>
        </w:rPr>
      </w:pPr>
      <w:r w:rsidRPr="00F2601E">
        <w:rPr>
          <w:szCs w:val="32"/>
        </w:rPr>
        <w:t xml:space="preserve">Июнь </w:t>
      </w:r>
      <w:smartTag w:uri="urn:schemas-microsoft-com:office:smarttags" w:element="metricconverter">
        <w:smartTagPr>
          <w:attr w:name="ProductID" w:val="2004 г"/>
        </w:smartTagPr>
        <w:r w:rsidRPr="00F2601E">
          <w:rPr>
            <w:szCs w:val="32"/>
          </w:rPr>
          <w:t>2004 г</w:t>
        </w:r>
      </w:smartTag>
      <w:r w:rsidRPr="00F2601E">
        <w:rPr>
          <w:szCs w:val="32"/>
        </w:rPr>
        <w:t>.</w:t>
      </w: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Земля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олубая планета, Земля! Высшего разума –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лод совершенный, желанный!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ы в синих просторах Вселенной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ружишься чуть видимой точкой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еж звёзд золотых.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есть ли пределы, и есть ли границы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воим бесконечным вращеньям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круг лучезарного Солнца,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Что факелом ярким на небе извечно горит?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Ты – жизни кипучей и форм её сказочно-пёстрых 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аятель искусный и мудрый хранитель.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Ты – человеческих мыслей и дел величавых 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дёжный помощник и друг,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о ты и противник всех его глупых затей.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</w:p>
    <w:p w:rsidR="001D6FCE" w:rsidRPr="00F2601E" w:rsidRDefault="001D6FCE" w:rsidP="003803E2">
      <w:pPr>
        <w:ind w:leftChars="827" w:left="1985" w:right="1690"/>
        <w:rPr>
          <w:szCs w:val="32"/>
        </w:rPr>
      </w:pPr>
      <w:r w:rsidRPr="00F2601E">
        <w:rPr>
          <w:szCs w:val="32"/>
        </w:rPr>
        <w:t xml:space="preserve">Июнь </w:t>
      </w:r>
      <w:smartTag w:uri="urn:schemas-microsoft-com:office:smarttags" w:element="metricconverter">
        <w:smartTagPr>
          <w:attr w:name="ProductID" w:val="2004 г"/>
        </w:smartTagPr>
        <w:r w:rsidRPr="00F2601E">
          <w:rPr>
            <w:szCs w:val="32"/>
          </w:rPr>
          <w:t>2004 г</w:t>
        </w:r>
      </w:smartTag>
      <w:r w:rsidRPr="00F2601E">
        <w:rPr>
          <w:szCs w:val="32"/>
        </w:rPr>
        <w:t xml:space="preserve">. </w:t>
      </w: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1D6FCE" w:rsidRPr="00F2601E" w:rsidRDefault="001D6FCE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Обида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с учит Бог прощать врагу обиду,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Я ж не могу обиду ту забвению предать.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стречаюсь с недругом, приветствую для виду,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о не хочу его за брата принимать.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Услышу речь его, и сердце запылает,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спламенится вдруг и злостью и стыдом.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Должно быть, сердце глупое раскаянья не знает 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жжёт рассудок мой губительным огнём.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</w:t>
      </w:r>
      <w:r w:rsidR="008B031E">
        <w:rPr>
          <w:sz w:val="28"/>
          <w:szCs w:val="32"/>
        </w:rPr>
        <w:t>,</w:t>
      </w:r>
      <w:r w:rsidRPr="00F2601E">
        <w:rPr>
          <w:sz w:val="28"/>
          <w:szCs w:val="32"/>
        </w:rPr>
        <w:t xml:space="preserve"> чувство мести! Дьявольская штука!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Оно в душе моей </w:t>
      </w:r>
      <w:r w:rsidR="00E14C30" w:rsidRPr="00F2601E">
        <w:rPr>
          <w:sz w:val="28"/>
          <w:szCs w:val="32"/>
        </w:rPr>
        <w:t>т</w:t>
      </w:r>
      <w:r w:rsidRPr="00F2601E">
        <w:rPr>
          <w:sz w:val="28"/>
          <w:szCs w:val="32"/>
        </w:rPr>
        <w:t>о тлеет, то горит…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е побороть его,</w:t>
      </w:r>
      <w:r w:rsidR="00E14C30" w:rsidRPr="00F2601E">
        <w:rPr>
          <w:sz w:val="28"/>
          <w:szCs w:val="32"/>
        </w:rPr>
        <w:t xml:space="preserve"> о</w:t>
      </w:r>
      <w:r w:rsidRPr="00F2601E">
        <w:rPr>
          <w:sz w:val="28"/>
          <w:szCs w:val="32"/>
        </w:rPr>
        <w:t>но, мой друг, как мука,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о тело в клочья рвёт,</w:t>
      </w:r>
      <w:r w:rsidR="00E14C30" w:rsidRPr="00F2601E">
        <w:rPr>
          <w:sz w:val="28"/>
          <w:szCs w:val="32"/>
        </w:rPr>
        <w:t xml:space="preserve"> т</w:t>
      </w:r>
      <w:r w:rsidRPr="00F2601E">
        <w:rPr>
          <w:sz w:val="28"/>
          <w:szCs w:val="32"/>
        </w:rPr>
        <w:t>о дух больной томит.</w:t>
      </w:r>
    </w:p>
    <w:p w:rsidR="001D6FCE" w:rsidRPr="00F2601E" w:rsidRDefault="001D6FCE" w:rsidP="003803E2">
      <w:pPr>
        <w:ind w:leftChars="827" w:left="1985"/>
        <w:rPr>
          <w:sz w:val="28"/>
          <w:szCs w:val="32"/>
        </w:rPr>
      </w:pPr>
    </w:p>
    <w:p w:rsidR="001D6FCE" w:rsidRPr="00F2601E" w:rsidRDefault="001D6FCE" w:rsidP="003803E2">
      <w:pPr>
        <w:ind w:leftChars="827" w:left="1985" w:right="4210"/>
        <w:rPr>
          <w:szCs w:val="32"/>
        </w:rPr>
      </w:pPr>
      <w:r w:rsidRPr="00F2601E">
        <w:rPr>
          <w:szCs w:val="32"/>
        </w:rPr>
        <w:t xml:space="preserve">Июнь </w:t>
      </w:r>
      <w:smartTag w:uri="urn:schemas-microsoft-com:office:smarttags" w:element="metricconverter">
        <w:smartTagPr>
          <w:attr w:name="ProductID" w:val="2004 г"/>
        </w:smartTagPr>
        <w:r w:rsidRPr="00F2601E">
          <w:rPr>
            <w:szCs w:val="32"/>
          </w:rPr>
          <w:t>2004 г</w:t>
        </w:r>
      </w:smartTag>
      <w:r w:rsidRPr="00F2601E">
        <w:rPr>
          <w:szCs w:val="32"/>
        </w:rPr>
        <w:t>.</w:t>
      </w:r>
    </w:p>
    <w:p w:rsidR="001D6FCE" w:rsidRPr="00F2601E" w:rsidRDefault="001D6FCE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Default="00E14C30" w:rsidP="003803E2">
      <w:pPr>
        <w:ind w:leftChars="827" w:left="1985"/>
        <w:rPr>
          <w:sz w:val="28"/>
          <w:szCs w:val="28"/>
        </w:rPr>
      </w:pPr>
    </w:p>
    <w:p w:rsidR="00C81570" w:rsidRDefault="00C81570" w:rsidP="003803E2">
      <w:pPr>
        <w:ind w:leftChars="827" w:left="1985"/>
        <w:rPr>
          <w:sz w:val="28"/>
          <w:szCs w:val="28"/>
        </w:rPr>
      </w:pPr>
    </w:p>
    <w:p w:rsidR="00C81570" w:rsidRDefault="00C81570" w:rsidP="003803E2">
      <w:pPr>
        <w:ind w:leftChars="827" w:left="1985"/>
        <w:rPr>
          <w:sz w:val="28"/>
          <w:szCs w:val="28"/>
        </w:rPr>
      </w:pPr>
    </w:p>
    <w:p w:rsidR="00C81570" w:rsidRPr="00F2601E" w:rsidRDefault="00C8157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Вечное движение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таринный равелин на берегу Великой,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Руины грозные прославленных времён,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тоите вы, бросая тень на склон,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Увитый резедой и тонкой повиликой.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ечёт река. Шумит прибрежный плёс.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да прозрачная меж валунов струится…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гновение! Куда оно стремится?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уда уходит время? – вот вопрос.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жизнь течёт. И всё меняет лик: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города, и буйная природа,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, увлекающая нас, причудливая мода,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, покоряющий сердца, крылатый стих.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аков закон! Душа ж иным живёт,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Чужда ей суета земного прозябанья,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купы её запросы и желанья,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на с прошедшим новой встречи ждёт.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Да, встречи ждёт! Ей тягостна разлука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о всем, что минуло, с тобою, милый друг,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много новых лиц встречаю я вокруг,</w:t>
      </w:r>
    </w:p>
    <w:p w:rsidR="00E14C30" w:rsidRPr="00F2601E" w:rsidRDefault="008B031E" w:rsidP="003803E2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 xml:space="preserve">Но жить средь них </w:t>
      </w:r>
      <w:r w:rsidR="00E14C30" w:rsidRPr="00F2601E">
        <w:rPr>
          <w:sz w:val="28"/>
          <w:szCs w:val="32"/>
        </w:rPr>
        <w:t>– томительная мука.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Шумит прибрежный плёс игривою волной,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закатном свете облако дымится,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да прозрачная меж валунов струится,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Дни жизни унося куда-то за собой. </w:t>
      </w:r>
    </w:p>
    <w:p w:rsidR="00E14C30" w:rsidRPr="00F2601E" w:rsidRDefault="00E14C30" w:rsidP="003803E2">
      <w:pPr>
        <w:ind w:leftChars="827" w:left="1985"/>
        <w:rPr>
          <w:sz w:val="28"/>
          <w:szCs w:val="32"/>
        </w:rPr>
      </w:pPr>
    </w:p>
    <w:p w:rsidR="00E14C30" w:rsidRPr="00F2601E" w:rsidRDefault="00E14C30" w:rsidP="003803E2">
      <w:pPr>
        <w:ind w:leftChars="827" w:left="1985" w:right="1690"/>
        <w:rPr>
          <w:szCs w:val="32"/>
        </w:rPr>
      </w:pPr>
      <w:r w:rsidRPr="00F2601E">
        <w:rPr>
          <w:szCs w:val="32"/>
        </w:rPr>
        <w:t xml:space="preserve">Июль </w:t>
      </w:r>
      <w:smartTag w:uri="urn:schemas-microsoft-com:office:smarttags" w:element="metricconverter">
        <w:smartTagPr>
          <w:attr w:name="ProductID" w:val="2004 г"/>
        </w:smartTagPr>
        <w:r w:rsidRPr="00F2601E">
          <w:rPr>
            <w:szCs w:val="32"/>
          </w:rPr>
          <w:t>2004 г</w:t>
        </w:r>
      </w:smartTag>
      <w:r w:rsidRPr="00F2601E">
        <w:rPr>
          <w:szCs w:val="32"/>
        </w:rPr>
        <w:t xml:space="preserve">. </w:t>
      </w: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E14C30" w:rsidRDefault="00E14C30" w:rsidP="003803E2">
      <w:pPr>
        <w:ind w:leftChars="827" w:left="1985"/>
        <w:rPr>
          <w:sz w:val="28"/>
          <w:szCs w:val="28"/>
        </w:rPr>
      </w:pPr>
    </w:p>
    <w:p w:rsidR="003D0478" w:rsidRPr="00F2601E" w:rsidRDefault="003D0478" w:rsidP="003803E2">
      <w:pPr>
        <w:ind w:leftChars="827" w:left="1985"/>
        <w:rPr>
          <w:sz w:val="28"/>
          <w:szCs w:val="28"/>
        </w:rPr>
      </w:pPr>
    </w:p>
    <w:p w:rsidR="00DC1A29" w:rsidRDefault="00DC1A29" w:rsidP="003803E2">
      <w:pPr>
        <w:ind w:leftChars="827" w:left="1985" w:right="-2"/>
        <w:rPr>
          <w:b/>
          <w:bCs/>
          <w:sz w:val="28"/>
          <w:szCs w:val="32"/>
        </w:rPr>
      </w:pPr>
    </w:p>
    <w:p w:rsidR="00DC1A29" w:rsidRDefault="00DC1A29" w:rsidP="003803E2">
      <w:pPr>
        <w:ind w:leftChars="827" w:left="1985" w:right="-2"/>
        <w:rPr>
          <w:b/>
          <w:bCs/>
          <w:sz w:val="28"/>
          <w:szCs w:val="32"/>
        </w:rPr>
      </w:pPr>
    </w:p>
    <w:p w:rsidR="00DC1A29" w:rsidRDefault="00DC1A29" w:rsidP="003803E2">
      <w:pPr>
        <w:ind w:leftChars="827" w:left="1985" w:right="-2"/>
        <w:rPr>
          <w:b/>
          <w:bCs/>
          <w:sz w:val="28"/>
          <w:szCs w:val="32"/>
        </w:rPr>
      </w:pPr>
    </w:p>
    <w:p w:rsidR="00DC1A29" w:rsidRDefault="00DC1A29" w:rsidP="003803E2">
      <w:pPr>
        <w:ind w:leftChars="827" w:left="1985" w:right="-2"/>
        <w:rPr>
          <w:b/>
          <w:bCs/>
          <w:sz w:val="28"/>
          <w:szCs w:val="32"/>
        </w:rPr>
      </w:pPr>
    </w:p>
    <w:p w:rsidR="00E14C30" w:rsidRPr="00F2601E" w:rsidRDefault="00E14C30" w:rsidP="003803E2">
      <w:pPr>
        <w:ind w:leftChars="827" w:left="1985" w:right="-2"/>
        <w:rPr>
          <w:sz w:val="28"/>
          <w:szCs w:val="32"/>
        </w:rPr>
      </w:pPr>
      <w:r w:rsidRPr="00F2601E">
        <w:rPr>
          <w:b/>
          <w:bCs/>
          <w:sz w:val="28"/>
          <w:szCs w:val="32"/>
        </w:rPr>
        <w:t>Дни молодые</w:t>
      </w:r>
    </w:p>
    <w:p w:rsidR="00E14C30" w:rsidRPr="00F2601E" w:rsidRDefault="00E14C30" w:rsidP="003803E2">
      <w:pPr>
        <w:ind w:leftChars="827" w:left="1985" w:right="-2"/>
        <w:rPr>
          <w:sz w:val="28"/>
          <w:szCs w:val="32"/>
        </w:rPr>
      </w:pPr>
    </w:p>
    <w:p w:rsidR="00E14C30" w:rsidRPr="00F2601E" w:rsidRDefault="00E14C30" w:rsidP="003803E2">
      <w:pPr>
        <w:tabs>
          <w:tab w:val="left" w:pos="9360"/>
        </w:tabs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Дни молодые! Желанья невинные!</w:t>
      </w:r>
    </w:p>
    <w:p w:rsidR="00E14C30" w:rsidRPr="00F2601E" w:rsidRDefault="00E14C30" w:rsidP="003803E2">
      <w:pPr>
        <w:tabs>
          <w:tab w:val="left" w:pos="9360"/>
        </w:tabs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Где вы? Умчались куда?</w:t>
      </w:r>
    </w:p>
    <w:p w:rsidR="00E14C30" w:rsidRPr="00F2601E" w:rsidRDefault="008B031E" w:rsidP="003803E2">
      <w:pPr>
        <w:tabs>
          <w:tab w:val="left" w:pos="9360"/>
        </w:tabs>
        <w:ind w:leftChars="827" w:left="1985" w:right="-2"/>
        <w:rPr>
          <w:sz w:val="28"/>
          <w:szCs w:val="32"/>
        </w:rPr>
      </w:pPr>
      <w:r>
        <w:rPr>
          <w:sz w:val="28"/>
          <w:szCs w:val="32"/>
        </w:rPr>
        <w:t>Будто бы</w:t>
      </w:r>
      <w:r w:rsidR="00E14C30" w:rsidRPr="00F2601E">
        <w:rPr>
          <w:sz w:val="28"/>
          <w:szCs w:val="32"/>
        </w:rPr>
        <w:t xml:space="preserve"> песней напевной, старинною</w:t>
      </w:r>
      <w:r w:rsidR="00DC1A29">
        <w:rPr>
          <w:sz w:val="28"/>
          <w:szCs w:val="32"/>
        </w:rPr>
        <w:t>,</w:t>
      </w:r>
    </w:p>
    <w:p w:rsidR="00E14C30" w:rsidRPr="00F2601E" w:rsidRDefault="00E14C30" w:rsidP="003803E2">
      <w:pPr>
        <w:tabs>
          <w:tab w:val="left" w:pos="9360"/>
        </w:tabs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В сердце моём вы звучите всегда.</w:t>
      </w:r>
    </w:p>
    <w:p w:rsidR="00E14C30" w:rsidRPr="00F2601E" w:rsidRDefault="00E14C30" w:rsidP="003803E2">
      <w:pPr>
        <w:tabs>
          <w:tab w:val="left" w:pos="9360"/>
        </w:tabs>
        <w:ind w:leftChars="827" w:left="1985" w:right="-2"/>
        <w:rPr>
          <w:sz w:val="28"/>
          <w:szCs w:val="32"/>
        </w:rPr>
      </w:pPr>
    </w:p>
    <w:p w:rsidR="00E14C30" w:rsidRPr="00F2601E" w:rsidRDefault="00E14C30" w:rsidP="003803E2">
      <w:pPr>
        <w:tabs>
          <w:tab w:val="left" w:pos="9360"/>
        </w:tabs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Дни молодые! Желания властные!</w:t>
      </w:r>
    </w:p>
    <w:p w:rsidR="00E14C30" w:rsidRPr="00F2601E" w:rsidRDefault="00E14C30" w:rsidP="003803E2">
      <w:pPr>
        <w:tabs>
          <w:tab w:val="left" w:pos="9360"/>
        </w:tabs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Сердце моё вы встревожили вновь.</w:t>
      </w:r>
    </w:p>
    <w:p w:rsidR="00E14C30" w:rsidRPr="00F2601E" w:rsidRDefault="00E14C30" w:rsidP="003803E2">
      <w:pPr>
        <w:tabs>
          <w:tab w:val="left" w:pos="9360"/>
        </w:tabs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Где вы мгновенья, мгновенья прекрасные?</w:t>
      </w:r>
    </w:p>
    <w:p w:rsidR="00E14C30" w:rsidRPr="00F2601E" w:rsidRDefault="00E14C30" w:rsidP="003803E2">
      <w:pPr>
        <w:tabs>
          <w:tab w:val="left" w:pos="9360"/>
        </w:tabs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Где вы забытые страсть и любовь?</w:t>
      </w:r>
    </w:p>
    <w:p w:rsidR="00E14C30" w:rsidRPr="00F2601E" w:rsidRDefault="00E14C30" w:rsidP="003803E2">
      <w:pPr>
        <w:tabs>
          <w:tab w:val="left" w:pos="9360"/>
        </w:tabs>
        <w:ind w:leftChars="827" w:left="1985" w:right="-2"/>
        <w:rPr>
          <w:sz w:val="28"/>
          <w:szCs w:val="32"/>
        </w:rPr>
      </w:pPr>
    </w:p>
    <w:p w:rsidR="00E14C30" w:rsidRPr="00F2601E" w:rsidRDefault="00E14C30" w:rsidP="003803E2">
      <w:pPr>
        <w:ind w:leftChars="827" w:left="1985" w:right="-2"/>
        <w:rPr>
          <w:szCs w:val="32"/>
        </w:rPr>
      </w:pPr>
      <w:r w:rsidRPr="00F2601E">
        <w:rPr>
          <w:szCs w:val="32"/>
        </w:rPr>
        <w:t>Август 2004 г.</w:t>
      </w:r>
    </w:p>
    <w:p w:rsidR="00E14C30" w:rsidRPr="00F2601E" w:rsidRDefault="00E14C3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7A5B20" w:rsidRDefault="007A5B20" w:rsidP="003803E2">
      <w:pPr>
        <w:ind w:leftChars="827" w:left="1985"/>
        <w:rPr>
          <w:sz w:val="28"/>
          <w:szCs w:val="28"/>
        </w:rPr>
      </w:pPr>
    </w:p>
    <w:p w:rsidR="00C81570" w:rsidRDefault="00C81570" w:rsidP="003803E2">
      <w:pPr>
        <w:ind w:leftChars="827" w:left="1985"/>
        <w:rPr>
          <w:sz w:val="28"/>
          <w:szCs w:val="28"/>
        </w:rPr>
      </w:pPr>
    </w:p>
    <w:p w:rsidR="00C81570" w:rsidRDefault="00C81570" w:rsidP="003803E2">
      <w:pPr>
        <w:ind w:leftChars="827" w:left="1985"/>
        <w:rPr>
          <w:sz w:val="28"/>
          <w:szCs w:val="28"/>
        </w:rPr>
      </w:pPr>
    </w:p>
    <w:p w:rsidR="00C81570" w:rsidRPr="00F2601E" w:rsidRDefault="00C81570" w:rsidP="003803E2">
      <w:pPr>
        <w:ind w:leftChars="827" w:left="1985"/>
        <w:rPr>
          <w:sz w:val="28"/>
          <w:szCs w:val="28"/>
        </w:rPr>
      </w:pPr>
    </w:p>
    <w:p w:rsidR="00DB37B6" w:rsidRPr="00F2601E" w:rsidRDefault="00DB37B6" w:rsidP="00345689">
      <w:pPr>
        <w:ind w:leftChars="827" w:left="1985" w:right="-2"/>
        <w:rPr>
          <w:b/>
          <w:bCs/>
          <w:sz w:val="28"/>
          <w:szCs w:val="32"/>
        </w:rPr>
      </w:pPr>
      <w:r w:rsidRPr="00F2601E">
        <w:rPr>
          <w:b/>
          <w:bCs/>
          <w:sz w:val="28"/>
          <w:szCs w:val="32"/>
        </w:rPr>
        <w:t>Печальный день</w:t>
      </w:r>
    </w:p>
    <w:p w:rsidR="00DB37B6" w:rsidRPr="00F2601E" w:rsidRDefault="00DB37B6" w:rsidP="003803E2">
      <w:pPr>
        <w:ind w:leftChars="827" w:left="1985" w:right="3310"/>
        <w:rPr>
          <w:bCs/>
          <w:sz w:val="28"/>
          <w:szCs w:val="32"/>
        </w:rPr>
      </w:pPr>
    </w:p>
    <w:p w:rsidR="00DB37B6" w:rsidRPr="00F2601E" w:rsidRDefault="00B818A2" w:rsidP="00B818A2">
      <w:pPr>
        <w:ind w:leftChars="827" w:left="1985" w:right="1415"/>
        <w:rPr>
          <w:bCs/>
          <w:i/>
          <w:szCs w:val="32"/>
        </w:rPr>
      </w:pPr>
      <w:r>
        <w:rPr>
          <w:bCs/>
          <w:i/>
          <w:szCs w:val="32"/>
        </w:rPr>
        <w:t xml:space="preserve">                         </w:t>
      </w:r>
      <w:r w:rsidR="00DB37B6" w:rsidRPr="00F2601E">
        <w:rPr>
          <w:bCs/>
          <w:i/>
          <w:szCs w:val="32"/>
        </w:rPr>
        <w:t>Срок ли приблизится часу прощальному</w:t>
      </w:r>
    </w:p>
    <w:p w:rsidR="00DB37B6" w:rsidRPr="00F2601E" w:rsidRDefault="00B818A2" w:rsidP="00B818A2">
      <w:pPr>
        <w:ind w:leftChars="827" w:left="1985" w:right="1415"/>
        <w:rPr>
          <w:bCs/>
          <w:i/>
          <w:szCs w:val="32"/>
        </w:rPr>
      </w:pPr>
      <w:r>
        <w:rPr>
          <w:bCs/>
          <w:i/>
          <w:szCs w:val="32"/>
        </w:rPr>
        <w:t xml:space="preserve">                         </w:t>
      </w:r>
      <w:r w:rsidR="00DB37B6" w:rsidRPr="00F2601E">
        <w:rPr>
          <w:bCs/>
          <w:i/>
          <w:szCs w:val="32"/>
        </w:rPr>
        <w:t>В утро ли шумное, в ночь ли безгласную,</w:t>
      </w:r>
    </w:p>
    <w:p w:rsidR="00DB37B6" w:rsidRPr="00F2601E" w:rsidRDefault="00B818A2" w:rsidP="00B818A2">
      <w:pPr>
        <w:ind w:leftChars="827" w:left="1985" w:right="1415"/>
        <w:rPr>
          <w:bCs/>
          <w:i/>
          <w:szCs w:val="32"/>
        </w:rPr>
      </w:pPr>
      <w:r>
        <w:rPr>
          <w:bCs/>
          <w:i/>
          <w:szCs w:val="32"/>
        </w:rPr>
        <w:t xml:space="preserve">                         </w:t>
      </w:r>
      <w:r w:rsidR="00DB37B6" w:rsidRPr="00F2601E">
        <w:rPr>
          <w:bCs/>
          <w:i/>
          <w:szCs w:val="32"/>
        </w:rPr>
        <w:t>Ты восприять пошли к ложу печальному</w:t>
      </w:r>
    </w:p>
    <w:p w:rsidR="00DB37B6" w:rsidRPr="00F2601E" w:rsidRDefault="00B818A2" w:rsidP="00B818A2">
      <w:pPr>
        <w:ind w:leftChars="827" w:left="1985" w:right="1557"/>
        <w:rPr>
          <w:bCs/>
          <w:i/>
          <w:szCs w:val="32"/>
        </w:rPr>
      </w:pPr>
      <w:r>
        <w:rPr>
          <w:bCs/>
          <w:i/>
          <w:szCs w:val="32"/>
        </w:rPr>
        <w:t xml:space="preserve">                         </w:t>
      </w:r>
      <w:r w:rsidR="00DB37B6" w:rsidRPr="00F2601E">
        <w:rPr>
          <w:bCs/>
          <w:i/>
          <w:szCs w:val="32"/>
        </w:rPr>
        <w:t>Лучшего ангела душу прекрасную.</w:t>
      </w:r>
    </w:p>
    <w:p w:rsidR="00DB37B6" w:rsidRPr="00F2601E" w:rsidRDefault="00B818A2" w:rsidP="00B818A2">
      <w:pPr>
        <w:ind w:leftChars="827" w:left="1985" w:right="1415"/>
        <w:jc w:val="right"/>
        <w:rPr>
          <w:bCs/>
          <w:i/>
          <w:szCs w:val="32"/>
        </w:rPr>
      </w:pPr>
      <w:r>
        <w:rPr>
          <w:bCs/>
          <w:i/>
          <w:szCs w:val="32"/>
        </w:rPr>
        <w:t xml:space="preserve">                 </w:t>
      </w:r>
      <w:r w:rsidR="00DB37B6" w:rsidRPr="00F2601E">
        <w:rPr>
          <w:bCs/>
          <w:i/>
          <w:szCs w:val="32"/>
        </w:rPr>
        <w:t>М. Лерм</w:t>
      </w:r>
      <w:r w:rsidR="00345689">
        <w:rPr>
          <w:bCs/>
          <w:i/>
          <w:szCs w:val="32"/>
        </w:rPr>
        <w:t>о</w:t>
      </w:r>
      <w:r w:rsidR="00DB37B6" w:rsidRPr="00F2601E">
        <w:rPr>
          <w:bCs/>
          <w:i/>
          <w:szCs w:val="32"/>
        </w:rPr>
        <w:t>нтов</w:t>
      </w:r>
    </w:p>
    <w:p w:rsidR="00DB37B6" w:rsidRPr="00F2601E" w:rsidRDefault="00DB37B6" w:rsidP="003803E2">
      <w:pPr>
        <w:ind w:leftChars="827" w:left="1985" w:right="3310"/>
        <w:rPr>
          <w:bCs/>
          <w:sz w:val="28"/>
          <w:szCs w:val="32"/>
        </w:rPr>
      </w:pPr>
    </w:p>
    <w:p w:rsidR="00DB37B6" w:rsidRPr="00F2601E" w:rsidRDefault="00DB37B6" w:rsidP="00DC1A29">
      <w:pPr>
        <w:ind w:leftChars="827" w:left="1985" w:right="1840"/>
        <w:rPr>
          <w:sz w:val="28"/>
          <w:szCs w:val="32"/>
        </w:rPr>
      </w:pPr>
      <w:r w:rsidRPr="00F2601E">
        <w:rPr>
          <w:sz w:val="28"/>
          <w:szCs w:val="32"/>
        </w:rPr>
        <w:t>Голубка нежная!</w:t>
      </w:r>
      <w:r w:rsidR="00DC1A29">
        <w:rPr>
          <w:sz w:val="28"/>
          <w:szCs w:val="32"/>
        </w:rPr>
        <w:t xml:space="preserve"> </w:t>
      </w:r>
      <w:r w:rsidRPr="00F2601E">
        <w:rPr>
          <w:sz w:val="28"/>
          <w:szCs w:val="32"/>
        </w:rPr>
        <w:t>Ты вознеслась на небо</w:t>
      </w:r>
    </w:p>
    <w:p w:rsidR="00DB37B6" w:rsidRPr="00F2601E" w:rsidRDefault="008B031E" w:rsidP="00345689">
      <w:pPr>
        <w:ind w:leftChars="827" w:left="1985" w:right="1699"/>
        <w:rPr>
          <w:sz w:val="28"/>
          <w:szCs w:val="32"/>
        </w:rPr>
      </w:pPr>
      <w:r>
        <w:rPr>
          <w:sz w:val="28"/>
          <w:szCs w:val="32"/>
        </w:rPr>
        <w:t>Осенним</w:t>
      </w:r>
      <w:r w:rsidR="00DB37B6" w:rsidRPr="00F2601E">
        <w:rPr>
          <w:sz w:val="28"/>
          <w:szCs w:val="32"/>
        </w:rPr>
        <w:t xml:space="preserve"> тихим,</w:t>
      </w:r>
      <w:r w:rsidR="00345689">
        <w:rPr>
          <w:sz w:val="28"/>
          <w:szCs w:val="32"/>
        </w:rPr>
        <w:t xml:space="preserve"> с</w:t>
      </w:r>
      <w:r w:rsidR="00DB37B6" w:rsidRPr="00F2601E">
        <w:rPr>
          <w:sz w:val="28"/>
          <w:szCs w:val="32"/>
        </w:rPr>
        <w:t>ветозарным днём,</w:t>
      </w:r>
    </w:p>
    <w:p w:rsidR="00DB37B6" w:rsidRPr="00F2601E" w:rsidRDefault="00DB37B6" w:rsidP="00345689">
      <w:pPr>
        <w:ind w:leftChars="827" w:left="1985" w:right="1699"/>
        <w:rPr>
          <w:sz w:val="28"/>
          <w:szCs w:val="32"/>
        </w:rPr>
      </w:pPr>
      <w:r w:rsidRPr="00F2601E">
        <w:rPr>
          <w:sz w:val="28"/>
          <w:szCs w:val="32"/>
        </w:rPr>
        <w:t>Когда светило жаркое</w:t>
      </w:r>
      <w:r w:rsidR="00345689">
        <w:rPr>
          <w:sz w:val="28"/>
          <w:szCs w:val="32"/>
        </w:rPr>
        <w:t xml:space="preserve"> и</w:t>
      </w:r>
      <w:r w:rsidRPr="00F2601E">
        <w:rPr>
          <w:sz w:val="28"/>
          <w:szCs w:val="32"/>
        </w:rPr>
        <w:t>скрящимся лучом</w:t>
      </w:r>
    </w:p>
    <w:p w:rsidR="00DB37B6" w:rsidRPr="00F2601E" w:rsidRDefault="00DB37B6" w:rsidP="003803E2">
      <w:pPr>
        <w:ind w:leftChars="827" w:left="1985" w:right="3310"/>
        <w:rPr>
          <w:sz w:val="28"/>
          <w:szCs w:val="32"/>
        </w:rPr>
      </w:pPr>
      <w:r w:rsidRPr="00F2601E">
        <w:rPr>
          <w:sz w:val="28"/>
          <w:szCs w:val="32"/>
        </w:rPr>
        <w:t>Встречало колесницу Феба.</w:t>
      </w:r>
    </w:p>
    <w:p w:rsidR="00DB37B6" w:rsidRPr="00F2601E" w:rsidRDefault="00DB37B6" w:rsidP="003803E2">
      <w:pPr>
        <w:ind w:leftChars="827" w:left="1985" w:right="3310"/>
        <w:rPr>
          <w:sz w:val="28"/>
          <w:szCs w:val="32"/>
        </w:rPr>
      </w:pPr>
    </w:p>
    <w:p w:rsidR="00DB37B6" w:rsidRPr="00F2601E" w:rsidRDefault="00DB37B6" w:rsidP="00345689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Я помню этот день!</w:t>
      </w:r>
      <w:r w:rsidR="00345689">
        <w:rPr>
          <w:sz w:val="28"/>
          <w:szCs w:val="32"/>
        </w:rPr>
        <w:t xml:space="preserve"> </w:t>
      </w:r>
      <w:r w:rsidRPr="00F2601E">
        <w:rPr>
          <w:sz w:val="28"/>
          <w:szCs w:val="32"/>
        </w:rPr>
        <w:t>Ещё катила воды</w:t>
      </w:r>
    </w:p>
    <w:p w:rsidR="00DB37B6" w:rsidRPr="00F2601E" w:rsidRDefault="00DB37B6" w:rsidP="00345689">
      <w:pPr>
        <w:tabs>
          <w:tab w:val="left" w:pos="9070"/>
        </w:tabs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Широкая река</w:t>
      </w:r>
      <w:r w:rsidR="00345689">
        <w:rPr>
          <w:sz w:val="28"/>
          <w:szCs w:val="32"/>
        </w:rPr>
        <w:t xml:space="preserve"> в</w:t>
      </w:r>
      <w:r w:rsidRPr="00F2601E">
        <w:rPr>
          <w:sz w:val="28"/>
          <w:szCs w:val="32"/>
        </w:rPr>
        <w:t xml:space="preserve">доль низких </w:t>
      </w:r>
      <w:r w:rsidR="00345689">
        <w:rPr>
          <w:sz w:val="28"/>
          <w:szCs w:val="32"/>
        </w:rPr>
        <w:t>б</w:t>
      </w:r>
      <w:r w:rsidRPr="00F2601E">
        <w:rPr>
          <w:sz w:val="28"/>
          <w:szCs w:val="32"/>
        </w:rPr>
        <w:t>ерегов,</w:t>
      </w:r>
    </w:p>
    <w:p w:rsidR="00DB37B6" w:rsidRPr="00F2601E" w:rsidRDefault="00DB37B6" w:rsidP="00345689">
      <w:pPr>
        <w:ind w:leftChars="827" w:left="1985" w:right="-1418"/>
        <w:rPr>
          <w:sz w:val="28"/>
          <w:szCs w:val="32"/>
        </w:rPr>
      </w:pPr>
      <w:r w:rsidRPr="00F2601E">
        <w:rPr>
          <w:sz w:val="28"/>
          <w:szCs w:val="32"/>
        </w:rPr>
        <w:t>И сквозь стада</w:t>
      </w:r>
      <w:r w:rsidR="00345689">
        <w:rPr>
          <w:sz w:val="28"/>
          <w:szCs w:val="32"/>
        </w:rPr>
        <w:t xml:space="preserve"> л</w:t>
      </w:r>
      <w:r w:rsidRPr="00F2601E">
        <w:rPr>
          <w:sz w:val="28"/>
          <w:szCs w:val="32"/>
        </w:rPr>
        <w:t>етучих облаков</w:t>
      </w:r>
    </w:p>
    <w:p w:rsidR="00DB37B6" w:rsidRPr="00F2601E" w:rsidRDefault="00DB37B6" w:rsidP="00345689">
      <w:pPr>
        <w:ind w:leftChars="827" w:left="1985" w:right="990"/>
        <w:rPr>
          <w:sz w:val="28"/>
          <w:szCs w:val="32"/>
        </w:rPr>
      </w:pPr>
      <w:r w:rsidRPr="00F2601E">
        <w:rPr>
          <w:sz w:val="28"/>
          <w:szCs w:val="32"/>
        </w:rPr>
        <w:t>Воздушного дворца</w:t>
      </w:r>
      <w:r w:rsidR="00345689">
        <w:rPr>
          <w:sz w:val="28"/>
          <w:szCs w:val="32"/>
        </w:rPr>
        <w:t xml:space="preserve"> с</w:t>
      </w:r>
      <w:r w:rsidRPr="00F2601E">
        <w:rPr>
          <w:sz w:val="28"/>
          <w:szCs w:val="32"/>
        </w:rPr>
        <w:t>ияли ярко своды.</w:t>
      </w:r>
    </w:p>
    <w:p w:rsidR="00DB37B6" w:rsidRPr="00F2601E" w:rsidRDefault="00DB37B6" w:rsidP="003803E2">
      <w:pPr>
        <w:ind w:leftChars="827" w:left="1985" w:right="3310"/>
        <w:rPr>
          <w:sz w:val="28"/>
          <w:szCs w:val="32"/>
        </w:rPr>
      </w:pPr>
    </w:p>
    <w:p w:rsidR="00DB37B6" w:rsidRPr="00F2601E" w:rsidRDefault="00DB37B6" w:rsidP="00345689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Я помню этот день!</w:t>
      </w:r>
      <w:r w:rsidR="00345689">
        <w:rPr>
          <w:sz w:val="28"/>
          <w:szCs w:val="32"/>
        </w:rPr>
        <w:t xml:space="preserve"> </w:t>
      </w:r>
      <w:r w:rsidRPr="00F2601E">
        <w:rPr>
          <w:sz w:val="28"/>
          <w:szCs w:val="32"/>
        </w:rPr>
        <w:t>Я помню миг прощальный,</w:t>
      </w:r>
    </w:p>
    <w:p w:rsidR="00DB37B6" w:rsidRPr="00F2601E" w:rsidRDefault="00DB37B6" w:rsidP="00345689">
      <w:pPr>
        <w:ind w:leftChars="827" w:left="1985" w:right="990"/>
        <w:rPr>
          <w:sz w:val="28"/>
          <w:szCs w:val="32"/>
        </w:rPr>
      </w:pPr>
      <w:r w:rsidRPr="00F2601E">
        <w:rPr>
          <w:sz w:val="28"/>
          <w:szCs w:val="32"/>
        </w:rPr>
        <w:t>Могильный холм</w:t>
      </w:r>
      <w:r w:rsidR="00345689">
        <w:rPr>
          <w:sz w:val="28"/>
          <w:szCs w:val="32"/>
        </w:rPr>
        <w:t xml:space="preserve"> п</w:t>
      </w:r>
      <w:r w:rsidRPr="00F2601E">
        <w:rPr>
          <w:sz w:val="28"/>
          <w:szCs w:val="32"/>
        </w:rPr>
        <w:t>од старою сосной,</w:t>
      </w:r>
    </w:p>
    <w:p w:rsidR="00DB37B6" w:rsidRPr="00F2601E" w:rsidRDefault="00DB37B6" w:rsidP="00345689">
      <w:pPr>
        <w:ind w:leftChars="827" w:left="1985" w:right="1273"/>
        <w:rPr>
          <w:sz w:val="28"/>
          <w:szCs w:val="32"/>
        </w:rPr>
      </w:pPr>
      <w:r w:rsidRPr="00F2601E">
        <w:rPr>
          <w:sz w:val="28"/>
          <w:szCs w:val="32"/>
        </w:rPr>
        <w:t>Природы девственной</w:t>
      </w:r>
      <w:r w:rsidR="00345689">
        <w:rPr>
          <w:sz w:val="28"/>
          <w:szCs w:val="32"/>
        </w:rPr>
        <w:t xml:space="preserve"> н</w:t>
      </w:r>
      <w:r w:rsidRPr="00F2601E">
        <w:rPr>
          <w:sz w:val="28"/>
          <w:szCs w:val="32"/>
        </w:rPr>
        <w:t>езыблемый покой,</w:t>
      </w:r>
    </w:p>
    <w:p w:rsidR="00DB37B6" w:rsidRPr="00F2601E" w:rsidRDefault="00DB37B6" w:rsidP="00345689">
      <w:pPr>
        <w:ind w:leftChars="827" w:left="1985" w:right="1132"/>
        <w:rPr>
          <w:sz w:val="28"/>
          <w:szCs w:val="32"/>
        </w:rPr>
      </w:pPr>
      <w:r w:rsidRPr="00F2601E">
        <w:rPr>
          <w:sz w:val="28"/>
          <w:szCs w:val="32"/>
        </w:rPr>
        <w:t>И реквиема звук</w:t>
      </w:r>
      <w:r w:rsidR="00345689">
        <w:rPr>
          <w:sz w:val="28"/>
          <w:szCs w:val="32"/>
        </w:rPr>
        <w:t xml:space="preserve"> у</w:t>
      </w:r>
      <w:r w:rsidRPr="00F2601E">
        <w:rPr>
          <w:sz w:val="28"/>
          <w:szCs w:val="32"/>
        </w:rPr>
        <w:t>нылый, погребальный.</w:t>
      </w:r>
    </w:p>
    <w:p w:rsidR="00DB37B6" w:rsidRPr="00F2601E" w:rsidRDefault="00DB37B6" w:rsidP="003803E2">
      <w:pPr>
        <w:ind w:leftChars="827" w:left="1985" w:right="3310"/>
        <w:rPr>
          <w:sz w:val="28"/>
          <w:szCs w:val="32"/>
        </w:rPr>
      </w:pPr>
    </w:p>
    <w:p w:rsidR="00DB37B6" w:rsidRPr="00F2601E" w:rsidRDefault="00DB37B6" w:rsidP="003803E2">
      <w:pPr>
        <w:ind w:leftChars="827" w:left="1985" w:right="3850"/>
        <w:rPr>
          <w:szCs w:val="32"/>
        </w:rPr>
      </w:pPr>
      <w:r w:rsidRPr="00F2601E">
        <w:rPr>
          <w:szCs w:val="32"/>
        </w:rPr>
        <w:t>Сентябрь 2004 г.</w:t>
      </w:r>
    </w:p>
    <w:p w:rsidR="007A5B20" w:rsidRPr="00F2601E" w:rsidRDefault="007A5B20" w:rsidP="003803E2">
      <w:pPr>
        <w:ind w:leftChars="827" w:left="1985"/>
        <w:rPr>
          <w:sz w:val="28"/>
          <w:szCs w:val="28"/>
        </w:rPr>
      </w:pPr>
    </w:p>
    <w:p w:rsidR="00DB37B6" w:rsidRPr="00F2601E" w:rsidRDefault="00DB37B6" w:rsidP="003803E2">
      <w:pPr>
        <w:ind w:leftChars="827" w:left="1985"/>
        <w:rPr>
          <w:sz w:val="28"/>
          <w:szCs w:val="28"/>
        </w:rPr>
      </w:pPr>
    </w:p>
    <w:p w:rsidR="00DB37B6" w:rsidRPr="00F2601E" w:rsidRDefault="00DB37B6" w:rsidP="003803E2">
      <w:pPr>
        <w:ind w:leftChars="827" w:left="1985"/>
        <w:rPr>
          <w:sz w:val="28"/>
          <w:szCs w:val="28"/>
        </w:rPr>
      </w:pPr>
    </w:p>
    <w:p w:rsidR="00DB37B6" w:rsidRPr="00F2601E" w:rsidRDefault="00DB37B6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818A2" w:rsidRDefault="00B818A2" w:rsidP="003803E2">
      <w:pPr>
        <w:pStyle w:val="2"/>
        <w:spacing w:before="0" w:after="0"/>
        <w:ind w:leftChars="827" w:left="1985"/>
        <w:rPr>
          <w:rFonts w:ascii="Times New Roman" w:hAnsi="Times New Roman"/>
          <w:bCs w:val="0"/>
          <w:i w:val="0"/>
          <w:iCs w:val="0"/>
          <w:szCs w:val="32"/>
        </w:rPr>
      </w:pPr>
    </w:p>
    <w:p w:rsidR="00B818A2" w:rsidRDefault="00B818A2" w:rsidP="003803E2">
      <w:pPr>
        <w:pStyle w:val="2"/>
        <w:spacing w:before="0" w:after="0"/>
        <w:ind w:leftChars="827" w:left="1985"/>
        <w:rPr>
          <w:rFonts w:ascii="Times New Roman" w:hAnsi="Times New Roman"/>
          <w:bCs w:val="0"/>
          <w:i w:val="0"/>
          <w:iCs w:val="0"/>
          <w:szCs w:val="32"/>
        </w:rPr>
      </w:pPr>
    </w:p>
    <w:p w:rsidR="00B818A2" w:rsidRDefault="00B818A2" w:rsidP="003803E2">
      <w:pPr>
        <w:pStyle w:val="2"/>
        <w:spacing w:before="0" w:after="0"/>
        <w:ind w:leftChars="827" w:left="1985"/>
        <w:rPr>
          <w:rFonts w:ascii="Times New Roman" w:hAnsi="Times New Roman"/>
          <w:bCs w:val="0"/>
          <w:i w:val="0"/>
          <w:iCs w:val="0"/>
          <w:szCs w:val="32"/>
        </w:rPr>
      </w:pPr>
    </w:p>
    <w:p w:rsidR="00B818A2" w:rsidRDefault="00B818A2" w:rsidP="003803E2">
      <w:pPr>
        <w:pStyle w:val="2"/>
        <w:spacing w:before="0" w:after="0"/>
        <w:ind w:leftChars="827" w:left="1985"/>
        <w:rPr>
          <w:rFonts w:ascii="Times New Roman" w:hAnsi="Times New Roman"/>
          <w:bCs w:val="0"/>
          <w:i w:val="0"/>
          <w:iCs w:val="0"/>
          <w:szCs w:val="32"/>
        </w:rPr>
      </w:pPr>
    </w:p>
    <w:p w:rsidR="00B818A2" w:rsidRDefault="00B818A2" w:rsidP="003803E2">
      <w:pPr>
        <w:pStyle w:val="2"/>
        <w:spacing w:before="0" w:after="0"/>
        <w:ind w:leftChars="827" w:left="1985"/>
        <w:rPr>
          <w:rFonts w:ascii="Times New Roman" w:hAnsi="Times New Roman"/>
          <w:bCs w:val="0"/>
          <w:i w:val="0"/>
          <w:iCs w:val="0"/>
          <w:szCs w:val="32"/>
        </w:rPr>
      </w:pPr>
    </w:p>
    <w:p w:rsidR="00B818A2" w:rsidRDefault="00B818A2" w:rsidP="003803E2">
      <w:pPr>
        <w:pStyle w:val="2"/>
        <w:spacing w:before="0" w:after="0"/>
        <w:ind w:leftChars="827" w:left="1985"/>
        <w:rPr>
          <w:rFonts w:ascii="Times New Roman" w:hAnsi="Times New Roman"/>
          <w:bCs w:val="0"/>
          <w:i w:val="0"/>
          <w:iCs w:val="0"/>
          <w:szCs w:val="32"/>
        </w:rPr>
      </w:pPr>
    </w:p>
    <w:p w:rsidR="00B818A2" w:rsidRDefault="00B818A2" w:rsidP="003803E2">
      <w:pPr>
        <w:ind w:leftChars="827" w:left="1985"/>
        <w:jc w:val="both"/>
        <w:rPr>
          <w:sz w:val="28"/>
          <w:szCs w:val="32"/>
        </w:rPr>
      </w:pPr>
    </w:p>
    <w:p w:rsidR="00B818A2" w:rsidRDefault="00B818A2" w:rsidP="003803E2">
      <w:pPr>
        <w:ind w:leftChars="827" w:left="1985"/>
        <w:jc w:val="both"/>
        <w:rPr>
          <w:sz w:val="28"/>
          <w:szCs w:val="32"/>
        </w:rPr>
      </w:pPr>
    </w:p>
    <w:p w:rsidR="00B818A2" w:rsidRDefault="00B818A2" w:rsidP="003803E2">
      <w:pPr>
        <w:ind w:leftChars="827" w:left="1985"/>
        <w:jc w:val="both"/>
        <w:rPr>
          <w:sz w:val="28"/>
          <w:szCs w:val="32"/>
        </w:rPr>
      </w:pPr>
    </w:p>
    <w:p w:rsidR="00B818A2" w:rsidRDefault="00B818A2" w:rsidP="003803E2">
      <w:pPr>
        <w:ind w:leftChars="827" w:left="1985"/>
        <w:jc w:val="both"/>
        <w:rPr>
          <w:sz w:val="28"/>
          <w:szCs w:val="32"/>
        </w:rPr>
      </w:pPr>
    </w:p>
    <w:p w:rsidR="00FB6A9C" w:rsidRDefault="00FB6A9C" w:rsidP="003803E2">
      <w:pPr>
        <w:ind w:leftChars="827" w:left="1985"/>
        <w:jc w:val="both"/>
        <w:rPr>
          <w:sz w:val="28"/>
          <w:szCs w:val="32"/>
        </w:rPr>
      </w:pPr>
    </w:p>
    <w:p w:rsidR="00B818A2" w:rsidRPr="00F2601E" w:rsidRDefault="00B818A2" w:rsidP="00B818A2">
      <w:pPr>
        <w:pStyle w:val="2"/>
        <w:spacing w:before="0" w:after="0"/>
        <w:ind w:leftChars="827" w:left="1985"/>
        <w:rPr>
          <w:rFonts w:ascii="Times New Roman" w:hAnsi="Times New Roman"/>
          <w:bCs w:val="0"/>
          <w:i w:val="0"/>
          <w:iCs w:val="0"/>
          <w:szCs w:val="32"/>
        </w:rPr>
      </w:pPr>
      <w:r w:rsidRPr="00F2601E">
        <w:rPr>
          <w:rFonts w:ascii="Times New Roman" w:hAnsi="Times New Roman"/>
          <w:bCs w:val="0"/>
          <w:i w:val="0"/>
          <w:iCs w:val="0"/>
          <w:szCs w:val="32"/>
        </w:rPr>
        <w:t>Любимые просторы</w:t>
      </w:r>
    </w:p>
    <w:p w:rsidR="00B818A2" w:rsidRPr="00F2601E" w:rsidRDefault="00B818A2" w:rsidP="00B818A2">
      <w:pPr>
        <w:ind w:leftChars="827" w:left="1985"/>
        <w:jc w:val="both"/>
        <w:rPr>
          <w:sz w:val="28"/>
          <w:szCs w:val="32"/>
        </w:rPr>
      </w:pP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 xml:space="preserve">Россия! Родина! Люблю твои просторы, 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И реки, и моря, и хмарь сырых болот,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Ночную степь, заснеженные горы,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И голубой над ними небосвод.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Люблю в осенний день тропою затенённой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Бродить по парку, слушать птичий свист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И наблюдать</w:t>
      </w:r>
      <w:r w:rsidR="008B031E">
        <w:rPr>
          <w:sz w:val="28"/>
          <w:szCs w:val="32"/>
        </w:rPr>
        <w:t>,</w:t>
      </w:r>
      <w:r w:rsidRPr="00F2601E">
        <w:rPr>
          <w:sz w:val="28"/>
          <w:szCs w:val="32"/>
        </w:rPr>
        <w:t xml:space="preserve"> как молодые клёны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С ветвей своих роняют жёлтый лист.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Люблю колоколов малиновые звоны,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 xml:space="preserve">Люблю закатный свет над стынущим прудом, 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И тополей раскидистые кроны,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И шум дождя за створчатым окном.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Россия! Русь! Страна моя родная!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Куда уходишь ты, во взоре грусть тая?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Твой светлый лик стихами воспевая,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Сыновний долг вновь исполняю я.</w:t>
      </w:r>
    </w:p>
    <w:p w:rsidR="00B12732" w:rsidRPr="00F2601E" w:rsidRDefault="00B12732" w:rsidP="003803E2">
      <w:pPr>
        <w:ind w:leftChars="827" w:left="1985"/>
        <w:jc w:val="both"/>
        <w:rPr>
          <w:sz w:val="28"/>
          <w:szCs w:val="32"/>
        </w:rPr>
      </w:pPr>
    </w:p>
    <w:p w:rsidR="00B12732" w:rsidRPr="00F2601E" w:rsidRDefault="00B12732" w:rsidP="003803E2">
      <w:pPr>
        <w:ind w:leftChars="827" w:left="1985"/>
        <w:jc w:val="both"/>
        <w:rPr>
          <w:szCs w:val="32"/>
        </w:rPr>
      </w:pPr>
      <w:r w:rsidRPr="00F2601E">
        <w:rPr>
          <w:szCs w:val="32"/>
        </w:rPr>
        <w:t xml:space="preserve">Сентябрь </w:t>
      </w:r>
      <w:smartTag w:uri="urn:schemas-microsoft-com:office:smarttags" w:element="metricconverter">
        <w:smartTagPr>
          <w:attr w:name="ProductID" w:val="2004 г"/>
        </w:smartTagPr>
        <w:r w:rsidRPr="00F2601E">
          <w:rPr>
            <w:szCs w:val="32"/>
          </w:rPr>
          <w:t>2004 г</w:t>
        </w:r>
      </w:smartTag>
      <w:r w:rsidRPr="00F2601E">
        <w:rPr>
          <w:szCs w:val="32"/>
        </w:rPr>
        <w:t>.</w:t>
      </w: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3D0478" w:rsidRPr="00F2601E" w:rsidRDefault="003D0478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 w:right="2695"/>
        <w:rPr>
          <w:b/>
          <w:bCs/>
          <w:sz w:val="28"/>
          <w:szCs w:val="32"/>
        </w:rPr>
      </w:pPr>
      <w:r w:rsidRPr="00F2601E">
        <w:rPr>
          <w:b/>
          <w:bCs/>
          <w:sz w:val="28"/>
          <w:szCs w:val="32"/>
        </w:rPr>
        <w:t>Если разлюбила</w:t>
      </w:r>
    </w:p>
    <w:p w:rsidR="00340CCD" w:rsidRPr="00F2601E" w:rsidRDefault="00340CCD" w:rsidP="003803E2">
      <w:pPr>
        <w:ind w:leftChars="827" w:left="1985" w:right="2695"/>
        <w:rPr>
          <w:b/>
          <w:bCs/>
          <w:sz w:val="28"/>
          <w:szCs w:val="32"/>
        </w:rPr>
      </w:pPr>
    </w:p>
    <w:p w:rsidR="00340CCD" w:rsidRPr="00F2601E" w:rsidRDefault="00340CCD" w:rsidP="003803E2">
      <w:pPr>
        <w:ind w:leftChars="827" w:left="1985" w:right="715"/>
        <w:rPr>
          <w:sz w:val="28"/>
          <w:szCs w:val="32"/>
        </w:rPr>
      </w:pPr>
      <w:r w:rsidRPr="00F2601E">
        <w:rPr>
          <w:sz w:val="28"/>
          <w:szCs w:val="32"/>
        </w:rPr>
        <w:t>Если меня ты, мой друг, разлюбила,</w:t>
      </w:r>
    </w:p>
    <w:p w:rsidR="00340CCD" w:rsidRPr="00F2601E" w:rsidRDefault="00340CC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Если бежишь от сердечных волнений,</w:t>
      </w:r>
    </w:p>
    <w:p w:rsidR="00340CCD" w:rsidRPr="00F2601E" w:rsidRDefault="00340CCD" w:rsidP="003803E2">
      <w:pPr>
        <w:ind w:leftChars="827" w:left="1985" w:right="2695"/>
        <w:rPr>
          <w:sz w:val="28"/>
          <w:szCs w:val="32"/>
        </w:rPr>
      </w:pPr>
      <w:r w:rsidRPr="00F2601E">
        <w:rPr>
          <w:sz w:val="28"/>
          <w:szCs w:val="32"/>
        </w:rPr>
        <w:t>Не улыбайся мне томно и мило,</w:t>
      </w:r>
    </w:p>
    <w:p w:rsidR="00340CCD" w:rsidRPr="00F2601E" w:rsidRDefault="00340CCD" w:rsidP="003803E2">
      <w:pPr>
        <w:ind w:leftChars="827" w:left="1985" w:right="1075"/>
        <w:rPr>
          <w:sz w:val="28"/>
          <w:szCs w:val="32"/>
        </w:rPr>
      </w:pPr>
      <w:r w:rsidRPr="00F2601E">
        <w:rPr>
          <w:sz w:val="28"/>
          <w:szCs w:val="32"/>
        </w:rPr>
        <w:t>Не вызывай во мне бурю сомнений.</w:t>
      </w:r>
    </w:p>
    <w:p w:rsidR="00340CCD" w:rsidRPr="00F2601E" w:rsidRDefault="00340CCD" w:rsidP="003803E2">
      <w:pPr>
        <w:ind w:leftChars="827" w:left="1985" w:right="2695"/>
        <w:rPr>
          <w:sz w:val="28"/>
          <w:szCs w:val="32"/>
        </w:rPr>
      </w:pPr>
    </w:p>
    <w:p w:rsidR="00340CCD" w:rsidRPr="00F2601E" w:rsidRDefault="00340CC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Страсти проходят. Любовь не всесильна.</w:t>
      </w:r>
    </w:p>
    <w:p w:rsidR="00340CCD" w:rsidRPr="00F2601E" w:rsidRDefault="00340CC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Розы увяли. Прохладою веет.</w:t>
      </w:r>
    </w:p>
    <w:p w:rsidR="00340CCD" w:rsidRPr="00F2601E" w:rsidRDefault="00340CC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Слёзы осенние льются обильно,</w:t>
      </w:r>
    </w:p>
    <w:p w:rsidR="00340CCD" w:rsidRPr="00F2601E" w:rsidRDefault="00340CCD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Грустная песня в душе моей зреет.</w:t>
      </w:r>
    </w:p>
    <w:p w:rsidR="00340CCD" w:rsidRPr="00F2601E" w:rsidRDefault="00340CCD" w:rsidP="003803E2">
      <w:pPr>
        <w:ind w:leftChars="827" w:left="1985" w:right="-5"/>
        <w:rPr>
          <w:sz w:val="28"/>
          <w:szCs w:val="32"/>
        </w:rPr>
      </w:pPr>
    </w:p>
    <w:p w:rsidR="00340CCD" w:rsidRPr="00F2601E" w:rsidRDefault="00340CCD" w:rsidP="003803E2">
      <w:pPr>
        <w:ind w:leftChars="827" w:left="1985" w:right="2335"/>
        <w:rPr>
          <w:szCs w:val="32"/>
        </w:rPr>
      </w:pPr>
      <w:r w:rsidRPr="00F2601E">
        <w:rPr>
          <w:szCs w:val="32"/>
        </w:rPr>
        <w:t>Сентябрь 2004 г.</w:t>
      </w:r>
    </w:p>
    <w:p w:rsidR="00B12732" w:rsidRPr="00F2601E" w:rsidRDefault="00B12732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D0478" w:rsidRPr="00F2601E" w:rsidRDefault="003D0478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 w:right="4030"/>
        <w:rPr>
          <w:b/>
          <w:bCs/>
          <w:sz w:val="28"/>
          <w:szCs w:val="32"/>
        </w:rPr>
      </w:pPr>
      <w:r w:rsidRPr="00F2601E">
        <w:rPr>
          <w:b/>
          <w:bCs/>
          <w:sz w:val="28"/>
          <w:szCs w:val="32"/>
        </w:rPr>
        <w:t>Юному читателю</w:t>
      </w:r>
    </w:p>
    <w:p w:rsidR="00340CCD" w:rsidRPr="00F2601E" w:rsidRDefault="00340CCD" w:rsidP="003803E2">
      <w:pPr>
        <w:ind w:leftChars="827" w:left="1985" w:right="4030"/>
        <w:rPr>
          <w:b/>
          <w:bCs/>
          <w:sz w:val="28"/>
          <w:szCs w:val="32"/>
        </w:rPr>
      </w:pPr>
    </w:p>
    <w:p w:rsidR="00340CCD" w:rsidRPr="00F2601E" w:rsidRDefault="00340CCD" w:rsidP="003803E2">
      <w:pPr>
        <w:pStyle w:val="a8"/>
        <w:tabs>
          <w:tab w:val="left" w:pos="9000"/>
        </w:tabs>
        <w:ind w:leftChars="827" w:left="1985" w:right="70"/>
        <w:rPr>
          <w:szCs w:val="32"/>
        </w:rPr>
      </w:pPr>
      <w:r w:rsidRPr="00F2601E">
        <w:rPr>
          <w:szCs w:val="32"/>
        </w:rPr>
        <w:t>Открой, мой друг, сказания Эллады,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Прочти страницы повести живой,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Предстанут пред тобой аркадских гор громады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И сумрачный Аид с его кромешной мглой,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И гордый Прометей, и Фавн, и Пенелопа,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И лучезарный бог – всевидец Аполлон,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Любвеобильный Зевс, и Леда, и Европа,</w:t>
      </w:r>
    </w:p>
    <w:p w:rsidR="00340CCD" w:rsidRPr="00F2601E" w:rsidRDefault="008B031E" w:rsidP="003803E2">
      <w:pPr>
        <w:ind w:leftChars="827" w:left="1985" w:right="70"/>
        <w:rPr>
          <w:sz w:val="28"/>
          <w:szCs w:val="32"/>
        </w:rPr>
      </w:pPr>
      <w:r>
        <w:rPr>
          <w:sz w:val="28"/>
          <w:szCs w:val="32"/>
        </w:rPr>
        <w:t>И</w:t>
      </w:r>
      <w:r w:rsidR="00340CCD" w:rsidRPr="00F2601E">
        <w:rPr>
          <w:sz w:val="28"/>
          <w:szCs w:val="32"/>
        </w:rPr>
        <w:t xml:space="preserve"> в зверя обращённый Актеон.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И сквозь столетья мыслью проникая,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Увидишь ты героев длинный ряд,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Стоят они, громам небес внимая,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На зыбях тёмных туч покоя мудрый взгляд.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Вот Фемистокл – герой морских сражений,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Вот Леонид – защитник Фермопил,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А вот и Мильтиад, чей грозный ратный гений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Врагов отечества безжалостно разил.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 xml:space="preserve">Да мало ль их </w:t>
      </w:r>
      <w:r w:rsidR="008B031E">
        <w:rPr>
          <w:sz w:val="28"/>
          <w:szCs w:val="32"/>
        </w:rPr>
        <w:t xml:space="preserve">– </w:t>
      </w:r>
      <w:r w:rsidRPr="00F2601E">
        <w:rPr>
          <w:sz w:val="28"/>
          <w:szCs w:val="32"/>
        </w:rPr>
        <w:t>героев легендарных,</w:t>
      </w:r>
    </w:p>
    <w:p w:rsidR="00340CCD" w:rsidRPr="00F2601E" w:rsidRDefault="008B031E" w:rsidP="003803E2">
      <w:pPr>
        <w:ind w:leftChars="827" w:left="1985" w:right="70"/>
        <w:rPr>
          <w:sz w:val="28"/>
          <w:szCs w:val="32"/>
        </w:rPr>
      </w:pPr>
      <w:r>
        <w:rPr>
          <w:sz w:val="28"/>
          <w:szCs w:val="32"/>
        </w:rPr>
        <w:t>Чей подвиг восхищает ум людской.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И ты, читатель мой, примкни к когорте славных,</w:t>
      </w:r>
    </w:p>
    <w:p w:rsidR="00340CCD" w:rsidRPr="00F2601E" w:rsidRDefault="00340CCD" w:rsidP="003803E2">
      <w:pPr>
        <w:ind w:leftChars="827" w:left="1985" w:right="70"/>
        <w:rPr>
          <w:sz w:val="28"/>
          <w:szCs w:val="32"/>
        </w:rPr>
      </w:pPr>
      <w:r w:rsidRPr="00F2601E">
        <w:rPr>
          <w:sz w:val="28"/>
          <w:szCs w:val="32"/>
        </w:rPr>
        <w:t>Познав себя, возвысься над судьбой.</w:t>
      </w:r>
    </w:p>
    <w:p w:rsidR="00340CCD" w:rsidRPr="00F2601E" w:rsidRDefault="00340CCD" w:rsidP="003803E2">
      <w:pPr>
        <w:ind w:leftChars="827" w:left="1985" w:right="1330"/>
        <w:rPr>
          <w:sz w:val="28"/>
          <w:szCs w:val="32"/>
        </w:rPr>
      </w:pPr>
    </w:p>
    <w:p w:rsidR="00340CCD" w:rsidRPr="00F2601E" w:rsidRDefault="00340CCD" w:rsidP="003803E2">
      <w:pPr>
        <w:ind w:leftChars="827" w:left="1985" w:right="1870"/>
        <w:rPr>
          <w:szCs w:val="32"/>
        </w:rPr>
      </w:pPr>
      <w:r w:rsidRPr="00F2601E">
        <w:rPr>
          <w:szCs w:val="32"/>
        </w:rPr>
        <w:t>Октябрь 2004 г.</w:t>
      </w: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B818A2" w:rsidRDefault="00B818A2" w:rsidP="003803E2">
      <w:pPr>
        <w:ind w:leftChars="827" w:left="1985" w:right="1330"/>
        <w:rPr>
          <w:b/>
          <w:bCs/>
          <w:sz w:val="28"/>
          <w:szCs w:val="32"/>
        </w:rPr>
      </w:pP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  <w:r w:rsidRPr="00F2601E">
        <w:rPr>
          <w:b/>
          <w:bCs/>
          <w:sz w:val="28"/>
          <w:szCs w:val="32"/>
        </w:rPr>
        <w:t>Саломея</w:t>
      </w: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  <w:r w:rsidRPr="00F2601E">
        <w:rPr>
          <w:sz w:val="28"/>
          <w:szCs w:val="32"/>
        </w:rPr>
        <w:t>Всё возвращается!</w:t>
      </w:r>
      <w:r w:rsidR="00B818A2">
        <w:rPr>
          <w:sz w:val="28"/>
          <w:szCs w:val="32"/>
        </w:rPr>
        <w:t xml:space="preserve"> </w:t>
      </w:r>
      <w:r w:rsidRPr="00F2601E">
        <w:rPr>
          <w:sz w:val="28"/>
          <w:szCs w:val="32"/>
        </w:rPr>
        <w:t>Из тьмы выходят к свету</w:t>
      </w: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  <w:r w:rsidRPr="00F2601E">
        <w:rPr>
          <w:sz w:val="28"/>
          <w:szCs w:val="32"/>
        </w:rPr>
        <w:t>Дела преступные</w:t>
      </w:r>
      <w:r w:rsidR="00B818A2">
        <w:rPr>
          <w:sz w:val="28"/>
          <w:szCs w:val="32"/>
        </w:rPr>
        <w:t xml:space="preserve"> д</w:t>
      </w:r>
      <w:r w:rsidRPr="00F2601E">
        <w:rPr>
          <w:sz w:val="28"/>
          <w:szCs w:val="32"/>
        </w:rPr>
        <w:t>авно минувших дней:</w:t>
      </w: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  <w:r w:rsidRPr="00F2601E">
        <w:rPr>
          <w:sz w:val="28"/>
          <w:szCs w:val="32"/>
        </w:rPr>
        <w:t xml:space="preserve">Убийства дерзкие </w:t>
      </w:r>
      <w:r w:rsidR="00B818A2">
        <w:rPr>
          <w:sz w:val="28"/>
          <w:szCs w:val="32"/>
        </w:rPr>
        <w:t>п</w:t>
      </w:r>
      <w:r w:rsidRPr="00F2601E">
        <w:rPr>
          <w:sz w:val="28"/>
          <w:szCs w:val="32"/>
        </w:rPr>
        <w:t>о ложному навету</w:t>
      </w: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  <w:r w:rsidRPr="00F2601E">
        <w:rPr>
          <w:sz w:val="28"/>
          <w:szCs w:val="32"/>
        </w:rPr>
        <w:t>И блуд, и хитрости</w:t>
      </w:r>
      <w:r w:rsidR="00B818A2">
        <w:rPr>
          <w:sz w:val="28"/>
          <w:szCs w:val="32"/>
        </w:rPr>
        <w:t xml:space="preserve"> с</w:t>
      </w:r>
      <w:r w:rsidRPr="00F2601E">
        <w:rPr>
          <w:sz w:val="28"/>
          <w:szCs w:val="32"/>
        </w:rPr>
        <w:t>ионских дочерей.</w:t>
      </w: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  <w:r w:rsidRPr="00F2601E">
        <w:rPr>
          <w:sz w:val="28"/>
          <w:szCs w:val="32"/>
        </w:rPr>
        <w:t xml:space="preserve">И вновь кружится </w:t>
      </w:r>
      <w:r w:rsidR="00B818A2">
        <w:rPr>
          <w:sz w:val="28"/>
          <w:szCs w:val="32"/>
        </w:rPr>
        <w:t>в</w:t>
      </w:r>
      <w:r w:rsidRPr="00F2601E">
        <w:rPr>
          <w:sz w:val="28"/>
          <w:szCs w:val="32"/>
        </w:rPr>
        <w:t xml:space="preserve"> танце Саломея,</w:t>
      </w: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  <w:r w:rsidRPr="00F2601E">
        <w:rPr>
          <w:sz w:val="28"/>
          <w:szCs w:val="32"/>
        </w:rPr>
        <w:t>Чаруя взор царя</w:t>
      </w:r>
      <w:r w:rsidR="00B818A2">
        <w:rPr>
          <w:sz w:val="28"/>
          <w:szCs w:val="32"/>
        </w:rPr>
        <w:t xml:space="preserve"> к</w:t>
      </w:r>
      <w:r w:rsidRPr="00F2601E">
        <w:rPr>
          <w:sz w:val="28"/>
          <w:szCs w:val="32"/>
        </w:rPr>
        <w:t>расой одежд своих,</w:t>
      </w: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  <w:r w:rsidRPr="00F2601E">
        <w:rPr>
          <w:sz w:val="28"/>
          <w:szCs w:val="32"/>
        </w:rPr>
        <w:t>И пышностью волос,</w:t>
      </w:r>
      <w:r w:rsidR="00B818A2">
        <w:rPr>
          <w:sz w:val="28"/>
          <w:szCs w:val="32"/>
        </w:rPr>
        <w:t xml:space="preserve"> и</w:t>
      </w:r>
      <w:r w:rsidRPr="00F2601E">
        <w:rPr>
          <w:sz w:val="28"/>
          <w:szCs w:val="32"/>
        </w:rPr>
        <w:t xml:space="preserve"> брошью Асмодея,</w:t>
      </w: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  <w:r w:rsidRPr="00F2601E">
        <w:rPr>
          <w:sz w:val="28"/>
          <w:szCs w:val="32"/>
        </w:rPr>
        <w:t xml:space="preserve">И блёстками </w:t>
      </w:r>
      <w:r w:rsidR="00B818A2">
        <w:rPr>
          <w:sz w:val="28"/>
          <w:szCs w:val="32"/>
        </w:rPr>
        <w:t>к</w:t>
      </w:r>
      <w:r w:rsidRPr="00F2601E">
        <w:rPr>
          <w:sz w:val="28"/>
          <w:szCs w:val="32"/>
        </w:rPr>
        <w:t>аменьев дорогих.</w:t>
      </w: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  <w:r w:rsidRPr="00F2601E">
        <w:rPr>
          <w:sz w:val="28"/>
          <w:szCs w:val="32"/>
        </w:rPr>
        <w:t>И вновь, от чувства</w:t>
      </w:r>
      <w:r w:rsidR="00B818A2">
        <w:rPr>
          <w:sz w:val="28"/>
          <w:szCs w:val="32"/>
        </w:rPr>
        <w:t xml:space="preserve"> м</w:t>
      </w:r>
      <w:r w:rsidRPr="00F2601E">
        <w:rPr>
          <w:sz w:val="28"/>
          <w:szCs w:val="32"/>
        </w:rPr>
        <w:t>ести цепенея,</w:t>
      </w: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  <w:r w:rsidRPr="00F2601E">
        <w:rPr>
          <w:sz w:val="28"/>
          <w:szCs w:val="32"/>
        </w:rPr>
        <w:t>Иродиада шепчет</w:t>
      </w:r>
      <w:r w:rsidR="00B818A2">
        <w:rPr>
          <w:sz w:val="28"/>
          <w:szCs w:val="32"/>
        </w:rPr>
        <w:t xml:space="preserve"> г</w:t>
      </w:r>
      <w:r w:rsidRPr="00F2601E">
        <w:rPr>
          <w:sz w:val="28"/>
          <w:szCs w:val="32"/>
        </w:rPr>
        <w:t>розные слова,</w:t>
      </w: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  <w:r w:rsidRPr="00F2601E">
        <w:rPr>
          <w:sz w:val="28"/>
          <w:szCs w:val="32"/>
        </w:rPr>
        <w:t>И вновь в крови,</w:t>
      </w:r>
      <w:r w:rsidR="00B818A2">
        <w:rPr>
          <w:sz w:val="28"/>
          <w:szCs w:val="32"/>
        </w:rPr>
        <w:t xml:space="preserve"> п</w:t>
      </w:r>
      <w:r w:rsidRPr="00F2601E">
        <w:rPr>
          <w:sz w:val="28"/>
          <w:szCs w:val="32"/>
        </w:rPr>
        <w:t>о прихоти злодея,</w:t>
      </w: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  <w:r w:rsidRPr="00F2601E">
        <w:rPr>
          <w:sz w:val="28"/>
          <w:szCs w:val="32"/>
        </w:rPr>
        <w:t>Лежит на блюде</w:t>
      </w:r>
      <w:r w:rsidR="00B818A2">
        <w:rPr>
          <w:sz w:val="28"/>
          <w:szCs w:val="32"/>
        </w:rPr>
        <w:t xml:space="preserve"> ч</w:t>
      </w:r>
      <w:r w:rsidRPr="00F2601E">
        <w:rPr>
          <w:sz w:val="28"/>
          <w:szCs w:val="32"/>
        </w:rPr>
        <w:t>ья-то голова.</w:t>
      </w:r>
    </w:p>
    <w:p w:rsidR="00D30C67" w:rsidRPr="00F2601E" w:rsidRDefault="00D30C67" w:rsidP="003803E2">
      <w:pPr>
        <w:ind w:leftChars="827" w:left="1985" w:right="1330"/>
        <w:rPr>
          <w:sz w:val="28"/>
          <w:szCs w:val="32"/>
        </w:rPr>
      </w:pPr>
    </w:p>
    <w:p w:rsidR="00D30C67" w:rsidRPr="00F2601E" w:rsidRDefault="00D30C67" w:rsidP="003803E2">
      <w:pPr>
        <w:ind w:leftChars="827" w:left="1985" w:right="4030"/>
        <w:rPr>
          <w:szCs w:val="32"/>
        </w:rPr>
      </w:pPr>
      <w:r w:rsidRPr="00F2601E">
        <w:rPr>
          <w:szCs w:val="32"/>
        </w:rPr>
        <w:t>Октябрь 2004 г.</w:t>
      </w:r>
    </w:p>
    <w:p w:rsidR="00340CCD" w:rsidRPr="00F2601E" w:rsidRDefault="00340CCD" w:rsidP="003803E2">
      <w:pPr>
        <w:ind w:leftChars="827" w:left="1985"/>
        <w:rPr>
          <w:sz w:val="28"/>
          <w:szCs w:val="28"/>
        </w:rPr>
      </w:pPr>
    </w:p>
    <w:p w:rsidR="00D30C67" w:rsidRPr="00F2601E" w:rsidRDefault="00D30C67" w:rsidP="003803E2">
      <w:pPr>
        <w:ind w:leftChars="827" w:left="1985"/>
        <w:rPr>
          <w:sz w:val="28"/>
          <w:szCs w:val="28"/>
        </w:rPr>
      </w:pPr>
    </w:p>
    <w:p w:rsidR="00D30C67" w:rsidRPr="00F2601E" w:rsidRDefault="00D30C67" w:rsidP="003803E2">
      <w:pPr>
        <w:ind w:leftChars="827" w:left="1985"/>
        <w:rPr>
          <w:sz w:val="28"/>
          <w:szCs w:val="28"/>
        </w:rPr>
      </w:pPr>
    </w:p>
    <w:p w:rsidR="00D30C67" w:rsidRPr="00F2601E" w:rsidRDefault="00D30C67" w:rsidP="003803E2">
      <w:pPr>
        <w:ind w:leftChars="827" w:left="1985"/>
        <w:rPr>
          <w:sz w:val="28"/>
          <w:szCs w:val="28"/>
        </w:rPr>
      </w:pPr>
    </w:p>
    <w:p w:rsidR="00D30C67" w:rsidRPr="00F2601E" w:rsidRDefault="00D30C67" w:rsidP="003803E2">
      <w:pPr>
        <w:ind w:leftChars="827" w:left="1985"/>
        <w:rPr>
          <w:sz w:val="28"/>
          <w:szCs w:val="28"/>
        </w:rPr>
      </w:pPr>
    </w:p>
    <w:p w:rsidR="00D30C67" w:rsidRPr="00F2601E" w:rsidRDefault="00D30C67" w:rsidP="003803E2">
      <w:pPr>
        <w:ind w:leftChars="827" w:left="1985"/>
        <w:rPr>
          <w:sz w:val="28"/>
          <w:szCs w:val="28"/>
        </w:rPr>
      </w:pPr>
    </w:p>
    <w:p w:rsidR="00D30C67" w:rsidRPr="00F2601E" w:rsidRDefault="00D30C67" w:rsidP="003803E2">
      <w:pPr>
        <w:ind w:leftChars="827" w:left="1985"/>
        <w:rPr>
          <w:sz w:val="28"/>
          <w:szCs w:val="28"/>
        </w:rPr>
      </w:pPr>
    </w:p>
    <w:p w:rsidR="00D30C67" w:rsidRPr="00F2601E" w:rsidRDefault="00D30C67" w:rsidP="003803E2">
      <w:pPr>
        <w:ind w:leftChars="827" w:left="1985"/>
        <w:rPr>
          <w:sz w:val="28"/>
          <w:szCs w:val="28"/>
        </w:rPr>
      </w:pPr>
    </w:p>
    <w:p w:rsidR="00D30C67" w:rsidRPr="00F2601E" w:rsidRDefault="00D30C67" w:rsidP="003803E2">
      <w:pPr>
        <w:ind w:leftChars="827" w:left="1985"/>
        <w:rPr>
          <w:sz w:val="28"/>
          <w:szCs w:val="28"/>
        </w:rPr>
      </w:pPr>
    </w:p>
    <w:p w:rsidR="00D30C67" w:rsidRPr="00F2601E" w:rsidRDefault="00D30C67" w:rsidP="003803E2">
      <w:pPr>
        <w:ind w:leftChars="827" w:left="1985"/>
        <w:rPr>
          <w:sz w:val="28"/>
          <w:szCs w:val="28"/>
        </w:rPr>
      </w:pPr>
    </w:p>
    <w:p w:rsidR="00B818A2" w:rsidRDefault="00B818A2" w:rsidP="003803E2">
      <w:pPr>
        <w:pStyle w:val="8"/>
        <w:ind w:leftChars="827" w:left="1985"/>
        <w:rPr>
          <w:szCs w:val="32"/>
        </w:rPr>
      </w:pPr>
    </w:p>
    <w:p w:rsidR="00B818A2" w:rsidRDefault="00B818A2" w:rsidP="003803E2">
      <w:pPr>
        <w:pStyle w:val="8"/>
        <w:ind w:leftChars="827" w:left="1985"/>
        <w:rPr>
          <w:szCs w:val="32"/>
        </w:rPr>
      </w:pPr>
    </w:p>
    <w:p w:rsidR="00B818A2" w:rsidRDefault="00B818A2" w:rsidP="003803E2">
      <w:pPr>
        <w:pStyle w:val="8"/>
        <w:ind w:leftChars="827" w:left="1985"/>
        <w:rPr>
          <w:szCs w:val="32"/>
        </w:rPr>
      </w:pPr>
    </w:p>
    <w:p w:rsidR="00B818A2" w:rsidRDefault="00B818A2" w:rsidP="003803E2">
      <w:pPr>
        <w:pStyle w:val="8"/>
        <w:ind w:leftChars="827" w:left="1985"/>
        <w:rPr>
          <w:szCs w:val="32"/>
        </w:rPr>
      </w:pPr>
    </w:p>
    <w:p w:rsidR="00B818A2" w:rsidRDefault="00B818A2" w:rsidP="003803E2">
      <w:pPr>
        <w:pStyle w:val="8"/>
        <w:ind w:leftChars="827" w:left="1985"/>
        <w:rPr>
          <w:szCs w:val="32"/>
        </w:rPr>
      </w:pPr>
    </w:p>
    <w:p w:rsidR="00B818A2" w:rsidRDefault="00B818A2" w:rsidP="003803E2">
      <w:pPr>
        <w:pStyle w:val="8"/>
        <w:ind w:leftChars="827" w:left="1985"/>
        <w:rPr>
          <w:szCs w:val="32"/>
        </w:rPr>
      </w:pPr>
    </w:p>
    <w:p w:rsidR="00B818A2" w:rsidRDefault="00B818A2" w:rsidP="003803E2">
      <w:pPr>
        <w:pStyle w:val="8"/>
        <w:ind w:leftChars="827" w:left="1985"/>
        <w:rPr>
          <w:szCs w:val="32"/>
        </w:rPr>
      </w:pPr>
    </w:p>
    <w:p w:rsidR="00B818A2" w:rsidRDefault="00B818A2" w:rsidP="003803E2">
      <w:pPr>
        <w:pStyle w:val="8"/>
        <w:ind w:leftChars="827" w:left="1985"/>
        <w:rPr>
          <w:szCs w:val="32"/>
        </w:rPr>
      </w:pPr>
    </w:p>
    <w:p w:rsidR="00B818A2" w:rsidRDefault="00B818A2" w:rsidP="003803E2">
      <w:pPr>
        <w:ind w:leftChars="827" w:left="1985"/>
        <w:rPr>
          <w:sz w:val="28"/>
          <w:szCs w:val="32"/>
        </w:rPr>
      </w:pPr>
    </w:p>
    <w:p w:rsidR="00B818A2" w:rsidRDefault="00B818A2" w:rsidP="003803E2">
      <w:pPr>
        <w:ind w:leftChars="827" w:left="1985"/>
        <w:rPr>
          <w:sz w:val="28"/>
          <w:szCs w:val="32"/>
        </w:rPr>
      </w:pPr>
    </w:p>
    <w:p w:rsidR="00B818A2" w:rsidRDefault="00B818A2" w:rsidP="003803E2">
      <w:pPr>
        <w:ind w:leftChars="827" w:left="1985"/>
        <w:rPr>
          <w:sz w:val="28"/>
          <w:szCs w:val="32"/>
        </w:rPr>
      </w:pPr>
    </w:p>
    <w:p w:rsidR="00B818A2" w:rsidRDefault="00B818A2" w:rsidP="003803E2">
      <w:pPr>
        <w:ind w:leftChars="827" w:left="1985"/>
        <w:rPr>
          <w:sz w:val="28"/>
          <w:szCs w:val="32"/>
        </w:rPr>
      </w:pPr>
    </w:p>
    <w:p w:rsidR="00FB6A9C" w:rsidRDefault="00FB6A9C" w:rsidP="003803E2">
      <w:pPr>
        <w:ind w:leftChars="827" w:left="1985"/>
        <w:rPr>
          <w:sz w:val="28"/>
          <w:szCs w:val="32"/>
        </w:rPr>
      </w:pPr>
    </w:p>
    <w:p w:rsidR="00B818A2" w:rsidRPr="00F2601E" w:rsidRDefault="00B818A2" w:rsidP="00B818A2">
      <w:pPr>
        <w:pStyle w:val="8"/>
        <w:ind w:leftChars="827" w:left="1985"/>
        <w:rPr>
          <w:szCs w:val="32"/>
        </w:rPr>
      </w:pPr>
      <w:r w:rsidRPr="00F2601E">
        <w:rPr>
          <w:szCs w:val="32"/>
        </w:rPr>
        <w:t>Натура</w:t>
      </w:r>
    </w:p>
    <w:p w:rsidR="00B818A2" w:rsidRPr="00F2601E" w:rsidRDefault="00B818A2" w:rsidP="00B818A2">
      <w:pPr>
        <w:ind w:leftChars="827" w:left="1985"/>
        <w:rPr>
          <w:sz w:val="28"/>
          <w:szCs w:val="32"/>
        </w:rPr>
      </w:pPr>
    </w:p>
    <w:p w:rsidR="00D30C67" w:rsidRPr="00F2601E" w:rsidRDefault="00D30C67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ложна натура человека,</w:t>
      </w:r>
    </w:p>
    <w:p w:rsidR="00D30C67" w:rsidRPr="00F2601E" w:rsidRDefault="00D30C67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Что вобрала в себя давно</w:t>
      </w:r>
    </w:p>
    <w:p w:rsidR="00D30C67" w:rsidRPr="00F2601E" w:rsidRDefault="00D30C67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итайца мудрость, хитрость грека</w:t>
      </w:r>
    </w:p>
    <w:p w:rsidR="00D30C67" w:rsidRPr="00F2601E" w:rsidRDefault="00D30C67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леность турка заодно.</w:t>
      </w:r>
    </w:p>
    <w:p w:rsidR="00D30C67" w:rsidRPr="00F2601E" w:rsidRDefault="00D30C67" w:rsidP="003803E2">
      <w:pPr>
        <w:ind w:leftChars="827" w:left="1985"/>
        <w:rPr>
          <w:sz w:val="28"/>
          <w:szCs w:val="32"/>
        </w:rPr>
      </w:pPr>
    </w:p>
    <w:p w:rsidR="00D30C67" w:rsidRPr="00F2601E" w:rsidRDefault="00D30C67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дин умом блистает острым,</w:t>
      </w:r>
    </w:p>
    <w:p w:rsidR="00D30C67" w:rsidRPr="00F2601E" w:rsidRDefault="00D30C67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Другой – приятностью лица,</w:t>
      </w:r>
    </w:p>
    <w:p w:rsidR="00D30C67" w:rsidRPr="00F2601E" w:rsidRDefault="00D30C67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Четвёртый – одеяньем пёстрым,</w:t>
      </w:r>
    </w:p>
    <w:p w:rsidR="00D30C67" w:rsidRPr="00F2601E" w:rsidRDefault="00D30C67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так без счёта, без конца.</w:t>
      </w:r>
    </w:p>
    <w:p w:rsidR="00D30C67" w:rsidRPr="00F2601E" w:rsidRDefault="00D30C67" w:rsidP="003803E2">
      <w:pPr>
        <w:ind w:leftChars="827" w:left="1985"/>
        <w:rPr>
          <w:sz w:val="28"/>
          <w:szCs w:val="32"/>
        </w:rPr>
      </w:pPr>
    </w:p>
    <w:p w:rsidR="00D30C67" w:rsidRPr="00F2601E" w:rsidRDefault="00D30C67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раг целомудренной природы,</w:t>
      </w:r>
    </w:p>
    <w:p w:rsidR="00D30C67" w:rsidRPr="00F2601E" w:rsidRDefault="00D30C67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Безумный сын толпы людской,</w:t>
      </w:r>
    </w:p>
    <w:p w:rsidR="00D30C67" w:rsidRPr="00F2601E" w:rsidRDefault="00D30C67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н то штурмует неба своды,</w:t>
      </w:r>
    </w:p>
    <w:p w:rsidR="00D30C67" w:rsidRPr="00F2601E" w:rsidRDefault="00D30C67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о чахнет в суете мирской.</w:t>
      </w:r>
    </w:p>
    <w:p w:rsidR="00D30C67" w:rsidRPr="00F2601E" w:rsidRDefault="00D30C67" w:rsidP="003803E2">
      <w:pPr>
        <w:ind w:leftChars="827" w:left="1985"/>
        <w:rPr>
          <w:sz w:val="28"/>
          <w:szCs w:val="32"/>
        </w:rPr>
      </w:pPr>
    </w:p>
    <w:p w:rsidR="00D30C67" w:rsidRPr="00F2601E" w:rsidRDefault="00D30C67" w:rsidP="003803E2">
      <w:pPr>
        <w:ind w:leftChars="827" w:left="1985" w:right="2770"/>
        <w:rPr>
          <w:szCs w:val="32"/>
        </w:rPr>
      </w:pPr>
      <w:r w:rsidRPr="00F2601E">
        <w:rPr>
          <w:szCs w:val="32"/>
        </w:rPr>
        <w:t xml:space="preserve">Октябрь </w:t>
      </w:r>
      <w:smartTag w:uri="urn:schemas-microsoft-com:office:smarttags" w:element="metricconverter">
        <w:smartTagPr>
          <w:attr w:name="ProductID" w:val="2004 г"/>
        </w:smartTagPr>
        <w:r w:rsidRPr="00F2601E">
          <w:rPr>
            <w:szCs w:val="32"/>
          </w:rPr>
          <w:t>2004 г</w:t>
        </w:r>
      </w:smartTag>
      <w:r w:rsidRPr="00F2601E">
        <w:rPr>
          <w:szCs w:val="32"/>
        </w:rPr>
        <w:t>.</w:t>
      </w:r>
    </w:p>
    <w:p w:rsidR="00D30C67" w:rsidRPr="00F2601E" w:rsidRDefault="00D30C67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Прости меня</w:t>
      </w:r>
    </w:p>
    <w:p w:rsidR="00BE673A" w:rsidRPr="00F2601E" w:rsidRDefault="00BE673A" w:rsidP="003803E2">
      <w:pPr>
        <w:ind w:leftChars="827" w:left="1985"/>
        <w:rPr>
          <w:b/>
          <w:sz w:val="28"/>
          <w:szCs w:val="32"/>
        </w:rPr>
      </w:pPr>
    </w:p>
    <w:p w:rsidR="00BE673A" w:rsidRPr="00F2601E" w:rsidRDefault="00BE673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ости меня за резкие слова,</w:t>
      </w:r>
    </w:p>
    <w:p w:rsidR="00BE673A" w:rsidRPr="00F2601E" w:rsidRDefault="00BE673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Что я тебе сказал неосторожно</w:t>
      </w:r>
    </w:p>
    <w:p w:rsidR="00BE673A" w:rsidRPr="00F2601E" w:rsidRDefault="00BE673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преступил черту, за коей невозможно</w:t>
      </w:r>
    </w:p>
    <w:p w:rsidR="00BE673A" w:rsidRPr="00F2601E" w:rsidRDefault="00BE673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 дружбу мне отстаивать права.</w:t>
      </w:r>
    </w:p>
    <w:p w:rsidR="00BE673A" w:rsidRPr="00F2601E" w:rsidRDefault="00BE673A" w:rsidP="003803E2">
      <w:pPr>
        <w:ind w:leftChars="827" w:left="1985"/>
        <w:rPr>
          <w:sz w:val="28"/>
          <w:szCs w:val="32"/>
        </w:rPr>
      </w:pPr>
    </w:p>
    <w:p w:rsidR="00BE673A" w:rsidRPr="00F2601E" w:rsidRDefault="00BE673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е сетуй, не сердись! Тебе я обещаю</w:t>
      </w:r>
    </w:p>
    <w:p w:rsidR="00BE673A" w:rsidRPr="00F2601E" w:rsidRDefault="00BE673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тныне и вовек молчание хранить,</w:t>
      </w:r>
    </w:p>
    <w:p w:rsidR="00BE673A" w:rsidRPr="00F2601E" w:rsidRDefault="00BE673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озволь мне лишь одно… Позволь тебя любить,</w:t>
      </w:r>
    </w:p>
    <w:p w:rsidR="00BE673A" w:rsidRPr="00F2601E" w:rsidRDefault="00BE673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 снисхождение твоё  всем сердцем уповаю.</w:t>
      </w:r>
    </w:p>
    <w:p w:rsidR="00BE673A" w:rsidRPr="00F2601E" w:rsidRDefault="00BE673A" w:rsidP="003803E2">
      <w:pPr>
        <w:ind w:leftChars="827" w:left="1985"/>
        <w:rPr>
          <w:sz w:val="28"/>
          <w:szCs w:val="32"/>
        </w:rPr>
      </w:pPr>
    </w:p>
    <w:p w:rsidR="00BE673A" w:rsidRPr="00F2601E" w:rsidRDefault="00BE673A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Октябрь </w:t>
      </w:r>
      <w:smartTag w:uri="urn:schemas-microsoft-com:office:smarttags" w:element="metricconverter">
        <w:smartTagPr>
          <w:attr w:name="ProductID" w:val="2004 г"/>
        </w:smartTagPr>
        <w:r w:rsidRPr="00F2601E">
          <w:rPr>
            <w:szCs w:val="32"/>
          </w:rPr>
          <w:t>2004 г</w:t>
        </w:r>
      </w:smartTag>
      <w:r w:rsidRPr="00F2601E">
        <w:rPr>
          <w:szCs w:val="32"/>
        </w:rPr>
        <w:t>.</w:t>
      </w: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251088">
      <w:pPr>
        <w:tabs>
          <w:tab w:val="left" w:pos="7230"/>
        </w:tabs>
        <w:ind w:leftChars="827" w:left="1985" w:right="1840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BE673A" w:rsidRPr="00F2601E" w:rsidRDefault="00BE673A" w:rsidP="00FB6A9C">
      <w:pPr>
        <w:tabs>
          <w:tab w:val="left" w:pos="4962"/>
        </w:tabs>
        <w:ind w:leftChars="827" w:left="1985" w:right="-2"/>
        <w:rPr>
          <w:b/>
          <w:bCs/>
          <w:sz w:val="28"/>
          <w:szCs w:val="32"/>
        </w:rPr>
      </w:pPr>
      <w:r w:rsidRPr="00F2601E">
        <w:rPr>
          <w:b/>
          <w:bCs/>
          <w:sz w:val="28"/>
          <w:szCs w:val="32"/>
        </w:rPr>
        <w:t>Летучий сон</w:t>
      </w:r>
    </w:p>
    <w:p w:rsidR="00BE673A" w:rsidRDefault="00BE673A" w:rsidP="003803E2">
      <w:pPr>
        <w:ind w:leftChars="827" w:left="1985" w:right="-2"/>
        <w:rPr>
          <w:sz w:val="28"/>
          <w:szCs w:val="32"/>
        </w:rPr>
      </w:pPr>
    </w:p>
    <w:p w:rsidR="00251088" w:rsidRDefault="00251088" w:rsidP="00FB6A9C">
      <w:pPr>
        <w:tabs>
          <w:tab w:val="left" w:pos="7230"/>
        </w:tabs>
        <w:ind w:leftChars="827" w:left="1985" w:right="-2"/>
        <w:rPr>
          <w:i/>
        </w:rPr>
      </w:pPr>
      <w:r>
        <w:rPr>
          <w:i/>
        </w:rPr>
        <w:t xml:space="preserve">                   </w:t>
      </w:r>
      <w:r w:rsidR="00FB6A9C">
        <w:rPr>
          <w:i/>
        </w:rPr>
        <w:t xml:space="preserve">                               </w:t>
      </w:r>
      <w:r>
        <w:rPr>
          <w:i/>
        </w:rPr>
        <w:t>Вот он и кончился</w:t>
      </w:r>
    </w:p>
    <w:p w:rsidR="00251088" w:rsidRDefault="00251088" w:rsidP="003803E2">
      <w:pPr>
        <w:ind w:leftChars="827" w:left="1985" w:right="-2"/>
        <w:rPr>
          <w:i/>
        </w:rPr>
      </w:pPr>
      <w:r>
        <w:rPr>
          <w:i/>
        </w:rPr>
        <w:t xml:space="preserve">                                                  Сон золотой увяданья.</w:t>
      </w:r>
    </w:p>
    <w:p w:rsidR="00251088" w:rsidRDefault="00251088" w:rsidP="00251088">
      <w:pPr>
        <w:tabs>
          <w:tab w:val="left" w:pos="7230"/>
        </w:tabs>
        <w:ind w:leftChars="827" w:left="1985" w:right="-2"/>
        <w:rPr>
          <w:i/>
        </w:rPr>
      </w:pPr>
      <w:r>
        <w:rPr>
          <w:i/>
        </w:rPr>
        <w:t xml:space="preserve">                                                                        Н.</w:t>
      </w:r>
      <w:r w:rsidR="008B031E">
        <w:rPr>
          <w:i/>
        </w:rPr>
        <w:t xml:space="preserve"> </w:t>
      </w:r>
      <w:r>
        <w:rPr>
          <w:i/>
        </w:rPr>
        <w:t>Рубцов</w:t>
      </w:r>
    </w:p>
    <w:p w:rsidR="00251088" w:rsidRPr="00251088" w:rsidRDefault="00251088" w:rsidP="00251088">
      <w:pPr>
        <w:tabs>
          <w:tab w:val="left" w:pos="7230"/>
        </w:tabs>
        <w:ind w:leftChars="827" w:left="1985" w:right="-2"/>
        <w:rPr>
          <w:i/>
        </w:rPr>
      </w:pPr>
    </w:p>
    <w:p w:rsidR="00BE673A" w:rsidRPr="00F2601E" w:rsidRDefault="00BE673A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Подруга верная!</w:t>
      </w:r>
      <w:r w:rsidR="0063355A" w:rsidRPr="00F2601E">
        <w:rPr>
          <w:sz w:val="28"/>
          <w:szCs w:val="32"/>
        </w:rPr>
        <w:t xml:space="preserve"> </w:t>
      </w:r>
      <w:r w:rsidRPr="00F2601E">
        <w:rPr>
          <w:sz w:val="28"/>
          <w:szCs w:val="32"/>
        </w:rPr>
        <w:t>Незримой лёгкой тенью</w:t>
      </w:r>
    </w:p>
    <w:p w:rsidR="00BE673A" w:rsidRPr="00F2601E" w:rsidRDefault="00BE673A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Являешься ты мне</w:t>
      </w:r>
      <w:r w:rsidR="0063355A" w:rsidRPr="00F2601E">
        <w:rPr>
          <w:sz w:val="28"/>
          <w:szCs w:val="32"/>
        </w:rPr>
        <w:t xml:space="preserve"> п</w:t>
      </w:r>
      <w:r w:rsidRPr="00F2601E">
        <w:rPr>
          <w:sz w:val="28"/>
          <w:szCs w:val="32"/>
        </w:rPr>
        <w:t>редутренней порой</w:t>
      </w:r>
    </w:p>
    <w:p w:rsidR="00BE673A" w:rsidRPr="00F2601E" w:rsidRDefault="00BE673A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Всегда приветливой,</w:t>
      </w:r>
      <w:r w:rsidR="0063355A" w:rsidRPr="00F2601E">
        <w:rPr>
          <w:sz w:val="28"/>
          <w:szCs w:val="32"/>
        </w:rPr>
        <w:t xml:space="preserve"> в</w:t>
      </w:r>
      <w:r w:rsidRPr="00F2601E">
        <w:rPr>
          <w:sz w:val="28"/>
          <w:szCs w:val="32"/>
        </w:rPr>
        <w:t>есёлой, молодой</w:t>
      </w:r>
      <w:r w:rsidR="002E794A">
        <w:rPr>
          <w:sz w:val="28"/>
          <w:szCs w:val="32"/>
        </w:rPr>
        <w:t>,</w:t>
      </w:r>
    </w:p>
    <w:p w:rsidR="00BE673A" w:rsidRPr="00F2601E" w:rsidRDefault="00BE673A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В чаду мятущихся</w:t>
      </w:r>
      <w:r w:rsidR="0063355A" w:rsidRPr="00F2601E">
        <w:rPr>
          <w:sz w:val="28"/>
          <w:szCs w:val="32"/>
        </w:rPr>
        <w:t xml:space="preserve"> л</w:t>
      </w:r>
      <w:r w:rsidRPr="00F2601E">
        <w:rPr>
          <w:sz w:val="28"/>
          <w:szCs w:val="32"/>
        </w:rPr>
        <w:t>етучих сновидений.</w:t>
      </w:r>
    </w:p>
    <w:p w:rsidR="00BE673A" w:rsidRPr="00F2601E" w:rsidRDefault="00BE673A" w:rsidP="003803E2">
      <w:pPr>
        <w:ind w:leftChars="827" w:left="1985" w:right="-2"/>
        <w:rPr>
          <w:sz w:val="28"/>
          <w:szCs w:val="32"/>
        </w:rPr>
      </w:pPr>
    </w:p>
    <w:p w:rsidR="00BE673A" w:rsidRPr="00F2601E" w:rsidRDefault="00BE673A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Но встречи коротки,</w:t>
      </w:r>
      <w:r w:rsidR="0063355A" w:rsidRPr="00F2601E">
        <w:rPr>
          <w:sz w:val="28"/>
          <w:szCs w:val="32"/>
        </w:rPr>
        <w:t xml:space="preserve"> и</w:t>
      </w:r>
      <w:r w:rsidRPr="00F2601E">
        <w:rPr>
          <w:sz w:val="28"/>
          <w:szCs w:val="32"/>
        </w:rPr>
        <w:t xml:space="preserve"> речи бессловесны,</w:t>
      </w:r>
    </w:p>
    <w:p w:rsidR="00BE673A" w:rsidRPr="00F2601E" w:rsidRDefault="00BE673A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Их потаённый смысл</w:t>
      </w:r>
      <w:r w:rsidR="0063355A" w:rsidRPr="00F2601E">
        <w:rPr>
          <w:sz w:val="28"/>
          <w:szCs w:val="32"/>
        </w:rPr>
        <w:t xml:space="preserve"> н</w:t>
      </w:r>
      <w:r w:rsidRPr="00F2601E">
        <w:rPr>
          <w:sz w:val="28"/>
          <w:szCs w:val="32"/>
        </w:rPr>
        <w:t>е постигает ум,</w:t>
      </w:r>
    </w:p>
    <w:p w:rsidR="00BE673A" w:rsidRPr="00F2601E" w:rsidRDefault="00BE673A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Они звучат в душе,</w:t>
      </w:r>
      <w:r w:rsidR="0063355A" w:rsidRPr="00F2601E">
        <w:rPr>
          <w:sz w:val="28"/>
          <w:szCs w:val="32"/>
        </w:rPr>
        <w:t xml:space="preserve"> к</w:t>
      </w:r>
      <w:r w:rsidRPr="00F2601E">
        <w:rPr>
          <w:sz w:val="28"/>
          <w:szCs w:val="32"/>
        </w:rPr>
        <w:t>ак приглушённый шум</w:t>
      </w:r>
    </w:p>
    <w:p w:rsidR="00BE673A" w:rsidRPr="00F2601E" w:rsidRDefault="00BE673A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Волны морской</w:t>
      </w:r>
      <w:r w:rsidR="0063355A" w:rsidRPr="00F2601E">
        <w:rPr>
          <w:sz w:val="28"/>
          <w:szCs w:val="32"/>
        </w:rPr>
        <w:t xml:space="preserve"> в</w:t>
      </w:r>
      <w:r w:rsidRPr="00F2601E">
        <w:rPr>
          <w:sz w:val="28"/>
          <w:szCs w:val="32"/>
        </w:rPr>
        <w:t xml:space="preserve"> лагуне тесной.</w:t>
      </w:r>
    </w:p>
    <w:p w:rsidR="00BE673A" w:rsidRPr="00F2601E" w:rsidRDefault="00BE673A" w:rsidP="003803E2">
      <w:pPr>
        <w:ind w:leftChars="827" w:left="1985" w:right="-2"/>
        <w:rPr>
          <w:sz w:val="28"/>
          <w:szCs w:val="32"/>
        </w:rPr>
      </w:pPr>
    </w:p>
    <w:p w:rsidR="00BE673A" w:rsidRPr="00F2601E" w:rsidRDefault="00BE673A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 xml:space="preserve">И за пределами </w:t>
      </w:r>
      <w:r w:rsidR="0063355A" w:rsidRPr="00F2601E">
        <w:rPr>
          <w:sz w:val="28"/>
          <w:szCs w:val="32"/>
        </w:rPr>
        <w:t>с</w:t>
      </w:r>
      <w:r w:rsidRPr="00F2601E">
        <w:rPr>
          <w:sz w:val="28"/>
          <w:szCs w:val="32"/>
        </w:rPr>
        <w:t>ознания, во сне,</w:t>
      </w:r>
    </w:p>
    <w:p w:rsidR="00BE673A" w:rsidRPr="00F2601E" w:rsidRDefault="00BE673A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Я рвусь к тебе,</w:t>
      </w:r>
      <w:r w:rsidR="0063355A" w:rsidRPr="00F2601E">
        <w:rPr>
          <w:sz w:val="28"/>
          <w:szCs w:val="32"/>
        </w:rPr>
        <w:t xml:space="preserve"> н</w:t>
      </w:r>
      <w:r w:rsidRPr="00F2601E">
        <w:rPr>
          <w:sz w:val="28"/>
          <w:szCs w:val="32"/>
        </w:rPr>
        <w:t>о образ твой желанный,</w:t>
      </w:r>
    </w:p>
    <w:p w:rsidR="00BE673A" w:rsidRPr="00F2601E" w:rsidRDefault="00BE673A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Как утренний туман,</w:t>
      </w:r>
      <w:r w:rsidR="0063355A" w:rsidRPr="00F2601E">
        <w:rPr>
          <w:sz w:val="28"/>
          <w:szCs w:val="32"/>
        </w:rPr>
        <w:t xml:space="preserve"> и</w:t>
      </w:r>
      <w:r w:rsidRPr="00F2601E">
        <w:rPr>
          <w:sz w:val="28"/>
          <w:szCs w:val="32"/>
        </w:rPr>
        <w:t xml:space="preserve"> зыбкий и обманный,</w:t>
      </w:r>
    </w:p>
    <w:p w:rsidR="00BE673A" w:rsidRPr="00F2601E" w:rsidRDefault="00BE673A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Уж призраком</w:t>
      </w:r>
      <w:r w:rsidR="0063355A" w:rsidRPr="00F2601E">
        <w:rPr>
          <w:sz w:val="28"/>
          <w:szCs w:val="32"/>
        </w:rPr>
        <w:t xml:space="preserve"> </w:t>
      </w:r>
      <w:r w:rsidR="002E794A">
        <w:rPr>
          <w:sz w:val="28"/>
          <w:szCs w:val="32"/>
        </w:rPr>
        <w:t xml:space="preserve">парит </w:t>
      </w:r>
      <w:r w:rsidR="0063355A" w:rsidRPr="00F2601E">
        <w:rPr>
          <w:sz w:val="28"/>
          <w:szCs w:val="32"/>
        </w:rPr>
        <w:t>в</w:t>
      </w:r>
      <w:r w:rsidRPr="00F2601E">
        <w:rPr>
          <w:sz w:val="28"/>
          <w:szCs w:val="32"/>
        </w:rPr>
        <w:t xml:space="preserve"> бездонной вышине.</w:t>
      </w:r>
    </w:p>
    <w:p w:rsidR="00BE673A" w:rsidRPr="00F2601E" w:rsidRDefault="00BE673A" w:rsidP="003803E2">
      <w:pPr>
        <w:ind w:leftChars="827" w:left="1985" w:right="-2"/>
        <w:rPr>
          <w:sz w:val="28"/>
          <w:szCs w:val="32"/>
        </w:rPr>
      </w:pPr>
    </w:p>
    <w:p w:rsidR="00BE673A" w:rsidRPr="00F2601E" w:rsidRDefault="00BE673A" w:rsidP="003803E2">
      <w:pPr>
        <w:ind w:leftChars="827" w:left="1985" w:right="-2"/>
        <w:rPr>
          <w:szCs w:val="32"/>
        </w:rPr>
      </w:pPr>
      <w:r w:rsidRPr="00F2601E">
        <w:rPr>
          <w:szCs w:val="32"/>
        </w:rPr>
        <w:t>Ноябрь 2004</w:t>
      </w:r>
      <w:r w:rsidR="0063355A" w:rsidRPr="00F2601E">
        <w:rPr>
          <w:szCs w:val="32"/>
        </w:rPr>
        <w:t xml:space="preserve"> </w:t>
      </w:r>
      <w:r w:rsidRPr="00F2601E">
        <w:rPr>
          <w:szCs w:val="32"/>
        </w:rPr>
        <w:t>г</w:t>
      </w:r>
      <w:r w:rsidR="0063355A" w:rsidRPr="00F2601E">
        <w:rPr>
          <w:szCs w:val="32"/>
        </w:rPr>
        <w:t>.</w:t>
      </w:r>
      <w:r w:rsidRPr="00F2601E">
        <w:rPr>
          <w:szCs w:val="32"/>
        </w:rPr>
        <w:t xml:space="preserve"> </w:t>
      </w:r>
    </w:p>
    <w:p w:rsidR="00BE673A" w:rsidRPr="00F2601E" w:rsidRDefault="00BE673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pStyle w:val="8"/>
        <w:ind w:leftChars="827" w:left="1985"/>
        <w:rPr>
          <w:b w:val="0"/>
          <w:bCs w:val="0"/>
          <w:szCs w:val="32"/>
        </w:rPr>
      </w:pPr>
      <w:r w:rsidRPr="00F2601E">
        <w:rPr>
          <w:szCs w:val="32"/>
        </w:rPr>
        <w:t>Дар любви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Холодным взором, словом гневным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итую нить строки не рви,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Вослед за музыкой напевной 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йди в просторный храм любви.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Любви заветной и желанной,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Что освещает путь земной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воею грустью златотканой,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воей печальною красой.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Храни любовь как дар небесный,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певчих хоров стройный звук,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краткой жизни миг чудесный,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Храни её, мой юный друг.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ими любовь</w:t>
      </w:r>
      <w:r w:rsidR="002E794A">
        <w:rPr>
          <w:sz w:val="28"/>
          <w:szCs w:val="32"/>
        </w:rPr>
        <w:t xml:space="preserve"> к</w:t>
      </w:r>
      <w:r w:rsidRPr="00F2601E">
        <w:rPr>
          <w:sz w:val="28"/>
          <w:szCs w:val="32"/>
        </w:rPr>
        <w:t>ак звёзд мерцанье,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колокольный перезвон,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вод безбрежных колыханье,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к сердца страждущего стон.</w:t>
      </w:r>
    </w:p>
    <w:p w:rsidR="0063355A" w:rsidRPr="00F2601E" w:rsidRDefault="0063355A" w:rsidP="003803E2">
      <w:pPr>
        <w:ind w:leftChars="827" w:left="1985"/>
        <w:rPr>
          <w:sz w:val="28"/>
          <w:szCs w:val="32"/>
        </w:rPr>
      </w:pPr>
    </w:p>
    <w:p w:rsidR="0063355A" w:rsidRPr="00F2601E" w:rsidRDefault="0063355A" w:rsidP="003803E2">
      <w:pPr>
        <w:ind w:leftChars="827" w:left="1985" w:right="3235"/>
        <w:rPr>
          <w:szCs w:val="32"/>
        </w:rPr>
      </w:pPr>
      <w:r w:rsidRPr="00F2601E">
        <w:rPr>
          <w:szCs w:val="32"/>
        </w:rPr>
        <w:t>Ноябрь 2004 г.</w:t>
      </w: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3355A" w:rsidRDefault="0063355A" w:rsidP="003803E2">
      <w:pPr>
        <w:ind w:leftChars="827" w:left="1985"/>
        <w:rPr>
          <w:sz w:val="28"/>
          <w:szCs w:val="28"/>
        </w:rPr>
      </w:pPr>
    </w:p>
    <w:p w:rsidR="00FB6A9C" w:rsidRPr="00F2601E" w:rsidRDefault="00FB6A9C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 w:right="-5"/>
        <w:rPr>
          <w:b/>
          <w:bCs/>
          <w:sz w:val="28"/>
          <w:szCs w:val="32"/>
        </w:rPr>
      </w:pPr>
      <w:r w:rsidRPr="00F2601E">
        <w:rPr>
          <w:b/>
          <w:bCs/>
          <w:sz w:val="28"/>
          <w:szCs w:val="32"/>
        </w:rPr>
        <w:t>Мгновенья любви</w:t>
      </w: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  <w:r w:rsidRPr="00F2601E">
        <w:rPr>
          <w:bCs/>
          <w:sz w:val="28"/>
          <w:szCs w:val="32"/>
        </w:rPr>
        <w:t>Любви мгновенья быстротечные!</w:t>
      </w: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  <w:r w:rsidRPr="00F2601E">
        <w:rPr>
          <w:bCs/>
          <w:sz w:val="28"/>
          <w:szCs w:val="32"/>
        </w:rPr>
        <w:t>Куда уноситесь? Куда?</w:t>
      </w: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  <w:r w:rsidRPr="00F2601E">
        <w:rPr>
          <w:bCs/>
          <w:sz w:val="28"/>
          <w:szCs w:val="32"/>
        </w:rPr>
        <w:t>Быть может, в выси поднебесные,</w:t>
      </w: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  <w:r w:rsidRPr="00F2601E">
        <w:rPr>
          <w:bCs/>
          <w:sz w:val="28"/>
          <w:szCs w:val="32"/>
        </w:rPr>
        <w:t>Где бродят ярких звёзд стада?</w:t>
      </w: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  <w:r w:rsidRPr="00F2601E">
        <w:rPr>
          <w:bCs/>
          <w:sz w:val="28"/>
          <w:szCs w:val="32"/>
        </w:rPr>
        <w:t>А может быть, в просторы дольные</w:t>
      </w: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  <w:r w:rsidRPr="00F2601E">
        <w:rPr>
          <w:bCs/>
          <w:sz w:val="28"/>
          <w:szCs w:val="32"/>
        </w:rPr>
        <w:t>Ваш путь неведомый лежит,</w:t>
      </w: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  <w:r w:rsidRPr="00F2601E">
        <w:rPr>
          <w:bCs/>
          <w:sz w:val="28"/>
          <w:szCs w:val="32"/>
        </w:rPr>
        <w:t>Туда, где веют ветры вольные,</w:t>
      </w: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  <w:r w:rsidRPr="00F2601E">
        <w:rPr>
          <w:bCs/>
          <w:sz w:val="28"/>
          <w:szCs w:val="32"/>
        </w:rPr>
        <w:t>Где лист ольхи во тьме дрожит?</w:t>
      </w: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  <w:r w:rsidRPr="00F2601E">
        <w:rPr>
          <w:bCs/>
          <w:sz w:val="28"/>
          <w:szCs w:val="32"/>
        </w:rPr>
        <w:t>Любви мгновенья быстротечные!</w:t>
      </w: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  <w:r w:rsidRPr="00F2601E">
        <w:rPr>
          <w:bCs/>
          <w:sz w:val="28"/>
          <w:szCs w:val="32"/>
        </w:rPr>
        <w:t>Непостижимы для меня</w:t>
      </w: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  <w:r w:rsidRPr="00F2601E">
        <w:rPr>
          <w:bCs/>
          <w:sz w:val="28"/>
          <w:szCs w:val="32"/>
        </w:rPr>
        <w:t>Ни вы, ни замыслы предвечные</w:t>
      </w: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  <w:r w:rsidRPr="00F2601E">
        <w:rPr>
          <w:bCs/>
          <w:sz w:val="28"/>
          <w:szCs w:val="32"/>
        </w:rPr>
        <w:t>Судьбой дарованного дня.</w:t>
      </w:r>
    </w:p>
    <w:p w:rsidR="006C76C8" w:rsidRPr="00F2601E" w:rsidRDefault="006C76C8" w:rsidP="003803E2">
      <w:pPr>
        <w:ind w:leftChars="827" w:left="1985" w:right="-5"/>
        <w:rPr>
          <w:bCs/>
          <w:sz w:val="28"/>
          <w:szCs w:val="32"/>
        </w:rPr>
      </w:pPr>
    </w:p>
    <w:p w:rsidR="006C76C8" w:rsidRPr="00F2601E" w:rsidRDefault="006C76C8" w:rsidP="003803E2">
      <w:pPr>
        <w:ind w:leftChars="827" w:left="1985" w:right="3235"/>
        <w:rPr>
          <w:bCs/>
          <w:szCs w:val="32"/>
        </w:rPr>
      </w:pPr>
      <w:r w:rsidRPr="00F2601E">
        <w:rPr>
          <w:bCs/>
          <w:szCs w:val="32"/>
        </w:rPr>
        <w:t>Ноябрь 2004 г.</w:t>
      </w:r>
    </w:p>
    <w:p w:rsidR="0063355A" w:rsidRPr="00F2601E" w:rsidRDefault="0063355A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6C76C8" w:rsidRPr="00F2601E" w:rsidRDefault="006C76C8" w:rsidP="003803E2">
      <w:pPr>
        <w:ind w:leftChars="827" w:left="1985" w:right="2950"/>
        <w:rPr>
          <w:b/>
          <w:bCs/>
          <w:sz w:val="28"/>
          <w:szCs w:val="32"/>
        </w:rPr>
      </w:pPr>
      <w:r w:rsidRPr="00F2601E">
        <w:rPr>
          <w:b/>
          <w:bCs/>
          <w:sz w:val="28"/>
          <w:szCs w:val="32"/>
        </w:rPr>
        <w:t>Душа и тело</w:t>
      </w:r>
    </w:p>
    <w:p w:rsidR="006C76C8" w:rsidRPr="00F2601E" w:rsidRDefault="006C76C8" w:rsidP="003803E2">
      <w:pPr>
        <w:ind w:leftChars="827" w:left="1985" w:right="2950"/>
        <w:rPr>
          <w:b/>
          <w:bCs/>
          <w:sz w:val="28"/>
          <w:szCs w:val="32"/>
        </w:rPr>
      </w:pP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Душа, расставшись с телом, отлетела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К высоким, лучезарным небесам,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И, внемля ангелам, их нежным голосам,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На труп покинутый с немой тоской глядела.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Её пристанище в теченье многих лет,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Лежал он на песке в хламиде чёрной,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И ветер налетал, и набегали волны,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И лился на него холодный лунный свет.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И взор безумный вперя в небеса,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Труп связь с душой хранил ещё незримо,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Но час настал, и, пролетая мимо,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Сердечной скорби дух смежил его глаза.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И вырвалась душа из пут своих земных,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И вознеслась к вершинам мирозданья,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И страхи прежние</w:t>
      </w:r>
      <w:r w:rsidR="008B031E">
        <w:rPr>
          <w:sz w:val="28"/>
          <w:szCs w:val="32"/>
        </w:rPr>
        <w:t>,</w:t>
      </w:r>
      <w:r w:rsidRPr="00F2601E">
        <w:rPr>
          <w:sz w:val="28"/>
          <w:szCs w:val="32"/>
        </w:rPr>
        <w:t xml:space="preserve"> и прежние страданья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  <w:r w:rsidRPr="00F2601E">
        <w:rPr>
          <w:sz w:val="28"/>
          <w:szCs w:val="32"/>
        </w:rPr>
        <w:t>Растаяли, как дым, в просторах голубых.</w:t>
      </w:r>
    </w:p>
    <w:p w:rsidR="006C76C8" w:rsidRPr="00F2601E" w:rsidRDefault="006C76C8" w:rsidP="003803E2">
      <w:pPr>
        <w:ind w:leftChars="827" w:left="1985" w:right="250"/>
        <w:rPr>
          <w:sz w:val="28"/>
          <w:szCs w:val="32"/>
        </w:rPr>
      </w:pPr>
    </w:p>
    <w:p w:rsidR="006C76C8" w:rsidRPr="00F2601E" w:rsidRDefault="006C76C8" w:rsidP="003803E2">
      <w:pPr>
        <w:ind w:leftChars="827" w:left="1985" w:right="2050"/>
        <w:rPr>
          <w:szCs w:val="32"/>
        </w:rPr>
      </w:pPr>
      <w:r w:rsidRPr="00F2601E">
        <w:rPr>
          <w:szCs w:val="32"/>
        </w:rPr>
        <w:t>Ноябрь 2004</w:t>
      </w:r>
      <w:r w:rsidR="00EC0259" w:rsidRPr="00F2601E">
        <w:rPr>
          <w:szCs w:val="32"/>
        </w:rPr>
        <w:t xml:space="preserve"> </w:t>
      </w:r>
      <w:r w:rsidRPr="00F2601E">
        <w:rPr>
          <w:szCs w:val="32"/>
        </w:rPr>
        <w:t>г.</w:t>
      </w:r>
    </w:p>
    <w:p w:rsidR="006C76C8" w:rsidRPr="00F2601E" w:rsidRDefault="006C76C8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pStyle w:val="a9"/>
        <w:spacing w:after="0"/>
        <w:ind w:leftChars="827" w:left="1985"/>
        <w:rPr>
          <w:b/>
          <w:bCs/>
          <w:sz w:val="28"/>
          <w:szCs w:val="32"/>
        </w:rPr>
      </w:pPr>
      <w:r w:rsidRPr="00F2601E">
        <w:rPr>
          <w:b/>
          <w:bCs/>
          <w:sz w:val="28"/>
          <w:szCs w:val="32"/>
        </w:rPr>
        <w:t>Ветеранам-катерникам</w:t>
      </w:r>
    </w:p>
    <w:p w:rsidR="009D35B1" w:rsidRPr="00F2601E" w:rsidRDefault="009D35B1" w:rsidP="003803E2">
      <w:pPr>
        <w:pStyle w:val="a9"/>
        <w:spacing w:after="0"/>
        <w:ind w:leftChars="827" w:left="1985"/>
        <w:rPr>
          <w:b/>
          <w:bCs/>
          <w:sz w:val="28"/>
          <w:szCs w:val="32"/>
        </w:rPr>
      </w:pPr>
      <w:r w:rsidRPr="00F2601E">
        <w:rPr>
          <w:b/>
          <w:bCs/>
          <w:sz w:val="28"/>
          <w:szCs w:val="32"/>
        </w:rPr>
        <w:t xml:space="preserve"> 41-ой Севастопольской бригады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 xml:space="preserve">Уходим в море тёмной ночью, 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инуя минные поля,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За дальней сопкой бой грохочет: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юет крымская земля.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удят моторы, ветер воет,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 мачте трос стальной дрожит,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ш экипаж по-боевому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Бессменно на постах стоит.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дём уступом к Донузлаву,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дём в атаку на конвой,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дём Отечеству во славу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рага топить в волне морской.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звилась ракета… Враз ложимся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 курс 120 – боевой,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инуты две до цели мчимся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завесе едкой, дымовой.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«Товсь, аппараты! Товсь, торпеды!»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перёд, товарищ! Будь смелей!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роми врага за кровь, за беды,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За слёзы вдов и матерей.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</w:p>
    <w:p w:rsidR="009D35B1" w:rsidRPr="00F2601E" w:rsidRDefault="009D35B1" w:rsidP="003803E2">
      <w:pPr>
        <w:tabs>
          <w:tab w:val="left" w:pos="6318"/>
        </w:tabs>
        <w:ind w:leftChars="827" w:left="1985" w:right="2755"/>
        <w:rPr>
          <w:szCs w:val="32"/>
        </w:rPr>
      </w:pPr>
      <w:r w:rsidRPr="00F2601E">
        <w:rPr>
          <w:szCs w:val="32"/>
        </w:rPr>
        <w:t>Ноябрь 2004 г.</w:t>
      </w:r>
    </w:p>
    <w:p w:rsidR="00EC0259" w:rsidRPr="00F2601E" w:rsidRDefault="00EC0259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2E794A" w:rsidRDefault="009D35B1" w:rsidP="003803E2">
      <w:pPr>
        <w:ind w:leftChars="827" w:left="1985" w:right="-2"/>
        <w:rPr>
          <w:b/>
          <w:bCs/>
          <w:sz w:val="28"/>
          <w:szCs w:val="32"/>
        </w:rPr>
      </w:pPr>
      <w:r w:rsidRPr="00F2601E">
        <w:rPr>
          <w:b/>
          <w:bCs/>
          <w:sz w:val="28"/>
          <w:szCs w:val="32"/>
        </w:rPr>
        <w:t>Отчего так тоскливо</w:t>
      </w:r>
      <w:r w:rsidR="002E794A">
        <w:rPr>
          <w:b/>
          <w:bCs/>
          <w:sz w:val="28"/>
          <w:szCs w:val="32"/>
          <w:lang w:val="en-US"/>
        </w:rPr>
        <w:t>?</w:t>
      </w:r>
    </w:p>
    <w:p w:rsidR="009D35B1" w:rsidRPr="00F2601E" w:rsidRDefault="009D35B1" w:rsidP="003803E2">
      <w:pPr>
        <w:ind w:leftChars="827" w:left="1985" w:right="-2"/>
        <w:rPr>
          <w:b/>
          <w:bCs/>
          <w:sz w:val="28"/>
          <w:szCs w:val="32"/>
        </w:rPr>
      </w:pP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Отчего так на сердце тоскливо?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Отчего так тревожно вокруг?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Неуютно и так сиротливо,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Отчего же? Скажи, милый друг?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Выйду в поле, иль тропкой витою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По тенистому саду бреду,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Всё мне чудится</w:t>
      </w:r>
      <w:r w:rsidR="008B031E">
        <w:rPr>
          <w:sz w:val="28"/>
          <w:szCs w:val="32"/>
        </w:rPr>
        <w:t>,</w:t>
      </w:r>
      <w:r w:rsidRPr="00F2601E">
        <w:rPr>
          <w:sz w:val="28"/>
          <w:szCs w:val="32"/>
        </w:rPr>
        <w:t xml:space="preserve"> будто б с тобою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Новой встречи, как в юности, жду.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Взор подъемлю всё выше и выше: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В небе – сотни манящих огней,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Но не вижу тебя, но не слышу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Твоих звонких, задорных речей.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Где ж ты? Где ж ты, моя дорогая?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Где тропа, по которой вдвоём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К светлым далям забытого рая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Мы однажды с тобою пойдём?</w:t>
      </w:r>
    </w:p>
    <w:p w:rsidR="009D35B1" w:rsidRPr="00F2601E" w:rsidRDefault="009D35B1" w:rsidP="003803E2">
      <w:pPr>
        <w:ind w:leftChars="827" w:left="1985" w:right="-2"/>
        <w:rPr>
          <w:sz w:val="28"/>
          <w:szCs w:val="32"/>
        </w:rPr>
      </w:pPr>
    </w:p>
    <w:p w:rsidR="009D35B1" w:rsidRPr="00F2601E" w:rsidRDefault="009D35B1" w:rsidP="003803E2">
      <w:pPr>
        <w:ind w:leftChars="827" w:left="1985" w:right="-2"/>
        <w:rPr>
          <w:szCs w:val="32"/>
        </w:rPr>
      </w:pPr>
      <w:r w:rsidRPr="00F2601E">
        <w:rPr>
          <w:szCs w:val="32"/>
        </w:rPr>
        <w:t>Декабрь 2004 г.</w:t>
      </w: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9D35B1" w:rsidRPr="00F2601E" w:rsidRDefault="009D35B1" w:rsidP="002E794A">
      <w:pPr>
        <w:tabs>
          <w:tab w:val="left" w:pos="7655"/>
        </w:tabs>
        <w:ind w:leftChars="827" w:left="1985"/>
        <w:rPr>
          <w:sz w:val="28"/>
          <w:szCs w:val="28"/>
        </w:rPr>
      </w:pPr>
    </w:p>
    <w:p w:rsidR="009D35B1" w:rsidRPr="00F2601E" w:rsidRDefault="009D35B1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Душа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Душа бесприютна!</w:t>
      </w:r>
      <w:r w:rsidR="00100E7A" w:rsidRPr="00F2601E">
        <w:rPr>
          <w:sz w:val="28"/>
          <w:szCs w:val="32"/>
        </w:rPr>
        <w:t xml:space="preserve"> </w:t>
      </w:r>
      <w:r w:rsidRPr="00F2601E">
        <w:rPr>
          <w:sz w:val="28"/>
          <w:szCs w:val="32"/>
        </w:rPr>
        <w:t>Душа одинока!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не мира земного,</w:t>
      </w:r>
      <w:r w:rsidR="00100E7A" w:rsidRPr="00F2601E">
        <w:rPr>
          <w:sz w:val="28"/>
          <w:szCs w:val="32"/>
        </w:rPr>
        <w:t xml:space="preserve"> д</w:t>
      </w:r>
      <w:r w:rsidRPr="00F2601E">
        <w:rPr>
          <w:sz w:val="28"/>
          <w:szCs w:val="32"/>
        </w:rPr>
        <w:t>алёко</w:t>
      </w:r>
      <w:r w:rsidR="00100E7A" w:rsidRPr="00F2601E">
        <w:rPr>
          <w:sz w:val="28"/>
          <w:szCs w:val="32"/>
        </w:rPr>
        <w:t>-</w:t>
      </w:r>
      <w:r w:rsidRPr="00F2601E">
        <w:rPr>
          <w:sz w:val="28"/>
          <w:szCs w:val="32"/>
        </w:rPr>
        <w:t>далёко,</w:t>
      </w:r>
    </w:p>
    <w:p w:rsidR="009D35B1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небесном просторе к</w:t>
      </w:r>
      <w:r w:rsidR="009D35B1" w:rsidRPr="00F2601E">
        <w:rPr>
          <w:sz w:val="28"/>
          <w:szCs w:val="32"/>
        </w:rPr>
        <w:t>ружится она,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рустна и ранима,</w:t>
      </w:r>
      <w:r w:rsidR="00100E7A" w:rsidRPr="00F2601E">
        <w:rPr>
          <w:sz w:val="28"/>
          <w:szCs w:val="32"/>
        </w:rPr>
        <w:t xml:space="preserve"> б</w:t>
      </w:r>
      <w:r w:rsidRPr="00F2601E">
        <w:rPr>
          <w:sz w:val="28"/>
          <w:szCs w:val="32"/>
        </w:rPr>
        <w:t>ез друга, одна.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солнечный свет</w:t>
      </w:r>
      <w:r w:rsidR="00100E7A" w:rsidRPr="00F2601E">
        <w:rPr>
          <w:sz w:val="28"/>
          <w:szCs w:val="32"/>
        </w:rPr>
        <w:t xml:space="preserve"> о</w:t>
      </w:r>
      <w:r w:rsidRPr="00F2601E">
        <w:rPr>
          <w:sz w:val="28"/>
          <w:szCs w:val="32"/>
        </w:rPr>
        <w:t>слепляет ей очи,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грозное небо</w:t>
      </w:r>
      <w:r w:rsidR="00100E7A" w:rsidRPr="00F2601E">
        <w:rPr>
          <w:sz w:val="28"/>
          <w:szCs w:val="32"/>
        </w:rPr>
        <w:t xml:space="preserve"> н</w:t>
      </w:r>
      <w:r w:rsidRPr="00F2601E">
        <w:rPr>
          <w:sz w:val="28"/>
          <w:szCs w:val="32"/>
        </w:rPr>
        <w:t>есчастье пророчит,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ветер одежды</w:t>
      </w:r>
      <w:r w:rsidR="00100E7A" w:rsidRPr="00F2601E">
        <w:rPr>
          <w:sz w:val="28"/>
          <w:szCs w:val="32"/>
        </w:rPr>
        <w:t xml:space="preserve"> н</w:t>
      </w:r>
      <w:r w:rsidRPr="00F2601E">
        <w:rPr>
          <w:sz w:val="28"/>
          <w:szCs w:val="32"/>
        </w:rPr>
        <w:t>еистово рвёт,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буря мятежные</w:t>
      </w:r>
      <w:r w:rsidR="00100E7A" w:rsidRPr="00F2601E">
        <w:rPr>
          <w:sz w:val="28"/>
          <w:szCs w:val="32"/>
        </w:rPr>
        <w:t xml:space="preserve"> п</w:t>
      </w:r>
      <w:r w:rsidRPr="00F2601E">
        <w:rPr>
          <w:sz w:val="28"/>
          <w:szCs w:val="32"/>
        </w:rPr>
        <w:t>есни поёт.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Бескрылая птица!</w:t>
      </w:r>
      <w:r w:rsidR="00100E7A" w:rsidRPr="00F2601E">
        <w:rPr>
          <w:sz w:val="28"/>
          <w:szCs w:val="32"/>
        </w:rPr>
        <w:t xml:space="preserve"> </w:t>
      </w:r>
      <w:r w:rsidRPr="00F2601E">
        <w:rPr>
          <w:sz w:val="28"/>
          <w:szCs w:val="32"/>
        </w:rPr>
        <w:t>Душа</w:t>
      </w:r>
      <w:r w:rsidR="00100E7A" w:rsidRPr="00F2601E">
        <w:rPr>
          <w:sz w:val="28"/>
          <w:szCs w:val="32"/>
        </w:rPr>
        <w:t>-</w:t>
      </w:r>
      <w:r w:rsidRPr="00F2601E">
        <w:rPr>
          <w:sz w:val="28"/>
          <w:szCs w:val="32"/>
        </w:rPr>
        <w:t>одиночка!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очтённой поэмы</w:t>
      </w:r>
      <w:r w:rsidR="00100E7A" w:rsidRPr="00F2601E">
        <w:rPr>
          <w:sz w:val="28"/>
          <w:szCs w:val="32"/>
        </w:rPr>
        <w:t xml:space="preserve"> з</w:t>
      </w:r>
      <w:r w:rsidRPr="00F2601E">
        <w:rPr>
          <w:sz w:val="28"/>
          <w:szCs w:val="32"/>
        </w:rPr>
        <w:t>абытая строчка,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дна ты, как странник</w:t>
      </w:r>
      <w:r w:rsidR="00100E7A" w:rsidRPr="00F2601E">
        <w:rPr>
          <w:sz w:val="28"/>
          <w:szCs w:val="32"/>
        </w:rPr>
        <w:t xml:space="preserve"> в</w:t>
      </w:r>
      <w:r w:rsidRPr="00F2601E">
        <w:rPr>
          <w:sz w:val="28"/>
          <w:szCs w:val="32"/>
        </w:rPr>
        <w:t xml:space="preserve"> чужой стороне,</w:t>
      </w:r>
      <w:r w:rsidR="00100E7A" w:rsidRPr="00F2601E">
        <w:rPr>
          <w:sz w:val="28"/>
          <w:szCs w:val="32"/>
        </w:rPr>
        <w:t xml:space="preserve"> 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ружишься в забвенье,</w:t>
      </w:r>
      <w:r w:rsidR="00100E7A" w:rsidRPr="00F2601E">
        <w:rPr>
          <w:sz w:val="28"/>
          <w:szCs w:val="32"/>
        </w:rPr>
        <w:t xml:space="preserve"> м</w:t>
      </w:r>
      <w:r w:rsidRPr="00F2601E">
        <w:rPr>
          <w:sz w:val="28"/>
          <w:szCs w:val="32"/>
        </w:rPr>
        <w:t xml:space="preserve">еж звёзд, в вышине. </w:t>
      </w:r>
    </w:p>
    <w:p w:rsidR="009D35B1" w:rsidRPr="00F2601E" w:rsidRDefault="009D35B1" w:rsidP="003803E2">
      <w:pPr>
        <w:ind w:leftChars="827" w:left="1985"/>
        <w:rPr>
          <w:sz w:val="28"/>
          <w:szCs w:val="32"/>
        </w:rPr>
      </w:pPr>
    </w:p>
    <w:p w:rsidR="009D35B1" w:rsidRPr="00F2601E" w:rsidRDefault="009D35B1" w:rsidP="003803E2">
      <w:pPr>
        <w:ind w:leftChars="827" w:left="1985"/>
        <w:rPr>
          <w:szCs w:val="32"/>
        </w:rPr>
      </w:pPr>
      <w:r w:rsidRPr="00F2601E">
        <w:rPr>
          <w:szCs w:val="32"/>
        </w:rPr>
        <w:t>Декабрь 2004 г.</w:t>
      </w:r>
    </w:p>
    <w:p w:rsidR="009D35B1" w:rsidRPr="00F2601E" w:rsidRDefault="009D35B1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Парижским коммунарам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</w:p>
    <w:p w:rsidR="00100E7A" w:rsidRPr="00F2601E" w:rsidRDefault="002E794A" w:rsidP="002E794A">
      <w:pPr>
        <w:tabs>
          <w:tab w:val="left" w:pos="3544"/>
        </w:tabs>
        <w:ind w:leftChars="827" w:left="1985" w:right="1415"/>
        <w:jc w:val="center"/>
        <w:rPr>
          <w:i/>
          <w:szCs w:val="32"/>
        </w:rPr>
      </w:pPr>
      <w:r>
        <w:rPr>
          <w:i/>
          <w:szCs w:val="32"/>
        </w:rPr>
        <w:t xml:space="preserve">                         </w:t>
      </w:r>
      <w:r w:rsidR="00100E7A" w:rsidRPr="00F2601E">
        <w:rPr>
          <w:i/>
          <w:szCs w:val="32"/>
        </w:rPr>
        <w:t>Лишь тот достоин жизни и свободы,</w:t>
      </w:r>
    </w:p>
    <w:p w:rsidR="00100E7A" w:rsidRPr="00F2601E" w:rsidRDefault="002E794A" w:rsidP="002E794A">
      <w:pPr>
        <w:ind w:leftChars="827" w:left="1985" w:right="1415"/>
        <w:jc w:val="center"/>
        <w:rPr>
          <w:i/>
          <w:szCs w:val="32"/>
        </w:rPr>
      </w:pPr>
      <w:r>
        <w:rPr>
          <w:i/>
          <w:szCs w:val="32"/>
        </w:rPr>
        <w:t xml:space="preserve">                         </w:t>
      </w:r>
      <w:r w:rsidR="00100E7A" w:rsidRPr="00F2601E">
        <w:rPr>
          <w:i/>
          <w:szCs w:val="32"/>
        </w:rPr>
        <w:t>Кто каждый день за них идёт на бой.</w:t>
      </w:r>
    </w:p>
    <w:p w:rsidR="00100E7A" w:rsidRPr="00F2601E" w:rsidRDefault="002E794A" w:rsidP="002E794A">
      <w:pPr>
        <w:tabs>
          <w:tab w:val="left" w:pos="7655"/>
        </w:tabs>
        <w:ind w:leftChars="827" w:left="1985" w:right="1415"/>
        <w:jc w:val="center"/>
        <w:rPr>
          <w:i/>
          <w:szCs w:val="32"/>
        </w:rPr>
      </w:pPr>
      <w:r>
        <w:rPr>
          <w:i/>
          <w:szCs w:val="32"/>
        </w:rPr>
        <w:t xml:space="preserve">                                                                           </w:t>
      </w:r>
      <w:r w:rsidR="00100E7A" w:rsidRPr="00F2601E">
        <w:rPr>
          <w:i/>
          <w:szCs w:val="32"/>
        </w:rPr>
        <w:t>И. Гёте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уров удел бойца! Злодейство мечет стрелы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открытые сердца, в истерзанную грудь,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емного нас, но мы уходим смело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 последний бой, в последний звёздный путь.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ред нами вал огня. Бушует грозно пламя.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артечь терзает бренные тела.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о мы идем! Кроваво рдеет знамя,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Ревёт набат, гудят колокола.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Пусть мы умрём. Пусть вычеркнут из списков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ам богом данные когда-то имена,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о мрамор и гранит холодных обелисков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сё ж сохранит о нас живые письмена.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снова грянет бой, и вновь заря займётся,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вознесутся вопли к небесам,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в ропоте людском былое отзовётся,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 прозвучат слова: «Вперёд! Война дворцам!».</w:t>
      </w:r>
    </w:p>
    <w:p w:rsidR="00100E7A" w:rsidRPr="00F2601E" w:rsidRDefault="00100E7A" w:rsidP="003803E2">
      <w:pPr>
        <w:ind w:leftChars="827" w:left="1985"/>
        <w:rPr>
          <w:sz w:val="28"/>
          <w:szCs w:val="32"/>
        </w:rPr>
      </w:pPr>
    </w:p>
    <w:p w:rsidR="00100E7A" w:rsidRPr="00F2601E" w:rsidRDefault="00100E7A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18 марта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32"/>
          </w:rPr>
          <w:t>2005 г</w:t>
        </w:r>
      </w:smartTag>
      <w:r w:rsidRPr="00F2601E">
        <w:rPr>
          <w:szCs w:val="32"/>
        </w:rPr>
        <w:t>.</w:t>
      </w: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100E7A" w:rsidRPr="00F2601E" w:rsidRDefault="00100E7A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 w:right="-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Вечная весна</w:t>
      </w: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Сердце клокочет: весна наступила,</w:t>
      </w: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В роще соседней поют соловьи,</w:t>
      </w: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Душу подъемлет крылатая сила,</w:t>
      </w: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Сила предвечной, свободной любви.</w:t>
      </w: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Плечи целую сопутницы милой,</w:t>
      </w: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Взор её томный с волненьем ловлю,</w:t>
      </w: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В лепете страстном подруги ревнивой</w:t>
      </w: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Слышу заветное слово: «Люблю».</w:t>
      </w: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Куст изумрудный под ветром трепещет,</w:t>
      </w: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Громче, задорней поют соловьи,</w:t>
      </w: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Солнце весеннее радостно блещет,</w:t>
      </w: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  <w:r w:rsidRPr="00F2601E">
        <w:rPr>
          <w:sz w:val="28"/>
          <w:szCs w:val="32"/>
        </w:rPr>
        <w:t>Сердце пронзают восторги любви.</w:t>
      </w:r>
    </w:p>
    <w:p w:rsidR="0044600C" w:rsidRPr="00F2601E" w:rsidRDefault="0044600C" w:rsidP="003803E2">
      <w:pPr>
        <w:ind w:leftChars="827" w:left="1985" w:right="-5"/>
        <w:rPr>
          <w:sz w:val="28"/>
          <w:szCs w:val="32"/>
        </w:rPr>
      </w:pPr>
    </w:p>
    <w:p w:rsidR="0044600C" w:rsidRPr="00F2601E" w:rsidRDefault="0044600C" w:rsidP="003803E2">
      <w:pPr>
        <w:ind w:leftChars="827" w:left="1985" w:right="2695"/>
        <w:rPr>
          <w:szCs w:val="32"/>
        </w:rPr>
      </w:pPr>
      <w:r w:rsidRPr="00F2601E">
        <w:rPr>
          <w:szCs w:val="32"/>
        </w:rPr>
        <w:t>Март 2005 г.</w:t>
      </w: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 w:right="-2"/>
        <w:rPr>
          <w:sz w:val="28"/>
          <w:szCs w:val="32"/>
        </w:rPr>
      </w:pPr>
      <w:r w:rsidRPr="00F2601E">
        <w:rPr>
          <w:b/>
          <w:bCs/>
          <w:sz w:val="28"/>
          <w:szCs w:val="32"/>
        </w:rPr>
        <w:t>Река любви</w:t>
      </w:r>
    </w:p>
    <w:p w:rsidR="0044600C" w:rsidRPr="00F2601E" w:rsidRDefault="0044600C" w:rsidP="003803E2">
      <w:pPr>
        <w:ind w:leftChars="827" w:left="1985" w:right="-2"/>
        <w:rPr>
          <w:sz w:val="28"/>
          <w:szCs w:val="32"/>
        </w:rPr>
      </w:pPr>
    </w:p>
    <w:p w:rsidR="0044600C" w:rsidRPr="00F2601E" w:rsidRDefault="0044600C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Река стремится в океан,</w:t>
      </w:r>
    </w:p>
    <w:p w:rsidR="0044600C" w:rsidRPr="00F2601E" w:rsidRDefault="0044600C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А сердце к сердцу тянется,</w:t>
      </w:r>
    </w:p>
    <w:p w:rsidR="0044600C" w:rsidRPr="00F2601E" w:rsidRDefault="0044600C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Любовь – игра, любовь – обман,</w:t>
      </w:r>
    </w:p>
    <w:p w:rsidR="0044600C" w:rsidRPr="00F2601E" w:rsidRDefault="0044600C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Пройдёт и не оглянется.</w:t>
      </w:r>
    </w:p>
    <w:p w:rsidR="0044600C" w:rsidRPr="00F2601E" w:rsidRDefault="0044600C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Пройдёт царицей, не спеша,</w:t>
      </w:r>
    </w:p>
    <w:p w:rsidR="0044600C" w:rsidRPr="00F2601E" w:rsidRDefault="0044600C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Но опалит дыханием,</w:t>
      </w:r>
    </w:p>
    <w:p w:rsidR="0044600C" w:rsidRPr="00F2601E" w:rsidRDefault="0044600C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Живёт, живёт моя душа</w:t>
      </w:r>
    </w:p>
    <w:p w:rsidR="0044600C" w:rsidRPr="00F2601E" w:rsidRDefault="0044600C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Заветным ожиданием.</w:t>
      </w:r>
    </w:p>
    <w:p w:rsidR="0044600C" w:rsidRPr="00F2601E" w:rsidRDefault="0044600C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Люби, – мне люди говорят, –</w:t>
      </w:r>
    </w:p>
    <w:p w:rsidR="0044600C" w:rsidRPr="00F2601E" w:rsidRDefault="0044600C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Люби покуда можется…</w:t>
      </w:r>
    </w:p>
    <w:p w:rsidR="0044600C" w:rsidRPr="00F2601E" w:rsidRDefault="0044600C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Огни любви в душе горят,</w:t>
      </w:r>
    </w:p>
    <w:p w:rsidR="0044600C" w:rsidRPr="00F2601E" w:rsidRDefault="0044600C" w:rsidP="003803E2">
      <w:pPr>
        <w:ind w:leftChars="827" w:left="1985" w:right="-2"/>
        <w:rPr>
          <w:sz w:val="28"/>
          <w:szCs w:val="32"/>
        </w:rPr>
      </w:pPr>
      <w:r w:rsidRPr="00F2601E">
        <w:rPr>
          <w:sz w:val="28"/>
          <w:szCs w:val="32"/>
        </w:rPr>
        <w:t>Любовь растёт и множится.</w:t>
      </w:r>
    </w:p>
    <w:p w:rsidR="0044600C" w:rsidRPr="00F2601E" w:rsidRDefault="0044600C" w:rsidP="003803E2">
      <w:pPr>
        <w:ind w:leftChars="827" w:left="1985" w:right="-2"/>
        <w:rPr>
          <w:sz w:val="28"/>
          <w:szCs w:val="32"/>
        </w:rPr>
      </w:pPr>
    </w:p>
    <w:p w:rsidR="0044600C" w:rsidRPr="00F2601E" w:rsidRDefault="0044600C" w:rsidP="003803E2">
      <w:pPr>
        <w:ind w:leftChars="827" w:left="1985" w:right="-2"/>
        <w:rPr>
          <w:b/>
          <w:i/>
          <w:iCs/>
          <w:szCs w:val="32"/>
        </w:rPr>
      </w:pPr>
      <w:r w:rsidRPr="00F2601E">
        <w:rPr>
          <w:szCs w:val="32"/>
        </w:rPr>
        <w:t>Апрель 2005 г.</w:t>
      </w: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 xml:space="preserve">Летучее время </w:t>
      </w:r>
    </w:p>
    <w:p w:rsidR="0044600C" w:rsidRPr="00F2601E" w:rsidRDefault="0044600C" w:rsidP="003803E2">
      <w:pPr>
        <w:ind w:leftChars="827" w:left="1985"/>
        <w:rPr>
          <w:b/>
          <w:sz w:val="28"/>
          <w:szCs w:val="32"/>
        </w:rPr>
      </w:pPr>
    </w:p>
    <w:p w:rsidR="0044600C" w:rsidRPr="00F2601E" w:rsidRDefault="0044600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ремя лёгкой стрелою над нами летит,</w:t>
      </w:r>
    </w:p>
    <w:p w:rsidR="0044600C" w:rsidRPr="00F2601E" w:rsidRDefault="0044600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Час за часом бесследно проходит,</w:t>
      </w:r>
    </w:p>
    <w:p w:rsidR="0044600C" w:rsidRPr="00F2601E" w:rsidRDefault="0044600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то ведёт нашим промахам ревностный счёт?</w:t>
      </w:r>
    </w:p>
    <w:p w:rsidR="0044600C" w:rsidRPr="00F2601E" w:rsidRDefault="0044600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то итоги успехов подводит?</w:t>
      </w:r>
    </w:p>
    <w:p w:rsidR="0044600C" w:rsidRPr="00F2601E" w:rsidRDefault="0044600C" w:rsidP="003803E2">
      <w:pPr>
        <w:ind w:leftChars="827" w:left="1985"/>
        <w:rPr>
          <w:sz w:val="28"/>
          <w:szCs w:val="32"/>
        </w:rPr>
      </w:pPr>
    </w:p>
    <w:p w:rsidR="0044600C" w:rsidRPr="00F2601E" w:rsidRDefault="0044600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Жизнь любовью, надеждой и верой полна,</w:t>
      </w:r>
    </w:p>
    <w:p w:rsidR="0044600C" w:rsidRPr="00F2601E" w:rsidRDefault="0044600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ся в полёте она, словно птица,</w:t>
      </w:r>
    </w:p>
    <w:p w:rsidR="0044600C" w:rsidRPr="00F2601E" w:rsidRDefault="0044600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Блещет чистых, бездонных небес синева,</w:t>
      </w:r>
    </w:p>
    <w:p w:rsidR="0044600C" w:rsidRPr="00F2601E" w:rsidRDefault="0044600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чится судеб людских колесница.</w:t>
      </w:r>
    </w:p>
    <w:p w:rsidR="0044600C" w:rsidRPr="00F2601E" w:rsidRDefault="0044600C" w:rsidP="003803E2">
      <w:pPr>
        <w:ind w:leftChars="827" w:left="1985"/>
        <w:rPr>
          <w:sz w:val="28"/>
          <w:szCs w:val="32"/>
        </w:rPr>
      </w:pPr>
    </w:p>
    <w:p w:rsidR="0044600C" w:rsidRPr="00F2601E" w:rsidRDefault="0044600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Уж осенние ветры тревожно гудят,</w:t>
      </w:r>
    </w:p>
    <w:p w:rsidR="0044600C" w:rsidRPr="00F2601E" w:rsidRDefault="0044600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Дни чредой бесконечною льются,</w:t>
      </w:r>
    </w:p>
    <w:p w:rsidR="0044600C" w:rsidRPr="00F2601E" w:rsidRDefault="0044600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ды дантовой бурной подземной реки</w:t>
      </w:r>
    </w:p>
    <w:p w:rsidR="0044600C" w:rsidRPr="00F2601E" w:rsidRDefault="0044600C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 грозным рокотом мимо несутся.</w:t>
      </w:r>
    </w:p>
    <w:p w:rsidR="0044600C" w:rsidRPr="00F2601E" w:rsidRDefault="0044600C" w:rsidP="003803E2">
      <w:pPr>
        <w:ind w:leftChars="827" w:left="1985"/>
        <w:rPr>
          <w:sz w:val="28"/>
          <w:szCs w:val="32"/>
        </w:rPr>
      </w:pPr>
    </w:p>
    <w:p w:rsidR="0044600C" w:rsidRPr="00F2601E" w:rsidRDefault="0044600C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Май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32"/>
          </w:rPr>
          <w:t>2005 г</w:t>
        </w:r>
      </w:smartTag>
      <w:r w:rsidRPr="00F2601E">
        <w:rPr>
          <w:szCs w:val="32"/>
        </w:rPr>
        <w:t>.</w:t>
      </w: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44600C" w:rsidRPr="00F2601E" w:rsidRDefault="006761F3" w:rsidP="003803E2">
      <w:pPr>
        <w:ind w:leftChars="827" w:left="1985"/>
        <w:jc w:val="both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Легкокрылое созданье</w:t>
      </w:r>
    </w:p>
    <w:p w:rsidR="0044600C" w:rsidRPr="00F2601E" w:rsidRDefault="0044600C" w:rsidP="003803E2">
      <w:pPr>
        <w:ind w:leftChars="827" w:left="1985"/>
        <w:jc w:val="both"/>
        <w:rPr>
          <w:sz w:val="28"/>
          <w:szCs w:val="32"/>
        </w:rPr>
      </w:pPr>
    </w:p>
    <w:p w:rsidR="0044600C" w:rsidRPr="00F2601E" w:rsidRDefault="0044600C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Ты – и гармония, и нежность,</w:t>
      </w:r>
    </w:p>
    <w:p w:rsidR="0044600C" w:rsidRPr="00F2601E" w:rsidRDefault="0044600C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И плавных линий красота,</w:t>
      </w:r>
    </w:p>
    <w:p w:rsidR="0044600C" w:rsidRPr="00F2601E" w:rsidRDefault="0044600C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 xml:space="preserve">И </w:t>
      </w:r>
      <w:r w:rsidR="006761F3" w:rsidRPr="00F2601E">
        <w:rPr>
          <w:sz w:val="28"/>
          <w:szCs w:val="32"/>
        </w:rPr>
        <w:t>дум девичьих</w:t>
      </w:r>
      <w:r w:rsidRPr="00F2601E">
        <w:rPr>
          <w:sz w:val="28"/>
          <w:szCs w:val="32"/>
        </w:rPr>
        <w:t xml:space="preserve"> безмятежность,</w:t>
      </w:r>
    </w:p>
    <w:p w:rsidR="0044600C" w:rsidRPr="00F2601E" w:rsidRDefault="006761F3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И взоров кротких</w:t>
      </w:r>
      <w:r w:rsidR="0044600C" w:rsidRPr="00F2601E">
        <w:rPr>
          <w:sz w:val="28"/>
          <w:szCs w:val="32"/>
        </w:rPr>
        <w:t xml:space="preserve"> чистота.</w:t>
      </w:r>
    </w:p>
    <w:p w:rsidR="0044600C" w:rsidRPr="00F2601E" w:rsidRDefault="0044600C" w:rsidP="003803E2">
      <w:pPr>
        <w:ind w:leftChars="827" w:left="1985"/>
        <w:jc w:val="both"/>
        <w:rPr>
          <w:sz w:val="28"/>
          <w:szCs w:val="32"/>
        </w:rPr>
      </w:pPr>
    </w:p>
    <w:p w:rsidR="0044600C" w:rsidRPr="00F2601E" w:rsidRDefault="008B031E" w:rsidP="003803E2">
      <w:pPr>
        <w:ind w:leftChars="827" w:left="1985"/>
        <w:jc w:val="both"/>
        <w:rPr>
          <w:sz w:val="28"/>
          <w:szCs w:val="32"/>
        </w:rPr>
      </w:pPr>
      <w:r>
        <w:rPr>
          <w:sz w:val="28"/>
          <w:szCs w:val="32"/>
        </w:rPr>
        <w:t>Люблю твоих очей сколь</w:t>
      </w:r>
      <w:r w:rsidR="0044600C" w:rsidRPr="00F2601E">
        <w:rPr>
          <w:sz w:val="28"/>
          <w:szCs w:val="32"/>
        </w:rPr>
        <w:t>женье,</w:t>
      </w:r>
    </w:p>
    <w:p w:rsidR="0044600C" w:rsidRPr="00F2601E" w:rsidRDefault="0044600C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По нитям строк волшебных книг,</w:t>
      </w:r>
    </w:p>
    <w:p w:rsidR="0044600C" w:rsidRPr="00F2601E" w:rsidRDefault="0044600C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Люблю в них свет благоволенья,</w:t>
      </w:r>
    </w:p>
    <w:p w:rsidR="0044600C" w:rsidRPr="00F2601E" w:rsidRDefault="0044600C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Что с детских лет в тебя проник.</w:t>
      </w:r>
    </w:p>
    <w:p w:rsidR="0044600C" w:rsidRPr="00F2601E" w:rsidRDefault="0044600C" w:rsidP="003803E2">
      <w:pPr>
        <w:ind w:leftChars="827" w:left="1985"/>
        <w:jc w:val="both"/>
        <w:rPr>
          <w:sz w:val="28"/>
          <w:szCs w:val="32"/>
        </w:rPr>
      </w:pPr>
    </w:p>
    <w:p w:rsidR="0044600C" w:rsidRPr="00F2601E" w:rsidRDefault="0044600C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О легкокрылое созданье!</w:t>
      </w:r>
    </w:p>
    <w:p w:rsidR="0044600C" w:rsidRPr="00F2601E" w:rsidRDefault="0044600C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Предмет моих летучих грёз,</w:t>
      </w:r>
    </w:p>
    <w:p w:rsidR="0044600C" w:rsidRPr="00F2601E" w:rsidRDefault="0044600C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Предмет любви, предмет желаний,</w:t>
      </w:r>
    </w:p>
    <w:p w:rsidR="0044600C" w:rsidRPr="00F2601E" w:rsidRDefault="0044600C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 xml:space="preserve">И грустных дум, и </w:t>
      </w:r>
      <w:r w:rsidR="006761F3" w:rsidRPr="00F2601E">
        <w:rPr>
          <w:sz w:val="28"/>
          <w:szCs w:val="32"/>
        </w:rPr>
        <w:t>жгучих</w:t>
      </w:r>
      <w:r w:rsidRPr="00F2601E">
        <w:rPr>
          <w:sz w:val="28"/>
          <w:szCs w:val="32"/>
        </w:rPr>
        <w:t xml:space="preserve"> слёз.</w:t>
      </w:r>
    </w:p>
    <w:p w:rsidR="0044600C" w:rsidRPr="00F2601E" w:rsidRDefault="0044600C" w:rsidP="003803E2">
      <w:pPr>
        <w:ind w:leftChars="827" w:left="1985"/>
        <w:jc w:val="both"/>
        <w:rPr>
          <w:sz w:val="28"/>
          <w:szCs w:val="32"/>
        </w:rPr>
      </w:pPr>
    </w:p>
    <w:p w:rsidR="0044600C" w:rsidRPr="00F2601E" w:rsidRDefault="0044600C" w:rsidP="003803E2">
      <w:pPr>
        <w:ind w:leftChars="827" w:left="1985"/>
        <w:jc w:val="both"/>
        <w:rPr>
          <w:szCs w:val="32"/>
        </w:rPr>
      </w:pPr>
      <w:r w:rsidRPr="00F2601E">
        <w:rPr>
          <w:szCs w:val="32"/>
        </w:rPr>
        <w:t xml:space="preserve">Май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32"/>
          </w:rPr>
          <w:t>2005 г</w:t>
        </w:r>
      </w:smartTag>
      <w:r w:rsidRPr="00F2601E">
        <w:rPr>
          <w:szCs w:val="32"/>
        </w:rPr>
        <w:t>.</w:t>
      </w:r>
    </w:p>
    <w:p w:rsidR="0044600C" w:rsidRPr="00F2601E" w:rsidRDefault="0044600C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jc w:val="both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Виолетта</w:t>
      </w:r>
    </w:p>
    <w:p w:rsidR="0065443D" w:rsidRPr="00F2601E" w:rsidRDefault="0065443D" w:rsidP="003803E2">
      <w:pPr>
        <w:ind w:leftChars="827" w:left="1985"/>
        <w:jc w:val="both"/>
        <w:rPr>
          <w:b/>
          <w:sz w:val="28"/>
          <w:szCs w:val="32"/>
        </w:rPr>
      </w:pP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Свевает ветер с твоего лица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Приятный запах ландыша и мяты,</w:t>
      </w:r>
    </w:p>
    <w:p w:rsidR="0065443D" w:rsidRPr="00F2601E" w:rsidRDefault="008B031E" w:rsidP="003803E2">
      <w:pPr>
        <w:ind w:leftChars="827" w:left="1985"/>
        <w:jc w:val="both"/>
        <w:rPr>
          <w:sz w:val="28"/>
          <w:szCs w:val="32"/>
        </w:rPr>
      </w:pPr>
      <w:r>
        <w:rPr>
          <w:sz w:val="28"/>
          <w:szCs w:val="32"/>
        </w:rPr>
        <w:t>Предчувствием любви душа</w:t>
      </w:r>
      <w:r w:rsidR="0065443D" w:rsidRPr="00F2601E">
        <w:rPr>
          <w:sz w:val="28"/>
          <w:szCs w:val="32"/>
        </w:rPr>
        <w:t xml:space="preserve"> объята,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Восторгам молодым нет меры, нет конца.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Ты вся в порыве: быстрая стопа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Легко скользит по зеркалу паркета,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Мой нежный друг, бедняжка Виолетта,</w:t>
      </w:r>
    </w:p>
    <w:p w:rsidR="0065443D" w:rsidRPr="00F2601E" w:rsidRDefault="008B031E" w:rsidP="003803E2">
      <w:pPr>
        <w:ind w:leftChars="827" w:left="1985"/>
        <w:jc w:val="both"/>
        <w:rPr>
          <w:sz w:val="28"/>
          <w:szCs w:val="32"/>
        </w:rPr>
      </w:pPr>
      <w:r>
        <w:rPr>
          <w:sz w:val="28"/>
          <w:szCs w:val="32"/>
        </w:rPr>
        <w:t>Смотри –</w:t>
      </w:r>
      <w:r w:rsidR="0065443D" w:rsidRPr="00F2601E">
        <w:rPr>
          <w:sz w:val="28"/>
          <w:szCs w:val="32"/>
        </w:rPr>
        <w:t xml:space="preserve"> у ног твоих поклонников толпа.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Душа живёт прелестною мечтой,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Ты чувству предалась всем сердцем поневоле,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Как в этом чувстве много сладкой боли,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Как много веры в нём, и чистой и простой.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О Виолетта! Как же ты мила!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А молодость уж потому прекрасна,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Что радости любви дарует нам всечасно,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А с ними и надежд могучих два крыла.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Так пусть любовь пребудет век с тобой,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Пусть звёзды блещут, путь твой освещая,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Тебя, красавица, стихами прославляя,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  <w:r w:rsidRPr="00F2601E">
        <w:rPr>
          <w:sz w:val="28"/>
          <w:szCs w:val="32"/>
        </w:rPr>
        <w:t>Я гимн пою весне встревоженной душой.</w:t>
      </w:r>
    </w:p>
    <w:p w:rsidR="0065443D" w:rsidRPr="00F2601E" w:rsidRDefault="0065443D" w:rsidP="003803E2">
      <w:pPr>
        <w:ind w:leftChars="827" w:left="1985"/>
        <w:jc w:val="both"/>
        <w:rPr>
          <w:sz w:val="28"/>
          <w:szCs w:val="32"/>
        </w:rPr>
      </w:pPr>
    </w:p>
    <w:p w:rsidR="0065443D" w:rsidRPr="00F2601E" w:rsidRDefault="0065443D" w:rsidP="003803E2">
      <w:pPr>
        <w:ind w:leftChars="827" w:left="1985"/>
        <w:jc w:val="both"/>
        <w:rPr>
          <w:szCs w:val="32"/>
        </w:rPr>
      </w:pPr>
      <w:r w:rsidRPr="00F2601E">
        <w:rPr>
          <w:szCs w:val="32"/>
        </w:rPr>
        <w:t xml:space="preserve">Май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32"/>
          </w:rPr>
          <w:t>2005 г</w:t>
        </w:r>
      </w:smartTag>
      <w:r w:rsidRPr="00F2601E">
        <w:rPr>
          <w:szCs w:val="32"/>
        </w:rPr>
        <w:t>.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Тайна сердца</w:t>
      </w:r>
    </w:p>
    <w:p w:rsidR="0065443D" w:rsidRPr="00F2601E" w:rsidRDefault="0065443D" w:rsidP="003803E2">
      <w:pPr>
        <w:ind w:leftChars="827" w:left="1985"/>
        <w:rPr>
          <w:b/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Любил и буду век любить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Тебя, мой край благословенный,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а доброту, за нрав смиренный,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а всё, чем жил и буду жить.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а всё, чем жил и буду жить,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а всё, что сердцу с детства мило,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а то, что есть. За то, что было.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а то, что может ещё быть.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а то, что может ещё быть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 житейских бурях, дружбе, споре,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 трудах, в душевном разговоре, –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о всём, чем нужно дорожить.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о всём, чем нужно дорожить,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Беречь, не соблазнившись новью,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что с особою любовью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ам суждено в сердцах хранить.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</w:pPr>
      <w:r w:rsidRPr="00F2601E">
        <w:t xml:space="preserve">Май </w:t>
      </w:r>
      <w:smartTag w:uri="urn:schemas-microsoft-com:office:smarttags" w:element="metricconverter">
        <w:smartTagPr>
          <w:attr w:name="ProductID" w:val="2005 г"/>
        </w:smartTagPr>
        <w:r w:rsidRPr="00F2601E">
          <w:t>2005 г</w:t>
        </w:r>
      </w:smartTag>
      <w:r w:rsidRPr="00F2601E">
        <w:t xml:space="preserve">.  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Кто ты?</w:t>
      </w:r>
    </w:p>
    <w:p w:rsidR="0065443D" w:rsidRPr="00F2601E" w:rsidRDefault="0065443D" w:rsidP="003803E2">
      <w:pPr>
        <w:ind w:leftChars="827" w:left="1985"/>
        <w:rPr>
          <w:b/>
          <w:sz w:val="28"/>
          <w:szCs w:val="32"/>
        </w:rPr>
      </w:pPr>
    </w:p>
    <w:p w:rsidR="0065443D" w:rsidRPr="00F2601E" w:rsidRDefault="0065443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Белая кофточка, алая роза,</w:t>
      </w:r>
    </w:p>
    <w:p w:rsidR="0065443D" w:rsidRPr="00F2601E" w:rsidRDefault="0065443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Рыжая прядь непокорных волос,</w:t>
      </w:r>
    </w:p>
    <w:p w:rsidR="0065443D" w:rsidRPr="00F2601E" w:rsidRDefault="0065443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Кто ты</w:t>
      </w:r>
      <w:r w:rsidR="008B031E">
        <w:rPr>
          <w:sz w:val="28"/>
          <w:szCs w:val="32"/>
        </w:rPr>
        <w:t>,</w:t>
      </w:r>
      <w:r w:rsidRPr="00F2601E">
        <w:rPr>
          <w:sz w:val="28"/>
          <w:szCs w:val="32"/>
        </w:rPr>
        <w:t xml:space="preserve"> красавица?.. стих или проза?</w:t>
      </w:r>
    </w:p>
    <w:p w:rsidR="0065443D" w:rsidRPr="00F2601E" w:rsidRDefault="0065443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Свет или тьма? – вот мой первый вопрос.</w:t>
      </w:r>
    </w:p>
    <w:p w:rsidR="0065443D" w:rsidRPr="00F2601E" w:rsidRDefault="0065443D" w:rsidP="003803E2">
      <w:pPr>
        <w:ind w:leftChars="827" w:left="1985"/>
        <w:rPr>
          <w:sz w:val="28"/>
          <w:szCs w:val="32"/>
        </w:rPr>
      </w:pPr>
    </w:p>
    <w:p w:rsidR="0065443D" w:rsidRPr="00F2601E" w:rsidRDefault="0065443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щешь ли друга ты пылкой душою?</w:t>
      </w:r>
    </w:p>
    <w:p w:rsidR="0065443D" w:rsidRPr="00F2601E" w:rsidRDefault="0065443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Жаждешь ли встреч с ним до утренних рос?</w:t>
      </w:r>
    </w:p>
    <w:p w:rsidR="0065443D" w:rsidRPr="00F2601E" w:rsidRDefault="0065443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Лучник крылатый парит над тобою? –</w:t>
      </w:r>
    </w:p>
    <w:p w:rsidR="0065443D" w:rsidRPr="00F2601E" w:rsidRDefault="0065443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Вот мой второй и последний вопрос.</w:t>
      </w:r>
    </w:p>
    <w:p w:rsidR="0065443D" w:rsidRPr="00F2601E" w:rsidRDefault="0065443D" w:rsidP="003803E2">
      <w:pPr>
        <w:ind w:leftChars="827" w:left="1985"/>
        <w:rPr>
          <w:sz w:val="28"/>
          <w:szCs w:val="32"/>
        </w:rPr>
      </w:pPr>
    </w:p>
    <w:p w:rsidR="0065443D" w:rsidRPr="00F2601E" w:rsidRDefault="0065443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Мимо проходишь – само загляденье:</w:t>
      </w:r>
    </w:p>
    <w:p w:rsidR="0065443D" w:rsidRPr="00F2601E" w:rsidRDefault="0065443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чи лучистые, тонкая бровь,</w:t>
      </w:r>
    </w:p>
    <w:p w:rsidR="0065443D" w:rsidRPr="00F2601E" w:rsidRDefault="0065443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Неповторимое светоявленье,</w:t>
      </w:r>
    </w:p>
    <w:p w:rsidR="0065443D" w:rsidRPr="00F2601E" w:rsidRDefault="0065443D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Имя твое, несомненно</w:t>
      </w:r>
      <w:r w:rsidR="008B031E">
        <w:rPr>
          <w:sz w:val="28"/>
          <w:szCs w:val="32"/>
        </w:rPr>
        <w:t>,</w:t>
      </w:r>
      <w:r w:rsidRPr="00F2601E">
        <w:rPr>
          <w:sz w:val="28"/>
          <w:szCs w:val="32"/>
        </w:rPr>
        <w:t xml:space="preserve"> – Любовь.</w:t>
      </w:r>
    </w:p>
    <w:p w:rsidR="0065443D" w:rsidRPr="00F2601E" w:rsidRDefault="0065443D" w:rsidP="003803E2">
      <w:pPr>
        <w:ind w:leftChars="827" w:left="1985"/>
        <w:rPr>
          <w:sz w:val="28"/>
          <w:szCs w:val="32"/>
        </w:rPr>
      </w:pPr>
    </w:p>
    <w:p w:rsidR="0065443D" w:rsidRPr="00F2601E" w:rsidRDefault="0065443D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Май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32"/>
          </w:rPr>
          <w:t>2005 г</w:t>
        </w:r>
      </w:smartTag>
      <w:r w:rsidRPr="00F2601E">
        <w:rPr>
          <w:szCs w:val="32"/>
        </w:rPr>
        <w:t>.</w:t>
      </w: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65443D" w:rsidRPr="00F2601E" w:rsidRDefault="0065443D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Майский день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вновь весна нам дарит чудный день.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Благоухает сад. Душистая сирень,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Как облако, средь старых лип белеет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взор ленивый мой своей красой лелеет.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как свежо, как благостно вокруг!</w:t>
      </w:r>
    </w:p>
    <w:p w:rsidR="008F14B5" w:rsidRPr="00F2601E" w:rsidRDefault="008F14B5" w:rsidP="003803E2">
      <w:pPr>
        <w:ind w:leftChars="827" w:left="1985" w:right="-1032"/>
        <w:rPr>
          <w:sz w:val="28"/>
          <w:szCs w:val="28"/>
        </w:rPr>
      </w:pPr>
      <w:r w:rsidRPr="00F2601E">
        <w:rPr>
          <w:sz w:val="28"/>
          <w:szCs w:val="28"/>
        </w:rPr>
        <w:t>Всмотрись же в этот мир, мой юный, нежный друг,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Увидишь ты, как пар с полей восходит,</w:t>
      </w:r>
    </w:p>
    <w:p w:rsidR="008F14B5" w:rsidRPr="00F2601E" w:rsidRDefault="008F14B5" w:rsidP="003803E2">
      <w:pPr>
        <w:ind w:leftChars="827" w:left="1985" w:right="-672"/>
        <w:rPr>
          <w:sz w:val="28"/>
          <w:szCs w:val="28"/>
        </w:rPr>
      </w:pPr>
      <w:r w:rsidRPr="00F2601E">
        <w:rPr>
          <w:sz w:val="28"/>
          <w:szCs w:val="28"/>
        </w:rPr>
        <w:t>Как призрачный эфир в движенье он приводит.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бъял собою всё весенний день: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солнца яркий луч, и лёгкой тучки тень,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трав цветущих нежную усладу,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томной зелени тенистую прохладу,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небосвод прозрачно-голубой,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деревенский пруд, и говорок людской,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пение дрозда, и теньканье синицы,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ржанье на лугу колхозной кобылицы.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есна! Весна! Беспечной жизни миг!</w:t>
      </w:r>
    </w:p>
    <w:p w:rsidR="008F14B5" w:rsidRPr="00F2601E" w:rsidRDefault="008B031E" w:rsidP="003803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бе вручаю</w:t>
      </w:r>
      <w:r w:rsidR="008F14B5" w:rsidRPr="00F2601E">
        <w:rPr>
          <w:sz w:val="28"/>
          <w:szCs w:val="28"/>
        </w:rPr>
        <w:t xml:space="preserve"> легкокрылый стих,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Тебя приветствую и сердцем и душою,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заново хочу обласкан быть тобою.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Cs w:val="28"/>
        </w:rPr>
      </w:pPr>
      <w:r w:rsidRPr="00F2601E">
        <w:rPr>
          <w:szCs w:val="28"/>
        </w:rPr>
        <w:t xml:space="preserve">Май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B031E" w:rsidP="003803E2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Уходящее поколение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B031E" w:rsidP="003803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ходит постепенно поколенье</w:t>
      </w:r>
      <w:r w:rsidR="008F14B5" w:rsidRPr="00F2601E">
        <w:rPr>
          <w:sz w:val="28"/>
          <w:szCs w:val="28"/>
        </w:rPr>
        <w:t>,</w:t>
      </w:r>
    </w:p>
    <w:p w:rsidR="008F14B5" w:rsidRPr="00F2601E" w:rsidRDefault="008B031E" w:rsidP="003803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пережившее развал родной</w:t>
      </w:r>
      <w:r w:rsidR="008F14B5" w:rsidRPr="00F2601E">
        <w:rPr>
          <w:sz w:val="28"/>
          <w:szCs w:val="28"/>
        </w:rPr>
        <w:t xml:space="preserve"> страны,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Уходят воины прославленных сражений,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Уходят верные Отечеству сыны.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Кому ж досталась Русь, её поля и пашни?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Её просторы, реки и леса?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Досталось всё тому, кто воздвигает башни,</w:t>
      </w:r>
    </w:p>
    <w:p w:rsidR="008F14B5" w:rsidRPr="00F2601E" w:rsidRDefault="008B031E" w:rsidP="003803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бы рукой потрогать</w:t>
      </w:r>
      <w:r w:rsidR="008F14B5" w:rsidRPr="00F2601E">
        <w:rPr>
          <w:sz w:val="28"/>
          <w:szCs w:val="28"/>
        </w:rPr>
        <w:t xml:space="preserve"> небеса,</w:t>
      </w:r>
    </w:p>
    <w:p w:rsidR="008F14B5" w:rsidRPr="00F2601E" w:rsidRDefault="008F14B5" w:rsidP="003803E2">
      <w:pPr>
        <w:ind w:leftChars="827" w:left="1985" w:right="-650"/>
        <w:rPr>
          <w:sz w:val="28"/>
          <w:szCs w:val="28"/>
        </w:rPr>
      </w:pPr>
      <w:r w:rsidRPr="00F2601E">
        <w:rPr>
          <w:sz w:val="28"/>
          <w:szCs w:val="28"/>
        </w:rPr>
        <w:t>И с Богом рядом быть, и с ним Вселенной править,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абыв</w:t>
      </w:r>
      <w:r w:rsidR="008B031E">
        <w:rPr>
          <w:sz w:val="28"/>
          <w:szCs w:val="28"/>
        </w:rPr>
        <w:t xml:space="preserve"> о страждущих, живущих на Земле.</w:t>
      </w:r>
    </w:p>
    <w:p w:rsidR="008F14B5" w:rsidRPr="00F2601E" w:rsidRDefault="008B031E" w:rsidP="003803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Бог непогрешим, не станет О</w:t>
      </w:r>
      <w:r w:rsidR="008F14B5" w:rsidRPr="00F2601E">
        <w:rPr>
          <w:sz w:val="28"/>
          <w:szCs w:val="28"/>
        </w:rPr>
        <w:t>н лукавить,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е даст добру Он раствориться в зле.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Cs w:val="28"/>
        </w:rPr>
      </w:pPr>
      <w:r w:rsidRPr="00F2601E">
        <w:rPr>
          <w:szCs w:val="28"/>
        </w:rPr>
        <w:t xml:space="preserve">Май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8F14B5" w:rsidRPr="00F2601E" w:rsidRDefault="008F14B5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F2601E">
        <w:rPr>
          <w:rFonts w:ascii="Times New Roman" w:hAnsi="Times New Roman"/>
          <w:sz w:val="28"/>
          <w:szCs w:val="28"/>
        </w:rPr>
        <w:t>За горным перевалом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Там, далеко, за горным перевалом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Где некогда врагов разил могучий Рим,</w:t>
      </w:r>
    </w:p>
    <w:p w:rsidR="00A24108" w:rsidRPr="00F2601E" w:rsidRDefault="00A24108" w:rsidP="003803E2">
      <w:pPr>
        <w:ind w:leftChars="827" w:left="1985" w:right="-650"/>
        <w:rPr>
          <w:sz w:val="28"/>
          <w:szCs w:val="28"/>
        </w:rPr>
      </w:pPr>
      <w:r w:rsidRPr="00F2601E">
        <w:rPr>
          <w:sz w:val="28"/>
          <w:szCs w:val="28"/>
        </w:rPr>
        <w:t>Есть монастырь… Цветастым покрывалом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Раскинулись луга весенние пред ним.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твесная стена спускается в долину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од ней журчит без устали ручей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Паук плетёт неспешно путину, 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Да воробей снуёт среди ветвей.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А за стеною монастырской в час вечерний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вучат молитв напевные стихи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внемлют им с тревогой суеверной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Колючий тёрн и робкий лист ольхи.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человек, прислушиваясь к пенью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друг остановится в движении своём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ощутит как легкокрылой тенью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Душа его парит в просторе голубом.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в этот миг, святой и сокровенный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ся жизнь его пред взором предстаёт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видит он</w:t>
      </w:r>
      <w:r w:rsidR="008B031E">
        <w:rPr>
          <w:sz w:val="28"/>
          <w:szCs w:val="28"/>
        </w:rPr>
        <w:t>, как из глубин в</w:t>
      </w:r>
      <w:r w:rsidRPr="00F2601E">
        <w:rPr>
          <w:sz w:val="28"/>
          <w:szCs w:val="28"/>
        </w:rPr>
        <w:t>селенной</w:t>
      </w:r>
    </w:p>
    <w:p w:rsidR="00A24108" w:rsidRPr="00F2601E" w:rsidRDefault="008B031E" w:rsidP="003803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ежды свет сам Бог на з</w:t>
      </w:r>
      <w:r w:rsidR="00A24108" w:rsidRPr="00F2601E">
        <w:rPr>
          <w:sz w:val="28"/>
          <w:szCs w:val="28"/>
        </w:rPr>
        <w:t>емлю льёт.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Cs w:val="28"/>
        </w:rPr>
      </w:pPr>
      <w:r w:rsidRPr="00F2601E">
        <w:rPr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1D5F82" w:rsidRPr="00F2601E" w:rsidRDefault="001D5F82" w:rsidP="003803E2">
      <w:pPr>
        <w:ind w:leftChars="827" w:left="1985"/>
        <w:rPr>
          <w:sz w:val="28"/>
          <w:szCs w:val="28"/>
        </w:rPr>
      </w:pPr>
    </w:p>
    <w:p w:rsidR="001D5F82" w:rsidRPr="00F2601E" w:rsidRDefault="001D5F82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Путь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Тяжёл и долог путь России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К желанным сердцу берегам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Что внемля кротким небесам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Лежат вдали под зыбью синей.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Тот путь лишений и трудов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России Богом был отмерен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И только тот России верен, 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Кто этот путь пройти готов.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Россия много претерпела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распинаема не раз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 свой роковой, предсмертный час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з пепла восставать умела.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И вот теперь на дыбу вновь 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на предателем воздета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Полужива, полуотпета, 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сё ж источает к нам любовь.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словно всем смертям назло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на сбирает снова силы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Уж веет в высях горделиво 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Её могучее крыло.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Тяжёл и долог путь России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К желанным сердцу берегам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Что</w:t>
      </w:r>
      <w:r w:rsidR="008B031E">
        <w:rPr>
          <w:sz w:val="28"/>
          <w:szCs w:val="28"/>
        </w:rPr>
        <w:t>,</w:t>
      </w:r>
      <w:r w:rsidRPr="00F2601E">
        <w:rPr>
          <w:sz w:val="28"/>
          <w:szCs w:val="28"/>
        </w:rPr>
        <w:t xml:space="preserve"> внемля кротким небесам,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Лежат вдали под зыбью синей.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A24108" w:rsidRPr="00F2601E" w:rsidRDefault="00A24108" w:rsidP="003803E2">
      <w:pPr>
        <w:ind w:leftChars="827" w:left="1985"/>
        <w:rPr>
          <w:szCs w:val="28"/>
        </w:rPr>
      </w:pPr>
      <w:r w:rsidRPr="00F2601E">
        <w:rPr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A24108" w:rsidRPr="00F2601E" w:rsidRDefault="00A24108" w:rsidP="003803E2">
      <w:pPr>
        <w:ind w:leftChars="827" w:left="1985"/>
        <w:rPr>
          <w:sz w:val="28"/>
          <w:szCs w:val="28"/>
        </w:rPr>
      </w:pPr>
    </w:p>
    <w:p w:rsidR="001D5F82" w:rsidRPr="00F2601E" w:rsidRDefault="001D5F82" w:rsidP="003803E2">
      <w:pPr>
        <w:ind w:leftChars="827" w:left="1985"/>
        <w:rPr>
          <w:sz w:val="28"/>
          <w:szCs w:val="28"/>
        </w:rPr>
      </w:pPr>
    </w:p>
    <w:p w:rsidR="001D5F82" w:rsidRPr="00F2601E" w:rsidRDefault="001D5F82" w:rsidP="003803E2">
      <w:pPr>
        <w:ind w:leftChars="827" w:left="1985"/>
        <w:rPr>
          <w:sz w:val="28"/>
          <w:szCs w:val="28"/>
        </w:rPr>
      </w:pPr>
    </w:p>
    <w:p w:rsidR="001D5F82" w:rsidRPr="00F2601E" w:rsidRDefault="001D5F82" w:rsidP="003803E2">
      <w:pPr>
        <w:ind w:leftChars="827" w:left="1985"/>
        <w:rPr>
          <w:sz w:val="28"/>
          <w:szCs w:val="28"/>
        </w:rPr>
      </w:pPr>
    </w:p>
    <w:p w:rsidR="001D5F82" w:rsidRPr="00F2601E" w:rsidRDefault="001D5F82" w:rsidP="003803E2">
      <w:pPr>
        <w:ind w:leftChars="827" w:left="1985"/>
        <w:rPr>
          <w:sz w:val="28"/>
          <w:szCs w:val="28"/>
        </w:rPr>
      </w:pPr>
    </w:p>
    <w:p w:rsidR="001D5F82" w:rsidRPr="00F2601E" w:rsidRDefault="001D5F82" w:rsidP="003803E2">
      <w:pPr>
        <w:ind w:leftChars="827" w:left="1985"/>
        <w:rPr>
          <w:sz w:val="28"/>
          <w:szCs w:val="28"/>
        </w:rPr>
      </w:pPr>
    </w:p>
    <w:p w:rsidR="001D5F82" w:rsidRPr="00F2601E" w:rsidRDefault="001D5F82" w:rsidP="003803E2">
      <w:pPr>
        <w:ind w:leftChars="827" w:left="1985"/>
        <w:rPr>
          <w:sz w:val="28"/>
          <w:szCs w:val="28"/>
        </w:rPr>
      </w:pPr>
    </w:p>
    <w:p w:rsidR="001D5F82" w:rsidRPr="00F2601E" w:rsidRDefault="001D5F82" w:rsidP="003803E2">
      <w:pPr>
        <w:ind w:leftChars="827" w:left="1985"/>
        <w:rPr>
          <w:sz w:val="28"/>
          <w:szCs w:val="28"/>
        </w:rPr>
      </w:pPr>
    </w:p>
    <w:p w:rsidR="001D5F82" w:rsidRPr="00F2601E" w:rsidRDefault="001D5F82" w:rsidP="003803E2">
      <w:pPr>
        <w:ind w:leftChars="827" w:left="1985"/>
        <w:rPr>
          <w:sz w:val="28"/>
          <w:szCs w:val="28"/>
        </w:rPr>
      </w:pPr>
    </w:p>
    <w:p w:rsidR="001D5F82" w:rsidRPr="00F2601E" w:rsidRDefault="001D5F82" w:rsidP="003803E2">
      <w:pPr>
        <w:ind w:leftChars="827" w:left="1985"/>
        <w:rPr>
          <w:sz w:val="28"/>
          <w:szCs w:val="28"/>
        </w:rPr>
      </w:pPr>
    </w:p>
    <w:p w:rsidR="001D5F82" w:rsidRPr="00F2601E" w:rsidRDefault="001D5F8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Осенняя прохлада</w:t>
      </w: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Сибирской осени бодрящая прохлада,</w:t>
      </w: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Широкий горизонт, реки голубизна,</w:t>
      </w: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Дыхание листвы заброшенного сада,</w:t>
      </w: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тихий свет берёз, одежд их белизна.</w:t>
      </w: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Как хорошо кругом! Всё праздный взор лелеет:</w:t>
      </w: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поле за рекой, и травы, и лоза,</w:t>
      </w: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 бездонных небесах закатный луч алеет</w:t>
      </w: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, преломясь в воде, слепит мои глаза.</w:t>
      </w: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вновь невольно думаешь о Боге,</w:t>
      </w: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 сотворённой им предвечной красоте,</w:t>
      </w: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снова хочется в певучем, лёгком слоге</w:t>
      </w: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редаться сердцем радужной мечте.</w:t>
      </w: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Cs w:val="28"/>
        </w:rPr>
      </w:pPr>
      <w:r w:rsidRPr="00F2601E">
        <w:rPr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1D5F82" w:rsidRPr="00F2601E" w:rsidRDefault="001D5F8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2E794A">
      <w:pPr>
        <w:tabs>
          <w:tab w:val="left" w:pos="7797"/>
        </w:tabs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jc w:val="both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Родные просторы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</w:p>
    <w:p w:rsidR="00266A72" w:rsidRPr="00F2601E" w:rsidRDefault="002E794A" w:rsidP="002E794A">
      <w:pPr>
        <w:tabs>
          <w:tab w:val="left" w:pos="3828"/>
        </w:tabs>
        <w:ind w:right="1132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</w:t>
      </w:r>
      <w:r w:rsidR="00266A72" w:rsidRPr="00F2601E">
        <w:rPr>
          <w:i/>
          <w:szCs w:val="28"/>
        </w:rPr>
        <w:t>Есть в осени первоначальной</w:t>
      </w:r>
    </w:p>
    <w:p w:rsidR="00266A72" w:rsidRPr="00F2601E" w:rsidRDefault="002E794A" w:rsidP="00FB6A9C">
      <w:pPr>
        <w:tabs>
          <w:tab w:val="left" w:pos="3828"/>
        </w:tabs>
        <w:ind w:right="1132"/>
        <w:rPr>
          <w:i/>
          <w:szCs w:val="28"/>
        </w:rPr>
      </w:pPr>
      <w:r>
        <w:rPr>
          <w:i/>
          <w:szCs w:val="28"/>
        </w:rPr>
        <w:t xml:space="preserve">                                </w:t>
      </w:r>
      <w:r w:rsidR="00FB6A9C">
        <w:rPr>
          <w:i/>
          <w:szCs w:val="28"/>
        </w:rPr>
        <w:t xml:space="preserve">                               </w:t>
      </w:r>
      <w:r w:rsidR="00266A72" w:rsidRPr="00F2601E">
        <w:rPr>
          <w:i/>
          <w:szCs w:val="28"/>
        </w:rPr>
        <w:t>Короткая, но дивная пора –</w:t>
      </w:r>
    </w:p>
    <w:p w:rsidR="00266A72" w:rsidRPr="00F2601E" w:rsidRDefault="002E794A" w:rsidP="002E794A">
      <w:pPr>
        <w:ind w:right="1273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</w:t>
      </w:r>
      <w:r w:rsidR="00266A72" w:rsidRPr="00F2601E">
        <w:rPr>
          <w:i/>
          <w:szCs w:val="28"/>
        </w:rPr>
        <w:t>Весь день стоит как бы хрустальный,</w:t>
      </w:r>
    </w:p>
    <w:p w:rsidR="00266A72" w:rsidRPr="00F2601E" w:rsidRDefault="002E794A" w:rsidP="002E794A">
      <w:pPr>
        <w:ind w:right="1132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</w:t>
      </w:r>
      <w:r w:rsidR="00266A72" w:rsidRPr="00F2601E">
        <w:rPr>
          <w:i/>
          <w:szCs w:val="28"/>
        </w:rPr>
        <w:t>И лучезарны вечера…</w:t>
      </w:r>
    </w:p>
    <w:p w:rsidR="00266A72" w:rsidRPr="00F2601E" w:rsidRDefault="002E794A" w:rsidP="00060791">
      <w:pPr>
        <w:tabs>
          <w:tab w:val="left" w:pos="7088"/>
          <w:tab w:val="left" w:pos="7797"/>
        </w:tabs>
        <w:ind w:leftChars="827" w:left="1985" w:right="1132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</w:t>
      </w:r>
      <w:r w:rsidR="00266A72" w:rsidRPr="00F2601E">
        <w:rPr>
          <w:i/>
          <w:szCs w:val="28"/>
        </w:rPr>
        <w:t>Ф. Тютчев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Люблю я осени характер незлобивый,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Голубизну небес и золото лесов,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Зелёный сарафан к ручью склоненной ивы</w:t>
      </w:r>
    </w:p>
    <w:p w:rsidR="00266A72" w:rsidRPr="00F2601E" w:rsidRDefault="00266A72" w:rsidP="00060791">
      <w:pPr>
        <w:tabs>
          <w:tab w:val="left" w:pos="7797"/>
        </w:tabs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звонкий посвист птичьих голосов.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Люблю в лучах вечернего заката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Сидеть у зеркала заросшего пруда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слушать, как за рощей глуховато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Отстукивают дробь на стыках поезда.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Люблю мой чудный край. Люблю его просторы,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Люблю широких рек неугомонный нрав,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Люблю степную даль, заснеженные горы,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сладостный дурман цветущих летних трав.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О край родной! О край благословенный!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Как много значишь ты в изменчивой судьбе!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Я знаю</w:t>
      </w:r>
      <w:r w:rsidR="00183868">
        <w:rPr>
          <w:sz w:val="28"/>
          <w:szCs w:val="28"/>
        </w:rPr>
        <w:t>,</w:t>
      </w:r>
      <w:r w:rsidRPr="00F2601E">
        <w:rPr>
          <w:sz w:val="28"/>
          <w:szCs w:val="28"/>
        </w:rPr>
        <w:t xml:space="preserve"> не найти во всех частях вселенной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Земного рая</w:t>
      </w:r>
      <w:r w:rsidR="00183868">
        <w:rPr>
          <w:sz w:val="28"/>
          <w:szCs w:val="28"/>
        </w:rPr>
        <w:t>,</w:t>
      </w:r>
      <w:r w:rsidRPr="00F2601E">
        <w:rPr>
          <w:sz w:val="28"/>
          <w:szCs w:val="28"/>
        </w:rPr>
        <w:t xml:space="preserve"> равного тебе.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jc w:val="both"/>
        <w:rPr>
          <w:szCs w:val="28"/>
        </w:rPr>
      </w:pPr>
      <w:r w:rsidRPr="00F2601E">
        <w:rPr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266A72" w:rsidRDefault="00266A72" w:rsidP="003803E2">
      <w:pPr>
        <w:ind w:leftChars="827" w:left="1985"/>
        <w:rPr>
          <w:sz w:val="28"/>
          <w:szCs w:val="28"/>
        </w:rPr>
      </w:pPr>
    </w:p>
    <w:p w:rsidR="00FB6A9C" w:rsidRPr="00F2601E" w:rsidRDefault="00FB6A9C" w:rsidP="003803E2">
      <w:pPr>
        <w:ind w:leftChars="827" w:left="1985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jc w:val="both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Грёза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 тот миг, когда я засыпаю,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Усталостью томим,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К тебе душой своей взываю,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Мой херувим.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Среди магнолий, роз и лилий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Проходишь ты,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 xml:space="preserve">Твои движенья – взмахи крыльев 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Моей мечты.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Но ты спешишь, не замечая,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Мой друг, меня,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Как синеокая Аглая</w:t>
      </w:r>
      <w:r w:rsidRPr="00F2601E">
        <w:rPr>
          <w:rStyle w:val="a7"/>
          <w:sz w:val="28"/>
          <w:szCs w:val="28"/>
        </w:rPr>
        <w:footnoteReference w:id="2"/>
      </w:r>
      <w:r w:rsidRPr="00F2601E">
        <w:rPr>
          <w:sz w:val="28"/>
          <w:szCs w:val="28"/>
        </w:rPr>
        <w:t>,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Красой маня.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jc w:val="both"/>
        <w:rPr>
          <w:szCs w:val="28"/>
        </w:rPr>
      </w:pPr>
      <w:r w:rsidRPr="00F2601E">
        <w:rPr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266A72" w:rsidRPr="00F2601E" w:rsidRDefault="00266A72" w:rsidP="003803E2">
      <w:pPr>
        <w:ind w:leftChars="827" w:left="1985"/>
        <w:jc w:val="both"/>
        <w:rPr>
          <w:sz w:val="28"/>
          <w:szCs w:val="28"/>
        </w:rPr>
      </w:pPr>
    </w:p>
    <w:p w:rsidR="00266A72" w:rsidRPr="00F2601E" w:rsidRDefault="00266A72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Default="00E93889" w:rsidP="003803E2">
      <w:pPr>
        <w:ind w:leftChars="827" w:left="1985"/>
        <w:rPr>
          <w:sz w:val="28"/>
          <w:szCs w:val="28"/>
        </w:rPr>
      </w:pPr>
    </w:p>
    <w:p w:rsidR="00AF2328" w:rsidRDefault="00AF2328" w:rsidP="003803E2">
      <w:pPr>
        <w:ind w:leftChars="827" w:left="1985"/>
        <w:rPr>
          <w:sz w:val="28"/>
          <w:szCs w:val="28"/>
        </w:rPr>
      </w:pPr>
    </w:p>
    <w:p w:rsidR="00AF2328" w:rsidRPr="00F2601E" w:rsidRDefault="00AF2328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jc w:val="both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Берёза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</w:p>
    <w:p w:rsidR="00E93889" w:rsidRPr="00F2601E" w:rsidRDefault="00060791" w:rsidP="00060791">
      <w:pPr>
        <w:tabs>
          <w:tab w:val="left" w:pos="7088"/>
        </w:tabs>
        <w:ind w:right="1840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</w:t>
      </w:r>
      <w:r w:rsidR="00E93889" w:rsidRPr="00F2601E">
        <w:rPr>
          <w:i/>
          <w:szCs w:val="28"/>
        </w:rPr>
        <w:t>Я на век за туманы и росы</w:t>
      </w:r>
    </w:p>
    <w:p w:rsidR="00E93889" w:rsidRPr="00F2601E" w:rsidRDefault="00060791" w:rsidP="00060791">
      <w:pPr>
        <w:ind w:right="1840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</w:t>
      </w:r>
      <w:r w:rsidR="00E93889" w:rsidRPr="00F2601E">
        <w:rPr>
          <w:i/>
          <w:szCs w:val="28"/>
        </w:rPr>
        <w:t>Полюбил у берёзки стан,</w:t>
      </w:r>
    </w:p>
    <w:p w:rsidR="00E93889" w:rsidRPr="00F2601E" w:rsidRDefault="00060791" w:rsidP="00060791">
      <w:pPr>
        <w:ind w:right="1840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</w:t>
      </w:r>
      <w:r w:rsidR="00E93889" w:rsidRPr="00F2601E">
        <w:rPr>
          <w:i/>
          <w:szCs w:val="28"/>
        </w:rPr>
        <w:t>И её золотистые косы</w:t>
      </w:r>
    </w:p>
    <w:p w:rsidR="00E93889" w:rsidRPr="00F2601E" w:rsidRDefault="00060791" w:rsidP="00060791">
      <w:pPr>
        <w:ind w:right="1840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</w:t>
      </w:r>
      <w:r w:rsidR="00E93889" w:rsidRPr="00F2601E">
        <w:rPr>
          <w:i/>
          <w:szCs w:val="28"/>
        </w:rPr>
        <w:t>И холщовый её сарафан.</w:t>
      </w:r>
    </w:p>
    <w:p w:rsidR="00E93889" w:rsidRPr="00F2601E" w:rsidRDefault="00060791" w:rsidP="00060791">
      <w:pPr>
        <w:tabs>
          <w:tab w:val="left" w:pos="7088"/>
        </w:tabs>
        <w:ind w:leftChars="827" w:left="1985" w:right="1982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</w:t>
      </w:r>
      <w:r w:rsidR="00E93889" w:rsidRPr="00F2601E">
        <w:rPr>
          <w:i/>
          <w:szCs w:val="28"/>
        </w:rPr>
        <w:t>С. Есенин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Знакомый силуэт раскидистой берёзы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Я вижу вновь из дачного окна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Поникла ветвь, листва роняет слёзы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Роскошная коса расплетена.</w:t>
      </w:r>
    </w:p>
    <w:p w:rsidR="00E93889" w:rsidRPr="00F2601E" w:rsidRDefault="00183868" w:rsidP="003803E2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Но в зелени</w:t>
      </w:r>
      <w:r w:rsidR="00E93889" w:rsidRPr="00F2601E">
        <w:rPr>
          <w:sz w:val="28"/>
          <w:szCs w:val="28"/>
        </w:rPr>
        <w:t xml:space="preserve"> уж осень прочертила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Едва приметную желтеющую прядь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Златою нитью край одежд прошила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Осанке придала особенную стать.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сё мило в ней, всё праздный взор лелеет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сё теплится тем благостным огнём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Что сердце наше радует и греет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Как солнца луч, осенним ярким днём.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Так женщина, когда уж ей за сорок</w:t>
      </w:r>
      <w:r w:rsidR="00183868">
        <w:rPr>
          <w:sz w:val="28"/>
          <w:szCs w:val="28"/>
        </w:rPr>
        <w:t>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друг просияет чудной красотой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радуемся мы, и этот миг нам дорог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Как мысль о юности и жизни молодой.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jc w:val="both"/>
        <w:rPr>
          <w:szCs w:val="28"/>
        </w:rPr>
      </w:pPr>
      <w:r w:rsidRPr="00F2601E">
        <w:rPr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Вечная любовь</w:t>
      </w: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Окончен бал, и залы опустели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гости незаметно разошлись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Умолкли звуки, свечи догорели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Ночные блики с тьмой ночной слились.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в тот же миг под сводом мирозданья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скристым светом вспыхнул Волопас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Небесный луч пронзил моё сознанье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я н</w:t>
      </w:r>
      <w:r w:rsidR="00183868">
        <w:rPr>
          <w:sz w:val="28"/>
          <w:szCs w:val="28"/>
        </w:rPr>
        <w:t>евольно, друг мой, вспомнил Вас.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Походку лёгкую, и волосы, и плечи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Коралловый браслет на стяжке золотой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ту улыбку, что при нашей встрече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ы подарили мне, беседуя со мной.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сердце вдруг восторженно забилось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всё кругом преобразилось вновь,</w:t>
      </w:r>
    </w:p>
    <w:p w:rsidR="00E93889" w:rsidRPr="00F2601E" w:rsidRDefault="00E93889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сё грустное исчезло, позабылось,</w:t>
      </w:r>
    </w:p>
    <w:p w:rsidR="00E93889" w:rsidRPr="00F2601E" w:rsidRDefault="00183868" w:rsidP="003803E2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Тому виною Вы и в</w:t>
      </w:r>
      <w:r w:rsidR="00E93889" w:rsidRPr="00F2601E">
        <w:rPr>
          <w:sz w:val="28"/>
          <w:szCs w:val="28"/>
        </w:rPr>
        <w:t>ечная любовь.</w:t>
      </w: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E93889" w:rsidRPr="00F2601E" w:rsidRDefault="00E93889" w:rsidP="003803E2">
      <w:pPr>
        <w:ind w:leftChars="827" w:left="1985"/>
        <w:rPr>
          <w:szCs w:val="28"/>
        </w:rPr>
      </w:pPr>
      <w:r w:rsidRPr="00F2601E">
        <w:rPr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E93889" w:rsidRPr="00F2601E" w:rsidRDefault="00E93889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060791" w:rsidRDefault="00060791" w:rsidP="003803E2">
      <w:pPr>
        <w:ind w:leftChars="827" w:left="1985"/>
        <w:rPr>
          <w:b/>
          <w:sz w:val="28"/>
          <w:szCs w:val="28"/>
        </w:rPr>
      </w:pPr>
    </w:p>
    <w:p w:rsidR="00060791" w:rsidRDefault="00060791" w:rsidP="003803E2">
      <w:pPr>
        <w:ind w:leftChars="827" w:left="1985"/>
        <w:rPr>
          <w:b/>
          <w:sz w:val="28"/>
          <w:szCs w:val="28"/>
        </w:rPr>
      </w:pPr>
    </w:p>
    <w:p w:rsidR="00060791" w:rsidRDefault="00060791" w:rsidP="003803E2">
      <w:pPr>
        <w:ind w:leftChars="827" w:left="1985"/>
        <w:rPr>
          <w:b/>
          <w:sz w:val="28"/>
          <w:szCs w:val="28"/>
        </w:rPr>
      </w:pPr>
    </w:p>
    <w:p w:rsidR="00060791" w:rsidRDefault="00060791" w:rsidP="003803E2">
      <w:pPr>
        <w:ind w:leftChars="827" w:left="1985"/>
        <w:rPr>
          <w:b/>
          <w:sz w:val="28"/>
          <w:szCs w:val="28"/>
        </w:rPr>
      </w:pPr>
    </w:p>
    <w:p w:rsidR="00060791" w:rsidRDefault="00060791" w:rsidP="003803E2">
      <w:pPr>
        <w:ind w:leftChars="827" w:left="1985"/>
        <w:rPr>
          <w:b/>
          <w:sz w:val="28"/>
          <w:szCs w:val="28"/>
        </w:rPr>
      </w:pPr>
    </w:p>
    <w:p w:rsidR="00060791" w:rsidRDefault="00060791" w:rsidP="003803E2">
      <w:pPr>
        <w:ind w:leftChars="827" w:left="1985"/>
        <w:rPr>
          <w:b/>
          <w:sz w:val="28"/>
          <w:szCs w:val="28"/>
        </w:rPr>
      </w:pPr>
    </w:p>
    <w:p w:rsidR="00060791" w:rsidRDefault="00060791" w:rsidP="003803E2">
      <w:pPr>
        <w:ind w:leftChars="827" w:left="1985"/>
        <w:rPr>
          <w:b/>
          <w:sz w:val="28"/>
          <w:szCs w:val="28"/>
        </w:rPr>
      </w:pPr>
    </w:p>
    <w:p w:rsidR="00CB6412" w:rsidRPr="00F2601E" w:rsidRDefault="00CB6412" w:rsidP="00060791">
      <w:pPr>
        <w:tabs>
          <w:tab w:val="left" w:pos="7371"/>
        </w:tabs>
        <w:ind w:leftChars="827" w:left="1985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Демократия в действии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060791" w:rsidP="00060791">
      <w:pPr>
        <w:tabs>
          <w:tab w:val="left" w:pos="4536"/>
        </w:tabs>
        <w:ind w:leftChars="827" w:left="1985" w:right="1699" w:firstLine="2410"/>
        <w:rPr>
          <w:i/>
          <w:szCs w:val="28"/>
        </w:rPr>
      </w:pPr>
      <w:r>
        <w:rPr>
          <w:i/>
          <w:szCs w:val="28"/>
        </w:rPr>
        <w:t xml:space="preserve">   </w:t>
      </w:r>
      <w:r w:rsidR="00CB6412" w:rsidRPr="00F2601E">
        <w:rPr>
          <w:i/>
          <w:szCs w:val="28"/>
        </w:rPr>
        <w:t>В человечьей общей груде</w:t>
      </w:r>
    </w:p>
    <w:p w:rsidR="00CB6412" w:rsidRPr="00F2601E" w:rsidRDefault="00060791" w:rsidP="00060791">
      <w:pPr>
        <w:ind w:leftChars="827" w:left="1985" w:right="706" w:firstLine="2410"/>
        <w:rPr>
          <w:i/>
          <w:szCs w:val="28"/>
        </w:rPr>
      </w:pPr>
      <w:r>
        <w:rPr>
          <w:i/>
          <w:szCs w:val="28"/>
        </w:rPr>
        <w:t xml:space="preserve">   </w:t>
      </w:r>
      <w:r w:rsidR="00CB6412" w:rsidRPr="00F2601E">
        <w:rPr>
          <w:i/>
          <w:szCs w:val="28"/>
        </w:rPr>
        <w:t xml:space="preserve">Кто глупей – себя и </w:t>
      </w:r>
      <w:r w:rsidR="00910596" w:rsidRPr="00F2601E">
        <w:rPr>
          <w:i/>
          <w:szCs w:val="28"/>
        </w:rPr>
        <w:t>славят.</w:t>
      </w:r>
    </w:p>
    <w:p w:rsidR="00910596" w:rsidRPr="00F2601E" w:rsidRDefault="00060791" w:rsidP="00F5108D">
      <w:pPr>
        <w:ind w:leftChars="827" w:left="1985" w:right="1699" w:firstLine="2410"/>
        <w:rPr>
          <w:i/>
          <w:szCs w:val="28"/>
        </w:rPr>
      </w:pPr>
      <w:r>
        <w:rPr>
          <w:i/>
          <w:szCs w:val="28"/>
        </w:rPr>
        <w:t xml:space="preserve">   </w:t>
      </w:r>
      <w:r w:rsidR="00910596" w:rsidRPr="00F2601E">
        <w:rPr>
          <w:i/>
          <w:szCs w:val="28"/>
        </w:rPr>
        <w:t>Недоумки, полулюди</w:t>
      </w:r>
    </w:p>
    <w:p w:rsidR="00910596" w:rsidRPr="00F2601E" w:rsidRDefault="00060791" w:rsidP="00060791">
      <w:pPr>
        <w:tabs>
          <w:tab w:val="left" w:pos="7371"/>
        </w:tabs>
        <w:ind w:leftChars="827" w:left="1985" w:right="1273" w:firstLine="2410"/>
        <w:rPr>
          <w:i/>
          <w:szCs w:val="28"/>
        </w:rPr>
      </w:pPr>
      <w:r>
        <w:rPr>
          <w:i/>
          <w:szCs w:val="28"/>
        </w:rPr>
        <w:t xml:space="preserve">   </w:t>
      </w:r>
      <w:r w:rsidR="00910596" w:rsidRPr="00F2601E">
        <w:rPr>
          <w:i/>
          <w:szCs w:val="28"/>
        </w:rPr>
        <w:t>Нас везде и жмут и давят.</w:t>
      </w:r>
    </w:p>
    <w:p w:rsidR="00910596" w:rsidRPr="00F2601E" w:rsidRDefault="00910596" w:rsidP="003803E2">
      <w:pPr>
        <w:ind w:leftChars="827" w:left="1985" w:right="1699"/>
        <w:jc w:val="right"/>
        <w:rPr>
          <w:i/>
          <w:szCs w:val="28"/>
        </w:rPr>
      </w:pPr>
      <w:r w:rsidRPr="00F2601E">
        <w:rPr>
          <w:i/>
          <w:szCs w:val="28"/>
        </w:rPr>
        <w:t>И. Гёте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Разорили страну, разбазарили,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Растащили по частным углам,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Беззастенчиво в души нагадили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Миллионов, как ты, россиян. 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Кто они?.. Присмотрись повнимательней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 лица наших «заклятых друзей»,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 лица тех, кто Иуды старательней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Грабит вдов, стариков и детей.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Кто они</w:t>
      </w:r>
      <w:r w:rsidR="00183868">
        <w:rPr>
          <w:sz w:val="28"/>
          <w:szCs w:val="28"/>
        </w:rPr>
        <w:t>,</w:t>
      </w:r>
      <w:r w:rsidRPr="00F2601E">
        <w:rPr>
          <w:sz w:val="28"/>
          <w:szCs w:val="28"/>
        </w:rPr>
        <w:t xml:space="preserve"> эти горе-радетели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аших сёл, деревень, городов?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рисмотрись, это</w:t>
      </w:r>
      <w:r w:rsidR="00910596" w:rsidRPr="00F2601E">
        <w:rPr>
          <w:sz w:val="28"/>
          <w:szCs w:val="28"/>
        </w:rPr>
        <w:t xml:space="preserve"> –</w:t>
      </w:r>
      <w:r w:rsidRPr="00F2601E">
        <w:rPr>
          <w:sz w:val="28"/>
          <w:szCs w:val="28"/>
        </w:rPr>
        <w:t xml:space="preserve"> те «благодетели»,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Что Россию пустили с торгов.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о походке узнай, по характеру,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о прищуру разбойничьих глаз,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Это те, кто по налу и бартеру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родают наши руды и газ.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Присмотрись, присмотрись повнимательней, 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Цель наметь, без нужды не спеши,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реподай им урок показательный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о спасение русской души.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CB6412" w:rsidRPr="00F2601E" w:rsidRDefault="00CB6412" w:rsidP="003803E2">
      <w:pPr>
        <w:ind w:leftChars="827" w:left="1985"/>
        <w:rPr>
          <w:szCs w:val="28"/>
        </w:rPr>
      </w:pPr>
      <w:r w:rsidRPr="00F2601E">
        <w:rPr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CB6412" w:rsidRPr="00F2601E" w:rsidRDefault="00CB6412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b/>
          <w:sz w:val="28"/>
          <w:szCs w:val="32"/>
        </w:rPr>
      </w:pPr>
      <w:r w:rsidRPr="00F2601E">
        <w:rPr>
          <w:b/>
          <w:sz w:val="28"/>
          <w:szCs w:val="32"/>
        </w:rPr>
        <w:t>Отчего же так сердце забилось?</w:t>
      </w:r>
    </w:p>
    <w:p w:rsidR="00910596" w:rsidRPr="00F2601E" w:rsidRDefault="00910596" w:rsidP="003803E2">
      <w:pPr>
        <w:ind w:leftChars="827" w:left="1985"/>
        <w:rPr>
          <w:b/>
          <w:bCs/>
          <w:sz w:val="28"/>
          <w:szCs w:val="32"/>
        </w:rPr>
      </w:pPr>
    </w:p>
    <w:p w:rsidR="00910596" w:rsidRPr="00F2601E" w:rsidRDefault="0091059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сень лисьим махнула хвостом</w:t>
      </w:r>
    </w:p>
    <w:p w:rsidR="00910596" w:rsidRPr="00F2601E" w:rsidRDefault="00183868" w:rsidP="003803E2">
      <w:pPr>
        <w:ind w:leftChars="827" w:left="1985"/>
        <w:rPr>
          <w:sz w:val="28"/>
          <w:szCs w:val="32"/>
        </w:rPr>
      </w:pPr>
      <w:r>
        <w:rPr>
          <w:sz w:val="28"/>
          <w:szCs w:val="32"/>
        </w:rPr>
        <w:t>И в берёзовой рощице скрылась.</w:t>
      </w:r>
    </w:p>
    <w:p w:rsidR="00910596" w:rsidRPr="00F2601E" w:rsidRDefault="0091059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тчего же так сердце забилось?</w:t>
      </w:r>
    </w:p>
    <w:p w:rsidR="00910596" w:rsidRPr="00F2601E" w:rsidRDefault="0091059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тчего грудь пылает огнём?</w:t>
      </w:r>
    </w:p>
    <w:p w:rsidR="00910596" w:rsidRPr="00F2601E" w:rsidRDefault="00910596" w:rsidP="003803E2">
      <w:pPr>
        <w:ind w:leftChars="827" w:left="1985"/>
        <w:rPr>
          <w:sz w:val="28"/>
          <w:szCs w:val="32"/>
        </w:rPr>
      </w:pPr>
    </w:p>
    <w:p w:rsidR="00910596" w:rsidRPr="00F2601E" w:rsidRDefault="0091059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ттого, что сентябрь уносит</w:t>
      </w:r>
    </w:p>
    <w:p w:rsidR="00910596" w:rsidRPr="00F2601E" w:rsidRDefault="0091059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Буйство жизни за рощу, в луга,</w:t>
      </w:r>
    </w:p>
    <w:p w:rsidR="00910596" w:rsidRPr="00F2601E" w:rsidRDefault="0091059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Грусть на сжатые нивы наводит,</w:t>
      </w:r>
    </w:p>
    <w:p w:rsidR="00910596" w:rsidRPr="00F2601E" w:rsidRDefault="0091059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Травы летние свозит в стога.</w:t>
      </w:r>
    </w:p>
    <w:p w:rsidR="00910596" w:rsidRPr="00F2601E" w:rsidRDefault="00910596" w:rsidP="003803E2">
      <w:pPr>
        <w:ind w:leftChars="827" w:left="1985"/>
        <w:rPr>
          <w:sz w:val="28"/>
          <w:szCs w:val="32"/>
        </w:rPr>
      </w:pPr>
    </w:p>
    <w:p w:rsidR="00910596" w:rsidRPr="00F2601E" w:rsidRDefault="0091059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ттого так на сердце тревожно,</w:t>
      </w:r>
    </w:p>
    <w:p w:rsidR="00910596" w:rsidRPr="00F2601E" w:rsidRDefault="0091059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Оттого грудь пылает огнём,</w:t>
      </w:r>
    </w:p>
    <w:p w:rsidR="00910596" w:rsidRPr="00F2601E" w:rsidRDefault="0091059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Что былого вернуть невозможно,</w:t>
      </w:r>
    </w:p>
    <w:p w:rsidR="00910596" w:rsidRPr="00F2601E" w:rsidRDefault="00910596" w:rsidP="003803E2">
      <w:pPr>
        <w:ind w:leftChars="827" w:left="1985"/>
        <w:rPr>
          <w:sz w:val="28"/>
          <w:szCs w:val="32"/>
        </w:rPr>
      </w:pPr>
      <w:r w:rsidRPr="00F2601E">
        <w:rPr>
          <w:sz w:val="28"/>
          <w:szCs w:val="32"/>
        </w:rPr>
        <w:t>Что не</w:t>
      </w:r>
      <w:r w:rsidR="00183868">
        <w:rPr>
          <w:sz w:val="28"/>
          <w:szCs w:val="32"/>
        </w:rPr>
        <w:t xml:space="preserve"> </w:t>
      </w:r>
      <w:r w:rsidRPr="00F2601E">
        <w:rPr>
          <w:sz w:val="28"/>
          <w:szCs w:val="32"/>
        </w:rPr>
        <w:t>вольны мы в счастье своём.</w:t>
      </w:r>
    </w:p>
    <w:p w:rsidR="00910596" w:rsidRPr="00F2601E" w:rsidRDefault="00910596" w:rsidP="003803E2">
      <w:pPr>
        <w:ind w:leftChars="827" w:left="1985"/>
        <w:rPr>
          <w:sz w:val="28"/>
          <w:szCs w:val="32"/>
        </w:rPr>
      </w:pPr>
    </w:p>
    <w:p w:rsidR="00910596" w:rsidRPr="00F2601E" w:rsidRDefault="00910596" w:rsidP="003803E2">
      <w:pPr>
        <w:ind w:leftChars="827" w:left="1985"/>
        <w:rPr>
          <w:szCs w:val="32"/>
        </w:rPr>
      </w:pPr>
      <w:r w:rsidRPr="00F2601E">
        <w:rPr>
          <w:szCs w:val="32"/>
        </w:rPr>
        <w:t xml:space="preserve">Сентябрь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32"/>
          </w:rPr>
          <w:t>2005 г</w:t>
        </w:r>
      </w:smartTag>
      <w:r w:rsidRPr="00F2601E">
        <w:rPr>
          <w:szCs w:val="32"/>
        </w:rPr>
        <w:t>.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Default="00910596" w:rsidP="003803E2">
      <w:pPr>
        <w:ind w:leftChars="827" w:left="1985"/>
        <w:rPr>
          <w:sz w:val="28"/>
          <w:szCs w:val="28"/>
        </w:rPr>
      </w:pPr>
    </w:p>
    <w:p w:rsidR="00FB6A9C" w:rsidRPr="00F2601E" w:rsidRDefault="00FB6A9C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Свет минувшего</w:t>
      </w:r>
    </w:p>
    <w:p w:rsidR="00910596" w:rsidRPr="00F2601E" w:rsidRDefault="00910596" w:rsidP="003803E2">
      <w:pPr>
        <w:ind w:leftChars="827" w:left="1985"/>
        <w:rPr>
          <w:b/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ред взором предстают минувшего картины: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Уютный отчий дом, гладь сельского пруда,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етвистый клён, цветочные куртины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белых облаков летучие стада.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смуглое плечо подруги златокудрой,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Что прячет томный взор под веером ресниц,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аш небогатый быт, такой простой и мудрый,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незабвенный свет любимых с детства лиц.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Как быстро всё прошло, как скоро миновали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юность нежная</w:t>
      </w:r>
      <w:r w:rsidR="00183868">
        <w:rPr>
          <w:sz w:val="28"/>
          <w:szCs w:val="28"/>
        </w:rPr>
        <w:t>,</w:t>
      </w:r>
      <w:r w:rsidRPr="00F2601E">
        <w:rPr>
          <w:sz w:val="28"/>
          <w:szCs w:val="28"/>
        </w:rPr>
        <w:t xml:space="preserve"> и зрелые года,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ные времена непрошено настали,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Былое скрылось в дымке навсегда.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Шумит поток мгновений легкокрылых,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Сочится жёлтый лист с поникших тополей,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ред взором предстают глаза подруг счастливых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Да тени лёгкие давно минувших дней.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Cs w:val="28"/>
        </w:rPr>
      </w:pPr>
      <w:r w:rsidRPr="00F2601E">
        <w:rPr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10596" w:rsidRPr="00F2601E" w:rsidRDefault="00910596" w:rsidP="003803E2">
      <w:pPr>
        <w:ind w:leftChars="827" w:left="1985"/>
        <w:rPr>
          <w:sz w:val="28"/>
          <w:szCs w:val="28"/>
        </w:rPr>
      </w:pPr>
    </w:p>
    <w:p w:rsidR="00943022" w:rsidRPr="00F2601E" w:rsidRDefault="00943022" w:rsidP="003803E2">
      <w:pPr>
        <w:ind w:leftChars="827" w:left="1985"/>
        <w:rPr>
          <w:sz w:val="28"/>
          <w:szCs w:val="28"/>
        </w:rPr>
      </w:pPr>
    </w:p>
    <w:p w:rsidR="00943022" w:rsidRPr="00F2601E" w:rsidRDefault="00943022" w:rsidP="003803E2">
      <w:pPr>
        <w:ind w:leftChars="827" w:left="1985"/>
        <w:rPr>
          <w:sz w:val="28"/>
          <w:szCs w:val="28"/>
        </w:rPr>
      </w:pPr>
    </w:p>
    <w:p w:rsidR="00943022" w:rsidRPr="00F2601E" w:rsidRDefault="00943022" w:rsidP="003803E2">
      <w:pPr>
        <w:ind w:leftChars="827" w:left="1985"/>
        <w:rPr>
          <w:sz w:val="28"/>
          <w:szCs w:val="28"/>
        </w:rPr>
      </w:pPr>
    </w:p>
    <w:p w:rsidR="00943022" w:rsidRDefault="00943022" w:rsidP="003803E2">
      <w:pPr>
        <w:ind w:leftChars="827" w:left="1985"/>
        <w:rPr>
          <w:sz w:val="28"/>
          <w:szCs w:val="28"/>
        </w:rPr>
      </w:pPr>
    </w:p>
    <w:p w:rsidR="00C81570" w:rsidRDefault="00C81570" w:rsidP="003803E2">
      <w:pPr>
        <w:ind w:leftChars="827" w:left="1985"/>
        <w:rPr>
          <w:sz w:val="28"/>
          <w:szCs w:val="28"/>
        </w:rPr>
      </w:pPr>
    </w:p>
    <w:p w:rsidR="00C81570" w:rsidRDefault="00C81570" w:rsidP="003803E2">
      <w:pPr>
        <w:ind w:leftChars="827" w:left="1985"/>
        <w:rPr>
          <w:sz w:val="28"/>
          <w:szCs w:val="28"/>
        </w:rPr>
      </w:pPr>
    </w:p>
    <w:p w:rsidR="006842CB" w:rsidRPr="00F2601E" w:rsidRDefault="006842CB" w:rsidP="003803E2">
      <w:pPr>
        <w:ind w:leftChars="827" w:left="1985"/>
        <w:rPr>
          <w:sz w:val="28"/>
          <w:szCs w:val="28"/>
        </w:rPr>
      </w:pPr>
    </w:p>
    <w:p w:rsidR="00943022" w:rsidRPr="00F2601E" w:rsidRDefault="00943022" w:rsidP="003803E2">
      <w:pPr>
        <w:ind w:leftChars="827" w:left="1985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Всё повторяется</w:t>
      </w:r>
    </w:p>
    <w:p w:rsidR="00943022" w:rsidRPr="00F2601E" w:rsidRDefault="00943022" w:rsidP="003803E2">
      <w:pPr>
        <w:ind w:leftChars="827" w:left="1985"/>
        <w:rPr>
          <w:sz w:val="28"/>
          <w:szCs w:val="28"/>
        </w:rPr>
      </w:pPr>
    </w:p>
    <w:p w:rsidR="00943022" w:rsidRPr="00F2601E" w:rsidRDefault="00943022" w:rsidP="003803E2">
      <w:pPr>
        <w:ind w:leftChars="827" w:left="1985" w:right="2974"/>
        <w:rPr>
          <w:sz w:val="28"/>
          <w:szCs w:val="28"/>
        </w:rPr>
      </w:pPr>
      <w:r w:rsidRPr="00F2601E">
        <w:rPr>
          <w:sz w:val="28"/>
          <w:szCs w:val="28"/>
        </w:rPr>
        <w:t>Обозы, кони, гул становищ,</w:t>
      </w:r>
    </w:p>
    <w:p w:rsidR="00943022" w:rsidRPr="00F2601E" w:rsidRDefault="00943022" w:rsidP="003803E2">
      <w:pPr>
        <w:ind w:leftChars="827" w:left="1985" w:right="2974"/>
        <w:rPr>
          <w:sz w:val="28"/>
          <w:szCs w:val="28"/>
        </w:rPr>
      </w:pPr>
      <w:r w:rsidRPr="00F2601E">
        <w:rPr>
          <w:sz w:val="28"/>
          <w:szCs w:val="28"/>
        </w:rPr>
        <w:t>Костры ночные, дым и смрад…</w:t>
      </w:r>
    </w:p>
    <w:p w:rsidR="00943022" w:rsidRPr="00F2601E" w:rsidRDefault="00943022" w:rsidP="003803E2">
      <w:pPr>
        <w:ind w:leftChars="827" w:left="1985" w:right="2974"/>
        <w:rPr>
          <w:sz w:val="28"/>
          <w:szCs w:val="28"/>
        </w:rPr>
      </w:pPr>
      <w:r w:rsidRPr="00F2601E">
        <w:rPr>
          <w:sz w:val="28"/>
          <w:szCs w:val="28"/>
        </w:rPr>
        <w:t>Ты приложил к лицу ладони,</w:t>
      </w:r>
    </w:p>
    <w:p w:rsidR="00943022" w:rsidRPr="00F2601E" w:rsidRDefault="00943022" w:rsidP="003803E2">
      <w:pPr>
        <w:ind w:leftChars="827" w:left="1985" w:right="2974"/>
        <w:rPr>
          <w:sz w:val="28"/>
          <w:szCs w:val="28"/>
        </w:rPr>
      </w:pPr>
      <w:r w:rsidRPr="00F2601E">
        <w:rPr>
          <w:sz w:val="28"/>
          <w:szCs w:val="28"/>
        </w:rPr>
        <w:t>Ты плачешь, мой печальный брат.</w:t>
      </w:r>
    </w:p>
    <w:p w:rsidR="00943022" w:rsidRPr="00F2601E" w:rsidRDefault="00943022" w:rsidP="003803E2">
      <w:pPr>
        <w:ind w:leftChars="827" w:left="1985" w:right="2974"/>
        <w:rPr>
          <w:sz w:val="28"/>
          <w:szCs w:val="28"/>
        </w:rPr>
      </w:pPr>
      <w:r w:rsidRPr="00F2601E">
        <w:rPr>
          <w:sz w:val="28"/>
          <w:szCs w:val="28"/>
        </w:rPr>
        <w:t>Село сгорело, все родные</w:t>
      </w:r>
    </w:p>
    <w:p w:rsidR="00943022" w:rsidRPr="00F2601E" w:rsidRDefault="00943022" w:rsidP="003803E2">
      <w:pPr>
        <w:ind w:leftChars="827" w:left="1985" w:right="2974"/>
        <w:rPr>
          <w:sz w:val="28"/>
          <w:szCs w:val="28"/>
        </w:rPr>
      </w:pPr>
      <w:r w:rsidRPr="00F2601E">
        <w:rPr>
          <w:sz w:val="28"/>
          <w:szCs w:val="28"/>
        </w:rPr>
        <w:t>Уведены врагом в полон,</w:t>
      </w:r>
    </w:p>
    <w:p w:rsidR="00943022" w:rsidRPr="00F2601E" w:rsidRDefault="00943022" w:rsidP="003803E2">
      <w:pPr>
        <w:ind w:leftChars="827" w:left="1985" w:right="2974"/>
        <w:rPr>
          <w:sz w:val="28"/>
          <w:szCs w:val="28"/>
        </w:rPr>
      </w:pPr>
      <w:r w:rsidRPr="00F2601E">
        <w:rPr>
          <w:sz w:val="28"/>
          <w:szCs w:val="28"/>
        </w:rPr>
        <w:t>Такое вот случилось дело:</w:t>
      </w:r>
    </w:p>
    <w:p w:rsidR="00943022" w:rsidRPr="00F2601E" w:rsidRDefault="00943022" w:rsidP="003803E2">
      <w:pPr>
        <w:ind w:leftChars="827" w:left="1985" w:right="2974"/>
        <w:rPr>
          <w:sz w:val="28"/>
          <w:szCs w:val="28"/>
        </w:rPr>
      </w:pPr>
      <w:r w:rsidRPr="00F2601E">
        <w:rPr>
          <w:sz w:val="28"/>
          <w:szCs w:val="28"/>
        </w:rPr>
        <w:t>Вокруг лишь беды, боль и стон.</w:t>
      </w:r>
    </w:p>
    <w:p w:rsidR="00943022" w:rsidRPr="00F2601E" w:rsidRDefault="00943022" w:rsidP="003803E2">
      <w:pPr>
        <w:ind w:leftChars="827" w:left="1985" w:right="2974"/>
        <w:rPr>
          <w:sz w:val="28"/>
          <w:szCs w:val="28"/>
        </w:rPr>
      </w:pPr>
      <w:r w:rsidRPr="00F2601E">
        <w:rPr>
          <w:sz w:val="28"/>
          <w:szCs w:val="28"/>
        </w:rPr>
        <w:t>Дружина княжеская пала,</w:t>
      </w:r>
    </w:p>
    <w:p w:rsidR="00943022" w:rsidRPr="00F2601E" w:rsidRDefault="00943022" w:rsidP="003803E2">
      <w:pPr>
        <w:ind w:leftChars="827" w:left="1985" w:right="2974"/>
        <w:rPr>
          <w:sz w:val="28"/>
          <w:szCs w:val="28"/>
        </w:rPr>
      </w:pPr>
      <w:r w:rsidRPr="00F2601E">
        <w:rPr>
          <w:sz w:val="28"/>
          <w:szCs w:val="28"/>
        </w:rPr>
        <w:t>Сам князь в сражении убит.</w:t>
      </w:r>
    </w:p>
    <w:p w:rsidR="00943022" w:rsidRPr="00F2601E" w:rsidRDefault="00943022" w:rsidP="003803E2">
      <w:pPr>
        <w:ind w:leftChars="827" w:left="1985" w:right="2974"/>
        <w:rPr>
          <w:sz w:val="28"/>
          <w:szCs w:val="28"/>
        </w:rPr>
      </w:pPr>
      <w:r w:rsidRPr="00F2601E">
        <w:rPr>
          <w:sz w:val="28"/>
          <w:szCs w:val="28"/>
        </w:rPr>
        <w:t>Пора нелёгкая настала,</w:t>
      </w:r>
    </w:p>
    <w:p w:rsidR="00943022" w:rsidRPr="00F2601E" w:rsidRDefault="00943022" w:rsidP="003803E2">
      <w:pPr>
        <w:ind w:leftChars="827" w:left="1985" w:right="2974"/>
        <w:rPr>
          <w:sz w:val="28"/>
          <w:szCs w:val="28"/>
        </w:rPr>
      </w:pPr>
      <w:r w:rsidRPr="00F2601E">
        <w:rPr>
          <w:sz w:val="28"/>
          <w:szCs w:val="28"/>
        </w:rPr>
        <w:t>Душа в отчаянье скорбит.</w:t>
      </w:r>
    </w:p>
    <w:p w:rsidR="00943022" w:rsidRPr="00F2601E" w:rsidRDefault="00943022" w:rsidP="00676396">
      <w:pPr>
        <w:ind w:leftChars="827" w:left="1985" w:right="2974"/>
        <w:rPr>
          <w:sz w:val="28"/>
          <w:szCs w:val="28"/>
        </w:rPr>
      </w:pPr>
    </w:p>
    <w:p w:rsidR="00943022" w:rsidRPr="00F2601E" w:rsidRDefault="00943022" w:rsidP="003803E2">
      <w:pPr>
        <w:ind w:leftChars="827" w:left="1985" w:right="2833"/>
        <w:rPr>
          <w:sz w:val="28"/>
          <w:szCs w:val="28"/>
        </w:rPr>
      </w:pPr>
      <w:r w:rsidRPr="00F2601E">
        <w:rPr>
          <w:sz w:val="28"/>
          <w:szCs w:val="28"/>
        </w:rPr>
        <w:t>Народ! Семья моя большая!</w:t>
      </w:r>
    </w:p>
    <w:p w:rsidR="00943022" w:rsidRPr="00F2601E" w:rsidRDefault="00943022" w:rsidP="003803E2">
      <w:pPr>
        <w:ind w:leftChars="827" w:left="1985" w:right="2833"/>
        <w:rPr>
          <w:sz w:val="28"/>
          <w:szCs w:val="28"/>
        </w:rPr>
      </w:pPr>
      <w:r w:rsidRPr="00F2601E">
        <w:rPr>
          <w:sz w:val="28"/>
          <w:szCs w:val="28"/>
        </w:rPr>
        <w:t>Доколе нам ярмо влачить?</w:t>
      </w:r>
    </w:p>
    <w:p w:rsidR="00943022" w:rsidRPr="00F2601E" w:rsidRDefault="00943022" w:rsidP="003803E2">
      <w:pPr>
        <w:ind w:leftChars="827" w:left="1985" w:right="2833"/>
        <w:rPr>
          <w:sz w:val="28"/>
          <w:szCs w:val="28"/>
        </w:rPr>
      </w:pPr>
      <w:r w:rsidRPr="00F2601E">
        <w:rPr>
          <w:sz w:val="28"/>
          <w:szCs w:val="28"/>
        </w:rPr>
        <w:t>Скажи, где сила та святая,</w:t>
      </w:r>
    </w:p>
    <w:p w:rsidR="00943022" w:rsidRPr="00F2601E" w:rsidRDefault="00943022" w:rsidP="003803E2">
      <w:pPr>
        <w:ind w:leftChars="827" w:left="1985" w:right="2833"/>
        <w:rPr>
          <w:sz w:val="28"/>
          <w:szCs w:val="28"/>
        </w:rPr>
      </w:pPr>
      <w:r w:rsidRPr="00F2601E">
        <w:rPr>
          <w:sz w:val="28"/>
          <w:szCs w:val="28"/>
        </w:rPr>
        <w:t>Что Русь способна защитить?</w:t>
      </w:r>
    </w:p>
    <w:p w:rsidR="00943022" w:rsidRPr="00F2601E" w:rsidRDefault="00943022" w:rsidP="003803E2">
      <w:pPr>
        <w:ind w:leftChars="827" w:left="1985" w:right="2833"/>
        <w:rPr>
          <w:sz w:val="28"/>
          <w:szCs w:val="28"/>
        </w:rPr>
      </w:pPr>
      <w:r w:rsidRPr="00F2601E">
        <w:rPr>
          <w:sz w:val="28"/>
          <w:szCs w:val="28"/>
        </w:rPr>
        <w:t>Скажи, где Невский? Где Суворов?</w:t>
      </w:r>
    </w:p>
    <w:p w:rsidR="00943022" w:rsidRPr="00F2601E" w:rsidRDefault="00943022" w:rsidP="003803E2">
      <w:pPr>
        <w:ind w:leftChars="827" w:left="1985" w:right="2833"/>
        <w:rPr>
          <w:sz w:val="28"/>
          <w:szCs w:val="28"/>
        </w:rPr>
      </w:pPr>
      <w:r w:rsidRPr="00F2601E">
        <w:rPr>
          <w:sz w:val="28"/>
          <w:szCs w:val="28"/>
        </w:rPr>
        <w:t>Где князь Пожарский? Минин где?</w:t>
      </w:r>
    </w:p>
    <w:p w:rsidR="00943022" w:rsidRPr="00F2601E" w:rsidRDefault="00943022" w:rsidP="003803E2">
      <w:pPr>
        <w:ind w:leftChars="827" w:left="1985" w:right="2833"/>
        <w:rPr>
          <w:sz w:val="28"/>
          <w:szCs w:val="28"/>
        </w:rPr>
      </w:pPr>
      <w:r w:rsidRPr="00F2601E">
        <w:rPr>
          <w:sz w:val="28"/>
          <w:szCs w:val="28"/>
        </w:rPr>
        <w:t>Довольно праздных разговоров,</w:t>
      </w:r>
    </w:p>
    <w:p w:rsidR="00943022" w:rsidRPr="00F2601E" w:rsidRDefault="00943022" w:rsidP="003803E2">
      <w:pPr>
        <w:ind w:leftChars="827" w:left="1985" w:right="2833"/>
        <w:rPr>
          <w:sz w:val="28"/>
          <w:szCs w:val="28"/>
        </w:rPr>
      </w:pPr>
      <w:r w:rsidRPr="00F2601E">
        <w:rPr>
          <w:sz w:val="28"/>
          <w:szCs w:val="28"/>
        </w:rPr>
        <w:t>Поставь заслон лихой беде.</w:t>
      </w:r>
    </w:p>
    <w:p w:rsidR="00943022" w:rsidRPr="00F2601E" w:rsidRDefault="00943022" w:rsidP="003803E2">
      <w:pPr>
        <w:ind w:leftChars="827" w:left="1985" w:right="2833"/>
        <w:rPr>
          <w:sz w:val="28"/>
          <w:szCs w:val="28"/>
        </w:rPr>
      </w:pPr>
      <w:r w:rsidRPr="00F2601E">
        <w:rPr>
          <w:sz w:val="28"/>
          <w:szCs w:val="28"/>
        </w:rPr>
        <w:t>Иного нет пути, поверь мне,</w:t>
      </w:r>
    </w:p>
    <w:p w:rsidR="00943022" w:rsidRPr="00F2601E" w:rsidRDefault="00943022" w:rsidP="003803E2">
      <w:pPr>
        <w:ind w:leftChars="827" w:left="1985" w:right="2833"/>
        <w:rPr>
          <w:sz w:val="28"/>
          <w:szCs w:val="28"/>
        </w:rPr>
      </w:pPr>
      <w:r w:rsidRPr="00F2601E">
        <w:rPr>
          <w:sz w:val="28"/>
          <w:szCs w:val="28"/>
        </w:rPr>
        <w:t>В единстве прочном – наша мощь.</w:t>
      </w:r>
    </w:p>
    <w:p w:rsidR="00943022" w:rsidRPr="00F2601E" w:rsidRDefault="00943022" w:rsidP="003803E2">
      <w:pPr>
        <w:ind w:leftChars="827" w:left="1985" w:right="2833"/>
        <w:rPr>
          <w:sz w:val="28"/>
          <w:szCs w:val="28"/>
        </w:rPr>
      </w:pPr>
      <w:r w:rsidRPr="00F2601E">
        <w:rPr>
          <w:sz w:val="28"/>
          <w:szCs w:val="28"/>
        </w:rPr>
        <w:t>Лишь сообща засилье скверны</w:t>
      </w:r>
    </w:p>
    <w:p w:rsidR="00943022" w:rsidRPr="00F2601E" w:rsidRDefault="00943022" w:rsidP="003803E2">
      <w:pPr>
        <w:ind w:leftChars="827" w:left="1985" w:right="2833"/>
        <w:rPr>
          <w:sz w:val="28"/>
          <w:szCs w:val="28"/>
        </w:rPr>
      </w:pPr>
      <w:r w:rsidRPr="00F2601E">
        <w:rPr>
          <w:sz w:val="28"/>
          <w:szCs w:val="28"/>
        </w:rPr>
        <w:t>Мы сможем, друг мой, превозмочь.</w:t>
      </w:r>
    </w:p>
    <w:p w:rsidR="00943022" w:rsidRPr="00F2601E" w:rsidRDefault="00943022" w:rsidP="003803E2">
      <w:pPr>
        <w:ind w:leftChars="827" w:left="1985"/>
        <w:rPr>
          <w:sz w:val="28"/>
          <w:szCs w:val="28"/>
        </w:rPr>
      </w:pPr>
    </w:p>
    <w:p w:rsidR="00943022" w:rsidRPr="00F2601E" w:rsidRDefault="00943022" w:rsidP="003803E2">
      <w:pPr>
        <w:ind w:leftChars="827" w:left="1985"/>
        <w:rPr>
          <w:szCs w:val="28"/>
        </w:rPr>
      </w:pPr>
      <w:r w:rsidRPr="00F2601E">
        <w:rPr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943022" w:rsidRPr="00F2601E" w:rsidRDefault="00943022" w:rsidP="003803E2">
      <w:pPr>
        <w:ind w:leftChars="827" w:left="1985"/>
        <w:rPr>
          <w:sz w:val="28"/>
          <w:szCs w:val="28"/>
        </w:rPr>
      </w:pPr>
    </w:p>
    <w:p w:rsidR="00943022" w:rsidRPr="00F2601E" w:rsidRDefault="00943022" w:rsidP="003803E2">
      <w:pPr>
        <w:ind w:leftChars="827" w:left="1985"/>
        <w:rPr>
          <w:sz w:val="28"/>
          <w:szCs w:val="28"/>
        </w:rPr>
      </w:pPr>
    </w:p>
    <w:p w:rsidR="00943022" w:rsidRPr="00F2601E" w:rsidRDefault="00943022" w:rsidP="003803E2">
      <w:pPr>
        <w:ind w:leftChars="827" w:left="1985"/>
        <w:rPr>
          <w:sz w:val="28"/>
          <w:szCs w:val="28"/>
        </w:rPr>
      </w:pPr>
    </w:p>
    <w:p w:rsidR="00943022" w:rsidRPr="00F2601E" w:rsidRDefault="00943022" w:rsidP="003803E2">
      <w:pPr>
        <w:ind w:leftChars="827" w:left="1985"/>
        <w:rPr>
          <w:sz w:val="28"/>
          <w:szCs w:val="28"/>
        </w:rPr>
      </w:pPr>
    </w:p>
    <w:p w:rsidR="00943022" w:rsidRPr="00F2601E" w:rsidRDefault="00943022" w:rsidP="003803E2">
      <w:pPr>
        <w:ind w:leftChars="827" w:left="1985"/>
        <w:rPr>
          <w:sz w:val="28"/>
          <w:szCs w:val="28"/>
        </w:rPr>
      </w:pPr>
    </w:p>
    <w:p w:rsidR="00943022" w:rsidRPr="00F2601E" w:rsidRDefault="00943022" w:rsidP="003803E2">
      <w:pPr>
        <w:ind w:leftChars="827" w:left="1985"/>
        <w:rPr>
          <w:sz w:val="28"/>
          <w:szCs w:val="28"/>
        </w:rPr>
      </w:pPr>
    </w:p>
    <w:p w:rsidR="00943022" w:rsidRDefault="00943022" w:rsidP="003803E2">
      <w:pPr>
        <w:ind w:leftChars="827" w:left="1985"/>
        <w:rPr>
          <w:sz w:val="28"/>
          <w:szCs w:val="28"/>
        </w:rPr>
      </w:pPr>
    </w:p>
    <w:p w:rsidR="00676396" w:rsidRDefault="00676396" w:rsidP="003803E2">
      <w:pPr>
        <w:ind w:leftChars="827" w:left="1985"/>
        <w:rPr>
          <w:sz w:val="28"/>
          <w:szCs w:val="28"/>
        </w:rPr>
      </w:pPr>
    </w:p>
    <w:p w:rsidR="00676396" w:rsidRDefault="00676396" w:rsidP="003803E2">
      <w:pPr>
        <w:ind w:leftChars="827" w:left="1985"/>
        <w:rPr>
          <w:sz w:val="28"/>
          <w:szCs w:val="28"/>
        </w:rPr>
      </w:pPr>
    </w:p>
    <w:p w:rsidR="00676396" w:rsidRDefault="00676396" w:rsidP="003803E2">
      <w:pPr>
        <w:ind w:leftChars="827" w:left="1985"/>
        <w:rPr>
          <w:sz w:val="28"/>
          <w:szCs w:val="28"/>
        </w:rPr>
      </w:pPr>
    </w:p>
    <w:p w:rsidR="00676396" w:rsidRDefault="00676396" w:rsidP="003803E2">
      <w:pPr>
        <w:ind w:leftChars="827" w:left="1985"/>
        <w:rPr>
          <w:sz w:val="28"/>
          <w:szCs w:val="28"/>
        </w:rPr>
      </w:pPr>
    </w:p>
    <w:p w:rsidR="00676396" w:rsidRDefault="00676396" w:rsidP="003803E2">
      <w:pPr>
        <w:ind w:leftChars="827" w:left="1985"/>
        <w:rPr>
          <w:sz w:val="28"/>
          <w:szCs w:val="28"/>
        </w:rPr>
      </w:pPr>
    </w:p>
    <w:p w:rsidR="00E57B40" w:rsidRPr="00F2601E" w:rsidRDefault="00E57B40" w:rsidP="003803E2">
      <w:pPr>
        <w:ind w:leftChars="827" w:left="1985"/>
        <w:jc w:val="both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Друзьям</w:t>
      </w:r>
    </w:p>
    <w:p w:rsidR="00E57B40" w:rsidRPr="00F2601E" w:rsidRDefault="00E57B40" w:rsidP="003803E2">
      <w:pPr>
        <w:ind w:leftChars="827" w:left="1985"/>
        <w:jc w:val="both"/>
        <w:rPr>
          <w:sz w:val="28"/>
          <w:szCs w:val="28"/>
        </w:rPr>
      </w:pPr>
    </w:p>
    <w:p w:rsidR="00E57B40" w:rsidRPr="00F2601E" w:rsidRDefault="00E57B4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Без лишних слов,</w:t>
      </w:r>
      <w:r w:rsidR="006842CB">
        <w:rPr>
          <w:sz w:val="28"/>
          <w:szCs w:val="28"/>
        </w:rPr>
        <w:t xml:space="preserve"> б</w:t>
      </w:r>
      <w:r w:rsidRPr="00F2601E">
        <w:rPr>
          <w:sz w:val="28"/>
          <w:szCs w:val="28"/>
        </w:rPr>
        <w:t>ез долгих рассуждений</w:t>
      </w:r>
    </w:p>
    <w:p w:rsidR="00E57B40" w:rsidRPr="00F2601E" w:rsidRDefault="00E57B4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Садитесь-ка, друзья,</w:t>
      </w:r>
      <w:r w:rsidR="006842CB">
        <w:rPr>
          <w:sz w:val="28"/>
          <w:szCs w:val="28"/>
        </w:rPr>
        <w:t xml:space="preserve"> к</w:t>
      </w:r>
      <w:r w:rsidRPr="00F2601E">
        <w:rPr>
          <w:sz w:val="28"/>
          <w:szCs w:val="28"/>
        </w:rPr>
        <w:t xml:space="preserve"> банкетному столу,</w:t>
      </w:r>
    </w:p>
    <w:p w:rsidR="00E57B40" w:rsidRPr="00F2601E" w:rsidRDefault="00E57B4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 xml:space="preserve">Прославьте Бахуса </w:t>
      </w:r>
      <w:r w:rsidR="006842CB">
        <w:rPr>
          <w:sz w:val="28"/>
          <w:szCs w:val="28"/>
        </w:rPr>
        <w:t>в</w:t>
      </w:r>
      <w:r w:rsidRPr="00F2601E">
        <w:rPr>
          <w:sz w:val="28"/>
          <w:szCs w:val="28"/>
        </w:rPr>
        <w:t>есёлый, светлый гений,</w:t>
      </w:r>
    </w:p>
    <w:p w:rsidR="00E57B40" w:rsidRPr="00F2601E" w:rsidRDefault="00E57B4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оздайте дамам</w:t>
      </w:r>
      <w:r w:rsidR="006842CB">
        <w:rPr>
          <w:sz w:val="28"/>
          <w:szCs w:val="28"/>
        </w:rPr>
        <w:t xml:space="preserve"> п</w:t>
      </w:r>
      <w:r w:rsidRPr="00F2601E">
        <w:rPr>
          <w:sz w:val="28"/>
          <w:szCs w:val="28"/>
        </w:rPr>
        <w:t>ышную хвалу.</w:t>
      </w:r>
    </w:p>
    <w:p w:rsidR="00E57B40" w:rsidRPr="00F2601E" w:rsidRDefault="00E57B40" w:rsidP="003803E2">
      <w:pPr>
        <w:ind w:leftChars="827" w:left="1985"/>
        <w:jc w:val="both"/>
        <w:rPr>
          <w:sz w:val="28"/>
          <w:szCs w:val="28"/>
        </w:rPr>
      </w:pPr>
    </w:p>
    <w:p w:rsidR="00E57B40" w:rsidRPr="00F2601E" w:rsidRDefault="00E57B4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 xml:space="preserve">Пусть годы мчатся </w:t>
      </w:r>
      <w:r w:rsidR="006842CB">
        <w:rPr>
          <w:sz w:val="28"/>
          <w:szCs w:val="28"/>
        </w:rPr>
        <w:t>с</w:t>
      </w:r>
      <w:r w:rsidRPr="00F2601E">
        <w:rPr>
          <w:sz w:val="28"/>
          <w:szCs w:val="28"/>
        </w:rPr>
        <w:t>пешной чередою,</w:t>
      </w:r>
    </w:p>
    <w:p w:rsidR="00E57B40" w:rsidRPr="00F2601E" w:rsidRDefault="00E57B4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 xml:space="preserve">Пусть старится </w:t>
      </w:r>
      <w:r w:rsidR="006842CB">
        <w:rPr>
          <w:sz w:val="28"/>
          <w:szCs w:val="28"/>
        </w:rPr>
        <w:t>н</w:t>
      </w:r>
      <w:r w:rsidRPr="00F2601E">
        <w:rPr>
          <w:sz w:val="28"/>
          <w:szCs w:val="28"/>
        </w:rPr>
        <w:t>аш праздничный сюртук,</w:t>
      </w:r>
    </w:p>
    <w:p w:rsidR="00E57B40" w:rsidRPr="00F2601E" w:rsidRDefault="00E57B4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сё те же мы,</w:t>
      </w:r>
      <w:r w:rsidR="006842CB">
        <w:rPr>
          <w:sz w:val="28"/>
          <w:szCs w:val="28"/>
        </w:rPr>
        <w:t xml:space="preserve"> в</w:t>
      </w:r>
      <w:r w:rsidRPr="00F2601E">
        <w:rPr>
          <w:sz w:val="28"/>
          <w:szCs w:val="28"/>
        </w:rPr>
        <w:t>сё те же мы душою,</w:t>
      </w:r>
    </w:p>
    <w:p w:rsidR="00E57B40" w:rsidRPr="00F2601E" w:rsidRDefault="00E57B4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Мой дорогой, мой верный</w:t>
      </w:r>
      <w:r w:rsidR="006842CB">
        <w:rPr>
          <w:sz w:val="28"/>
          <w:szCs w:val="28"/>
        </w:rPr>
        <w:t xml:space="preserve"> с</w:t>
      </w:r>
      <w:r w:rsidRPr="00F2601E">
        <w:rPr>
          <w:sz w:val="28"/>
          <w:szCs w:val="28"/>
        </w:rPr>
        <w:t>тарый друг.</w:t>
      </w:r>
    </w:p>
    <w:p w:rsidR="00E57B40" w:rsidRPr="00F2601E" w:rsidRDefault="00E57B40" w:rsidP="003803E2">
      <w:pPr>
        <w:ind w:leftChars="827" w:left="1985"/>
        <w:jc w:val="both"/>
        <w:rPr>
          <w:sz w:val="28"/>
          <w:szCs w:val="28"/>
        </w:rPr>
      </w:pPr>
    </w:p>
    <w:p w:rsidR="00E57B40" w:rsidRPr="00F2601E" w:rsidRDefault="00E57B40" w:rsidP="003803E2">
      <w:pPr>
        <w:ind w:leftChars="827" w:left="1985"/>
        <w:jc w:val="both"/>
        <w:rPr>
          <w:szCs w:val="28"/>
        </w:rPr>
      </w:pPr>
      <w:r w:rsidRPr="00F2601E">
        <w:rPr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943022" w:rsidRPr="00F2601E" w:rsidRDefault="00943022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Default="007321BA" w:rsidP="003803E2">
      <w:pPr>
        <w:ind w:leftChars="827" w:left="1985"/>
        <w:rPr>
          <w:sz w:val="28"/>
          <w:szCs w:val="28"/>
        </w:rPr>
      </w:pPr>
    </w:p>
    <w:p w:rsidR="00C81570" w:rsidRPr="00F2601E" w:rsidRDefault="00C81570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6842CB" w:rsidRDefault="006842CB" w:rsidP="003803E2">
      <w:pPr>
        <w:ind w:leftChars="827" w:left="1985"/>
        <w:rPr>
          <w:b/>
          <w:sz w:val="28"/>
          <w:szCs w:val="28"/>
        </w:rPr>
      </w:pPr>
    </w:p>
    <w:p w:rsidR="006842CB" w:rsidRDefault="006842CB" w:rsidP="003803E2">
      <w:pPr>
        <w:ind w:leftChars="827" w:left="1985"/>
        <w:rPr>
          <w:b/>
          <w:sz w:val="28"/>
          <w:szCs w:val="28"/>
        </w:rPr>
      </w:pPr>
    </w:p>
    <w:p w:rsidR="006842CB" w:rsidRDefault="006842CB" w:rsidP="003803E2">
      <w:pPr>
        <w:ind w:leftChars="827" w:left="1985"/>
        <w:rPr>
          <w:b/>
          <w:sz w:val="28"/>
          <w:szCs w:val="28"/>
        </w:rPr>
      </w:pPr>
    </w:p>
    <w:p w:rsidR="006842CB" w:rsidRDefault="006842CB" w:rsidP="003803E2">
      <w:pPr>
        <w:ind w:leftChars="827" w:left="1985"/>
        <w:rPr>
          <w:b/>
          <w:sz w:val="28"/>
          <w:szCs w:val="28"/>
        </w:rPr>
      </w:pPr>
    </w:p>
    <w:p w:rsidR="006842CB" w:rsidRDefault="006842CB" w:rsidP="003803E2">
      <w:pPr>
        <w:ind w:leftChars="827" w:left="1985"/>
        <w:rPr>
          <w:b/>
          <w:sz w:val="28"/>
          <w:szCs w:val="28"/>
        </w:rPr>
      </w:pPr>
    </w:p>
    <w:p w:rsidR="006842CB" w:rsidRDefault="006842CB" w:rsidP="003803E2">
      <w:pPr>
        <w:ind w:leftChars="827" w:left="1985"/>
        <w:rPr>
          <w:b/>
          <w:sz w:val="28"/>
          <w:szCs w:val="28"/>
        </w:rPr>
      </w:pPr>
    </w:p>
    <w:p w:rsidR="006842CB" w:rsidRDefault="006842CB" w:rsidP="003803E2">
      <w:pPr>
        <w:ind w:leftChars="827" w:left="1985"/>
        <w:rPr>
          <w:b/>
          <w:sz w:val="28"/>
          <w:szCs w:val="28"/>
        </w:rPr>
      </w:pPr>
    </w:p>
    <w:p w:rsidR="006842CB" w:rsidRDefault="006842CB" w:rsidP="003803E2">
      <w:pPr>
        <w:ind w:leftChars="827" w:left="1985"/>
        <w:rPr>
          <w:b/>
          <w:sz w:val="28"/>
          <w:szCs w:val="28"/>
        </w:rPr>
      </w:pPr>
    </w:p>
    <w:p w:rsidR="006842CB" w:rsidRDefault="006842CB" w:rsidP="003803E2">
      <w:pPr>
        <w:ind w:leftChars="827" w:left="1985"/>
        <w:rPr>
          <w:b/>
          <w:sz w:val="28"/>
          <w:szCs w:val="28"/>
        </w:rPr>
      </w:pPr>
    </w:p>
    <w:p w:rsidR="006842CB" w:rsidRDefault="006842CB" w:rsidP="003803E2">
      <w:pPr>
        <w:ind w:leftChars="827" w:left="1985"/>
        <w:rPr>
          <w:b/>
          <w:sz w:val="28"/>
          <w:szCs w:val="28"/>
        </w:rPr>
      </w:pPr>
    </w:p>
    <w:p w:rsidR="00FB6A9C" w:rsidRDefault="00FB6A9C" w:rsidP="003803E2">
      <w:pPr>
        <w:ind w:leftChars="827" w:left="1985"/>
        <w:rPr>
          <w:b/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 xml:space="preserve">Сновидение 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сенний день, рассветный ранний час,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а ветви старых лип ложится лёгкий иней,</w:t>
      </w:r>
    </w:p>
    <w:p w:rsidR="007321BA" w:rsidRPr="00F2601E" w:rsidRDefault="008C13D3" w:rsidP="003803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</w:t>
      </w:r>
      <w:r w:rsidR="007321BA" w:rsidRPr="00F2601E">
        <w:rPr>
          <w:sz w:val="28"/>
          <w:szCs w:val="28"/>
        </w:rPr>
        <w:t>з глубин</w:t>
      </w:r>
      <w:r>
        <w:rPr>
          <w:sz w:val="28"/>
          <w:szCs w:val="28"/>
        </w:rPr>
        <w:t>ы</w:t>
      </w:r>
      <w:r w:rsidR="007321BA" w:rsidRPr="00F2601E">
        <w:rPr>
          <w:sz w:val="28"/>
          <w:szCs w:val="28"/>
        </w:rPr>
        <w:t xml:space="preserve"> небес, из бездны тёмно-синей</w:t>
      </w:r>
      <w:r w:rsidR="00FB6A9C">
        <w:rPr>
          <w:sz w:val="28"/>
          <w:szCs w:val="28"/>
        </w:rPr>
        <w:t>,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Льёт тихий свет жемчужный Волопас,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А рядом с ним искристые Плеяды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Роняют яркий луч на рёбра колоннады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на фронтон старинного дворца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Времён всем памятных, времён Екатерины – 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ладычицы Руси могучей и единой.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ткрой же тихо дверь и в зал войди огромный,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Здесь в глубине его, портьерой затенённый,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Стоит овальный стол и кресел полукруг.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ообрази себе, мой досточтимый друг,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Что в креслах тех цвет Северной столицы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роводит свой досуг до утренней зарницы.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сё лица важные: вельможи и князья,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оенные вожди, соперники, друзья…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между них Орловы и Потёмкин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едут о чём-то спор запальчиво и громко.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Я весь – внимание</w:t>
      </w:r>
      <w:r w:rsidR="008C13D3">
        <w:rPr>
          <w:sz w:val="28"/>
          <w:szCs w:val="28"/>
        </w:rPr>
        <w:t>! Я</w:t>
      </w:r>
      <w:r w:rsidRPr="00F2601E">
        <w:rPr>
          <w:sz w:val="28"/>
          <w:szCs w:val="28"/>
        </w:rPr>
        <w:t xml:space="preserve"> углубляюсь в спор</w:t>
      </w:r>
      <w:r w:rsidR="008C13D3">
        <w:rPr>
          <w:sz w:val="28"/>
          <w:szCs w:val="28"/>
        </w:rPr>
        <w:t>!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о в этот самый миг, заслыша разговор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Жены своей с соседкой говорливой,</w:t>
      </w:r>
    </w:p>
    <w:p w:rsidR="007321BA" w:rsidRPr="00F2601E" w:rsidRDefault="008C13D3" w:rsidP="003803E2">
      <w:pPr>
        <w:ind w:leftChars="827" w:left="1985" w:right="-830"/>
        <w:rPr>
          <w:sz w:val="28"/>
          <w:szCs w:val="28"/>
        </w:rPr>
      </w:pPr>
      <w:r>
        <w:rPr>
          <w:sz w:val="28"/>
          <w:szCs w:val="28"/>
        </w:rPr>
        <w:t>Проснулся в</w:t>
      </w:r>
      <w:r w:rsidR="00183868">
        <w:rPr>
          <w:sz w:val="28"/>
          <w:szCs w:val="28"/>
        </w:rPr>
        <w:t>друг</w:t>
      </w:r>
      <w:r w:rsidR="007321BA" w:rsidRPr="00F2601E">
        <w:rPr>
          <w:sz w:val="28"/>
          <w:szCs w:val="28"/>
        </w:rPr>
        <w:t>… Осенний дождь сварливый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Стучит напористо в замёрзшее окно,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За ним листвы </w:t>
      </w:r>
      <w:r w:rsidR="008C13D3">
        <w:rPr>
          <w:sz w:val="28"/>
          <w:szCs w:val="28"/>
        </w:rPr>
        <w:t>желтеющей</w:t>
      </w:r>
      <w:r w:rsidRPr="00F2601E">
        <w:rPr>
          <w:sz w:val="28"/>
          <w:szCs w:val="28"/>
        </w:rPr>
        <w:t xml:space="preserve"> руно</w:t>
      </w:r>
    </w:p>
    <w:p w:rsidR="007321BA" w:rsidRPr="00F2601E" w:rsidRDefault="008C13D3" w:rsidP="003803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ежит под сенью лип</w:t>
      </w:r>
      <w:r w:rsidR="007321BA" w:rsidRPr="00F2601E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х и</w:t>
      </w:r>
      <w:r w:rsidR="007321BA" w:rsidRPr="00F2601E">
        <w:rPr>
          <w:sz w:val="28"/>
          <w:szCs w:val="28"/>
        </w:rPr>
        <w:t xml:space="preserve"> ветвистых,</w:t>
      </w:r>
    </w:p>
    <w:p w:rsidR="007321BA" w:rsidRPr="00F2601E" w:rsidRDefault="007321BA" w:rsidP="003803E2">
      <w:pPr>
        <w:ind w:leftChars="827" w:left="1985" w:right="-470"/>
        <w:rPr>
          <w:sz w:val="28"/>
          <w:szCs w:val="28"/>
        </w:rPr>
      </w:pPr>
      <w:r w:rsidRPr="00F2601E">
        <w:rPr>
          <w:sz w:val="28"/>
          <w:szCs w:val="28"/>
        </w:rPr>
        <w:t>Да гром гремит за рощей, в далях мглистых.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Разочарован я, но что поделать, друг</w:t>
      </w:r>
      <w:r w:rsidR="00183868">
        <w:rPr>
          <w:sz w:val="28"/>
          <w:szCs w:val="28"/>
        </w:rPr>
        <w:t xml:space="preserve">, </w:t>
      </w:r>
      <w:r w:rsidR="00183868">
        <w:rPr>
          <w:sz w:val="28"/>
          <w:szCs w:val="32"/>
        </w:rPr>
        <w:t>–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Не </w:t>
      </w:r>
      <w:r w:rsidR="008C13D3">
        <w:rPr>
          <w:sz w:val="28"/>
          <w:szCs w:val="28"/>
        </w:rPr>
        <w:t>в силах</w:t>
      </w:r>
      <w:r w:rsidRPr="00F2601E">
        <w:rPr>
          <w:sz w:val="28"/>
          <w:szCs w:val="28"/>
        </w:rPr>
        <w:t xml:space="preserve"> разделить с великими досуг,</w:t>
      </w:r>
    </w:p>
    <w:p w:rsidR="007321BA" w:rsidRPr="00F2601E" w:rsidRDefault="008C13D3" w:rsidP="003803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</w:t>
      </w:r>
      <w:r w:rsidR="007321BA" w:rsidRPr="00F2601E">
        <w:rPr>
          <w:sz w:val="28"/>
          <w:szCs w:val="28"/>
        </w:rPr>
        <w:t xml:space="preserve">ончаю </w:t>
      </w:r>
      <w:r>
        <w:rPr>
          <w:sz w:val="28"/>
          <w:szCs w:val="28"/>
        </w:rPr>
        <w:t xml:space="preserve">необычный </w:t>
      </w:r>
      <w:r w:rsidR="007321BA" w:rsidRPr="00F2601E">
        <w:rPr>
          <w:sz w:val="28"/>
          <w:szCs w:val="28"/>
        </w:rPr>
        <w:t>свой рассказ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 кратком сне, что видел только раз.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Cs w:val="28"/>
        </w:rPr>
      </w:pPr>
      <w:r w:rsidRPr="00F2601E">
        <w:rPr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Михаилу Лермонтову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b/>
          <w:sz w:val="28"/>
          <w:szCs w:val="28"/>
        </w:rPr>
      </w:pP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Я часто задаю себе вопрос: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Как может юноша в порыве вдохновенья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Усилием ума, игрой воображенья</w:t>
      </w:r>
    </w:p>
    <w:p w:rsidR="007321BA" w:rsidRPr="00F2601E" w:rsidRDefault="007321BA" w:rsidP="003803E2">
      <w:pPr>
        <w:tabs>
          <w:tab w:val="left" w:pos="1980"/>
        </w:tabs>
        <w:ind w:leftChars="827" w:left="1985" w:right="-650"/>
        <w:rPr>
          <w:sz w:val="28"/>
          <w:szCs w:val="28"/>
        </w:rPr>
      </w:pPr>
      <w:r w:rsidRPr="00F2601E">
        <w:rPr>
          <w:sz w:val="28"/>
          <w:szCs w:val="28"/>
        </w:rPr>
        <w:t>Создать бессмертный стих из чувств своих и слёз?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ебесной милостью, творец волшебных строк,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н мир познал в грехах и зле лежащий,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оспел любовь, огонь её палящий,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В одежды светлые страданий боль облёк.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Как русский Святослав иль греческий Ахилл,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н слыл среди друзей отчаянным рубакой,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часто</w:t>
      </w:r>
      <w:r w:rsidR="00183868">
        <w:rPr>
          <w:sz w:val="28"/>
          <w:szCs w:val="28"/>
        </w:rPr>
        <w:t>,</w:t>
      </w:r>
      <w:r w:rsidRPr="00F2601E">
        <w:rPr>
          <w:sz w:val="28"/>
          <w:szCs w:val="28"/>
        </w:rPr>
        <w:t xml:space="preserve"> смерть презрев, в батистовой рубахе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Коня на водопой под пулями водил.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То было там, в воюющей Чечне,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Где горец на заре читал Корана суру,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А к вечеру на быстром скакуне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абегами грозил «презренному гяуру».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о смерть свою он встретил не в бою,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А в роковой дуэльной перестрелке,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 xml:space="preserve">Невидимых часов остановились стрелки, 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И пламенный поэт окончил песнь свою.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кончил песнь? Но всё ещё слышны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релестной музыки чарующие звуки,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Они, читатель мой, как память о разлуке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На веки вечные нам в дар судьбой даны.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Так пусть же будет так, как завещал поэт,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усть стих его звучит во всех концах вселенной,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 w:rsidRPr="00F2601E">
        <w:rPr>
          <w:sz w:val="28"/>
          <w:szCs w:val="28"/>
        </w:rPr>
        <w:t>Пусть славит он строкою сокровенной</w:t>
      </w:r>
    </w:p>
    <w:p w:rsidR="007321BA" w:rsidRPr="00F2601E" w:rsidRDefault="008C13D3" w:rsidP="003803E2">
      <w:pPr>
        <w:tabs>
          <w:tab w:val="left" w:pos="1980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В</w:t>
      </w:r>
      <w:r w:rsidRPr="00F2601E">
        <w:rPr>
          <w:sz w:val="28"/>
          <w:szCs w:val="28"/>
        </w:rPr>
        <w:t xml:space="preserve">озвышенной </w:t>
      </w:r>
      <w:r>
        <w:rPr>
          <w:sz w:val="28"/>
          <w:szCs w:val="28"/>
        </w:rPr>
        <w:t>л</w:t>
      </w:r>
      <w:r w:rsidR="007321BA" w:rsidRPr="00F2601E">
        <w:rPr>
          <w:sz w:val="28"/>
          <w:szCs w:val="28"/>
        </w:rPr>
        <w:t>юбви и верной дружбы свет.</w:t>
      </w: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 w:val="28"/>
          <w:szCs w:val="28"/>
        </w:rPr>
      </w:pPr>
    </w:p>
    <w:p w:rsidR="007321BA" w:rsidRPr="00F2601E" w:rsidRDefault="007321BA" w:rsidP="003803E2">
      <w:pPr>
        <w:tabs>
          <w:tab w:val="left" w:pos="1980"/>
        </w:tabs>
        <w:ind w:leftChars="827" w:left="1985"/>
        <w:rPr>
          <w:szCs w:val="28"/>
        </w:rPr>
      </w:pPr>
      <w:r w:rsidRPr="00F2601E">
        <w:rPr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7321BA" w:rsidRPr="00F2601E" w:rsidRDefault="007321BA" w:rsidP="003803E2">
      <w:pPr>
        <w:ind w:leftChars="827" w:left="1985"/>
        <w:rPr>
          <w:sz w:val="28"/>
          <w:szCs w:val="28"/>
        </w:rPr>
      </w:pPr>
    </w:p>
    <w:p w:rsidR="005F5B4D" w:rsidRPr="00F2601E" w:rsidRDefault="005F5B4D" w:rsidP="003803E2">
      <w:pPr>
        <w:ind w:leftChars="827" w:left="1985"/>
        <w:rPr>
          <w:sz w:val="28"/>
          <w:szCs w:val="28"/>
        </w:rPr>
      </w:pPr>
    </w:p>
    <w:p w:rsidR="005F5B4D" w:rsidRPr="00F2601E" w:rsidRDefault="005F5B4D" w:rsidP="003803E2">
      <w:pPr>
        <w:ind w:leftChars="827" w:left="1985"/>
        <w:rPr>
          <w:sz w:val="28"/>
          <w:szCs w:val="28"/>
        </w:rPr>
      </w:pPr>
    </w:p>
    <w:p w:rsidR="005F5B4D" w:rsidRPr="00F2601E" w:rsidRDefault="005F5B4D" w:rsidP="003803E2">
      <w:pPr>
        <w:ind w:leftChars="827" w:left="1985"/>
        <w:rPr>
          <w:sz w:val="28"/>
          <w:szCs w:val="28"/>
        </w:rPr>
      </w:pPr>
    </w:p>
    <w:p w:rsidR="005F5B4D" w:rsidRPr="00F2601E" w:rsidRDefault="005F5B4D" w:rsidP="003803E2">
      <w:pPr>
        <w:ind w:leftChars="827" w:left="1985"/>
        <w:rPr>
          <w:sz w:val="28"/>
          <w:szCs w:val="28"/>
        </w:rPr>
      </w:pPr>
    </w:p>
    <w:p w:rsidR="005F5B4D" w:rsidRPr="00F2601E" w:rsidRDefault="005F5B4D" w:rsidP="003803E2">
      <w:pPr>
        <w:ind w:leftChars="827" w:left="1985"/>
        <w:rPr>
          <w:sz w:val="28"/>
          <w:szCs w:val="28"/>
        </w:rPr>
      </w:pPr>
    </w:p>
    <w:p w:rsidR="005F5B4D" w:rsidRPr="00F2601E" w:rsidRDefault="005F5B4D" w:rsidP="003803E2">
      <w:pPr>
        <w:ind w:leftChars="827" w:left="1985"/>
        <w:rPr>
          <w:sz w:val="28"/>
          <w:szCs w:val="28"/>
        </w:rPr>
      </w:pPr>
    </w:p>
    <w:p w:rsidR="005F5B4D" w:rsidRPr="00F2601E" w:rsidRDefault="005F5B4D" w:rsidP="003803E2">
      <w:pPr>
        <w:ind w:leftChars="827" w:left="1985"/>
        <w:rPr>
          <w:sz w:val="28"/>
          <w:szCs w:val="28"/>
        </w:rPr>
      </w:pPr>
    </w:p>
    <w:p w:rsidR="005F5B4D" w:rsidRPr="00F2601E" w:rsidRDefault="005F5B4D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pStyle w:val="3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F2601E">
        <w:rPr>
          <w:rFonts w:ascii="Times New Roman" w:hAnsi="Times New Roman"/>
          <w:sz w:val="28"/>
          <w:szCs w:val="28"/>
        </w:rPr>
        <w:t>Суждение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Не признаю величие певца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Что сильных мира хвалит непрестанно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Толкует жесты их, слова, иносказанья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С искусством мелкого лукавого льстеца.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Поэт не раб, не служка, не лакей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Он не прельстится призрачным богатством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Он призван воспевать святой союз и братство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Сынов отчизны страждущей своей.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Так пусть же этот путь поэту будет мил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Пусть к славе суетной он будет равнодушен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Пусть будет звонкий стих перу его послушен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Как воле птицы взмахи лёгких крыл.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Лети же, стих, над высью горных круч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Даруй нам чудо рифмы соразмерной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Объемли мир земной и дали всей вселенной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Свети во тьме, как звёзд искристый луч.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jc w:val="both"/>
        <w:rPr>
          <w:szCs w:val="28"/>
        </w:rPr>
      </w:pPr>
      <w:r w:rsidRPr="00F2601E">
        <w:rPr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5F5B4D" w:rsidRPr="00F2601E" w:rsidRDefault="005F5B4D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jc w:val="both"/>
        <w:rPr>
          <w:b/>
          <w:sz w:val="28"/>
          <w:szCs w:val="28"/>
        </w:rPr>
      </w:pPr>
      <w:r w:rsidRPr="00F2601E">
        <w:rPr>
          <w:b/>
          <w:sz w:val="28"/>
          <w:szCs w:val="28"/>
        </w:rPr>
        <w:t>Памятник</w:t>
      </w:r>
      <w:r w:rsidR="000F22AD" w:rsidRPr="00F2601E">
        <w:rPr>
          <w:b/>
          <w:sz w:val="28"/>
          <w:szCs w:val="28"/>
        </w:rPr>
        <w:t xml:space="preserve"> Колчаку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оздвигли памятник в Иркутске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ерховному правителю России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Тому, кто свой народ возненавидя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Загнал его плетьми на эшафот.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Да, крупный флотоводец! Да, учёный!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Но что простому люду до того?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Достаточно ли только этих качеств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Чтоб быть защитником народных интересов?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защищал ли он такие интересы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 Сибири, на Урале и на Волге?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почему народ,</w:t>
      </w:r>
      <w:r w:rsidR="008C13D3">
        <w:rPr>
          <w:sz w:val="28"/>
          <w:szCs w:val="28"/>
        </w:rPr>
        <w:t xml:space="preserve"> простой и терпеливый,</w:t>
      </w:r>
    </w:p>
    <w:p w:rsidR="00C05020" w:rsidRPr="00F2601E" w:rsidRDefault="008C13D3" w:rsidP="003803E2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22AD" w:rsidRPr="00F2601E">
        <w:rPr>
          <w:sz w:val="28"/>
          <w:szCs w:val="28"/>
        </w:rPr>
        <w:t xml:space="preserve">осстал с оружием </w:t>
      </w:r>
      <w:r>
        <w:rPr>
          <w:sz w:val="28"/>
          <w:szCs w:val="28"/>
        </w:rPr>
        <w:t>и</w:t>
      </w:r>
      <w:r w:rsidR="00C05020" w:rsidRPr="00F2601E">
        <w:rPr>
          <w:sz w:val="28"/>
          <w:szCs w:val="28"/>
        </w:rPr>
        <w:t xml:space="preserve"> стал громить карательное войско?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Не знаешь ты, а я тебе скажу: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Слепую, злую силу он направил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На беззащитных, мирных наших граждан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Чтоб обирать и грабить их без меры.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обирали всех от мала до велика.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Так что же ожидать от беззаконья?</w:t>
      </w:r>
      <w:r w:rsidR="008C13D3">
        <w:rPr>
          <w:sz w:val="28"/>
          <w:szCs w:val="28"/>
        </w:rPr>
        <w:t xml:space="preserve"> –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Покорности, терпения, любви?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 xml:space="preserve">Всё кончилось </w:t>
      </w:r>
      <w:r w:rsidR="000F22AD" w:rsidRPr="00F2601E">
        <w:rPr>
          <w:sz w:val="28"/>
          <w:szCs w:val="28"/>
        </w:rPr>
        <w:t>восстанием</w:t>
      </w:r>
      <w:r w:rsidRPr="00F2601E">
        <w:rPr>
          <w:sz w:val="28"/>
          <w:szCs w:val="28"/>
        </w:rPr>
        <w:t xml:space="preserve"> народным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Кроваво</w:t>
      </w:r>
      <w:r w:rsidR="00290747">
        <w:rPr>
          <w:sz w:val="28"/>
          <w:szCs w:val="28"/>
        </w:rPr>
        <w:t>й</w:t>
      </w:r>
      <w:r w:rsidRPr="00F2601E">
        <w:rPr>
          <w:sz w:val="28"/>
          <w:szCs w:val="28"/>
        </w:rPr>
        <w:t>, беспощадною войной.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Колчаковское войско разлагалось</w:t>
      </w:r>
      <w:r w:rsidR="00290747">
        <w:rPr>
          <w:sz w:val="28"/>
          <w:szCs w:val="28"/>
        </w:rPr>
        <w:t>…</w:t>
      </w:r>
      <w:r w:rsidRPr="00F2601E">
        <w:rPr>
          <w:sz w:val="28"/>
          <w:szCs w:val="28"/>
        </w:rPr>
        <w:t xml:space="preserve"> 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 агонии предсмертной, хуже зверя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Опричники диктатора метались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Чиня вокруг невиданный террор: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Колесовали, жгли и вешали без счёта…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 немыслимых страданьях гибли люди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х трупы сваливали в рвы и засыпали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от почему Сибирь и Зауралье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Усеяны костьми невинных жертв «вождя».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  <w:lang w:val="es-ES"/>
        </w:rPr>
      </w:pPr>
      <w:r w:rsidRPr="00F2601E">
        <w:rPr>
          <w:sz w:val="28"/>
          <w:szCs w:val="28"/>
        </w:rPr>
        <w:t>За зверские дела, за соучастье в них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Правитель был расстрелян под Иркутском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сброшен в воды бурной Ангары.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Сподвижники ж его бежали за границу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 xml:space="preserve">И сгинули в безвестности, как тени, 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И Бог им преступлений не простил.</w:t>
      </w:r>
    </w:p>
    <w:p w:rsidR="004F3349" w:rsidRDefault="004F3349" w:rsidP="003803E2">
      <w:pPr>
        <w:ind w:leftChars="827" w:left="1985"/>
        <w:jc w:val="both"/>
        <w:rPr>
          <w:sz w:val="28"/>
          <w:szCs w:val="28"/>
        </w:rPr>
      </w:pPr>
    </w:p>
    <w:p w:rsidR="004F3349" w:rsidRDefault="004F3349" w:rsidP="003803E2">
      <w:pPr>
        <w:ind w:leftChars="827" w:left="1985"/>
        <w:jc w:val="both"/>
        <w:rPr>
          <w:sz w:val="28"/>
          <w:szCs w:val="28"/>
        </w:rPr>
      </w:pPr>
    </w:p>
    <w:p w:rsidR="004F3349" w:rsidRDefault="004F3349" w:rsidP="003803E2">
      <w:pPr>
        <w:ind w:leftChars="827" w:left="1985"/>
        <w:jc w:val="both"/>
        <w:rPr>
          <w:sz w:val="28"/>
          <w:szCs w:val="28"/>
        </w:rPr>
      </w:pPr>
    </w:p>
    <w:p w:rsidR="004F3349" w:rsidRDefault="004F3349" w:rsidP="003803E2">
      <w:pPr>
        <w:ind w:leftChars="827" w:left="1985"/>
        <w:jc w:val="both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Так кто же он, жестокий флотоводец?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ождь неподкупный русского народа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 xml:space="preserve">Или </w:t>
      </w:r>
      <w:r w:rsidR="00A255DA">
        <w:rPr>
          <w:sz w:val="28"/>
          <w:szCs w:val="28"/>
        </w:rPr>
        <w:t>тиран</w:t>
      </w:r>
      <w:r w:rsidRPr="00F2601E">
        <w:rPr>
          <w:sz w:val="28"/>
          <w:szCs w:val="28"/>
        </w:rPr>
        <w:t>, насильник и палач?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Я говорю: «Палач»</w:t>
      </w:r>
      <w:r w:rsidR="00A255DA">
        <w:rPr>
          <w:sz w:val="28"/>
          <w:szCs w:val="28"/>
        </w:rPr>
        <w:t xml:space="preserve">. </w:t>
      </w:r>
      <w:r w:rsidR="00290747">
        <w:rPr>
          <w:sz w:val="28"/>
          <w:szCs w:val="28"/>
        </w:rPr>
        <w:t xml:space="preserve"> И палачу</w:t>
      </w:r>
    </w:p>
    <w:p w:rsidR="00C05020" w:rsidRPr="00290747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Воздвиг</w:t>
      </w:r>
      <w:r w:rsidR="000F22AD" w:rsidRPr="00F2601E">
        <w:rPr>
          <w:sz w:val="28"/>
          <w:szCs w:val="28"/>
        </w:rPr>
        <w:t>ли</w:t>
      </w:r>
      <w:r w:rsidR="00290747">
        <w:rPr>
          <w:sz w:val="28"/>
          <w:szCs w:val="28"/>
        </w:rPr>
        <w:t xml:space="preserve"> памятник</w:t>
      </w:r>
      <w:r w:rsidR="00183868">
        <w:rPr>
          <w:sz w:val="28"/>
          <w:szCs w:val="28"/>
        </w:rPr>
        <w:t>.</w:t>
      </w:r>
      <w:r w:rsidR="00A255DA">
        <w:rPr>
          <w:sz w:val="28"/>
          <w:szCs w:val="28"/>
        </w:rPr>
        <w:t>..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Ну</w:t>
      </w:r>
      <w:r w:rsidR="00505C8B" w:rsidRPr="00F2601E">
        <w:rPr>
          <w:sz w:val="28"/>
          <w:szCs w:val="28"/>
        </w:rPr>
        <w:t>,</w:t>
      </w:r>
      <w:r w:rsidRPr="00F2601E">
        <w:rPr>
          <w:sz w:val="28"/>
          <w:szCs w:val="28"/>
        </w:rPr>
        <w:t xml:space="preserve"> что ж, пусть будет так</w:t>
      </w:r>
      <w:r w:rsidR="00290747">
        <w:rPr>
          <w:sz w:val="28"/>
          <w:szCs w:val="28"/>
        </w:rPr>
        <w:t>!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Но это лишь на то нам указýет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Что скорби наши слишком скоротечны</w:t>
      </w:r>
      <w:r w:rsidR="00505C8B" w:rsidRPr="00F2601E">
        <w:rPr>
          <w:sz w:val="28"/>
          <w:szCs w:val="28"/>
        </w:rPr>
        <w:t>,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А память и слаба</w:t>
      </w:r>
      <w:r w:rsidR="00183868">
        <w:rPr>
          <w:sz w:val="28"/>
          <w:szCs w:val="28"/>
        </w:rPr>
        <w:t>,</w:t>
      </w:r>
      <w:r w:rsidRPr="00F2601E">
        <w:rPr>
          <w:sz w:val="28"/>
          <w:szCs w:val="28"/>
        </w:rPr>
        <w:t xml:space="preserve"> и ненадежна</w:t>
      </w:r>
      <w:r w:rsidR="00290747">
        <w:rPr>
          <w:sz w:val="28"/>
          <w:szCs w:val="28"/>
        </w:rPr>
        <w:t>.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 xml:space="preserve">И потому жестокий вождь вернётся, 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>Чтоб опыт свой кровавый повторить.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  <w:r w:rsidRPr="00F2601E">
        <w:rPr>
          <w:sz w:val="28"/>
          <w:szCs w:val="28"/>
        </w:rPr>
        <w:t xml:space="preserve">Таков закон истории: </w:t>
      </w:r>
      <w:r w:rsidR="00290747">
        <w:rPr>
          <w:sz w:val="28"/>
          <w:szCs w:val="28"/>
        </w:rPr>
        <w:t>забывчивый</w:t>
      </w:r>
    </w:p>
    <w:p w:rsidR="00C05020" w:rsidRPr="00F2601E" w:rsidRDefault="00290747" w:rsidP="003803E2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Бывает</w:t>
      </w:r>
      <w:r w:rsidR="00C05020" w:rsidRPr="00F2601E">
        <w:rPr>
          <w:sz w:val="28"/>
          <w:szCs w:val="28"/>
        </w:rPr>
        <w:t xml:space="preserve"> бит двукратно.</w:t>
      </w:r>
    </w:p>
    <w:p w:rsidR="00C05020" w:rsidRPr="00F2601E" w:rsidRDefault="00C05020" w:rsidP="003803E2">
      <w:pPr>
        <w:ind w:leftChars="827" w:left="1985"/>
        <w:jc w:val="both"/>
        <w:rPr>
          <w:sz w:val="28"/>
          <w:szCs w:val="28"/>
        </w:rPr>
      </w:pPr>
    </w:p>
    <w:p w:rsidR="00C05020" w:rsidRPr="00F2601E" w:rsidRDefault="00C05020" w:rsidP="003803E2">
      <w:pPr>
        <w:ind w:leftChars="827" w:left="1985"/>
        <w:jc w:val="both"/>
        <w:rPr>
          <w:szCs w:val="28"/>
        </w:rPr>
      </w:pPr>
      <w:r w:rsidRPr="00F2601E">
        <w:rPr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5 г"/>
        </w:smartTagPr>
        <w:r w:rsidRPr="00F2601E">
          <w:rPr>
            <w:szCs w:val="28"/>
          </w:rPr>
          <w:t>2005 г</w:t>
        </w:r>
      </w:smartTag>
      <w:r w:rsidRPr="00F2601E">
        <w:rPr>
          <w:szCs w:val="28"/>
        </w:rPr>
        <w:t>.</w:t>
      </w:r>
    </w:p>
    <w:p w:rsidR="00C05020" w:rsidRPr="00F2601E" w:rsidRDefault="00C05020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F2601E" w:rsidRDefault="00F2601E" w:rsidP="003803E2">
      <w:pPr>
        <w:ind w:leftChars="827" w:left="1985"/>
        <w:rPr>
          <w:sz w:val="28"/>
          <w:szCs w:val="28"/>
        </w:rPr>
      </w:pPr>
    </w:p>
    <w:p w:rsidR="00F2601E" w:rsidRPr="00123161" w:rsidRDefault="00F2601E" w:rsidP="00123161">
      <w:pPr>
        <w:ind w:leftChars="827" w:left="1985"/>
        <w:rPr>
          <w:sz w:val="28"/>
          <w:szCs w:val="28"/>
        </w:rPr>
      </w:pPr>
    </w:p>
    <w:p w:rsidR="00F2601E" w:rsidRPr="00123161" w:rsidRDefault="00F2601E" w:rsidP="00123161">
      <w:pPr>
        <w:ind w:leftChars="827" w:left="1985"/>
        <w:rPr>
          <w:sz w:val="28"/>
          <w:szCs w:val="28"/>
        </w:rPr>
      </w:pPr>
    </w:p>
    <w:p w:rsidR="00F2601E" w:rsidRPr="00123161" w:rsidRDefault="00F2601E" w:rsidP="00123161">
      <w:pPr>
        <w:ind w:leftChars="827" w:left="1985"/>
        <w:rPr>
          <w:sz w:val="28"/>
          <w:szCs w:val="28"/>
        </w:rPr>
      </w:pPr>
    </w:p>
    <w:p w:rsidR="00F2601E" w:rsidRPr="00123161" w:rsidRDefault="00F2601E" w:rsidP="00123161">
      <w:pPr>
        <w:ind w:leftChars="827" w:left="1985"/>
        <w:rPr>
          <w:sz w:val="28"/>
          <w:szCs w:val="28"/>
        </w:rPr>
      </w:pPr>
    </w:p>
    <w:p w:rsidR="00F2601E" w:rsidRPr="00123161" w:rsidRDefault="00F2601E" w:rsidP="00123161">
      <w:pPr>
        <w:ind w:leftChars="827" w:left="1985"/>
        <w:rPr>
          <w:sz w:val="28"/>
          <w:szCs w:val="28"/>
        </w:rPr>
      </w:pPr>
    </w:p>
    <w:p w:rsidR="00F2601E" w:rsidRPr="00123161" w:rsidRDefault="00F2601E" w:rsidP="00123161">
      <w:pPr>
        <w:ind w:leftChars="827" w:left="1985"/>
        <w:rPr>
          <w:sz w:val="28"/>
          <w:szCs w:val="28"/>
        </w:rPr>
      </w:pPr>
    </w:p>
    <w:p w:rsidR="00F2601E" w:rsidRPr="00123161" w:rsidRDefault="00F2601E" w:rsidP="004F3349">
      <w:pPr>
        <w:tabs>
          <w:tab w:val="left" w:pos="7797"/>
        </w:tabs>
        <w:ind w:leftChars="827" w:left="1985"/>
        <w:rPr>
          <w:sz w:val="28"/>
          <w:szCs w:val="28"/>
        </w:rPr>
      </w:pPr>
    </w:p>
    <w:p w:rsidR="00123161" w:rsidRPr="00123161" w:rsidRDefault="00123161" w:rsidP="00123161">
      <w:pPr>
        <w:ind w:leftChars="827" w:left="1985"/>
        <w:rPr>
          <w:b/>
          <w:sz w:val="28"/>
          <w:szCs w:val="28"/>
        </w:rPr>
      </w:pPr>
      <w:r w:rsidRPr="00123161">
        <w:rPr>
          <w:b/>
          <w:sz w:val="28"/>
          <w:szCs w:val="28"/>
        </w:rPr>
        <w:t>Люблю</w:t>
      </w:r>
    </w:p>
    <w:p w:rsidR="00123161" w:rsidRPr="00123161" w:rsidRDefault="00123161" w:rsidP="00123161">
      <w:pPr>
        <w:ind w:leftChars="827" w:left="1985"/>
        <w:rPr>
          <w:b/>
          <w:sz w:val="28"/>
          <w:szCs w:val="28"/>
        </w:rPr>
      </w:pP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>Люблю, когда красавица</w:t>
      </w:r>
      <w:r>
        <w:rPr>
          <w:sz w:val="28"/>
          <w:szCs w:val="28"/>
        </w:rPr>
        <w:t xml:space="preserve"> у</w:t>
      </w:r>
      <w:r w:rsidRPr="00123161">
        <w:rPr>
          <w:sz w:val="28"/>
          <w:szCs w:val="28"/>
        </w:rPr>
        <w:t xml:space="preserve"> зеркала стоит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>И волосы в косу</w:t>
      </w:r>
      <w:r>
        <w:rPr>
          <w:sz w:val="28"/>
          <w:szCs w:val="28"/>
        </w:rPr>
        <w:t xml:space="preserve"> п</w:t>
      </w:r>
      <w:r w:rsidRPr="00123161">
        <w:rPr>
          <w:sz w:val="28"/>
          <w:szCs w:val="28"/>
        </w:rPr>
        <w:t>рилежно заплетает,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>Укладывает прядь,</w:t>
      </w:r>
      <w:r>
        <w:rPr>
          <w:sz w:val="28"/>
          <w:szCs w:val="28"/>
        </w:rPr>
        <w:t xml:space="preserve"> с</w:t>
      </w:r>
      <w:r w:rsidRPr="00123161">
        <w:rPr>
          <w:sz w:val="28"/>
          <w:szCs w:val="28"/>
        </w:rPr>
        <w:t>ерёжки примеряет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 xml:space="preserve">И на своих подруг </w:t>
      </w:r>
      <w:r>
        <w:rPr>
          <w:sz w:val="28"/>
          <w:szCs w:val="28"/>
        </w:rPr>
        <w:t>у</w:t>
      </w:r>
      <w:r w:rsidRPr="00123161">
        <w:rPr>
          <w:sz w:val="28"/>
          <w:szCs w:val="28"/>
        </w:rPr>
        <w:t>крадкою глядит.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>Люблю, когда она</w:t>
      </w:r>
      <w:r>
        <w:rPr>
          <w:sz w:val="28"/>
          <w:szCs w:val="28"/>
        </w:rPr>
        <w:t xml:space="preserve"> в</w:t>
      </w:r>
      <w:r w:rsidRPr="00123161">
        <w:rPr>
          <w:sz w:val="28"/>
          <w:szCs w:val="28"/>
        </w:rPr>
        <w:t xml:space="preserve"> лучах полузаката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>По берегу реки,</w:t>
      </w:r>
      <w:r>
        <w:rPr>
          <w:sz w:val="28"/>
          <w:szCs w:val="28"/>
        </w:rPr>
        <w:t xml:space="preserve"> з</w:t>
      </w:r>
      <w:r w:rsidRPr="00123161">
        <w:rPr>
          <w:sz w:val="28"/>
          <w:szCs w:val="28"/>
        </w:rPr>
        <w:t>адумавшись, идёт,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>А ветер озорной</w:t>
      </w:r>
      <w:r>
        <w:rPr>
          <w:sz w:val="28"/>
          <w:szCs w:val="28"/>
        </w:rPr>
        <w:t xml:space="preserve"> и</w:t>
      </w:r>
      <w:r w:rsidRPr="00123161">
        <w:rPr>
          <w:sz w:val="28"/>
          <w:szCs w:val="28"/>
        </w:rPr>
        <w:t>гриво, плутовато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>На ней одежды лёгкие</w:t>
      </w:r>
      <w:r>
        <w:rPr>
          <w:sz w:val="28"/>
          <w:szCs w:val="28"/>
        </w:rPr>
        <w:t xml:space="preserve"> с</w:t>
      </w:r>
      <w:r w:rsidRPr="00123161">
        <w:rPr>
          <w:sz w:val="28"/>
          <w:szCs w:val="28"/>
        </w:rPr>
        <w:t xml:space="preserve"> упорной страстью рвёт.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>И обнажает грудь,</w:t>
      </w:r>
      <w:r>
        <w:rPr>
          <w:sz w:val="28"/>
          <w:szCs w:val="28"/>
        </w:rPr>
        <w:t xml:space="preserve"> и</w:t>
      </w:r>
      <w:r w:rsidRPr="00123161">
        <w:rPr>
          <w:sz w:val="28"/>
          <w:szCs w:val="28"/>
        </w:rPr>
        <w:t xml:space="preserve"> стройных ног касаясь,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>Прохладой обдаёт</w:t>
      </w:r>
      <w:r>
        <w:rPr>
          <w:sz w:val="28"/>
          <w:szCs w:val="28"/>
        </w:rPr>
        <w:t xml:space="preserve"> д</w:t>
      </w:r>
      <w:r w:rsidRPr="00123161">
        <w:rPr>
          <w:sz w:val="28"/>
          <w:szCs w:val="28"/>
        </w:rPr>
        <w:t>евическую плоть…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>О слабый человек,</w:t>
      </w:r>
      <w:r>
        <w:rPr>
          <w:sz w:val="28"/>
          <w:szCs w:val="28"/>
        </w:rPr>
        <w:t xml:space="preserve"> с</w:t>
      </w:r>
      <w:r w:rsidRPr="00123161">
        <w:rPr>
          <w:sz w:val="28"/>
          <w:szCs w:val="28"/>
        </w:rPr>
        <w:t>трокою увлекаясь,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>Своей греховности</w:t>
      </w:r>
      <w:r>
        <w:rPr>
          <w:sz w:val="28"/>
          <w:szCs w:val="28"/>
        </w:rPr>
        <w:t xml:space="preserve"> н</w:t>
      </w:r>
      <w:r w:rsidRPr="00123161">
        <w:rPr>
          <w:sz w:val="28"/>
          <w:szCs w:val="28"/>
        </w:rPr>
        <w:t>е смог я побороть.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>Молчу, молчу!</w:t>
      </w:r>
      <w:r>
        <w:rPr>
          <w:sz w:val="28"/>
          <w:szCs w:val="28"/>
        </w:rPr>
        <w:t xml:space="preserve"> </w:t>
      </w:r>
      <w:r w:rsidRPr="00123161">
        <w:rPr>
          <w:sz w:val="28"/>
          <w:szCs w:val="28"/>
        </w:rPr>
        <w:t>Но образ девы милой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>В моей душе,</w:t>
      </w:r>
      <w:r>
        <w:rPr>
          <w:sz w:val="28"/>
          <w:szCs w:val="28"/>
        </w:rPr>
        <w:t xml:space="preserve"> к</w:t>
      </w:r>
      <w:r w:rsidRPr="00123161">
        <w:rPr>
          <w:sz w:val="28"/>
          <w:szCs w:val="28"/>
        </w:rPr>
        <w:t>ак светлый бог, живёт.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>И этот бог своей</w:t>
      </w:r>
      <w:r>
        <w:rPr>
          <w:sz w:val="28"/>
          <w:szCs w:val="28"/>
        </w:rPr>
        <w:t xml:space="preserve"> в</w:t>
      </w:r>
      <w:r w:rsidRPr="00123161">
        <w:rPr>
          <w:sz w:val="28"/>
          <w:szCs w:val="28"/>
        </w:rPr>
        <w:t>олшебной лирой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  <w:r w:rsidRPr="00123161">
        <w:rPr>
          <w:sz w:val="28"/>
          <w:szCs w:val="28"/>
        </w:rPr>
        <w:t>Меня к себе</w:t>
      </w:r>
      <w:r>
        <w:rPr>
          <w:sz w:val="28"/>
          <w:szCs w:val="28"/>
        </w:rPr>
        <w:t xml:space="preserve"> и</w:t>
      </w:r>
      <w:r w:rsidRPr="00123161">
        <w:rPr>
          <w:sz w:val="28"/>
          <w:szCs w:val="28"/>
        </w:rPr>
        <w:t xml:space="preserve"> манит, и зовёт.</w:t>
      </w:r>
    </w:p>
    <w:p w:rsidR="00123161" w:rsidRPr="00123161" w:rsidRDefault="00123161" w:rsidP="00123161">
      <w:pPr>
        <w:ind w:leftChars="827" w:left="1985"/>
        <w:rPr>
          <w:sz w:val="28"/>
          <w:szCs w:val="28"/>
        </w:rPr>
      </w:pPr>
    </w:p>
    <w:p w:rsidR="00123161" w:rsidRPr="00123161" w:rsidRDefault="00123161" w:rsidP="00123161">
      <w:pPr>
        <w:ind w:leftChars="827" w:left="1985"/>
        <w:rPr>
          <w:szCs w:val="28"/>
        </w:rPr>
      </w:pPr>
      <w:r w:rsidRPr="00123161">
        <w:rPr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5 г"/>
        </w:smartTagPr>
        <w:r w:rsidRPr="00123161">
          <w:rPr>
            <w:szCs w:val="28"/>
          </w:rPr>
          <w:t>2005 г</w:t>
        </w:r>
      </w:smartTag>
      <w:r w:rsidRPr="00123161">
        <w:rPr>
          <w:szCs w:val="28"/>
        </w:rPr>
        <w:t>.</w:t>
      </w:r>
    </w:p>
    <w:p w:rsidR="00F2601E" w:rsidRDefault="00F2601E" w:rsidP="00123161">
      <w:pPr>
        <w:ind w:leftChars="827" w:left="1985"/>
        <w:rPr>
          <w:sz w:val="28"/>
          <w:szCs w:val="28"/>
        </w:rPr>
      </w:pP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</w:p>
    <w:p w:rsidR="00123161" w:rsidRPr="000841A4" w:rsidRDefault="00123161" w:rsidP="00123161">
      <w:pPr>
        <w:ind w:leftChars="827" w:left="1985"/>
        <w:rPr>
          <w:b/>
          <w:sz w:val="28"/>
          <w:szCs w:val="28"/>
        </w:rPr>
      </w:pPr>
      <w:r w:rsidRPr="000841A4">
        <w:rPr>
          <w:b/>
          <w:sz w:val="28"/>
          <w:szCs w:val="28"/>
        </w:rPr>
        <w:t>Поздняя осень</w:t>
      </w: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0841A4" w:rsidRDefault="004F3349" w:rsidP="004F3349">
      <w:pPr>
        <w:tabs>
          <w:tab w:val="left" w:pos="7797"/>
        </w:tabs>
        <w:ind w:leftChars="827" w:left="1985" w:right="565" w:firstLine="2410"/>
        <w:rPr>
          <w:i/>
          <w:szCs w:val="28"/>
        </w:rPr>
      </w:pPr>
      <w:r>
        <w:rPr>
          <w:i/>
          <w:szCs w:val="28"/>
        </w:rPr>
        <w:t xml:space="preserve">     </w:t>
      </w:r>
      <w:r w:rsidR="000841A4">
        <w:rPr>
          <w:i/>
          <w:szCs w:val="28"/>
        </w:rPr>
        <w:t>Поздняя осень. Грачи улетели.</w:t>
      </w:r>
    </w:p>
    <w:p w:rsidR="000841A4" w:rsidRDefault="004F3349" w:rsidP="004F3349">
      <w:pPr>
        <w:ind w:leftChars="827" w:left="1985" w:right="990" w:firstLine="2410"/>
        <w:rPr>
          <w:i/>
          <w:szCs w:val="28"/>
        </w:rPr>
      </w:pPr>
      <w:r>
        <w:rPr>
          <w:i/>
          <w:szCs w:val="28"/>
        </w:rPr>
        <w:t xml:space="preserve">   </w:t>
      </w:r>
      <w:r w:rsidR="000841A4">
        <w:rPr>
          <w:i/>
          <w:szCs w:val="28"/>
        </w:rPr>
        <w:t>Лес обнажился. Поля опустели.</w:t>
      </w:r>
    </w:p>
    <w:p w:rsidR="000841A4" w:rsidRPr="000841A4" w:rsidRDefault="000841A4" w:rsidP="000841A4">
      <w:pPr>
        <w:ind w:leftChars="827" w:left="1985" w:right="1273"/>
        <w:jc w:val="right"/>
        <w:rPr>
          <w:i/>
          <w:szCs w:val="28"/>
        </w:rPr>
      </w:pPr>
      <w:r>
        <w:rPr>
          <w:i/>
          <w:szCs w:val="28"/>
        </w:rPr>
        <w:t>Н. Некрасов</w:t>
      </w:r>
    </w:p>
    <w:p w:rsidR="000841A4" w:rsidRPr="000841A4" w:rsidRDefault="000841A4" w:rsidP="00123161">
      <w:pPr>
        <w:ind w:leftChars="827" w:left="1985"/>
        <w:rPr>
          <w:sz w:val="28"/>
          <w:szCs w:val="28"/>
        </w:rPr>
      </w:pP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Унылой осени</w:t>
      </w:r>
      <w:r w:rsidR="000841A4">
        <w:rPr>
          <w:sz w:val="28"/>
          <w:szCs w:val="28"/>
        </w:rPr>
        <w:t xml:space="preserve"> н</w:t>
      </w:r>
      <w:r w:rsidRPr="000841A4">
        <w:rPr>
          <w:sz w:val="28"/>
          <w:szCs w:val="28"/>
        </w:rPr>
        <w:t>астал прощальный час,</w:t>
      </w: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Не слышно пенья птиц,</w:t>
      </w:r>
      <w:r w:rsidR="000841A4">
        <w:rPr>
          <w:sz w:val="28"/>
          <w:szCs w:val="28"/>
        </w:rPr>
        <w:t xml:space="preserve"> л</w:t>
      </w:r>
      <w:r w:rsidRPr="000841A4">
        <w:rPr>
          <w:sz w:val="28"/>
          <w:szCs w:val="28"/>
        </w:rPr>
        <w:t>иствы пожар угас,</w:t>
      </w: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Лишь ветра буйный вихрь,</w:t>
      </w:r>
      <w:r w:rsidR="000841A4">
        <w:rPr>
          <w:sz w:val="28"/>
          <w:szCs w:val="28"/>
        </w:rPr>
        <w:t xml:space="preserve"> и</w:t>
      </w:r>
      <w:r w:rsidRPr="000841A4">
        <w:rPr>
          <w:sz w:val="28"/>
          <w:szCs w:val="28"/>
        </w:rPr>
        <w:t xml:space="preserve"> шумный</w:t>
      </w:r>
      <w:r w:rsidR="00183868">
        <w:rPr>
          <w:sz w:val="28"/>
          <w:szCs w:val="28"/>
        </w:rPr>
        <w:t>,</w:t>
      </w:r>
      <w:r w:rsidRPr="000841A4">
        <w:rPr>
          <w:sz w:val="28"/>
          <w:szCs w:val="28"/>
        </w:rPr>
        <w:t xml:space="preserve"> и летучий,</w:t>
      </w: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Несёт по небесам</w:t>
      </w:r>
      <w:r w:rsidR="000841A4">
        <w:rPr>
          <w:sz w:val="28"/>
          <w:szCs w:val="28"/>
        </w:rPr>
        <w:t xml:space="preserve"> р</w:t>
      </w:r>
      <w:r w:rsidRPr="000841A4">
        <w:rPr>
          <w:sz w:val="28"/>
          <w:szCs w:val="28"/>
        </w:rPr>
        <w:t>азрозненные тучи.</w:t>
      </w: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 xml:space="preserve">Но к вечеру </w:t>
      </w:r>
      <w:r w:rsidR="000841A4">
        <w:rPr>
          <w:sz w:val="28"/>
          <w:szCs w:val="28"/>
        </w:rPr>
        <w:t>с</w:t>
      </w:r>
      <w:r w:rsidRPr="000841A4">
        <w:rPr>
          <w:sz w:val="28"/>
          <w:szCs w:val="28"/>
        </w:rPr>
        <w:t>молкает всё кругом,</w:t>
      </w: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И в этот самый миг,</w:t>
      </w:r>
      <w:r w:rsidR="000841A4">
        <w:rPr>
          <w:sz w:val="28"/>
          <w:szCs w:val="28"/>
        </w:rPr>
        <w:t xml:space="preserve"> в</w:t>
      </w:r>
      <w:r w:rsidRPr="000841A4">
        <w:rPr>
          <w:sz w:val="28"/>
          <w:szCs w:val="28"/>
        </w:rPr>
        <w:t>змахнув тугим крылом,</w:t>
      </w: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Свободно, медленно,</w:t>
      </w:r>
      <w:r w:rsidR="000841A4">
        <w:rPr>
          <w:sz w:val="28"/>
          <w:szCs w:val="28"/>
        </w:rPr>
        <w:t xml:space="preserve"> о</w:t>
      </w:r>
      <w:r w:rsidRPr="000841A4">
        <w:rPr>
          <w:sz w:val="28"/>
          <w:szCs w:val="28"/>
        </w:rPr>
        <w:t>громными кругами</w:t>
      </w: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Степной орёл уже парит</w:t>
      </w:r>
      <w:r w:rsidR="000841A4">
        <w:rPr>
          <w:sz w:val="28"/>
          <w:szCs w:val="28"/>
        </w:rPr>
        <w:t xml:space="preserve"> н</w:t>
      </w:r>
      <w:r w:rsidRPr="000841A4">
        <w:rPr>
          <w:sz w:val="28"/>
          <w:szCs w:val="28"/>
        </w:rPr>
        <w:t>ад сонными полями.</w:t>
      </w: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Слежу его полёт,</w:t>
      </w:r>
      <w:r w:rsidR="000841A4">
        <w:rPr>
          <w:sz w:val="28"/>
          <w:szCs w:val="28"/>
        </w:rPr>
        <w:t xml:space="preserve"> а</w:t>
      </w:r>
      <w:r w:rsidRPr="000841A4">
        <w:rPr>
          <w:sz w:val="28"/>
          <w:szCs w:val="28"/>
        </w:rPr>
        <w:t xml:space="preserve"> он вдруг вниз стремится,</w:t>
      </w: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Чтоб кровью жертв своих</w:t>
      </w:r>
      <w:r w:rsidR="000841A4">
        <w:rPr>
          <w:sz w:val="28"/>
          <w:szCs w:val="28"/>
        </w:rPr>
        <w:t xml:space="preserve"> д</w:t>
      </w:r>
      <w:r w:rsidRPr="000841A4">
        <w:rPr>
          <w:sz w:val="28"/>
          <w:szCs w:val="28"/>
        </w:rPr>
        <w:t>осыта утолиться…</w:t>
      </w: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 xml:space="preserve">Чу, слышу чей-то крик </w:t>
      </w:r>
      <w:r w:rsidR="000841A4">
        <w:rPr>
          <w:sz w:val="28"/>
          <w:szCs w:val="28"/>
        </w:rPr>
        <w:t>и</w:t>
      </w:r>
      <w:r w:rsidRPr="000841A4">
        <w:rPr>
          <w:sz w:val="28"/>
          <w:szCs w:val="28"/>
        </w:rPr>
        <w:t xml:space="preserve"> эха вздох пугливый</w:t>
      </w: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 xml:space="preserve">Там, где-то за рекой, </w:t>
      </w:r>
      <w:r w:rsidR="000841A4">
        <w:rPr>
          <w:sz w:val="28"/>
          <w:szCs w:val="28"/>
        </w:rPr>
        <w:t>у</w:t>
      </w:r>
      <w:r w:rsidRPr="000841A4">
        <w:rPr>
          <w:sz w:val="28"/>
          <w:szCs w:val="28"/>
        </w:rPr>
        <w:t xml:space="preserve"> рощи сиротливой.</w:t>
      </w: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И всё смолкает вновь:</w:t>
      </w:r>
      <w:r w:rsidR="000841A4">
        <w:rPr>
          <w:sz w:val="28"/>
          <w:szCs w:val="28"/>
        </w:rPr>
        <w:t xml:space="preserve"> н</w:t>
      </w:r>
      <w:r w:rsidRPr="000841A4">
        <w:rPr>
          <w:sz w:val="28"/>
          <w:szCs w:val="28"/>
        </w:rPr>
        <w:t>и вопля, ни стенанья</w:t>
      </w: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В безмолвной тишине</w:t>
      </w:r>
      <w:r w:rsidR="000841A4">
        <w:rPr>
          <w:sz w:val="28"/>
          <w:szCs w:val="28"/>
        </w:rPr>
        <w:t xml:space="preserve"> з</w:t>
      </w:r>
      <w:r w:rsidRPr="000841A4">
        <w:rPr>
          <w:sz w:val="28"/>
          <w:szCs w:val="28"/>
        </w:rPr>
        <w:t>емного прозябанья.</w:t>
      </w:r>
    </w:p>
    <w:p w:rsidR="00123161" w:rsidRPr="000841A4" w:rsidRDefault="00123161" w:rsidP="00123161">
      <w:pPr>
        <w:ind w:leftChars="827" w:left="1985"/>
        <w:rPr>
          <w:sz w:val="28"/>
          <w:szCs w:val="28"/>
        </w:rPr>
      </w:pPr>
    </w:p>
    <w:p w:rsidR="00123161" w:rsidRPr="000841A4" w:rsidRDefault="00123161" w:rsidP="00123161">
      <w:pPr>
        <w:ind w:leftChars="827" w:left="1985"/>
        <w:rPr>
          <w:szCs w:val="28"/>
        </w:rPr>
      </w:pPr>
      <w:r w:rsidRPr="000841A4">
        <w:rPr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5 г"/>
        </w:smartTagPr>
        <w:r w:rsidRPr="000841A4">
          <w:rPr>
            <w:szCs w:val="28"/>
          </w:rPr>
          <w:t>2005 г</w:t>
        </w:r>
      </w:smartTag>
      <w:r w:rsidRPr="000841A4">
        <w:rPr>
          <w:szCs w:val="28"/>
        </w:rPr>
        <w:t>.</w:t>
      </w:r>
    </w:p>
    <w:p w:rsidR="00123161" w:rsidRDefault="00123161" w:rsidP="00123161">
      <w:pPr>
        <w:ind w:leftChars="827" w:left="1985"/>
        <w:rPr>
          <w:sz w:val="28"/>
          <w:szCs w:val="28"/>
        </w:rPr>
      </w:pPr>
    </w:p>
    <w:p w:rsidR="000841A4" w:rsidRDefault="000841A4" w:rsidP="00123161">
      <w:pPr>
        <w:ind w:leftChars="827" w:left="1985"/>
        <w:rPr>
          <w:sz w:val="28"/>
          <w:szCs w:val="28"/>
        </w:rPr>
      </w:pPr>
    </w:p>
    <w:p w:rsidR="000841A4" w:rsidRDefault="000841A4" w:rsidP="00123161">
      <w:pPr>
        <w:ind w:leftChars="827" w:left="1985"/>
        <w:rPr>
          <w:sz w:val="28"/>
          <w:szCs w:val="28"/>
        </w:rPr>
      </w:pPr>
    </w:p>
    <w:p w:rsidR="000841A4" w:rsidRDefault="000841A4" w:rsidP="00123161">
      <w:pPr>
        <w:ind w:leftChars="827" w:left="1985"/>
        <w:rPr>
          <w:sz w:val="28"/>
          <w:szCs w:val="28"/>
        </w:rPr>
      </w:pPr>
    </w:p>
    <w:p w:rsidR="000841A4" w:rsidRDefault="000841A4" w:rsidP="00123161">
      <w:pPr>
        <w:ind w:leftChars="827" w:left="1985"/>
        <w:rPr>
          <w:sz w:val="28"/>
          <w:szCs w:val="28"/>
        </w:rPr>
      </w:pPr>
    </w:p>
    <w:p w:rsidR="000841A4" w:rsidRDefault="000841A4" w:rsidP="00123161">
      <w:pPr>
        <w:ind w:leftChars="827" w:left="1985"/>
        <w:rPr>
          <w:sz w:val="28"/>
          <w:szCs w:val="28"/>
        </w:rPr>
      </w:pPr>
    </w:p>
    <w:p w:rsidR="000841A4" w:rsidRDefault="000841A4" w:rsidP="00123161">
      <w:pPr>
        <w:ind w:leftChars="827" w:left="1985"/>
        <w:rPr>
          <w:sz w:val="28"/>
          <w:szCs w:val="28"/>
        </w:rPr>
      </w:pPr>
    </w:p>
    <w:p w:rsidR="000841A4" w:rsidRDefault="000841A4" w:rsidP="00123161">
      <w:pPr>
        <w:ind w:leftChars="827" w:left="1985"/>
        <w:rPr>
          <w:sz w:val="28"/>
          <w:szCs w:val="28"/>
        </w:rPr>
      </w:pPr>
    </w:p>
    <w:p w:rsidR="000841A4" w:rsidRDefault="000841A4" w:rsidP="00123161">
      <w:pPr>
        <w:ind w:leftChars="827" w:left="1985"/>
        <w:rPr>
          <w:sz w:val="28"/>
          <w:szCs w:val="28"/>
        </w:rPr>
      </w:pPr>
    </w:p>
    <w:p w:rsidR="000841A4" w:rsidRDefault="000841A4" w:rsidP="00123161">
      <w:pPr>
        <w:ind w:leftChars="827" w:left="1985"/>
        <w:rPr>
          <w:sz w:val="28"/>
          <w:szCs w:val="28"/>
        </w:rPr>
      </w:pPr>
    </w:p>
    <w:p w:rsidR="000841A4" w:rsidRDefault="000841A4" w:rsidP="00123161">
      <w:pPr>
        <w:ind w:leftChars="827" w:left="1985"/>
        <w:rPr>
          <w:sz w:val="28"/>
          <w:szCs w:val="28"/>
        </w:rPr>
      </w:pPr>
    </w:p>
    <w:p w:rsidR="000841A4" w:rsidRDefault="000841A4" w:rsidP="00123161">
      <w:pPr>
        <w:ind w:leftChars="827" w:left="1985"/>
        <w:rPr>
          <w:sz w:val="28"/>
          <w:szCs w:val="28"/>
        </w:rPr>
      </w:pPr>
    </w:p>
    <w:p w:rsidR="000841A4" w:rsidRDefault="000841A4" w:rsidP="00123161">
      <w:pPr>
        <w:ind w:leftChars="827" w:left="1985"/>
        <w:rPr>
          <w:sz w:val="28"/>
          <w:szCs w:val="28"/>
        </w:rPr>
      </w:pP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0841A4" w:rsidRPr="000841A4" w:rsidRDefault="000841A4" w:rsidP="002965EF">
      <w:pPr>
        <w:tabs>
          <w:tab w:val="left" w:pos="-2977"/>
          <w:tab w:val="left" w:pos="5954"/>
        </w:tabs>
        <w:ind w:leftChars="827" w:left="1985"/>
        <w:rPr>
          <w:sz w:val="28"/>
          <w:szCs w:val="28"/>
        </w:rPr>
      </w:pPr>
    </w:p>
    <w:p w:rsidR="000841A4" w:rsidRPr="000841A4" w:rsidRDefault="00B82B56" w:rsidP="000841A4">
      <w:pPr>
        <w:tabs>
          <w:tab w:val="left" w:pos="-2977"/>
        </w:tabs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Пусть будет так</w:t>
      </w: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b/>
          <w:sz w:val="28"/>
          <w:szCs w:val="28"/>
        </w:rPr>
      </w:pP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 xml:space="preserve">Мне грустно </w:t>
      </w:r>
      <w:r w:rsidR="00B82B56">
        <w:rPr>
          <w:sz w:val="28"/>
          <w:szCs w:val="28"/>
        </w:rPr>
        <w:t>оттого</w:t>
      </w:r>
      <w:r w:rsidRPr="000841A4">
        <w:rPr>
          <w:sz w:val="28"/>
          <w:szCs w:val="28"/>
        </w:rPr>
        <w:t>,</w:t>
      </w:r>
      <w:r w:rsidR="00B82B56">
        <w:rPr>
          <w:sz w:val="28"/>
          <w:szCs w:val="28"/>
        </w:rPr>
        <w:t xml:space="preserve"> ч</w:t>
      </w:r>
      <w:r w:rsidRPr="000841A4">
        <w:rPr>
          <w:sz w:val="28"/>
          <w:szCs w:val="28"/>
        </w:rPr>
        <w:t>то я давно не вижу</w:t>
      </w: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Твоих прелестных черт</w:t>
      </w:r>
      <w:r w:rsidR="00B82B56">
        <w:rPr>
          <w:sz w:val="28"/>
          <w:szCs w:val="28"/>
        </w:rPr>
        <w:t xml:space="preserve"> и</w:t>
      </w:r>
      <w:r w:rsidRPr="000841A4">
        <w:rPr>
          <w:sz w:val="28"/>
          <w:szCs w:val="28"/>
        </w:rPr>
        <w:t xml:space="preserve"> чудных чёрных глаз,</w:t>
      </w: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 xml:space="preserve">Хочу, мой милый друг, </w:t>
      </w:r>
      <w:r w:rsidR="00B82B56">
        <w:rPr>
          <w:sz w:val="28"/>
          <w:szCs w:val="28"/>
        </w:rPr>
        <w:t>с</w:t>
      </w:r>
      <w:r w:rsidRPr="000841A4">
        <w:rPr>
          <w:sz w:val="28"/>
          <w:szCs w:val="28"/>
        </w:rPr>
        <w:t>ойтись с тобой поближе,</w:t>
      </w: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Переступив черту,</w:t>
      </w:r>
      <w:r w:rsidR="00B82B56">
        <w:rPr>
          <w:sz w:val="28"/>
          <w:szCs w:val="28"/>
        </w:rPr>
        <w:t xml:space="preserve"> ч</w:t>
      </w:r>
      <w:r w:rsidRPr="000841A4">
        <w:rPr>
          <w:sz w:val="28"/>
          <w:szCs w:val="28"/>
        </w:rPr>
        <w:t>то разделяет нас.</w:t>
      </w: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Но ты проходишь мимо</w:t>
      </w:r>
      <w:r w:rsidR="00B82B56">
        <w:rPr>
          <w:sz w:val="28"/>
          <w:szCs w:val="28"/>
        </w:rPr>
        <w:t xml:space="preserve"> л</w:t>
      </w:r>
      <w:r w:rsidRPr="000841A4">
        <w:rPr>
          <w:sz w:val="28"/>
          <w:szCs w:val="28"/>
        </w:rPr>
        <w:t>ёгкой тенью,</w:t>
      </w: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Не обращая</w:t>
      </w:r>
      <w:r w:rsidR="00B82B56">
        <w:rPr>
          <w:sz w:val="28"/>
          <w:szCs w:val="28"/>
        </w:rPr>
        <w:t xml:space="preserve"> в</w:t>
      </w:r>
      <w:r w:rsidRPr="000841A4">
        <w:rPr>
          <w:sz w:val="28"/>
          <w:szCs w:val="28"/>
        </w:rPr>
        <w:t>зоров на меня,</w:t>
      </w: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Как ускользающий</w:t>
      </w:r>
      <w:r w:rsidR="00B82B56">
        <w:rPr>
          <w:sz w:val="28"/>
          <w:szCs w:val="28"/>
        </w:rPr>
        <w:t xml:space="preserve"> р</w:t>
      </w:r>
      <w:r w:rsidRPr="000841A4">
        <w:rPr>
          <w:sz w:val="28"/>
          <w:szCs w:val="28"/>
        </w:rPr>
        <w:t>исунок сновиденья,</w:t>
      </w: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Как светлый луч</w:t>
      </w:r>
      <w:r w:rsidR="00B82B56">
        <w:rPr>
          <w:sz w:val="28"/>
          <w:szCs w:val="28"/>
        </w:rPr>
        <w:t xml:space="preserve"> н</w:t>
      </w:r>
      <w:r w:rsidRPr="000841A4">
        <w:rPr>
          <w:sz w:val="28"/>
          <w:szCs w:val="28"/>
        </w:rPr>
        <w:t>ебесного огня.</w:t>
      </w: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Пусть будет так,</w:t>
      </w:r>
      <w:r w:rsidR="00B82B56">
        <w:rPr>
          <w:sz w:val="28"/>
          <w:szCs w:val="28"/>
        </w:rPr>
        <w:t xml:space="preserve"> и</w:t>
      </w:r>
      <w:r w:rsidRPr="000841A4">
        <w:rPr>
          <w:sz w:val="28"/>
          <w:szCs w:val="28"/>
        </w:rPr>
        <w:t xml:space="preserve"> это я приемлю,</w:t>
      </w: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Прошу тебя</w:t>
      </w:r>
      <w:r w:rsidR="00B82B56">
        <w:rPr>
          <w:sz w:val="28"/>
          <w:szCs w:val="28"/>
        </w:rPr>
        <w:t xml:space="preserve"> л</w:t>
      </w:r>
      <w:r w:rsidRPr="000841A4">
        <w:rPr>
          <w:sz w:val="28"/>
          <w:szCs w:val="28"/>
        </w:rPr>
        <w:t>ишь только об одном:</w:t>
      </w: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Позволь душе моей,</w:t>
      </w:r>
      <w:r w:rsidR="00B82B56">
        <w:rPr>
          <w:sz w:val="28"/>
          <w:szCs w:val="28"/>
        </w:rPr>
        <w:t xml:space="preserve"> к</w:t>
      </w:r>
      <w:r w:rsidRPr="000841A4">
        <w:rPr>
          <w:sz w:val="28"/>
          <w:szCs w:val="28"/>
        </w:rPr>
        <w:t xml:space="preserve">огда покину </w:t>
      </w:r>
      <w:r>
        <w:rPr>
          <w:sz w:val="28"/>
          <w:szCs w:val="28"/>
        </w:rPr>
        <w:t>з</w:t>
      </w:r>
      <w:r w:rsidRPr="000841A4">
        <w:rPr>
          <w:sz w:val="28"/>
          <w:szCs w:val="28"/>
        </w:rPr>
        <w:t>емлю,</w:t>
      </w: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  <w:r w:rsidRPr="000841A4">
        <w:rPr>
          <w:sz w:val="28"/>
          <w:szCs w:val="28"/>
        </w:rPr>
        <w:t>Беседовать с тобой</w:t>
      </w:r>
      <w:r w:rsidR="00B82B56">
        <w:rPr>
          <w:sz w:val="28"/>
          <w:szCs w:val="28"/>
        </w:rPr>
        <w:t xml:space="preserve"> л</w:t>
      </w:r>
      <w:r w:rsidRPr="000841A4">
        <w:rPr>
          <w:sz w:val="28"/>
          <w:szCs w:val="28"/>
        </w:rPr>
        <w:t>ирическим стихом.</w:t>
      </w: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0841A4" w:rsidRPr="000841A4" w:rsidRDefault="000841A4" w:rsidP="000841A4">
      <w:pPr>
        <w:tabs>
          <w:tab w:val="left" w:pos="-2977"/>
        </w:tabs>
        <w:ind w:leftChars="827" w:left="1985"/>
        <w:rPr>
          <w:szCs w:val="28"/>
        </w:rPr>
      </w:pPr>
      <w:r w:rsidRPr="000841A4">
        <w:rPr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5 г"/>
        </w:smartTagPr>
        <w:r w:rsidRPr="000841A4">
          <w:rPr>
            <w:szCs w:val="28"/>
          </w:rPr>
          <w:t>2005 г</w:t>
        </w:r>
      </w:smartTag>
      <w:r w:rsidRPr="000841A4">
        <w:rPr>
          <w:szCs w:val="28"/>
        </w:rPr>
        <w:t>.</w:t>
      </w:r>
    </w:p>
    <w:p w:rsidR="000841A4" w:rsidRDefault="000841A4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0841A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P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P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P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P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P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P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P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Pr="00B82B56" w:rsidRDefault="00B82B56" w:rsidP="00B82B56">
      <w:pPr>
        <w:ind w:leftChars="827" w:left="1985"/>
        <w:jc w:val="both"/>
        <w:rPr>
          <w:b/>
          <w:sz w:val="28"/>
          <w:szCs w:val="28"/>
        </w:rPr>
      </w:pPr>
      <w:r w:rsidRPr="00B82B56">
        <w:rPr>
          <w:b/>
          <w:sz w:val="28"/>
          <w:szCs w:val="28"/>
        </w:rPr>
        <w:t>Среди прелестниц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 xml:space="preserve">Среди прелестниц мне известных 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Ты, несомненно, всех милей,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Не зря ж поток суждений лестных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Воздал хвалу красе твоей.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Одежд изысканная скромность,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Их цвет, отделка и покрой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Лишь оттеняют стана стройность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Своей изящной простотой.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Живая ткань на плечи ляжет,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B82B56">
        <w:rPr>
          <w:sz w:val="28"/>
          <w:szCs w:val="28"/>
        </w:rPr>
        <w:t>кроет локоть и бедро,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Тугая лента косы свяжет,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Блеснёт на пальцах серебро.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Как величавая царица,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Войдёшь ты в круг своих друзей,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И мир замрёт, краса-девица,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Пред кроткой прелестью твоей.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</w:p>
    <w:p w:rsidR="00B82B56" w:rsidRPr="00B82B56" w:rsidRDefault="00B82B56" w:rsidP="00B82B56">
      <w:pPr>
        <w:ind w:leftChars="827" w:left="1985"/>
        <w:jc w:val="both"/>
        <w:rPr>
          <w:szCs w:val="28"/>
        </w:rPr>
      </w:pPr>
      <w:r w:rsidRPr="00B82B56">
        <w:rPr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5 г"/>
        </w:smartTagPr>
        <w:r w:rsidRPr="00B82B56">
          <w:rPr>
            <w:szCs w:val="28"/>
          </w:rPr>
          <w:t>2005 г</w:t>
        </w:r>
      </w:smartTag>
      <w:r w:rsidRPr="00B82B56">
        <w:rPr>
          <w:szCs w:val="28"/>
        </w:rPr>
        <w:t>.</w:t>
      </w:r>
    </w:p>
    <w:p w:rsid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P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P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P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P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P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Pr="00B82B56" w:rsidRDefault="00B82B56" w:rsidP="00B82B56">
      <w:pPr>
        <w:ind w:leftChars="827" w:left="1985"/>
        <w:jc w:val="both"/>
        <w:rPr>
          <w:b/>
          <w:sz w:val="28"/>
          <w:szCs w:val="28"/>
        </w:rPr>
      </w:pPr>
      <w:r w:rsidRPr="00B82B56">
        <w:rPr>
          <w:b/>
          <w:sz w:val="28"/>
          <w:szCs w:val="28"/>
        </w:rPr>
        <w:t>Российская глубинка</w:t>
      </w:r>
    </w:p>
    <w:p w:rsidR="00B82B56" w:rsidRDefault="00B82B56" w:rsidP="00B82B56">
      <w:pPr>
        <w:ind w:leftChars="827" w:left="1985"/>
        <w:jc w:val="both"/>
        <w:rPr>
          <w:sz w:val="28"/>
          <w:szCs w:val="28"/>
        </w:rPr>
      </w:pPr>
    </w:p>
    <w:p w:rsidR="00B82B56" w:rsidRDefault="002965EF" w:rsidP="002965EF">
      <w:pPr>
        <w:ind w:right="2974"/>
        <w:rPr>
          <w:i/>
          <w:szCs w:val="28"/>
        </w:rPr>
      </w:pPr>
      <w:r>
        <w:rPr>
          <w:i/>
          <w:szCs w:val="28"/>
        </w:rPr>
        <w:t xml:space="preserve">            </w:t>
      </w:r>
      <w:r w:rsidR="00FD752E">
        <w:rPr>
          <w:i/>
          <w:szCs w:val="28"/>
        </w:rPr>
        <w:t xml:space="preserve">                               </w:t>
      </w:r>
      <w:r w:rsidR="00B82B56">
        <w:rPr>
          <w:i/>
          <w:szCs w:val="28"/>
        </w:rPr>
        <w:t>А месяц будет плыть и плыть,</w:t>
      </w:r>
    </w:p>
    <w:p w:rsidR="00B82B56" w:rsidRDefault="00FD752E" w:rsidP="00FD752E">
      <w:pPr>
        <w:ind w:right="2974"/>
        <w:rPr>
          <w:i/>
          <w:szCs w:val="28"/>
        </w:rPr>
      </w:pPr>
      <w:r>
        <w:rPr>
          <w:i/>
          <w:szCs w:val="28"/>
        </w:rPr>
        <w:t xml:space="preserve">                                           </w:t>
      </w:r>
      <w:r w:rsidR="00B82B56">
        <w:rPr>
          <w:i/>
          <w:szCs w:val="28"/>
        </w:rPr>
        <w:t>Роняя вёсла по озёрам,</w:t>
      </w:r>
    </w:p>
    <w:p w:rsidR="00B82B56" w:rsidRDefault="002965EF" w:rsidP="002965EF">
      <w:pPr>
        <w:tabs>
          <w:tab w:val="left" w:pos="5954"/>
        </w:tabs>
        <w:ind w:right="2974"/>
        <w:rPr>
          <w:i/>
          <w:szCs w:val="28"/>
        </w:rPr>
      </w:pPr>
      <w:r>
        <w:rPr>
          <w:i/>
          <w:szCs w:val="28"/>
        </w:rPr>
        <w:t xml:space="preserve">                                           </w:t>
      </w:r>
      <w:r w:rsidR="00B82B56">
        <w:rPr>
          <w:i/>
          <w:szCs w:val="28"/>
        </w:rPr>
        <w:t>И Русь всё так же будет жить,</w:t>
      </w:r>
    </w:p>
    <w:p w:rsidR="00B82B56" w:rsidRDefault="00FD752E" w:rsidP="00FD752E">
      <w:pPr>
        <w:tabs>
          <w:tab w:val="left" w:pos="2552"/>
        </w:tabs>
        <w:ind w:right="2974"/>
        <w:rPr>
          <w:i/>
          <w:szCs w:val="28"/>
        </w:rPr>
      </w:pPr>
      <w:r>
        <w:rPr>
          <w:i/>
          <w:szCs w:val="28"/>
        </w:rPr>
        <w:t xml:space="preserve">                                           </w:t>
      </w:r>
      <w:r w:rsidR="00B82B56">
        <w:rPr>
          <w:i/>
          <w:szCs w:val="28"/>
        </w:rPr>
        <w:t>Плясать и плакать у забора.</w:t>
      </w:r>
    </w:p>
    <w:p w:rsidR="00B82B56" w:rsidRPr="00B82B56" w:rsidRDefault="002965EF" w:rsidP="002965EF">
      <w:pPr>
        <w:tabs>
          <w:tab w:val="left" w:pos="5954"/>
        </w:tabs>
        <w:ind w:leftChars="827" w:left="1985" w:right="2974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</w:t>
      </w:r>
      <w:r w:rsidR="00B82B56">
        <w:rPr>
          <w:i/>
          <w:szCs w:val="28"/>
        </w:rPr>
        <w:t>С. Есенин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Покосившийся домишко,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Клубы дыма из трубы,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 xml:space="preserve">Баньки сруб, сенная вышка – 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Быт российской голытьбы.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Не меняет время жизни: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Бедность – участь мужика,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 xml:space="preserve">Хутор дальний, хутор ближний – 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Непроглядная тоска.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Крыша низкая, крылечко,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Свет неровный из окна: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 xml:space="preserve">То мерцает тускло свечка – 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Искра божьего огня.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Тишина… Лишь пёс дворовый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Ржавой цепью прогремит,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Да над рощицей сосновой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Сыч тревожно прокричит.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Покосившийся домишко,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Неустроенная Русь,</w:t>
      </w:r>
    </w:p>
    <w:p w:rsidR="00B82B56" w:rsidRPr="00B82B56" w:rsidRDefault="00183868" w:rsidP="00B82B56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сё в обрез, ни в чём излишка</w:t>
      </w:r>
      <w:r w:rsidR="00B82B56">
        <w:rPr>
          <w:sz w:val="28"/>
          <w:szCs w:val="28"/>
        </w:rPr>
        <w:t xml:space="preserve"> –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  <w:r w:rsidRPr="00B82B56">
        <w:rPr>
          <w:sz w:val="28"/>
          <w:szCs w:val="28"/>
        </w:rPr>
        <w:t>Не житьё, а боль и грусть.</w:t>
      </w:r>
    </w:p>
    <w:p w:rsidR="00B82B56" w:rsidRPr="00B82B56" w:rsidRDefault="00B82B56" w:rsidP="00B82B56">
      <w:pPr>
        <w:ind w:leftChars="827" w:left="1985"/>
        <w:jc w:val="both"/>
        <w:rPr>
          <w:sz w:val="28"/>
          <w:szCs w:val="28"/>
        </w:rPr>
      </w:pPr>
    </w:p>
    <w:p w:rsidR="00B82B56" w:rsidRPr="00B82B56" w:rsidRDefault="00B82B56" w:rsidP="00B82B56">
      <w:pPr>
        <w:ind w:leftChars="827" w:left="1985"/>
        <w:jc w:val="both"/>
        <w:rPr>
          <w:szCs w:val="28"/>
        </w:rPr>
      </w:pPr>
      <w:r w:rsidRPr="00B82B56">
        <w:rPr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5 г"/>
        </w:smartTagPr>
        <w:r w:rsidRPr="00B82B56">
          <w:rPr>
            <w:szCs w:val="28"/>
          </w:rPr>
          <w:t>2005 г</w:t>
        </w:r>
      </w:smartTag>
      <w:r w:rsidRPr="00B82B56">
        <w:rPr>
          <w:szCs w:val="28"/>
        </w:rPr>
        <w:t>.</w:t>
      </w:r>
    </w:p>
    <w:p w:rsid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82B56" w:rsidRDefault="00B82B56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B82B56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FD752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Pr="001E45C9" w:rsidRDefault="001E45C9" w:rsidP="001E45C9">
      <w:pPr>
        <w:ind w:left="1985" w:right="-5"/>
        <w:rPr>
          <w:b/>
          <w:bCs/>
          <w:sz w:val="28"/>
          <w:szCs w:val="28"/>
        </w:rPr>
      </w:pPr>
      <w:r w:rsidRPr="001E45C9">
        <w:rPr>
          <w:b/>
          <w:bCs/>
          <w:sz w:val="28"/>
          <w:szCs w:val="28"/>
        </w:rPr>
        <w:t>Что станется с душой?</w:t>
      </w:r>
    </w:p>
    <w:p w:rsidR="001E45C9" w:rsidRDefault="001E45C9" w:rsidP="001E45C9">
      <w:pPr>
        <w:tabs>
          <w:tab w:val="left" w:pos="2430"/>
        </w:tabs>
        <w:ind w:left="1985" w:right="-5"/>
        <w:rPr>
          <w:b/>
          <w:bCs/>
          <w:sz w:val="28"/>
          <w:szCs w:val="28"/>
        </w:rPr>
      </w:pPr>
    </w:p>
    <w:p w:rsidR="00376AF6" w:rsidRDefault="00376AF6" w:rsidP="00376AF6">
      <w:pPr>
        <w:tabs>
          <w:tab w:val="left" w:pos="2430"/>
          <w:tab w:val="left" w:pos="5812"/>
        </w:tabs>
        <w:ind w:left="1985" w:right="-5"/>
        <w:rPr>
          <w:bCs/>
          <w:i/>
        </w:rPr>
      </w:pPr>
      <w:r>
        <w:rPr>
          <w:bCs/>
          <w:i/>
        </w:rPr>
        <w:t xml:space="preserve">                                                                До конца,</w:t>
      </w:r>
    </w:p>
    <w:p w:rsidR="00376AF6" w:rsidRDefault="00376AF6" w:rsidP="001E45C9">
      <w:pPr>
        <w:tabs>
          <w:tab w:val="left" w:pos="2430"/>
        </w:tabs>
        <w:ind w:left="1985" w:right="-5"/>
        <w:rPr>
          <w:bCs/>
          <w:i/>
        </w:rPr>
      </w:pPr>
      <w:r>
        <w:rPr>
          <w:bCs/>
          <w:i/>
        </w:rPr>
        <w:t xml:space="preserve">                                                                До тихого креста</w:t>
      </w:r>
    </w:p>
    <w:p w:rsidR="00376AF6" w:rsidRDefault="00376AF6" w:rsidP="001E45C9">
      <w:pPr>
        <w:tabs>
          <w:tab w:val="left" w:pos="2430"/>
        </w:tabs>
        <w:ind w:left="1985" w:right="-5"/>
        <w:rPr>
          <w:bCs/>
          <w:i/>
        </w:rPr>
      </w:pPr>
      <w:r>
        <w:rPr>
          <w:bCs/>
          <w:i/>
        </w:rPr>
        <w:t xml:space="preserve">                                                                Пусть душа</w:t>
      </w:r>
    </w:p>
    <w:p w:rsidR="00376AF6" w:rsidRDefault="00376AF6" w:rsidP="00376AF6">
      <w:pPr>
        <w:tabs>
          <w:tab w:val="left" w:pos="2430"/>
          <w:tab w:val="left" w:pos="7797"/>
        </w:tabs>
        <w:ind w:left="1985" w:right="-5"/>
        <w:rPr>
          <w:bCs/>
          <w:i/>
        </w:rPr>
      </w:pPr>
      <w:r>
        <w:rPr>
          <w:bCs/>
          <w:i/>
        </w:rPr>
        <w:t xml:space="preserve">                                                                Останется чиста.</w:t>
      </w:r>
    </w:p>
    <w:p w:rsidR="00376AF6" w:rsidRPr="00376AF6" w:rsidRDefault="00376AF6" w:rsidP="001E45C9">
      <w:pPr>
        <w:tabs>
          <w:tab w:val="left" w:pos="2430"/>
        </w:tabs>
        <w:ind w:left="1985" w:right="-5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Н.</w:t>
      </w:r>
      <w:r w:rsidR="00183868">
        <w:rPr>
          <w:bCs/>
          <w:i/>
        </w:rPr>
        <w:t xml:space="preserve"> </w:t>
      </w:r>
      <w:r>
        <w:rPr>
          <w:bCs/>
          <w:i/>
        </w:rPr>
        <w:t>Рубцов</w:t>
      </w:r>
    </w:p>
    <w:p w:rsidR="00376AF6" w:rsidRDefault="00376AF6" w:rsidP="001E45C9">
      <w:pPr>
        <w:tabs>
          <w:tab w:val="left" w:pos="2430"/>
        </w:tabs>
        <w:ind w:left="1985" w:right="-5"/>
        <w:rPr>
          <w:b/>
          <w:bCs/>
          <w:sz w:val="28"/>
          <w:szCs w:val="28"/>
        </w:rPr>
      </w:pPr>
    </w:p>
    <w:p w:rsidR="001E45C9" w:rsidRPr="001E45C9" w:rsidRDefault="001E45C9" w:rsidP="00376AF6">
      <w:pPr>
        <w:tabs>
          <w:tab w:val="left" w:pos="7797"/>
        </w:tabs>
        <w:ind w:left="1985" w:right="-5"/>
        <w:rPr>
          <w:sz w:val="28"/>
          <w:szCs w:val="28"/>
        </w:rPr>
      </w:pPr>
      <w:r w:rsidRPr="001E45C9">
        <w:rPr>
          <w:sz w:val="28"/>
          <w:szCs w:val="28"/>
        </w:rPr>
        <w:t>Что станется с душой,</w:t>
      </w:r>
      <w:r>
        <w:rPr>
          <w:sz w:val="28"/>
          <w:szCs w:val="28"/>
        </w:rPr>
        <w:t xml:space="preserve"> к</w:t>
      </w:r>
      <w:r w:rsidRPr="001E45C9">
        <w:rPr>
          <w:sz w:val="28"/>
          <w:szCs w:val="28"/>
        </w:rPr>
        <w:t>огда, покинув тело,</w:t>
      </w:r>
    </w:p>
    <w:p w:rsidR="001E45C9" w:rsidRPr="001E45C9" w:rsidRDefault="001E45C9" w:rsidP="001E45C9">
      <w:pPr>
        <w:ind w:left="1985" w:right="-5"/>
        <w:rPr>
          <w:sz w:val="28"/>
          <w:szCs w:val="28"/>
        </w:rPr>
      </w:pPr>
      <w:r w:rsidRPr="001E45C9">
        <w:rPr>
          <w:sz w:val="28"/>
          <w:szCs w:val="28"/>
        </w:rPr>
        <w:t>Она останется</w:t>
      </w:r>
      <w:r>
        <w:rPr>
          <w:sz w:val="28"/>
          <w:szCs w:val="28"/>
        </w:rPr>
        <w:t xml:space="preserve"> с</w:t>
      </w:r>
      <w:r w:rsidRPr="001E45C9">
        <w:rPr>
          <w:sz w:val="28"/>
          <w:szCs w:val="28"/>
        </w:rPr>
        <w:t>овсем, совсем одна?</w:t>
      </w:r>
    </w:p>
    <w:p w:rsidR="001E45C9" w:rsidRPr="001E45C9" w:rsidRDefault="001E45C9" w:rsidP="001E45C9">
      <w:pPr>
        <w:ind w:left="1985" w:right="-5"/>
        <w:rPr>
          <w:sz w:val="28"/>
          <w:szCs w:val="28"/>
        </w:rPr>
      </w:pPr>
      <w:r w:rsidRPr="001E45C9">
        <w:rPr>
          <w:sz w:val="28"/>
          <w:szCs w:val="28"/>
        </w:rPr>
        <w:t>Вспорхнёт ли к небесам?</w:t>
      </w:r>
      <w:r>
        <w:rPr>
          <w:sz w:val="28"/>
          <w:szCs w:val="28"/>
        </w:rPr>
        <w:t xml:space="preserve"> </w:t>
      </w:r>
      <w:r w:rsidRPr="001E45C9">
        <w:rPr>
          <w:sz w:val="28"/>
          <w:szCs w:val="28"/>
        </w:rPr>
        <w:t>Иль робко, неумело</w:t>
      </w:r>
    </w:p>
    <w:p w:rsidR="001E45C9" w:rsidRPr="001E45C9" w:rsidRDefault="001E45C9" w:rsidP="001E45C9">
      <w:pPr>
        <w:ind w:left="1985" w:right="-5"/>
        <w:rPr>
          <w:sz w:val="28"/>
          <w:szCs w:val="28"/>
        </w:rPr>
      </w:pPr>
      <w:r w:rsidRPr="001E45C9">
        <w:rPr>
          <w:sz w:val="28"/>
          <w:szCs w:val="28"/>
        </w:rPr>
        <w:t>С тоскою побредёт</w:t>
      </w:r>
      <w:r>
        <w:rPr>
          <w:sz w:val="28"/>
          <w:szCs w:val="28"/>
        </w:rPr>
        <w:t xml:space="preserve"> к</w:t>
      </w:r>
      <w:r w:rsidRPr="001E45C9">
        <w:rPr>
          <w:sz w:val="28"/>
          <w:szCs w:val="28"/>
        </w:rPr>
        <w:t xml:space="preserve"> летийским берегам?</w:t>
      </w:r>
    </w:p>
    <w:p w:rsidR="001E45C9" w:rsidRPr="001E45C9" w:rsidRDefault="001E45C9" w:rsidP="001E45C9">
      <w:pPr>
        <w:ind w:left="1985" w:right="-5"/>
        <w:rPr>
          <w:sz w:val="28"/>
          <w:szCs w:val="28"/>
        </w:rPr>
      </w:pPr>
    </w:p>
    <w:p w:rsidR="001E45C9" w:rsidRPr="001E45C9" w:rsidRDefault="001E45C9" w:rsidP="001E45C9">
      <w:pPr>
        <w:ind w:left="1985" w:right="-5"/>
        <w:rPr>
          <w:sz w:val="28"/>
          <w:szCs w:val="28"/>
        </w:rPr>
      </w:pPr>
      <w:r w:rsidRPr="001E45C9">
        <w:rPr>
          <w:sz w:val="28"/>
          <w:szCs w:val="28"/>
        </w:rPr>
        <w:t>Не ведаю того</w:t>
      </w:r>
      <w:r>
        <w:rPr>
          <w:sz w:val="28"/>
          <w:szCs w:val="28"/>
        </w:rPr>
        <w:t>, с</w:t>
      </w:r>
      <w:r w:rsidRPr="001E45C9">
        <w:rPr>
          <w:sz w:val="28"/>
          <w:szCs w:val="28"/>
        </w:rPr>
        <w:t>традаю, сомневаясь.</w:t>
      </w:r>
    </w:p>
    <w:p w:rsidR="001E45C9" w:rsidRPr="001E45C9" w:rsidRDefault="001E45C9" w:rsidP="001E45C9">
      <w:pPr>
        <w:ind w:left="1985" w:right="-5"/>
        <w:rPr>
          <w:sz w:val="28"/>
          <w:szCs w:val="28"/>
        </w:rPr>
      </w:pPr>
      <w:r w:rsidRPr="001E45C9">
        <w:rPr>
          <w:sz w:val="28"/>
          <w:szCs w:val="28"/>
        </w:rPr>
        <w:t>Но мнится мне,</w:t>
      </w:r>
      <w:r>
        <w:rPr>
          <w:sz w:val="28"/>
          <w:szCs w:val="28"/>
        </w:rPr>
        <w:t xml:space="preserve"> о</w:t>
      </w:r>
      <w:r w:rsidRPr="001E45C9">
        <w:rPr>
          <w:sz w:val="28"/>
          <w:szCs w:val="28"/>
        </w:rPr>
        <w:t>веяна мечтой,</w:t>
      </w:r>
    </w:p>
    <w:p w:rsidR="001E45C9" w:rsidRPr="001E45C9" w:rsidRDefault="001E45C9" w:rsidP="001E45C9">
      <w:pPr>
        <w:ind w:left="1985" w:right="-5"/>
        <w:rPr>
          <w:sz w:val="28"/>
          <w:szCs w:val="28"/>
        </w:rPr>
      </w:pPr>
      <w:r w:rsidRPr="001E45C9">
        <w:rPr>
          <w:sz w:val="28"/>
          <w:szCs w:val="28"/>
        </w:rPr>
        <w:t>Моя душа в любви</w:t>
      </w:r>
      <w:r>
        <w:rPr>
          <w:sz w:val="28"/>
          <w:szCs w:val="28"/>
        </w:rPr>
        <w:t xml:space="preserve"> н</w:t>
      </w:r>
      <w:r w:rsidRPr="001E45C9">
        <w:rPr>
          <w:sz w:val="28"/>
          <w:szCs w:val="28"/>
        </w:rPr>
        <w:t>айдёт покой,</w:t>
      </w:r>
    </w:p>
    <w:p w:rsidR="001E45C9" w:rsidRPr="001E45C9" w:rsidRDefault="001E45C9" w:rsidP="001E45C9">
      <w:pPr>
        <w:ind w:left="1985" w:right="-5"/>
        <w:rPr>
          <w:sz w:val="28"/>
          <w:szCs w:val="28"/>
        </w:rPr>
      </w:pPr>
      <w:r w:rsidRPr="001E45C9">
        <w:rPr>
          <w:sz w:val="28"/>
          <w:szCs w:val="28"/>
        </w:rPr>
        <w:t>С телесной колыбелью</w:t>
      </w:r>
      <w:r>
        <w:rPr>
          <w:sz w:val="28"/>
          <w:szCs w:val="28"/>
        </w:rPr>
        <w:t xml:space="preserve"> р</w:t>
      </w:r>
      <w:r w:rsidRPr="001E45C9">
        <w:rPr>
          <w:sz w:val="28"/>
          <w:szCs w:val="28"/>
        </w:rPr>
        <w:t>асставаясь.</w:t>
      </w:r>
    </w:p>
    <w:p w:rsidR="001E45C9" w:rsidRPr="001E45C9" w:rsidRDefault="001E45C9" w:rsidP="001E45C9">
      <w:pPr>
        <w:ind w:left="1985" w:right="-5"/>
        <w:rPr>
          <w:sz w:val="28"/>
          <w:szCs w:val="28"/>
        </w:rPr>
      </w:pPr>
    </w:p>
    <w:p w:rsidR="001E45C9" w:rsidRPr="001E45C9" w:rsidRDefault="001E45C9" w:rsidP="001E45C9">
      <w:pPr>
        <w:ind w:left="1985" w:right="-5"/>
        <w:rPr>
          <w:sz w:val="28"/>
          <w:szCs w:val="28"/>
        </w:rPr>
      </w:pPr>
      <w:r w:rsidRPr="001E45C9">
        <w:rPr>
          <w:sz w:val="28"/>
          <w:szCs w:val="28"/>
        </w:rPr>
        <w:t>В любви восторженной</w:t>
      </w:r>
      <w:r>
        <w:rPr>
          <w:sz w:val="28"/>
          <w:szCs w:val="28"/>
        </w:rPr>
        <w:t xml:space="preserve"> к</w:t>
      </w:r>
      <w:r w:rsidRPr="001E45C9">
        <w:rPr>
          <w:sz w:val="28"/>
          <w:szCs w:val="28"/>
        </w:rPr>
        <w:t>о всем моим друзьям,</w:t>
      </w:r>
    </w:p>
    <w:p w:rsidR="001E45C9" w:rsidRPr="001E45C9" w:rsidRDefault="001E45C9" w:rsidP="001E45C9">
      <w:pPr>
        <w:ind w:left="1985" w:right="-5"/>
        <w:rPr>
          <w:sz w:val="28"/>
          <w:szCs w:val="28"/>
        </w:rPr>
      </w:pPr>
      <w:r w:rsidRPr="001E45C9">
        <w:rPr>
          <w:sz w:val="28"/>
          <w:szCs w:val="28"/>
        </w:rPr>
        <w:t>К заботам суетным</w:t>
      </w:r>
      <w:r>
        <w:rPr>
          <w:sz w:val="28"/>
          <w:szCs w:val="28"/>
        </w:rPr>
        <w:t xml:space="preserve"> з</w:t>
      </w:r>
      <w:r w:rsidRPr="001E45C9">
        <w:rPr>
          <w:sz w:val="28"/>
          <w:szCs w:val="28"/>
        </w:rPr>
        <w:t>емного прозябанья,</w:t>
      </w:r>
    </w:p>
    <w:p w:rsidR="001E45C9" w:rsidRPr="001E45C9" w:rsidRDefault="001E45C9" w:rsidP="001E45C9">
      <w:pPr>
        <w:ind w:left="1985" w:right="-5"/>
        <w:rPr>
          <w:sz w:val="28"/>
          <w:szCs w:val="28"/>
        </w:rPr>
      </w:pPr>
      <w:r w:rsidRPr="001E45C9">
        <w:rPr>
          <w:sz w:val="28"/>
          <w:szCs w:val="28"/>
        </w:rPr>
        <w:t>К поэзии,</w:t>
      </w:r>
      <w:r>
        <w:rPr>
          <w:sz w:val="28"/>
          <w:szCs w:val="28"/>
        </w:rPr>
        <w:t xml:space="preserve"> к</w:t>
      </w:r>
      <w:r w:rsidRPr="001E45C9">
        <w:rPr>
          <w:sz w:val="28"/>
          <w:szCs w:val="28"/>
        </w:rPr>
        <w:t xml:space="preserve"> летучим облакам</w:t>
      </w:r>
    </w:p>
    <w:p w:rsidR="001E45C9" w:rsidRPr="001E45C9" w:rsidRDefault="001E45C9" w:rsidP="001E45C9">
      <w:pPr>
        <w:ind w:left="1985" w:right="-5"/>
        <w:rPr>
          <w:sz w:val="28"/>
          <w:szCs w:val="28"/>
        </w:rPr>
      </w:pPr>
      <w:r w:rsidRPr="001E45C9">
        <w:rPr>
          <w:sz w:val="28"/>
          <w:szCs w:val="28"/>
        </w:rPr>
        <w:t>И к звёздным россыпям</w:t>
      </w:r>
      <w:r>
        <w:rPr>
          <w:sz w:val="28"/>
          <w:szCs w:val="28"/>
        </w:rPr>
        <w:t xml:space="preserve"> в</w:t>
      </w:r>
      <w:r w:rsidRPr="001E45C9">
        <w:rPr>
          <w:sz w:val="28"/>
          <w:szCs w:val="28"/>
        </w:rPr>
        <w:t xml:space="preserve"> просторах мирозданья.</w:t>
      </w:r>
    </w:p>
    <w:p w:rsidR="001E45C9" w:rsidRPr="001E45C9" w:rsidRDefault="001E45C9" w:rsidP="001E45C9">
      <w:pPr>
        <w:ind w:left="1985" w:right="-5"/>
        <w:rPr>
          <w:sz w:val="28"/>
          <w:szCs w:val="28"/>
        </w:rPr>
      </w:pPr>
    </w:p>
    <w:p w:rsidR="001E45C9" w:rsidRPr="001E45C9" w:rsidRDefault="001E45C9" w:rsidP="001E45C9">
      <w:pPr>
        <w:ind w:left="1985" w:right="4135"/>
        <w:rPr>
          <w:szCs w:val="28"/>
        </w:rPr>
      </w:pPr>
      <w:r w:rsidRPr="001E45C9">
        <w:rPr>
          <w:szCs w:val="28"/>
        </w:rPr>
        <w:t>Декабрь 2005</w:t>
      </w:r>
      <w:r>
        <w:rPr>
          <w:szCs w:val="28"/>
        </w:rPr>
        <w:t xml:space="preserve"> </w:t>
      </w:r>
      <w:r w:rsidRPr="001E45C9">
        <w:rPr>
          <w:szCs w:val="28"/>
        </w:rPr>
        <w:t>г.</w:t>
      </w: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Pr="00E9209D" w:rsidRDefault="001E45C9" w:rsidP="00E9209D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1E45C9" w:rsidRPr="00E9209D" w:rsidRDefault="001E45C9" w:rsidP="00E9209D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E9209D" w:rsidRPr="00E9209D" w:rsidRDefault="00E9209D" w:rsidP="00E9209D">
      <w:pPr>
        <w:pStyle w:val="8"/>
        <w:ind w:leftChars="827" w:left="1985"/>
        <w:rPr>
          <w:szCs w:val="28"/>
        </w:rPr>
      </w:pPr>
      <w:r w:rsidRPr="00E9209D">
        <w:rPr>
          <w:szCs w:val="28"/>
        </w:rPr>
        <w:t>Фрина на празднике в честь Посейдона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На празднике весёлом медь звенела,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Когда гречанка юная являла красоту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Покатого плеча, густых волос и тела,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И стройность женских ног, и бёдер наготу.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В июльский жаркий день она средь нас предстала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Богинею пафосских пенных вод,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Живая плоть её торжественно блистала,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Смущая белизной восторженный народ.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Дочь солнечной земли – гетера Фрина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Явилась в образе Киприды молодой,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И взор её очей, зеленовато-синих,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Скользил по склону гор над праздною толпой.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Но вот, спустившись плавно по ступеням,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Она в поток прохладный медленно вошла,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И, чистой влагой омочив колени,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  <w:r w:rsidRPr="00E9209D">
        <w:rPr>
          <w:sz w:val="28"/>
          <w:szCs w:val="28"/>
        </w:rPr>
        <w:t>Себя волне в объятья предала.</w:t>
      </w:r>
    </w:p>
    <w:p w:rsidR="00E9209D" w:rsidRPr="00E9209D" w:rsidRDefault="00E9209D" w:rsidP="00E9209D">
      <w:pPr>
        <w:ind w:leftChars="827" w:left="1985"/>
        <w:rPr>
          <w:sz w:val="28"/>
          <w:szCs w:val="28"/>
        </w:rPr>
      </w:pPr>
    </w:p>
    <w:p w:rsidR="00E9209D" w:rsidRPr="00E9209D" w:rsidRDefault="00E9209D" w:rsidP="00E9209D">
      <w:pPr>
        <w:ind w:leftChars="827" w:left="1985" w:right="1330"/>
        <w:rPr>
          <w:szCs w:val="28"/>
        </w:rPr>
      </w:pPr>
      <w:r w:rsidRPr="00E9209D">
        <w:rPr>
          <w:szCs w:val="28"/>
        </w:rPr>
        <w:t>Декабрь 2005</w:t>
      </w:r>
      <w:r>
        <w:rPr>
          <w:szCs w:val="28"/>
        </w:rPr>
        <w:t xml:space="preserve"> </w:t>
      </w:r>
      <w:r w:rsidRPr="00E9209D">
        <w:rPr>
          <w:szCs w:val="28"/>
        </w:rPr>
        <w:t>г.</w:t>
      </w:r>
    </w:p>
    <w:p w:rsidR="001E45C9" w:rsidRDefault="001E45C9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Default="007C3B17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Default="007C3B17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Default="007C3B17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Default="007C3B17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Default="007C3B17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Default="007C3B17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Default="007C3B17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Default="007C3B17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Default="007C3B17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Default="007C3B17" w:rsidP="001E45C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Pr="007C3B17" w:rsidRDefault="007C3B17" w:rsidP="007C3B17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Pr="007C3B17" w:rsidRDefault="007C3B17" w:rsidP="007C3B17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Pr="007C3B17" w:rsidRDefault="007C3B17" w:rsidP="007C3B17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Pr="007C3B17" w:rsidRDefault="007C3B17" w:rsidP="007C3B17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Pr="007C3B17" w:rsidRDefault="007C3B17" w:rsidP="007C3B17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Pr="007C3B17" w:rsidRDefault="007C3B17" w:rsidP="007C3B17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Pr="007C3B17" w:rsidRDefault="007C3B17" w:rsidP="007C3B17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C3B17" w:rsidRPr="007C3B17" w:rsidRDefault="007C3B17" w:rsidP="007C3B17">
      <w:pPr>
        <w:ind w:leftChars="827" w:left="1985"/>
        <w:jc w:val="both"/>
        <w:rPr>
          <w:b/>
          <w:sz w:val="28"/>
          <w:szCs w:val="28"/>
        </w:rPr>
      </w:pPr>
      <w:r w:rsidRPr="007C3B17">
        <w:rPr>
          <w:b/>
          <w:sz w:val="28"/>
          <w:szCs w:val="28"/>
        </w:rPr>
        <w:t>Эмигранты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Читаю стихи эмигрантов-поэтов,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В них прежние боль и тоска,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 xml:space="preserve">Но как музыкальны созвучья сонетов, 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Как дивно певуча строка.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 xml:space="preserve">Всё милые, добрые русские люди – 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Имперская гордая Русь,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Жестокого времени жертвы и судьи,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Страдания, слёзы и грусть.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О них проворчит пожилой иностранец: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«Заблудшее племя, народ кочевой,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Чуть зримый, непрочный серебряный глянец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На снимке эпохи былой».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Вот Зиночка Гиппиус, Бунин, Ивáнов,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И здесь же Бальмонт молодой,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Воспевшие ветер и зыбь океанов,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Любовь и летийский покой.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 xml:space="preserve">Всё милые, добрые русские люди – 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Земли нашей горестной соль,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Жестокого времени жертвы и судьи,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  <w:r w:rsidRPr="007C3B17">
        <w:rPr>
          <w:sz w:val="28"/>
          <w:szCs w:val="28"/>
        </w:rPr>
        <w:t>Томление, муки и боль.</w:t>
      </w:r>
    </w:p>
    <w:p w:rsidR="007C3B17" w:rsidRPr="007C3B17" w:rsidRDefault="007C3B17" w:rsidP="007C3B17">
      <w:pPr>
        <w:ind w:leftChars="827" w:left="1985"/>
        <w:jc w:val="both"/>
        <w:rPr>
          <w:sz w:val="28"/>
          <w:szCs w:val="28"/>
        </w:rPr>
      </w:pPr>
    </w:p>
    <w:p w:rsidR="007C3B17" w:rsidRPr="007C3B17" w:rsidRDefault="007C3B17" w:rsidP="007C3B17">
      <w:pPr>
        <w:ind w:leftChars="827" w:left="1985"/>
        <w:jc w:val="both"/>
        <w:rPr>
          <w:szCs w:val="28"/>
        </w:rPr>
      </w:pPr>
      <w:r w:rsidRPr="007C3B17">
        <w:rPr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5 г"/>
        </w:smartTagPr>
        <w:r w:rsidRPr="007C3B17">
          <w:rPr>
            <w:szCs w:val="28"/>
          </w:rPr>
          <w:t>2005 г</w:t>
        </w:r>
      </w:smartTag>
      <w:r w:rsidRPr="007C3B17">
        <w:rPr>
          <w:szCs w:val="28"/>
        </w:rPr>
        <w:t>.</w:t>
      </w:r>
    </w:p>
    <w:p w:rsidR="007C3B17" w:rsidRDefault="007C3B17" w:rsidP="007C3B17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7C3B17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7C3B17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7C3B17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7C3B17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7C3B17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jc w:val="both"/>
        <w:rPr>
          <w:b/>
          <w:sz w:val="28"/>
          <w:szCs w:val="28"/>
        </w:rPr>
      </w:pPr>
      <w:r w:rsidRPr="008279A0">
        <w:rPr>
          <w:b/>
          <w:sz w:val="28"/>
          <w:szCs w:val="28"/>
        </w:rPr>
        <w:t>Дерев</w:t>
      </w:r>
      <w:r>
        <w:rPr>
          <w:b/>
          <w:sz w:val="28"/>
          <w:szCs w:val="28"/>
        </w:rPr>
        <w:t>енский праздник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Морозный вечер! Под ногами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Тропинка вьётся, снег скрипит,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А в небесах, меж облаками,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Звезда туманная горит.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На Рождество моя деревня,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Едва проснувшись ото сна,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Уже готовит пунш отменный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Из мёда, водки и вина.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А днём со звонкою гитарой,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Без долгих сборов, налегке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Её народ спешит оравой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На площадь сельскую, к реке.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И на санях иль на рогоже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С горы, по тверди ледяной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Летит, на снежный вихрь похожий,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Горластый, чуточку хмельной.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О русский люд неугомонный!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Как оценить характер твой: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И добродетельный, и скромный,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И непокорно-озорной?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jc w:val="both"/>
        <w:rPr>
          <w:szCs w:val="28"/>
        </w:rPr>
      </w:pPr>
      <w:r w:rsidRPr="008279A0">
        <w:rPr>
          <w:szCs w:val="28"/>
        </w:rPr>
        <w:t xml:space="preserve">Январь </w:t>
      </w:r>
      <w:smartTag w:uri="urn:schemas-microsoft-com:office:smarttags" w:element="metricconverter">
        <w:smartTagPr>
          <w:attr w:name="ProductID" w:val="2006 г"/>
        </w:smartTagPr>
        <w:r w:rsidRPr="008279A0">
          <w:rPr>
            <w:szCs w:val="28"/>
          </w:rPr>
          <w:t>2006 г</w:t>
        </w:r>
      </w:smartTag>
      <w:r w:rsidRPr="008279A0">
        <w:rPr>
          <w:szCs w:val="28"/>
        </w:rPr>
        <w:t>.</w:t>
      </w: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rPr>
          <w:b/>
          <w:sz w:val="28"/>
          <w:szCs w:val="28"/>
        </w:rPr>
      </w:pPr>
      <w:r w:rsidRPr="008279A0">
        <w:rPr>
          <w:b/>
          <w:sz w:val="28"/>
          <w:szCs w:val="28"/>
        </w:rPr>
        <w:t>Дар жизни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Промчалась жизнь!</w:t>
      </w:r>
      <w:r>
        <w:rPr>
          <w:sz w:val="28"/>
          <w:szCs w:val="28"/>
        </w:rPr>
        <w:t xml:space="preserve">.. </w:t>
      </w:r>
      <w:r w:rsidRPr="008279A0">
        <w:rPr>
          <w:sz w:val="28"/>
          <w:szCs w:val="28"/>
        </w:rPr>
        <w:t>Позёмкою летучей</w:t>
      </w:r>
      <w:r>
        <w:rPr>
          <w:sz w:val="28"/>
          <w:szCs w:val="28"/>
        </w:rPr>
        <w:t>,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Взметнула прах</w:t>
      </w:r>
      <w:r>
        <w:rPr>
          <w:sz w:val="28"/>
          <w:szCs w:val="28"/>
        </w:rPr>
        <w:t xml:space="preserve"> и</w:t>
      </w:r>
      <w:r w:rsidRPr="008279A0">
        <w:rPr>
          <w:sz w:val="28"/>
          <w:szCs w:val="28"/>
        </w:rPr>
        <w:t>звилистых дорог,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Которыми мы шли</w:t>
      </w:r>
      <w:r>
        <w:rPr>
          <w:sz w:val="28"/>
          <w:szCs w:val="28"/>
        </w:rPr>
        <w:t xml:space="preserve"> в</w:t>
      </w:r>
      <w:r w:rsidRPr="008279A0">
        <w:rPr>
          <w:sz w:val="28"/>
          <w:szCs w:val="28"/>
        </w:rPr>
        <w:t xml:space="preserve"> лучах светил падучих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Для скорби и утех</w:t>
      </w:r>
      <w:r>
        <w:rPr>
          <w:sz w:val="28"/>
          <w:szCs w:val="28"/>
        </w:rPr>
        <w:t xml:space="preserve"> н</w:t>
      </w:r>
      <w:r w:rsidRPr="008279A0">
        <w:rPr>
          <w:sz w:val="28"/>
          <w:szCs w:val="28"/>
        </w:rPr>
        <w:t>ам отведённый срок.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Загадка вечная</w:t>
      </w:r>
      <w:r>
        <w:rPr>
          <w:sz w:val="28"/>
          <w:szCs w:val="28"/>
        </w:rPr>
        <w:t xml:space="preserve"> з</w:t>
      </w:r>
      <w:r w:rsidRPr="008279A0">
        <w:rPr>
          <w:sz w:val="28"/>
          <w:szCs w:val="28"/>
        </w:rPr>
        <w:t>емного прозябанья: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Зачем даётся нам</w:t>
      </w:r>
      <w:r>
        <w:rPr>
          <w:sz w:val="28"/>
          <w:szCs w:val="28"/>
        </w:rPr>
        <w:t xml:space="preserve"> б</w:t>
      </w:r>
      <w:r w:rsidRPr="008279A0">
        <w:rPr>
          <w:sz w:val="28"/>
          <w:szCs w:val="28"/>
        </w:rPr>
        <w:t>есценной жизни дар?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Мечты? Страдания?</w:t>
      </w:r>
      <w:r>
        <w:rPr>
          <w:sz w:val="28"/>
          <w:szCs w:val="28"/>
        </w:rPr>
        <w:t xml:space="preserve"> </w:t>
      </w:r>
      <w:r w:rsidRPr="008279A0">
        <w:rPr>
          <w:sz w:val="28"/>
          <w:szCs w:val="28"/>
        </w:rPr>
        <w:t>Надежды? Ожиданья?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И юных чувств</w:t>
      </w:r>
      <w:r>
        <w:rPr>
          <w:sz w:val="28"/>
          <w:szCs w:val="28"/>
        </w:rPr>
        <w:t xml:space="preserve"> м</w:t>
      </w:r>
      <w:r w:rsidRPr="008279A0">
        <w:rPr>
          <w:sz w:val="28"/>
          <w:szCs w:val="28"/>
        </w:rPr>
        <w:t>ятущийся пожар?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Душою мучаюсь,</w:t>
      </w:r>
      <w:r>
        <w:rPr>
          <w:sz w:val="28"/>
          <w:szCs w:val="28"/>
        </w:rPr>
        <w:t xml:space="preserve"> н</w:t>
      </w:r>
      <w:r w:rsidRPr="008279A0">
        <w:rPr>
          <w:sz w:val="28"/>
          <w:szCs w:val="28"/>
        </w:rPr>
        <w:t>е нахожу ответа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На этот вечный,</w:t>
      </w:r>
      <w:r>
        <w:rPr>
          <w:sz w:val="28"/>
          <w:szCs w:val="28"/>
        </w:rPr>
        <w:t xml:space="preserve"> каверзный</w:t>
      </w:r>
      <w:r w:rsidRPr="008279A0">
        <w:rPr>
          <w:sz w:val="28"/>
          <w:szCs w:val="28"/>
        </w:rPr>
        <w:t xml:space="preserve"> вопрос,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А между тем</w:t>
      </w:r>
      <w:r>
        <w:rPr>
          <w:sz w:val="28"/>
          <w:szCs w:val="28"/>
        </w:rPr>
        <w:t xml:space="preserve"> м</w:t>
      </w:r>
      <w:r w:rsidRPr="008279A0">
        <w:rPr>
          <w:sz w:val="28"/>
          <w:szCs w:val="28"/>
        </w:rPr>
        <w:t>едлительная Лета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Уносит лепестки</w:t>
      </w:r>
      <w:r>
        <w:rPr>
          <w:sz w:val="28"/>
          <w:szCs w:val="28"/>
        </w:rPr>
        <w:t xml:space="preserve"> о</w:t>
      </w:r>
      <w:r w:rsidR="00183868">
        <w:rPr>
          <w:sz w:val="28"/>
          <w:szCs w:val="28"/>
        </w:rPr>
        <w:t>павших</w:t>
      </w:r>
      <w:r w:rsidRPr="008279A0">
        <w:rPr>
          <w:sz w:val="28"/>
          <w:szCs w:val="28"/>
        </w:rPr>
        <w:t xml:space="preserve"> роз.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А сердце жаждет нег,</w:t>
      </w:r>
      <w:r>
        <w:rPr>
          <w:sz w:val="28"/>
          <w:szCs w:val="28"/>
        </w:rPr>
        <w:t xml:space="preserve"> и</w:t>
      </w:r>
      <w:r w:rsidRPr="008279A0">
        <w:rPr>
          <w:sz w:val="28"/>
          <w:szCs w:val="28"/>
        </w:rPr>
        <w:t xml:space="preserve"> бурь, и обновленья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В короткий, светлый миг,</w:t>
      </w:r>
      <w:r>
        <w:rPr>
          <w:sz w:val="28"/>
          <w:szCs w:val="28"/>
        </w:rPr>
        <w:t xml:space="preserve"> ч</w:t>
      </w:r>
      <w:r w:rsidRPr="008279A0">
        <w:rPr>
          <w:sz w:val="28"/>
          <w:szCs w:val="28"/>
        </w:rPr>
        <w:t>то жизнью мы зовём,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Пока душа горит,</w:t>
      </w:r>
      <w:r>
        <w:rPr>
          <w:sz w:val="28"/>
          <w:szCs w:val="28"/>
        </w:rPr>
        <w:t xml:space="preserve"> н</w:t>
      </w:r>
      <w:r w:rsidRPr="008279A0">
        <w:rPr>
          <w:sz w:val="28"/>
          <w:szCs w:val="28"/>
        </w:rPr>
        <w:t>ам чужд закон забвенья,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  <w:r w:rsidRPr="008279A0">
        <w:rPr>
          <w:sz w:val="28"/>
          <w:szCs w:val="28"/>
        </w:rPr>
        <w:t>Мы всё ещё любви</w:t>
      </w:r>
      <w:r>
        <w:rPr>
          <w:sz w:val="28"/>
          <w:szCs w:val="28"/>
        </w:rPr>
        <w:t xml:space="preserve"> и</w:t>
      </w:r>
      <w:r w:rsidRPr="008279A0">
        <w:rPr>
          <w:sz w:val="28"/>
          <w:szCs w:val="28"/>
        </w:rPr>
        <w:t xml:space="preserve"> состраданья ждём.</w:t>
      </w:r>
    </w:p>
    <w:p w:rsidR="008279A0" w:rsidRPr="008279A0" w:rsidRDefault="008279A0" w:rsidP="008279A0">
      <w:pPr>
        <w:ind w:leftChars="827" w:left="1985"/>
        <w:jc w:val="both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jc w:val="both"/>
        <w:rPr>
          <w:szCs w:val="28"/>
        </w:rPr>
      </w:pPr>
      <w:r w:rsidRPr="008279A0">
        <w:rPr>
          <w:szCs w:val="28"/>
        </w:rPr>
        <w:t xml:space="preserve">Январь </w:t>
      </w:r>
      <w:smartTag w:uri="urn:schemas-microsoft-com:office:smarttags" w:element="metricconverter">
        <w:smartTagPr>
          <w:attr w:name="ProductID" w:val="2006 г"/>
        </w:smartTagPr>
        <w:r w:rsidRPr="008279A0">
          <w:rPr>
            <w:szCs w:val="28"/>
          </w:rPr>
          <w:t>2006 г</w:t>
        </w:r>
      </w:smartTag>
      <w:r w:rsidRPr="008279A0">
        <w:rPr>
          <w:szCs w:val="28"/>
        </w:rPr>
        <w:t>.</w:t>
      </w: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rPr>
          <w:b/>
          <w:sz w:val="28"/>
          <w:szCs w:val="28"/>
        </w:rPr>
      </w:pPr>
      <w:r w:rsidRPr="008279A0">
        <w:rPr>
          <w:b/>
          <w:sz w:val="28"/>
          <w:szCs w:val="28"/>
        </w:rPr>
        <w:t>Раннее утро</w:t>
      </w:r>
    </w:p>
    <w:p w:rsidR="008279A0" w:rsidRPr="008279A0" w:rsidRDefault="008279A0" w:rsidP="008279A0">
      <w:pPr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rPr>
          <w:sz w:val="28"/>
          <w:szCs w:val="28"/>
        </w:rPr>
      </w:pPr>
      <w:r w:rsidRPr="008279A0">
        <w:rPr>
          <w:sz w:val="28"/>
          <w:szCs w:val="28"/>
        </w:rPr>
        <w:t>Раннее утро. Морозно.</w:t>
      </w:r>
    </w:p>
    <w:p w:rsidR="008279A0" w:rsidRPr="008279A0" w:rsidRDefault="008279A0" w:rsidP="008279A0">
      <w:pPr>
        <w:ind w:leftChars="827" w:left="1985"/>
        <w:rPr>
          <w:sz w:val="28"/>
          <w:szCs w:val="28"/>
        </w:rPr>
      </w:pPr>
      <w:r w:rsidRPr="008279A0">
        <w:rPr>
          <w:sz w:val="28"/>
          <w:szCs w:val="28"/>
        </w:rPr>
        <w:t>Стынут во мгле тополя.</w:t>
      </w:r>
    </w:p>
    <w:p w:rsidR="008279A0" w:rsidRPr="008279A0" w:rsidRDefault="008279A0" w:rsidP="008279A0">
      <w:pPr>
        <w:ind w:leftChars="827" w:left="1985"/>
        <w:rPr>
          <w:sz w:val="28"/>
          <w:szCs w:val="28"/>
        </w:rPr>
      </w:pPr>
      <w:r w:rsidRPr="008279A0">
        <w:rPr>
          <w:sz w:val="28"/>
          <w:szCs w:val="28"/>
        </w:rPr>
        <w:t>Небо туманно и звёздно.</w:t>
      </w:r>
    </w:p>
    <w:p w:rsidR="008279A0" w:rsidRPr="008279A0" w:rsidRDefault="008279A0" w:rsidP="008279A0">
      <w:pPr>
        <w:ind w:leftChars="827" w:left="1985"/>
        <w:rPr>
          <w:sz w:val="28"/>
          <w:szCs w:val="28"/>
        </w:rPr>
      </w:pPr>
      <w:r w:rsidRPr="008279A0">
        <w:rPr>
          <w:sz w:val="28"/>
          <w:szCs w:val="28"/>
        </w:rPr>
        <w:t>Снегом укрыта земля.</w:t>
      </w:r>
    </w:p>
    <w:p w:rsidR="008279A0" w:rsidRPr="008279A0" w:rsidRDefault="008279A0" w:rsidP="008279A0">
      <w:pPr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rPr>
          <w:sz w:val="28"/>
          <w:szCs w:val="28"/>
        </w:rPr>
      </w:pPr>
      <w:r w:rsidRPr="008279A0">
        <w:rPr>
          <w:sz w:val="28"/>
          <w:szCs w:val="28"/>
        </w:rPr>
        <w:t>Теплится в доме печурка,</w:t>
      </w:r>
    </w:p>
    <w:p w:rsidR="008279A0" w:rsidRPr="008279A0" w:rsidRDefault="008279A0" w:rsidP="008279A0">
      <w:pPr>
        <w:ind w:leftChars="827" w:left="1985"/>
        <w:rPr>
          <w:sz w:val="28"/>
          <w:szCs w:val="28"/>
        </w:rPr>
      </w:pPr>
      <w:r w:rsidRPr="008279A0">
        <w:rPr>
          <w:sz w:val="28"/>
          <w:szCs w:val="28"/>
        </w:rPr>
        <w:t>Пламя искрится, маня,</w:t>
      </w:r>
    </w:p>
    <w:p w:rsidR="008279A0" w:rsidRPr="008279A0" w:rsidRDefault="008279A0" w:rsidP="008279A0">
      <w:pPr>
        <w:ind w:leftChars="827" w:left="1985"/>
        <w:rPr>
          <w:sz w:val="28"/>
          <w:szCs w:val="28"/>
        </w:rPr>
      </w:pPr>
      <w:r w:rsidRPr="008279A0">
        <w:rPr>
          <w:sz w:val="28"/>
          <w:szCs w:val="28"/>
        </w:rPr>
        <w:t>Тают сосновые чурки</w:t>
      </w:r>
    </w:p>
    <w:p w:rsidR="008279A0" w:rsidRPr="008279A0" w:rsidRDefault="00183868" w:rsidP="008279A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струя</w:t>
      </w:r>
      <w:r w:rsidR="008279A0" w:rsidRPr="008279A0">
        <w:rPr>
          <w:sz w:val="28"/>
          <w:szCs w:val="28"/>
        </w:rPr>
        <w:t>х живого огня.</w:t>
      </w:r>
    </w:p>
    <w:p w:rsidR="008279A0" w:rsidRPr="008279A0" w:rsidRDefault="008279A0" w:rsidP="008279A0">
      <w:pPr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rPr>
          <w:sz w:val="28"/>
          <w:szCs w:val="28"/>
        </w:rPr>
      </w:pPr>
      <w:r w:rsidRPr="008279A0">
        <w:rPr>
          <w:sz w:val="28"/>
          <w:szCs w:val="28"/>
        </w:rPr>
        <w:t>Стынет снаружи оконце,</w:t>
      </w:r>
    </w:p>
    <w:p w:rsidR="008279A0" w:rsidRPr="008279A0" w:rsidRDefault="008279A0" w:rsidP="008279A0">
      <w:pPr>
        <w:ind w:leftChars="827" w:left="1985"/>
        <w:rPr>
          <w:sz w:val="28"/>
          <w:szCs w:val="28"/>
        </w:rPr>
      </w:pPr>
      <w:r w:rsidRPr="008279A0">
        <w:rPr>
          <w:sz w:val="28"/>
          <w:szCs w:val="28"/>
        </w:rPr>
        <w:t>Ветер дудит на рожке,</w:t>
      </w:r>
    </w:p>
    <w:p w:rsidR="008279A0" w:rsidRPr="008279A0" w:rsidRDefault="008279A0" w:rsidP="008279A0">
      <w:pPr>
        <w:ind w:leftChars="827" w:left="1985"/>
        <w:rPr>
          <w:sz w:val="28"/>
          <w:szCs w:val="28"/>
        </w:rPr>
      </w:pPr>
      <w:r w:rsidRPr="008279A0">
        <w:rPr>
          <w:sz w:val="28"/>
          <w:szCs w:val="28"/>
        </w:rPr>
        <w:t>Плещется яркое солнце</w:t>
      </w:r>
    </w:p>
    <w:p w:rsidR="008279A0" w:rsidRPr="008279A0" w:rsidRDefault="008279A0" w:rsidP="008279A0">
      <w:pPr>
        <w:ind w:leftChars="827" w:left="1985"/>
        <w:rPr>
          <w:sz w:val="28"/>
          <w:szCs w:val="28"/>
        </w:rPr>
      </w:pPr>
      <w:r w:rsidRPr="008279A0">
        <w:rPr>
          <w:sz w:val="28"/>
          <w:szCs w:val="28"/>
        </w:rPr>
        <w:t>В тесном моём очажке.</w:t>
      </w:r>
    </w:p>
    <w:p w:rsidR="008279A0" w:rsidRPr="008279A0" w:rsidRDefault="008279A0" w:rsidP="008279A0">
      <w:pPr>
        <w:ind w:leftChars="827" w:left="1985"/>
        <w:rPr>
          <w:sz w:val="28"/>
          <w:szCs w:val="28"/>
        </w:rPr>
      </w:pPr>
    </w:p>
    <w:p w:rsidR="008279A0" w:rsidRPr="008279A0" w:rsidRDefault="008279A0" w:rsidP="008279A0">
      <w:pPr>
        <w:ind w:leftChars="827" w:left="1985"/>
        <w:rPr>
          <w:szCs w:val="28"/>
        </w:rPr>
      </w:pPr>
      <w:r w:rsidRPr="008279A0">
        <w:rPr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6 г"/>
        </w:smartTagPr>
        <w:r w:rsidRPr="008279A0">
          <w:rPr>
            <w:szCs w:val="28"/>
          </w:rPr>
          <w:t>2006 г</w:t>
        </w:r>
      </w:smartTag>
      <w:r w:rsidRPr="008279A0">
        <w:rPr>
          <w:szCs w:val="28"/>
        </w:rPr>
        <w:t>.</w:t>
      </w:r>
    </w:p>
    <w:p w:rsidR="008279A0" w:rsidRDefault="008279A0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8279A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Pr="007A6DC8" w:rsidRDefault="007A6DC8" w:rsidP="007A6DC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Pr="007A6DC8" w:rsidRDefault="007A6DC8" w:rsidP="007A6DC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Pr="007A6DC8" w:rsidRDefault="007A6DC8" w:rsidP="007A6DC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Pr="007A6DC8" w:rsidRDefault="007A6DC8" w:rsidP="007A6DC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Pr="007A6DC8" w:rsidRDefault="007A6DC8" w:rsidP="007A6DC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Pr="007A6DC8" w:rsidRDefault="007A6DC8" w:rsidP="007A6DC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Pr="007A6DC8" w:rsidRDefault="007A6DC8" w:rsidP="007A6DC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Pr="007A6DC8" w:rsidRDefault="007A6DC8" w:rsidP="007A6DC8">
      <w:pPr>
        <w:ind w:leftChars="827" w:left="1985"/>
        <w:rPr>
          <w:b/>
          <w:sz w:val="28"/>
          <w:szCs w:val="28"/>
        </w:rPr>
      </w:pPr>
      <w:r w:rsidRPr="007A6DC8">
        <w:rPr>
          <w:b/>
          <w:sz w:val="28"/>
          <w:szCs w:val="28"/>
        </w:rPr>
        <w:t>Обет любви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</w:p>
    <w:p w:rsidR="007A6DC8" w:rsidRPr="007A6DC8" w:rsidRDefault="00FD752E" w:rsidP="00FD752E">
      <w:pPr>
        <w:ind w:leftChars="827" w:left="1985" w:right="2549"/>
        <w:jc w:val="center"/>
        <w:rPr>
          <w:i/>
          <w:szCs w:val="28"/>
        </w:rPr>
      </w:pPr>
      <w:r>
        <w:rPr>
          <w:i/>
          <w:szCs w:val="28"/>
        </w:rPr>
        <w:t xml:space="preserve">              </w:t>
      </w:r>
      <w:r w:rsidR="007A6DC8" w:rsidRPr="007A6DC8">
        <w:rPr>
          <w:i/>
          <w:szCs w:val="28"/>
        </w:rPr>
        <w:t>По мотивам  Перси Биши Шелли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Все существа, мой друг любезный,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В союз единый сведены,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Так почему ж пред смертной бездной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С тобой мы слиться не должны?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И почему в момент прощальный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Душа не хочет прерывать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Обет любви однажды данный,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Не хочет дружбы предавать?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Всё дело в том, что в этой жизни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Мы все идём одним путём</w:t>
      </w:r>
      <w:r w:rsidRPr="007A6DC8">
        <w:rPr>
          <w:sz w:val="28"/>
          <w:szCs w:val="28"/>
        </w:rPr>
        <w:br/>
        <w:t>Со дня рождения до тризны,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Поодиночке иль вдвоём.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Вдвоём идти, конечно, легче,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Когда с попутчиком своим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 xml:space="preserve">Ты связан дружбою сердечной, 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Любим и почитаем им.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И потому, мой друг любезный,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К тебе спешу в объятья я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Над роковой мятежной бездной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  <w:r w:rsidRPr="007A6DC8">
        <w:rPr>
          <w:sz w:val="28"/>
          <w:szCs w:val="28"/>
        </w:rPr>
        <w:t>По шатким рострам бытия.</w:t>
      </w:r>
    </w:p>
    <w:p w:rsidR="007A6DC8" w:rsidRPr="007A6DC8" w:rsidRDefault="007A6DC8" w:rsidP="007A6DC8">
      <w:pPr>
        <w:ind w:leftChars="827" w:left="1985"/>
        <w:rPr>
          <w:sz w:val="28"/>
          <w:szCs w:val="28"/>
        </w:rPr>
      </w:pPr>
    </w:p>
    <w:p w:rsidR="007A6DC8" w:rsidRPr="007A6DC8" w:rsidRDefault="007A6DC8" w:rsidP="007A6DC8">
      <w:pPr>
        <w:ind w:leftChars="827" w:left="1985"/>
        <w:rPr>
          <w:szCs w:val="28"/>
        </w:rPr>
      </w:pPr>
      <w:r w:rsidRPr="007A6DC8">
        <w:rPr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6 г"/>
        </w:smartTagPr>
        <w:r w:rsidRPr="007A6DC8">
          <w:rPr>
            <w:szCs w:val="28"/>
          </w:rPr>
          <w:t>2006 г</w:t>
        </w:r>
      </w:smartTag>
      <w:r w:rsidRPr="007A6DC8">
        <w:rPr>
          <w:szCs w:val="28"/>
        </w:rPr>
        <w:t>.</w:t>
      </w:r>
    </w:p>
    <w:p w:rsidR="007A6DC8" w:rsidRDefault="007A6DC8" w:rsidP="007A6DC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7A6DC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7A6DC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7A6DC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Default="007A6DC8" w:rsidP="007A6DC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Pr="00CB5D09" w:rsidRDefault="007A6DC8" w:rsidP="00CB5D0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7A6DC8" w:rsidRPr="00CB5D09" w:rsidRDefault="007A6DC8" w:rsidP="00CB5D0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Pr="00CB5D09" w:rsidRDefault="00CB5D09" w:rsidP="00CB5D0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Pr="00CB5D09" w:rsidRDefault="00CB5D09" w:rsidP="00CB5D0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Pr="00CB5D09" w:rsidRDefault="00CB5D09" w:rsidP="00CB5D0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Pr="00CB5D09" w:rsidRDefault="00CB5D09" w:rsidP="00CB5D0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Pr="00CB5D09" w:rsidRDefault="00CB5D09" w:rsidP="00CB5D0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Pr="00CB5D09" w:rsidRDefault="00CB5D09" w:rsidP="00CB5D09">
      <w:pPr>
        <w:ind w:leftChars="827" w:left="1985"/>
        <w:jc w:val="both"/>
        <w:rPr>
          <w:b/>
          <w:sz w:val="28"/>
          <w:szCs w:val="28"/>
        </w:rPr>
      </w:pPr>
      <w:r w:rsidRPr="00CB5D09">
        <w:rPr>
          <w:b/>
          <w:sz w:val="28"/>
          <w:szCs w:val="28"/>
        </w:rPr>
        <w:t>Мне жаль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>Мне жаль минувшее,</w:t>
      </w:r>
      <w:r>
        <w:rPr>
          <w:sz w:val="28"/>
          <w:szCs w:val="28"/>
        </w:rPr>
        <w:t xml:space="preserve"> м</w:t>
      </w:r>
      <w:r w:rsidRPr="00CB5D09">
        <w:rPr>
          <w:sz w:val="28"/>
          <w:szCs w:val="28"/>
        </w:rPr>
        <w:t>не жаль былые дни,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>Что в дымке голубой</w:t>
      </w:r>
      <w:r>
        <w:rPr>
          <w:sz w:val="28"/>
          <w:szCs w:val="28"/>
        </w:rPr>
        <w:t xml:space="preserve"> б</w:t>
      </w:r>
      <w:r w:rsidRPr="00CB5D09">
        <w:rPr>
          <w:sz w:val="28"/>
          <w:szCs w:val="28"/>
        </w:rPr>
        <w:t>есследно растворились,</w:t>
      </w:r>
    </w:p>
    <w:p w:rsidR="00CB5D09" w:rsidRDefault="00CB5D09" w:rsidP="00CB5D09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Как утренний туман, р</w:t>
      </w:r>
      <w:r w:rsidR="00183868">
        <w:rPr>
          <w:sz w:val="28"/>
          <w:szCs w:val="28"/>
        </w:rPr>
        <w:t>астаяли они,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B5D09">
        <w:rPr>
          <w:sz w:val="28"/>
          <w:szCs w:val="28"/>
        </w:rPr>
        <w:t xml:space="preserve"> где-то там,</w:t>
      </w:r>
      <w:r>
        <w:rPr>
          <w:sz w:val="28"/>
          <w:szCs w:val="28"/>
        </w:rPr>
        <w:t xml:space="preserve"> з</w:t>
      </w:r>
      <w:r w:rsidRPr="00CB5D09">
        <w:rPr>
          <w:sz w:val="28"/>
          <w:szCs w:val="28"/>
        </w:rPr>
        <w:t>а дальней далью скрылись.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>Что в сердце мы храним:</w:t>
      </w:r>
      <w:r>
        <w:rPr>
          <w:sz w:val="28"/>
          <w:szCs w:val="28"/>
        </w:rPr>
        <w:t xml:space="preserve"> о</w:t>
      </w:r>
      <w:r w:rsidRPr="00CB5D09">
        <w:rPr>
          <w:sz w:val="28"/>
          <w:szCs w:val="28"/>
        </w:rPr>
        <w:t>биду?</w:t>
      </w:r>
      <w:r>
        <w:rPr>
          <w:sz w:val="28"/>
          <w:szCs w:val="28"/>
        </w:rPr>
        <w:t>..</w:t>
      </w:r>
      <w:r w:rsidRPr="00CB5D0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B5D09">
        <w:rPr>
          <w:sz w:val="28"/>
          <w:szCs w:val="28"/>
        </w:rPr>
        <w:t>трах?</w:t>
      </w:r>
      <w:r>
        <w:rPr>
          <w:sz w:val="28"/>
          <w:szCs w:val="28"/>
        </w:rPr>
        <w:t>..</w:t>
      </w:r>
      <w:r w:rsidRPr="00CB5D09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CB5D09">
        <w:rPr>
          <w:sz w:val="28"/>
          <w:szCs w:val="28"/>
        </w:rPr>
        <w:t>юбовь?</w:t>
      </w:r>
      <w:r>
        <w:rPr>
          <w:sz w:val="28"/>
          <w:szCs w:val="28"/>
        </w:rPr>
        <w:t>..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>Иль жгучий поцелуй</w:t>
      </w:r>
      <w:r>
        <w:rPr>
          <w:sz w:val="28"/>
          <w:szCs w:val="28"/>
        </w:rPr>
        <w:t xml:space="preserve"> п</w:t>
      </w:r>
      <w:r w:rsidRPr="00CB5D09">
        <w:rPr>
          <w:sz w:val="28"/>
          <w:szCs w:val="28"/>
        </w:rPr>
        <w:t>оследнего свиданья?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Душа</w:t>
      </w:r>
      <w:r w:rsidRPr="00CB5D09">
        <w:rPr>
          <w:sz w:val="28"/>
          <w:szCs w:val="28"/>
        </w:rPr>
        <w:t xml:space="preserve"> моя!</w:t>
      </w:r>
      <w:r>
        <w:rPr>
          <w:sz w:val="28"/>
          <w:szCs w:val="28"/>
        </w:rPr>
        <w:t xml:space="preserve"> </w:t>
      </w:r>
      <w:r w:rsidRPr="00CB5D09">
        <w:rPr>
          <w:sz w:val="28"/>
          <w:szCs w:val="28"/>
        </w:rPr>
        <w:t xml:space="preserve">Ты </w:t>
      </w:r>
      <w:r>
        <w:rPr>
          <w:sz w:val="28"/>
          <w:szCs w:val="28"/>
        </w:rPr>
        <w:t xml:space="preserve">воскрешаешь </w:t>
      </w:r>
      <w:r w:rsidRPr="00CB5D09">
        <w:rPr>
          <w:sz w:val="28"/>
          <w:szCs w:val="28"/>
        </w:rPr>
        <w:t>вновь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>Приятные, как сон,</w:t>
      </w:r>
      <w:r>
        <w:rPr>
          <w:sz w:val="28"/>
          <w:szCs w:val="28"/>
        </w:rPr>
        <w:t xml:space="preserve"> в</w:t>
      </w:r>
      <w:r w:rsidRPr="00CB5D09">
        <w:rPr>
          <w:sz w:val="28"/>
          <w:szCs w:val="28"/>
        </w:rPr>
        <w:t>оспоминанья.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 xml:space="preserve">Душа, </w:t>
      </w:r>
      <w:r>
        <w:rPr>
          <w:sz w:val="28"/>
          <w:szCs w:val="28"/>
        </w:rPr>
        <w:t>моя</w:t>
      </w:r>
      <w:r w:rsidRPr="00CB5D09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Pr="00CB5D09">
        <w:rPr>
          <w:sz w:val="28"/>
          <w:szCs w:val="28"/>
        </w:rPr>
        <w:t>Что страждешь ты, скажи?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>Грядущее не властно</w:t>
      </w:r>
      <w:r>
        <w:rPr>
          <w:sz w:val="28"/>
          <w:szCs w:val="28"/>
        </w:rPr>
        <w:t xml:space="preserve"> н</w:t>
      </w:r>
      <w:r w:rsidRPr="00CB5D09">
        <w:rPr>
          <w:sz w:val="28"/>
          <w:szCs w:val="28"/>
        </w:rPr>
        <w:t>ад тобою,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>Житейских бурь</w:t>
      </w:r>
      <w:r>
        <w:rPr>
          <w:sz w:val="28"/>
          <w:szCs w:val="28"/>
        </w:rPr>
        <w:t xml:space="preserve"> к</w:t>
      </w:r>
      <w:r w:rsidRPr="00CB5D09">
        <w:rPr>
          <w:sz w:val="28"/>
          <w:szCs w:val="28"/>
        </w:rPr>
        <w:t>рутые виражи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>Остались где-то там,</w:t>
      </w:r>
      <w:r>
        <w:rPr>
          <w:sz w:val="28"/>
          <w:szCs w:val="28"/>
        </w:rPr>
        <w:t xml:space="preserve"> з</w:t>
      </w:r>
      <w:r w:rsidRPr="00CB5D09">
        <w:rPr>
          <w:sz w:val="28"/>
          <w:szCs w:val="28"/>
        </w:rPr>
        <w:t>а призрачной чертою.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>Но ты храни,</w:t>
      </w:r>
      <w:r>
        <w:rPr>
          <w:sz w:val="28"/>
          <w:szCs w:val="28"/>
        </w:rPr>
        <w:t xml:space="preserve"> х</w:t>
      </w:r>
      <w:r w:rsidRPr="00CB5D09">
        <w:rPr>
          <w:sz w:val="28"/>
          <w:szCs w:val="28"/>
        </w:rPr>
        <w:t>рани, моя душа,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>Прошедших лет</w:t>
      </w:r>
      <w:r>
        <w:rPr>
          <w:sz w:val="28"/>
          <w:szCs w:val="28"/>
        </w:rPr>
        <w:t xml:space="preserve"> в</w:t>
      </w:r>
      <w:r w:rsidRPr="00CB5D09">
        <w:rPr>
          <w:sz w:val="28"/>
          <w:szCs w:val="28"/>
        </w:rPr>
        <w:t>олшебные преданья,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>Лишь только в них</w:t>
      </w:r>
      <w:r>
        <w:rPr>
          <w:sz w:val="28"/>
          <w:szCs w:val="28"/>
        </w:rPr>
        <w:t xml:space="preserve"> у</w:t>
      </w:r>
      <w:r w:rsidRPr="00CB5D09">
        <w:rPr>
          <w:sz w:val="28"/>
          <w:szCs w:val="28"/>
        </w:rPr>
        <w:t>гадываю я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>Своей суд</w:t>
      </w:r>
      <w:r>
        <w:rPr>
          <w:sz w:val="28"/>
          <w:szCs w:val="28"/>
        </w:rPr>
        <w:t>ь</w:t>
      </w:r>
      <w:r w:rsidRPr="00CB5D09">
        <w:rPr>
          <w:sz w:val="28"/>
          <w:szCs w:val="28"/>
        </w:rPr>
        <w:t>бы</w:t>
      </w:r>
      <w:r>
        <w:rPr>
          <w:sz w:val="28"/>
          <w:szCs w:val="28"/>
        </w:rPr>
        <w:t xml:space="preserve"> ж</w:t>
      </w:r>
      <w:r w:rsidRPr="00CB5D09">
        <w:rPr>
          <w:sz w:val="28"/>
          <w:szCs w:val="28"/>
        </w:rPr>
        <w:t>ивые очертанья.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>До боли жаль</w:t>
      </w:r>
      <w:r>
        <w:rPr>
          <w:sz w:val="28"/>
          <w:szCs w:val="28"/>
        </w:rPr>
        <w:t xml:space="preserve"> у</w:t>
      </w:r>
      <w:r w:rsidRPr="00CB5D09">
        <w:rPr>
          <w:sz w:val="28"/>
          <w:szCs w:val="28"/>
        </w:rPr>
        <w:t>траченные дни,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>Что в дымке голубой</w:t>
      </w:r>
      <w:r>
        <w:rPr>
          <w:sz w:val="28"/>
          <w:szCs w:val="28"/>
        </w:rPr>
        <w:t xml:space="preserve"> б</w:t>
      </w:r>
      <w:r w:rsidRPr="00CB5D09">
        <w:rPr>
          <w:sz w:val="28"/>
          <w:szCs w:val="28"/>
        </w:rPr>
        <w:t>есследно растворились,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Как утренний туман</w:t>
      </w:r>
      <w:r w:rsidR="00183868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Pr="00CB5D09">
        <w:rPr>
          <w:sz w:val="28"/>
          <w:szCs w:val="28"/>
        </w:rPr>
        <w:t>астаяли они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  <w:r w:rsidRPr="00CB5D09">
        <w:rPr>
          <w:sz w:val="28"/>
          <w:szCs w:val="28"/>
        </w:rPr>
        <w:t>И где-то там,</w:t>
      </w:r>
      <w:r>
        <w:rPr>
          <w:sz w:val="28"/>
          <w:szCs w:val="28"/>
        </w:rPr>
        <w:t xml:space="preserve"> з</w:t>
      </w:r>
      <w:r w:rsidRPr="00CB5D09">
        <w:rPr>
          <w:sz w:val="28"/>
          <w:szCs w:val="28"/>
        </w:rPr>
        <w:t>а дальней далью</w:t>
      </w:r>
      <w:r>
        <w:rPr>
          <w:sz w:val="28"/>
          <w:szCs w:val="28"/>
        </w:rPr>
        <w:t>,</w:t>
      </w:r>
      <w:r w:rsidRPr="00CB5D09">
        <w:rPr>
          <w:sz w:val="28"/>
          <w:szCs w:val="28"/>
        </w:rPr>
        <w:t xml:space="preserve"> скрылись. </w:t>
      </w:r>
    </w:p>
    <w:p w:rsidR="00CB5D09" w:rsidRPr="00CB5D09" w:rsidRDefault="00CB5D09" w:rsidP="00CB5D09">
      <w:pPr>
        <w:ind w:leftChars="827" w:left="1985"/>
        <w:jc w:val="both"/>
        <w:rPr>
          <w:sz w:val="28"/>
          <w:szCs w:val="28"/>
        </w:rPr>
      </w:pPr>
    </w:p>
    <w:p w:rsidR="00CB5D09" w:rsidRPr="00CB5D09" w:rsidRDefault="00CB5D09" w:rsidP="00CB5D09">
      <w:pPr>
        <w:ind w:leftChars="827" w:left="1985"/>
        <w:jc w:val="both"/>
        <w:rPr>
          <w:szCs w:val="28"/>
        </w:rPr>
      </w:pPr>
      <w:r w:rsidRPr="00CB5D09">
        <w:rPr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6 г"/>
        </w:smartTagPr>
        <w:r w:rsidRPr="00CB5D09">
          <w:rPr>
            <w:szCs w:val="28"/>
          </w:rPr>
          <w:t>2006 г</w:t>
        </w:r>
      </w:smartTag>
      <w:r w:rsidRPr="00CB5D09">
        <w:rPr>
          <w:szCs w:val="28"/>
        </w:rPr>
        <w:t>.</w:t>
      </w:r>
    </w:p>
    <w:p w:rsidR="00CB5D09" w:rsidRDefault="00CB5D09" w:rsidP="00CB5D0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Default="00CB5D09" w:rsidP="00CB5D0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Default="00CB5D09" w:rsidP="00CB5D0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Default="00CB5D09" w:rsidP="00CB5D0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Default="00CB5D09" w:rsidP="00CB5D0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Default="00CB5D09" w:rsidP="00CB5D0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Pr="00685AC5" w:rsidRDefault="00CB5D09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Pr="00685AC5" w:rsidRDefault="00CB5D09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Pr="00685AC5" w:rsidRDefault="00CB5D09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Pr="00685AC5" w:rsidRDefault="00CB5D09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Pr="00685AC5" w:rsidRDefault="00CB5D09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Pr="00685AC5" w:rsidRDefault="00CB5D09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B5D09" w:rsidRPr="00685AC5" w:rsidRDefault="00CB5D09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Pr="00685AC5" w:rsidRDefault="00685AC5" w:rsidP="00685AC5">
      <w:pPr>
        <w:ind w:leftChars="827" w:left="1985"/>
        <w:jc w:val="both"/>
        <w:rPr>
          <w:b/>
          <w:sz w:val="28"/>
          <w:szCs w:val="28"/>
        </w:rPr>
      </w:pPr>
      <w:r w:rsidRPr="00685AC5">
        <w:rPr>
          <w:b/>
          <w:sz w:val="28"/>
          <w:szCs w:val="28"/>
        </w:rPr>
        <w:t>Встреча</w:t>
      </w:r>
      <w:r>
        <w:rPr>
          <w:b/>
          <w:sz w:val="28"/>
          <w:szCs w:val="28"/>
        </w:rPr>
        <w:t xml:space="preserve"> с Хосров</w:t>
      </w:r>
      <w:r w:rsidR="0000087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</w:t>
      </w:r>
      <w:r w:rsidR="00552D3F">
        <w:rPr>
          <w:b/>
          <w:sz w:val="28"/>
          <w:szCs w:val="28"/>
        </w:rPr>
        <w:t xml:space="preserve">    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Хосрова</w:t>
      </w:r>
      <w:r w:rsidRPr="00685AC5">
        <w:rPr>
          <w:rStyle w:val="a7"/>
          <w:sz w:val="28"/>
          <w:szCs w:val="28"/>
        </w:rPr>
        <w:footnoteReference w:id="3"/>
      </w:r>
      <w:r w:rsidRPr="00685AC5">
        <w:rPr>
          <w:sz w:val="28"/>
          <w:szCs w:val="28"/>
        </w:rPr>
        <w:t xml:space="preserve"> встретил я однажды в чайхане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Он пел свою газель</w:t>
      </w:r>
      <w:r w:rsidRPr="00685AC5">
        <w:rPr>
          <w:rStyle w:val="a7"/>
          <w:sz w:val="28"/>
          <w:szCs w:val="28"/>
        </w:rPr>
        <w:footnoteReference w:id="4"/>
      </w:r>
      <w:r w:rsidRPr="00685AC5">
        <w:rPr>
          <w:sz w:val="28"/>
          <w:szCs w:val="28"/>
        </w:rPr>
        <w:t xml:space="preserve"> о звёздах и </w:t>
      </w:r>
      <w:r>
        <w:rPr>
          <w:sz w:val="28"/>
          <w:szCs w:val="28"/>
        </w:rPr>
        <w:t>л</w:t>
      </w:r>
      <w:r w:rsidRPr="00685AC5">
        <w:rPr>
          <w:sz w:val="28"/>
          <w:szCs w:val="28"/>
        </w:rPr>
        <w:t>уне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Пел о любви и деве черноокой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Он грусть свою топил в густом, как кровь, вине.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Поднял Хосров печальные глаза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Блеснула в них алмазная слеза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Красавица ушла в предвечный мир до срока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Увяла в знойный день цветущая лоза.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Крепись</w:t>
      </w:r>
      <w:r>
        <w:rPr>
          <w:sz w:val="28"/>
          <w:szCs w:val="28"/>
        </w:rPr>
        <w:t>,</w:t>
      </w:r>
      <w:r w:rsidRPr="00685AC5">
        <w:rPr>
          <w:sz w:val="28"/>
          <w:szCs w:val="28"/>
        </w:rPr>
        <w:t xml:space="preserve"> Хосров! Всё претерпи</w:t>
      </w:r>
      <w:r>
        <w:rPr>
          <w:sz w:val="28"/>
          <w:szCs w:val="28"/>
        </w:rPr>
        <w:t>,</w:t>
      </w:r>
      <w:r w:rsidRPr="00685AC5">
        <w:rPr>
          <w:sz w:val="28"/>
          <w:szCs w:val="28"/>
        </w:rPr>
        <w:t xml:space="preserve"> поэт!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На свете постоянства не было и нет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Звезда померкла, счастье миновало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Оставив о себе глубокой скорби след.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</w:p>
    <w:p w:rsidR="00685AC5" w:rsidRPr="00685AC5" w:rsidRDefault="00685AC5" w:rsidP="00685AC5">
      <w:pPr>
        <w:ind w:leftChars="827" w:left="1985"/>
        <w:jc w:val="both"/>
        <w:rPr>
          <w:szCs w:val="28"/>
        </w:rPr>
      </w:pPr>
      <w:r w:rsidRPr="00685AC5">
        <w:rPr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6 г"/>
        </w:smartTagPr>
        <w:r w:rsidRPr="00685AC5">
          <w:rPr>
            <w:szCs w:val="28"/>
          </w:rPr>
          <w:t>2006 г</w:t>
        </w:r>
      </w:smartTag>
      <w:r w:rsidRPr="00685AC5">
        <w:rPr>
          <w:szCs w:val="28"/>
        </w:rPr>
        <w:t>.</w:t>
      </w:r>
    </w:p>
    <w:p w:rsidR="00CB5D09" w:rsidRDefault="00CB5D09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P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P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P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P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P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P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P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Pr="00685AC5" w:rsidRDefault="00685AC5" w:rsidP="00685AC5">
      <w:pPr>
        <w:ind w:leftChars="827" w:left="1985"/>
        <w:jc w:val="both"/>
        <w:rPr>
          <w:b/>
          <w:sz w:val="28"/>
          <w:szCs w:val="28"/>
        </w:rPr>
      </w:pPr>
      <w:r w:rsidRPr="00685AC5">
        <w:rPr>
          <w:b/>
          <w:sz w:val="28"/>
          <w:szCs w:val="28"/>
        </w:rPr>
        <w:t>У скульптурной композиции</w:t>
      </w:r>
    </w:p>
    <w:p w:rsidR="00685AC5" w:rsidRPr="00685AC5" w:rsidRDefault="00685AC5" w:rsidP="00685AC5">
      <w:pPr>
        <w:ind w:leftChars="827" w:left="1985"/>
        <w:jc w:val="both"/>
        <w:rPr>
          <w:b/>
          <w:sz w:val="28"/>
          <w:szCs w:val="28"/>
        </w:rPr>
      </w:pPr>
      <w:r w:rsidRPr="00685AC5">
        <w:rPr>
          <w:b/>
          <w:sz w:val="28"/>
          <w:szCs w:val="28"/>
        </w:rPr>
        <w:t>Огюста Родена «Поцелуй»</w:t>
      </w:r>
    </w:p>
    <w:p w:rsidR="00685AC5" w:rsidRPr="00685AC5" w:rsidRDefault="00685AC5" w:rsidP="00685AC5">
      <w:pPr>
        <w:ind w:leftChars="827" w:left="1985"/>
        <w:jc w:val="both"/>
        <w:rPr>
          <w:b/>
          <w:sz w:val="28"/>
          <w:szCs w:val="28"/>
        </w:rPr>
      </w:pP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Два тела, морем унесённые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Безумством страсти пленены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Игрой любовной утомлённые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На глубину спешат они.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И здесь, средь розовых кораллов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Надежд несбыточных полны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Плывут в лучах закатов алых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Что в толщах вод растворены.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Их поцелуй и жгуч</w:t>
      </w:r>
      <w:r w:rsidR="00183868">
        <w:rPr>
          <w:sz w:val="28"/>
          <w:szCs w:val="28"/>
        </w:rPr>
        <w:t>,</w:t>
      </w:r>
      <w:r w:rsidRPr="00685AC5">
        <w:rPr>
          <w:sz w:val="28"/>
          <w:szCs w:val="28"/>
        </w:rPr>
        <w:t xml:space="preserve"> и долог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Их чувства сладостно новы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Над ними – неба звёздный полог,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Под ними – бездна синевы.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И никому до них нет дела!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С библейских, сказочных времён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Плывут два юных, гибких тела: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  <w:r w:rsidRPr="00685AC5">
        <w:rPr>
          <w:sz w:val="28"/>
          <w:szCs w:val="28"/>
        </w:rPr>
        <w:t>Он и Она, Она и Он.</w:t>
      </w:r>
    </w:p>
    <w:p w:rsidR="00685AC5" w:rsidRPr="00685AC5" w:rsidRDefault="00685AC5" w:rsidP="00685AC5">
      <w:pPr>
        <w:ind w:leftChars="827" w:left="1985"/>
        <w:jc w:val="both"/>
        <w:rPr>
          <w:sz w:val="28"/>
          <w:szCs w:val="28"/>
        </w:rPr>
      </w:pPr>
    </w:p>
    <w:p w:rsidR="00685AC5" w:rsidRPr="00685AC5" w:rsidRDefault="00685AC5" w:rsidP="00685AC5">
      <w:pPr>
        <w:ind w:leftChars="827" w:left="1985"/>
        <w:jc w:val="both"/>
        <w:rPr>
          <w:szCs w:val="28"/>
        </w:rPr>
      </w:pPr>
      <w:r w:rsidRPr="00685AC5">
        <w:rPr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6 г"/>
        </w:smartTagPr>
        <w:r w:rsidRPr="00685AC5">
          <w:rPr>
            <w:szCs w:val="28"/>
          </w:rPr>
          <w:t>2006 г</w:t>
        </w:r>
      </w:smartTag>
      <w:r w:rsidRPr="00685AC5">
        <w:rPr>
          <w:szCs w:val="28"/>
        </w:rPr>
        <w:t>.</w:t>
      </w: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Default="00685AC5" w:rsidP="00685AC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5AC5" w:rsidRPr="00284A35" w:rsidRDefault="00685AC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rPr>
          <w:b/>
          <w:sz w:val="28"/>
          <w:szCs w:val="28"/>
        </w:rPr>
      </w:pPr>
      <w:r w:rsidRPr="00284A35">
        <w:rPr>
          <w:b/>
          <w:sz w:val="28"/>
          <w:szCs w:val="28"/>
        </w:rPr>
        <w:t>Приметы первой любви</w:t>
      </w:r>
    </w:p>
    <w:p w:rsidR="00284A35" w:rsidRPr="00284A35" w:rsidRDefault="00284A35" w:rsidP="00284A35">
      <w:pPr>
        <w:ind w:leftChars="827" w:left="1985"/>
        <w:rPr>
          <w:b/>
          <w:sz w:val="28"/>
          <w:szCs w:val="28"/>
        </w:rPr>
      </w:pP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И этот нервный разговор,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И это странное волненье,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Невольный вздох, горящий взор,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И сердца юного томленье,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И грусть, и скрытая тоска,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 xml:space="preserve">И жажда счастья неземного, – 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Твоя душа, мой друг, в тисках,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В тисках влеченья рокового.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Любовь придёт и закружит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Тебя в весёлых бальных танцах,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И час за часом полетит,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Как вольный стих в крылатых стансах.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rPr>
          <w:szCs w:val="28"/>
        </w:rPr>
      </w:pPr>
      <w:r w:rsidRPr="00284A35">
        <w:rPr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6 г"/>
        </w:smartTagPr>
        <w:r w:rsidRPr="00284A35">
          <w:rPr>
            <w:szCs w:val="28"/>
          </w:rPr>
          <w:t>2006 г</w:t>
        </w:r>
      </w:smartTag>
      <w:r w:rsidRPr="00284A35">
        <w:rPr>
          <w:szCs w:val="28"/>
        </w:rPr>
        <w:t>.</w:t>
      </w: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rPr>
          <w:b/>
          <w:sz w:val="28"/>
          <w:szCs w:val="28"/>
        </w:rPr>
      </w:pPr>
      <w:r w:rsidRPr="00284A35">
        <w:rPr>
          <w:b/>
          <w:sz w:val="28"/>
          <w:szCs w:val="28"/>
        </w:rPr>
        <w:t>Права и право</w:t>
      </w:r>
    </w:p>
    <w:p w:rsidR="00284A35" w:rsidRPr="00284A35" w:rsidRDefault="00284A35" w:rsidP="00284A35">
      <w:pPr>
        <w:ind w:leftChars="827" w:left="1985"/>
        <w:jc w:val="both"/>
        <w:rPr>
          <w:b/>
          <w:sz w:val="28"/>
          <w:szCs w:val="28"/>
        </w:rPr>
      </w:pP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Нас Запад придавил правами человека,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Не смеем пикнуть, ниц пред ним лежим.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С Петра Романова три долгих трудных века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За ним собакою побитою бежим.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Кого избрали мы в кумиры безоглядно?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Кому поём торжественный канон?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Тому, кто грабит мир и вопиёт надсадно,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Что доброту по свету сеет он.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Предав народ свой, истин ищем новых,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 xml:space="preserve">Сменили </w:t>
      </w:r>
      <w:r>
        <w:rPr>
          <w:sz w:val="28"/>
          <w:szCs w:val="28"/>
        </w:rPr>
        <w:t>б</w:t>
      </w:r>
      <w:r w:rsidRPr="00284A35">
        <w:rPr>
          <w:sz w:val="28"/>
          <w:szCs w:val="28"/>
        </w:rPr>
        <w:t>ога русского на тощего тельца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 xml:space="preserve">И </w:t>
      </w:r>
      <w:r>
        <w:rPr>
          <w:sz w:val="28"/>
          <w:szCs w:val="28"/>
        </w:rPr>
        <w:t>упиваемся химерой</w:t>
      </w:r>
      <w:r w:rsidRPr="00284A35">
        <w:rPr>
          <w:sz w:val="28"/>
          <w:szCs w:val="28"/>
        </w:rPr>
        <w:t xml:space="preserve"> горбачёвых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И прочих «мудрецов», которым не</w:t>
      </w:r>
      <w:r w:rsidR="00183868">
        <w:rPr>
          <w:sz w:val="28"/>
          <w:szCs w:val="28"/>
        </w:rPr>
        <w:t>с</w:t>
      </w:r>
      <w:r w:rsidRPr="00284A35">
        <w:rPr>
          <w:sz w:val="28"/>
          <w:szCs w:val="28"/>
        </w:rPr>
        <w:t>т</w:t>
      </w:r>
      <w:r w:rsidR="00183868">
        <w:rPr>
          <w:sz w:val="28"/>
          <w:szCs w:val="28"/>
        </w:rPr>
        <w:t>ь</w:t>
      </w:r>
      <w:r w:rsidRPr="00284A35">
        <w:rPr>
          <w:sz w:val="28"/>
          <w:szCs w:val="28"/>
        </w:rPr>
        <w:t xml:space="preserve"> конца.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Неужто русский дух померк и надломился,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И нет возможности подняться нам с колен?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Неужто наш народ с судьбой своей смирился,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За счастие признав холуйства рабский плен?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 xml:space="preserve">Не верю я тому! Народ </w:t>
      </w:r>
      <w:r>
        <w:rPr>
          <w:sz w:val="28"/>
          <w:szCs w:val="28"/>
        </w:rPr>
        <w:t>мой</w:t>
      </w:r>
      <w:r w:rsidRPr="00284A35">
        <w:rPr>
          <w:sz w:val="28"/>
          <w:szCs w:val="28"/>
        </w:rPr>
        <w:t xml:space="preserve"> непокорен!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Он набирает силы, чтобы вновь восстать,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  <w:r w:rsidRPr="00284A35">
        <w:rPr>
          <w:sz w:val="28"/>
          <w:szCs w:val="28"/>
        </w:rPr>
        <w:t>И горе тем, кто мыслью непроворен,</w:t>
      </w:r>
    </w:p>
    <w:p w:rsidR="00284A35" w:rsidRPr="00284A35" w:rsidRDefault="00183868" w:rsidP="00284A3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м наказания никак</w:t>
      </w:r>
      <w:r w:rsidR="00284A35" w:rsidRPr="00284A35">
        <w:rPr>
          <w:sz w:val="28"/>
          <w:szCs w:val="28"/>
        </w:rPr>
        <w:t xml:space="preserve"> не избежать.</w:t>
      </w:r>
    </w:p>
    <w:p w:rsidR="00284A35" w:rsidRPr="00284A35" w:rsidRDefault="00284A35" w:rsidP="00284A35">
      <w:pPr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rPr>
          <w:szCs w:val="28"/>
        </w:rPr>
      </w:pPr>
      <w:r w:rsidRPr="00284A35">
        <w:rPr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6 г"/>
        </w:smartTagPr>
        <w:r w:rsidRPr="00284A35">
          <w:rPr>
            <w:szCs w:val="28"/>
          </w:rPr>
          <w:t>2006 г</w:t>
        </w:r>
      </w:smartTag>
      <w:r w:rsidRPr="00284A35">
        <w:rPr>
          <w:szCs w:val="28"/>
        </w:rPr>
        <w:t>.</w:t>
      </w: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jc w:val="both"/>
        <w:rPr>
          <w:b/>
          <w:sz w:val="28"/>
          <w:szCs w:val="28"/>
        </w:rPr>
      </w:pPr>
      <w:r w:rsidRPr="00284A35">
        <w:rPr>
          <w:b/>
          <w:sz w:val="28"/>
          <w:szCs w:val="28"/>
        </w:rPr>
        <w:t>Пасхальная служба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В церкви махонькой, деревенской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Что стоит у излучья реки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Праздник радостный, светлый, вселенский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Отмечают мои старики.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Куличи под глазурью пасхальные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Сладко-терпкий медовый настой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 xml:space="preserve">Пенье хора, лады музыкальные, 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Покаянный душевный настрой.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Молодёжь на молящихся косится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Ищет собственных новых утех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Долго-долго до слуха доносятся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Её гомон, частушки и смех.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</w:p>
    <w:p w:rsidR="00284A35" w:rsidRPr="00284A35" w:rsidRDefault="00183868" w:rsidP="00284A35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Раздвоилось село, расслоилося</w:t>
      </w:r>
      <w:r w:rsidR="00284A35" w:rsidRPr="00284A35">
        <w:rPr>
          <w:sz w:val="28"/>
          <w:szCs w:val="28"/>
        </w:rPr>
        <w:t xml:space="preserve"> –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Бог в душе молодых не живёт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А в церквушке, что к речке склонилася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Всё ж пасхальная служба идёт.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jc w:val="both"/>
        <w:rPr>
          <w:szCs w:val="28"/>
        </w:rPr>
      </w:pPr>
      <w:r w:rsidRPr="00284A35">
        <w:rPr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6 г"/>
        </w:smartTagPr>
        <w:r w:rsidRPr="00284A35">
          <w:rPr>
            <w:szCs w:val="28"/>
          </w:rPr>
          <w:t>2006 г</w:t>
        </w:r>
      </w:smartTag>
      <w:r w:rsidRPr="00284A35">
        <w:rPr>
          <w:szCs w:val="28"/>
        </w:rPr>
        <w:t>.</w:t>
      </w: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jc w:val="both"/>
        <w:rPr>
          <w:b/>
          <w:sz w:val="28"/>
          <w:szCs w:val="28"/>
        </w:rPr>
      </w:pPr>
      <w:r w:rsidRPr="00284A35">
        <w:rPr>
          <w:b/>
          <w:sz w:val="28"/>
          <w:szCs w:val="28"/>
        </w:rPr>
        <w:t>Весна</w:t>
      </w:r>
    </w:p>
    <w:p w:rsidR="00284A35" w:rsidRDefault="00284A35" w:rsidP="00284A35">
      <w:pPr>
        <w:ind w:leftChars="827" w:left="1985"/>
        <w:jc w:val="both"/>
        <w:rPr>
          <w:sz w:val="28"/>
          <w:szCs w:val="28"/>
        </w:rPr>
      </w:pPr>
    </w:p>
    <w:p w:rsidR="00284A35" w:rsidRPr="00CA6C25" w:rsidRDefault="00552D3F" w:rsidP="00552D3F">
      <w:pPr>
        <w:tabs>
          <w:tab w:val="left" w:pos="6096"/>
        </w:tabs>
        <w:ind w:right="2833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</w:t>
      </w:r>
      <w:r w:rsidR="00CA6C25" w:rsidRPr="00CA6C25">
        <w:rPr>
          <w:i/>
          <w:szCs w:val="28"/>
        </w:rPr>
        <w:t>После бури, молодея</w:t>
      </w:r>
    </w:p>
    <w:p w:rsidR="00CA6C25" w:rsidRPr="00CA6C25" w:rsidRDefault="00552D3F" w:rsidP="00552D3F">
      <w:pPr>
        <w:ind w:right="2833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</w:t>
      </w:r>
      <w:r w:rsidR="00CA6C25" w:rsidRPr="00CA6C25">
        <w:rPr>
          <w:i/>
          <w:szCs w:val="28"/>
        </w:rPr>
        <w:t>В блеске новой красоты,</w:t>
      </w:r>
    </w:p>
    <w:p w:rsidR="00CA6C25" w:rsidRPr="00CA6C25" w:rsidRDefault="00552D3F" w:rsidP="00552D3F">
      <w:pPr>
        <w:ind w:right="2833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</w:t>
      </w:r>
      <w:r w:rsidR="00CA6C25" w:rsidRPr="00CA6C25">
        <w:rPr>
          <w:i/>
          <w:szCs w:val="28"/>
        </w:rPr>
        <w:t>Ароматней и пышнее</w:t>
      </w:r>
    </w:p>
    <w:p w:rsidR="00CA6C25" w:rsidRPr="00CA6C25" w:rsidRDefault="00552D3F" w:rsidP="00552D3F">
      <w:pPr>
        <w:tabs>
          <w:tab w:val="left" w:pos="3544"/>
        </w:tabs>
        <w:ind w:right="2833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</w:t>
      </w:r>
      <w:r w:rsidR="00CA6C25" w:rsidRPr="00CA6C25">
        <w:rPr>
          <w:i/>
          <w:szCs w:val="28"/>
        </w:rPr>
        <w:t>Распускаются цветы!</w:t>
      </w:r>
    </w:p>
    <w:p w:rsidR="00CA6C25" w:rsidRPr="00CA6C25" w:rsidRDefault="00552D3F" w:rsidP="00552D3F">
      <w:pPr>
        <w:tabs>
          <w:tab w:val="left" w:pos="6096"/>
        </w:tabs>
        <w:ind w:leftChars="827" w:left="1985" w:right="2833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</w:t>
      </w:r>
      <w:r w:rsidR="00CA6C25" w:rsidRPr="00CA6C25">
        <w:rPr>
          <w:i/>
          <w:szCs w:val="28"/>
        </w:rPr>
        <w:t>И. Бунин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Зацвел багульник, и берёзы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Придали лоск своим кудрям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И, внемля птичьим голосам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Проснулись ландыши и розы.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 xml:space="preserve">Весна! </w:t>
      </w:r>
      <w:r>
        <w:rPr>
          <w:sz w:val="28"/>
          <w:szCs w:val="28"/>
        </w:rPr>
        <w:t>Весна!..</w:t>
      </w:r>
      <w:r w:rsidRPr="00284A35">
        <w:rPr>
          <w:sz w:val="28"/>
          <w:szCs w:val="28"/>
        </w:rPr>
        <w:t xml:space="preserve"> ты вновь в пути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Тебя с восторгом я встречаю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И вновь с волненьем отмечаю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Смятенье чувств в своей груди.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Как много ярких, нежных вёсен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Осталось где-то позади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Но, как учил нас Саади</w:t>
      </w:r>
      <w:r w:rsidRPr="00284A35">
        <w:rPr>
          <w:rStyle w:val="a7"/>
          <w:sz w:val="28"/>
          <w:szCs w:val="28"/>
        </w:rPr>
        <w:footnoteReference w:id="5"/>
      </w:r>
      <w:r w:rsidRPr="00284A35">
        <w:rPr>
          <w:sz w:val="28"/>
          <w:szCs w:val="28"/>
        </w:rPr>
        <w:t>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Весна милей, светлей, чем осень.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Звенят ручьи, цветёт земля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Весенний луч в просторах блещет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Себя любовью окрыля,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  <w:r w:rsidRPr="00284A35">
        <w:rPr>
          <w:sz w:val="28"/>
          <w:szCs w:val="28"/>
        </w:rPr>
        <w:t>Душа и страждет и трепещет.</w:t>
      </w:r>
    </w:p>
    <w:p w:rsidR="00284A35" w:rsidRPr="00284A35" w:rsidRDefault="00284A35" w:rsidP="00284A35">
      <w:pPr>
        <w:ind w:leftChars="827" w:left="1985"/>
        <w:jc w:val="both"/>
        <w:rPr>
          <w:sz w:val="28"/>
          <w:szCs w:val="28"/>
        </w:rPr>
      </w:pPr>
    </w:p>
    <w:p w:rsidR="00284A35" w:rsidRPr="00284A35" w:rsidRDefault="00284A35" w:rsidP="00284A35">
      <w:pPr>
        <w:ind w:leftChars="827" w:left="1985"/>
        <w:jc w:val="both"/>
        <w:rPr>
          <w:szCs w:val="28"/>
        </w:rPr>
      </w:pPr>
      <w:r w:rsidRPr="00284A35">
        <w:rPr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6 г"/>
        </w:smartTagPr>
        <w:r w:rsidRPr="00284A35">
          <w:rPr>
            <w:szCs w:val="28"/>
          </w:rPr>
          <w:t>2006 г</w:t>
        </w:r>
      </w:smartTag>
      <w:r w:rsidRPr="00284A35">
        <w:rPr>
          <w:szCs w:val="28"/>
        </w:rPr>
        <w:t>.</w:t>
      </w:r>
    </w:p>
    <w:p w:rsidR="00284A35" w:rsidRDefault="00284A3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284A3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ind w:leftChars="827" w:left="1985"/>
        <w:jc w:val="both"/>
        <w:rPr>
          <w:b/>
          <w:sz w:val="28"/>
          <w:szCs w:val="28"/>
        </w:rPr>
      </w:pPr>
      <w:r w:rsidRPr="00CA6C25">
        <w:rPr>
          <w:b/>
          <w:sz w:val="28"/>
          <w:szCs w:val="28"/>
        </w:rPr>
        <w:t>Хариты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Лунный свет по реке расплескался,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Звёздной россыпью небо горит,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Мой Пегас лёгкой рысью промчался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В царство юных, весёлых Харит</w:t>
      </w:r>
      <w:r w:rsidRPr="00CA6C25">
        <w:rPr>
          <w:rStyle w:val="a7"/>
          <w:sz w:val="28"/>
          <w:szCs w:val="28"/>
        </w:rPr>
        <w:footnoteReference w:id="6"/>
      </w:r>
      <w:r w:rsidRPr="00CA6C25">
        <w:rPr>
          <w:sz w:val="28"/>
          <w:szCs w:val="28"/>
        </w:rPr>
        <w:t>.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Под развесистой кроною дуба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Они шумный ведут хоровод,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Вот Светлана, вот милая Люба,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Вот Наталья – прелестный народ.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Всё смотрю я на них с изумленьем,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Звуки песен с восторгом ловлю,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У Христа с покаянным смиреньем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Для них вечного счастья молю.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</w:p>
    <w:p w:rsidR="00CA6C25" w:rsidRPr="00CA6C25" w:rsidRDefault="00CA6C25" w:rsidP="00CA6C25">
      <w:pPr>
        <w:ind w:leftChars="827" w:left="1985"/>
        <w:jc w:val="both"/>
        <w:rPr>
          <w:szCs w:val="28"/>
        </w:rPr>
      </w:pPr>
      <w:r w:rsidRPr="00CA6C25">
        <w:rPr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6 г"/>
        </w:smartTagPr>
        <w:r w:rsidRPr="00CA6C25">
          <w:rPr>
            <w:szCs w:val="28"/>
          </w:rPr>
          <w:t>2006 г</w:t>
        </w:r>
      </w:smartTag>
      <w:r w:rsidRPr="00CA6C25">
        <w:rPr>
          <w:szCs w:val="28"/>
        </w:rPr>
        <w:t>.</w:t>
      </w: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CA6C25" w:rsidRDefault="00CA6C25" w:rsidP="00CA6C25">
      <w:pPr>
        <w:ind w:leftChars="827" w:left="1985"/>
        <w:jc w:val="both"/>
        <w:rPr>
          <w:b/>
          <w:sz w:val="28"/>
          <w:szCs w:val="28"/>
        </w:rPr>
      </w:pPr>
      <w:r w:rsidRPr="00CA6C25">
        <w:rPr>
          <w:b/>
          <w:sz w:val="28"/>
          <w:szCs w:val="28"/>
        </w:rPr>
        <w:t>Лада</w:t>
      </w:r>
    </w:p>
    <w:p w:rsidR="00CA6C25" w:rsidRPr="00CA6C25" w:rsidRDefault="00CA6C25" w:rsidP="00CA6C25">
      <w:pPr>
        <w:ind w:leftChars="827" w:left="1985"/>
        <w:jc w:val="both"/>
        <w:rPr>
          <w:b/>
          <w:sz w:val="28"/>
          <w:szCs w:val="28"/>
        </w:rPr>
      </w:pP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Проносится время, как взмыленный конь,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А где-то тоскует и плачет гармонь.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И где-то печалится милая Лада,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 xml:space="preserve">Души моей грешной </w:t>
      </w:r>
      <w:r>
        <w:rPr>
          <w:sz w:val="28"/>
          <w:szCs w:val="28"/>
        </w:rPr>
        <w:t>–</w:t>
      </w:r>
      <w:r w:rsidRPr="00CA6C25">
        <w:rPr>
          <w:sz w:val="28"/>
          <w:szCs w:val="28"/>
        </w:rPr>
        <w:t xml:space="preserve"> и грусть и отрада.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Не сетуй, родная, и слёзы не лей,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Весной запоёт меж ветвей соловей.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И друг твой, поверь мне, однажды вернётся,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И женское счастье тебе улыбнётся.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 xml:space="preserve">Немного, немного ещё подожди, 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Пройдёт лихолетье, иссякнут дожди.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И яркое солнце на небе заблещет,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  <w:r w:rsidRPr="00CA6C25">
        <w:rPr>
          <w:sz w:val="28"/>
          <w:szCs w:val="28"/>
        </w:rPr>
        <w:t>И сердце твоё от любви затрепещет.</w:t>
      </w:r>
    </w:p>
    <w:p w:rsidR="00CA6C25" w:rsidRPr="00CA6C25" w:rsidRDefault="00CA6C25" w:rsidP="00CA6C25">
      <w:pPr>
        <w:ind w:leftChars="827" w:left="1985"/>
        <w:jc w:val="both"/>
        <w:rPr>
          <w:sz w:val="28"/>
          <w:szCs w:val="28"/>
        </w:rPr>
      </w:pPr>
    </w:p>
    <w:p w:rsidR="00CA6C25" w:rsidRPr="00CA6C25" w:rsidRDefault="00CA6C25" w:rsidP="00CA6C25">
      <w:pPr>
        <w:ind w:leftChars="827" w:left="1985"/>
        <w:jc w:val="both"/>
        <w:rPr>
          <w:szCs w:val="28"/>
        </w:rPr>
      </w:pPr>
      <w:r w:rsidRPr="00CA6C25">
        <w:rPr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6 г"/>
        </w:smartTagPr>
        <w:r w:rsidRPr="00CA6C25">
          <w:rPr>
            <w:szCs w:val="28"/>
          </w:rPr>
          <w:t>2006 г</w:t>
        </w:r>
      </w:smartTag>
      <w:r w:rsidRPr="00CA6C25">
        <w:rPr>
          <w:szCs w:val="28"/>
        </w:rPr>
        <w:t>.</w:t>
      </w: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Default="00CA6C25" w:rsidP="00CA6C25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372E0B" w:rsidRDefault="00CA6C25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372E0B" w:rsidRDefault="00CA6C25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372E0B" w:rsidRDefault="00CA6C25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372E0B" w:rsidRDefault="00CA6C25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372E0B" w:rsidRDefault="00CA6C25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372E0B" w:rsidRDefault="00CA6C25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A6C25" w:rsidRPr="00372E0B" w:rsidRDefault="00CA6C25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372E0B" w:rsidRPr="00372E0B" w:rsidRDefault="00372E0B" w:rsidP="00372E0B">
      <w:pPr>
        <w:ind w:leftChars="827" w:left="1985"/>
        <w:rPr>
          <w:b/>
          <w:sz w:val="28"/>
          <w:szCs w:val="28"/>
        </w:rPr>
      </w:pPr>
      <w:r w:rsidRPr="00372E0B">
        <w:rPr>
          <w:b/>
          <w:sz w:val="28"/>
          <w:szCs w:val="28"/>
        </w:rPr>
        <w:t>Омару Хайяму</w:t>
      </w:r>
      <w:r w:rsidRPr="00AF2328">
        <w:rPr>
          <w:rStyle w:val="a7"/>
          <w:sz w:val="28"/>
          <w:szCs w:val="28"/>
        </w:rPr>
        <w:footnoteReference w:id="7"/>
      </w:r>
    </w:p>
    <w:p w:rsidR="00372E0B" w:rsidRPr="00372E0B" w:rsidRDefault="00372E0B" w:rsidP="00372E0B">
      <w:pPr>
        <w:ind w:leftChars="827" w:left="1985"/>
        <w:rPr>
          <w:sz w:val="28"/>
          <w:szCs w:val="28"/>
        </w:rPr>
      </w:pPr>
    </w:p>
    <w:p w:rsidR="00372E0B" w:rsidRPr="00372E0B" w:rsidRDefault="00372E0B" w:rsidP="00372E0B">
      <w:pPr>
        <w:ind w:leftChars="827" w:left="1985"/>
        <w:rPr>
          <w:sz w:val="28"/>
          <w:szCs w:val="28"/>
        </w:rPr>
      </w:pPr>
      <w:r w:rsidRPr="00372E0B">
        <w:rPr>
          <w:sz w:val="28"/>
          <w:szCs w:val="28"/>
        </w:rPr>
        <w:t>Время скрыло тебя, твои руки и лик,</w:t>
      </w:r>
    </w:p>
    <w:p w:rsidR="00372E0B" w:rsidRPr="00372E0B" w:rsidRDefault="00372E0B" w:rsidP="00372E0B">
      <w:pPr>
        <w:ind w:leftChars="827" w:left="1985"/>
        <w:rPr>
          <w:sz w:val="28"/>
          <w:szCs w:val="28"/>
        </w:rPr>
      </w:pPr>
      <w:r w:rsidRPr="00372E0B">
        <w:rPr>
          <w:sz w:val="28"/>
          <w:szCs w:val="28"/>
        </w:rPr>
        <w:t>Скрыло верных друзей, скрыло веры родник.</w:t>
      </w:r>
    </w:p>
    <w:p w:rsidR="00372E0B" w:rsidRPr="00372E0B" w:rsidRDefault="00372E0B" w:rsidP="00372E0B">
      <w:pPr>
        <w:ind w:leftChars="827" w:left="1985" w:right="-830"/>
        <w:rPr>
          <w:sz w:val="28"/>
          <w:szCs w:val="28"/>
        </w:rPr>
      </w:pPr>
      <w:r w:rsidRPr="00372E0B">
        <w:rPr>
          <w:sz w:val="28"/>
          <w:szCs w:val="28"/>
        </w:rPr>
        <w:t>После долгих скитаний по зыбям житейского моря</w:t>
      </w:r>
    </w:p>
    <w:p w:rsidR="00372E0B" w:rsidRPr="00372E0B" w:rsidRDefault="00372E0B" w:rsidP="00372E0B">
      <w:pPr>
        <w:ind w:leftChars="827" w:left="1985"/>
        <w:rPr>
          <w:sz w:val="28"/>
          <w:szCs w:val="28"/>
        </w:rPr>
      </w:pPr>
      <w:r w:rsidRPr="00372E0B">
        <w:rPr>
          <w:sz w:val="28"/>
          <w:szCs w:val="28"/>
        </w:rPr>
        <w:t>Ты к истокам своим чутким сердцем приник.</w:t>
      </w:r>
    </w:p>
    <w:p w:rsidR="00372E0B" w:rsidRPr="00372E0B" w:rsidRDefault="00372E0B" w:rsidP="00372E0B">
      <w:pPr>
        <w:ind w:leftChars="827" w:left="1985"/>
        <w:rPr>
          <w:sz w:val="28"/>
          <w:szCs w:val="28"/>
        </w:rPr>
      </w:pPr>
    </w:p>
    <w:p w:rsidR="00372E0B" w:rsidRPr="00372E0B" w:rsidRDefault="00372E0B" w:rsidP="00372E0B">
      <w:pPr>
        <w:ind w:leftChars="827" w:left="1985"/>
        <w:rPr>
          <w:sz w:val="28"/>
          <w:szCs w:val="28"/>
        </w:rPr>
      </w:pPr>
      <w:r w:rsidRPr="00372E0B">
        <w:rPr>
          <w:sz w:val="28"/>
          <w:szCs w:val="28"/>
        </w:rPr>
        <w:t>Но звучит рубайят</w:t>
      </w:r>
      <w:r w:rsidRPr="00372E0B">
        <w:rPr>
          <w:rStyle w:val="a7"/>
          <w:sz w:val="28"/>
          <w:szCs w:val="28"/>
        </w:rPr>
        <w:footnoteReference w:id="8"/>
      </w:r>
      <w:r w:rsidRPr="00372E0B">
        <w:rPr>
          <w:sz w:val="28"/>
          <w:szCs w:val="28"/>
        </w:rPr>
        <w:t xml:space="preserve"> твой, поются стихи</w:t>
      </w:r>
    </w:p>
    <w:p w:rsidR="00372E0B" w:rsidRPr="00372E0B" w:rsidRDefault="00372E0B" w:rsidP="00372E0B">
      <w:pPr>
        <w:ind w:leftChars="827" w:left="1985" w:right="-650"/>
        <w:rPr>
          <w:sz w:val="28"/>
          <w:szCs w:val="28"/>
        </w:rPr>
      </w:pPr>
      <w:r w:rsidRPr="00372E0B">
        <w:rPr>
          <w:sz w:val="28"/>
          <w:szCs w:val="28"/>
        </w:rPr>
        <w:t>Под чинарой бухарской, под ветвью рязанской ольхи.</w:t>
      </w:r>
    </w:p>
    <w:p w:rsidR="00372E0B" w:rsidRPr="00372E0B" w:rsidRDefault="00372E0B" w:rsidP="00372E0B">
      <w:pPr>
        <w:ind w:leftChars="827" w:left="1985" w:right="-650"/>
        <w:rPr>
          <w:sz w:val="28"/>
          <w:szCs w:val="28"/>
        </w:rPr>
      </w:pPr>
      <w:r w:rsidRPr="00372E0B">
        <w:rPr>
          <w:sz w:val="28"/>
          <w:szCs w:val="28"/>
        </w:rPr>
        <w:t>Жизнь проносится мимо, меняются мира обличья,</w:t>
      </w:r>
    </w:p>
    <w:p w:rsidR="00372E0B" w:rsidRPr="00372E0B" w:rsidRDefault="00372E0B" w:rsidP="00372E0B">
      <w:pPr>
        <w:ind w:leftChars="827" w:left="1985"/>
        <w:rPr>
          <w:sz w:val="28"/>
          <w:szCs w:val="28"/>
        </w:rPr>
      </w:pPr>
      <w:r w:rsidRPr="00372E0B">
        <w:rPr>
          <w:sz w:val="28"/>
          <w:szCs w:val="28"/>
        </w:rPr>
        <w:t>Человек неизменен, свершает всё те же грехи.</w:t>
      </w:r>
    </w:p>
    <w:p w:rsidR="00372E0B" w:rsidRPr="00372E0B" w:rsidRDefault="00372E0B" w:rsidP="00372E0B">
      <w:pPr>
        <w:ind w:leftChars="827" w:left="1985"/>
        <w:rPr>
          <w:sz w:val="28"/>
          <w:szCs w:val="28"/>
        </w:rPr>
      </w:pPr>
    </w:p>
    <w:p w:rsidR="00372E0B" w:rsidRPr="00372E0B" w:rsidRDefault="00372E0B" w:rsidP="00372E0B">
      <w:pPr>
        <w:ind w:leftChars="827" w:left="1985"/>
        <w:rPr>
          <w:szCs w:val="28"/>
        </w:rPr>
      </w:pPr>
      <w:r w:rsidRPr="00372E0B">
        <w:rPr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6 г"/>
        </w:smartTagPr>
        <w:r w:rsidRPr="00372E0B">
          <w:rPr>
            <w:szCs w:val="28"/>
          </w:rPr>
          <w:t>2006 г</w:t>
        </w:r>
      </w:smartTag>
      <w:r w:rsidRPr="00372E0B">
        <w:rPr>
          <w:szCs w:val="28"/>
        </w:rPr>
        <w:t>.</w:t>
      </w:r>
    </w:p>
    <w:p w:rsidR="00CA6C25" w:rsidRDefault="00CA6C25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Default="00AF2328" w:rsidP="00372E0B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Pr="005E43B4" w:rsidRDefault="00AF2328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Pr="005E43B4" w:rsidRDefault="00AF2328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Pr="005E43B4" w:rsidRDefault="00AF2328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Pr="005E43B4" w:rsidRDefault="00AF2328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Pr="005E43B4" w:rsidRDefault="00AF2328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Pr="005E43B4" w:rsidRDefault="00AF2328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F2328" w:rsidRPr="005E43B4" w:rsidRDefault="00AF2328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Pr="005E43B4" w:rsidRDefault="005E43B4" w:rsidP="005E43B4">
      <w:pPr>
        <w:ind w:leftChars="827" w:left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ажда л</w:t>
      </w:r>
      <w:r w:rsidRPr="005E43B4">
        <w:rPr>
          <w:b/>
          <w:sz w:val="28"/>
          <w:szCs w:val="28"/>
        </w:rPr>
        <w:t>юбв</w:t>
      </w:r>
      <w:r>
        <w:rPr>
          <w:b/>
          <w:sz w:val="28"/>
          <w:szCs w:val="28"/>
        </w:rPr>
        <w:t>и</w:t>
      </w:r>
    </w:p>
    <w:p w:rsidR="005E43B4" w:rsidRPr="005E43B4" w:rsidRDefault="005E43B4" w:rsidP="005E43B4">
      <w:pPr>
        <w:ind w:leftChars="827" w:left="1985"/>
        <w:jc w:val="both"/>
        <w:rPr>
          <w:b/>
          <w:sz w:val="28"/>
          <w:szCs w:val="28"/>
        </w:rPr>
      </w:pP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Небо брызжет яркой синью,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Дух плыв</w:t>
      </w:r>
      <w:r>
        <w:rPr>
          <w:sz w:val="28"/>
          <w:szCs w:val="28"/>
        </w:rPr>
        <w:t>ё</w:t>
      </w:r>
      <w:r w:rsidRPr="005E43B4">
        <w:rPr>
          <w:sz w:val="28"/>
          <w:szCs w:val="28"/>
        </w:rPr>
        <w:t>т над полем пряный,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На тебя, как на богиню,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Я смотрю с восторгом пьяным.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Сердце бешено клокочет,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Рвёт больную грудь на части,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Сердце страждет, сердце хочет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Вновь познать хмельное счастье.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Отчего такая жажда?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Отчего душа томится?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Отчего хотя б однажды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Нужно заново влюбиться?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Оттого, что мир прекрасен,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Оттого, что чувства зреют,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Оттого, что клён и ясень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  <w:r w:rsidRPr="005E43B4">
        <w:rPr>
          <w:sz w:val="28"/>
          <w:szCs w:val="28"/>
        </w:rPr>
        <w:t>Снова буйно зеленеют.</w:t>
      </w:r>
    </w:p>
    <w:p w:rsidR="005E43B4" w:rsidRPr="005E43B4" w:rsidRDefault="005E43B4" w:rsidP="005E43B4">
      <w:pPr>
        <w:ind w:leftChars="827" w:left="1985"/>
        <w:jc w:val="both"/>
        <w:rPr>
          <w:sz w:val="28"/>
          <w:szCs w:val="28"/>
        </w:rPr>
      </w:pPr>
    </w:p>
    <w:p w:rsidR="005E43B4" w:rsidRPr="005E43B4" w:rsidRDefault="005E43B4" w:rsidP="005E43B4">
      <w:pPr>
        <w:ind w:leftChars="827" w:left="1985"/>
        <w:jc w:val="both"/>
        <w:rPr>
          <w:szCs w:val="28"/>
        </w:rPr>
      </w:pPr>
      <w:r w:rsidRPr="005E43B4">
        <w:rPr>
          <w:szCs w:val="28"/>
        </w:rPr>
        <w:t xml:space="preserve">Май </w:t>
      </w:r>
      <w:smartTag w:uri="urn:schemas-microsoft-com:office:smarttags" w:element="metricconverter">
        <w:smartTagPr>
          <w:attr w:name="ProductID" w:val="2006 г"/>
        </w:smartTagPr>
        <w:r w:rsidRPr="005E43B4">
          <w:rPr>
            <w:szCs w:val="28"/>
          </w:rPr>
          <w:t>2006 г</w:t>
        </w:r>
      </w:smartTag>
      <w:r w:rsidRPr="005E43B4">
        <w:rPr>
          <w:szCs w:val="28"/>
        </w:rPr>
        <w:t>.</w:t>
      </w:r>
    </w:p>
    <w:p w:rsidR="00AF2328" w:rsidRDefault="00AF2328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P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P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P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P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P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P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P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Pr="005E43B4" w:rsidRDefault="005E43B4" w:rsidP="005E43B4">
      <w:pPr>
        <w:ind w:leftChars="827" w:left="1985"/>
        <w:rPr>
          <w:b/>
          <w:sz w:val="28"/>
          <w:szCs w:val="28"/>
        </w:rPr>
      </w:pPr>
      <w:r w:rsidRPr="005E43B4">
        <w:rPr>
          <w:b/>
          <w:sz w:val="28"/>
          <w:szCs w:val="28"/>
        </w:rPr>
        <w:t>Тебе молюсь</w:t>
      </w:r>
    </w:p>
    <w:p w:rsidR="005E43B4" w:rsidRPr="005E43B4" w:rsidRDefault="005E43B4" w:rsidP="005E43B4">
      <w:pPr>
        <w:ind w:leftChars="827" w:left="1985"/>
        <w:rPr>
          <w:b/>
          <w:sz w:val="28"/>
          <w:szCs w:val="28"/>
        </w:rPr>
      </w:pPr>
    </w:p>
    <w:p w:rsidR="005E43B4" w:rsidRPr="005E43B4" w:rsidRDefault="005E43B4" w:rsidP="005E43B4">
      <w:pPr>
        <w:ind w:leftChars="827" w:left="1985"/>
        <w:rPr>
          <w:sz w:val="28"/>
          <w:szCs w:val="28"/>
        </w:rPr>
      </w:pPr>
      <w:r w:rsidRPr="005E43B4">
        <w:rPr>
          <w:sz w:val="28"/>
          <w:szCs w:val="28"/>
        </w:rPr>
        <w:t xml:space="preserve">Твоя походка </w:t>
      </w:r>
      <w:r>
        <w:rPr>
          <w:sz w:val="28"/>
          <w:szCs w:val="28"/>
        </w:rPr>
        <w:t>с</w:t>
      </w:r>
      <w:r w:rsidRPr="005E43B4">
        <w:rPr>
          <w:sz w:val="28"/>
          <w:szCs w:val="28"/>
        </w:rPr>
        <w:t>казочно легка,</w:t>
      </w:r>
    </w:p>
    <w:p w:rsidR="005E43B4" w:rsidRPr="005E43B4" w:rsidRDefault="005E43B4" w:rsidP="005E43B4">
      <w:pPr>
        <w:ind w:leftChars="827" w:left="1985"/>
        <w:rPr>
          <w:sz w:val="28"/>
          <w:szCs w:val="28"/>
        </w:rPr>
      </w:pPr>
      <w:r w:rsidRPr="005E43B4">
        <w:rPr>
          <w:sz w:val="28"/>
          <w:szCs w:val="28"/>
        </w:rPr>
        <w:t>Прелестны и плечо</w:t>
      </w:r>
      <w:r w:rsidR="00183868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Pr="005E43B4">
        <w:rPr>
          <w:sz w:val="28"/>
          <w:szCs w:val="28"/>
        </w:rPr>
        <w:t xml:space="preserve"> нежная рука,</w:t>
      </w:r>
    </w:p>
    <w:p w:rsidR="005E43B4" w:rsidRPr="005E43B4" w:rsidRDefault="005E43B4" w:rsidP="005E43B4">
      <w:pPr>
        <w:ind w:leftChars="827" w:left="1985"/>
        <w:rPr>
          <w:sz w:val="28"/>
          <w:szCs w:val="28"/>
        </w:rPr>
      </w:pPr>
      <w:r w:rsidRPr="005E43B4">
        <w:rPr>
          <w:sz w:val="28"/>
          <w:szCs w:val="28"/>
        </w:rPr>
        <w:t>И ножка стройная,</w:t>
      </w:r>
      <w:r>
        <w:rPr>
          <w:sz w:val="28"/>
          <w:szCs w:val="28"/>
        </w:rPr>
        <w:t xml:space="preserve"> ч</w:t>
      </w:r>
      <w:r w:rsidRPr="005E43B4">
        <w:rPr>
          <w:sz w:val="28"/>
          <w:szCs w:val="28"/>
        </w:rPr>
        <w:t>то над землёй порхает</w:t>
      </w:r>
    </w:p>
    <w:p w:rsidR="005E43B4" w:rsidRPr="005E43B4" w:rsidRDefault="005E43B4" w:rsidP="005E43B4">
      <w:pPr>
        <w:ind w:leftChars="827" w:left="1985"/>
        <w:rPr>
          <w:sz w:val="28"/>
          <w:szCs w:val="28"/>
        </w:rPr>
      </w:pPr>
      <w:r w:rsidRPr="005E43B4">
        <w:rPr>
          <w:sz w:val="28"/>
          <w:szCs w:val="28"/>
        </w:rPr>
        <w:t>И цвет весенних трав</w:t>
      </w:r>
      <w:r>
        <w:rPr>
          <w:sz w:val="28"/>
          <w:szCs w:val="28"/>
        </w:rPr>
        <w:t xml:space="preserve"> с</w:t>
      </w:r>
      <w:r w:rsidRPr="005E43B4">
        <w:rPr>
          <w:sz w:val="28"/>
          <w:szCs w:val="28"/>
        </w:rPr>
        <w:t>топою приминает.</w:t>
      </w:r>
    </w:p>
    <w:p w:rsidR="005E43B4" w:rsidRPr="005E43B4" w:rsidRDefault="005E43B4" w:rsidP="005E43B4">
      <w:pPr>
        <w:ind w:leftChars="827" w:left="1985"/>
        <w:rPr>
          <w:sz w:val="28"/>
          <w:szCs w:val="28"/>
        </w:rPr>
      </w:pPr>
    </w:p>
    <w:p w:rsidR="005E43B4" w:rsidRPr="005E43B4" w:rsidRDefault="005E43B4" w:rsidP="005E43B4">
      <w:pPr>
        <w:ind w:leftChars="827" w:left="1985"/>
        <w:rPr>
          <w:sz w:val="28"/>
          <w:szCs w:val="28"/>
        </w:rPr>
      </w:pPr>
      <w:r w:rsidRPr="005E43B4">
        <w:rPr>
          <w:sz w:val="28"/>
          <w:szCs w:val="28"/>
        </w:rPr>
        <w:t>О друг мой милый!</w:t>
      </w:r>
      <w:r>
        <w:rPr>
          <w:sz w:val="28"/>
          <w:szCs w:val="28"/>
        </w:rPr>
        <w:t xml:space="preserve"> </w:t>
      </w:r>
      <w:r w:rsidRPr="005E43B4">
        <w:rPr>
          <w:sz w:val="28"/>
          <w:szCs w:val="28"/>
        </w:rPr>
        <w:t>Как ты хороша!</w:t>
      </w:r>
    </w:p>
    <w:p w:rsidR="005E43B4" w:rsidRPr="005E43B4" w:rsidRDefault="005E43B4" w:rsidP="005E43B4">
      <w:pPr>
        <w:ind w:leftChars="827" w:left="1985"/>
        <w:rPr>
          <w:sz w:val="28"/>
          <w:szCs w:val="28"/>
        </w:rPr>
      </w:pPr>
      <w:r w:rsidRPr="005E43B4">
        <w:rPr>
          <w:sz w:val="28"/>
          <w:szCs w:val="28"/>
        </w:rPr>
        <w:t>Тебе молюсь,</w:t>
      </w:r>
      <w:r>
        <w:rPr>
          <w:sz w:val="28"/>
          <w:szCs w:val="28"/>
        </w:rPr>
        <w:t xml:space="preserve"> т</w:t>
      </w:r>
      <w:r w:rsidRPr="005E43B4">
        <w:rPr>
          <w:sz w:val="28"/>
          <w:szCs w:val="28"/>
        </w:rPr>
        <w:t>обой полна душа.</w:t>
      </w:r>
    </w:p>
    <w:p w:rsidR="005E43B4" w:rsidRPr="005E43B4" w:rsidRDefault="005E43B4" w:rsidP="005E43B4">
      <w:pPr>
        <w:ind w:leftChars="827" w:left="1985"/>
        <w:rPr>
          <w:sz w:val="28"/>
          <w:szCs w:val="28"/>
        </w:rPr>
      </w:pPr>
      <w:r w:rsidRPr="005E43B4">
        <w:rPr>
          <w:sz w:val="28"/>
          <w:szCs w:val="28"/>
        </w:rPr>
        <w:t>Люблю в тебе</w:t>
      </w:r>
      <w:r>
        <w:rPr>
          <w:sz w:val="28"/>
          <w:szCs w:val="28"/>
        </w:rPr>
        <w:t xml:space="preserve"> т</w:t>
      </w:r>
      <w:r w:rsidRPr="005E43B4">
        <w:rPr>
          <w:sz w:val="28"/>
          <w:szCs w:val="28"/>
        </w:rPr>
        <w:t>вой смех неугомонный</w:t>
      </w:r>
    </w:p>
    <w:p w:rsidR="005E43B4" w:rsidRPr="005E43B4" w:rsidRDefault="005E43B4" w:rsidP="005E43B4">
      <w:pPr>
        <w:ind w:leftChars="827" w:left="1985"/>
        <w:rPr>
          <w:sz w:val="28"/>
          <w:szCs w:val="28"/>
        </w:rPr>
      </w:pPr>
      <w:r w:rsidRPr="005E43B4">
        <w:rPr>
          <w:sz w:val="28"/>
          <w:szCs w:val="28"/>
        </w:rPr>
        <w:t>И взор лучистых глаз,</w:t>
      </w:r>
      <w:r>
        <w:rPr>
          <w:sz w:val="28"/>
          <w:szCs w:val="28"/>
        </w:rPr>
        <w:t xml:space="preserve"> и</w:t>
      </w:r>
      <w:r w:rsidRPr="005E43B4">
        <w:rPr>
          <w:sz w:val="28"/>
          <w:szCs w:val="28"/>
        </w:rPr>
        <w:t xml:space="preserve"> озорной</w:t>
      </w:r>
      <w:r w:rsidR="00183868">
        <w:rPr>
          <w:sz w:val="28"/>
          <w:szCs w:val="28"/>
        </w:rPr>
        <w:t>,</w:t>
      </w:r>
      <w:r w:rsidRPr="005E43B4">
        <w:rPr>
          <w:sz w:val="28"/>
          <w:szCs w:val="28"/>
        </w:rPr>
        <w:t xml:space="preserve"> и томный.</w:t>
      </w:r>
    </w:p>
    <w:p w:rsidR="005E43B4" w:rsidRPr="005E43B4" w:rsidRDefault="005E43B4" w:rsidP="005E43B4">
      <w:pPr>
        <w:ind w:leftChars="827" w:left="1985"/>
        <w:rPr>
          <w:sz w:val="28"/>
          <w:szCs w:val="28"/>
        </w:rPr>
      </w:pPr>
    </w:p>
    <w:p w:rsidR="005E43B4" w:rsidRPr="005E43B4" w:rsidRDefault="005E43B4" w:rsidP="005E43B4">
      <w:pPr>
        <w:ind w:leftChars="827" w:left="1985"/>
        <w:rPr>
          <w:szCs w:val="28"/>
        </w:rPr>
      </w:pPr>
      <w:r w:rsidRPr="005E43B4">
        <w:rPr>
          <w:szCs w:val="28"/>
        </w:rPr>
        <w:t xml:space="preserve">Май </w:t>
      </w:r>
      <w:smartTag w:uri="urn:schemas-microsoft-com:office:smarttags" w:element="metricconverter">
        <w:smartTagPr>
          <w:attr w:name="ProductID" w:val="2006 г"/>
        </w:smartTagPr>
        <w:r w:rsidRPr="005E43B4">
          <w:rPr>
            <w:szCs w:val="28"/>
          </w:rPr>
          <w:t>2006 г</w:t>
        </w:r>
      </w:smartTag>
      <w:r w:rsidRPr="005E43B4">
        <w:rPr>
          <w:szCs w:val="28"/>
        </w:rPr>
        <w:t>.</w:t>
      </w: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5E43B4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Pr="002761F1" w:rsidRDefault="005E43B4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Pr="002761F1" w:rsidRDefault="005E43B4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Pr="002761F1" w:rsidRDefault="005E43B4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Pr="002761F1" w:rsidRDefault="005E43B4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Pr="002761F1" w:rsidRDefault="005E43B4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Pr="002761F1" w:rsidRDefault="005E43B4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5E43B4" w:rsidRDefault="005E43B4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2761F1" w:rsidRPr="002761F1" w:rsidRDefault="002761F1" w:rsidP="002761F1">
      <w:pPr>
        <w:ind w:leftChars="827" w:left="1985"/>
        <w:jc w:val="both"/>
        <w:rPr>
          <w:b/>
          <w:sz w:val="28"/>
          <w:szCs w:val="28"/>
        </w:rPr>
      </w:pPr>
      <w:r w:rsidRPr="002761F1">
        <w:rPr>
          <w:b/>
          <w:sz w:val="28"/>
          <w:szCs w:val="28"/>
        </w:rPr>
        <w:t>Тебе</w:t>
      </w:r>
      <w:r>
        <w:rPr>
          <w:b/>
          <w:sz w:val="28"/>
          <w:szCs w:val="28"/>
        </w:rPr>
        <w:t>, сердечный друг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  <w:r w:rsidRPr="002761F1">
        <w:rPr>
          <w:sz w:val="28"/>
          <w:szCs w:val="28"/>
        </w:rPr>
        <w:t>Лик тревогой утомлённый,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  <w:r w:rsidRPr="002761F1">
        <w:rPr>
          <w:sz w:val="28"/>
          <w:szCs w:val="28"/>
        </w:rPr>
        <w:t>Лик исполненный печали,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  <w:r w:rsidRPr="002761F1">
        <w:rPr>
          <w:sz w:val="28"/>
          <w:szCs w:val="28"/>
        </w:rPr>
        <w:t>Нежный, грустью осенённый,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  <w:r w:rsidRPr="002761F1">
        <w:rPr>
          <w:sz w:val="28"/>
          <w:szCs w:val="28"/>
        </w:rPr>
        <w:t>Вижу я из-под вуали.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  <w:r w:rsidRPr="002761F1">
        <w:rPr>
          <w:sz w:val="28"/>
          <w:szCs w:val="28"/>
        </w:rPr>
        <w:t>Но я помню, как однажды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  <w:r w:rsidRPr="002761F1">
        <w:rPr>
          <w:sz w:val="28"/>
          <w:szCs w:val="28"/>
        </w:rPr>
        <w:t>Ты о счастье говорила,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  <w:r w:rsidRPr="002761F1">
        <w:rPr>
          <w:sz w:val="28"/>
          <w:szCs w:val="28"/>
        </w:rPr>
        <w:t>Как кипучей жизни жажда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  <w:r w:rsidRPr="002761F1">
        <w:rPr>
          <w:sz w:val="28"/>
          <w:szCs w:val="28"/>
        </w:rPr>
        <w:t>В твоём облике сквозила.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  <w:r w:rsidRPr="002761F1">
        <w:rPr>
          <w:sz w:val="28"/>
          <w:szCs w:val="28"/>
        </w:rPr>
        <w:t xml:space="preserve">Что ж теперь с тобой случилось? 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  <w:r w:rsidRPr="002761F1">
        <w:rPr>
          <w:sz w:val="28"/>
          <w:szCs w:val="28"/>
        </w:rPr>
        <w:t>Что тебя, мой друг, тревожит?</w:t>
      </w:r>
    </w:p>
    <w:p w:rsidR="002761F1" w:rsidRPr="002761F1" w:rsidRDefault="00183868" w:rsidP="002761F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Страсть</w:t>
      </w:r>
      <w:r w:rsidR="002761F1" w:rsidRPr="002761F1">
        <w:rPr>
          <w:sz w:val="28"/>
          <w:szCs w:val="28"/>
        </w:rPr>
        <w:t xml:space="preserve"> былая </w:t>
      </w:r>
      <w:r>
        <w:rPr>
          <w:sz w:val="28"/>
          <w:szCs w:val="28"/>
        </w:rPr>
        <w:t xml:space="preserve">ль </w:t>
      </w:r>
      <w:r w:rsidR="002761F1" w:rsidRPr="002761F1">
        <w:rPr>
          <w:sz w:val="28"/>
          <w:szCs w:val="28"/>
        </w:rPr>
        <w:t>пробудилась,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  <w:r w:rsidRPr="002761F1">
        <w:rPr>
          <w:sz w:val="28"/>
          <w:szCs w:val="28"/>
        </w:rPr>
        <w:t>Что нещадно сердце гложет?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  <w:r w:rsidRPr="002761F1">
        <w:rPr>
          <w:sz w:val="28"/>
          <w:szCs w:val="28"/>
        </w:rPr>
        <w:t>На вопрос не отвечаешь,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  <w:r w:rsidRPr="002761F1">
        <w:rPr>
          <w:sz w:val="28"/>
          <w:szCs w:val="28"/>
        </w:rPr>
        <w:t>Прячешь плечи в складки шали,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  <w:r w:rsidRPr="002761F1">
        <w:rPr>
          <w:sz w:val="28"/>
          <w:szCs w:val="28"/>
        </w:rPr>
        <w:t>И лицо своё скрываешь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  <w:r w:rsidRPr="002761F1">
        <w:rPr>
          <w:sz w:val="28"/>
          <w:szCs w:val="28"/>
        </w:rPr>
        <w:t>В лёгком кружеве вуали.</w:t>
      </w:r>
    </w:p>
    <w:p w:rsidR="002761F1" w:rsidRPr="002761F1" w:rsidRDefault="002761F1" w:rsidP="002761F1">
      <w:pPr>
        <w:ind w:leftChars="827" w:left="1985"/>
        <w:jc w:val="both"/>
        <w:rPr>
          <w:sz w:val="28"/>
          <w:szCs w:val="28"/>
        </w:rPr>
      </w:pPr>
    </w:p>
    <w:p w:rsidR="002761F1" w:rsidRPr="002761F1" w:rsidRDefault="002761F1" w:rsidP="002761F1">
      <w:pPr>
        <w:ind w:leftChars="827" w:left="1985"/>
        <w:jc w:val="both"/>
        <w:rPr>
          <w:szCs w:val="28"/>
        </w:rPr>
      </w:pPr>
      <w:r w:rsidRPr="002761F1">
        <w:rPr>
          <w:szCs w:val="28"/>
        </w:rPr>
        <w:t xml:space="preserve">Май </w:t>
      </w:r>
      <w:smartTag w:uri="urn:schemas-microsoft-com:office:smarttags" w:element="metricconverter">
        <w:smartTagPr>
          <w:attr w:name="ProductID" w:val="2006 г"/>
        </w:smartTagPr>
        <w:r w:rsidRPr="002761F1">
          <w:rPr>
            <w:szCs w:val="28"/>
          </w:rPr>
          <w:t>2006 г</w:t>
        </w:r>
      </w:smartTag>
      <w:r w:rsidRPr="002761F1">
        <w:rPr>
          <w:szCs w:val="28"/>
        </w:rPr>
        <w:t>.</w:t>
      </w:r>
    </w:p>
    <w:p w:rsidR="005E43B4" w:rsidRDefault="005E43B4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Default="00B60463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Default="00B60463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Default="00B60463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Default="00B60463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Default="00B60463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Default="00B60463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Default="00B60463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Default="00B60463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Default="00B60463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Default="00B60463" w:rsidP="002761F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Pr="00B60463" w:rsidRDefault="00B60463" w:rsidP="00B60463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Pr="00B60463" w:rsidRDefault="00B60463" w:rsidP="00B60463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Pr="00B60463" w:rsidRDefault="00B60463" w:rsidP="00B60463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Pr="00B60463" w:rsidRDefault="00B60463" w:rsidP="00B60463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Pr="00B60463" w:rsidRDefault="00B60463" w:rsidP="00B60463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Pr="00B60463" w:rsidRDefault="00B60463" w:rsidP="00B60463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60463" w:rsidRPr="00B60463" w:rsidRDefault="00B60463" w:rsidP="00D00D76">
      <w:pPr>
        <w:tabs>
          <w:tab w:val="left" w:pos="-2977"/>
          <w:tab w:val="left" w:pos="6237"/>
        </w:tabs>
        <w:ind w:leftChars="827" w:left="1985"/>
        <w:rPr>
          <w:sz w:val="28"/>
          <w:szCs w:val="28"/>
        </w:rPr>
      </w:pPr>
    </w:p>
    <w:p w:rsidR="007A3EC6" w:rsidRDefault="007A3EC6" w:rsidP="00B60463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B60463" w:rsidRPr="00B60463" w:rsidRDefault="00B60463" w:rsidP="00B60463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B60463">
        <w:rPr>
          <w:rFonts w:ascii="Times New Roman" w:hAnsi="Times New Roman"/>
          <w:sz w:val="28"/>
          <w:szCs w:val="28"/>
        </w:rPr>
        <w:t>Звезда любви</w:t>
      </w:r>
    </w:p>
    <w:p w:rsidR="00B60463" w:rsidRDefault="00B60463" w:rsidP="00B60463">
      <w:pPr>
        <w:ind w:leftChars="827" w:left="1985"/>
        <w:rPr>
          <w:sz w:val="28"/>
          <w:szCs w:val="28"/>
        </w:rPr>
      </w:pPr>
    </w:p>
    <w:p w:rsidR="00B60463" w:rsidRDefault="00D00D76" w:rsidP="00D00D76">
      <w:pPr>
        <w:tabs>
          <w:tab w:val="left" w:pos="6237"/>
        </w:tabs>
        <w:ind w:right="2691"/>
        <w:rPr>
          <w:i/>
          <w:szCs w:val="28"/>
        </w:rPr>
      </w:pPr>
      <w:r>
        <w:rPr>
          <w:i/>
          <w:szCs w:val="28"/>
        </w:rPr>
        <w:t xml:space="preserve">                                                   </w:t>
      </w:r>
      <w:r w:rsidR="00B60463">
        <w:rPr>
          <w:i/>
          <w:szCs w:val="28"/>
        </w:rPr>
        <w:t>И над всем – Христа распятье</w:t>
      </w:r>
    </w:p>
    <w:p w:rsidR="00B60463" w:rsidRDefault="00D00D76" w:rsidP="00D00D76">
      <w:pPr>
        <w:ind w:right="2691"/>
        <w:rPr>
          <w:i/>
          <w:szCs w:val="28"/>
        </w:rPr>
      </w:pPr>
      <w:r>
        <w:rPr>
          <w:i/>
          <w:szCs w:val="28"/>
        </w:rPr>
        <w:t xml:space="preserve">                                                   </w:t>
      </w:r>
      <w:r w:rsidR="00B60463">
        <w:rPr>
          <w:i/>
          <w:szCs w:val="28"/>
        </w:rPr>
        <w:t>В диадеме роз.</w:t>
      </w:r>
    </w:p>
    <w:p w:rsidR="00B60463" w:rsidRDefault="00D00D76" w:rsidP="00D00D76">
      <w:pPr>
        <w:ind w:right="2691"/>
        <w:rPr>
          <w:i/>
          <w:szCs w:val="28"/>
        </w:rPr>
      </w:pPr>
      <w:r>
        <w:rPr>
          <w:i/>
          <w:szCs w:val="28"/>
        </w:rPr>
        <w:t xml:space="preserve">                                                   </w:t>
      </w:r>
      <w:r w:rsidR="00B60463">
        <w:rPr>
          <w:i/>
          <w:szCs w:val="28"/>
        </w:rPr>
        <w:t>Скорбно братские объятья</w:t>
      </w:r>
    </w:p>
    <w:p w:rsidR="00B60463" w:rsidRDefault="00493BFB" w:rsidP="00493BFB">
      <w:pPr>
        <w:ind w:right="2691"/>
        <w:rPr>
          <w:i/>
          <w:szCs w:val="28"/>
        </w:rPr>
      </w:pPr>
      <w:r>
        <w:rPr>
          <w:i/>
          <w:szCs w:val="28"/>
        </w:rPr>
        <w:t xml:space="preserve">                                                   </w:t>
      </w:r>
      <w:r w:rsidR="00B60463">
        <w:rPr>
          <w:i/>
          <w:szCs w:val="28"/>
        </w:rPr>
        <w:t>Распростёр Христос.</w:t>
      </w:r>
    </w:p>
    <w:p w:rsidR="00B60463" w:rsidRPr="00B60463" w:rsidRDefault="00493BFB" w:rsidP="00493BFB">
      <w:pPr>
        <w:tabs>
          <w:tab w:val="left" w:pos="6237"/>
        </w:tabs>
        <w:ind w:leftChars="827" w:left="1985" w:right="2691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</w:t>
      </w:r>
      <w:r w:rsidR="00B60463">
        <w:rPr>
          <w:i/>
          <w:szCs w:val="28"/>
        </w:rPr>
        <w:t>И. Бунин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  <w:r w:rsidRPr="00B60463">
        <w:rPr>
          <w:sz w:val="28"/>
          <w:szCs w:val="28"/>
        </w:rPr>
        <w:t>Когда трудами утомлённый,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  <w:r w:rsidRPr="00B60463">
        <w:rPr>
          <w:sz w:val="28"/>
          <w:szCs w:val="28"/>
        </w:rPr>
        <w:t>Я засыпаю в тишине,</w:t>
      </w:r>
    </w:p>
    <w:p w:rsidR="00B60463" w:rsidRPr="00B60463" w:rsidRDefault="00183868" w:rsidP="00B604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 часто грезитс</w:t>
      </w:r>
      <w:r w:rsidR="00B60463" w:rsidRPr="00B60463">
        <w:rPr>
          <w:sz w:val="28"/>
          <w:szCs w:val="28"/>
        </w:rPr>
        <w:t>я во сне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  <w:r w:rsidRPr="00B60463">
        <w:rPr>
          <w:sz w:val="28"/>
          <w:szCs w:val="28"/>
        </w:rPr>
        <w:t xml:space="preserve">Твой </w:t>
      </w:r>
      <w:r>
        <w:rPr>
          <w:sz w:val="28"/>
          <w:szCs w:val="28"/>
        </w:rPr>
        <w:t>лик</w:t>
      </w:r>
      <w:r w:rsidRPr="00B60463">
        <w:rPr>
          <w:sz w:val="28"/>
          <w:szCs w:val="28"/>
        </w:rPr>
        <w:t>, в раздумья погружённый.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</w:p>
    <w:p w:rsidR="00B60463" w:rsidRPr="00B60463" w:rsidRDefault="00D00D76" w:rsidP="00B604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Тот лик </w:t>
      </w:r>
      <w:r w:rsidR="00B60463" w:rsidRPr="00B60463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B60463" w:rsidRPr="00B60463">
        <w:rPr>
          <w:sz w:val="28"/>
          <w:szCs w:val="28"/>
        </w:rPr>
        <w:t>крыт в туманной мгле,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  <w:r w:rsidRPr="00B60463">
        <w:rPr>
          <w:sz w:val="28"/>
          <w:szCs w:val="28"/>
        </w:rPr>
        <w:t>Черты дождинками размыты,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лишь</w:t>
      </w:r>
      <w:r w:rsidRPr="00B60463">
        <w:rPr>
          <w:sz w:val="28"/>
          <w:szCs w:val="28"/>
        </w:rPr>
        <w:t xml:space="preserve"> объятия раскрыты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  <w:r w:rsidRPr="00B60463">
        <w:rPr>
          <w:sz w:val="28"/>
          <w:szCs w:val="28"/>
        </w:rPr>
        <w:t xml:space="preserve">Для всех, кто страждет на </w:t>
      </w:r>
      <w:r>
        <w:rPr>
          <w:sz w:val="28"/>
          <w:szCs w:val="28"/>
        </w:rPr>
        <w:t>з</w:t>
      </w:r>
      <w:r w:rsidRPr="00B60463">
        <w:rPr>
          <w:sz w:val="28"/>
          <w:szCs w:val="28"/>
        </w:rPr>
        <w:t>емле.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  <w:r w:rsidRPr="00B60463">
        <w:rPr>
          <w:sz w:val="28"/>
          <w:szCs w:val="28"/>
        </w:rPr>
        <w:t>Таким Ты видишься всегда,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  <w:r w:rsidRPr="00B60463">
        <w:rPr>
          <w:sz w:val="28"/>
          <w:szCs w:val="28"/>
        </w:rPr>
        <w:t>Бог торжества любви и света,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  <w:r w:rsidRPr="00B60463">
        <w:rPr>
          <w:sz w:val="28"/>
          <w:szCs w:val="28"/>
        </w:rPr>
        <w:t>Учитель Нового завета,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  <w:r w:rsidRPr="00B60463">
        <w:rPr>
          <w:sz w:val="28"/>
          <w:szCs w:val="28"/>
        </w:rPr>
        <w:t>Во тьме горящая звезда.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  <w:r w:rsidRPr="00B60463">
        <w:rPr>
          <w:sz w:val="28"/>
          <w:szCs w:val="28"/>
        </w:rPr>
        <w:t>Гори ж, гори Звезда любви!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  <w:r w:rsidRPr="00B60463">
        <w:rPr>
          <w:sz w:val="28"/>
          <w:szCs w:val="28"/>
        </w:rPr>
        <w:t>Гори, гори, не угасая!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  <w:r w:rsidRPr="00B60463">
        <w:rPr>
          <w:sz w:val="28"/>
          <w:szCs w:val="28"/>
        </w:rPr>
        <w:t>Лучами в сердце проникая,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  <w:r w:rsidRPr="00B60463">
        <w:rPr>
          <w:sz w:val="28"/>
          <w:szCs w:val="28"/>
        </w:rPr>
        <w:t>В нём тихой радостью живи.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  <w:r w:rsidRPr="00B60463">
        <w:rPr>
          <w:sz w:val="28"/>
          <w:szCs w:val="28"/>
        </w:rPr>
        <w:t>Гори, гори</w:t>
      </w:r>
      <w:r>
        <w:rPr>
          <w:sz w:val="28"/>
          <w:szCs w:val="28"/>
        </w:rPr>
        <w:t>,</w:t>
      </w:r>
      <w:r w:rsidRPr="00B60463">
        <w:rPr>
          <w:sz w:val="28"/>
          <w:szCs w:val="28"/>
        </w:rPr>
        <w:t xml:space="preserve"> Звезда любви…</w:t>
      </w:r>
    </w:p>
    <w:p w:rsidR="00B60463" w:rsidRPr="00B60463" w:rsidRDefault="00B60463" w:rsidP="00B60463">
      <w:pPr>
        <w:ind w:leftChars="827" w:left="1985"/>
        <w:rPr>
          <w:sz w:val="28"/>
          <w:szCs w:val="28"/>
        </w:rPr>
      </w:pPr>
    </w:p>
    <w:p w:rsidR="00B60463" w:rsidRPr="00B60463" w:rsidRDefault="00D00D76" w:rsidP="00D00D76">
      <w:pPr>
        <w:ind w:leftChars="827" w:left="1985"/>
        <w:rPr>
          <w:szCs w:val="28"/>
        </w:rPr>
      </w:pPr>
      <w:r>
        <w:rPr>
          <w:szCs w:val="28"/>
        </w:rPr>
        <w:t>Июн</w:t>
      </w:r>
      <w:r w:rsidR="00B60463" w:rsidRPr="00B60463">
        <w:rPr>
          <w:szCs w:val="28"/>
        </w:rPr>
        <w:t>ь</w:t>
      </w:r>
      <w:r>
        <w:rPr>
          <w:szCs w:val="28"/>
        </w:rPr>
        <w:t xml:space="preserve"> </w:t>
      </w:r>
      <w:r w:rsidR="00B60463" w:rsidRPr="00B60463">
        <w:rPr>
          <w:szCs w:val="28"/>
        </w:rPr>
        <w:t>200</w:t>
      </w:r>
      <w:r>
        <w:rPr>
          <w:szCs w:val="28"/>
        </w:rPr>
        <w:t>6</w:t>
      </w:r>
      <w:r w:rsidR="00B60463" w:rsidRPr="00B60463">
        <w:rPr>
          <w:szCs w:val="28"/>
        </w:rPr>
        <w:t xml:space="preserve"> г.</w:t>
      </w:r>
    </w:p>
    <w:p w:rsidR="00B60463" w:rsidRDefault="00B60463" w:rsidP="00B60463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B60463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B60463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B60463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  <w:r w:rsidRPr="00DC0241">
        <w:rPr>
          <w:b/>
          <w:sz w:val="28"/>
          <w:szCs w:val="28"/>
        </w:rPr>
        <w:t>Виноградная лоза</w:t>
      </w: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Увит твой памятник лозою винограда,</w:t>
      </w: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Она тебе за труд – и почесть</w:t>
      </w:r>
      <w:r w:rsidR="00183868">
        <w:rPr>
          <w:sz w:val="28"/>
          <w:szCs w:val="28"/>
        </w:rPr>
        <w:t>,</w:t>
      </w:r>
      <w:r w:rsidRPr="00DC0241">
        <w:rPr>
          <w:sz w:val="28"/>
          <w:szCs w:val="28"/>
        </w:rPr>
        <w:t xml:space="preserve"> и награда,</w:t>
      </w: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Покоит сон она и шепчется с тобой</w:t>
      </w: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На утренней заре и в  тихий час ночной.</w:t>
      </w: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А летнею порой в листве её зелёной</w:t>
      </w: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 xml:space="preserve">Страдает соловей любовью </w:t>
      </w:r>
      <w:r>
        <w:rPr>
          <w:sz w:val="28"/>
          <w:szCs w:val="28"/>
        </w:rPr>
        <w:t>утомл</w:t>
      </w:r>
      <w:r w:rsidRPr="00DC0241">
        <w:rPr>
          <w:sz w:val="28"/>
          <w:szCs w:val="28"/>
        </w:rPr>
        <w:t>ённый,</w:t>
      </w: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Паук в тиши тугую сеть плетёт,</w:t>
      </w: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Да терпко-сладкий сок по гроздиям течёт.</w:t>
      </w: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 xml:space="preserve">Спи безмятежно, друг </w:t>
      </w:r>
      <w:r>
        <w:rPr>
          <w:sz w:val="28"/>
          <w:szCs w:val="28"/>
        </w:rPr>
        <w:t>мой</w:t>
      </w:r>
      <w:r w:rsidRPr="00DC0241">
        <w:rPr>
          <w:sz w:val="28"/>
          <w:szCs w:val="28"/>
        </w:rPr>
        <w:t xml:space="preserve"> дорогой,</w:t>
      </w: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Под этой гибкою, цветущею лозой,</w:t>
      </w: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Пусть сон тебе шум листьев навевает,</w:t>
      </w: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Пусть пенье соловья твой чуткий слух ласкает.</w:t>
      </w:r>
    </w:p>
    <w:p w:rsidR="00DC0241" w:rsidRPr="00DC0241" w:rsidRDefault="00DC0241" w:rsidP="00DC0241">
      <w:pPr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ind w:leftChars="827" w:left="1985"/>
        <w:rPr>
          <w:szCs w:val="28"/>
        </w:rPr>
      </w:pPr>
      <w:r w:rsidRPr="00DC0241">
        <w:rPr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6 г"/>
        </w:smartTagPr>
        <w:r w:rsidRPr="00DC0241">
          <w:rPr>
            <w:szCs w:val="28"/>
          </w:rPr>
          <w:t>2006 г</w:t>
        </w:r>
      </w:smartTag>
      <w:r w:rsidRPr="00DC0241">
        <w:rPr>
          <w:szCs w:val="28"/>
        </w:rPr>
        <w:t>.</w:t>
      </w: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81570" w:rsidRDefault="00C81570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81570" w:rsidRPr="00DC0241" w:rsidRDefault="00C81570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ind w:leftChars="827" w:left="1985"/>
        <w:jc w:val="both"/>
        <w:rPr>
          <w:b/>
          <w:sz w:val="28"/>
          <w:szCs w:val="28"/>
        </w:rPr>
      </w:pPr>
      <w:r w:rsidRPr="00DC0241">
        <w:rPr>
          <w:b/>
          <w:sz w:val="28"/>
          <w:szCs w:val="28"/>
        </w:rPr>
        <w:t>Осуждение</w:t>
      </w:r>
    </w:p>
    <w:p w:rsidR="00DC0241" w:rsidRPr="00DC0241" w:rsidRDefault="00DC0241" w:rsidP="00DC0241">
      <w:pPr>
        <w:ind w:leftChars="827" w:left="1985"/>
        <w:jc w:val="both"/>
        <w:rPr>
          <w:b/>
          <w:sz w:val="28"/>
          <w:szCs w:val="28"/>
        </w:rPr>
      </w:pP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Род человеческий достоин осужденья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За тёмные дела, обманы и навет,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За своеволие, безверье, озлобленье,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За грабежи и войн кровавый след.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Что получили мы от прежних поколений?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Смятение умов, упадок и нужду,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Бессчётное число интриг и преступлений,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Племён бесчисленных раздоры и вражду.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</w:p>
    <w:p w:rsidR="00DC0241" w:rsidRPr="00DC0241" w:rsidRDefault="00183868" w:rsidP="00DC024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а ни взглянешь </w:t>
      </w:r>
      <w:r>
        <w:rPr>
          <w:sz w:val="28"/>
          <w:szCs w:val="32"/>
        </w:rPr>
        <w:t xml:space="preserve">– </w:t>
      </w:r>
      <w:r w:rsidR="00DC0241" w:rsidRPr="00DC0241">
        <w:rPr>
          <w:sz w:val="28"/>
          <w:szCs w:val="28"/>
        </w:rPr>
        <w:t>всюду недовольный,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Озлобившийся сердцем человек,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Придавленный, с рожденья подневольный,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Мятущийся, страдающий весь век.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А наше время? Чем оно достойней?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Всё те же горести, разврат и маета,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Быть может</w:t>
      </w:r>
      <w:r>
        <w:rPr>
          <w:sz w:val="28"/>
          <w:szCs w:val="28"/>
        </w:rPr>
        <w:t>,</w:t>
      </w:r>
      <w:r w:rsidRPr="00DC0241">
        <w:rPr>
          <w:sz w:val="28"/>
          <w:szCs w:val="28"/>
        </w:rPr>
        <w:t xml:space="preserve"> чуточку одеждами пристойней,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А в остальном – надрыв и суета.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Что дали нам открытия науки?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Куда завёл вождей народных зов?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Всё также обречённые на муки,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 xml:space="preserve">Влачимся по </w:t>
      </w:r>
      <w:r>
        <w:rPr>
          <w:sz w:val="28"/>
          <w:szCs w:val="28"/>
        </w:rPr>
        <w:t>з</w:t>
      </w:r>
      <w:r w:rsidRPr="00DC0241">
        <w:rPr>
          <w:sz w:val="28"/>
          <w:szCs w:val="28"/>
        </w:rPr>
        <w:t>емле под скорбный звон оков.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И нет, увы, надежды на спасенье,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Шумит и плещется людских страстей поток,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И с ним уносятся летучие мгновенья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  <w:r w:rsidRPr="00DC0241">
        <w:rPr>
          <w:sz w:val="28"/>
          <w:szCs w:val="28"/>
        </w:rPr>
        <w:t>И звуки тихие моих печальных строк.</w:t>
      </w:r>
    </w:p>
    <w:p w:rsidR="00DC0241" w:rsidRPr="00DC0241" w:rsidRDefault="00DC0241" w:rsidP="00DC0241">
      <w:pPr>
        <w:ind w:leftChars="827" w:left="1985"/>
        <w:jc w:val="both"/>
        <w:rPr>
          <w:sz w:val="28"/>
          <w:szCs w:val="28"/>
        </w:rPr>
      </w:pPr>
    </w:p>
    <w:p w:rsidR="00DC0241" w:rsidRPr="00DC0241" w:rsidRDefault="00DC0241" w:rsidP="00DC0241">
      <w:pPr>
        <w:ind w:leftChars="827" w:left="1985"/>
        <w:jc w:val="both"/>
        <w:rPr>
          <w:szCs w:val="28"/>
        </w:rPr>
      </w:pPr>
      <w:r w:rsidRPr="00DC0241">
        <w:rPr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6 г"/>
        </w:smartTagPr>
        <w:r w:rsidRPr="00DC0241">
          <w:rPr>
            <w:szCs w:val="28"/>
          </w:rPr>
          <w:t>2006 г</w:t>
        </w:r>
      </w:smartTag>
      <w:r w:rsidRPr="00DC0241">
        <w:rPr>
          <w:szCs w:val="28"/>
        </w:rPr>
        <w:t>.</w:t>
      </w: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C8157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C8157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C8157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C8157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C8157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C8157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C81570" w:rsidRPr="00DC0241" w:rsidRDefault="00C81570" w:rsidP="00C8157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C81570">
      <w:pPr>
        <w:pStyle w:val="3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DC0241">
        <w:rPr>
          <w:rFonts w:ascii="Times New Roman" w:hAnsi="Times New Roman"/>
          <w:sz w:val="28"/>
          <w:szCs w:val="28"/>
        </w:rPr>
        <w:t>Гроза</w:t>
      </w:r>
    </w:p>
    <w:p w:rsidR="00DC0241" w:rsidRPr="00DC0241" w:rsidRDefault="00DC0241" w:rsidP="00C81570">
      <w:pPr>
        <w:ind w:leftChars="827" w:left="1985"/>
        <w:rPr>
          <w:b/>
          <w:sz w:val="28"/>
          <w:szCs w:val="28"/>
        </w:rPr>
      </w:pP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Люблю ритмичный шум дождя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И молний вспышки огневые,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Небес раскаты грозовые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Над тёмным зеркалом пруда.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Люблю, когда тугие стрелы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Вонзает ливень в злак полей,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В листву поникших тополей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И в куст жасмина с ветвью белой.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Люблю, когда во влажной мгле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Мерцают радужно зарницы,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Когда их жгучие глазницы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 xml:space="preserve">Свой обращают взор к </w:t>
      </w:r>
      <w:r>
        <w:rPr>
          <w:sz w:val="28"/>
          <w:szCs w:val="28"/>
        </w:rPr>
        <w:t>з</w:t>
      </w:r>
      <w:r w:rsidRPr="00DC0241">
        <w:rPr>
          <w:sz w:val="28"/>
          <w:szCs w:val="28"/>
        </w:rPr>
        <w:t>емле.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В тот миг душа моя поёт,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Парит над миром вольной птицей,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 xml:space="preserve">В просторы горние стремится, 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Там  пребывает, там живёт.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О мир земной неугомонный!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Как мил ты сердцу моему,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Очам и праздному уму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Своей мелодией стозвонной</w:t>
      </w:r>
      <w:r>
        <w:rPr>
          <w:sz w:val="28"/>
          <w:szCs w:val="28"/>
        </w:rPr>
        <w:t>.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Шуми ж, гроза, и буйствуй, гром,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Вонзайтесь, струи дождевые,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В цветы и</w:t>
      </w:r>
      <w:r w:rsidR="00183868">
        <w:rPr>
          <w:sz w:val="28"/>
          <w:szCs w:val="28"/>
        </w:rPr>
        <w:t xml:space="preserve"> злаки полевые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  <w:r w:rsidRPr="00DC0241">
        <w:rPr>
          <w:sz w:val="28"/>
          <w:szCs w:val="28"/>
        </w:rPr>
        <w:t>И в куст жасмина под окном.</w:t>
      </w:r>
    </w:p>
    <w:p w:rsidR="00DC0241" w:rsidRPr="00DC0241" w:rsidRDefault="00DC0241" w:rsidP="00C81570">
      <w:pPr>
        <w:ind w:leftChars="827" w:left="1985"/>
        <w:rPr>
          <w:sz w:val="28"/>
          <w:szCs w:val="28"/>
        </w:rPr>
      </w:pPr>
    </w:p>
    <w:p w:rsidR="00DC0241" w:rsidRPr="00DC0241" w:rsidRDefault="00DC0241" w:rsidP="00C81570">
      <w:pPr>
        <w:ind w:leftChars="827" w:left="1985"/>
        <w:rPr>
          <w:szCs w:val="28"/>
        </w:rPr>
      </w:pPr>
      <w:r w:rsidRPr="00DC0241">
        <w:rPr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6 г"/>
        </w:smartTagPr>
        <w:r w:rsidRPr="00DC0241">
          <w:rPr>
            <w:szCs w:val="28"/>
          </w:rPr>
          <w:t>2006 г</w:t>
        </w:r>
      </w:smartTag>
      <w:r w:rsidRPr="00DC0241">
        <w:rPr>
          <w:szCs w:val="28"/>
        </w:rPr>
        <w:t>.</w:t>
      </w:r>
    </w:p>
    <w:p w:rsidR="00DC0241" w:rsidRDefault="00DC0241" w:rsidP="00C81570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DC0241" w:rsidRPr="00DC0241" w:rsidRDefault="00DC0241" w:rsidP="00DC0241">
      <w:pPr>
        <w:pStyle w:val="2"/>
        <w:spacing w:before="0" w:after="0"/>
        <w:ind w:leftChars="827" w:left="1985"/>
        <w:rPr>
          <w:rFonts w:ascii="Times New Roman" w:hAnsi="Times New Roman"/>
          <w:i w:val="0"/>
        </w:rPr>
      </w:pPr>
      <w:r w:rsidRPr="00DC0241">
        <w:rPr>
          <w:rFonts w:ascii="Times New Roman" w:hAnsi="Times New Roman"/>
          <w:i w:val="0"/>
        </w:rPr>
        <w:t>Главная заповедь</w:t>
      </w:r>
    </w:p>
    <w:p w:rsidR="00DC0241" w:rsidRPr="00DC0241" w:rsidRDefault="00DC0241" w:rsidP="00DC0241">
      <w:pPr>
        <w:ind w:leftChars="827" w:left="1985"/>
        <w:rPr>
          <w:b/>
          <w:sz w:val="28"/>
          <w:szCs w:val="28"/>
        </w:rPr>
      </w:pP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Люди! Любите всем сердцем друг друга,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Дружно живите единой семьёй,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 xml:space="preserve">Всех почитайте за брата и друга, </w:t>
      </w:r>
      <w:r w:rsidR="004752E9">
        <w:rPr>
          <w:bCs/>
          <w:sz w:val="28"/>
          <w:szCs w:val="28"/>
        </w:rPr>
        <w:t>–</w:t>
      </w:r>
    </w:p>
    <w:p w:rsidR="00DC0241" w:rsidRPr="00DC0241" w:rsidRDefault="00183868" w:rsidP="00DC0241">
      <w:pPr>
        <w:ind w:leftChars="827" w:left="1985"/>
        <w:rPr>
          <w:bCs/>
          <w:sz w:val="28"/>
          <w:szCs w:val="28"/>
        </w:rPr>
      </w:pPr>
      <w:r>
        <w:rPr>
          <w:bCs/>
          <w:sz w:val="28"/>
          <w:szCs w:val="28"/>
        </w:rPr>
        <w:t>Нет на з</w:t>
      </w:r>
      <w:r w:rsidR="00DC0241" w:rsidRPr="00DC0241">
        <w:rPr>
          <w:bCs/>
          <w:sz w:val="28"/>
          <w:szCs w:val="28"/>
        </w:rPr>
        <w:t>емле благодати иной.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Все мы с надеждой однажды приходим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В мир, что простёрся у нас за окном,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Все мы в нём счастья частицу находим,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Верим и встречи с любимыми ждём.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И потому расточайте улыбки,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Всем помогайте всегда и везде,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Наши богатства так призрачно</w:t>
      </w:r>
      <w:r w:rsidR="00000872">
        <w:rPr>
          <w:bCs/>
          <w:sz w:val="28"/>
          <w:szCs w:val="28"/>
        </w:rPr>
        <w:t xml:space="preserve"> </w:t>
      </w:r>
      <w:r w:rsidRPr="00DC0241">
        <w:rPr>
          <w:bCs/>
          <w:sz w:val="28"/>
          <w:szCs w:val="28"/>
        </w:rPr>
        <w:t>зыбки,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Жадность людская подобна беде.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Руки с любовью друг другу подайте,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Всех соберите за общим столом,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Всечеловечность рассудком познайте,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Слабых согрейте душевным теплом.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И не ропщите на долю напрасно,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Будьте довольны своею судьбой,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Ближних цените, цените всечасно,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Смело идите дорогой земной.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Так возлюбите же, люди, друг друга!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Дружно живите единой семьёй,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  <w:r w:rsidRPr="00DC0241">
        <w:rPr>
          <w:bCs/>
          <w:sz w:val="28"/>
          <w:szCs w:val="28"/>
        </w:rPr>
        <w:t>Всех почитайте за брата и друга,</w:t>
      </w:r>
    </w:p>
    <w:p w:rsidR="00DC0241" w:rsidRPr="00DC0241" w:rsidRDefault="00183868" w:rsidP="00DC0241">
      <w:pPr>
        <w:ind w:leftChars="827" w:left="1985"/>
        <w:rPr>
          <w:bCs/>
          <w:sz w:val="28"/>
          <w:szCs w:val="28"/>
        </w:rPr>
      </w:pPr>
      <w:r>
        <w:rPr>
          <w:bCs/>
          <w:sz w:val="28"/>
          <w:szCs w:val="28"/>
        </w:rPr>
        <w:t>Нет на з</w:t>
      </w:r>
      <w:r w:rsidR="00DC0241" w:rsidRPr="00DC0241">
        <w:rPr>
          <w:bCs/>
          <w:sz w:val="28"/>
          <w:szCs w:val="28"/>
        </w:rPr>
        <w:t>емле благодати иной.</w:t>
      </w:r>
    </w:p>
    <w:p w:rsidR="00DC0241" w:rsidRPr="00DC0241" w:rsidRDefault="00DC0241" w:rsidP="00DC0241">
      <w:pPr>
        <w:ind w:leftChars="827" w:left="1985"/>
        <w:rPr>
          <w:bCs/>
          <w:sz w:val="28"/>
          <w:szCs w:val="28"/>
        </w:rPr>
      </w:pPr>
    </w:p>
    <w:p w:rsidR="00DC0241" w:rsidRPr="004752E9" w:rsidRDefault="00DC0241" w:rsidP="00DC0241">
      <w:pPr>
        <w:ind w:leftChars="827" w:left="1985"/>
        <w:rPr>
          <w:bCs/>
          <w:szCs w:val="28"/>
        </w:rPr>
      </w:pPr>
      <w:r w:rsidRPr="004752E9">
        <w:rPr>
          <w:bCs/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6 г"/>
        </w:smartTagPr>
        <w:r w:rsidRPr="004752E9">
          <w:rPr>
            <w:bCs/>
            <w:szCs w:val="28"/>
          </w:rPr>
          <w:t>2006 г</w:t>
        </w:r>
      </w:smartTag>
      <w:r w:rsidRPr="004752E9">
        <w:rPr>
          <w:bCs/>
          <w:szCs w:val="28"/>
        </w:rPr>
        <w:t>.</w:t>
      </w:r>
    </w:p>
    <w:p w:rsidR="00DC0241" w:rsidRDefault="00DC0241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4752E9" w:rsidRDefault="004752E9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4752E9" w:rsidRDefault="004752E9" w:rsidP="00DC024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4752E9" w:rsidRPr="004752E9" w:rsidRDefault="004752E9" w:rsidP="004752E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4752E9" w:rsidRPr="004752E9" w:rsidRDefault="004752E9" w:rsidP="004752E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4752E9" w:rsidRPr="004752E9" w:rsidRDefault="004752E9" w:rsidP="004752E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4752E9" w:rsidRPr="004752E9" w:rsidRDefault="004752E9" w:rsidP="004752E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4752E9" w:rsidRPr="004752E9" w:rsidRDefault="004752E9" w:rsidP="004752E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B4328" w:rsidRDefault="008B4328" w:rsidP="004752E9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8B4328" w:rsidRDefault="008B4328" w:rsidP="004752E9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000872" w:rsidRPr="00000872" w:rsidRDefault="00000872" w:rsidP="00000872"/>
    <w:p w:rsidR="004752E9" w:rsidRPr="004752E9" w:rsidRDefault="004752E9" w:rsidP="008B4328">
      <w:pPr>
        <w:pStyle w:val="1"/>
        <w:tabs>
          <w:tab w:val="left" w:pos="7513"/>
        </w:tabs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4752E9">
        <w:rPr>
          <w:rFonts w:ascii="Times New Roman" w:hAnsi="Times New Roman"/>
          <w:sz w:val="28"/>
          <w:szCs w:val="28"/>
        </w:rPr>
        <w:t xml:space="preserve">Книга 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</w:p>
    <w:p w:rsidR="004752E9" w:rsidRDefault="004752E9" w:rsidP="004752E9">
      <w:pPr>
        <w:ind w:leftChars="827" w:left="1985" w:right="1557"/>
        <w:jc w:val="right"/>
        <w:rPr>
          <w:i/>
          <w:szCs w:val="28"/>
        </w:rPr>
      </w:pPr>
      <w:r>
        <w:rPr>
          <w:i/>
          <w:szCs w:val="28"/>
        </w:rPr>
        <w:t>Дом без книги, что человек без души.</w:t>
      </w:r>
    </w:p>
    <w:p w:rsidR="004752E9" w:rsidRPr="004752E9" w:rsidRDefault="004752E9" w:rsidP="004752E9">
      <w:pPr>
        <w:ind w:leftChars="827" w:left="1985" w:right="1557"/>
        <w:jc w:val="right"/>
        <w:rPr>
          <w:i/>
          <w:szCs w:val="28"/>
        </w:rPr>
      </w:pPr>
      <w:r>
        <w:rPr>
          <w:i/>
          <w:szCs w:val="28"/>
        </w:rPr>
        <w:t>Цицерон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Из книги черпаю я, дорогой читатель,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Премудрости нектар в теченье многих лет,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Она мой друг, наставник, врачеватель,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Учитель мой, мой путеводный свет.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Держу её в руках, название читаю,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Ласкаю взором вязь летучих строф,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В пророческий их смысл душою проникаю,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Любуюсь красотой знакомых с детства слов.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Вот томик Пушкина, вот проза Льва Толстого,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Вот рифмы сложные гомеровских стихов,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Живут герои в них минувшего, былого,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Живут предания, ушедших в даль веков.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Всё книга вобрала: и вешний цвет калины,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И первый поцелуй, и утренний туман,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Батальных сцен кровавые картины,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И бег морской  волны, и боль сердечных ран.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Люблю я книги голос сокровенный,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>Он, словно свет звезды, идёт издалека,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 xml:space="preserve">Собою охватив все уголки </w:t>
      </w:r>
      <w:r w:rsidR="00183868">
        <w:rPr>
          <w:sz w:val="28"/>
          <w:szCs w:val="28"/>
        </w:rPr>
        <w:t>в</w:t>
      </w:r>
      <w:r w:rsidRPr="004752E9">
        <w:rPr>
          <w:sz w:val="28"/>
          <w:szCs w:val="28"/>
        </w:rPr>
        <w:t>селенной,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  <w:r w:rsidRPr="004752E9">
        <w:rPr>
          <w:sz w:val="28"/>
          <w:szCs w:val="28"/>
        </w:rPr>
        <w:t xml:space="preserve">Стучится в душу </w:t>
      </w:r>
      <w:r>
        <w:rPr>
          <w:sz w:val="28"/>
          <w:szCs w:val="28"/>
        </w:rPr>
        <w:t>книжная</w:t>
      </w:r>
      <w:r w:rsidRPr="004752E9">
        <w:rPr>
          <w:sz w:val="28"/>
          <w:szCs w:val="28"/>
        </w:rPr>
        <w:t xml:space="preserve"> строка.</w:t>
      </w:r>
    </w:p>
    <w:p w:rsidR="004752E9" w:rsidRPr="004752E9" w:rsidRDefault="004752E9" w:rsidP="004752E9">
      <w:pPr>
        <w:ind w:leftChars="827" w:left="1985"/>
        <w:rPr>
          <w:sz w:val="28"/>
          <w:szCs w:val="28"/>
        </w:rPr>
      </w:pPr>
    </w:p>
    <w:p w:rsidR="004752E9" w:rsidRDefault="004752E9" w:rsidP="004752E9">
      <w:pPr>
        <w:tabs>
          <w:tab w:val="left" w:pos="-2977"/>
        </w:tabs>
        <w:ind w:leftChars="827" w:left="1985"/>
        <w:rPr>
          <w:szCs w:val="28"/>
        </w:rPr>
      </w:pPr>
      <w:r w:rsidRPr="004752E9">
        <w:rPr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6 г"/>
        </w:smartTagPr>
        <w:r w:rsidRPr="004752E9">
          <w:rPr>
            <w:szCs w:val="28"/>
          </w:rPr>
          <w:t>2006 г</w:t>
        </w:r>
      </w:smartTag>
      <w:r w:rsidRPr="004752E9">
        <w:rPr>
          <w:szCs w:val="28"/>
        </w:rPr>
        <w:t>.</w:t>
      </w:r>
    </w:p>
    <w:p w:rsidR="004752E9" w:rsidRDefault="004752E9" w:rsidP="004752E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4752E9" w:rsidRDefault="004752E9" w:rsidP="004752E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4752E9" w:rsidRDefault="004752E9" w:rsidP="004752E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4752E9" w:rsidRDefault="004752E9" w:rsidP="004752E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4752E9" w:rsidRPr="00AB5D58" w:rsidRDefault="004752E9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4752E9" w:rsidRPr="00AB5D58" w:rsidRDefault="004752E9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4752E9" w:rsidRPr="00AB5D58" w:rsidRDefault="004752E9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37922" w:rsidRPr="00AB5D58" w:rsidRDefault="00B37922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37922" w:rsidRPr="00AB5D58" w:rsidRDefault="00B37922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37922" w:rsidRPr="00AB5D58" w:rsidRDefault="00B37922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B37922" w:rsidRPr="00AB5D58" w:rsidRDefault="00B37922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ind w:leftChars="827" w:left="1985"/>
        <w:rPr>
          <w:b/>
          <w:sz w:val="28"/>
          <w:szCs w:val="28"/>
        </w:rPr>
      </w:pPr>
      <w:r w:rsidRPr="00AB5D58">
        <w:rPr>
          <w:b/>
          <w:sz w:val="28"/>
          <w:szCs w:val="28"/>
        </w:rPr>
        <w:t>Зимний вечер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Зима украсила поникший куст калины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Искрящимся сыпучим серебром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Запорошила сад и тропку у плотины,</w:t>
      </w:r>
    </w:p>
    <w:p w:rsidR="00AB5D58" w:rsidRPr="00AB5D58" w:rsidRDefault="000E31A8" w:rsidP="00AB5D58">
      <w:pPr>
        <w:ind w:leftChars="827" w:left="1985" w:right="-852"/>
        <w:rPr>
          <w:sz w:val="28"/>
          <w:szCs w:val="28"/>
        </w:rPr>
      </w:pPr>
      <w:r>
        <w:rPr>
          <w:sz w:val="28"/>
          <w:szCs w:val="28"/>
        </w:rPr>
        <w:t>Скова</w:t>
      </w:r>
      <w:r w:rsidR="00AB5D58" w:rsidRPr="00AB5D58">
        <w:rPr>
          <w:sz w:val="28"/>
          <w:szCs w:val="28"/>
        </w:rPr>
        <w:t>ла сельский пруд прозрачным звонким льдом.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Морозный воздух свеж, и дышится легко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Темнеет дальний лес, холодный ветер веет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В заснеженной дали свободно, широко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Закатный солнца луч на соснах пламенеет.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Как радостно! Как хорошо кругом!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Всё вызывает чувство изумленья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Всё спит спокойным, чутким, лёгким сном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Всё жд</w:t>
      </w:r>
      <w:r>
        <w:rPr>
          <w:sz w:val="28"/>
          <w:szCs w:val="28"/>
        </w:rPr>
        <w:t>ё</w:t>
      </w:r>
      <w:r w:rsidRPr="00AB5D58">
        <w:rPr>
          <w:sz w:val="28"/>
          <w:szCs w:val="28"/>
        </w:rPr>
        <w:t xml:space="preserve">т весенних грёз прикосновенья. 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Бесспорно</w:t>
      </w:r>
      <w:r w:rsidR="000E31A8">
        <w:rPr>
          <w:sz w:val="28"/>
          <w:szCs w:val="28"/>
        </w:rPr>
        <w:t>,</w:t>
      </w:r>
      <w:r w:rsidRPr="00AB5D58">
        <w:rPr>
          <w:sz w:val="28"/>
          <w:szCs w:val="28"/>
        </w:rPr>
        <w:t xml:space="preserve"> прав поэт! Есть в нашей жизни час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Душевного с природою слиянья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Когда вдруг «что-то встрепенётся в нас»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И вот уж мы в плену очарованья.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И мир вокруг нам кажется светлей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И много легче – жизненная ноша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И медленнее след минувших дней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Заносит времени сыпучая пороша.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ind w:leftChars="827" w:left="1985"/>
        <w:rPr>
          <w:szCs w:val="28"/>
        </w:rPr>
      </w:pPr>
      <w:r w:rsidRPr="00AB5D58">
        <w:rPr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6 г"/>
        </w:smartTagPr>
        <w:r w:rsidRPr="00AB5D58">
          <w:rPr>
            <w:szCs w:val="28"/>
          </w:rPr>
          <w:t>2006 г</w:t>
        </w:r>
      </w:smartTag>
      <w:r w:rsidRPr="00AB5D58">
        <w:rPr>
          <w:szCs w:val="28"/>
        </w:rPr>
        <w:t>.</w:t>
      </w:r>
    </w:p>
    <w:p w:rsidR="00B37922" w:rsidRDefault="00B37922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8B4328">
      <w:pPr>
        <w:tabs>
          <w:tab w:val="left" w:pos="6946"/>
        </w:tabs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Прохлада</w:t>
      </w:r>
    </w:p>
    <w:p w:rsidR="00AB5D58" w:rsidRDefault="00AB5D58" w:rsidP="00AB5D58">
      <w:pPr>
        <w:ind w:leftChars="827" w:left="1985"/>
        <w:rPr>
          <w:sz w:val="28"/>
          <w:szCs w:val="28"/>
        </w:rPr>
      </w:pPr>
    </w:p>
    <w:p w:rsidR="00AB5D58" w:rsidRDefault="00AB5D58" w:rsidP="00F5108D">
      <w:pPr>
        <w:ind w:leftChars="827" w:left="1985" w:right="2124" w:firstLine="1417"/>
        <w:rPr>
          <w:i/>
          <w:szCs w:val="28"/>
        </w:rPr>
      </w:pPr>
      <w:r>
        <w:rPr>
          <w:i/>
          <w:szCs w:val="28"/>
        </w:rPr>
        <w:t>С поля пахло рожью и дождём,</w:t>
      </w:r>
    </w:p>
    <w:p w:rsidR="00AB5D58" w:rsidRDefault="00AB5D58" w:rsidP="00F5108D">
      <w:pPr>
        <w:ind w:leftChars="827" w:left="1985" w:right="2124" w:firstLine="1417"/>
        <w:rPr>
          <w:i/>
          <w:szCs w:val="28"/>
        </w:rPr>
      </w:pPr>
      <w:r>
        <w:rPr>
          <w:i/>
          <w:szCs w:val="28"/>
        </w:rPr>
        <w:t>Ночь была душиста и прохладна.</w:t>
      </w:r>
    </w:p>
    <w:p w:rsidR="00AB5D58" w:rsidRPr="00AB5D58" w:rsidRDefault="008B4328" w:rsidP="008B4328">
      <w:pPr>
        <w:tabs>
          <w:tab w:val="left" w:pos="6804"/>
        </w:tabs>
        <w:ind w:leftChars="827" w:left="1985" w:right="2124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</w:t>
      </w:r>
      <w:r w:rsidR="00AB5D58">
        <w:rPr>
          <w:i/>
          <w:szCs w:val="28"/>
        </w:rPr>
        <w:t>И. Бунин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Как тихо веет зыбкая прохлада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Как золотом сверкает дальний лес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Дыхание листвы ещё живого сада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Восходит к куполу синеющих небес.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Покой и тишина. Лишь ветра дуновенье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 xml:space="preserve">Колышет ветвь </w:t>
      </w:r>
      <w:r>
        <w:rPr>
          <w:sz w:val="28"/>
          <w:szCs w:val="28"/>
        </w:rPr>
        <w:t>осины</w:t>
      </w:r>
      <w:r w:rsidRPr="00AB5D58">
        <w:rPr>
          <w:sz w:val="28"/>
          <w:szCs w:val="28"/>
        </w:rPr>
        <w:t xml:space="preserve"> молодой;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Летучее, прекрасное мгновенье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Того, что мы зовём и жизнью</w:t>
      </w:r>
      <w:r w:rsidR="000E31A8">
        <w:rPr>
          <w:sz w:val="28"/>
          <w:szCs w:val="28"/>
        </w:rPr>
        <w:t>,</w:t>
      </w:r>
      <w:r w:rsidRPr="00AB5D58">
        <w:rPr>
          <w:sz w:val="28"/>
          <w:szCs w:val="28"/>
        </w:rPr>
        <w:t xml:space="preserve"> и судьбой.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ind w:leftChars="827" w:left="1985"/>
        <w:rPr>
          <w:szCs w:val="28"/>
        </w:rPr>
      </w:pPr>
      <w:r w:rsidRPr="00AB5D58">
        <w:rPr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6 г"/>
        </w:smartTagPr>
        <w:r w:rsidRPr="00AB5D58">
          <w:rPr>
            <w:szCs w:val="28"/>
          </w:rPr>
          <w:t>2006 г</w:t>
        </w:r>
      </w:smartTag>
      <w:r w:rsidRPr="00AB5D58">
        <w:rPr>
          <w:szCs w:val="28"/>
        </w:rPr>
        <w:t>.</w:t>
      </w: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ind w:leftChars="827" w:left="1985"/>
        <w:rPr>
          <w:b/>
          <w:sz w:val="28"/>
          <w:szCs w:val="28"/>
        </w:rPr>
      </w:pPr>
      <w:r w:rsidRPr="00AB5D58">
        <w:rPr>
          <w:b/>
          <w:sz w:val="28"/>
          <w:szCs w:val="28"/>
        </w:rPr>
        <w:t>Мирская суета</w:t>
      </w:r>
    </w:p>
    <w:p w:rsidR="00AB5D58" w:rsidRPr="00AB5D58" w:rsidRDefault="00AB5D58" w:rsidP="00AB5D58">
      <w:pPr>
        <w:ind w:leftChars="827" w:left="1985"/>
        <w:rPr>
          <w:b/>
          <w:sz w:val="28"/>
          <w:szCs w:val="28"/>
        </w:rPr>
      </w:pP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Всё суета, всё скука прозябанья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Всё зависть чёрная, раздоры и вражда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Всё неприкаянность, всё боль переживанья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И беспросветная, как мрак ночной, нужда.</w:t>
      </w:r>
    </w:p>
    <w:p w:rsidR="00AB5D58" w:rsidRPr="00AB5D58" w:rsidRDefault="00AB5D58" w:rsidP="00AB5D58">
      <w:pPr>
        <w:tabs>
          <w:tab w:val="left" w:pos="3360"/>
        </w:tabs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ab/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Нужда не в зрелищах и не в насущном хлебе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Нужда в премудростях мирского бытия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Их тайну жгучую хранит Господь на небе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Нам не раскрыть её – слабы и ты</w:t>
      </w:r>
      <w:r w:rsidR="000E31A8">
        <w:rPr>
          <w:sz w:val="28"/>
          <w:szCs w:val="28"/>
        </w:rPr>
        <w:t>,</w:t>
      </w:r>
      <w:r w:rsidRPr="00AB5D58">
        <w:rPr>
          <w:sz w:val="28"/>
          <w:szCs w:val="28"/>
        </w:rPr>
        <w:t xml:space="preserve"> и я.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Нам не понять идеи сокровенной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Приходим в этот мир мы лишь на краткий миг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Прошедшее мертво, текущее мгновенно,</w:t>
      </w:r>
    </w:p>
    <w:p w:rsidR="00AB5D58" w:rsidRPr="00AB5D58" w:rsidRDefault="00AB5D58" w:rsidP="00AB5D58">
      <w:pPr>
        <w:ind w:leftChars="827" w:left="1985" w:right="-470"/>
        <w:rPr>
          <w:sz w:val="28"/>
          <w:szCs w:val="28"/>
        </w:rPr>
      </w:pPr>
      <w:r w:rsidRPr="00AB5D58">
        <w:rPr>
          <w:sz w:val="28"/>
          <w:szCs w:val="28"/>
        </w:rPr>
        <w:t>Будь счастлив, человек, лишь тем, что ты постиг.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Всё суета, всё скука прозябанья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Греховный мир во тьме и зле лежит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Но есть ещё в душе заветные желанья,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  <w:r w:rsidRPr="00AB5D58">
        <w:rPr>
          <w:sz w:val="28"/>
          <w:szCs w:val="28"/>
        </w:rPr>
        <w:t>И в небесах есть Бог, что этот мир хранит.</w:t>
      </w:r>
    </w:p>
    <w:p w:rsidR="00AB5D58" w:rsidRPr="00AB5D58" w:rsidRDefault="00AB5D58" w:rsidP="00AB5D58">
      <w:pPr>
        <w:ind w:leftChars="827" w:left="1985"/>
        <w:rPr>
          <w:sz w:val="28"/>
          <w:szCs w:val="28"/>
        </w:rPr>
      </w:pPr>
    </w:p>
    <w:p w:rsidR="00AB5D58" w:rsidRPr="00AB5D58" w:rsidRDefault="00AB5D58" w:rsidP="00AB5D58">
      <w:pPr>
        <w:ind w:leftChars="827" w:left="1985"/>
        <w:rPr>
          <w:szCs w:val="28"/>
        </w:rPr>
      </w:pPr>
      <w:r w:rsidRPr="00AB5D58">
        <w:rPr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6 г"/>
        </w:smartTagPr>
        <w:r w:rsidRPr="00AB5D58">
          <w:rPr>
            <w:szCs w:val="28"/>
          </w:rPr>
          <w:t>2006 г</w:t>
        </w:r>
      </w:smartTag>
      <w:r w:rsidRPr="00AB5D58">
        <w:rPr>
          <w:szCs w:val="28"/>
        </w:rPr>
        <w:t xml:space="preserve">. </w:t>
      </w: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Default="00AB5D58" w:rsidP="00AB5D58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B5D58" w:rsidRPr="009F5F71" w:rsidRDefault="00AB5D58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ind w:leftChars="827" w:left="1985"/>
        <w:rPr>
          <w:b/>
          <w:sz w:val="28"/>
          <w:szCs w:val="28"/>
        </w:rPr>
      </w:pPr>
      <w:r w:rsidRPr="009F5F71">
        <w:rPr>
          <w:b/>
          <w:sz w:val="28"/>
          <w:szCs w:val="28"/>
        </w:rPr>
        <w:t>Близкому другу</w:t>
      </w:r>
    </w:p>
    <w:p w:rsidR="009F5F71" w:rsidRPr="009F5F71" w:rsidRDefault="009F5F71" w:rsidP="009F5F71">
      <w:pPr>
        <w:tabs>
          <w:tab w:val="left" w:pos="2840"/>
        </w:tabs>
        <w:ind w:leftChars="827" w:left="1985"/>
        <w:rPr>
          <w:b/>
          <w:sz w:val="28"/>
          <w:szCs w:val="28"/>
        </w:rPr>
      </w:pPr>
      <w:r w:rsidRPr="009F5F71">
        <w:rPr>
          <w:b/>
          <w:sz w:val="28"/>
          <w:szCs w:val="28"/>
        </w:rPr>
        <w:tab/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Во всём прими посильное участье,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Люби друзей, врагу не уступай,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Гневливости своей предел разумный знай,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Лови мгновенья призрачного счастья.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Жизнь посвяти полезнейшим делам,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Твори сознательно, твори самозабвенно,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 xml:space="preserve">Всё сущее вокруг летуче и мгновенно – 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Сегодня значимо, а завтра только хлам.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Не бойся трудностей, они преодолимы,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Иди по жизни собственной стезёй,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Пусть время ценится, как божий дар, тобой,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Утраченные дни, увы, невосполнимы.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ind w:leftChars="827" w:left="1985"/>
        <w:rPr>
          <w:szCs w:val="28"/>
        </w:rPr>
      </w:pPr>
      <w:r w:rsidRPr="009F5F71">
        <w:rPr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6 г"/>
        </w:smartTagPr>
        <w:r w:rsidRPr="009F5F71">
          <w:rPr>
            <w:szCs w:val="28"/>
          </w:rPr>
          <w:t>2006 г</w:t>
        </w:r>
      </w:smartTag>
      <w:r w:rsidRPr="009F5F71">
        <w:rPr>
          <w:szCs w:val="28"/>
        </w:rPr>
        <w:t>.</w:t>
      </w: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9F5F71" w:rsidRPr="009F5F71" w:rsidRDefault="009F5F71" w:rsidP="00000872">
      <w:pPr>
        <w:tabs>
          <w:tab w:val="left" w:pos="-2977"/>
          <w:tab w:val="left" w:pos="3686"/>
        </w:tabs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ind w:leftChars="827" w:left="1985"/>
        <w:outlineLvl w:val="0"/>
        <w:rPr>
          <w:b/>
          <w:sz w:val="28"/>
          <w:szCs w:val="28"/>
        </w:rPr>
      </w:pPr>
      <w:r w:rsidRPr="009F5F71">
        <w:rPr>
          <w:b/>
          <w:sz w:val="28"/>
          <w:szCs w:val="28"/>
        </w:rPr>
        <w:t>Рязань</w:t>
      </w:r>
    </w:p>
    <w:p w:rsidR="009F5F71" w:rsidRDefault="009F5F71" w:rsidP="009F5F71">
      <w:pPr>
        <w:ind w:leftChars="827" w:left="1985"/>
        <w:rPr>
          <w:sz w:val="28"/>
          <w:szCs w:val="28"/>
        </w:rPr>
      </w:pPr>
    </w:p>
    <w:p w:rsidR="00376AF6" w:rsidRDefault="00376AF6" w:rsidP="00376AF6">
      <w:pPr>
        <w:tabs>
          <w:tab w:val="left" w:pos="3686"/>
        </w:tabs>
        <w:ind w:leftChars="827" w:left="1985"/>
        <w:rPr>
          <w:i/>
        </w:rPr>
      </w:pPr>
      <w:r>
        <w:rPr>
          <w:i/>
        </w:rPr>
        <w:t xml:space="preserve">                            Россия, Русь! Храни себя, храни!</w:t>
      </w:r>
    </w:p>
    <w:p w:rsidR="00376AF6" w:rsidRDefault="00376AF6" w:rsidP="00376AF6">
      <w:pPr>
        <w:tabs>
          <w:tab w:val="left" w:pos="7230"/>
        </w:tabs>
        <w:ind w:leftChars="827" w:left="1985"/>
        <w:rPr>
          <w:i/>
        </w:rPr>
      </w:pPr>
      <w:r>
        <w:rPr>
          <w:i/>
        </w:rPr>
        <w:t xml:space="preserve">                            Смотри, опять в леса твои и долы</w:t>
      </w:r>
    </w:p>
    <w:p w:rsidR="00376AF6" w:rsidRDefault="00376AF6" w:rsidP="009F5F71">
      <w:pPr>
        <w:ind w:leftChars="827" w:left="1985"/>
        <w:rPr>
          <w:i/>
        </w:rPr>
      </w:pPr>
      <w:r>
        <w:rPr>
          <w:i/>
        </w:rPr>
        <w:t xml:space="preserve">                            Со всех сторон нагрянули они</w:t>
      </w:r>
    </w:p>
    <w:p w:rsidR="00376AF6" w:rsidRDefault="00376AF6" w:rsidP="009F5F71">
      <w:pPr>
        <w:ind w:leftChars="827" w:left="1985"/>
        <w:rPr>
          <w:i/>
        </w:rPr>
      </w:pPr>
      <w:r>
        <w:rPr>
          <w:i/>
        </w:rPr>
        <w:t xml:space="preserve">                            Иных времён татары и монголы.</w:t>
      </w:r>
    </w:p>
    <w:p w:rsidR="00376AF6" w:rsidRDefault="00376AF6" w:rsidP="00376AF6">
      <w:pPr>
        <w:tabs>
          <w:tab w:val="left" w:pos="7230"/>
        </w:tabs>
        <w:ind w:leftChars="827" w:left="1985"/>
        <w:rPr>
          <w:i/>
        </w:rPr>
      </w:pPr>
      <w:r>
        <w:rPr>
          <w:i/>
        </w:rPr>
        <w:t xml:space="preserve">                                                                       Н.</w:t>
      </w:r>
      <w:r w:rsidR="000E31A8">
        <w:rPr>
          <w:i/>
        </w:rPr>
        <w:t xml:space="preserve"> </w:t>
      </w:r>
      <w:r>
        <w:rPr>
          <w:i/>
        </w:rPr>
        <w:t>Рубцов</w:t>
      </w:r>
    </w:p>
    <w:p w:rsidR="00376AF6" w:rsidRPr="00376AF6" w:rsidRDefault="00376AF6" w:rsidP="00376AF6">
      <w:pPr>
        <w:tabs>
          <w:tab w:val="left" w:pos="7230"/>
        </w:tabs>
        <w:ind w:leftChars="827" w:left="1985"/>
        <w:rPr>
          <w:i/>
        </w:rPr>
      </w:pP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Рязанский кремль,</w:t>
      </w:r>
      <w:r w:rsidR="00697C0E">
        <w:rPr>
          <w:sz w:val="28"/>
          <w:szCs w:val="28"/>
        </w:rPr>
        <w:t xml:space="preserve"> н</w:t>
      </w:r>
      <w:r w:rsidRPr="009F5F71">
        <w:rPr>
          <w:sz w:val="28"/>
          <w:szCs w:val="28"/>
        </w:rPr>
        <w:t>ебес свинцовых своды,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В огне пылают</w:t>
      </w:r>
      <w:r w:rsidR="00697C0E">
        <w:rPr>
          <w:sz w:val="28"/>
          <w:szCs w:val="28"/>
        </w:rPr>
        <w:t xml:space="preserve"> х</w:t>
      </w:r>
      <w:r w:rsidRPr="009F5F71">
        <w:rPr>
          <w:sz w:val="28"/>
          <w:szCs w:val="28"/>
        </w:rPr>
        <w:t>рамов купола,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Забытый мир,</w:t>
      </w:r>
      <w:r w:rsidR="00697C0E">
        <w:rPr>
          <w:sz w:val="28"/>
          <w:szCs w:val="28"/>
        </w:rPr>
        <w:t xml:space="preserve"> м</w:t>
      </w:r>
      <w:r w:rsidRPr="009F5F71">
        <w:rPr>
          <w:sz w:val="28"/>
          <w:szCs w:val="28"/>
        </w:rPr>
        <w:t xml:space="preserve">ир русской несвободы – 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Монгольский хлыст,</w:t>
      </w:r>
      <w:r w:rsidR="00697C0E">
        <w:rPr>
          <w:sz w:val="28"/>
          <w:szCs w:val="28"/>
        </w:rPr>
        <w:t xml:space="preserve"> т</w:t>
      </w:r>
      <w:r w:rsidRPr="009F5F71">
        <w:rPr>
          <w:sz w:val="28"/>
          <w:szCs w:val="28"/>
        </w:rPr>
        <w:t>атарская стрела.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Вдали, за рвом,</w:t>
      </w:r>
      <w:r>
        <w:rPr>
          <w:sz w:val="28"/>
          <w:szCs w:val="28"/>
        </w:rPr>
        <w:t xml:space="preserve"> –</w:t>
      </w:r>
      <w:r w:rsidR="00697C0E">
        <w:rPr>
          <w:sz w:val="28"/>
          <w:szCs w:val="28"/>
        </w:rPr>
        <w:t xml:space="preserve"> к</w:t>
      </w:r>
      <w:r w:rsidRPr="009F5F71">
        <w:rPr>
          <w:sz w:val="28"/>
          <w:szCs w:val="28"/>
        </w:rPr>
        <w:t>артины грозной сечи,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Там пляшет смерть,</w:t>
      </w:r>
      <w:r w:rsidR="00697C0E">
        <w:rPr>
          <w:sz w:val="28"/>
          <w:szCs w:val="28"/>
        </w:rPr>
        <w:t xml:space="preserve"> т</w:t>
      </w:r>
      <w:r w:rsidRPr="009F5F71">
        <w:rPr>
          <w:sz w:val="28"/>
          <w:szCs w:val="28"/>
        </w:rPr>
        <w:t>ам кровь течёт рекой,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Там груз печали</w:t>
      </w:r>
      <w:r w:rsidR="00697C0E">
        <w:rPr>
          <w:sz w:val="28"/>
          <w:szCs w:val="28"/>
        </w:rPr>
        <w:t xml:space="preserve"> в</w:t>
      </w:r>
      <w:r w:rsidRPr="009F5F71">
        <w:rPr>
          <w:sz w:val="28"/>
          <w:szCs w:val="28"/>
        </w:rPr>
        <w:t>озложив на плечи,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Рязанский князь</w:t>
      </w:r>
      <w:r w:rsidR="00697C0E">
        <w:rPr>
          <w:sz w:val="28"/>
          <w:szCs w:val="28"/>
        </w:rPr>
        <w:t xml:space="preserve"> в</w:t>
      </w:r>
      <w:r w:rsidRPr="009F5F71">
        <w:rPr>
          <w:sz w:val="28"/>
          <w:szCs w:val="28"/>
        </w:rPr>
        <w:t>едёт с врагами бой.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</w:p>
    <w:p w:rsidR="009F5F71" w:rsidRPr="009F5F71" w:rsidRDefault="009F5F71" w:rsidP="00697C0E">
      <w:pPr>
        <w:ind w:leftChars="827" w:left="1985"/>
        <w:outlineLvl w:val="0"/>
        <w:rPr>
          <w:sz w:val="28"/>
          <w:szCs w:val="28"/>
        </w:rPr>
      </w:pPr>
      <w:r w:rsidRPr="009F5F71">
        <w:rPr>
          <w:sz w:val="28"/>
          <w:szCs w:val="28"/>
        </w:rPr>
        <w:t>Но силы не равны…</w:t>
      </w:r>
      <w:r w:rsidR="00697C0E">
        <w:rPr>
          <w:sz w:val="28"/>
          <w:szCs w:val="28"/>
        </w:rPr>
        <w:t xml:space="preserve"> </w:t>
      </w:r>
      <w:r w:rsidRPr="009F5F71">
        <w:rPr>
          <w:sz w:val="28"/>
          <w:szCs w:val="28"/>
        </w:rPr>
        <w:t>Степняк удар наносит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По сухопутью</w:t>
      </w:r>
      <w:r w:rsidR="00697C0E">
        <w:rPr>
          <w:sz w:val="28"/>
          <w:szCs w:val="28"/>
        </w:rPr>
        <w:t xml:space="preserve"> в</w:t>
      </w:r>
      <w:r w:rsidRPr="009F5F71">
        <w:rPr>
          <w:sz w:val="28"/>
          <w:szCs w:val="28"/>
        </w:rPr>
        <w:t xml:space="preserve"> створ литых ворот</w:t>
      </w:r>
      <w:r>
        <w:rPr>
          <w:sz w:val="28"/>
          <w:szCs w:val="28"/>
        </w:rPr>
        <w:t>.</w:t>
      </w:r>
      <w:r w:rsidRPr="009F5F71">
        <w:rPr>
          <w:sz w:val="28"/>
          <w:szCs w:val="28"/>
        </w:rPr>
        <w:t xml:space="preserve"> 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Никто пощады</w:t>
      </w:r>
      <w:r w:rsidR="00697C0E">
        <w:rPr>
          <w:sz w:val="28"/>
          <w:szCs w:val="28"/>
        </w:rPr>
        <w:t xml:space="preserve"> у</w:t>
      </w:r>
      <w:r w:rsidRPr="009F5F71">
        <w:rPr>
          <w:sz w:val="28"/>
          <w:szCs w:val="28"/>
        </w:rPr>
        <w:t xml:space="preserve"> него не просит: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Все бьются, как один,</w:t>
      </w:r>
      <w:r w:rsidR="00697C0E">
        <w:rPr>
          <w:sz w:val="28"/>
          <w:szCs w:val="28"/>
        </w:rPr>
        <w:t xml:space="preserve"> н</w:t>
      </w:r>
      <w:r w:rsidRPr="009F5F71">
        <w:rPr>
          <w:sz w:val="28"/>
          <w:szCs w:val="28"/>
        </w:rPr>
        <w:t>а смерть идёт народ.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</w:p>
    <w:p w:rsidR="009F5F71" w:rsidRPr="009F5F71" w:rsidRDefault="009F5F71" w:rsidP="00697C0E">
      <w:pPr>
        <w:ind w:leftChars="827" w:left="1985"/>
        <w:outlineLvl w:val="0"/>
        <w:rPr>
          <w:sz w:val="28"/>
          <w:szCs w:val="28"/>
        </w:rPr>
      </w:pPr>
      <w:r w:rsidRPr="009F5F71">
        <w:rPr>
          <w:sz w:val="28"/>
          <w:szCs w:val="28"/>
        </w:rPr>
        <w:t>Столетий грозных</w:t>
      </w:r>
      <w:r w:rsidR="00697C0E">
        <w:rPr>
          <w:sz w:val="28"/>
          <w:szCs w:val="28"/>
        </w:rPr>
        <w:t xml:space="preserve"> м</w:t>
      </w:r>
      <w:r w:rsidRPr="009F5F71">
        <w:rPr>
          <w:sz w:val="28"/>
          <w:szCs w:val="28"/>
        </w:rPr>
        <w:t>удрые преданья,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Вы ум пленяете</w:t>
      </w:r>
      <w:r w:rsidR="00697C0E">
        <w:rPr>
          <w:sz w:val="28"/>
          <w:szCs w:val="28"/>
        </w:rPr>
        <w:t xml:space="preserve"> в</w:t>
      </w:r>
      <w:r w:rsidRPr="009F5F71">
        <w:rPr>
          <w:sz w:val="28"/>
          <w:szCs w:val="28"/>
        </w:rPr>
        <w:t>еличием своим,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 w:rsidRPr="009F5F71">
        <w:rPr>
          <w:sz w:val="28"/>
          <w:szCs w:val="28"/>
        </w:rPr>
        <w:t>В вас слово вещее</w:t>
      </w:r>
      <w:r w:rsidR="00697C0E">
        <w:rPr>
          <w:sz w:val="28"/>
          <w:szCs w:val="28"/>
        </w:rPr>
        <w:t xml:space="preserve"> з</w:t>
      </w:r>
      <w:r w:rsidR="000E31A8">
        <w:rPr>
          <w:sz w:val="28"/>
          <w:szCs w:val="28"/>
        </w:rPr>
        <w:t>вучит как заклинанье.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смертны вы.</w:t>
      </w:r>
      <w:r w:rsidR="00697C0E">
        <w:rPr>
          <w:sz w:val="28"/>
          <w:szCs w:val="28"/>
        </w:rPr>
        <w:t xml:space="preserve"> </w:t>
      </w:r>
      <w:r>
        <w:rPr>
          <w:sz w:val="28"/>
          <w:szCs w:val="28"/>
        </w:rPr>
        <w:t>Ваш свет неугасим</w:t>
      </w:r>
      <w:r w:rsidRPr="009F5F71">
        <w:rPr>
          <w:sz w:val="28"/>
          <w:szCs w:val="28"/>
        </w:rPr>
        <w:t>.</w:t>
      </w:r>
    </w:p>
    <w:p w:rsidR="009F5F71" w:rsidRPr="009F5F71" w:rsidRDefault="009F5F71" w:rsidP="009F5F71">
      <w:pPr>
        <w:ind w:leftChars="827" w:left="1985"/>
        <w:rPr>
          <w:sz w:val="28"/>
          <w:szCs w:val="28"/>
        </w:rPr>
      </w:pPr>
    </w:p>
    <w:p w:rsidR="009F5F71" w:rsidRPr="009F5F71" w:rsidRDefault="009F5F71" w:rsidP="009F5F71">
      <w:pPr>
        <w:ind w:leftChars="827" w:left="1985"/>
        <w:outlineLvl w:val="0"/>
        <w:rPr>
          <w:szCs w:val="28"/>
        </w:rPr>
      </w:pPr>
      <w:r w:rsidRPr="009F5F71">
        <w:rPr>
          <w:szCs w:val="28"/>
        </w:rPr>
        <w:t>Октябрь 2006 г.</w:t>
      </w:r>
    </w:p>
    <w:p w:rsidR="009F5F71" w:rsidRDefault="009F5F71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9F5F71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697C0E">
        <w:rPr>
          <w:rFonts w:ascii="Times New Roman" w:hAnsi="Times New Roman"/>
          <w:sz w:val="28"/>
          <w:szCs w:val="28"/>
        </w:rPr>
        <w:t>Тайная прелесть</w:t>
      </w:r>
    </w:p>
    <w:p w:rsidR="00697C0E" w:rsidRDefault="00697C0E" w:rsidP="00697C0E">
      <w:pPr>
        <w:ind w:leftChars="827" w:left="1985"/>
        <w:rPr>
          <w:sz w:val="28"/>
          <w:szCs w:val="28"/>
        </w:rPr>
      </w:pPr>
    </w:p>
    <w:p w:rsidR="00AF6020" w:rsidRDefault="006832B9" w:rsidP="006832B9">
      <w:pPr>
        <w:tabs>
          <w:tab w:val="left" w:pos="7088"/>
        </w:tabs>
        <w:ind w:leftChars="827" w:left="1985"/>
        <w:rPr>
          <w:i/>
        </w:rPr>
      </w:pPr>
      <w:r>
        <w:rPr>
          <w:i/>
        </w:rPr>
        <w:t xml:space="preserve">                                 Русь моя, люблю твои берёзы!</w:t>
      </w:r>
    </w:p>
    <w:p w:rsidR="006832B9" w:rsidRDefault="006832B9" w:rsidP="006832B9">
      <w:pPr>
        <w:tabs>
          <w:tab w:val="left" w:pos="7088"/>
        </w:tabs>
        <w:ind w:leftChars="827" w:left="1985"/>
        <w:rPr>
          <w:i/>
        </w:rPr>
      </w:pPr>
      <w:r>
        <w:rPr>
          <w:i/>
        </w:rPr>
        <w:t xml:space="preserve">                                                                     Н.</w:t>
      </w:r>
      <w:r w:rsidR="000E31A8">
        <w:rPr>
          <w:i/>
        </w:rPr>
        <w:t xml:space="preserve"> </w:t>
      </w:r>
      <w:r>
        <w:rPr>
          <w:i/>
        </w:rPr>
        <w:t>Рубцов</w:t>
      </w:r>
    </w:p>
    <w:p w:rsidR="006832B9" w:rsidRPr="00AF6020" w:rsidRDefault="006832B9" w:rsidP="00697C0E">
      <w:pPr>
        <w:ind w:leftChars="827" w:left="1985"/>
        <w:rPr>
          <w:i/>
        </w:rPr>
      </w:pP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Тайная прелесть плакучих берёз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 xml:space="preserve">В их постоянстве тебе, </w:t>
      </w:r>
      <w:r>
        <w:rPr>
          <w:sz w:val="28"/>
          <w:szCs w:val="28"/>
        </w:rPr>
        <w:t>с</w:t>
      </w:r>
      <w:r w:rsidRPr="00697C0E">
        <w:rPr>
          <w:sz w:val="28"/>
          <w:szCs w:val="28"/>
        </w:rPr>
        <w:t>трана слёз,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В их бесконечном тобой любовань</w:t>
      </w:r>
      <w:r>
        <w:rPr>
          <w:sz w:val="28"/>
          <w:szCs w:val="28"/>
        </w:rPr>
        <w:t>е</w:t>
      </w:r>
      <w:r w:rsidRPr="00697C0E">
        <w:rPr>
          <w:sz w:val="28"/>
          <w:szCs w:val="28"/>
        </w:rPr>
        <w:t>,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В их пробуждении, в их увядань</w:t>
      </w:r>
      <w:r>
        <w:rPr>
          <w:sz w:val="28"/>
          <w:szCs w:val="28"/>
        </w:rPr>
        <w:t>е</w:t>
      </w:r>
      <w:r w:rsidRPr="00697C0E">
        <w:rPr>
          <w:sz w:val="28"/>
          <w:szCs w:val="28"/>
        </w:rPr>
        <w:t>.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Мирно стоят они вдоль деревень,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Свесивши косы на шаткий плетень.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Как боязливы они и печальны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В платьице майском и ризе сусальной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Лёгкой осенней, звенящей листвы,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Что осыпается в зелень травы.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Взор мой к себе своей скромностью милой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Манят они притягательной силой.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С трепетным чувством пред ними стою,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Песню им тихо на стих свой пою,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Вот и они отвечают чудесным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Говором листьев и гулом древесным.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ind w:leftChars="827" w:left="1985"/>
        <w:rPr>
          <w:szCs w:val="28"/>
        </w:rPr>
      </w:pPr>
      <w:r w:rsidRPr="00697C0E">
        <w:rPr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6 г"/>
        </w:smartTagPr>
        <w:r w:rsidRPr="00697C0E">
          <w:rPr>
            <w:szCs w:val="28"/>
          </w:rPr>
          <w:t>2006 г</w:t>
        </w:r>
      </w:smartTag>
      <w:r w:rsidRPr="00697C0E">
        <w:rPr>
          <w:szCs w:val="28"/>
        </w:rPr>
        <w:t>.</w:t>
      </w: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697C0E">
        <w:rPr>
          <w:rFonts w:ascii="Times New Roman" w:hAnsi="Times New Roman"/>
          <w:sz w:val="28"/>
          <w:szCs w:val="28"/>
        </w:rPr>
        <w:t>Лунная ночь</w:t>
      </w:r>
    </w:p>
    <w:p w:rsidR="00697C0E" w:rsidRDefault="00697C0E" w:rsidP="00697C0E">
      <w:pPr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Нескончаемым потоком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Гонит ветер лист опавший,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Лунный диск туманным оком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Озирает лес увядший.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За деревней, у криницы,</w:t>
      </w:r>
    </w:p>
    <w:p w:rsidR="00697C0E" w:rsidRPr="00697C0E" w:rsidRDefault="000E31A8" w:rsidP="00697C0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кустом калины алой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Дремлет ворон. Сердце птицы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Много в жизни испытало.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Дремлет ворон. Луч крадётся,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Вот уже блестит на перьях,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Свет с небес холодных льётся,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 xml:space="preserve">Кто-то </w:t>
      </w:r>
      <w:r w:rsidR="008B4328" w:rsidRPr="00697C0E">
        <w:rPr>
          <w:sz w:val="28"/>
          <w:szCs w:val="28"/>
        </w:rPr>
        <w:t xml:space="preserve">тихо </w:t>
      </w:r>
      <w:r w:rsidRPr="00697C0E">
        <w:rPr>
          <w:sz w:val="28"/>
          <w:szCs w:val="28"/>
        </w:rPr>
        <w:t>скрипнул дверью...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Сон пришёл, и незаметно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Тучка лунный диск закрыла,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>Ночь, взмахнув крылом приветно,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  <w:r w:rsidRPr="00697C0E">
        <w:rPr>
          <w:sz w:val="28"/>
          <w:szCs w:val="28"/>
        </w:rPr>
        <w:t xml:space="preserve">Над </w:t>
      </w:r>
      <w:r>
        <w:rPr>
          <w:sz w:val="28"/>
          <w:szCs w:val="28"/>
        </w:rPr>
        <w:t>з</w:t>
      </w:r>
      <w:r w:rsidRPr="00697C0E">
        <w:rPr>
          <w:sz w:val="28"/>
          <w:szCs w:val="28"/>
        </w:rPr>
        <w:t>емлёю воспарила.</w:t>
      </w:r>
    </w:p>
    <w:p w:rsidR="00697C0E" w:rsidRPr="00697C0E" w:rsidRDefault="00697C0E" w:rsidP="00697C0E">
      <w:pPr>
        <w:ind w:leftChars="827" w:left="1985"/>
        <w:rPr>
          <w:sz w:val="28"/>
          <w:szCs w:val="28"/>
        </w:rPr>
      </w:pPr>
    </w:p>
    <w:p w:rsidR="00697C0E" w:rsidRPr="00697C0E" w:rsidRDefault="00697C0E" w:rsidP="00697C0E">
      <w:pPr>
        <w:ind w:leftChars="827" w:left="1985"/>
        <w:rPr>
          <w:szCs w:val="28"/>
        </w:rPr>
      </w:pPr>
      <w:r w:rsidRPr="00697C0E">
        <w:rPr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6 г"/>
        </w:smartTagPr>
        <w:r w:rsidRPr="00697C0E">
          <w:rPr>
            <w:szCs w:val="28"/>
          </w:rPr>
          <w:t>2006 г</w:t>
        </w:r>
      </w:smartTag>
      <w:r w:rsidRPr="00697C0E">
        <w:rPr>
          <w:szCs w:val="28"/>
        </w:rPr>
        <w:t>.</w:t>
      </w: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697C0E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Pr="00345B49" w:rsidRDefault="00697C0E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97C0E" w:rsidRDefault="00697C0E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337B4C" w:rsidRPr="00345B49" w:rsidRDefault="00337B4C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6832B9" w:rsidRDefault="006832B9" w:rsidP="00345B49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6832B9" w:rsidRDefault="006832B9" w:rsidP="00345B49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6832B9" w:rsidRDefault="006832B9" w:rsidP="00345B49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6832B9" w:rsidRDefault="006832B9" w:rsidP="00345B49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345B49" w:rsidRPr="00345B49" w:rsidRDefault="00345B49" w:rsidP="00345B49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345B49">
        <w:rPr>
          <w:rFonts w:ascii="Times New Roman" w:hAnsi="Times New Roman"/>
          <w:sz w:val="28"/>
          <w:szCs w:val="28"/>
        </w:rPr>
        <w:t>Малая Родина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Электричкой на Родину малую</w:t>
      </w:r>
    </w:p>
    <w:p w:rsidR="00345B49" w:rsidRPr="00345B49" w:rsidRDefault="000E31A8" w:rsidP="00345B4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ду вновь, как студент, налегке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Вечереет… Светило усталое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Гасит луч свой закатный в реке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Бесконечные долы, болотца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Да поросшие лесом холмы…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Поезд к цели заветной несётся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Сквозь сиреневый мрак полутьмы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Вот и станция! Площадь вокзальная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Чуть левее – автобусов ряд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 xml:space="preserve">Позолота деревьев сусальная </w:t>
      </w:r>
      <w:r>
        <w:rPr>
          <w:sz w:val="28"/>
          <w:szCs w:val="28"/>
        </w:rPr>
        <w:t>–</w:t>
      </w:r>
      <w:r w:rsidRPr="00345B49">
        <w:rPr>
          <w:sz w:val="28"/>
          <w:szCs w:val="28"/>
        </w:rPr>
        <w:t xml:space="preserve"> 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Пышный, яркий, осенний наряд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А за далью – Большое Сорокино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Под покровом бездонных небес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Моя малая милая Родина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С безымянною рощей окрест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Село древнее, сердцу родное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Разместилось на двух берегах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Речки Ик, что не зная покоя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Плещет струями вод в камышах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Сельской улицей ровной, широкой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Я иду вдоль притихшей реки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Слышу в сердце глубоко-глубоко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Звоны новой певучей строки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Лунный свет по воде расплескался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Спит, уставшее за день село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Где-то поезд за рощей промчался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Ночь темна, но на сердце светло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</w:p>
    <w:p w:rsidR="00345B49" w:rsidRPr="00345B49" w:rsidRDefault="00345B49" w:rsidP="00345B49">
      <w:pPr>
        <w:ind w:leftChars="827" w:left="1985"/>
        <w:rPr>
          <w:szCs w:val="28"/>
        </w:rPr>
      </w:pPr>
      <w:r w:rsidRPr="00345B49">
        <w:rPr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6 г"/>
        </w:smartTagPr>
        <w:r w:rsidRPr="00345B49">
          <w:rPr>
            <w:szCs w:val="28"/>
          </w:rPr>
          <w:t>2006 г</w:t>
        </w:r>
      </w:smartTag>
      <w:r w:rsidRPr="00345B49">
        <w:rPr>
          <w:szCs w:val="28"/>
        </w:rPr>
        <w:t>.</w:t>
      </w:r>
    </w:p>
    <w:p w:rsidR="00697C0E" w:rsidRDefault="00697C0E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345B49" w:rsidRPr="00345B49" w:rsidRDefault="00345B49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345B49" w:rsidRPr="00345B49" w:rsidRDefault="00345B49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B4328" w:rsidRDefault="008B4328" w:rsidP="00345B49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8B4328" w:rsidRDefault="008B4328" w:rsidP="00345B49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8B4328" w:rsidRDefault="008B4328" w:rsidP="00345B49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8B4328" w:rsidRDefault="008B4328" w:rsidP="00345B49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345B49" w:rsidRPr="00345B49" w:rsidRDefault="00345B49" w:rsidP="00345B49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345B4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колаю </w:t>
      </w:r>
      <w:r w:rsidRPr="00345B4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хайловичу </w:t>
      </w:r>
      <w:r w:rsidRPr="00345B49">
        <w:rPr>
          <w:rFonts w:ascii="Times New Roman" w:hAnsi="Times New Roman"/>
          <w:sz w:val="28"/>
          <w:szCs w:val="28"/>
        </w:rPr>
        <w:t>Карамзину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Великий гуманист, учёный и писатель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Ревнивый патриот земли своей родной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Искусный полемист, словесных форм ваятель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Наш славный Карамзин – строки моей герой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Воспитанный в любви и к чести</w:t>
      </w:r>
      <w:r w:rsidR="000E31A8">
        <w:rPr>
          <w:sz w:val="28"/>
          <w:szCs w:val="28"/>
        </w:rPr>
        <w:t>,</w:t>
      </w:r>
      <w:r w:rsidRPr="00345B49">
        <w:rPr>
          <w:sz w:val="28"/>
          <w:szCs w:val="28"/>
        </w:rPr>
        <w:t xml:space="preserve"> и к свободе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Он в ранней юности свой путь предугадал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Он видел мощь Руси в её простом народе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Он уважал врагов, он дружбе цену знал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От Рюрика до дней Екатерины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Он взором охватил историю славян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Искусно описал забытые картины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Суровой жизни вендов и древлян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Подобно Гракхам или Цицерону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Дерзал с царями он открыто говорить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Он призывал их следовать закону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И жертвенно Отечеству служить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Он заглянул в глубины мирозданья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Он русскость гордую в трудах своих воспел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Он озарил нас светлой силой знанья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Он страсть к учению толпе привить сумел.</w:t>
      </w:r>
    </w:p>
    <w:p w:rsidR="00345B49" w:rsidRPr="00345B49" w:rsidRDefault="00345B49" w:rsidP="00345B49">
      <w:pPr>
        <w:ind w:leftChars="827" w:left="1985" w:right="-830"/>
        <w:rPr>
          <w:sz w:val="28"/>
          <w:szCs w:val="28"/>
        </w:rPr>
      </w:pPr>
      <w:r w:rsidRPr="00345B49">
        <w:rPr>
          <w:sz w:val="28"/>
          <w:szCs w:val="28"/>
        </w:rPr>
        <w:t>Так пусть же помнит мир, что есть в России силы</w:t>
      </w:r>
      <w:r w:rsidR="000E31A8">
        <w:rPr>
          <w:sz w:val="28"/>
          <w:szCs w:val="28"/>
        </w:rPr>
        <w:t>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Спо</w:t>
      </w:r>
      <w:r w:rsidR="000E31A8">
        <w:rPr>
          <w:sz w:val="28"/>
          <w:szCs w:val="28"/>
        </w:rPr>
        <w:t>собные на подвиг (их не счесть)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И пусть умолкнет хор предателей крикливых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Порочащих страну, её судьбу и честь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И пусть над этим миром воссияет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Волшебная звезда Карамзина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И пусть Святая Русь себя в себе познает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И пусть скорей с колен поднимется она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</w:p>
    <w:p w:rsidR="00345B49" w:rsidRPr="00345B49" w:rsidRDefault="00345B49" w:rsidP="00345B49">
      <w:pPr>
        <w:ind w:leftChars="827" w:left="1985"/>
        <w:rPr>
          <w:szCs w:val="28"/>
        </w:rPr>
      </w:pPr>
      <w:r w:rsidRPr="00345B49">
        <w:rPr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6 г"/>
        </w:smartTagPr>
        <w:r w:rsidRPr="00345B49">
          <w:rPr>
            <w:szCs w:val="28"/>
          </w:rPr>
          <w:t>2006 г</w:t>
        </w:r>
      </w:smartTag>
      <w:r w:rsidRPr="00345B49">
        <w:rPr>
          <w:szCs w:val="28"/>
        </w:rPr>
        <w:t>.</w:t>
      </w:r>
    </w:p>
    <w:p w:rsidR="00345B49" w:rsidRDefault="00345B49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345B49" w:rsidRPr="00345B49" w:rsidRDefault="00345B49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345B49" w:rsidRPr="00345B49" w:rsidRDefault="00345B49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345B49" w:rsidRPr="00345B49" w:rsidRDefault="00345B49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345B49" w:rsidRPr="00345B49" w:rsidRDefault="00345B49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345B49" w:rsidRPr="00345B49" w:rsidRDefault="00345B49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345B49" w:rsidRPr="00345B49" w:rsidRDefault="00345B49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8B4328" w:rsidRDefault="008B4328" w:rsidP="00345B49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8B4328" w:rsidRDefault="008B4328" w:rsidP="00000872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345B49" w:rsidRPr="00345B49" w:rsidRDefault="00345B49" w:rsidP="00345B49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345B49">
        <w:rPr>
          <w:rFonts w:ascii="Times New Roman" w:hAnsi="Times New Roman"/>
          <w:sz w:val="28"/>
          <w:szCs w:val="28"/>
        </w:rPr>
        <w:t>Муки слова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«Нет мук сильней, чем муки слова»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Слова мой праздный дух томят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Летучих фраз первооснова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К себе влекут, к себе манят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</w:p>
    <w:p w:rsidR="00345B49" w:rsidRPr="00345B49" w:rsidRDefault="00A773F3" w:rsidP="00345B4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ключена в них сила власти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И сила жгучего огня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Они подобны злой напасти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Иль чарам утреннего сна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</w:p>
    <w:p w:rsidR="00345B49" w:rsidRPr="00345B49" w:rsidRDefault="00345B49" w:rsidP="00345B49">
      <w:pPr>
        <w:pStyle w:val="2"/>
        <w:spacing w:before="0" w:after="0"/>
        <w:ind w:leftChars="827" w:left="1985"/>
        <w:rPr>
          <w:rFonts w:ascii="Times New Roman" w:hAnsi="Times New Roman"/>
          <w:b w:val="0"/>
          <w:i w:val="0"/>
        </w:rPr>
      </w:pPr>
      <w:r w:rsidRPr="00345B49">
        <w:rPr>
          <w:rFonts w:ascii="Times New Roman" w:hAnsi="Times New Roman"/>
          <w:b w:val="0"/>
          <w:i w:val="0"/>
        </w:rPr>
        <w:t>При свете дня, во мраке ночи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Они в душе моей живут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>То ослепляют вспышкой очи,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  <w:r w:rsidRPr="00345B49">
        <w:rPr>
          <w:sz w:val="28"/>
          <w:szCs w:val="28"/>
        </w:rPr>
        <w:t xml:space="preserve">То в даль безвестную </w:t>
      </w:r>
      <w:r w:rsidR="008B4328">
        <w:rPr>
          <w:sz w:val="28"/>
          <w:szCs w:val="28"/>
        </w:rPr>
        <w:t>зов</w:t>
      </w:r>
      <w:r w:rsidRPr="00345B49">
        <w:rPr>
          <w:sz w:val="28"/>
          <w:szCs w:val="28"/>
        </w:rPr>
        <w:t>ут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</w:p>
    <w:p w:rsidR="00345B49" w:rsidRPr="00345B49" w:rsidRDefault="000E31A8" w:rsidP="00345B4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их</w:t>
      </w:r>
      <w:r w:rsidR="00345B49" w:rsidRPr="00345B49">
        <w:rPr>
          <w:sz w:val="28"/>
          <w:szCs w:val="28"/>
        </w:rPr>
        <w:t xml:space="preserve"> в уме перебираю,</w:t>
      </w:r>
    </w:p>
    <w:p w:rsidR="00345B49" w:rsidRPr="00345B49" w:rsidRDefault="000E31A8" w:rsidP="00345B4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лету узор из дивных слов.</w:t>
      </w:r>
    </w:p>
    <w:p w:rsidR="00345B49" w:rsidRPr="00345B49" w:rsidRDefault="000E31A8" w:rsidP="00345B4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словах живу и</w:t>
      </w:r>
      <w:r w:rsidR="00345B49" w:rsidRPr="00345B49">
        <w:rPr>
          <w:sz w:val="28"/>
          <w:szCs w:val="28"/>
        </w:rPr>
        <w:t>… умираю,</w:t>
      </w:r>
    </w:p>
    <w:p w:rsidR="00345B49" w:rsidRPr="00345B49" w:rsidRDefault="000E31A8" w:rsidP="00345B4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оскресаю вновь и вновь</w:t>
      </w:r>
      <w:r w:rsidR="00345B49" w:rsidRPr="00345B49">
        <w:rPr>
          <w:sz w:val="28"/>
          <w:szCs w:val="28"/>
        </w:rPr>
        <w:t>.</w:t>
      </w:r>
    </w:p>
    <w:p w:rsidR="00345B49" w:rsidRPr="00345B49" w:rsidRDefault="00345B49" w:rsidP="00345B49">
      <w:pPr>
        <w:ind w:leftChars="827" w:left="1985"/>
        <w:rPr>
          <w:sz w:val="28"/>
          <w:szCs w:val="28"/>
        </w:rPr>
      </w:pPr>
    </w:p>
    <w:p w:rsidR="00345B49" w:rsidRPr="00A773F3" w:rsidRDefault="00345B49" w:rsidP="00345B49">
      <w:pPr>
        <w:ind w:leftChars="827" w:left="1985"/>
        <w:rPr>
          <w:szCs w:val="28"/>
        </w:rPr>
      </w:pPr>
      <w:r w:rsidRPr="00A773F3">
        <w:rPr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6 г"/>
        </w:smartTagPr>
        <w:r w:rsidRPr="00A773F3">
          <w:rPr>
            <w:szCs w:val="28"/>
          </w:rPr>
          <w:t>2006 г</w:t>
        </w:r>
      </w:smartTag>
      <w:r w:rsidRPr="00A773F3">
        <w:rPr>
          <w:szCs w:val="28"/>
        </w:rPr>
        <w:t>.</w:t>
      </w:r>
    </w:p>
    <w:p w:rsidR="00345B49" w:rsidRDefault="00345B49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773F3" w:rsidRDefault="00A773F3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773F3" w:rsidRDefault="00A773F3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773F3" w:rsidRDefault="00A773F3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773F3" w:rsidRDefault="00A773F3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773F3" w:rsidRDefault="00A773F3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773F3" w:rsidRDefault="00A773F3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773F3" w:rsidRDefault="00A773F3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773F3" w:rsidRDefault="00A773F3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773F3" w:rsidRDefault="00A773F3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773F3" w:rsidRDefault="00A773F3" w:rsidP="00345B49">
      <w:pPr>
        <w:tabs>
          <w:tab w:val="left" w:pos="-2977"/>
        </w:tabs>
        <w:ind w:leftChars="827" w:left="1985"/>
        <w:rPr>
          <w:sz w:val="28"/>
          <w:szCs w:val="28"/>
        </w:rPr>
      </w:pPr>
    </w:p>
    <w:p w:rsidR="00A773F3" w:rsidRPr="00A773F3" w:rsidRDefault="00A773F3" w:rsidP="00A773F3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773F3" w:rsidRPr="00A773F3" w:rsidRDefault="00A773F3" w:rsidP="00A773F3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773F3" w:rsidRDefault="00A773F3" w:rsidP="00A773F3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37B4C" w:rsidRDefault="00337B4C" w:rsidP="00000872">
      <w:pPr>
        <w:tabs>
          <w:tab w:val="left" w:pos="-3261"/>
          <w:tab w:val="left" w:pos="-2977"/>
          <w:tab w:val="left" w:pos="7797"/>
        </w:tabs>
        <w:ind w:leftChars="827" w:left="1985"/>
        <w:rPr>
          <w:sz w:val="28"/>
          <w:szCs w:val="28"/>
        </w:rPr>
      </w:pPr>
    </w:p>
    <w:p w:rsidR="00337B4C" w:rsidRPr="00A773F3" w:rsidRDefault="00337B4C" w:rsidP="00A773F3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773F3" w:rsidRDefault="00A773F3" w:rsidP="00A773F3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4328" w:rsidRPr="00A773F3" w:rsidRDefault="008B4328" w:rsidP="00A773F3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773F3" w:rsidRPr="00A773F3" w:rsidRDefault="00A773F3" w:rsidP="00A773F3">
      <w:pPr>
        <w:pStyle w:val="6"/>
        <w:tabs>
          <w:tab w:val="left" w:pos="-3261"/>
        </w:tabs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A773F3">
        <w:rPr>
          <w:rFonts w:ascii="Times New Roman" w:hAnsi="Times New Roman"/>
          <w:sz w:val="28"/>
          <w:szCs w:val="28"/>
        </w:rPr>
        <w:t>Умиротворение</w:t>
      </w:r>
    </w:p>
    <w:p w:rsidR="00A773F3" w:rsidRDefault="00A773F3" w:rsidP="00A773F3">
      <w:pPr>
        <w:tabs>
          <w:tab w:val="left" w:pos="-3261"/>
        </w:tabs>
        <w:ind w:leftChars="827" w:left="1985"/>
        <w:rPr>
          <w:bCs/>
          <w:sz w:val="28"/>
          <w:szCs w:val="28"/>
        </w:rPr>
      </w:pPr>
    </w:p>
    <w:p w:rsidR="00A773F3" w:rsidRDefault="00476EE2" w:rsidP="00476EE2">
      <w:pPr>
        <w:tabs>
          <w:tab w:val="left" w:pos="-3261"/>
        </w:tabs>
        <w:ind w:leftChars="827" w:left="1985" w:right="1132"/>
        <w:rPr>
          <w:bCs/>
          <w:i/>
          <w:szCs w:val="28"/>
        </w:rPr>
      </w:pPr>
      <w:r>
        <w:rPr>
          <w:bCs/>
          <w:i/>
          <w:szCs w:val="28"/>
        </w:rPr>
        <w:t xml:space="preserve">                                   </w:t>
      </w:r>
      <w:r w:rsidR="00A773F3">
        <w:rPr>
          <w:bCs/>
          <w:i/>
          <w:szCs w:val="28"/>
        </w:rPr>
        <w:t>Не то, что мните вы, природа:</w:t>
      </w:r>
    </w:p>
    <w:p w:rsidR="00A773F3" w:rsidRDefault="00476EE2" w:rsidP="00476EE2">
      <w:pPr>
        <w:tabs>
          <w:tab w:val="left" w:pos="-3261"/>
        </w:tabs>
        <w:ind w:leftChars="827" w:left="1985" w:right="990"/>
        <w:rPr>
          <w:bCs/>
          <w:i/>
          <w:szCs w:val="28"/>
        </w:rPr>
      </w:pPr>
      <w:r>
        <w:rPr>
          <w:bCs/>
          <w:i/>
          <w:szCs w:val="28"/>
        </w:rPr>
        <w:t xml:space="preserve">                                   </w:t>
      </w:r>
      <w:r w:rsidR="00A773F3">
        <w:rPr>
          <w:bCs/>
          <w:i/>
          <w:szCs w:val="28"/>
        </w:rPr>
        <w:t>Не слепок, не бездушный лик –</w:t>
      </w:r>
    </w:p>
    <w:p w:rsidR="00A773F3" w:rsidRDefault="00476EE2" w:rsidP="00476EE2">
      <w:pPr>
        <w:tabs>
          <w:tab w:val="left" w:pos="-3261"/>
          <w:tab w:val="left" w:pos="7938"/>
        </w:tabs>
        <w:ind w:leftChars="827" w:left="1985" w:right="1132"/>
        <w:rPr>
          <w:bCs/>
          <w:i/>
          <w:szCs w:val="28"/>
        </w:rPr>
      </w:pPr>
      <w:r>
        <w:rPr>
          <w:bCs/>
          <w:i/>
          <w:szCs w:val="28"/>
        </w:rPr>
        <w:t xml:space="preserve">                                   </w:t>
      </w:r>
      <w:r w:rsidR="00A773F3">
        <w:rPr>
          <w:bCs/>
          <w:i/>
          <w:szCs w:val="28"/>
        </w:rPr>
        <w:t>В ней есть душа, в ней есть свобода,</w:t>
      </w:r>
    </w:p>
    <w:p w:rsidR="00A773F3" w:rsidRDefault="00476EE2" w:rsidP="00476EE2">
      <w:pPr>
        <w:tabs>
          <w:tab w:val="left" w:pos="-3261"/>
        </w:tabs>
        <w:ind w:leftChars="827" w:left="1985" w:right="990"/>
        <w:rPr>
          <w:bCs/>
          <w:i/>
          <w:szCs w:val="28"/>
        </w:rPr>
      </w:pPr>
      <w:r>
        <w:rPr>
          <w:bCs/>
          <w:i/>
          <w:szCs w:val="28"/>
        </w:rPr>
        <w:t xml:space="preserve">                                   </w:t>
      </w:r>
      <w:r w:rsidR="00A773F3">
        <w:rPr>
          <w:bCs/>
          <w:i/>
          <w:szCs w:val="28"/>
        </w:rPr>
        <w:t>В ней есть любовь, в ней есть язык.</w:t>
      </w:r>
    </w:p>
    <w:p w:rsidR="00A773F3" w:rsidRPr="00A773F3" w:rsidRDefault="00476EE2" w:rsidP="00476EE2">
      <w:pPr>
        <w:tabs>
          <w:tab w:val="left" w:pos="-3261"/>
        </w:tabs>
        <w:ind w:leftChars="827" w:left="1985" w:right="1132"/>
        <w:jc w:val="right"/>
        <w:rPr>
          <w:bCs/>
          <w:i/>
          <w:szCs w:val="28"/>
        </w:rPr>
      </w:pPr>
      <w:r>
        <w:rPr>
          <w:bCs/>
          <w:i/>
          <w:szCs w:val="28"/>
        </w:rPr>
        <w:t xml:space="preserve">          </w:t>
      </w:r>
      <w:r w:rsidR="00A773F3">
        <w:rPr>
          <w:bCs/>
          <w:i/>
          <w:szCs w:val="28"/>
        </w:rPr>
        <w:t>Ф. Тютчев</w:t>
      </w: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bCs/>
          <w:sz w:val="28"/>
          <w:szCs w:val="28"/>
        </w:rPr>
      </w:pP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 w:val="28"/>
          <w:szCs w:val="28"/>
        </w:rPr>
      </w:pPr>
      <w:r w:rsidRPr="00A773F3">
        <w:rPr>
          <w:sz w:val="28"/>
          <w:szCs w:val="28"/>
        </w:rPr>
        <w:t>Как мирно всё кругом!</w:t>
      </w:r>
      <w:r w:rsidR="008B4328">
        <w:rPr>
          <w:sz w:val="28"/>
          <w:szCs w:val="28"/>
        </w:rPr>
        <w:t xml:space="preserve"> </w:t>
      </w:r>
      <w:r w:rsidRPr="00A773F3">
        <w:rPr>
          <w:sz w:val="28"/>
          <w:szCs w:val="28"/>
        </w:rPr>
        <w:t>Не вздрогнет ветвь берёзы</w:t>
      </w:r>
      <w:r w:rsidR="00000872">
        <w:rPr>
          <w:sz w:val="28"/>
          <w:szCs w:val="28"/>
        </w:rPr>
        <w:t>.</w:t>
      </w: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 w:val="28"/>
          <w:szCs w:val="28"/>
        </w:rPr>
      </w:pPr>
      <w:r w:rsidRPr="00A773F3">
        <w:rPr>
          <w:sz w:val="28"/>
          <w:szCs w:val="28"/>
        </w:rPr>
        <w:t>Не шелохнётся лист</w:t>
      </w:r>
      <w:r w:rsidR="008B4328">
        <w:rPr>
          <w:sz w:val="28"/>
          <w:szCs w:val="28"/>
        </w:rPr>
        <w:t xml:space="preserve">. </w:t>
      </w:r>
      <w:r w:rsidRPr="00A773F3">
        <w:rPr>
          <w:sz w:val="28"/>
          <w:szCs w:val="28"/>
        </w:rPr>
        <w:t>Не прокричит сова</w:t>
      </w:r>
      <w:r w:rsidR="008B4328">
        <w:rPr>
          <w:sz w:val="28"/>
          <w:szCs w:val="28"/>
        </w:rPr>
        <w:t>.</w:t>
      </w: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 w:val="28"/>
          <w:szCs w:val="28"/>
        </w:rPr>
      </w:pPr>
      <w:r w:rsidRPr="00A773F3">
        <w:rPr>
          <w:sz w:val="28"/>
          <w:szCs w:val="28"/>
        </w:rPr>
        <w:t>Лишь с плачущих ракит</w:t>
      </w:r>
      <w:r w:rsidR="008B4328">
        <w:rPr>
          <w:sz w:val="28"/>
          <w:szCs w:val="28"/>
        </w:rPr>
        <w:t xml:space="preserve"> с</w:t>
      </w:r>
      <w:r w:rsidRPr="00A773F3">
        <w:rPr>
          <w:sz w:val="28"/>
          <w:szCs w:val="28"/>
        </w:rPr>
        <w:t>очатся тихо слёзы,</w:t>
      </w: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 w:val="28"/>
          <w:szCs w:val="28"/>
        </w:rPr>
      </w:pPr>
      <w:r w:rsidRPr="00A773F3">
        <w:rPr>
          <w:sz w:val="28"/>
          <w:szCs w:val="28"/>
        </w:rPr>
        <w:t>Да где-то шелестит</w:t>
      </w:r>
      <w:r w:rsidR="008B4328">
        <w:rPr>
          <w:sz w:val="28"/>
          <w:szCs w:val="28"/>
        </w:rPr>
        <w:t xml:space="preserve"> б</w:t>
      </w:r>
      <w:r w:rsidRPr="00A773F3">
        <w:rPr>
          <w:sz w:val="28"/>
          <w:szCs w:val="28"/>
        </w:rPr>
        <w:t>олотная трава.</w:t>
      </w: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 w:val="28"/>
          <w:szCs w:val="28"/>
        </w:rPr>
      </w:pP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 w:val="28"/>
          <w:szCs w:val="28"/>
        </w:rPr>
      </w:pPr>
      <w:r w:rsidRPr="00A773F3">
        <w:rPr>
          <w:sz w:val="28"/>
          <w:szCs w:val="28"/>
        </w:rPr>
        <w:t>Всё погрузилось в сон</w:t>
      </w:r>
      <w:r w:rsidR="00476EE2">
        <w:rPr>
          <w:sz w:val="28"/>
          <w:szCs w:val="28"/>
        </w:rPr>
        <w:t xml:space="preserve">. </w:t>
      </w:r>
      <w:r w:rsidRPr="00A773F3">
        <w:rPr>
          <w:sz w:val="28"/>
          <w:szCs w:val="28"/>
        </w:rPr>
        <w:t>Прохлада с поля веет</w:t>
      </w:r>
      <w:r w:rsidR="00476EE2">
        <w:rPr>
          <w:sz w:val="28"/>
          <w:szCs w:val="28"/>
        </w:rPr>
        <w:t>.</w:t>
      </w: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 w:val="28"/>
          <w:szCs w:val="28"/>
        </w:rPr>
      </w:pPr>
      <w:r w:rsidRPr="00A773F3">
        <w:rPr>
          <w:sz w:val="28"/>
          <w:szCs w:val="28"/>
        </w:rPr>
        <w:t>В низине, за рекой,</w:t>
      </w:r>
      <w:r w:rsidR="00476EE2">
        <w:rPr>
          <w:sz w:val="28"/>
          <w:szCs w:val="28"/>
        </w:rPr>
        <w:t xml:space="preserve"> в</w:t>
      </w:r>
      <w:r w:rsidRPr="00A773F3">
        <w:rPr>
          <w:sz w:val="28"/>
          <w:szCs w:val="28"/>
        </w:rPr>
        <w:t>исит седой туман</w:t>
      </w:r>
      <w:r w:rsidR="00000872">
        <w:rPr>
          <w:sz w:val="28"/>
          <w:szCs w:val="28"/>
        </w:rPr>
        <w:t>.</w:t>
      </w: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 w:val="28"/>
          <w:szCs w:val="28"/>
        </w:rPr>
      </w:pPr>
      <w:r w:rsidRPr="00A773F3">
        <w:rPr>
          <w:sz w:val="28"/>
          <w:szCs w:val="28"/>
        </w:rPr>
        <w:t>Над тёмной гладью вод</w:t>
      </w:r>
      <w:r w:rsidR="00476EE2">
        <w:rPr>
          <w:sz w:val="28"/>
          <w:szCs w:val="28"/>
        </w:rPr>
        <w:t xml:space="preserve"> н</w:t>
      </w:r>
      <w:r w:rsidRPr="00A773F3">
        <w:rPr>
          <w:sz w:val="28"/>
          <w:szCs w:val="28"/>
        </w:rPr>
        <w:t>еярким светом тлеет,</w:t>
      </w: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 w:val="28"/>
          <w:szCs w:val="28"/>
        </w:rPr>
      </w:pPr>
      <w:r w:rsidRPr="00A773F3">
        <w:rPr>
          <w:sz w:val="28"/>
          <w:szCs w:val="28"/>
        </w:rPr>
        <w:t>В них отразившийся</w:t>
      </w:r>
      <w:r w:rsidR="00476EE2">
        <w:rPr>
          <w:sz w:val="28"/>
          <w:szCs w:val="28"/>
        </w:rPr>
        <w:t xml:space="preserve"> в</w:t>
      </w:r>
      <w:r w:rsidRPr="00A773F3">
        <w:rPr>
          <w:sz w:val="28"/>
          <w:szCs w:val="28"/>
        </w:rPr>
        <w:t>оздушный океан.</w:t>
      </w: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 w:val="28"/>
          <w:szCs w:val="28"/>
        </w:rPr>
      </w:pP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 w:val="28"/>
          <w:szCs w:val="28"/>
        </w:rPr>
      </w:pPr>
      <w:r w:rsidRPr="00A773F3">
        <w:rPr>
          <w:sz w:val="28"/>
          <w:szCs w:val="28"/>
        </w:rPr>
        <w:t>И кажется, что</w:t>
      </w:r>
      <w:r w:rsidR="00476EE2">
        <w:rPr>
          <w:sz w:val="28"/>
          <w:szCs w:val="28"/>
        </w:rPr>
        <w:t xml:space="preserve"> ч</w:t>
      </w:r>
      <w:r w:rsidRPr="00A773F3">
        <w:rPr>
          <w:sz w:val="28"/>
          <w:szCs w:val="28"/>
        </w:rPr>
        <w:t>удный мир природы</w:t>
      </w: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 w:val="28"/>
          <w:szCs w:val="28"/>
        </w:rPr>
      </w:pPr>
      <w:r w:rsidRPr="00A773F3">
        <w:rPr>
          <w:sz w:val="28"/>
          <w:szCs w:val="28"/>
        </w:rPr>
        <w:t xml:space="preserve">Обрёл в </w:t>
      </w:r>
      <w:r w:rsidR="00476EE2" w:rsidRPr="00A773F3">
        <w:rPr>
          <w:sz w:val="28"/>
          <w:szCs w:val="28"/>
        </w:rPr>
        <w:t xml:space="preserve">самом </w:t>
      </w:r>
      <w:r w:rsidRPr="00A773F3">
        <w:rPr>
          <w:sz w:val="28"/>
          <w:szCs w:val="28"/>
        </w:rPr>
        <w:t xml:space="preserve">себе </w:t>
      </w:r>
      <w:r w:rsidR="00476EE2">
        <w:rPr>
          <w:sz w:val="28"/>
          <w:szCs w:val="28"/>
        </w:rPr>
        <w:t>б</w:t>
      </w:r>
      <w:r w:rsidRPr="00A773F3">
        <w:rPr>
          <w:sz w:val="28"/>
          <w:szCs w:val="28"/>
        </w:rPr>
        <w:t>ожественный покой,</w:t>
      </w: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 w:val="28"/>
          <w:szCs w:val="28"/>
        </w:rPr>
      </w:pPr>
      <w:r w:rsidRPr="00A773F3">
        <w:rPr>
          <w:sz w:val="28"/>
          <w:szCs w:val="28"/>
        </w:rPr>
        <w:t>Затеплил звёздами</w:t>
      </w:r>
      <w:r w:rsidR="00476EE2">
        <w:rPr>
          <w:sz w:val="28"/>
          <w:szCs w:val="28"/>
        </w:rPr>
        <w:t xml:space="preserve"> н</w:t>
      </w:r>
      <w:r w:rsidRPr="00A773F3">
        <w:rPr>
          <w:sz w:val="28"/>
          <w:szCs w:val="28"/>
        </w:rPr>
        <w:t>ебесных храмов своды,</w:t>
      </w: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 w:val="28"/>
          <w:szCs w:val="28"/>
        </w:rPr>
      </w:pPr>
      <w:r w:rsidRPr="00A773F3">
        <w:rPr>
          <w:sz w:val="28"/>
          <w:szCs w:val="28"/>
        </w:rPr>
        <w:t>Чтоб любоваться</w:t>
      </w:r>
      <w:r w:rsidR="00476EE2">
        <w:rPr>
          <w:sz w:val="28"/>
          <w:szCs w:val="28"/>
        </w:rPr>
        <w:t xml:space="preserve"> с</w:t>
      </w:r>
      <w:r w:rsidR="000E31A8">
        <w:rPr>
          <w:sz w:val="28"/>
          <w:szCs w:val="28"/>
        </w:rPr>
        <w:t>пящею з</w:t>
      </w:r>
      <w:r w:rsidRPr="00A773F3">
        <w:rPr>
          <w:sz w:val="28"/>
          <w:szCs w:val="28"/>
        </w:rPr>
        <w:t>емлёй.</w:t>
      </w: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 w:val="28"/>
          <w:szCs w:val="28"/>
        </w:rPr>
      </w:pPr>
    </w:p>
    <w:p w:rsidR="00A773F3" w:rsidRPr="00A773F3" w:rsidRDefault="00A773F3" w:rsidP="00A773F3">
      <w:pPr>
        <w:tabs>
          <w:tab w:val="left" w:pos="-3261"/>
        </w:tabs>
        <w:ind w:leftChars="827" w:left="1985"/>
        <w:rPr>
          <w:szCs w:val="28"/>
        </w:rPr>
      </w:pPr>
      <w:r w:rsidRPr="00A773F3">
        <w:rPr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6 г"/>
        </w:smartTagPr>
        <w:r w:rsidRPr="00A773F3">
          <w:rPr>
            <w:szCs w:val="28"/>
          </w:rPr>
          <w:t>2006 г</w:t>
        </w:r>
      </w:smartTag>
      <w:r w:rsidRPr="00A773F3">
        <w:rPr>
          <w:szCs w:val="28"/>
        </w:rPr>
        <w:t>.</w:t>
      </w:r>
    </w:p>
    <w:p w:rsidR="00A773F3" w:rsidRDefault="00A773F3" w:rsidP="00A773F3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773F3" w:rsidRDefault="00A773F3" w:rsidP="00A773F3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773F3" w:rsidRPr="009B0C19" w:rsidRDefault="00A773F3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773F3" w:rsidRPr="009B0C19" w:rsidRDefault="00A773F3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773F3" w:rsidRPr="009B0C19" w:rsidRDefault="00A773F3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773F3" w:rsidRDefault="00A773F3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76EE2" w:rsidRDefault="00476EE2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76EE2" w:rsidRDefault="00476EE2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76EE2" w:rsidRDefault="00476EE2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76EE2" w:rsidRDefault="00476EE2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76EE2" w:rsidRDefault="00476EE2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76EE2" w:rsidRDefault="00476EE2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76EE2" w:rsidRDefault="00476EE2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76EE2" w:rsidRDefault="00476EE2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76EE2" w:rsidRPr="009B0C19" w:rsidRDefault="00476EE2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773F3" w:rsidRDefault="00A773F3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76EE2" w:rsidRDefault="00476EE2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76EE2" w:rsidRPr="009B0C19" w:rsidRDefault="00476EE2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Pr="009B0C19" w:rsidRDefault="009B0C19" w:rsidP="009B0C19">
      <w:pPr>
        <w:ind w:leftChars="827" w:left="1985" w:right="-830"/>
        <w:rPr>
          <w:b/>
          <w:sz w:val="28"/>
          <w:szCs w:val="28"/>
        </w:rPr>
      </w:pPr>
      <w:r w:rsidRPr="009B0C19">
        <w:rPr>
          <w:b/>
          <w:sz w:val="28"/>
          <w:szCs w:val="28"/>
        </w:rPr>
        <w:t>Мгновен</w:t>
      </w:r>
      <w:r>
        <w:rPr>
          <w:b/>
          <w:sz w:val="28"/>
          <w:szCs w:val="28"/>
        </w:rPr>
        <w:t>и</w:t>
      </w:r>
      <w:r w:rsidRPr="009B0C19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жизни</w:t>
      </w:r>
    </w:p>
    <w:p w:rsidR="009B0C19" w:rsidRPr="009B0C19" w:rsidRDefault="009B0C19" w:rsidP="009B0C19">
      <w:pPr>
        <w:ind w:leftChars="827" w:left="1985" w:right="-830"/>
        <w:rPr>
          <w:b/>
          <w:sz w:val="28"/>
          <w:szCs w:val="28"/>
        </w:rPr>
      </w:pP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Уходит жизнь, и вместе с ней уходят</w:t>
      </w:r>
    </w:p>
    <w:p w:rsidR="009B0C19" w:rsidRPr="009B0C19" w:rsidRDefault="000E31A8" w:rsidP="009B0C19">
      <w:pPr>
        <w:ind w:leftChars="827" w:left="1985" w:right="-830"/>
        <w:rPr>
          <w:sz w:val="28"/>
          <w:szCs w:val="28"/>
        </w:rPr>
      </w:pPr>
      <w:r>
        <w:rPr>
          <w:sz w:val="28"/>
          <w:szCs w:val="28"/>
        </w:rPr>
        <w:t>Волшебные мгновенья бытия.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Тебя, мой ангел, вспоминаю я,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Когда тревоги дня на сердце грусть наводят.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Тебя, тебя, мой светоч неземной,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Я вижу в снах полуночной порою,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Являешься ты мне загадочной звездою,</w:t>
      </w:r>
    </w:p>
    <w:p w:rsidR="009B0C19" w:rsidRPr="009B0C19" w:rsidRDefault="000E31A8" w:rsidP="009B0C19">
      <w:pPr>
        <w:ind w:leftChars="827" w:left="1985" w:right="-830"/>
        <w:rPr>
          <w:sz w:val="28"/>
          <w:szCs w:val="28"/>
        </w:rPr>
      </w:pPr>
      <w:r>
        <w:rPr>
          <w:sz w:val="28"/>
          <w:szCs w:val="28"/>
        </w:rPr>
        <w:t>Свободно восходящей над з</w:t>
      </w:r>
      <w:r w:rsidR="009B0C19" w:rsidRPr="009B0C19">
        <w:rPr>
          <w:sz w:val="28"/>
          <w:szCs w:val="28"/>
        </w:rPr>
        <w:t>емлёй.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С волненьем радостным я на тебя гляжу,</w:t>
      </w:r>
    </w:p>
    <w:p w:rsidR="009B0C19" w:rsidRPr="009B0C19" w:rsidRDefault="000E31A8" w:rsidP="009B0C19">
      <w:pPr>
        <w:ind w:leftChars="827" w:left="1985" w:right="-830"/>
        <w:rPr>
          <w:sz w:val="28"/>
          <w:szCs w:val="28"/>
        </w:rPr>
      </w:pPr>
      <w:r>
        <w:rPr>
          <w:sz w:val="28"/>
          <w:szCs w:val="28"/>
        </w:rPr>
        <w:t>Вбир</w:t>
      </w:r>
      <w:r w:rsidR="009B0C19" w:rsidRPr="009B0C19">
        <w:rPr>
          <w:sz w:val="28"/>
          <w:szCs w:val="28"/>
        </w:rPr>
        <w:t>аю взор твой ласковый и нежный,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Перед тобой с усердием прилежным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Молитву тихую без устали твержу.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В молитве той поток мгновений быстрых</w:t>
      </w:r>
    </w:p>
    <w:p w:rsidR="009B0C19" w:rsidRPr="009B0C19" w:rsidRDefault="000E31A8" w:rsidP="009B0C19">
      <w:pPr>
        <w:ind w:leftChars="827" w:left="1985" w:right="-830"/>
        <w:rPr>
          <w:sz w:val="28"/>
          <w:szCs w:val="28"/>
        </w:rPr>
      </w:pPr>
      <w:r>
        <w:rPr>
          <w:sz w:val="28"/>
          <w:szCs w:val="28"/>
        </w:rPr>
        <w:t>Прошу я н</w:t>
      </w:r>
      <w:r w:rsidR="009B0C19" w:rsidRPr="009B0C19">
        <w:rPr>
          <w:sz w:val="28"/>
          <w:szCs w:val="28"/>
        </w:rPr>
        <w:t>ебеса на миг остановить,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Позволить мне тебя, мой нежный друг, любить,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Сгорать в горниле чувств восторженных и чистых.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И пусть летят мгновенья бытия,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Пусть праздные часы звенящей струйкой льются,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Года прессуются и в тьму веков несутся,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  <w:r w:rsidRPr="009B0C19">
        <w:rPr>
          <w:sz w:val="28"/>
          <w:szCs w:val="28"/>
        </w:rPr>
        <w:t>В твоей любви найду спасенье я.</w:t>
      </w:r>
    </w:p>
    <w:p w:rsidR="009B0C19" w:rsidRPr="009B0C19" w:rsidRDefault="009B0C19" w:rsidP="009B0C19">
      <w:pPr>
        <w:ind w:leftChars="827" w:left="1985" w:right="-830"/>
        <w:rPr>
          <w:sz w:val="28"/>
          <w:szCs w:val="28"/>
        </w:rPr>
      </w:pPr>
    </w:p>
    <w:p w:rsidR="009B0C19" w:rsidRPr="009B0C19" w:rsidRDefault="009B0C19" w:rsidP="009B0C19">
      <w:pPr>
        <w:ind w:leftChars="827" w:left="1985"/>
        <w:rPr>
          <w:szCs w:val="28"/>
        </w:rPr>
      </w:pPr>
      <w:r w:rsidRPr="009B0C19">
        <w:rPr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6 г"/>
        </w:smartTagPr>
        <w:r w:rsidRPr="009B0C19">
          <w:rPr>
            <w:szCs w:val="28"/>
          </w:rPr>
          <w:t>2006 г</w:t>
        </w:r>
      </w:smartTag>
      <w:r w:rsidRPr="009B0C19">
        <w:rPr>
          <w:szCs w:val="28"/>
        </w:rPr>
        <w:t>.</w:t>
      </w:r>
    </w:p>
    <w:p w:rsidR="00A773F3" w:rsidRDefault="00A773F3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P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P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P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P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P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P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P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Pr="009B0C19" w:rsidRDefault="009B0C19" w:rsidP="009B0C19">
      <w:pPr>
        <w:pStyle w:val="5"/>
        <w:spacing w:before="0" w:after="0"/>
        <w:ind w:leftChars="827" w:left="1985"/>
        <w:rPr>
          <w:rFonts w:ascii="Times New Roman" w:hAnsi="Times New Roman"/>
          <w:i w:val="0"/>
          <w:sz w:val="28"/>
          <w:szCs w:val="28"/>
        </w:rPr>
      </w:pPr>
      <w:r w:rsidRPr="009B0C19">
        <w:rPr>
          <w:rFonts w:ascii="Times New Roman" w:hAnsi="Times New Roman"/>
          <w:i w:val="0"/>
          <w:sz w:val="28"/>
          <w:szCs w:val="28"/>
        </w:rPr>
        <w:t>Грозный бог</w:t>
      </w:r>
    </w:p>
    <w:p w:rsidR="009B0C19" w:rsidRPr="009B0C19" w:rsidRDefault="009B0C19" w:rsidP="009B0C19">
      <w:pPr>
        <w:ind w:leftChars="827" w:left="1985"/>
        <w:rPr>
          <w:b/>
          <w:sz w:val="28"/>
          <w:szCs w:val="28"/>
        </w:rPr>
      </w:pPr>
    </w:p>
    <w:p w:rsidR="009B0C19" w:rsidRPr="009B0C19" w:rsidRDefault="009B0C19" w:rsidP="009B0C19">
      <w:pPr>
        <w:ind w:leftChars="827" w:left="1985" w:right="-650"/>
        <w:rPr>
          <w:sz w:val="28"/>
          <w:szCs w:val="28"/>
        </w:rPr>
      </w:pPr>
      <w:r w:rsidRPr="009B0C19">
        <w:rPr>
          <w:sz w:val="28"/>
          <w:szCs w:val="28"/>
        </w:rPr>
        <w:t>Славянский бог! Бог мудрый, величавый!</w:t>
      </w:r>
    </w:p>
    <w:p w:rsidR="009B0C19" w:rsidRPr="009B0C19" w:rsidRDefault="009B0C19" w:rsidP="009B0C19">
      <w:pPr>
        <w:ind w:leftChars="827" w:left="1985"/>
        <w:rPr>
          <w:sz w:val="28"/>
          <w:szCs w:val="28"/>
        </w:rPr>
      </w:pPr>
      <w:r w:rsidRPr="009B0C19">
        <w:rPr>
          <w:sz w:val="28"/>
          <w:szCs w:val="28"/>
        </w:rPr>
        <w:t>Суровый, грозный бог! Бог грома и огня!</w:t>
      </w:r>
    </w:p>
    <w:p w:rsidR="009B0C19" w:rsidRPr="009B0C19" w:rsidRDefault="009B0C19" w:rsidP="009B0C19">
      <w:pPr>
        <w:ind w:leftChars="827" w:left="1985"/>
        <w:rPr>
          <w:sz w:val="28"/>
          <w:szCs w:val="28"/>
        </w:rPr>
      </w:pPr>
      <w:r w:rsidRPr="009B0C19">
        <w:rPr>
          <w:sz w:val="28"/>
          <w:szCs w:val="28"/>
        </w:rPr>
        <w:t>Среди других богов, в лучах бессмертной славы</w:t>
      </w:r>
      <w:r>
        <w:rPr>
          <w:sz w:val="28"/>
          <w:szCs w:val="28"/>
        </w:rPr>
        <w:t>,</w:t>
      </w:r>
    </w:p>
    <w:p w:rsidR="009B0C19" w:rsidRPr="009B0C19" w:rsidRDefault="009B0C19" w:rsidP="009B0C19">
      <w:pPr>
        <w:ind w:leftChars="827" w:left="1985"/>
        <w:rPr>
          <w:sz w:val="28"/>
          <w:szCs w:val="28"/>
        </w:rPr>
      </w:pPr>
      <w:r w:rsidRPr="009B0C19">
        <w:rPr>
          <w:sz w:val="28"/>
          <w:szCs w:val="28"/>
        </w:rPr>
        <w:t>Стоишь, как исполин, небес закон храня.</w:t>
      </w:r>
    </w:p>
    <w:p w:rsidR="009B0C19" w:rsidRPr="009B0C19" w:rsidRDefault="009B0C19" w:rsidP="009B0C19">
      <w:pPr>
        <w:ind w:leftChars="827" w:left="1985"/>
        <w:rPr>
          <w:sz w:val="28"/>
          <w:szCs w:val="28"/>
        </w:rPr>
      </w:pPr>
    </w:p>
    <w:p w:rsidR="009B0C19" w:rsidRPr="009B0C19" w:rsidRDefault="009B0C19" w:rsidP="009B0C19">
      <w:pPr>
        <w:ind w:leftChars="827" w:left="1985"/>
        <w:rPr>
          <w:sz w:val="28"/>
          <w:szCs w:val="28"/>
        </w:rPr>
      </w:pPr>
      <w:r w:rsidRPr="009B0C19">
        <w:rPr>
          <w:sz w:val="28"/>
          <w:szCs w:val="28"/>
        </w:rPr>
        <w:t xml:space="preserve">Перед тобою, преклонив колени, </w:t>
      </w:r>
    </w:p>
    <w:p w:rsidR="009B0C19" w:rsidRPr="009B0C19" w:rsidRDefault="009B0C19" w:rsidP="009B0C19">
      <w:pPr>
        <w:ind w:leftChars="827" w:left="1985"/>
        <w:rPr>
          <w:sz w:val="28"/>
          <w:szCs w:val="28"/>
        </w:rPr>
      </w:pPr>
      <w:r w:rsidRPr="009B0C19">
        <w:rPr>
          <w:sz w:val="28"/>
          <w:szCs w:val="28"/>
        </w:rPr>
        <w:t>Застыли воины бесчисленных племён,</w:t>
      </w:r>
    </w:p>
    <w:p w:rsidR="009B0C19" w:rsidRPr="009B0C19" w:rsidRDefault="009B0C19" w:rsidP="009B0C19">
      <w:pPr>
        <w:ind w:leftChars="827" w:left="1985"/>
        <w:rPr>
          <w:sz w:val="28"/>
          <w:szCs w:val="28"/>
        </w:rPr>
      </w:pPr>
      <w:r w:rsidRPr="009B0C19">
        <w:rPr>
          <w:sz w:val="28"/>
          <w:szCs w:val="28"/>
        </w:rPr>
        <w:t>Колышутся знамёна их, как тени,</w:t>
      </w:r>
    </w:p>
    <w:p w:rsidR="009B0C19" w:rsidRPr="009B0C19" w:rsidRDefault="009B0C19" w:rsidP="009B0C19">
      <w:pPr>
        <w:ind w:leftChars="827" w:left="1985"/>
        <w:rPr>
          <w:sz w:val="28"/>
          <w:szCs w:val="28"/>
        </w:rPr>
      </w:pPr>
      <w:r w:rsidRPr="009B0C19">
        <w:rPr>
          <w:sz w:val="28"/>
          <w:szCs w:val="28"/>
        </w:rPr>
        <w:t>К жестокой битве меч их обнажён.</w:t>
      </w:r>
    </w:p>
    <w:p w:rsidR="00476EE2" w:rsidRDefault="00476EE2" w:rsidP="00476EE2">
      <w:pPr>
        <w:ind w:leftChars="827" w:left="1985" w:right="-650"/>
        <w:rPr>
          <w:sz w:val="28"/>
          <w:szCs w:val="28"/>
        </w:rPr>
      </w:pPr>
    </w:p>
    <w:p w:rsidR="00476EE2" w:rsidRPr="009B0C19" w:rsidRDefault="00476EE2" w:rsidP="00476EE2">
      <w:pPr>
        <w:ind w:leftChars="827" w:left="1985" w:right="-650"/>
        <w:rPr>
          <w:sz w:val="28"/>
          <w:szCs w:val="28"/>
        </w:rPr>
      </w:pPr>
      <w:r w:rsidRPr="009B0C19">
        <w:rPr>
          <w:sz w:val="28"/>
          <w:szCs w:val="28"/>
        </w:rPr>
        <w:t>Славянский бог! Бог строгий, бог могучий!</w:t>
      </w:r>
    </w:p>
    <w:p w:rsidR="00476EE2" w:rsidRPr="009B0C19" w:rsidRDefault="00476EE2" w:rsidP="00476EE2">
      <w:pPr>
        <w:ind w:leftChars="827" w:left="1985"/>
        <w:rPr>
          <w:sz w:val="28"/>
          <w:szCs w:val="28"/>
        </w:rPr>
      </w:pPr>
      <w:r w:rsidRPr="009B0C19">
        <w:rPr>
          <w:sz w:val="28"/>
          <w:szCs w:val="28"/>
        </w:rPr>
        <w:t>От воинов своих ты ждёшь святых даров,</w:t>
      </w:r>
    </w:p>
    <w:p w:rsidR="00476EE2" w:rsidRPr="009B0C19" w:rsidRDefault="00476EE2" w:rsidP="00476EE2">
      <w:pPr>
        <w:ind w:leftChars="827" w:left="1985"/>
        <w:rPr>
          <w:sz w:val="28"/>
          <w:szCs w:val="28"/>
        </w:rPr>
      </w:pPr>
      <w:r w:rsidRPr="009B0C19">
        <w:rPr>
          <w:sz w:val="28"/>
          <w:szCs w:val="28"/>
        </w:rPr>
        <w:t xml:space="preserve">И вот уж пред тобой они ссыпают в кучи </w:t>
      </w:r>
    </w:p>
    <w:p w:rsidR="00476EE2" w:rsidRPr="009B0C19" w:rsidRDefault="00476EE2" w:rsidP="00476EE2">
      <w:pPr>
        <w:ind w:leftChars="827" w:left="1985"/>
        <w:rPr>
          <w:sz w:val="28"/>
          <w:szCs w:val="28"/>
        </w:rPr>
      </w:pPr>
      <w:r w:rsidRPr="009B0C19">
        <w:rPr>
          <w:sz w:val="28"/>
          <w:szCs w:val="28"/>
        </w:rPr>
        <w:t>Оружие поверженных врагов.</w:t>
      </w:r>
    </w:p>
    <w:p w:rsidR="00476EE2" w:rsidRPr="009B0C19" w:rsidRDefault="00476EE2" w:rsidP="00476EE2">
      <w:pPr>
        <w:ind w:leftChars="827" w:left="1985"/>
        <w:rPr>
          <w:sz w:val="28"/>
          <w:szCs w:val="28"/>
        </w:rPr>
      </w:pPr>
    </w:p>
    <w:p w:rsidR="009B0C19" w:rsidRDefault="009B0C19" w:rsidP="009B0C19">
      <w:pPr>
        <w:ind w:leftChars="827" w:left="1985" w:right="-650"/>
        <w:rPr>
          <w:sz w:val="28"/>
          <w:szCs w:val="28"/>
        </w:rPr>
      </w:pPr>
      <w:r>
        <w:rPr>
          <w:sz w:val="28"/>
          <w:szCs w:val="28"/>
        </w:rPr>
        <w:t>И пред тобой, на тризне погребальной,</w:t>
      </w:r>
    </w:p>
    <w:p w:rsidR="009B0C19" w:rsidRDefault="009B0C19" w:rsidP="009B0C19">
      <w:pPr>
        <w:ind w:leftChars="827" w:left="1985" w:right="-650"/>
        <w:rPr>
          <w:sz w:val="28"/>
          <w:szCs w:val="28"/>
        </w:rPr>
      </w:pPr>
      <w:r>
        <w:rPr>
          <w:sz w:val="28"/>
          <w:szCs w:val="28"/>
        </w:rPr>
        <w:t>Сжигаются тела героев славных сеч,</w:t>
      </w:r>
    </w:p>
    <w:p w:rsidR="009B0C19" w:rsidRDefault="009B0C19" w:rsidP="009B0C19">
      <w:pPr>
        <w:ind w:leftChars="827" w:left="1985" w:right="-650"/>
        <w:rPr>
          <w:sz w:val="28"/>
          <w:szCs w:val="28"/>
        </w:rPr>
      </w:pPr>
      <w:r>
        <w:rPr>
          <w:sz w:val="28"/>
          <w:szCs w:val="28"/>
        </w:rPr>
        <w:t>И по традиции славянской ритуальной,</w:t>
      </w:r>
    </w:p>
    <w:p w:rsidR="009B0C19" w:rsidRDefault="009B0C19" w:rsidP="009B0C19">
      <w:pPr>
        <w:ind w:leftChars="827" w:left="1985" w:right="-650"/>
        <w:rPr>
          <w:sz w:val="28"/>
          <w:szCs w:val="28"/>
        </w:rPr>
      </w:pPr>
      <w:r>
        <w:rPr>
          <w:sz w:val="28"/>
          <w:szCs w:val="28"/>
        </w:rPr>
        <w:t xml:space="preserve">В могилу их кладут </w:t>
      </w:r>
      <w:r w:rsidR="000E31A8">
        <w:rPr>
          <w:sz w:val="28"/>
          <w:szCs w:val="32"/>
        </w:rPr>
        <w:t xml:space="preserve">– </w:t>
      </w:r>
      <w:r>
        <w:rPr>
          <w:sz w:val="28"/>
          <w:szCs w:val="28"/>
        </w:rPr>
        <w:t>и бренный прах</w:t>
      </w:r>
      <w:r w:rsidR="000E31A8">
        <w:rPr>
          <w:sz w:val="28"/>
          <w:szCs w:val="28"/>
        </w:rPr>
        <w:t>,</w:t>
      </w:r>
      <w:r>
        <w:rPr>
          <w:sz w:val="28"/>
          <w:szCs w:val="28"/>
        </w:rPr>
        <w:t xml:space="preserve"> и меч.</w:t>
      </w:r>
    </w:p>
    <w:p w:rsidR="009B0C19" w:rsidRDefault="009B0C19" w:rsidP="009B0C19">
      <w:pPr>
        <w:ind w:leftChars="827" w:left="1985" w:right="-650"/>
        <w:rPr>
          <w:sz w:val="28"/>
          <w:szCs w:val="28"/>
        </w:rPr>
      </w:pPr>
    </w:p>
    <w:p w:rsidR="009B0C19" w:rsidRPr="009B0C19" w:rsidRDefault="009B0C19" w:rsidP="009B0C19">
      <w:pPr>
        <w:ind w:leftChars="827" w:left="1985"/>
        <w:rPr>
          <w:sz w:val="28"/>
          <w:szCs w:val="28"/>
        </w:rPr>
      </w:pPr>
      <w:r w:rsidRPr="009B0C19">
        <w:rPr>
          <w:sz w:val="28"/>
          <w:szCs w:val="28"/>
        </w:rPr>
        <w:t>О грозный бог огня! Суровый, величавый!</w:t>
      </w:r>
    </w:p>
    <w:p w:rsidR="009B0C19" w:rsidRPr="009B0C19" w:rsidRDefault="009B0C19" w:rsidP="009B0C19">
      <w:pPr>
        <w:ind w:leftChars="827" w:left="1985"/>
        <w:rPr>
          <w:sz w:val="28"/>
          <w:szCs w:val="28"/>
        </w:rPr>
      </w:pPr>
      <w:r w:rsidRPr="009B0C19">
        <w:rPr>
          <w:sz w:val="28"/>
          <w:szCs w:val="28"/>
        </w:rPr>
        <w:t>Ты вновь ведёшь народы в смертный бой,</w:t>
      </w:r>
    </w:p>
    <w:p w:rsidR="009B0C19" w:rsidRPr="009B0C19" w:rsidRDefault="009B0C19" w:rsidP="009B0C19">
      <w:pPr>
        <w:ind w:leftChars="827" w:left="1985"/>
        <w:rPr>
          <w:sz w:val="28"/>
          <w:szCs w:val="28"/>
        </w:rPr>
      </w:pPr>
      <w:r w:rsidRPr="009B0C19">
        <w:rPr>
          <w:sz w:val="28"/>
          <w:szCs w:val="28"/>
        </w:rPr>
        <w:t>И рушатся и восстают державы,</w:t>
      </w:r>
    </w:p>
    <w:p w:rsidR="009B0C19" w:rsidRPr="009B0C19" w:rsidRDefault="009B0C19" w:rsidP="009B0C19">
      <w:pPr>
        <w:ind w:leftChars="827" w:left="1985"/>
        <w:rPr>
          <w:sz w:val="28"/>
          <w:szCs w:val="28"/>
        </w:rPr>
      </w:pPr>
      <w:r w:rsidRPr="009B0C19">
        <w:rPr>
          <w:sz w:val="28"/>
          <w:szCs w:val="28"/>
        </w:rPr>
        <w:t>И вал огня несётся над землёй.</w:t>
      </w:r>
    </w:p>
    <w:p w:rsidR="009B0C19" w:rsidRPr="009B0C19" w:rsidRDefault="009B0C19" w:rsidP="009B0C19">
      <w:pPr>
        <w:ind w:leftChars="827" w:left="1985"/>
        <w:rPr>
          <w:sz w:val="28"/>
          <w:szCs w:val="28"/>
        </w:rPr>
      </w:pPr>
    </w:p>
    <w:p w:rsidR="009B0C19" w:rsidRPr="009B0C19" w:rsidRDefault="009B0C19" w:rsidP="009B0C19">
      <w:pPr>
        <w:ind w:leftChars="827" w:left="1985"/>
        <w:rPr>
          <w:szCs w:val="28"/>
        </w:rPr>
      </w:pPr>
      <w:r w:rsidRPr="009B0C19">
        <w:rPr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6 г"/>
        </w:smartTagPr>
        <w:r w:rsidRPr="009B0C19">
          <w:rPr>
            <w:szCs w:val="28"/>
          </w:rPr>
          <w:t>2006 г</w:t>
        </w:r>
      </w:smartTag>
      <w:r w:rsidRPr="009B0C19">
        <w:rPr>
          <w:szCs w:val="28"/>
        </w:rPr>
        <w:t>.</w:t>
      </w:r>
    </w:p>
    <w:p w:rsid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Default="009B0C19" w:rsidP="009B0C1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Pr="005F7565" w:rsidRDefault="009B0C19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Pr="005F7565" w:rsidRDefault="009B0C19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Pr="005F7565" w:rsidRDefault="009B0C19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Pr="005F7565" w:rsidRDefault="009B0C19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Pr="005F7565" w:rsidRDefault="009B0C19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B0C19" w:rsidRPr="005F7565" w:rsidRDefault="009B0C19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Pr="005F7565" w:rsidRDefault="005F7565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Pr="005F7565" w:rsidRDefault="005F7565" w:rsidP="005F7565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5F756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а храма</w:t>
      </w:r>
      <w:r w:rsidRPr="005F7565">
        <w:rPr>
          <w:rFonts w:ascii="Times New Roman" w:hAnsi="Times New Roman"/>
          <w:sz w:val="28"/>
          <w:szCs w:val="28"/>
        </w:rPr>
        <w:t xml:space="preserve"> 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</w:p>
    <w:p w:rsidR="005F7565" w:rsidRPr="005F7565" w:rsidRDefault="000E31A8" w:rsidP="005F75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душе соседствую</w:t>
      </w:r>
      <w:r w:rsidR="005F7565" w:rsidRPr="005F7565">
        <w:rPr>
          <w:sz w:val="28"/>
          <w:szCs w:val="28"/>
        </w:rPr>
        <w:t>т два храма: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>Один – небесный светлый храм,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 xml:space="preserve">Другой – земной, всеобщий храм – 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>Жилище ветхого Адама.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>Два этих храма – суть души,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>Живой источник вдохновенья,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>Сердечных струн и стон</w:t>
      </w:r>
      <w:r w:rsidR="000E31A8">
        <w:rPr>
          <w:sz w:val="28"/>
          <w:szCs w:val="28"/>
        </w:rPr>
        <w:t>,</w:t>
      </w:r>
      <w:r w:rsidRPr="005F7565">
        <w:rPr>
          <w:sz w:val="28"/>
          <w:szCs w:val="28"/>
        </w:rPr>
        <w:t xml:space="preserve"> и пенье,</w:t>
      </w:r>
    </w:p>
    <w:p w:rsidR="005F7565" w:rsidRPr="005F7565" w:rsidRDefault="000E31A8" w:rsidP="005F75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слышатся</w:t>
      </w:r>
      <w:r w:rsidR="005F7565" w:rsidRPr="005F7565">
        <w:rPr>
          <w:sz w:val="28"/>
          <w:szCs w:val="28"/>
        </w:rPr>
        <w:t xml:space="preserve"> в ночной тиши.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>В стенах тех храмов свет парит,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>И дух божественный витает,</w:t>
      </w:r>
    </w:p>
    <w:p w:rsidR="005F7565" w:rsidRPr="005F7565" w:rsidRDefault="000E31A8" w:rsidP="005F75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ликий Тютчев стих читает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>И Фет о вечном говорит.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>Блажен, кто в жизни хоть однажды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 xml:space="preserve">Входил под </w:t>
      </w:r>
      <w:r w:rsidR="00476EE2">
        <w:rPr>
          <w:sz w:val="28"/>
          <w:szCs w:val="28"/>
        </w:rPr>
        <w:t xml:space="preserve">сень церковных </w:t>
      </w:r>
      <w:r w:rsidRPr="005F7565">
        <w:rPr>
          <w:sz w:val="28"/>
          <w:szCs w:val="28"/>
        </w:rPr>
        <w:t>стен,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>Кто испытал духовный плен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>И жгучий зов сердечной жажды.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>Объемли же</w:t>
      </w:r>
      <w:r w:rsidR="00476EE2">
        <w:rPr>
          <w:sz w:val="28"/>
          <w:szCs w:val="28"/>
        </w:rPr>
        <w:t>,</w:t>
      </w:r>
      <w:r w:rsidRPr="005F7565">
        <w:rPr>
          <w:sz w:val="28"/>
          <w:szCs w:val="28"/>
        </w:rPr>
        <w:t xml:space="preserve"> душа</w:t>
      </w:r>
      <w:r w:rsidR="00476EE2">
        <w:rPr>
          <w:sz w:val="28"/>
          <w:szCs w:val="28"/>
        </w:rPr>
        <w:t>,</w:t>
      </w:r>
      <w:r w:rsidRPr="005F7565">
        <w:rPr>
          <w:sz w:val="28"/>
          <w:szCs w:val="28"/>
        </w:rPr>
        <w:t xml:space="preserve"> собой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>И дольний мир</w:t>
      </w:r>
      <w:r w:rsidR="00C6118C">
        <w:rPr>
          <w:sz w:val="28"/>
          <w:szCs w:val="28"/>
        </w:rPr>
        <w:t>,</w:t>
      </w:r>
      <w:r w:rsidRPr="005F7565">
        <w:rPr>
          <w:sz w:val="28"/>
          <w:szCs w:val="28"/>
        </w:rPr>
        <w:t xml:space="preserve"> и мир небесный,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>И тенью лёгкой, бестелесной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  <w:r w:rsidRPr="005F7565">
        <w:rPr>
          <w:sz w:val="28"/>
          <w:szCs w:val="28"/>
        </w:rPr>
        <w:t>Пари над бездной роковой.</w:t>
      </w:r>
    </w:p>
    <w:p w:rsidR="005F7565" w:rsidRPr="005F7565" w:rsidRDefault="005F7565" w:rsidP="005F7565">
      <w:pPr>
        <w:ind w:leftChars="827" w:left="1985"/>
        <w:rPr>
          <w:sz w:val="28"/>
          <w:szCs w:val="28"/>
        </w:rPr>
      </w:pPr>
    </w:p>
    <w:p w:rsidR="005F7565" w:rsidRPr="005F7565" w:rsidRDefault="005F7565" w:rsidP="005F7565">
      <w:pPr>
        <w:ind w:leftChars="827" w:left="1985"/>
        <w:rPr>
          <w:szCs w:val="28"/>
        </w:rPr>
      </w:pPr>
      <w:r w:rsidRPr="005F7565">
        <w:rPr>
          <w:szCs w:val="28"/>
        </w:rPr>
        <w:t xml:space="preserve">Январь </w:t>
      </w:r>
      <w:smartTag w:uri="urn:schemas-microsoft-com:office:smarttags" w:element="metricconverter">
        <w:smartTagPr>
          <w:attr w:name="ProductID" w:val="2007 г"/>
        </w:smartTagPr>
        <w:r w:rsidRPr="005F7565">
          <w:rPr>
            <w:szCs w:val="28"/>
          </w:rPr>
          <w:t>2007 г</w:t>
        </w:r>
      </w:smartTag>
      <w:r w:rsidRPr="005F7565">
        <w:rPr>
          <w:szCs w:val="28"/>
        </w:rPr>
        <w:t>.</w:t>
      </w:r>
    </w:p>
    <w:p w:rsidR="005F7565" w:rsidRDefault="005F7565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Default="005F7565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Default="005F7565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Default="005F7565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Default="005F7565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Default="005F7565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Default="005F7565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Default="005F7565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Default="005F7565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Default="005F7565" w:rsidP="005F75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Pr="00BC3A65" w:rsidRDefault="005F75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Pr="00BC3A65" w:rsidRDefault="005F75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Pr="00BC3A65" w:rsidRDefault="005F75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Pr="00BC3A65" w:rsidRDefault="005F75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Pr="00BC3A65" w:rsidRDefault="005F75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Pr="00BC3A65" w:rsidRDefault="005F75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565" w:rsidRPr="00BC3A65" w:rsidRDefault="005F75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476EE2" w:rsidRDefault="00BC3A65" w:rsidP="00BC3A65">
      <w:pPr>
        <w:pStyle w:val="5"/>
        <w:spacing w:before="0" w:after="0"/>
        <w:ind w:leftChars="827" w:left="1985"/>
        <w:rPr>
          <w:rFonts w:ascii="Times New Roman" w:hAnsi="Times New Roman"/>
          <w:i w:val="0"/>
          <w:sz w:val="28"/>
          <w:szCs w:val="28"/>
        </w:rPr>
      </w:pPr>
      <w:r w:rsidRPr="00476EE2">
        <w:rPr>
          <w:rFonts w:ascii="Times New Roman" w:hAnsi="Times New Roman"/>
          <w:i w:val="0"/>
          <w:sz w:val="28"/>
          <w:szCs w:val="28"/>
        </w:rPr>
        <w:t>У могилы Омара Хайяма</w:t>
      </w:r>
    </w:p>
    <w:p w:rsidR="00BC3A65" w:rsidRPr="00BC3A65" w:rsidRDefault="00BC3A65" w:rsidP="00BC3A65">
      <w:pPr>
        <w:ind w:leftChars="827" w:left="1985"/>
        <w:rPr>
          <w:b/>
          <w:sz w:val="28"/>
          <w:szCs w:val="28"/>
        </w:rPr>
      </w:pP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>Бог укрыл тебя пышным покровом земли,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>Из глазниц твоих мирт и миндаль проросли,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>Время мчится, прессуясь в года и столетья…</w:t>
      </w:r>
    </w:p>
    <w:p w:rsidR="00BC3A65" w:rsidRPr="00BC3A65" w:rsidRDefault="00BC3A65" w:rsidP="00BC3A65">
      <w:pPr>
        <w:ind w:leftChars="827" w:left="1985" w:right="-470"/>
        <w:rPr>
          <w:sz w:val="28"/>
          <w:szCs w:val="28"/>
        </w:rPr>
      </w:pPr>
      <w:r w:rsidRPr="00BC3A65">
        <w:rPr>
          <w:sz w:val="28"/>
          <w:szCs w:val="28"/>
        </w:rPr>
        <w:t xml:space="preserve">Воплям следом идущих, </w:t>
      </w:r>
      <w:r w:rsidR="00476EE2">
        <w:rPr>
          <w:sz w:val="28"/>
          <w:szCs w:val="28"/>
        </w:rPr>
        <w:t>мудрец</w:t>
      </w:r>
      <w:r w:rsidRPr="00BC3A65">
        <w:rPr>
          <w:sz w:val="28"/>
          <w:szCs w:val="28"/>
        </w:rPr>
        <w:t xml:space="preserve"> Хорасана</w:t>
      </w:r>
      <w:r w:rsidRPr="00BC3A65">
        <w:rPr>
          <w:rStyle w:val="a7"/>
          <w:sz w:val="28"/>
          <w:szCs w:val="28"/>
        </w:rPr>
        <w:footnoteReference w:id="9"/>
      </w:r>
      <w:r w:rsidRPr="00BC3A65">
        <w:rPr>
          <w:sz w:val="28"/>
          <w:szCs w:val="28"/>
        </w:rPr>
        <w:t>, внемли.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</w:p>
    <w:p w:rsidR="00BC3A65" w:rsidRPr="00BC3A65" w:rsidRDefault="000E31A8" w:rsidP="00BC3A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помни дом с</w:t>
      </w:r>
      <w:r w:rsidR="00BC3A65" w:rsidRPr="00BC3A65">
        <w:rPr>
          <w:sz w:val="28"/>
          <w:szCs w:val="28"/>
        </w:rPr>
        <w:t>вой и верных, надёжных друзей,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>Вспомни чувства, что ты испытал у заветных дверей,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>Вспомни лик и глаза той красавицы нежной,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>Что когда-то была лёгкой тенью твоей.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ind w:leftChars="827" w:left="1985"/>
        <w:rPr>
          <w:szCs w:val="28"/>
        </w:rPr>
      </w:pPr>
      <w:r w:rsidRPr="00BC3A65">
        <w:rPr>
          <w:szCs w:val="28"/>
        </w:rPr>
        <w:t xml:space="preserve">Январь </w:t>
      </w:r>
      <w:smartTag w:uri="urn:schemas-microsoft-com:office:smarttags" w:element="metricconverter">
        <w:smartTagPr>
          <w:attr w:name="ProductID" w:val="2007 г"/>
        </w:smartTagPr>
        <w:r w:rsidRPr="00BC3A65">
          <w:rPr>
            <w:szCs w:val="28"/>
          </w:rPr>
          <w:t>2007 г</w:t>
        </w:r>
      </w:smartTag>
      <w:r w:rsidRPr="00BC3A65">
        <w:rPr>
          <w:szCs w:val="28"/>
        </w:rPr>
        <w:t>.</w:t>
      </w:r>
    </w:p>
    <w:p w:rsidR="005F7565" w:rsidRDefault="005F75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37B4C" w:rsidRDefault="00337B4C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3411" w:rsidRPr="00BC3A65" w:rsidRDefault="00543411" w:rsidP="0054341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BC3A65">
        <w:rPr>
          <w:rFonts w:ascii="Times New Roman" w:hAnsi="Times New Roman"/>
          <w:sz w:val="28"/>
          <w:szCs w:val="28"/>
        </w:rPr>
        <w:t>Жизнь и смерть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 xml:space="preserve">Вся наша жизнь – </w:t>
      </w:r>
      <w:r>
        <w:rPr>
          <w:sz w:val="28"/>
          <w:szCs w:val="28"/>
        </w:rPr>
        <w:t>с</w:t>
      </w:r>
      <w:r w:rsidRPr="00BC3A65">
        <w:rPr>
          <w:sz w:val="28"/>
          <w:szCs w:val="28"/>
        </w:rPr>
        <w:t>лучайностей сплетенье: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>То чувств бесплодных взрыв,</w:t>
      </w:r>
      <w:r>
        <w:rPr>
          <w:sz w:val="28"/>
          <w:szCs w:val="28"/>
        </w:rPr>
        <w:t xml:space="preserve"> т</w:t>
      </w:r>
      <w:r w:rsidRPr="00BC3A65">
        <w:rPr>
          <w:sz w:val="28"/>
          <w:szCs w:val="28"/>
        </w:rPr>
        <w:t>о сердца утомленье,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>То слёзы жгучие,</w:t>
      </w:r>
      <w:r>
        <w:rPr>
          <w:sz w:val="28"/>
          <w:szCs w:val="28"/>
        </w:rPr>
        <w:t xml:space="preserve"> т</w:t>
      </w:r>
      <w:r w:rsidRPr="00BC3A65">
        <w:rPr>
          <w:sz w:val="28"/>
          <w:szCs w:val="28"/>
        </w:rPr>
        <w:t>о безудéржный смех,</w:t>
      </w:r>
    </w:p>
    <w:p w:rsidR="00BC3A65" w:rsidRPr="00BC3A65" w:rsidRDefault="000E31A8" w:rsidP="00BC3A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через год-другой</w:t>
      </w:r>
      <w:r w:rsidR="00BC3A65" w:rsidRPr="00BC3A65">
        <w:rPr>
          <w:sz w:val="28"/>
          <w:szCs w:val="28"/>
        </w:rPr>
        <w:t xml:space="preserve"> </w:t>
      </w:r>
      <w:r w:rsidR="00BC3A65">
        <w:rPr>
          <w:sz w:val="28"/>
          <w:szCs w:val="28"/>
        </w:rPr>
        <w:t>– м</w:t>
      </w:r>
      <w:r w:rsidR="00BC3A65" w:rsidRPr="00BC3A65">
        <w:rPr>
          <w:sz w:val="28"/>
          <w:szCs w:val="28"/>
        </w:rPr>
        <w:t>огильный мрак и тленье.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ind w:leftChars="827" w:left="1985"/>
        <w:rPr>
          <w:szCs w:val="28"/>
        </w:rPr>
      </w:pPr>
      <w:r w:rsidRPr="00BC3A65">
        <w:rPr>
          <w:szCs w:val="28"/>
        </w:rPr>
        <w:t xml:space="preserve">Январь </w:t>
      </w:r>
      <w:smartTag w:uri="urn:schemas-microsoft-com:office:smarttags" w:element="metricconverter">
        <w:smartTagPr>
          <w:attr w:name="ProductID" w:val="2007 г"/>
        </w:smartTagPr>
        <w:r w:rsidRPr="00BC3A65">
          <w:rPr>
            <w:szCs w:val="28"/>
          </w:rPr>
          <w:t>2007 г</w:t>
        </w:r>
      </w:smartTag>
      <w:r w:rsidRPr="00BC3A65">
        <w:rPr>
          <w:szCs w:val="28"/>
        </w:rPr>
        <w:t>.</w:t>
      </w: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BC3A65" w:rsidRDefault="00BC3A65" w:rsidP="00543411">
      <w:pPr>
        <w:tabs>
          <w:tab w:val="left" w:pos="-3261"/>
          <w:tab w:val="left" w:pos="-2977"/>
          <w:tab w:val="left" w:pos="7938"/>
        </w:tabs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ind w:leftChars="827" w:left="1985"/>
        <w:rPr>
          <w:b/>
          <w:sz w:val="28"/>
          <w:szCs w:val="28"/>
        </w:rPr>
      </w:pPr>
      <w:r w:rsidRPr="00BC3A65">
        <w:rPr>
          <w:b/>
          <w:sz w:val="28"/>
          <w:szCs w:val="28"/>
        </w:rPr>
        <w:t>Слова любви</w:t>
      </w:r>
    </w:p>
    <w:p w:rsidR="00BC3A65" w:rsidRDefault="00BC3A65" w:rsidP="00BC3A65">
      <w:pPr>
        <w:ind w:leftChars="827" w:left="1985"/>
        <w:rPr>
          <w:sz w:val="28"/>
          <w:szCs w:val="28"/>
        </w:rPr>
      </w:pPr>
    </w:p>
    <w:p w:rsidR="00BC3A65" w:rsidRDefault="00543411" w:rsidP="00543411">
      <w:pPr>
        <w:tabs>
          <w:tab w:val="left" w:pos="8222"/>
        </w:tabs>
        <w:ind w:leftChars="827" w:left="1985" w:right="1132"/>
        <w:jc w:val="right"/>
        <w:rPr>
          <w:i/>
          <w:szCs w:val="28"/>
        </w:rPr>
      </w:pPr>
      <w:r>
        <w:rPr>
          <w:i/>
          <w:szCs w:val="28"/>
        </w:rPr>
        <w:t xml:space="preserve">  </w:t>
      </w:r>
      <w:r w:rsidR="00BC3A65">
        <w:rPr>
          <w:i/>
          <w:szCs w:val="28"/>
        </w:rPr>
        <w:t>У любви есть слова, те слова не умрут.</w:t>
      </w:r>
    </w:p>
    <w:p w:rsidR="00BC3A65" w:rsidRPr="00BC3A65" w:rsidRDefault="00BC3A65" w:rsidP="00BC3A65">
      <w:pPr>
        <w:ind w:leftChars="827" w:left="1985" w:right="1132"/>
        <w:jc w:val="right"/>
        <w:rPr>
          <w:i/>
          <w:szCs w:val="28"/>
        </w:rPr>
      </w:pPr>
      <w:r>
        <w:rPr>
          <w:i/>
          <w:szCs w:val="28"/>
        </w:rPr>
        <w:t>А. Фет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>У любви много слов, что весь мир обойдут,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>Но к любимому сердцу дорогу найдут.</w:t>
      </w:r>
    </w:p>
    <w:p w:rsidR="00BC3A65" w:rsidRPr="00BC3A65" w:rsidRDefault="00BC3A65" w:rsidP="00BC3A65">
      <w:pPr>
        <w:ind w:leftChars="827" w:left="1985" w:right="-470"/>
        <w:rPr>
          <w:sz w:val="28"/>
          <w:szCs w:val="28"/>
        </w:rPr>
      </w:pPr>
      <w:r w:rsidRPr="00BC3A65">
        <w:rPr>
          <w:sz w:val="28"/>
          <w:szCs w:val="28"/>
        </w:rPr>
        <w:t>Много чувств в них и страсти, что дух наш томят,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>Что очами любви в нашу душу глядят.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>Кто не слышит тех слов – время попусту жжёт,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>На цветущей земле он напрасно живёт.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>У любви много слов. Те слова не умрут,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  <w:r w:rsidRPr="00BC3A65">
        <w:rPr>
          <w:sz w:val="28"/>
          <w:szCs w:val="28"/>
        </w:rPr>
        <w:t>Они к сердцу любимой дорогу найдут.</w:t>
      </w:r>
    </w:p>
    <w:p w:rsidR="00BC3A65" w:rsidRPr="00BC3A65" w:rsidRDefault="00BC3A65" w:rsidP="00BC3A65">
      <w:pPr>
        <w:ind w:leftChars="827" w:left="1985"/>
        <w:rPr>
          <w:sz w:val="28"/>
          <w:szCs w:val="28"/>
        </w:rPr>
      </w:pPr>
    </w:p>
    <w:p w:rsidR="00BC3A65" w:rsidRPr="00BC3A65" w:rsidRDefault="00BC3A65" w:rsidP="00BC3A65">
      <w:pPr>
        <w:ind w:leftChars="827" w:left="1985"/>
        <w:rPr>
          <w:b/>
          <w:szCs w:val="28"/>
        </w:rPr>
      </w:pPr>
      <w:r w:rsidRPr="00BC3A65">
        <w:rPr>
          <w:szCs w:val="28"/>
        </w:rPr>
        <w:t xml:space="preserve">Январь </w:t>
      </w:r>
      <w:smartTag w:uri="urn:schemas-microsoft-com:office:smarttags" w:element="metricconverter">
        <w:smartTagPr>
          <w:attr w:name="ProductID" w:val="2007 г"/>
        </w:smartTagPr>
        <w:r w:rsidRPr="00BC3A65">
          <w:rPr>
            <w:szCs w:val="28"/>
          </w:rPr>
          <w:t>2007 г</w:t>
        </w:r>
      </w:smartTag>
      <w:r w:rsidRPr="00BC3A65">
        <w:rPr>
          <w:szCs w:val="28"/>
        </w:rPr>
        <w:t>.</w:t>
      </w: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BC3A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1C6CEC" w:rsidRDefault="00BC3A65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1C6CEC" w:rsidRDefault="00BC3A65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1C6CEC" w:rsidRDefault="00BC3A65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1C6CEC" w:rsidRDefault="00BC3A65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Pr="001C6CEC" w:rsidRDefault="00BC3A65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C3A65" w:rsidRDefault="00BC3A65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6118C" w:rsidRPr="001C6CEC" w:rsidRDefault="00C6118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Pr="001C6CEC" w:rsidRDefault="001C6CEC" w:rsidP="001C6CEC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Свет</w:t>
      </w:r>
      <w:r w:rsidRPr="001C6CEC">
        <w:rPr>
          <w:b/>
          <w:sz w:val="28"/>
          <w:szCs w:val="28"/>
        </w:rPr>
        <w:t xml:space="preserve"> любв</w:t>
      </w:r>
      <w:r>
        <w:rPr>
          <w:b/>
          <w:sz w:val="28"/>
          <w:szCs w:val="28"/>
        </w:rPr>
        <w:t>и</w:t>
      </w:r>
    </w:p>
    <w:p w:rsidR="001C6CEC" w:rsidRPr="001C6CEC" w:rsidRDefault="001C6CEC" w:rsidP="001C6CEC">
      <w:pPr>
        <w:ind w:leftChars="827" w:left="1985"/>
        <w:rPr>
          <w:b/>
          <w:sz w:val="28"/>
          <w:szCs w:val="28"/>
        </w:rPr>
      </w:pPr>
    </w:p>
    <w:p w:rsidR="001C6CEC" w:rsidRPr="001C6CEC" w:rsidRDefault="001C6CEC" w:rsidP="001C6CEC">
      <w:pPr>
        <w:ind w:leftChars="827" w:left="1985"/>
        <w:rPr>
          <w:sz w:val="28"/>
          <w:szCs w:val="28"/>
        </w:rPr>
      </w:pPr>
      <w:r w:rsidRPr="001C6CEC">
        <w:rPr>
          <w:sz w:val="28"/>
          <w:szCs w:val="28"/>
        </w:rPr>
        <w:t>Красота и любовь – два источника мук,</w:t>
      </w:r>
    </w:p>
    <w:p w:rsidR="001C6CEC" w:rsidRPr="001C6CEC" w:rsidRDefault="001C6CEC" w:rsidP="001C6CEC">
      <w:pPr>
        <w:ind w:leftChars="827" w:left="1985"/>
        <w:rPr>
          <w:sz w:val="28"/>
          <w:szCs w:val="28"/>
        </w:rPr>
      </w:pPr>
      <w:r w:rsidRPr="001C6CEC">
        <w:rPr>
          <w:sz w:val="28"/>
          <w:szCs w:val="28"/>
        </w:rPr>
        <w:t>Нас волнующий с детства, пленительный звук,</w:t>
      </w:r>
    </w:p>
    <w:p w:rsidR="001C6CEC" w:rsidRPr="001C6CEC" w:rsidRDefault="001C6CEC" w:rsidP="001C6CEC">
      <w:pPr>
        <w:ind w:leftChars="827" w:left="1985"/>
        <w:rPr>
          <w:sz w:val="28"/>
          <w:szCs w:val="28"/>
        </w:rPr>
      </w:pPr>
      <w:r w:rsidRPr="001C6CEC">
        <w:rPr>
          <w:sz w:val="28"/>
          <w:szCs w:val="28"/>
        </w:rPr>
        <w:t>Не щадящий ни старца, ни отрока – пламень,</w:t>
      </w:r>
    </w:p>
    <w:p w:rsidR="001C6CEC" w:rsidRPr="001C6CEC" w:rsidRDefault="001C6CEC" w:rsidP="001C6CEC">
      <w:pPr>
        <w:ind w:leftChars="827" w:left="1985"/>
        <w:rPr>
          <w:sz w:val="28"/>
          <w:szCs w:val="28"/>
        </w:rPr>
      </w:pPr>
      <w:r w:rsidRPr="001C6CEC">
        <w:rPr>
          <w:sz w:val="28"/>
          <w:szCs w:val="28"/>
        </w:rPr>
        <w:t>Смена радостных встреч и печальных разлук.</w:t>
      </w:r>
    </w:p>
    <w:p w:rsidR="001C6CEC" w:rsidRPr="001C6CEC" w:rsidRDefault="001C6CEC" w:rsidP="001C6CEC">
      <w:pPr>
        <w:ind w:leftChars="827" w:left="1985"/>
        <w:rPr>
          <w:sz w:val="28"/>
          <w:szCs w:val="28"/>
        </w:rPr>
      </w:pPr>
    </w:p>
    <w:p w:rsidR="001C6CEC" w:rsidRPr="001C6CEC" w:rsidRDefault="000E31A8" w:rsidP="001C6C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1C6CEC" w:rsidRPr="001C6CEC">
        <w:rPr>
          <w:sz w:val="28"/>
          <w:szCs w:val="28"/>
        </w:rPr>
        <w:t xml:space="preserve"> теплится в сердце лампада любви,</w:t>
      </w:r>
    </w:p>
    <w:p w:rsidR="001C6CEC" w:rsidRPr="001C6CEC" w:rsidRDefault="001C6CEC" w:rsidP="001C6CEC">
      <w:pPr>
        <w:ind w:leftChars="827" w:left="1985"/>
        <w:rPr>
          <w:sz w:val="28"/>
          <w:szCs w:val="28"/>
        </w:rPr>
      </w:pPr>
      <w:r w:rsidRPr="001C6CEC">
        <w:rPr>
          <w:sz w:val="28"/>
          <w:szCs w:val="28"/>
        </w:rPr>
        <w:t>Ты любовью, мой друг, постоянно живи.</w:t>
      </w:r>
    </w:p>
    <w:p w:rsidR="001C6CEC" w:rsidRPr="001C6CEC" w:rsidRDefault="001C6CEC" w:rsidP="001C6CEC">
      <w:pPr>
        <w:ind w:leftChars="827" w:left="1985"/>
        <w:rPr>
          <w:sz w:val="28"/>
          <w:szCs w:val="28"/>
        </w:rPr>
      </w:pPr>
      <w:r w:rsidRPr="001C6CEC">
        <w:rPr>
          <w:sz w:val="28"/>
          <w:szCs w:val="28"/>
        </w:rPr>
        <w:t>Пусть проносятся годы, меняя обличие мира,</w:t>
      </w:r>
    </w:p>
    <w:p w:rsidR="001C6CEC" w:rsidRPr="001C6CEC" w:rsidRDefault="001C6CEC" w:rsidP="001C6CEC">
      <w:pPr>
        <w:ind w:leftChars="827" w:left="1985"/>
        <w:rPr>
          <w:sz w:val="28"/>
          <w:szCs w:val="28"/>
        </w:rPr>
      </w:pPr>
      <w:r w:rsidRPr="001C6CEC">
        <w:rPr>
          <w:sz w:val="28"/>
          <w:szCs w:val="28"/>
        </w:rPr>
        <w:t>Связи тонкие с сердцем любимой не рви.</w:t>
      </w:r>
    </w:p>
    <w:p w:rsidR="001C6CEC" w:rsidRPr="001C6CEC" w:rsidRDefault="001C6CEC" w:rsidP="001C6CEC">
      <w:pPr>
        <w:ind w:leftChars="827" w:left="1985"/>
        <w:rPr>
          <w:sz w:val="28"/>
          <w:szCs w:val="28"/>
        </w:rPr>
      </w:pPr>
    </w:p>
    <w:p w:rsidR="001C6CEC" w:rsidRPr="001C6CEC" w:rsidRDefault="001C6CEC" w:rsidP="001C6CEC">
      <w:pPr>
        <w:ind w:leftChars="827" w:left="1985"/>
        <w:rPr>
          <w:szCs w:val="28"/>
        </w:rPr>
      </w:pPr>
      <w:r w:rsidRPr="001C6CEC">
        <w:rPr>
          <w:szCs w:val="28"/>
        </w:rPr>
        <w:t xml:space="preserve">Январь </w:t>
      </w:r>
      <w:smartTag w:uri="urn:schemas-microsoft-com:office:smarttags" w:element="metricconverter">
        <w:smartTagPr>
          <w:attr w:name="ProductID" w:val="2007 г"/>
        </w:smartTagPr>
        <w:r w:rsidRPr="001C6CEC">
          <w:rPr>
            <w:szCs w:val="28"/>
          </w:rPr>
          <w:t>2007 г</w:t>
        </w:r>
      </w:smartTag>
      <w:r w:rsidRPr="001C6CEC">
        <w:rPr>
          <w:szCs w:val="28"/>
        </w:rPr>
        <w:t>.</w:t>
      </w:r>
    </w:p>
    <w:p w:rsidR="00BC3A65" w:rsidRDefault="00BC3A65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P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P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P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P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P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P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P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C6CEC" w:rsidRPr="001C6CEC" w:rsidRDefault="001C6CEC" w:rsidP="001C6CEC">
      <w:pPr>
        <w:ind w:leftChars="827" w:left="1985"/>
        <w:rPr>
          <w:b/>
          <w:sz w:val="28"/>
          <w:szCs w:val="28"/>
        </w:rPr>
      </w:pPr>
      <w:r w:rsidRPr="001C6CEC">
        <w:rPr>
          <w:b/>
          <w:sz w:val="28"/>
          <w:szCs w:val="28"/>
        </w:rPr>
        <w:t xml:space="preserve">Таня </w:t>
      </w:r>
    </w:p>
    <w:p w:rsidR="001C6CEC" w:rsidRPr="001C6CEC" w:rsidRDefault="001C6CEC" w:rsidP="001C6CEC">
      <w:pPr>
        <w:ind w:leftChars="827" w:left="1985"/>
        <w:rPr>
          <w:b/>
          <w:sz w:val="28"/>
          <w:szCs w:val="28"/>
        </w:rPr>
      </w:pP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Грустно, Таня! Дух томится!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Сердце бедное болит,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Клён всю ночь в окно стучится,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Ветер ставнями скрипит.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Замела пурга дороги,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Рощу, поле и луга,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И домишко наш убогий,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И за рощею стога.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Снежным пологом укрыла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Холм, что высится вдали…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Всё кругом мертво, уныло,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Мрачно, хоть глаза коли.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Приласкай же меня, Таня!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Поцелуй и обними,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Нежным чувством состраданья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Боль сердечную уйми.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Что за чудо эта Таня!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Как прелестна, как умна,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Всё в ней – свет очарованья,</w:t>
      </w:r>
    </w:p>
    <w:p w:rsidR="001C6CEC" w:rsidRPr="001C6CEC" w:rsidRDefault="001E25A9" w:rsidP="001C6CEC">
      <w:pPr>
        <w:ind w:leftChars="827" w:left="1985"/>
        <w:rPr>
          <w:bCs/>
          <w:sz w:val="28"/>
          <w:szCs w:val="28"/>
        </w:rPr>
      </w:pPr>
      <w:r>
        <w:rPr>
          <w:bCs/>
          <w:sz w:val="28"/>
          <w:szCs w:val="28"/>
        </w:rPr>
        <w:t>Всё – пал</w:t>
      </w:r>
      <w:r w:rsidR="001C6CEC" w:rsidRPr="001C6CEC">
        <w:rPr>
          <w:bCs/>
          <w:sz w:val="28"/>
          <w:szCs w:val="28"/>
        </w:rPr>
        <w:t>ящий жар огня.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Замела пурга дороги,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Снежный вихрь кружит в тиши,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Таня, домик наш убогий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  <w:r w:rsidRPr="001C6CEC">
        <w:rPr>
          <w:bCs/>
          <w:sz w:val="28"/>
          <w:szCs w:val="28"/>
        </w:rPr>
        <w:t>Обогрей теплом души.</w:t>
      </w:r>
    </w:p>
    <w:p w:rsidR="001C6CEC" w:rsidRPr="001C6CEC" w:rsidRDefault="001C6CEC" w:rsidP="001C6CEC">
      <w:pPr>
        <w:ind w:leftChars="827" w:left="1985"/>
        <w:rPr>
          <w:bCs/>
          <w:sz w:val="28"/>
          <w:szCs w:val="28"/>
        </w:rPr>
      </w:pPr>
    </w:p>
    <w:p w:rsidR="001C6CEC" w:rsidRPr="001C6CEC" w:rsidRDefault="001C6CEC" w:rsidP="001C6CEC">
      <w:pPr>
        <w:ind w:leftChars="827" w:left="1985"/>
        <w:rPr>
          <w:bCs/>
          <w:szCs w:val="28"/>
        </w:rPr>
      </w:pPr>
      <w:r w:rsidRPr="001C6CEC">
        <w:rPr>
          <w:bCs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7 г"/>
        </w:smartTagPr>
        <w:r w:rsidRPr="001C6CEC">
          <w:rPr>
            <w:bCs/>
            <w:szCs w:val="28"/>
          </w:rPr>
          <w:t>2007 г</w:t>
        </w:r>
      </w:smartTag>
      <w:r w:rsidRPr="001C6CEC">
        <w:rPr>
          <w:bCs/>
          <w:szCs w:val="28"/>
        </w:rPr>
        <w:t>.</w:t>
      </w:r>
    </w:p>
    <w:p w:rsidR="001C6CEC" w:rsidRDefault="001C6CEC" w:rsidP="001C6C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67184B" w:rsidRPr="0067184B" w:rsidRDefault="0067184B" w:rsidP="0067184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67184B" w:rsidRPr="0067184B" w:rsidRDefault="0067184B" w:rsidP="0067184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67184B" w:rsidRPr="0067184B" w:rsidRDefault="0067184B" w:rsidP="0067184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67184B" w:rsidRPr="0067184B" w:rsidRDefault="0067184B" w:rsidP="0067184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67184B" w:rsidRPr="0067184B" w:rsidRDefault="0067184B" w:rsidP="0067184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67184B" w:rsidRPr="0067184B" w:rsidRDefault="0067184B" w:rsidP="0067184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67184B" w:rsidRPr="0067184B" w:rsidRDefault="0067184B" w:rsidP="0067184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3411" w:rsidRDefault="00543411" w:rsidP="0067184B">
      <w:pPr>
        <w:ind w:leftChars="827" w:left="1985"/>
        <w:rPr>
          <w:b/>
          <w:sz w:val="28"/>
          <w:szCs w:val="28"/>
        </w:rPr>
      </w:pPr>
    </w:p>
    <w:p w:rsidR="00543411" w:rsidRDefault="00543411" w:rsidP="0067184B">
      <w:pPr>
        <w:ind w:leftChars="827" w:left="1985"/>
        <w:rPr>
          <w:b/>
          <w:sz w:val="28"/>
          <w:szCs w:val="28"/>
        </w:rPr>
      </w:pPr>
    </w:p>
    <w:p w:rsidR="00543411" w:rsidRDefault="00543411" w:rsidP="0067184B">
      <w:pPr>
        <w:ind w:leftChars="827" w:left="1985"/>
        <w:rPr>
          <w:b/>
          <w:sz w:val="28"/>
          <w:szCs w:val="28"/>
        </w:rPr>
      </w:pPr>
    </w:p>
    <w:p w:rsidR="00543411" w:rsidRDefault="00543411" w:rsidP="0067184B">
      <w:pPr>
        <w:ind w:leftChars="827" w:left="1985"/>
        <w:rPr>
          <w:b/>
          <w:sz w:val="28"/>
          <w:szCs w:val="28"/>
        </w:rPr>
      </w:pPr>
    </w:p>
    <w:p w:rsidR="0067184B" w:rsidRPr="0067184B" w:rsidRDefault="0067184B" w:rsidP="0067184B">
      <w:pPr>
        <w:ind w:leftChars="827" w:left="1985"/>
        <w:rPr>
          <w:b/>
          <w:sz w:val="28"/>
          <w:szCs w:val="28"/>
        </w:rPr>
      </w:pPr>
      <w:r w:rsidRPr="0067184B">
        <w:rPr>
          <w:b/>
          <w:sz w:val="28"/>
          <w:szCs w:val="28"/>
        </w:rPr>
        <w:t>Музыка</w:t>
      </w:r>
    </w:p>
    <w:p w:rsidR="0067184B" w:rsidRPr="0067184B" w:rsidRDefault="0067184B" w:rsidP="0067184B">
      <w:pPr>
        <w:ind w:leftChars="827" w:left="1985"/>
        <w:rPr>
          <w:b/>
          <w:sz w:val="28"/>
          <w:szCs w:val="28"/>
        </w:rPr>
      </w:pP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Иду в концертный зал,</w:t>
      </w:r>
      <w:r w:rsidR="00072552">
        <w:rPr>
          <w:sz w:val="28"/>
          <w:szCs w:val="28"/>
        </w:rPr>
        <w:t xml:space="preserve"> и</w:t>
      </w:r>
      <w:r w:rsidRPr="0067184B">
        <w:rPr>
          <w:sz w:val="28"/>
          <w:szCs w:val="28"/>
        </w:rPr>
        <w:t xml:space="preserve"> светлый и просторный,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Иду с волнением,</w:t>
      </w:r>
      <w:r w:rsidR="00072552">
        <w:rPr>
          <w:sz w:val="28"/>
          <w:szCs w:val="28"/>
        </w:rPr>
        <w:t xml:space="preserve"> к</w:t>
      </w:r>
      <w:r w:rsidRPr="0067184B">
        <w:rPr>
          <w:sz w:val="28"/>
          <w:szCs w:val="28"/>
        </w:rPr>
        <w:t>ак в древний божий храм,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Иду с надеждою,</w:t>
      </w:r>
      <w:r w:rsidR="00072552">
        <w:rPr>
          <w:sz w:val="28"/>
          <w:szCs w:val="28"/>
        </w:rPr>
        <w:t xml:space="preserve"> к</w:t>
      </w:r>
      <w:r w:rsidRPr="0067184B">
        <w:rPr>
          <w:sz w:val="28"/>
          <w:szCs w:val="28"/>
        </w:rPr>
        <w:t>ак шёл тропой нагорной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К земле своих отцов</w:t>
      </w:r>
      <w:r w:rsidR="00072552">
        <w:rPr>
          <w:sz w:val="28"/>
          <w:szCs w:val="28"/>
        </w:rPr>
        <w:t xml:space="preserve"> б</w:t>
      </w:r>
      <w:r w:rsidRPr="0067184B">
        <w:rPr>
          <w:sz w:val="28"/>
          <w:szCs w:val="28"/>
        </w:rPr>
        <w:t>иблейский Авраам.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Иду и слушаю…</w:t>
      </w:r>
      <w:r w:rsidR="00072552">
        <w:rPr>
          <w:sz w:val="28"/>
          <w:szCs w:val="28"/>
        </w:rPr>
        <w:t xml:space="preserve"> </w:t>
      </w:r>
      <w:r w:rsidRPr="0067184B">
        <w:rPr>
          <w:sz w:val="28"/>
          <w:szCs w:val="28"/>
        </w:rPr>
        <w:t>Уж скрипок хор чудесный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Звучит восторженно</w:t>
      </w:r>
      <w:r w:rsidR="00072552">
        <w:rPr>
          <w:sz w:val="28"/>
          <w:szCs w:val="28"/>
        </w:rPr>
        <w:t xml:space="preserve"> в</w:t>
      </w:r>
      <w:r w:rsidRPr="0067184B">
        <w:rPr>
          <w:sz w:val="28"/>
          <w:szCs w:val="28"/>
        </w:rPr>
        <w:t xml:space="preserve"> безмолвной тишине,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То –  «Вальс цветов»,</w:t>
      </w:r>
      <w:r w:rsidR="006252CA">
        <w:rPr>
          <w:sz w:val="28"/>
          <w:szCs w:val="28"/>
        </w:rPr>
        <w:t xml:space="preserve"> и</w:t>
      </w:r>
      <w:r w:rsidRPr="0067184B">
        <w:rPr>
          <w:sz w:val="28"/>
          <w:szCs w:val="28"/>
        </w:rPr>
        <w:t xml:space="preserve"> томный</w:t>
      </w:r>
      <w:r w:rsidR="000E31A8">
        <w:rPr>
          <w:sz w:val="28"/>
          <w:szCs w:val="28"/>
        </w:rPr>
        <w:t>,</w:t>
      </w:r>
      <w:r w:rsidRPr="0067184B">
        <w:rPr>
          <w:sz w:val="28"/>
          <w:szCs w:val="28"/>
        </w:rPr>
        <w:t xml:space="preserve"> и прелестный,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Своей мелодией</w:t>
      </w:r>
      <w:r w:rsidR="006252CA">
        <w:rPr>
          <w:sz w:val="28"/>
          <w:szCs w:val="28"/>
        </w:rPr>
        <w:t xml:space="preserve"> л</w:t>
      </w:r>
      <w:r w:rsidRPr="0067184B">
        <w:rPr>
          <w:sz w:val="28"/>
          <w:szCs w:val="28"/>
        </w:rPr>
        <w:t>аскает сердце мне.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И забываются</w:t>
      </w:r>
      <w:r w:rsidR="006252CA">
        <w:rPr>
          <w:sz w:val="28"/>
          <w:szCs w:val="28"/>
        </w:rPr>
        <w:t xml:space="preserve"> п</w:t>
      </w:r>
      <w:r w:rsidRPr="0067184B">
        <w:rPr>
          <w:sz w:val="28"/>
          <w:szCs w:val="28"/>
        </w:rPr>
        <w:t>ечали, и страданья,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И все нелепости</w:t>
      </w:r>
      <w:r w:rsidR="006252CA">
        <w:rPr>
          <w:sz w:val="28"/>
          <w:szCs w:val="28"/>
        </w:rPr>
        <w:t xml:space="preserve"> з</w:t>
      </w:r>
      <w:r w:rsidRPr="0067184B">
        <w:rPr>
          <w:sz w:val="28"/>
          <w:szCs w:val="28"/>
        </w:rPr>
        <w:t>емного бытия,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И вот уж я лечу</w:t>
      </w:r>
      <w:r w:rsidR="006252CA">
        <w:rPr>
          <w:sz w:val="28"/>
          <w:szCs w:val="28"/>
        </w:rPr>
        <w:t xml:space="preserve"> н</w:t>
      </w:r>
      <w:r w:rsidRPr="0067184B">
        <w:rPr>
          <w:sz w:val="28"/>
          <w:szCs w:val="28"/>
        </w:rPr>
        <w:t>а крыльях ликованья,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Закрыв глаза,</w:t>
      </w:r>
      <w:r w:rsidR="006252CA">
        <w:rPr>
          <w:sz w:val="28"/>
          <w:szCs w:val="28"/>
        </w:rPr>
        <w:t xml:space="preserve"> д</w:t>
      </w:r>
      <w:r w:rsidRPr="0067184B">
        <w:rPr>
          <w:sz w:val="28"/>
          <w:szCs w:val="28"/>
        </w:rPr>
        <w:t>ыханье затая.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Лечу, лишившись чувств,</w:t>
      </w:r>
      <w:r w:rsidR="006252CA">
        <w:rPr>
          <w:sz w:val="28"/>
          <w:szCs w:val="28"/>
        </w:rPr>
        <w:t xml:space="preserve"> у</w:t>
      </w:r>
      <w:r w:rsidRPr="0067184B">
        <w:rPr>
          <w:sz w:val="28"/>
          <w:szCs w:val="28"/>
        </w:rPr>
        <w:t>тратив разуменье,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Лечу, мелодией</w:t>
      </w:r>
      <w:r w:rsidR="006252CA">
        <w:rPr>
          <w:sz w:val="28"/>
          <w:szCs w:val="28"/>
        </w:rPr>
        <w:t xml:space="preserve"> в</w:t>
      </w:r>
      <w:r w:rsidRPr="0067184B">
        <w:rPr>
          <w:sz w:val="28"/>
          <w:szCs w:val="28"/>
        </w:rPr>
        <w:t>олшебною объят…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Столетия прессуются</w:t>
      </w:r>
      <w:r w:rsidR="006252CA">
        <w:rPr>
          <w:sz w:val="28"/>
          <w:szCs w:val="28"/>
        </w:rPr>
        <w:t xml:space="preserve"> в</w:t>
      </w:r>
      <w:r w:rsidRPr="0067184B">
        <w:rPr>
          <w:sz w:val="28"/>
          <w:szCs w:val="28"/>
        </w:rPr>
        <w:t xml:space="preserve"> мгновенья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И звёздами с небес</w:t>
      </w:r>
      <w:r w:rsidR="006252CA">
        <w:rPr>
          <w:sz w:val="28"/>
          <w:szCs w:val="28"/>
        </w:rPr>
        <w:t xml:space="preserve"> н</w:t>
      </w:r>
      <w:r w:rsidR="000E31A8">
        <w:rPr>
          <w:sz w:val="28"/>
          <w:szCs w:val="28"/>
        </w:rPr>
        <w:t>а сонный мир</w:t>
      </w:r>
      <w:r w:rsidRPr="0067184B">
        <w:rPr>
          <w:sz w:val="28"/>
          <w:szCs w:val="28"/>
        </w:rPr>
        <w:t xml:space="preserve"> глядят.</w:t>
      </w:r>
    </w:p>
    <w:p w:rsidR="006252CA" w:rsidRDefault="006252CA" w:rsidP="0067184B">
      <w:pPr>
        <w:ind w:leftChars="827" w:left="1985"/>
        <w:rPr>
          <w:sz w:val="28"/>
          <w:szCs w:val="28"/>
        </w:rPr>
      </w:pP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О музыка!</w:t>
      </w:r>
      <w:r w:rsidR="006252CA">
        <w:rPr>
          <w:sz w:val="28"/>
          <w:szCs w:val="28"/>
        </w:rPr>
        <w:t xml:space="preserve"> </w:t>
      </w:r>
      <w:r w:rsidRPr="0067184B">
        <w:rPr>
          <w:sz w:val="28"/>
          <w:szCs w:val="28"/>
        </w:rPr>
        <w:t>О огненная сила!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Ты – шумный шквал,</w:t>
      </w:r>
      <w:r w:rsidR="006252CA">
        <w:rPr>
          <w:sz w:val="28"/>
          <w:szCs w:val="28"/>
        </w:rPr>
        <w:t xml:space="preserve"> т</w:t>
      </w:r>
      <w:r w:rsidRPr="0067184B">
        <w:rPr>
          <w:sz w:val="28"/>
          <w:szCs w:val="28"/>
        </w:rPr>
        <w:t>ы – струн волшебных звон,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Ты – пенье соловья,</w:t>
      </w:r>
      <w:r w:rsidR="006252CA">
        <w:rPr>
          <w:sz w:val="28"/>
          <w:szCs w:val="28"/>
        </w:rPr>
        <w:t xml:space="preserve"> т</w:t>
      </w:r>
      <w:r w:rsidRPr="0067184B">
        <w:rPr>
          <w:sz w:val="28"/>
          <w:szCs w:val="28"/>
        </w:rPr>
        <w:t>ы – вьюги зов унылый,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Ты – всплеск морской волны,</w:t>
      </w:r>
      <w:r w:rsidR="006252CA">
        <w:rPr>
          <w:sz w:val="28"/>
          <w:szCs w:val="28"/>
        </w:rPr>
        <w:t xml:space="preserve"> т</w:t>
      </w:r>
      <w:r w:rsidRPr="0067184B">
        <w:rPr>
          <w:sz w:val="28"/>
          <w:szCs w:val="28"/>
        </w:rPr>
        <w:t>ы – бури снежной стон.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Пари же, музыка,</w:t>
      </w:r>
      <w:r w:rsidR="006252CA">
        <w:rPr>
          <w:sz w:val="28"/>
          <w:szCs w:val="28"/>
        </w:rPr>
        <w:t xml:space="preserve"> н</w:t>
      </w:r>
      <w:r w:rsidRPr="0067184B">
        <w:rPr>
          <w:sz w:val="28"/>
          <w:szCs w:val="28"/>
        </w:rPr>
        <w:t>ад нами лёгкой тенью,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Волнуй и радуй</w:t>
      </w:r>
      <w:r w:rsidR="006252CA">
        <w:rPr>
          <w:sz w:val="28"/>
          <w:szCs w:val="28"/>
        </w:rPr>
        <w:t xml:space="preserve"> п</w:t>
      </w:r>
      <w:r w:rsidRPr="0067184B">
        <w:rPr>
          <w:sz w:val="28"/>
          <w:szCs w:val="28"/>
        </w:rPr>
        <w:t>релестью своей,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Храни собою мир</w:t>
      </w:r>
      <w:r w:rsidR="006252CA">
        <w:rPr>
          <w:sz w:val="28"/>
          <w:szCs w:val="28"/>
        </w:rPr>
        <w:t xml:space="preserve"> о</w:t>
      </w:r>
      <w:r w:rsidRPr="0067184B">
        <w:rPr>
          <w:sz w:val="28"/>
          <w:szCs w:val="28"/>
        </w:rPr>
        <w:t>т гибели и тленья,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  <w:r w:rsidRPr="0067184B">
        <w:rPr>
          <w:sz w:val="28"/>
          <w:szCs w:val="28"/>
        </w:rPr>
        <w:t>Надежды тихий свет</w:t>
      </w:r>
      <w:r w:rsidR="006252CA">
        <w:rPr>
          <w:sz w:val="28"/>
          <w:szCs w:val="28"/>
        </w:rPr>
        <w:t xml:space="preserve"> в</w:t>
      </w:r>
      <w:r w:rsidRPr="0067184B">
        <w:rPr>
          <w:sz w:val="28"/>
          <w:szCs w:val="28"/>
        </w:rPr>
        <w:t xml:space="preserve"> сердца людей пролей.</w:t>
      </w:r>
    </w:p>
    <w:p w:rsidR="0067184B" w:rsidRPr="0067184B" w:rsidRDefault="0067184B" w:rsidP="0067184B">
      <w:pPr>
        <w:ind w:leftChars="827" w:left="1985"/>
        <w:rPr>
          <w:sz w:val="28"/>
          <w:szCs w:val="28"/>
        </w:rPr>
      </w:pPr>
    </w:p>
    <w:p w:rsidR="0067184B" w:rsidRPr="00A4433D" w:rsidRDefault="0067184B" w:rsidP="0067184B">
      <w:pPr>
        <w:ind w:leftChars="827" w:left="1985"/>
        <w:rPr>
          <w:bCs/>
          <w:szCs w:val="28"/>
        </w:rPr>
      </w:pPr>
      <w:r w:rsidRPr="00A4433D">
        <w:rPr>
          <w:bCs/>
          <w:szCs w:val="28"/>
        </w:rPr>
        <w:t>Февраль 2007</w:t>
      </w:r>
      <w:r w:rsidR="00A4433D">
        <w:rPr>
          <w:bCs/>
          <w:szCs w:val="28"/>
        </w:rPr>
        <w:t xml:space="preserve"> </w:t>
      </w:r>
      <w:r w:rsidRPr="00A4433D">
        <w:rPr>
          <w:bCs/>
          <w:szCs w:val="28"/>
        </w:rPr>
        <w:t>г.</w:t>
      </w:r>
    </w:p>
    <w:p w:rsidR="0067184B" w:rsidRDefault="0067184B" w:rsidP="0067184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4433D" w:rsidRDefault="00A4433D" w:rsidP="0067184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4433D" w:rsidRDefault="00A4433D" w:rsidP="0067184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4433D" w:rsidRDefault="00A4433D" w:rsidP="0067184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4433D" w:rsidRDefault="00A4433D" w:rsidP="0067184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4433D" w:rsidRDefault="00A4433D" w:rsidP="0067184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4433D" w:rsidRDefault="00A4433D" w:rsidP="0067184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37B4C" w:rsidRDefault="00337B4C" w:rsidP="00A4433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37B4C" w:rsidRPr="00A4433D" w:rsidRDefault="00337B4C" w:rsidP="00A4433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A7DAE" w:rsidRDefault="00BA7DAE" w:rsidP="00A4433D">
      <w:pPr>
        <w:ind w:leftChars="827" w:left="1985"/>
        <w:rPr>
          <w:b/>
          <w:sz w:val="28"/>
          <w:szCs w:val="28"/>
        </w:rPr>
      </w:pPr>
    </w:p>
    <w:p w:rsidR="00BA7DAE" w:rsidRDefault="00BA7DAE" w:rsidP="00A4433D">
      <w:pPr>
        <w:ind w:leftChars="827" w:left="1985"/>
        <w:rPr>
          <w:b/>
          <w:sz w:val="28"/>
          <w:szCs w:val="28"/>
        </w:rPr>
      </w:pPr>
    </w:p>
    <w:p w:rsidR="00A4433D" w:rsidRPr="00A4433D" w:rsidRDefault="00A4433D" w:rsidP="00A4433D">
      <w:pPr>
        <w:ind w:leftChars="827" w:left="1985"/>
        <w:rPr>
          <w:b/>
          <w:sz w:val="28"/>
          <w:szCs w:val="28"/>
        </w:rPr>
      </w:pPr>
      <w:r w:rsidRPr="00A4433D">
        <w:rPr>
          <w:b/>
          <w:sz w:val="28"/>
          <w:szCs w:val="28"/>
        </w:rPr>
        <w:t xml:space="preserve">Зимняя </w:t>
      </w:r>
      <w:r w:rsidR="00D627C9">
        <w:rPr>
          <w:b/>
          <w:sz w:val="28"/>
          <w:szCs w:val="28"/>
        </w:rPr>
        <w:t>идиллия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Лёгкий иней серебрится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На застывшей ветке клёна,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На тебя, краса-девица,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Смотрит ясный день влюблённо.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 xml:space="preserve">Блещет </w:t>
      </w:r>
      <w:r>
        <w:rPr>
          <w:sz w:val="28"/>
          <w:szCs w:val="28"/>
        </w:rPr>
        <w:t>с</w:t>
      </w:r>
      <w:r w:rsidRPr="00A4433D">
        <w:rPr>
          <w:sz w:val="28"/>
          <w:szCs w:val="28"/>
        </w:rPr>
        <w:t>олнце, луч искрится,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Пышут ярким светом дали,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Друг мой милый, друг сердечный,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Нет причины для печали.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Запряжём, как встарь, лошадку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И умчимся к дальней роще,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Где с порывами и свистом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Ветер снежный шлейф полощет.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По просёлочному тракту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Пронесёмся лёгкой рысью,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 xml:space="preserve">Затеряемся в просторах 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Под небесной гулкой высью.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На морозе, в чистом поле,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Нас с тобой никто не встретит,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Обниму тебя, мой ангел,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Превращу в огонь и трепет.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Пусть тогда метель кружится,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Пусть холодный ветер стонет,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Мы сольёмся в поцелуе,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  <w:r w:rsidRPr="00A4433D">
        <w:rPr>
          <w:sz w:val="28"/>
          <w:szCs w:val="28"/>
        </w:rPr>
        <w:t>Нас разлука не догонит.</w:t>
      </w:r>
    </w:p>
    <w:p w:rsidR="00A4433D" w:rsidRPr="00A4433D" w:rsidRDefault="00A4433D" w:rsidP="00A4433D">
      <w:pPr>
        <w:ind w:leftChars="827" w:left="1985"/>
        <w:rPr>
          <w:sz w:val="28"/>
          <w:szCs w:val="28"/>
        </w:rPr>
      </w:pPr>
    </w:p>
    <w:p w:rsidR="00A4433D" w:rsidRPr="00A4433D" w:rsidRDefault="00A4433D" w:rsidP="00A4433D">
      <w:pPr>
        <w:ind w:leftChars="827" w:left="1985"/>
        <w:rPr>
          <w:szCs w:val="28"/>
        </w:rPr>
      </w:pPr>
      <w:r w:rsidRPr="00A4433D">
        <w:rPr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7 г"/>
        </w:smartTagPr>
        <w:r w:rsidRPr="00A4433D">
          <w:rPr>
            <w:szCs w:val="28"/>
          </w:rPr>
          <w:t>2007 г</w:t>
        </w:r>
      </w:smartTag>
      <w:r w:rsidRPr="00A4433D">
        <w:rPr>
          <w:szCs w:val="28"/>
        </w:rPr>
        <w:t>.</w:t>
      </w:r>
    </w:p>
    <w:p w:rsidR="00A4433D" w:rsidRDefault="00A4433D" w:rsidP="00A4433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A2D49" w:rsidRDefault="007A2D49" w:rsidP="00A4433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A2D49" w:rsidRDefault="007A2D49" w:rsidP="00A4433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A2D49" w:rsidRPr="00347ED7" w:rsidRDefault="007A2D49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A2D49" w:rsidRPr="00347ED7" w:rsidRDefault="007A2D49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A2D49" w:rsidRPr="00347ED7" w:rsidRDefault="007A2D49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A2D49" w:rsidRPr="00347ED7" w:rsidRDefault="007A2D49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6118C" w:rsidRDefault="00C6118C" w:rsidP="00347ED7">
      <w:pPr>
        <w:ind w:leftChars="827" w:left="1985"/>
        <w:rPr>
          <w:b/>
          <w:bCs/>
          <w:sz w:val="28"/>
          <w:szCs w:val="28"/>
        </w:rPr>
      </w:pPr>
    </w:p>
    <w:p w:rsidR="00C6118C" w:rsidRDefault="00C6118C" w:rsidP="00347ED7">
      <w:pPr>
        <w:ind w:leftChars="827" w:left="1985"/>
        <w:rPr>
          <w:b/>
          <w:bCs/>
          <w:sz w:val="28"/>
          <w:szCs w:val="28"/>
        </w:rPr>
      </w:pPr>
    </w:p>
    <w:p w:rsidR="00347ED7" w:rsidRPr="00347ED7" w:rsidRDefault="00347ED7" w:rsidP="00347ED7">
      <w:pPr>
        <w:ind w:leftChars="827" w:left="1985"/>
        <w:rPr>
          <w:b/>
          <w:bCs/>
          <w:sz w:val="28"/>
          <w:szCs w:val="28"/>
        </w:rPr>
      </w:pPr>
      <w:r w:rsidRPr="00347ED7">
        <w:rPr>
          <w:b/>
          <w:bCs/>
          <w:sz w:val="28"/>
          <w:szCs w:val="28"/>
        </w:rPr>
        <w:t>Образ</w:t>
      </w:r>
      <w:r w:rsidR="00415EEA">
        <w:rPr>
          <w:b/>
          <w:bCs/>
          <w:sz w:val="28"/>
          <w:szCs w:val="28"/>
        </w:rPr>
        <w:t xml:space="preserve"> Иисуса Христа</w:t>
      </w:r>
    </w:p>
    <w:p w:rsidR="00347ED7" w:rsidRPr="00347ED7" w:rsidRDefault="00347ED7" w:rsidP="00347ED7">
      <w:pPr>
        <w:ind w:leftChars="827" w:left="1985"/>
        <w:rPr>
          <w:b/>
          <w:bCs/>
          <w:sz w:val="28"/>
          <w:szCs w:val="28"/>
        </w:rPr>
      </w:pP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В старой церквушке</w:t>
      </w:r>
      <w:r w:rsidR="008170BD">
        <w:rPr>
          <w:sz w:val="28"/>
          <w:szCs w:val="28"/>
        </w:rPr>
        <w:t xml:space="preserve"> о</w:t>
      </w:r>
      <w:r w:rsidRPr="00347ED7">
        <w:rPr>
          <w:sz w:val="28"/>
          <w:szCs w:val="28"/>
        </w:rPr>
        <w:t>бряд поминальный: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Свечи мерцают,</w:t>
      </w:r>
      <w:r w:rsidR="008170BD">
        <w:rPr>
          <w:sz w:val="28"/>
          <w:szCs w:val="28"/>
        </w:rPr>
        <w:t xml:space="preserve"> л</w:t>
      </w:r>
      <w:r w:rsidRPr="00347ED7">
        <w:rPr>
          <w:sz w:val="28"/>
          <w:szCs w:val="28"/>
        </w:rPr>
        <w:t>ампада горит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Образ Иисуса</w:t>
      </w:r>
      <w:r w:rsidR="008170BD">
        <w:rPr>
          <w:sz w:val="28"/>
          <w:szCs w:val="28"/>
        </w:rPr>
        <w:t xml:space="preserve"> и</w:t>
      </w:r>
      <w:r w:rsidRPr="00347ED7">
        <w:rPr>
          <w:sz w:val="28"/>
          <w:szCs w:val="28"/>
        </w:rPr>
        <w:t>звечно печальный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С грустью и скорбью</w:t>
      </w:r>
      <w:r w:rsidR="008170BD">
        <w:rPr>
          <w:sz w:val="28"/>
          <w:szCs w:val="28"/>
        </w:rPr>
        <w:t xml:space="preserve"> м</w:t>
      </w:r>
      <w:r w:rsidRPr="00347ED7">
        <w:rPr>
          <w:sz w:val="28"/>
          <w:szCs w:val="28"/>
        </w:rPr>
        <w:t>не в душу глядит.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Раз пострадавший</w:t>
      </w:r>
      <w:r w:rsidR="008170BD">
        <w:rPr>
          <w:sz w:val="28"/>
          <w:szCs w:val="28"/>
        </w:rPr>
        <w:t xml:space="preserve"> з</w:t>
      </w:r>
      <w:r w:rsidRPr="00347ED7">
        <w:rPr>
          <w:sz w:val="28"/>
          <w:szCs w:val="28"/>
        </w:rPr>
        <w:t>а род человечий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Видит Он в людях</w:t>
      </w:r>
      <w:r w:rsidR="008170BD">
        <w:rPr>
          <w:sz w:val="28"/>
          <w:szCs w:val="28"/>
        </w:rPr>
        <w:t xml:space="preserve"> в</w:t>
      </w:r>
      <w:r w:rsidRPr="00347ED7">
        <w:rPr>
          <w:sz w:val="28"/>
          <w:szCs w:val="28"/>
        </w:rPr>
        <w:t>сё тот же порок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Ум их греховный,</w:t>
      </w:r>
      <w:r w:rsidR="008170BD">
        <w:rPr>
          <w:sz w:val="28"/>
          <w:szCs w:val="28"/>
        </w:rPr>
        <w:t xml:space="preserve"> н</w:t>
      </w:r>
      <w:r w:rsidRPr="00347ED7">
        <w:rPr>
          <w:sz w:val="28"/>
          <w:szCs w:val="28"/>
        </w:rPr>
        <w:t>естойкий, увечный</w:t>
      </w:r>
    </w:p>
    <w:p w:rsidR="00347ED7" w:rsidRPr="00347ED7" w:rsidRDefault="000E31A8" w:rsidP="00347E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ет воспри</w:t>
      </w:r>
      <w:r w:rsidR="00347ED7" w:rsidRPr="00347ED7">
        <w:rPr>
          <w:sz w:val="28"/>
          <w:szCs w:val="28"/>
        </w:rPr>
        <w:t>ял</w:t>
      </w:r>
      <w:r w:rsidR="008170BD">
        <w:rPr>
          <w:sz w:val="28"/>
          <w:szCs w:val="28"/>
        </w:rPr>
        <w:t xml:space="preserve"> л</w:t>
      </w:r>
      <w:r w:rsidR="00347ED7" w:rsidRPr="00347ED7">
        <w:rPr>
          <w:sz w:val="28"/>
          <w:szCs w:val="28"/>
        </w:rPr>
        <w:t>ишь на крохотный срок.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Мир, погрузившись</w:t>
      </w:r>
      <w:r w:rsidR="008170BD">
        <w:rPr>
          <w:sz w:val="28"/>
          <w:szCs w:val="28"/>
        </w:rPr>
        <w:t xml:space="preserve"> в</w:t>
      </w:r>
      <w:r w:rsidRPr="00347ED7">
        <w:rPr>
          <w:sz w:val="28"/>
          <w:szCs w:val="28"/>
        </w:rPr>
        <w:t xml:space="preserve"> пучину стяжанья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Перед соблазном</w:t>
      </w:r>
      <w:r w:rsidR="008170BD">
        <w:rPr>
          <w:sz w:val="28"/>
          <w:szCs w:val="28"/>
        </w:rPr>
        <w:t xml:space="preserve"> в</w:t>
      </w:r>
      <w:r w:rsidRPr="00347ED7">
        <w:rPr>
          <w:sz w:val="28"/>
          <w:szCs w:val="28"/>
        </w:rPr>
        <w:t>о прахе лежит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 xml:space="preserve">Вера и святость – </w:t>
      </w:r>
      <w:r w:rsidR="008170BD">
        <w:rPr>
          <w:sz w:val="28"/>
          <w:szCs w:val="28"/>
        </w:rPr>
        <w:t>п</w:t>
      </w:r>
      <w:r w:rsidRPr="00347ED7">
        <w:rPr>
          <w:sz w:val="28"/>
          <w:szCs w:val="28"/>
        </w:rPr>
        <w:t>устые желанья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Дух человека</w:t>
      </w:r>
      <w:r w:rsidR="008170BD">
        <w:rPr>
          <w:sz w:val="28"/>
          <w:szCs w:val="28"/>
        </w:rPr>
        <w:t xml:space="preserve"> г</w:t>
      </w:r>
      <w:r w:rsidRPr="00347ED7">
        <w:rPr>
          <w:sz w:val="28"/>
          <w:szCs w:val="28"/>
        </w:rPr>
        <w:t>рехами смердит.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ind w:leftChars="827" w:left="1985"/>
        <w:rPr>
          <w:szCs w:val="28"/>
        </w:rPr>
      </w:pPr>
      <w:r w:rsidRPr="00347ED7">
        <w:rPr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7 г"/>
        </w:smartTagPr>
        <w:r w:rsidRPr="00347ED7">
          <w:rPr>
            <w:szCs w:val="28"/>
          </w:rPr>
          <w:t>2007 г</w:t>
        </w:r>
      </w:smartTag>
      <w:r w:rsidRPr="00347ED7">
        <w:rPr>
          <w:szCs w:val="28"/>
        </w:rPr>
        <w:t>.</w:t>
      </w:r>
    </w:p>
    <w:p w:rsidR="007A2D49" w:rsidRDefault="007A2D49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170BD" w:rsidRDefault="008170BD" w:rsidP="00347ED7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8170BD" w:rsidRDefault="008170BD" w:rsidP="00347ED7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8170BD" w:rsidRDefault="008170BD" w:rsidP="00347ED7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8170BD" w:rsidRDefault="008170BD" w:rsidP="00347ED7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8170BD" w:rsidRDefault="008170BD" w:rsidP="00347ED7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C6118C" w:rsidRDefault="00C6118C" w:rsidP="00347ED7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347ED7" w:rsidRPr="00347ED7" w:rsidRDefault="00347ED7" w:rsidP="00347ED7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347ED7">
        <w:rPr>
          <w:rFonts w:ascii="Times New Roman" w:hAnsi="Times New Roman"/>
          <w:sz w:val="28"/>
          <w:szCs w:val="28"/>
        </w:rPr>
        <w:t xml:space="preserve">Жрица 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У жрицы дельфийского храма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Тревожно-загадочный лик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То мрачен, как глубь океана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То светел, как солнечный блик.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Вот вижу я взгляд её грустный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И пряди распущенных кос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Хламиды покров безыскусный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Украшенный пурпуром роз.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В холодный поток Кассотиды</w:t>
      </w:r>
      <w:r w:rsidRPr="00347ED7">
        <w:rPr>
          <w:rStyle w:val="a7"/>
          <w:sz w:val="28"/>
          <w:szCs w:val="28"/>
        </w:rPr>
        <w:footnoteReference w:id="10"/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Та жрица упорно глядит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С ней тень легкокрылой Ириды</w:t>
      </w:r>
      <w:r w:rsidRPr="00347ED7">
        <w:rPr>
          <w:rStyle w:val="a7"/>
          <w:sz w:val="28"/>
          <w:szCs w:val="28"/>
        </w:rPr>
        <w:footnoteReference w:id="11"/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О судьбах Афин говорит.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А в храме, где свечи мерцают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Ритмический слышится звон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То души усопших летают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То жертвенный вьётся огонь.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ind w:leftChars="827" w:left="1985"/>
        <w:rPr>
          <w:szCs w:val="28"/>
        </w:rPr>
      </w:pPr>
      <w:r w:rsidRPr="00347ED7">
        <w:rPr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7 г"/>
        </w:smartTagPr>
        <w:r w:rsidRPr="00347ED7">
          <w:rPr>
            <w:szCs w:val="28"/>
          </w:rPr>
          <w:t>2007 г</w:t>
        </w:r>
      </w:smartTag>
      <w:r w:rsidRPr="00347ED7">
        <w:rPr>
          <w:szCs w:val="28"/>
        </w:rPr>
        <w:t>.</w:t>
      </w:r>
    </w:p>
    <w:p w:rsid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ind w:leftChars="827" w:left="1985"/>
        <w:rPr>
          <w:b/>
          <w:bCs/>
          <w:sz w:val="28"/>
          <w:szCs w:val="28"/>
        </w:rPr>
      </w:pPr>
      <w:r w:rsidRPr="00347ED7">
        <w:rPr>
          <w:b/>
          <w:bCs/>
          <w:sz w:val="28"/>
          <w:szCs w:val="28"/>
        </w:rPr>
        <w:t>Расставание</w:t>
      </w:r>
    </w:p>
    <w:p w:rsidR="00347ED7" w:rsidRDefault="00347ED7" w:rsidP="00347ED7">
      <w:pPr>
        <w:ind w:leftChars="827" w:left="1985"/>
        <w:rPr>
          <w:b/>
          <w:bCs/>
          <w:sz w:val="28"/>
          <w:szCs w:val="28"/>
        </w:rPr>
      </w:pPr>
    </w:p>
    <w:p w:rsidR="006832B9" w:rsidRPr="006832B9" w:rsidRDefault="006832B9" w:rsidP="006832B9">
      <w:pPr>
        <w:tabs>
          <w:tab w:val="left" w:pos="3686"/>
        </w:tabs>
        <w:ind w:leftChars="827" w:left="1985"/>
        <w:rPr>
          <w:bCs/>
          <w:i/>
        </w:rPr>
      </w:pPr>
      <w:r>
        <w:rPr>
          <w:bCs/>
          <w:i/>
        </w:rPr>
        <w:t xml:space="preserve">                           </w:t>
      </w:r>
      <w:r w:rsidRPr="006832B9">
        <w:rPr>
          <w:bCs/>
          <w:i/>
        </w:rPr>
        <w:t>И всё ж хочу я, странный человек,</w:t>
      </w:r>
    </w:p>
    <w:p w:rsidR="006832B9" w:rsidRPr="006832B9" w:rsidRDefault="006832B9" w:rsidP="006832B9">
      <w:pPr>
        <w:tabs>
          <w:tab w:val="left" w:pos="8080"/>
        </w:tabs>
        <w:ind w:leftChars="827" w:left="1985"/>
        <w:rPr>
          <w:bCs/>
          <w:i/>
        </w:rPr>
      </w:pPr>
      <w:r>
        <w:rPr>
          <w:bCs/>
          <w:i/>
        </w:rPr>
        <w:t xml:space="preserve">                           </w:t>
      </w:r>
      <w:r w:rsidRPr="006832B9">
        <w:rPr>
          <w:bCs/>
          <w:i/>
        </w:rPr>
        <w:t>Сберечь, как есть, любви своей усталость,</w:t>
      </w:r>
    </w:p>
    <w:p w:rsidR="006832B9" w:rsidRPr="006832B9" w:rsidRDefault="006832B9" w:rsidP="00347ED7">
      <w:pPr>
        <w:ind w:leftChars="827" w:left="1985"/>
        <w:rPr>
          <w:bCs/>
          <w:i/>
        </w:rPr>
      </w:pPr>
      <w:r>
        <w:rPr>
          <w:bCs/>
          <w:i/>
        </w:rPr>
        <w:t xml:space="preserve">                           </w:t>
      </w:r>
      <w:r w:rsidRPr="006832B9">
        <w:rPr>
          <w:bCs/>
          <w:i/>
        </w:rPr>
        <w:t>Взглянуть на всё, что там осталось,</w:t>
      </w:r>
    </w:p>
    <w:p w:rsidR="006832B9" w:rsidRPr="006832B9" w:rsidRDefault="006832B9" w:rsidP="00347ED7">
      <w:pPr>
        <w:ind w:leftChars="827" w:left="1985"/>
        <w:rPr>
          <w:bCs/>
          <w:i/>
        </w:rPr>
      </w:pPr>
      <w:r>
        <w:rPr>
          <w:bCs/>
          <w:i/>
        </w:rPr>
        <w:t xml:space="preserve">                           </w:t>
      </w:r>
      <w:r w:rsidRPr="006832B9">
        <w:rPr>
          <w:bCs/>
          <w:i/>
        </w:rPr>
        <w:t>И распрощаться… может быть, навек.</w:t>
      </w:r>
    </w:p>
    <w:p w:rsidR="006832B9" w:rsidRPr="006832B9" w:rsidRDefault="006832B9" w:rsidP="006832B9">
      <w:pPr>
        <w:tabs>
          <w:tab w:val="left" w:pos="8080"/>
        </w:tabs>
        <w:ind w:leftChars="827" w:left="1985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</w:t>
      </w:r>
      <w:r w:rsidRPr="006832B9">
        <w:rPr>
          <w:bCs/>
          <w:i/>
        </w:rPr>
        <w:t>Н.</w:t>
      </w:r>
      <w:r w:rsidR="009542CA">
        <w:rPr>
          <w:bCs/>
          <w:i/>
        </w:rPr>
        <w:t xml:space="preserve"> </w:t>
      </w:r>
      <w:r w:rsidRPr="006832B9">
        <w:rPr>
          <w:bCs/>
          <w:i/>
        </w:rPr>
        <w:t>Рубцов</w:t>
      </w:r>
    </w:p>
    <w:p w:rsidR="006832B9" w:rsidRPr="006832B9" w:rsidRDefault="006832B9" w:rsidP="00347ED7">
      <w:pPr>
        <w:ind w:leftChars="827" w:left="1985"/>
        <w:rPr>
          <w:b/>
          <w:bCs/>
          <w:i/>
        </w:rPr>
      </w:pPr>
    </w:p>
    <w:p w:rsidR="00347ED7" w:rsidRPr="00347ED7" w:rsidRDefault="00347ED7" w:rsidP="006832B9">
      <w:pPr>
        <w:tabs>
          <w:tab w:val="left" w:pos="8080"/>
        </w:tabs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Когда душа захочет расставанья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Со всем, что составляло жизни суть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Не стану ей мешать и, по её желанью,</w:t>
      </w:r>
    </w:p>
    <w:p w:rsidR="00347ED7" w:rsidRPr="00347ED7" w:rsidRDefault="009542CA" w:rsidP="00347ED7">
      <w:pPr>
        <w:ind w:leftChars="827" w:left="1985" w:right="-470"/>
        <w:rPr>
          <w:sz w:val="28"/>
          <w:szCs w:val="28"/>
        </w:rPr>
      </w:pPr>
      <w:r>
        <w:rPr>
          <w:sz w:val="28"/>
          <w:szCs w:val="28"/>
        </w:rPr>
        <w:t>Отправлюсь вместе с нею в</w:t>
      </w:r>
      <w:r w:rsidR="00347ED7" w:rsidRPr="00347ED7">
        <w:rPr>
          <w:sz w:val="28"/>
          <w:szCs w:val="28"/>
        </w:rPr>
        <w:t xml:space="preserve"> звёздный путь.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И здесь</w:t>
      </w:r>
      <w:r w:rsidR="008170BD">
        <w:rPr>
          <w:sz w:val="28"/>
          <w:szCs w:val="28"/>
        </w:rPr>
        <w:t>,</w:t>
      </w:r>
      <w:r w:rsidRPr="00347ED7">
        <w:rPr>
          <w:sz w:val="28"/>
          <w:szCs w:val="28"/>
        </w:rPr>
        <w:t xml:space="preserve"> за гранями привычного, земного</w:t>
      </w:r>
      <w:r w:rsidR="008170BD">
        <w:rPr>
          <w:sz w:val="28"/>
          <w:szCs w:val="28"/>
        </w:rPr>
        <w:t>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Открою для себя сияющий простор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Найду себе приют, чтоб отдохнуть немного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На лёгких облаках покоя праздный взор.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Всмотрюсь по-новому на всё, что прежде было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Что составляло радость прожитого дня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Что сердце бедное сомнением томило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Что в даль его влекло, соблазнами маня.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ind w:leftChars="827" w:left="1985" w:right="-830"/>
        <w:rPr>
          <w:sz w:val="28"/>
          <w:szCs w:val="28"/>
        </w:rPr>
      </w:pPr>
      <w:r w:rsidRPr="00347ED7">
        <w:rPr>
          <w:sz w:val="28"/>
          <w:szCs w:val="28"/>
        </w:rPr>
        <w:t>И вспомню вдруг тебя, твой образ несравненный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Тропинку узкую в заброшенном саду,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 xml:space="preserve">И первый поцелуй, и шепот сокровенный </w:t>
      </w:r>
      <w:r>
        <w:rPr>
          <w:sz w:val="28"/>
          <w:szCs w:val="28"/>
        </w:rPr>
        <w:t>–</w:t>
      </w:r>
      <w:r w:rsidRPr="00347ED7">
        <w:rPr>
          <w:sz w:val="28"/>
          <w:szCs w:val="28"/>
        </w:rPr>
        <w:t xml:space="preserve"> 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  <w:r w:rsidRPr="00347ED7">
        <w:rPr>
          <w:sz w:val="28"/>
          <w:szCs w:val="28"/>
        </w:rPr>
        <w:t>Всё то</w:t>
      </w:r>
      <w:r w:rsidR="009542CA">
        <w:rPr>
          <w:sz w:val="28"/>
          <w:szCs w:val="28"/>
        </w:rPr>
        <w:t>,</w:t>
      </w:r>
      <w:r w:rsidRPr="00347ED7">
        <w:rPr>
          <w:sz w:val="28"/>
          <w:szCs w:val="28"/>
        </w:rPr>
        <w:t xml:space="preserve"> с чем за тобой в бессмертие уйду.</w:t>
      </w:r>
    </w:p>
    <w:p w:rsidR="00347ED7" w:rsidRPr="00347ED7" w:rsidRDefault="00347ED7" w:rsidP="00347ED7">
      <w:pPr>
        <w:ind w:leftChars="827" w:left="1985"/>
        <w:rPr>
          <w:sz w:val="28"/>
          <w:szCs w:val="28"/>
        </w:rPr>
      </w:pPr>
    </w:p>
    <w:p w:rsidR="00347ED7" w:rsidRPr="00347ED7" w:rsidRDefault="00347ED7" w:rsidP="00347ED7">
      <w:pPr>
        <w:ind w:leftChars="827" w:left="1985"/>
        <w:rPr>
          <w:szCs w:val="28"/>
        </w:rPr>
      </w:pPr>
      <w:r w:rsidRPr="00347ED7">
        <w:rPr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7 г"/>
        </w:smartTagPr>
        <w:r w:rsidRPr="00347ED7">
          <w:rPr>
            <w:szCs w:val="28"/>
          </w:rPr>
          <w:t>2007 г</w:t>
        </w:r>
      </w:smartTag>
      <w:r w:rsidRPr="00347ED7">
        <w:rPr>
          <w:szCs w:val="28"/>
        </w:rPr>
        <w:t>.</w:t>
      </w:r>
    </w:p>
    <w:p w:rsidR="00347ED7" w:rsidRDefault="00347ED7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347E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P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P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Pr="00267034" w:rsidRDefault="00267034" w:rsidP="00267034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267034">
        <w:rPr>
          <w:rFonts w:ascii="Times New Roman" w:hAnsi="Times New Roman"/>
          <w:sz w:val="28"/>
          <w:szCs w:val="28"/>
        </w:rPr>
        <w:t>Ты не придёшь…</w:t>
      </w:r>
    </w:p>
    <w:p w:rsidR="00267034" w:rsidRPr="00267034" w:rsidRDefault="00267034" w:rsidP="00267034">
      <w:pPr>
        <w:ind w:leftChars="827" w:left="1985"/>
        <w:rPr>
          <w:sz w:val="28"/>
          <w:szCs w:val="28"/>
        </w:rPr>
      </w:pPr>
    </w:p>
    <w:p w:rsidR="00267034" w:rsidRPr="00267034" w:rsidRDefault="00267034" w:rsidP="00267034">
      <w:pPr>
        <w:ind w:leftChars="827" w:left="1985" w:right="-698"/>
        <w:rPr>
          <w:sz w:val="28"/>
          <w:szCs w:val="28"/>
        </w:rPr>
      </w:pPr>
      <w:r w:rsidRPr="00267034">
        <w:rPr>
          <w:sz w:val="28"/>
          <w:szCs w:val="28"/>
        </w:rPr>
        <w:t>Ты где-то далеко, мой ангел легкокрылый,</w:t>
      </w:r>
    </w:p>
    <w:p w:rsidR="00267034" w:rsidRPr="00267034" w:rsidRDefault="00267034" w:rsidP="00267034">
      <w:pPr>
        <w:ind w:leftChars="827" w:left="1985" w:right="-698"/>
        <w:rPr>
          <w:sz w:val="28"/>
          <w:szCs w:val="28"/>
        </w:rPr>
      </w:pPr>
      <w:r w:rsidRPr="00267034">
        <w:rPr>
          <w:sz w:val="28"/>
          <w:szCs w:val="28"/>
        </w:rPr>
        <w:t>Ты не придёшь, ты в сон погружена,</w:t>
      </w:r>
    </w:p>
    <w:p w:rsidR="00267034" w:rsidRPr="00267034" w:rsidRDefault="00267034" w:rsidP="00267034">
      <w:pPr>
        <w:ind w:leftChars="827" w:left="1985" w:right="-698"/>
        <w:rPr>
          <w:sz w:val="28"/>
          <w:szCs w:val="28"/>
        </w:rPr>
      </w:pPr>
      <w:r w:rsidRPr="00267034">
        <w:rPr>
          <w:sz w:val="28"/>
          <w:szCs w:val="28"/>
        </w:rPr>
        <w:t>Ты ввысь унесена неведомою силой,</w:t>
      </w:r>
    </w:p>
    <w:p w:rsidR="00267034" w:rsidRPr="00267034" w:rsidRDefault="001E25A9" w:rsidP="00267034">
      <w:pPr>
        <w:ind w:leftChars="827" w:left="1985" w:right="-698"/>
        <w:rPr>
          <w:sz w:val="28"/>
          <w:szCs w:val="28"/>
        </w:rPr>
      </w:pPr>
      <w:r>
        <w:rPr>
          <w:sz w:val="28"/>
          <w:szCs w:val="28"/>
        </w:rPr>
        <w:t>Ты там паришь, как луч зари,</w:t>
      </w:r>
      <w:r w:rsidR="00267034" w:rsidRPr="00267034">
        <w:rPr>
          <w:sz w:val="28"/>
          <w:szCs w:val="28"/>
        </w:rPr>
        <w:t xml:space="preserve"> вольна.</w:t>
      </w:r>
    </w:p>
    <w:p w:rsidR="00267034" w:rsidRPr="00267034" w:rsidRDefault="00267034" w:rsidP="00267034">
      <w:pPr>
        <w:ind w:leftChars="827" w:left="1985" w:right="-698"/>
        <w:rPr>
          <w:sz w:val="28"/>
          <w:szCs w:val="28"/>
        </w:rPr>
      </w:pPr>
    </w:p>
    <w:p w:rsidR="00267034" w:rsidRPr="00267034" w:rsidRDefault="00267034" w:rsidP="00267034">
      <w:pPr>
        <w:ind w:leftChars="827" w:left="1985" w:right="-698"/>
        <w:rPr>
          <w:sz w:val="28"/>
          <w:szCs w:val="28"/>
        </w:rPr>
      </w:pPr>
      <w:r w:rsidRPr="00267034">
        <w:rPr>
          <w:sz w:val="28"/>
          <w:szCs w:val="28"/>
        </w:rPr>
        <w:t>Когда душа моя вдруг в муках затрепещет,</w:t>
      </w:r>
    </w:p>
    <w:p w:rsidR="00267034" w:rsidRPr="00267034" w:rsidRDefault="00267034" w:rsidP="00267034">
      <w:pPr>
        <w:ind w:leftChars="827" w:left="1985" w:right="-698"/>
        <w:rPr>
          <w:sz w:val="28"/>
          <w:szCs w:val="28"/>
        </w:rPr>
      </w:pPr>
      <w:r w:rsidRPr="00267034">
        <w:rPr>
          <w:sz w:val="28"/>
          <w:szCs w:val="28"/>
        </w:rPr>
        <w:t>Спешу невольно я под сень ночных дубрав,</w:t>
      </w:r>
    </w:p>
    <w:p w:rsidR="00267034" w:rsidRPr="00267034" w:rsidRDefault="00267034" w:rsidP="00267034">
      <w:pPr>
        <w:ind w:leftChars="827" w:left="1985" w:right="-698"/>
        <w:rPr>
          <w:sz w:val="28"/>
          <w:szCs w:val="28"/>
        </w:rPr>
      </w:pPr>
      <w:r w:rsidRPr="00267034">
        <w:rPr>
          <w:sz w:val="28"/>
          <w:szCs w:val="28"/>
        </w:rPr>
        <w:t>Смотрю на свод небес, что звёздной пылью блещет,</w:t>
      </w:r>
    </w:p>
    <w:p w:rsidR="00267034" w:rsidRPr="00267034" w:rsidRDefault="00267034" w:rsidP="00267034">
      <w:pPr>
        <w:ind w:leftChars="827" w:left="1985" w:right="-698"/>
        <w:rPr>
          <w:sz w:val="28"/>
          <w:szCs w:val="28"/>
        </w:rPr>
      </w:pPr>
      <w:r w:rsidRPr="00267034">
        <w:rPr>
          <w:sz w:val="28"/>
          <w:szCs w:val="28"/>
        </w:rPr>
        <w:t>И льёт прозрачный свет на лоно летних трав.</w:t>
      </w:r>
    </w:p>
    <w:p w:rsidR="00267034" w:rsidRPr="00267034" w:rsidRDefault="00267034" w:rsidP="00267034">
      <w:pPr>
        <w:ind w:leftChars="827" w:left="1985" w:right="-698"/>
        <w:rPr>
          <w:sz w:val="28"/>
          <w:szCs w:val="28"/>
        </w:rPr>
      </w:pPr>
    </w:p>
    <w:p w:rsidR="00267034" w:rsidRPr="00267034" w:rsidRDefault="00267034" w:rsidP="00267034">
      <w:pPr>
        <w:ind w:leftChars="827" w:left="1985" w:right="-698"/>
        <w:rPr>
          <w:sz w:val="28"/>
          <w:szCs w:val="28"/>
        </w:rPr>
      </w:pPr>
      <w:r w:rsidRPr="00267034">
        <w:rPr>
          <w:sz w:val="28"/>
          <w:szCs w:val="28"/>
        </w:rPr>
        <w:t>И вот уж предо мной являются виденья,</w:t>
      </w:r>
    </w:p>
    <w:p w:rsidR="00267034" w:rsidRPr="00267034" w:rsidRDefault="00267034" w:rsidP="00267034">
      <w:pPr>
        <w:ind w:leftChars="827" w:left="1985" w:right="-698"/>
        <w:rPr>
          <w:sz w:val="28"/>
          <w:szCs w:val="28"/>
        </w:rPr>
      </w:pPr>
      <w:r w:rsidRPr="00267034">
        <w:rPr>
          <w:sz w:val="28"/>
          <w:szCs w:val="28"/>
        </w:rPr>
        <w:t>Былое вновь пред взором предстаёт,</w:t>
      </w:r>
    </w:p>
    <w:p w:rsidR="00267034" w:rsidRPr="00267034" w:rsidRDefault="00267034" w:rsidP="00267034">
      <w:pPr>
        <w:ind w:leftChars="827" w:left="1985" w:right="-698"/>
        <w:rPr>
          <w:sz w:val="28"/>
          <w:szCs w:val="28"/>
        </w:rPr>
      </w:pPr>
      <w:r w:rsidRPr="00267034">
        <w:rPr>
          <w:sz w:val="28"/>
          <w:szCs w:val="28"/>
        </w:rPr>
        <w:t>Спешу в тот миг к тебе с восторженным волненьем</w:t>
      </w:r>
    </w:p>
    <w:p w:rsidR="00267034" w:rsidRPr="00267034" w:rsidRDefault="00267034" w:rsidP="00267034">
      <w:pPr>
        <w:ind w:leftChars="827" w:left="1985" w:right="-698"/>
        <w:rPr>
          <w:sz w:val="28"/>
          <w:szCs w:val="28"/>
        </w:rPr>
      </w:pPr>
      <w:r w:rsidRPr="00267034">
        <w:rPr>
          <w:sz w:val="28"/>
          <w:szCs w:val="28"/>
        </w:rPr>
        <w:t>И тихо говорю: «Возьми меня в полёт».</w:t>
      </w:r>
    </w:p>
    <w:p w:rsidR="00267034" w:rsidRPr="00267034" w:rsidRDefault="00267034" w:rsidP="00267034">
      <w:pPr>
        <w:ind w:leftChars="827" w:left="1985"/>
        <w:rPr>
          <w:sz w:val="28"/>
          <w:szCs w:val="28"/>
        </w:rPr>
      </w:pPr>
    </w:p>
    <w:p w:rsidR="00267034" w:rsidRPr="00267034" w:rsidRDefault="00267034" w:rsidP="00267034">
      <w:pPr>
        <w:ind w:leftChars="827" w:left="1985"/>
        <w:rPr>
          <w:szCs w:val="28"/>
        </w:rPr>
      </w:pPr>
      <w:r w:rsidRPr="00267034">
        <w:rPr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7 г"/>
        </w:smartTagPr>
        <w:r w:rsidRPr="00267034">
          <w:rPr>
            <w:szCs w:val="28"/>
          </w:rPr>
          <w:t>2007 г</w:t>
        </w:r>
      </w:smartTag>
      <w:r w:rsidRPr="00267034">
        <w:rPr>
          <w:szCs w:val="28"/>
        </w:rPr>
        <w:t>.</w:t>
      </w: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Default="00267034" w:rsidP="0026703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7034" w:rsidRPr="00D934B9" w:rsidRDefault="00267034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P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P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P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P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6118C" w:rsidRPr="00D934B9" w:rsidRDefault="00C6118C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Pr="00D934B9" w:rsidRDefault="00D934B9" w:rsidP="00D934B9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D934B9">
        <w:rPr>
          <w:rFonts w:ascii="Times New Roman" w:hAnsi="Times New Roman"/>
          <w:sz w:val="28"/>
          <w:szCs w:val="28"/>
        </w:rPr>
        <w:t xml:space="preserve">Весеннее утро 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Бьёт в окошко моё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Луч зари молодой,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Тучка в небе плывёт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На ладье золотой,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Тени робко дрожат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На дощатой стене,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Сердце радо теплу,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Сердце радо весне.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Слышу в частых кустах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Шустрых птиц голоса,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На зелёной траве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Серебрится роса…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Как привольно кругом!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Воздух свеж и тягуч,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Преломляясь в волне,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  <w:r w:rsidRPr="00D934B9">
        <w:rPr>
          <w:sz w:val="28"/>
          <w:szCs w:val="28"/>
        </w:rPr>
        <w:t>Блещет солнечный луч.</w:t>
      </w:r>
    </w:p>
    <w:p w:rsidR="00D934B9" w:rsidRPr="00D934B9" w:rsidRDefault="00D934B9" w:rsidP="00D934B9">
      <w:pPr>
        <w:ind w:leftChars="827" w:left="1985"/>
        <w:rPr>
          <w:sz w:val="28"/>
          <w:szCs w:val="28"/>
        </w:rPr>
      </w:pPr>
    </w:p>
    <w:p w:rsidR="00D934B9" w:rsidRPr="00D934B9" w:rsidRDefault="00D934B9" w:rsidP="00D934B9">
      <w:pPr>
        <w:ind w:leftChars="827" w:left="1985"/>
        <w:rPr>
          <w:szCs w:val="28"/>
        </w:rPr>
      </w:pPr>
      <w:r w:rsidRPr="00D934B9">
        <w:rPr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7 г"/>
        </w:smartTagPr>
        <w:r w:rsidRPr="00D934B9">
          <w:rPr>
            <w:szCs w:val="28"/>
          </w:rPr>
          <w:t>2007 г</w:t>
        </w:r>
      </w:smartTag>
      <w:r w:rsidRPr="00D934B9">
        <w:rPr>
          <w:szCs w:val="28"/>
        </w:rPr>
        <w:t>.</w:t>
      </w:r>
    </w:p>
    <w:p w:rsid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Default="00D934B9" w:rsidP="00D934B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Pr="0089241C" w:rsidRDefault="00D934B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Pr="0089241C" w:rsidRDefault="00D934B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Pr="0089241C" w:rsidRDefault="00D934B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Pr="0089241C" w:rsidRDefault="00D934B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Pr="0089241C" w:rsidRDefault="00D934B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Pr="0089241C" w:rsidRDefault="00D934B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934B9" w:rsidRPr="0089241C" w:rsidRDefault="00D934B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89241C">
        <w:rPr>
          <w:rFonts w:ascii="Times New Roman" w:hAnsi="Times New Roman"/>
          <w:sz w:val="28"/>
          <w:szCs w:val="28"/>
        </w:rPr>
        <w:t xml:space="preserve">Пигмалион и Галатея 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Однажды маститый художник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Из мраморной глыбы паросской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Нимфу речную в образе девы ваял,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И образ той девы его поразил несказанно,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И понял художник, что он в этот образ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Всем сердцем, как юноша, страстно влюблён.</w:t>
      </w:r>
    </w:p>
    <w:p w:rsidR="0089241C" w:rsidRPr="0089241C" w:rsidRDefault="0089241C" w:rsidP="0089241C">
      <w:pPr>
        <w:ind w:leftChars="827" w:left="1985" w:right="-650"/>
        <w:rPr>
          <w:sz w:val="28"/>
          <w:szCs w:val="28"/>
        </w:rPr>
      </w:pPr>
      <w:r w:rsidRPr="0089241C">
        <w:rPr>
          <w:sz w:val="28"/>
          <w:szCs w:val="28"/>
        </w:rPr>
        <w:t>Взмолился художник и пал перед мудрой Кипридой,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И слёзно просил её в мрамор холодный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И жизнь молодую</w:t>
      </w:r>
      <w:r w:rsidR="009542CA">
        <w:rPr>
          <w:sz w:val="28"/>
          <w:szCs w:val="28"/>
        </w:rPr>
        <w:t>,</w:t>
      </w:r>
      <w:r w:rsidRPr="0089241C">
        <w:rPr>
          <w:sz w:val="28"/>
          <w:szCs w:val="28"/>
        </w:rPr>
        <w:t xml:space="preserve"> и душу живую вдохнуть.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Киприда, щадя благородное сердце страдальца,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На то согласилась охотно.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И вот родилась Галатея – немеркнущий символ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Девичьей, стыдливой, земной красоты.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ind w:leftChars="827" w:left="1985"/>
        <w:rPr>
          <w:szCs w:val="28"/>
        </w:rPr>
      </w:pPr>
      <w:r w:rsidRPr="0089241C">
        <w:rPr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7 г"/>
        </w:smartTagPr>
        <w:r w:rsidRPr="0089241C">
          <w:rPr>
            <w:szCs w:val="28"/>
          </w:rPr>
          <w:t>2007 г</w:t>
        </w:r>
      </w:smartTag>
      <w:r w:rsidRPr="0089241C">
        <w:rPr>
          <w:szCs w:val="28"/>
        </w:rPr>
        <w:t>.</w:t>
      </w:r>
    </w:p>
    <w:p w:rsidR="00D934B9" w:rsidRDefault="00D934B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ind w:leftChars="827" w:left="1985"/>
        <w:rPr>
          <w:b/>
          <w:sz w:val="28"/>
          <w:szCs w:val="28"/>
        </w:rPr>
      </w:pPr>
      <w:r w:rsidRPr="0089241C">
        <w:rPr>
          <w:b/>
          <w:sz w:val="28"/>
          <w:szCs w:val="28"/>
        </w:rPr>
        <w:t>Небесное окно</w:t>
      </w:r>
    </w:p>
    <w:p w:rsidR="0089241C" w:rsidRPr="0089241C" w:rsidRDefault="0089241C" w:rsidP="0089241C">
      <w:pPr>
        <w:ind w:leftChars="827" w:left="1985"/>
        <w:rPr>
          <w:b/>
          <w:sz w:val="28"/>
          <w:szCs w:val="28"/>
        </w:rPr>
      </w:pP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Прохожий, ты идёшь</w:t>
      </w:r>
      <w:r w:rsidRPr="0089241C">
        <w:rPr>
          <w:sz w:val="28"/>
          <w:szCs w:val="28"/>
        </w:rPr>
        <w:br/>
        <w:t>В закатном свете дня,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Присядь и отдохни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На камне</w:t>
      </w:r>
      <w:r>
        <w:rPr>
          <w:sz w:val="28"/>
          <w:szCs w:val="28"/>
        </w:rPr>
        <w:t>,</w:t>
      </w:r>
      <w:r w:rsidRPr="0089241C">
        <w:rPr>
          <w:sz w:val="28"/>
          <w:szCs w:val="28"/>
        </w:rPr>
        <w:t xml:space="preserve"> близ меня.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Недолгий путь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Нам совершить дано, –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Раскрыто в небесах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Для наших душ окно.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Впорхнём в него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И в синей мгле растаем,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Сегодня ль?.. Через день?..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Мы этого не знаем.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ind w:leftChars="827" w:left="1985"/>
        <w:rPr>
          <w:szCs w:val="28"/>
        </w:rPr>
      </w:pPr>
      <w:r w:rsidRPr="0089241C">
        <w:rPr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7 г"/>
        </w:smartTagPr>
        <w:r w:rsidRPr="0089241C">
          <w:rPr>
            <w:szCs w:val="28"/>
          </w:rPr>
          <w:t>2007 г</w:t>
        </w:r>
      </w:smartTag>
      <w:r w:rsidRPr="0089241C">
        <w:rPr>
          <w:szCs w:val="28"/>
        </w:rPr>
        <w:t xml:space="preserve">. </w:t>
      </w: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89241C">
        <w:rPr>
          <w:rFonts w:ascii="Times New Roman" w:hAnsi="Times New Roman"/>
          <w:sz w:val="28"/>
          <w:szCs w:val="28"/>
        </w:rPr>
        <w:t>На смерть демократа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Воздали почести мерзавцу из мерзавцев,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Похоронили с помпою, как мудрого вождя,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 xml:space="preserve">С авгуровой улыбкой святотатства 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Отпели в храме, ладаном кадя.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Причислили к великим и всесильным,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К отцам отечества, к хранителям земли,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Пигмею жалкому с его умом дебильным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Роль реформатора лакейски отвели.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Шуту, развратнику, пьянчуге, дебоширу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Роняли в гроб цветы с печалью заказной</w:t>
      </w:r>
      <w:r w:rsidR="009542CA">
        <w:rPr>
          <w:sz w:val="28"/>
          <w:szCs w:val="28"/>
        </w:rPr>
        <w:t>.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И снова тем явили «русскость» миру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  <w:r w:rsidRPr="0089241C">
        <w:rPr>
          <w:sz w:val="28"/>
          <w:szCs w:val="28"/>
        </w:rPr>
        <w:t>В её обличье девки площадной.</w:t>
      </w:r>
    </w:p>
    <w:p w:rsidR="0089241C" w:rsidRPr="0089241C" w:rsidRDefault="0089241C" w:rsidP="0089241C">
      <w:pPr>
        <w:ind w:leftChars="827" w:left="1985"/>
        <w:rPr>
          <w:sz w:val="28"/>
          <w:szCs w:val="28"/>
        </w:rPr>
      </w:pPr>
    </w:p>
    <w:p w:rsidR="0089241C" w:rsidRPr="0089241C" w:rsidRDefault="0089241C" w:rsidP="0089241C">
      <w:pPr>
        <w:ind w:leftChars="827" w:left="1985"/>
        <w:rPr>
          <w:szCs w:val="28"/>
        </w:rPr>
      </w:pPr>
      <w:r w:rsidRPr="0089241C">
        <w:rPr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7 г"/>
        </w:smartTagPr>
        <w:r w:rsidRPr="0089241C">
          <w:rPr>
            <w:szCs w:val="28"/>
          </w:rPr>
          <w:t>2007 г</w:t>
        </w:r>
      </w:smartTag>
      <w:r w:rsidRPr="0089241C">
        <w:rPr>
          <w:szCs w:val="28"/>
        </w:rPr>
        <w:t>.</w:t>
      </w: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170BD" w:rsidRDefault="008170BD" w:rsidP="0089241C">
      <w:pPr>
        <w:tabs>
          <w:tab w:val="left" w:pos="-3261"/>
          <w:tab w:val="left" w:pos="-2977"/>
        </w:tabs>
        <w:ind w:leftChars="827" w:left="1985"/>
        <w:rPr>
          <w:b/>
          <w:sz w:val="28"/>
          <w:szCs w:val="28"/>
        </w:rPr>
      </w:pPr>
    </w:p>
    <w:p w:rsidR="008170BD" w:rsidRDefault="008170BD" w:rsidP="0089241C">
      <w:pPr>
        <w:tabs>
          <w:tab w:val="left" w:pos="-3261"/>
          <w:tab w:val="left" w:pos="-2977"/>
        </w:tabs>
        <w:ind w:leftChars="827" w:left="1985"/>
        <w:rPr>
          <w:b/>
          <w:sz w:val="28"/>
          <w:szCs w:val="28"/>
        </w:rPr>
      </w:pPr>
    </w:p>
    <w:p w:rsidR="008170BD" w:rsidRDefault="008170BD" w:rsidP="0089241C">
      <w:pPr>
        <w:tabs>
          <w:tab w:val="left" w:pos="-3261"/>
          <w:tab w:val="left" w:pos="-2977"/>
        </w:tabs>
        <w:ind w:leftChars="827" w:left="1985"/>
        <w:rPr>
          <w:b/>
          <w:sz w:val="28"/>
          <w:szCs w:val="28"/>
        </w:rPr>
      </w:pPr>
    </w:p>
    <w:p w:rsidR="008170BD" w:rsidRDefault="008170BD" w:rsidP="0089241C">
      <w:pPr>
        <w:tabs>
          <w:tab w:val="left" w:pos="-3261"/>
          <w:tab w:val="left" w:pos="-2977"/>
        </w:tabs>
        <w:ind w:leftChars="827" w:left="1985"/>
        <w:rPr>
          <w:b/>
          <w:sz w:val="28"/>
          <w:szCs w:val="28"/>
        </w:rPr>
      </w:pPr>
    </w:p>
    <w:p w:rsidR="008170BD" w:rsidRDefault="008170BD" w:rsidP="0089241C">
      <w:pPr>
        <w:tabs>
          <w:tab w:val="left" w:pos="-3261"/>
          <w:tab w:val="left" w:pos="-2977"/>
        </w:tabs>
        <w:ind w:leftChars="827" w:left="1985"/>
        <w:rPr>
          <w:b/>
          <w:sz w:val="28"/>
          <w:szCs w:val="28"/>
        </w:rPr>
      </w:pPr>
    </w:p>
    <w:p w:rsidR="0089241C" w:rsidRPr="00506665" w:rsidRDefault="0089241C" w:rsidP="0089241C">
      <w:pPr>
        <w:tabs>
          <w:tab w:val="left" w:pos="-3261"/>
          <w:tab w:val="left" w:pos="-2977"/>
        </w:tabs>
        <w:ind w:leftChars="827" w:left="1985"/>
        <w:rPr>
          <w:b/>
          <w:sz w:val="28"/>
          <w:szCs w:val="28"/>
        </w:rPr>
      </w:pPr>
      <w:r w:rsidRPr="00506665">
        <w:rPr>
          <w:b/>
          <w:sz w:val="28"/>
          <w:szCs w:val="28"/>
        </w:rPr>
        <w:t>Демократу первой во</w:t>
      </w:r>
      <w:r w:rsidR="00415EEA">
        <w:rPr>
          <w:b/>
          <w:sz w:val="28"/>
          <w:szCs w:val="28"/>
        </w:rPr>
        <w:t>л</w:t>
      </w:r>
      <w:r w:rsidRPr="00506665">
        <w:rPr>
          <w:b/>
          <w:sz w:val="28"/>
          <w:szCs w:val="28"/>
        </w:rPr>
        <w:t>ны</w:t>
      </w: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9241C" w:rsidRPr="00506665" w:rsidRDefault="00C6118C" w:rsidP="00C6118C">
      <w:pPr>
        <w:tabs>
          <w:tab w:val="left" w:pos="-3261"/>
          <w:tab w:val="left" w:pos="-2977"/>
        </w:tabs>
        <w:ind w:leftChars="827" w:left="1985" w:right="139"/>
        <w:jc w:val="right"/>
        <w:rPr>
          <w:i/>
          <w:szCs w:val="28"/>
        </w:rPr>
      </w:pPr>
      <w:r>
        <w:rPr>
          <w:i/>
          <w:szCs w:val="28"/>
        </w:rPr>
        <w:t xml:space="preserve"> </w:t>
      </w:r>
      <w:r w:rsidR="0089241C" w:rsidRPr="00506665">
        <w:rPr>
          <w:i/>
          <w:szCs w:val="28"/>
        </w:rPr>
        <w:t>Нет на земле п</w:t>
      </w:r>
      <w:r w:rsidR="0009583F">
        <w:rPr>
          <w:i/>
          <w:szCs w:val="28"/>
        </w:rPr>
        <w:t>р</w:t>
      </w:r>
      <w:r w:rsidR="0089241C" w:rsidRPr="00506665">
        <w:rPr>
          <w:i/>
          <w:szCs w:val="28"/>
        </w:rPr>
        <w:t>оступка без отмщенья!</w:t>
      </w:r>
    </w:p>
    <w:p w:rsidR="0089241C" w:rsidRPr="00506665" w:rsidRDefault="00C6118C" w:rsidP="00C6118C">
      <w:pPr>
        <w:tabs>
          <w:tab w:val="left" w:pos="-3261"/>
          <w:tab w:val="left" w:pos="-2977"/>
        </w:tabs>
        <w:ind w:leftChars="827" w:left="1985" w:right="139"/>
        <w:jc w:val="right"/>
        <w:rPr>
          <w:i/>
          <w:szCs w:val="28"/>
        </w:rPr>
      </w:pPr>
      <w:r>
        <w:rPr>
          <w:i/>
          <w:szCs w:val="28"/>
        </w:rPr>
        <w:t xml:space="preserve">  </w:t>
      </w:r>
      <w:r w:rsidR="0089241C" w:rsidRPr="00506665">
        <w:rPr>
          <w:i/>
          <w:szCs w:val="28"/>
        </w:rPr>
        <w:t>А. Ахматова</w:t>
      </w:r>
    </w:p>
    <w:p w:rsidR="0089241C" w:rsidRDefault="0089241C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24299" w:rsidRDefault="0012429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оставил нам мир,</w:t>
      </w:r>
      <w:r w:rsidR="008170BD">
        <w:rPr>
          <w:sz w:val="28"/>
          <w:szCs w:val="28"/>
        </w:rPr>
        <w:t xml:space="preserve"> ч</w:t>
      </w:r>
      <w:r>
        <w:rPr>
          <w:sz w:val="28"/>
          <w:szCs w:val="28"/>
        </w:rPr>
        <w:t>то пропитан враждебностью лютой,</w:t>
      </w:r>
    </w:p>
    <w:p w:rsidR="00124299" w:rsidRDefault="0012429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р, где всякий живущий</w:t>
      </w:r>
      <w:r w:rsidR="008170BD">
        <w:rPr>
          <w:sz w:val="28"/>
          <w:szCs w:val="28"/>
        </w:rPr>
        <w:t xml:space="preserve"> о</w:t>
      </w:r>
      <w:r>
        <w:rPr>
          <w:sz w:val="28"/>
          <w:szCs w:val="28"/>
        </w:rPr>
        <w:t>тныне друг другу не брат,</w:t>
      </w:r>
    </w:p>
    <w:p w:rsidR="00124299" w:rsidRDefault="0012429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р, где властвует зло,</w:t>
      </w:r>
      <w:r w:rsidR="008170BD">
        <w:rPr>
          <w:sz w:val="28"/>
          <w:szCs w:val="28"/>
        </w:rPr>
        <w:t xml:space="preserve"> г</w:t>
      </w:r>
      <w:r>
        <w:rPr>
          <w:sz w:val="28"/>
          <w:szCs w:val="28"/>
        </w:rPr>
        <w:t>де прописана вечная смута,</w:t>
      </w:r>
    </w:p>
    <w:p w:rsidR="00124299" w:rsidRDefault="0012429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р, где судьбы людей,</w:t>
      </w:r>
      <w:r w:rsidR="008170BD">
        <w:rPr>
          <w:sz w:val="28"/>
          <w:szCs w:val="28"/>
        </w:rPr>
        <w:t xml:space="preserve"> к</w:t>
      </w:r>
      <w:r>
        <w:rPr>
          <w:sz w:val="28"/>
          <w:szCs w:val="28"/>
        </w:rPr>
        <w:t>ак и прежде, вершит супостат.</w:t>
      </w:r>
    </w:p>
    <w:p w:rsidR="00124299" w:rsidRDefault="0012429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24299" w:rsidRDefault="0012429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, скажи мне свобода?</w:t>
      </w:r>
      <w:r w:rsidR="008170BD">
        <w:rPr>
          <w:sz w:val="28"/>
          <w:szCs w:val="28"/>
        </w:rPr>
        <w:t xml:space="preserve"> </w:t>
      </w:r>
      <w:r>
        <w:rPr>
          <w:sz w:val="28"/>
          <w:szCs w:val="28"/>
        </w:rPr>
        <w:t>Где право на счастье земное?</w:t>
      </w:r>
    </w:p>
    <w:p w:rsidR="00124299" w:rsidRDefault="0012429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безбедно и вольно живёт человек?</w:t>
      </w:r>
      <w:r w:rsidR="008170BD">
        <w:rPr>
          <w:sz w:val="28"/>
          <w:szCs w:val="28"/>
        </w:rPr>
        <w:t xml:space="preserve"> </w:t>
      </w:r>
    </w:p>
    <w:p w:rsidR="00124299" w:rsidRDefault="0012429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лько беды, невзгоды,</w:t>
      </w:r>
      <w:r w:rsidR="008170BD">
        <w:rPr>
          <w:sz w:val="28"/>
          <w:szCs w:val="28"/>
        </w:rPr>
        <w:t xml:space="preserve"> д</w:t>
      </w:r>
      <w:r>
        <w:rPr>
          <w:sz w:val="28"/>
          <w:szCs w:val="28"/>
        </w:rPr>
        <w:t>а горе людское,</w:t>
      </w:r>
    </w:p>
    <w:p w:rsidR="00124299" w:rsidRDefault="0012429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лько страхи –</w:t>
      </w:r>
      <w:r w:rsidR="008170BD">
        <w:rPr>
          <w:sz w:val="28"/>
          <w:szCs w:val="28"/>
        </w:rPr>
        <w:t xml:space="preserve"> т</w:t>
      </w:r>
      <w:r w:rsidR="009542CA">
        <w:rPr>
          <w:sz w:val="28"/>
          <w:szCs w:val="28"/>
        </w:rPr>
        <w:t>аков наш</w:t>
      </w:r>
      <w:r>
        <w:rPr>
          <w:sz w:val="28"/>
          <w:szCs w:val="28"/>
        </w:rPr>
        <w:t xml:space="preserve"> пропитанный</w:t>
      </w:r>
      <w:r w:rsidR="008170BD">
        <w:rPr>
          <w:sz w:val="28"/>
          <w:szCs w:val="28"/>
        </w:rPr>
        <w:t xml:space="preserve"> п</w:t>
      </w:r>
      <w:r>
        <w:rPr>
          <w:sz w:val="28"/>
          <w:szCs w:val="28"/>
        </w:rPr>
        <w:t>одлостью век.</w:t>
      </w:r>
    </w:p>
    <w:p w:rsidR="00124299" w:rsidRDefault="0012429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124299" w:rsidRDefault="0012429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оставил нам мир,</w:t>
      </w:r>
      <w:r w:rsidR="008170BD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то </w:t>
      </w:r>
      <w:r w:rsidR="008170BD">
        <w:rPr>
          <w:sz w:val="28"/>
          <w:szCs w:val="28"/>
        </w:rPr>
        <w:t>навязан</w:t>
      </w:r>
      <w:r w:rsidR="009542CA">
        <w:rPr>
          <w:sz w:val="28"/>
          <w:szCs w:val="28"/>
        </w:rPr>
        <w:t xml:space="preserve"> был з</w:t>
      </w:r>
      <w:r>
        <w:rPr>
          <w:sz w:val="28"/>
          <w:szCs w:val="28"/>
        </w:rPr>
        <w:t>ападом шатким,</w:t>
      </w:r>
    </w:p>
    <w:p w:rsidR="00124299" w:rsidRDefault="0012429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народ свой на муки</w:t>
      </w:r>
      <w:r w:rsidR="008170B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корби обрёк.</w:t>
      </w:r>
    </w:p>
    <w:p w:rsidR="00124299" w:rsidRDefault="0012429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о ты, демократ,</w:t>
      </w:r>
      <w:r w:rsidR="008170BD">
        <w:rPr>
          <w:sz w:val="28"/>
          <w:szCs w:val="28"/>
        </w:rPr>
        <w:t xml:space="preserve"> н</w:t>
      </w:r>
      <w:r>
        <w:rPr>
          <w:sz w:val="28"/>
          <w:szCs w:val="28"/>
        </w:rPr>
        <w:t>а предательства падкий,</w:t>
      </w:r>
    </w:p>
    <w:p w:rsidR="00124299" w:rsidRDefault="00124299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новь Россию</w:t>
      </w:r>
      <w:r w:rsidR="008170BD">
        <w:rPr>
          <w:sz w:val="28"/>
          <w:szCs w:val="28"/>
        </w:rPr>
        <w:t xml:space="preserve"> н</w:t>
      </w:r>
      <w:r>
        <w:rPr>
          <w:sz w:val="28"/>
          <w:szCs w:val="28"/>
        </w:rPr>
        <w:t>а смертную плаху завлёк.</w:t>
      </w:r>
    </w:p>
    <w:p w:rsidR="00506665" w:rsidRDefault="00506665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о ты разорил</w:t>
      </w:r>
      <w:r w:rsidR="008170BD">
        <w:rPr>
          <w:sz w:val="28"/>
          <w:szCs w:val="28"/>
        </w:rPr>
        <w:t xml:space="preserve"> е</w:t>
      </w:r>
      <w:r>
        <w:rPr>
          <w:sz w:val="28"/>
          <w:szCs w:val="28"/>
        </w:rPr>
        <w:t>ё мирные сёла,</w:t>
      </w: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о ты превратил</w:t>
      </w:r>
      <w:r w:rsidR="008170B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ом публичный её города,</w:t>
      </w: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о ты замутил</w:t>
      </w:r>
      <w:r w:rsidR="008170BD">
        <w:rPr>
          <w:sz w:val="28"/>
          <w:szCs w:val="28"/>
        </w:rPr>
        <w:t xml:space="preserve"> е</w:t>
      </w:r>
      <w:r>
        <w:rPr>
          <w:sz w:val="28"/>
          <w:szCs w:val="28"/>
        </w:rPr>
        <w:t>ё песенный голос, –</w:t>
      </w: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о ты! Знай и помни</w:t>
      </w:r>
      <w:r w:rsidR="008170BD">
        <w:rPr>
          <w:sz w:val="28"/>
          <w:szCs w:val="28"/>
        </w:rPr>
        <w:t xml:space="preserve"> о</w:t>
      </w:r>
      <w:r>
        <w:rPr>
          <w:sz w:val="28"/>
          <w:szCs w:val="28"/>
        </w:rPr>
        <w:t>б этом всегда!</w:t>
      </w:r>
    </w:p>
    <w:p w:rsidR="008170BD" w:rsidRDefault="008170BD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запомни ещё,</w:t>
      </w:r>
      <w:r w:rsidR="008170BD">
        <w:rPr>
          <w:sz w:val="28"/>
          <w:szCs w:val="28"/>
        </w:rPr>
        <w:t xml:space="preserve"> ч</w:t>
      </w:r>
      <w:r>
        <w:rPr>
          <w:sz w:val="28"/>
          <w:szCs w:val="28"/>
        </w:rPr>
        <w:t>то расплата настанет,</w:t>
      </w: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лнце правды</w:t>
      </w:r>
      <w:r w:rsidR="008170BD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="008170BD">
        <w:rPr>
          <w:sz w:val="28"/>
          <w:szCs w:val="28"/>
        </w:rPr>
        <w:t>д</w:t>
      </w:r>
      <w:r>
        <w:rPr>
          <w:sz w:val="28"/>
          <w:szCs w:val="28"/>
        </w:rPr>
        <w:t xml:space="preserve"> новой Россией встаёт,</w:t>
      </w: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Наш народ, словно </w:t>
      </w:r>
      <w:r w:rsidR="008170BD">
        <w:rPr>
          <w:sz w:val="28"/>
          <w:szCs w:val="28"/>
        </w:rPr>
        <w:t>Ф</w:t>
      </w:r>
      <w:r w:rsidR="00F5108D">
        <w:rPr>
          <w:sz w:val="28"/>
          <w:szCs w:val="28"/>
        </w:rPr>
        <w:t>ен</w:t>
      </w:r>
      <w:r>
        <w:rPr>
          <w:sz w:val="28"/>
          <w:szCs w:val="28"/>
        </w:rPr>
        <w:t>икс,</w:t>
      </w:r>
      <w:r w:rsidR="008170BD">
        <w:rPr>
          <w:sz w:val="28"/>
          <w:szCs w:val="28"/>
        </w:rPr>
        <w:t xml:space="preserve"> </w:t>
      </w:r>
      <w:r>
        <w:rPr>
          <w:sz w:val="28"/>
          <w:szCs w:val="28"/>
        </w:rPr>
        <w:t>из пепла в</w:t>
      </w:r>
      <w:r w:rsidR="00C6118C">
        <w:rPr>
          <w:sz w:val="28"/>
          <w:szCs w:val="28"/>
        </w:rPr>
        <w:t>ос</w:t>
      </w:r>
      <w:r>
        <w:rPr>
          <w:sz w:val="28"/>
          <w:szCs w:val="28"/>
        </w:rPr>
        <w:t>станет</w:t>
      </w: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к ответу тебя, демократ, призовёт!</w:t>
      </w: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E37FE" w:rsidRP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Cs w:val="28"/>
        </w:rPr>
      </w:pPr>
      <w:r w:rsidRPr="000E37FE">
        <w:rPr>
          <w:szCs w:val="28"/>
        </w:rPr>
        <w:t>Апрель 2007 г.</w:t>
      </w: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E37FE" w:rsidRDefault="000E37FE" w:rsidP="0089241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E37FE" w:rsidRPr="008C5479" w:rsidRDefault="000E37FE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E37FE" w:rsidRPr="008C5479" w:rsidRDefault="000E37FE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C5479" w:rsidRPr="008C5479" w:rsidRDefault="00B145C8" w:rsidP="008C5479">
      <w:pPr>
        <w:ind w:leftChars="827" w:left="19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есь прах лежит</w:t>
      </w:r>
    </w:p>
    <w:p w:rsidR="008C5479" w:rsidRPr="008C5479" w:rsidRDefault="008C5479" w:rsidP="008C5479">
      <w:pPr>
        <w:ind w:leftChars="827" w:left="1985"/>
        <w:rPr>
          <w:b/>
          <w:bCs/>
          <w:sz w:val="28"/>
          <w:szCs w:val="28"/>
        </w:rPr>
      </w:pPr>
    </w:p>
    <w:p w:rsidR="008C5479" w:rsidRPr="008C5479" w:rsidRDefault="008C5479" w:rsidP="008C5479">
      <w:pPr>
        <w:ind w:leftChars="827" w:left="1985"/>
        <w:rPr>
          <w:sz w:val="28"/>
          <w:szCs w:val="28"/>
        </w:rPr>
      </w:pPr>
      <w:r w:rsidRPr="008C5479">
        <w:rPr>
          <w:sz w:val="28"/>
          <w:szCs w:val="28"/>
        </w:rPr>
        <w:t xml:space="preserve">Здесь прах лежит (иль </w:t>
      </w:r>
      <w:r w:rsidR="00B145C8">
        <w:rPr>
          <w:sz w:val="28"/>
          <w:szCs w:val="28"/>
        </w:rPr>
        <w:t>только</w:t>
      </w:r>
      <w:r w:rsidRPr="008C5479">
        <w:rPr>
          <w:sz w:val="28"/>
          <w:szCs w:val="28"/>
        </w:rPr>
        <w:t xml:space="preserve"> горсть песка)</w:t>
      </w:r>
    </w:p>
    <w:p w:rsidR="008C5479" w:rsidRPr="008C5479" w:rsidRDefault="009542CA" w:rsidP="008C547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фаянсовой посеребрё</w:t>
      </w:r>
      <w:r w:rsidR="008C5479" w:rsidRPr="008C5479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8C5479" w:rsidRPr="008C5479">
        <w:rPr>
          <w:sz w:val="28"/>
          <w:szCs w:val="28"/>
        </w:rPr>
        <w:t>ой чаше…</w:t>
      </w:r>
    </w:p>
    <w:p w:rsidR="008C5479" w:rsidRPr="008C5479" w:rsidRDefault="008C5479" w:rsidP="008C5479">
      <w:pPr>
        <w:ind w:leftChars="827" w:left="1985"/>
        <w:rPr>
          <w:sz w:val="28"/>
          <w:szCs w:val="28"/>
        </w:rPr>
      </w:pPr>
      <w:r w:rsidRPr="008C5479">
        <w:rPr>
          <w:sz w:val="28"/>
          <w:szCs w:val="28"/>
        </w:rPr>
        <w:t>Но здесь и жизнь сама</w:t>
      </w:r>
      <w:r w:rsidR="009542CA">
        <w:rPr>
          <w:sz w:val="28"/>
          <w:szCs w:val="28"/>
        </w:rPr>
        <w:t>,</w:t>
      </w:r>
      <w:r w:rsidRPr="008C5479">
        <w:rPr>
          <w:sz w:val="28"/>
          <w:szCs w:val="28"/>
        </w:rPr>
        <w:t xml:space="preserve"> и все надежды наши</w:t>
      </w:r>
    </w:p>
    <w:p w:rsidR="008C5479" w:rsidRPr="008C5479" w:rsidRDefault="008C5479" w:rsidP="008C5479">
      <w:pPr>
        <w:ind w:leftChars="827" w:left="1985"/>
        <w:rPr>
          <w:sz w:val="28"/>
          <w:szCs w:val="28"/>
        </w:rPr>
      </w:pPr>
      <w:r w:rsidRPr="008C5479">
        <w:rPr>
          <w:sz w:val="28"/>
          <w:szCs w:val="28"/>
        </w:rPr>
        <w:t>Покоятся на дне пустого черепка.</w:t>
      </w:r>
    </w:p>
    <w:p w:rsidR="008C5479" w:rsidRPr="008C5479" w:rsidRDefault="008C5479" w:rsidP="008C5479">
      <w:pPr>
        <w:ind w:leftChars="827" w:left="1985"/>
        <w:rPr>
          <w:sz w:val="28"/>
          <w:szCs w:val="28"/>
        </w:rPr>
      </w:pPr>
    </w:p>
    <w:p w:rsidR="008C5479" w:rsidRPr="00922DA8" w:rsidRDefault="008C5479" w:rsidP="008C5479">
      <w:pPr>
        <w:ind w:leftChars="827" w:left="1985"/>
        <w:rPr>
          <w:szCs w:val="28"/>
        </w:rPr>
      </w:pPr>
      <w:r w:rsidRPr="00922DA8">
        <w:rPr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7 г"/>
        </w:smartTagPr>
        <w:r w:rsidRPr="00922DA8">
          <w:rPr>
            <w:szCs w:val="28"/>
          </w:rPr>
          <w:t>2007 г</w:t>
        </w:r>
      </w:smartTag>
      <w:r w:rsidRPr="00922DA8">
        <w:rPr>
          <w:szCs w:val="28"/>
        </w:rPr>
        <w:t>.</w:t>
      </w:r>
    </w:p>
    <w:p w:rsidR="000E37FE" w:rsidRDefault="000E37FE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Default="00B145C8" w:rsidP="008C5479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145C8" w:rsidRPr="00922DA8" w:rsidRDefault="00B145C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922DA8">
        <w:rPr>
          <w:rFonts w:ascii="Times New Roman" w:hAnsi="Times New Roman"/>
          <w:sz w:val="28"/>
          <w:szCs w:val="28"/>
        </w:rPr>
        <w:t>Река времени</w:t>
      </w:r>
    </w:p>
    <w:p w:rsidR="00922DA8" w:rsidRDefault="00922DA8" w:rsidP="00922DA8">
      <w:pPr>
        <w:ind w:leftChars="827" w:left="1985"/>
        <w:rPr>
          <w:i/>
        </w:rPr>
      </w:pPr>
    </w:p>
    <w:p w:rsidR="00A15F11" w:rsidRDefault="00A15F11" w:rsidP="00A15F11">
      <w:pPr>
        <w:tabs>
          <w:tab w:val="left" w:pos="7088"/>
          <w:tab w:val="left" w:pos="7371"/>
        </w:tabs>
        <w:ind w:leftChars="827" w:left="1985"/>
        <w:rPr>
          <w:i/>
        </w:rPr>
      </w:pPr>
      <w:r>
        <w:rPr>
          <w:i/>
        </w:rPr>
        <w:t xml:space="preserve">                                        Кто поймёт, измерит оком,</w:t>
      </w:r>
    </w:p>
    <w:p w:rsidR="00A15F11" w:rsidRPr="00A15F11" w:rsidRDefault="00A15F11" w:rsidP="00922DA8">
      <w:pPr>
        <w:ind w:leftChars="827" w:left="1985"/>
        <w:rPr>
          <w:i/>
        </w:rPr>
      </w:pPr>
      <w:r>
        <w:rPr>
          <w:i/>
        </w:rPr>
        <w:t xml:space="preserve">                                       Что за этой синей далью</w:t>
      </w:r>
      <w:r w:rsidRPr="00A15F11">
        <w:rPr>
          <w:i/>
        </w:rPr>
        <w:t>?</w:t>
      </w:r>
      <w:r w:rsidR="00E5210B">
        <w:rPr>
          <w:i/>
        </w:rPr>
        <w:t xml:space="preserve"> –</w:t>
      </w:r>
    </w:p>
    <w:p w:rsidR="00A15F11" w:rsidRDefault="00A15F11" w:rsidP="00922DA8">
      <w:pPr>
        <w:ind w:leftChars="827" w:left="1985"/>
        <w:rPr>
          <w:i/>
        </w:rPr>
      </w:pPr>
      <w:r>
        <w:rPr>
          <w:i/>
        </w:rPr>
        <w:t xml:space="preserve">                                       Лишь мечтанье о далёком</w:t>
      </w:r>
    </w:p>
    <w:p w:rsidR="00A15F11" w:rsidRDefault="00A15F11" w:rsidP="00A15F11">
      <w:pPr>
        <w:tabs>
          <w:tab w:val="left" w:pos="4395"/>
        </w:tabs>
        <w:ind w:leftChars="827" w:left="1985"/>
        <w:rPr>
          <w:i/>
        </w:rPr>
      </w:pPr>
      <w:r>
        <w:rPr>
          <w:i/>
        </w:rPr>
        <w:t xml:space="preserve">                                       С непонятною печалью.</w:t>
      </w:r>
    </w:p>
    <w:p w:rsidR="00A15F11" w:rsidRPr="00A15F11" w:rsidRDefault="00E5210B" w:rsidP="00922DA8">
      <w:pPr>
        <w:ind w:leftChars="827" w:left="1985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="00A15F11">
        <w:rPr>
          <w:i/>
        </w:rPr>
        <w:t>А.</w:t>
      </w:r>
      <w:r w:rsidR="009542CA">
        <w:rPr>
          <w:i/>
        </w:rPr>
        <w:t xml:space="preserve"> </w:t>
      </w:r>
      <w:r w:rsidR="00A15F11">
        <w:rPr>
          <w:i/>
        </w:rPr>
        <w:t>Блок</w:t>
      </w:r>
    </w:p>
    <w:p w:rsidR="00A15F11" w:rsidRPr="00A15F11" w:rsidRDefault="00A15F11" w:rsidP="00922DA8">
      <w:pPr>
        <w:ind w:leftChars="827" w:left="1985"/>
        <w:rPr>
          <w:i/>
        </w:rPr>
      </w:pP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Лёгкая дымка,</w:t>
      </w:r>
      <w:r>
        <w:rPr>
          <w:sz w:val="28"/>
          <w:szCs w:val="28"/>
        </w:rPr>
        <w:t xml:space="preserve"> з</w:t>
      </w:r>
      <w:r w:rsidRPr="00922DA8">
        <w:rPr>
          <w:sz w:val="28"/>
          <w:szCs w:val="28"/>
        </w:rPr>
        <w:t>венящий камыш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Синие дали</w:t>
      </w:r>
      <w:r>
        <w:rPr>
          <w:sz w:val="28"/>
          <w:szCs w:val="28"/>
        </w:rPr>
        <w:t xml:space="preserve"> с</w:t>
      </w:r>
      <w:r w:rsidRPr="00922DA8">
        <w:rPr>
          <w:sz w:val="28"/>
          <w:szCs w:val="28"/>
        </w:rPr>
        <w:t>ибирских просторов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Плавно течёт</w:t>
      </w:r>
      <w:r>
        <w:rPr>
          <w:sz w:val="28"/>
          <w:szCs w:val="28"/>
        </w:rPr>
        <w:t xml:space="preserve"> п</w:t>
      </w:r>
      <w:r w:rsidRPr="00922DA8">
        <w:rPr>
          <w:sz w:val="28"/>
          <w:szCs w:val="28"/>
        </w:rPr>
        <w:t>олноводный Иртыш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Нетороплив его</w:t>
      </w:r>
      <w:r>
        <w:rPr>
          <w:sz w:val="28"/>
          <w:szCs w:val="28"/>
        </w:rPr>
        <w:t xml:space="preserve"> с</w:t>
      </w:r>
      <w:r w:rsidRPr="00922DA8">
        <w:rPr>
          <w:sz w:val="28"/>
          <w:szCs w:val="28"/>
        </w:rPr>
        <w:t>держанный норов.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Здесь я встречал</w:t>
      </w:r>
      <w:r>
        <w:rPr>
          <w:sz w:val="28"/>
          <w:szCs w:val="28"/>
        </w:rPr>
        <w:t xml:space="preserve"> с</w:t>
      </w:r>
      <w:r w:rsidRPr="00922DA8">
        <w:rPr>
          <w:sz w:val="28"/>
          <w:szCs w:val="28"/>
        </w:rPr>
        <w:t>воей жизни рассвет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Здесь пронеслись</w:t>
      </w:r>
      <w:r>
        <w:rPr>
          <w:sz w:val="28"/>
          <w:szCs w:val="28"/>
        </w:rPr>
        <w:t xml:space="preserve"> м</w:t>
      </w:r>
      <w:r w:rsidRPr="00922DA8">
        <w:rPr>
          <w:sz w:val="28"/>
          <w:szCs w:val="28"/>
        </w:rPr>
        <w:t>ои юные годы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Здесь нашептала</w:t>
      </w:r>
      <w:r>
        <w:rPr>
          <w:sz w:val="28"/>
          <w:szCs w:val="28"/>
        </w:rPr>
        <w:t xml:space="preserve"> в</w:t>
      </w:r>
      <w:r w:rsidRPr="00922DA8">
        <w:rPr>
          <w:sz w:val="28"/>
          <w:szCs w:val="28"/>
        </w:rPr>
        <w:t>олна мне куплет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Первой, искрящейся</w:t>
      </w:r>
      <w:r>
        <w:rPr>
          <w:sz w:val="28"/>
          <w:szCs w:val="28"/>
        </w:rPr>
        <w:t xml:space="preserve"> р</w:t>
      </w:r>
      <w:r w:rsidRPr="00922DA8">
        <w:rPr>
          <w:sz w:val="28"/>
          <w:szCs w:val="28"/>
        </w:rPr>
        <w:t>адостью, оды.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Призрачен мир,</w:t>
      </w:r>
      <w:r>
        <w:rPr>
          <w:sz w:val="28"/>
          <w:szCs w:val="28"/>
        </w:rPr>
        <w:t xml:space="preserve"> ч</w:t>
      </w:r>
      <w:r w:rsidRPr="00922DA8">
        <w:rPr>
          <w:sz w:val="28"/>
          <w:szCs w:val="28"/>
        </w:rPr>
        <w:t>то простёрся вокруг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Призрачно счастье</w:t>
      </w:r>
      <w:r>
        <w:rPr>
          <w:sz w:val="28"/>
          <w:szCs w:val="28"/>
        </w:rPr>
        <w:t xml:space="preserve"> з</w:t>
      </w:r>
      <w:r w:rsidRPr="00922DA8">
        <w:rPr>
          <w:sz w:val="28"/>
          <w:szCs w:val="28"/>
        </w:rPr>
        <w:t>емно</w:t>
      </w:r>
      <w:r w:rsidR="009542CA">
        <w:rPr>
          <w:sz w:val="28"/>
          <w:szCs w:val="28"/>
        </w:rPr>
        <w:t>й колыбели.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Старый, испытанный</w:t>
      </w:r>
      <w:r>
        <w:rPr>
          <w:sz w:val="28"/>
          <w:szCs w:val="28"/>
        </w:rPr>
        <w:t xml:space="preserve"> в</w:t>
      </w:r>
      <w:r w:rsidRPr="00922DA8">
        <w:rPr>
          <w:sz w:val="28"/>
          <w:szCs w:val="28"/>
        </w:rPr>
        <w:t>ременем, друг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Вспомни те песни,</w:t>
      </w:r>
      <w:r>
        <w:rPr>
          <w:sz w:val="28"/>
          <w:szCs w:val="28"/>
        </w:rPr>
        <w:t xml:space="preserve"> ч</w:t>
      </w:r>
      <w:r w:rsidRPr="00922DA8">
        <w:rPr>
          <w:sz w:val="28"/>
          <w:szCs w:val="28"/>
        </w:rPr>
        <w:t>то вместе мы пели.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Вспомни те песни,</w:t>
      </w:r>
      <w:r>
        <w:rPr>
          <w:sz w:val="28"/>
          <w:szCs w:val="28"/>
        </w:rPr>
        <w:t xml:space="preserve"> ч</w:t>
      </w:r>
      <w:r w:rsidR="009542CA">
        <w:rPr>
          <w:sz w:val="28"/>
          <w:szCs w:val="28"/>
        </w:rPr>
        <w:t>то в даль унеслись</w:t>
      </w:r>
    </w:p>
    <w:p w:rsidR="00922DA8" w:rsidRPr="00922DA8" w:rsidRDefault="009542CA" w:rsidP="00922DA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</w:t>
      </w:r>
      <w:r w:rsidR="00922DA8" w:rsidRPr="00922DA8">
        <w:rPr>
          <w:sz w:val="28"/>
          <w:szCs w:val="28"/>
        </w:rPr>
        <w:t xml:space="preserve"> над весенней</w:t>
      </w:r>
      <w:r w:rsidR="00922DA8">
        <w:rPr>
          <w:sz w:val="28"/>
          <w:szCs w:val="28"/>
        </w:rPr>
        <w:t xml:space="preserve"> з</w:t>
      </w:r>
      <w:r w:rsidR="00922DA8" w:rsidRPr="00922DA8">
        <w:rPr>
          <w:sz w:val="28"/>
          <w:szCs w:val="28"/>
        </w:rPr>
        <w:t>емлёю кружили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Лишь на мгновенье</w:t>
      </w:r>
      <w:r>
        <w:rPr>
          <w:sz w:val="28"/>
          <w:szCs w:val="28"/>
        </w:rPr>
        <w:t xml:space="preserve"> н</w:t>
      </w:r>
      <w:r w:rsidRPr="00922DA8">
        <w:rPr>
          <w:sz w:val="28"/>
          <w:szCs w:val="28"/>
        </w:rPr>
        <w:t>азад оглянись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Вспомни восторг,</w:t>
      </w:r>
      <w:r>
        <w:rPr>
          <w:sz w:val="28"/>
          <w:szCs w:val="28"/>
        </w:rPr>
        <w:t xml:space="preserve"> ч</w:t>
      </w:r>
      <w:r w:rsidRPr="00922DA8">
        <w:rPr>
          <w:sz w:val="28"/>
          <w:szCs w:val="28"/>
        </w:rPr>
        <w:t>то в сердцах мы хранили.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ind w:leftChars="827" w:left="1985"/>
        <w:rPr>
          <w:szCs w:val="28"/>
        </w:rPr>
      </w:pPr>
      <w:r w:rsidRPr="00922DA8">
        <w:rPr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7 г"/>
        </w:smartTagPr>
        <w:r w:rsidRPr="00922DA8">
          <w:rPr>
            <w:szCs w:val="28"/>
          </w:rPr>
          <w:t>2007 г</w:t>
        </w:r>
      </w:smartTag>
      <w:r w:rsidRPr="00922DA8">
        <w:rPr>
          <w:szCs w:val="28"/>
        </w:rPr>
        <w:t xml:space="preserve">. </w:t>
      </w: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922DA8">
        <w:rPr>
          <w:rFonts w:ascii="Times New Roman" w:hAnsi="Times New Roman"/>
          <w:sz w:val="28"/>
          <w:szCs w:val="28"/>
        </w:rPr>
        <w:t xml:space="preserve">Чувство светлой любви 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Отцвели пышным цветом</w:t>
      </w:r>
      <w:r w:rsidR="00CC3881">
        <w:rPr>
          <w:sz w:val="28"/>
          <w:szCs w:val="28"/>
        </w:rPr>
        <w:t xml:space="preserve"> в</w:t>
      </w:r>
      <w:r w:rsidRPr="00922DA8">
        <w:rPr>
          <w:sz w:val="28"/>
          <w:szCs w:val="28"/>
        </w:rPr>
        <w:t>се злаки долин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Осыпаются слива,</w:t>
      </w:r>
      <w:r w:rsidR="00CC3881">
        <w:rPr>
          <w:sz w:val="28"/>
          <w:szCs w:val="28"/>
        </w:rPr>
        <w:t xml:space="preserve"> м</w:t>
      </w:r>
      <w:r w:rsidRPr="00922DA8">
        <w:rPr>
          <w:sz w:val="28"/>
          <w:szCs w:val="28"/>
        </w:rPr>
        <w:t>индаль и жасмин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Только наша любовь</w:t>
      </w:r>
      <w:r w:rsidR="006D00B7">
        <w:rPr>
          <w:sz w:val="28"/>
          <w:szCs w:val="28"/>
        </w:rPr>
        <w:t xml:space="preserve"> р</w:t>
      </w:r>
      <w:r w:rsidRPr="00922DA8">
        <w:rPr>
          <w:sz w:val="28"/>
          <w:szCs w:val="28"/>
        </w:rPr>
        <w:t>азгорается пламенем ярким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Как, сверкающий гранями,</w:t>
      </w:r>
      <w:r w:rsidR="006D00B7">
        <w:rPr>
          <w:sz w:val="28"/>
          <w:szCs w:val="28"/>
        </w:rPr>
        <w:t xml:space="preserve"> а</w:t>
      </w:r>
      <w:r w:rsidRPr="00922DA8">
        <w:rPr>
          <w:sz w:val="28"/>
          <w:szCs w:val="28"/>
        </w:rPr>
        <w:t>лый рубин.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Как рубин, как алмаз,</w:t>
      </w:r>
      <w:r w:rsidR="006D00B7">
        <w:rPr>
          <w:sz w:val="28"/>
          <w:szCs w:val="28"/>
        </w:rPr>
        <w:t xml:space="preserve"> к</w:t>
      </w:r>
      <w:r w:rsidRPr="00922DA8">
        <w:rPr>
          <w:sz w:val="28"/>
          <w:szCs w:val="28"/>
        </w:rPr>
        <w:t>ак янтарь золотой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Полыхает в душе</w:t>
      </w:r>
      <w:r w:rsidR="006D00B7">
        <w:rPr>
          <w:sz w:val="28"/>
          <w:szCs w:val="28"/>
        </w:rPr>
        <w:t xml:space="preserve"> л</w:t>
      </w:r>
      <w:r w:rsidRPr="00922DA8">
        <w:rPr>
          <w:sz w:val="28"/>
          <w:szCs w:val="28"/>
        </w:rPr>
        <w:t>уч зари молодой.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Сердце! Сердце моё!</w:t>
      </w:r>
      <w:r w:rsidR="006D00B7">
        <w:rPr>
          <w:sz w:val="28"/>
          <w:szCs w:val="28"/>
        </w:rPr>
        <w:t xml:space="preserve"> </w:t>
      </w:r>
      <w:r w:rsidRPr="00922DA8">
        <w:rPr>
          <w:sz w:val="28"/>
          <w:szCs w:val="28"/>
        </w:rPr>
        <w:t>С той зарёю сдружись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Чувству светлой любви</w:t>
      </w:r>
      <w:r w:rsidR="006D00B7">
        <w:rPr>
          <w:sz w:val="28"/>
          <w:szCs w:val="28"/>
        </w:rPr>
        <w:t xml:space="preserve"> н</w:t>
      </w:r>
      <w:r w:rsidRPr="00922DA8">
        <w:rPr>
          <w:sz w:val="28"/>
          <w:szCs w:val="28"/>
        </w:rPr>
        <w:t>авсегда покорись.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ind w:leftChars="827" w:left="1985"/>
        <w:rPr>
          <w:szCs w:val="28"/>
        </w:rPr>
      </w:pPr>
      <w:r w:rsidRPr="00922DA8">
        <w:rPr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7 г"/>
        </w:smartTagPr>
        <w:r w:rsidRPr="00922DA8">
          <w:rPr>
            <w:szCs w:val="28"/>
          </w:rPr>
          <w:t>2007 г</w:t>
        </w:r>
      </w:smartTag>
      <w:r w:rsidRPr="00922DA8">
        <w:rPr>
          <w:szCs w:val="28"/>
        </w:rPr>
        <w:t>.</w:t>
      </w: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F552E9" w:rsidRDefault="00F552E9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F552E9" w:rsidRDefault="00F552E9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F552E9" w:rsidRPr="00922DA8" w:rsidRDefault="00F552E9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F552E9" w:rsidRDefault="00F552E9" w:rsidP="00922DA8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F552E9" w:rsidRDefault="00F552E9" w:rsidP="00922DA8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F552E9" w:rsidRDefault="00F552E9" w:rsidP="00922DA8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F552E9" w:rsidRDefault="00F552E9" w:rsidP="00922DA8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</w:p>
    <w:p w:rsidR="00922DA8" w:rsidRPr="00922DA8" w:rsidRDefault="00922DA8" w:rsidP="00922DA8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922DA8">
        <w:rPr>
          <w:rFonts w:ascii="Times New Roman" w:hAnsi="Times New Roman"/>
          <w:sz w:val="28"/>
          <w:szCs w:val="28"/>
        </w:rPr>
        <w:t>Сентиментальная рапсодия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Пламень любовный в душе угасает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Звёзды небесные сердце не греют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Образ твой в утреннем мареве тает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Страсти, как угли остывшие, тлеют.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Что же случилось? И что же вдруг сталось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С трепетным чувством, о друг мой любезный?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Сколько кругов совершить нам осталось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Вместе с тобою над грозною бездной?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Как иллюзорны земные пристрастья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Как мимолётны восторги и муки,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Где вы, мгновенья забытого счастья?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  <w:r w:rsidRPr="00922DA8">
        <w:rPr>
          <w:sz w:val="28"/>
          <w:szCs w:val="28"/>
        </w:rPr>
        <w:t>Где вы, любовного пения звуки?</w:t>
      </w:r>
    </w:p>
    <w:p w:rsidR="00922DA8" w:rsidRPr="00922DA8" w:rsidRDefault="00922DA8" w:rsidP="00922DA8">
      <w:pPr>
        <w:ind w:leftChars="827" w:left="1985"/>
        <w:rPr>
          <w:sz w:val="28"/>
          <w:szCs w:val="28"/>
        </w:rPr>
      </w:pPr>
    </w:p>
    <w:p w:rsidR="00922DA8" w:rsidRPr="00922DA8" w:rsidRDefault="00922DA8" w:rsidP="00922DA8">
      <w:pPr>
        <w:ind w:leftChars="827" w:left="1985"/>
        <w:rPr>
          <w:szCs w:val="28"/>
        </w:rPr>
      </w:pPr>
      <w:r w:rsidRPr="00922DA8">
        <w:rPr>
          <w:szCs w:val="28"/>
        </w:rPr>
        <w:t xml:space="preserve">Апрель </w:t>
      </w:r>
      <w:smartTag w:uri="urn:schemas-microsoft-com:office:smarttags" w:element="metricconverter">
        <w:smartTagPr>
          <w:attr w:name="ProductID" w:val="2007 г"/>
        </w:smartTagPr>
        <w:r w:rsidRPr="00922DA8">
          <w:rPr>
            <w:szCs w:val="28"/>
          </w:rPr>
          <w:t>2007 г</w:t>
        </w:r>
      </w:smartTag>
      <w:r w:rsidRPr="00922DA8">
        <w:rPr>
          <w:szCs w:val="28"/>
        </w:rPr>
        <w:t>.</w:t>
      </w: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922DA8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Pr="00AE5041" w:rsidRDefault="00922DA8" w:rsidP="00B2700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22DA8" w:rsidRDefault="00922DA8" w:rsidP="00B2700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E50AD" w:rsidRDefault="00CE50AD" w:rsidP="00B2700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E50AD" w:rsidRDefault="00CE50AD" w:rsidP="00B2700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E50AD" w:rsidRDefault="00CE50AD" w:rsidP="00B2700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E50AD" w:rsidRDefault="00CE50AD" w:rsidP="00B2700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E50AD" w:rsidRPr="00AE5041" w:rsidRDefault="00CE50AD" w:rsidP="00B2700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не</w:t>
      </w:r>
      <w:r w:rsidRPr="00AE5041">
        <w:rPr>
          <w:rFonts w:ascii="Times New Roman" w:hAnsi="Times New Roman"/>
          <w:sz w:val="28"/>
          <w:szCs w:val="28"/>
        </w:rPr>
        <w:t xml:space="preserve"> 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О Нина, Нина! Дай мне руку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На презирай, не мучь меня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Не предрекай навек разлуку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Не разжигай в душе огня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Огня, что плоть дотла сжигает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Что сном забыться не даёт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Что жгучим пламенем пылает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Слепит глаза и сердце жжёт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О Нина, Нина! В час вечерний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Я уношусь к тебе мечтой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Перед тобой, как раб презренный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Стою с протянутой рукой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Но вместо лепты состраданья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Ты в руку камень мне кладёшь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 xml:space="preserve">И оставляешь без вниманья, 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И писем ласковых не шлёшь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Скажи одно лишь только слово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Не прерывай полёт мечты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Лишь улыбнись и будешь снова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Моим кумиром, Нина, ты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szCs w:val="28"/>
        </w:rPr>
      </w:pPr>
      <w:r w:rsidRPr="00AE5041">
        <w:rPr>
          <w:szCs w:val="28"/>
        </w:rPr>
        <w:t xml:space="preserve">Май </w:t>
      </w:r>
      <w:smartTag w:uri="urn:schemas-microsoft-com:office:smarttags" w:element="metricconverter">
        <w:smartTagPr>
          <w:attr w:name="ProductID" w:val="2007 г"/>
        </w:smartTagPr>
        <w:r w:rsidRPr="00AE5041">
          <w:rPr>
            <w:szCs w:val="28"/>
          </w:rPr>
          <w:t>2007 г</w:t>
        </w:r>
      </w:smartTag>
      <w:r w:rsidRPr="00AE5041">
        <w:rPr>
          <w:szCs w:val="28"/>
        </w:rPr>
        <w:t>.</w:t>
      </w:r>
    </w:p>
    <w:p w:rsidR="00922DA8" w:rsidRDefault="00922DA8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AE5041">
        <w:rPr>
          <w:rFonts w:ascii="Times New Roman" w:hAnsi="Times New Roman"/>
          <w:sz w:val="28"/>
          <w:szCs w:val="28"/>
        </w:rPr>
        <w:t>Закатные блики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Когда на глади Иртыша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Заката искры догорают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А в дальних плавнях камыша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Порывы ветра затухают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Я выхожу глухой тропой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Бродить вдоль берега крутого</w:t>
      </w:r>
      <w:r w:rsidR="00F552E9">
        <w:rPr>
          <w:sz w:val="28"/>
          <w:szCs w:val="28"/>
        </w:rPr>
        <w:t>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б</w:t>
      </w:r>
      <w:r w:rsidRPr="00AE5041">
        <w:rPr>
          <w:sz w:val="28"/>
          <w:szCs w:val="28"/>
        </w:rPr>
        <w:t xml:space="preserve"> из-</w:t>
      </w:r>
      <w:r>
        <w:rPr>
          <w:sz w:val="28"/>
          <w:szCs w:val="28"/>
        </w:rPr>
        <w:t>под</w:t>
      </w:r>
      <w:r w:rsidRPr="00AE5041">
        <w:rPr>
          <w:sz w:val="28"/>
          <w:szCs w:val="28"/>
        </w:rPr>
        <w:t xml:space="preserve"> вяза молодого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Пленяться первою звездой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И слушать шёпот волн строптивых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И говор звонкого ручья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И в хоре звуков боязливых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Ловить твой взд</w:t>
      </w:r>
      <w:r w:rsidR="009542CA">
        <w:rPr>
          <w:sz w:val="28"/>
          <w:szCs w:val="28"/>
        </w:rPr>
        <w:t>ох, искать тебя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Твой голос нежностью дарящий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Твой осенённый грустью лик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Такой родной, такой манящий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 xml:space="preserve">Как дней </w:t>
      </w:r>
      <w:r w:rsidR="00F552E9">
        <w:rPr>
          <w:sz w:val="28"/>
          <w:szCs w:val="28"/>
        </w:rPr>
        <w:t>минувших светлый</w:t>
      </w:r>
      <w:r w:rsidRPr="00AE5041">
        <w:rPr>
          <w:sz w:val="28"/>
          <w:szCs w:val="28"/>
        </w:rPr>
        <w:t xml:space="preserve"> миг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Но преходяще наважденье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Но несбываемы мечты</w:t>
      </w:r>
      <w:r w:rsidR="00F552E9">
        <w:rPr>
          <w:sz w:val="28"/>
          <w:szCs w:val="28"/>
        </w:rPr>
        <w:t>…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Мной сотворённое виденье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Со мною встретишься ли ты?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szCs w:val="28"/>
        </w:rPr>
      </w:pPr>
      <w:r w:rsidRPr="00AE5041">
        <w:rPr>
          <w:szCs w:val="28"/>
        </w:rPr>
        <w:t xml:space="preserve">Май </w:t>
      </w:r>
      <w:smartTag w:uri="urn:schemas-microsoft-com:office:smarttags" w:element="metricconverter">
        <w:smartTagPr>
          <w:attr w:name="ProductID" w:val="2007 г"/>
        </w:smartTagPr>
        <w:r w:rsidRPr="00AE5041">
          <w:rPr>
            <w:szCs w:val="28"/>
          </w:rPr>
          <w:t>2007 г</w:t>
        </w:r>
      </w:smartTag>
      <w:r w:rsidRPr="00AE5041">
        <w:rPr>
          <w:szCs w:val="28"/>
        </w:rPr>
        <w:t>.</w:t>
      </w: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AE5041">
        <w:rPr>
          <w:rFonts w:ascii="Times New Roman" w:hAnsi="Times New Roman"/>
          <w:sz w:val="28"/>
          <w:szCs w:val="28"/>
        </w:rPr>
        <w:t>Человек и природа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Орёл над бескрайней равниной летел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И сверху на землю с тревогой глядел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Он видел поникшей лозы прозябанье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И всполохи молний за рощицей дальней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Двуногого зверя он издали видел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Он сердцем орлиным его ненавидел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За то, что тот время бесцельно проводит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За то, что в падении счастье находит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«Безумец, утративший связи с природой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Ты тешишься призраком ложной свободы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Ты строишь плотины, ты скалы дробишь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Коварные планы в злом сердце хранишь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Ты рек укрощаешь живые потоки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Ты их превращаешь в помойные стоки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Ты валишь деревья, руду добываешь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 xml:space="preserve">Ни бога, ни чести, ни страха не знаешь», </w:t>
      </w:r>
      <w:r>
        <w:rPr>
          <w:sz w:val="28"/>
          <w:szCs w:val="28"/>
        </w:rPr>
        <w:t>–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Так думал орёл, что над нами летел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И сверху на землю с тревогой глядел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szCs w:val="28"/>
        </w:rPr>
      </w:pPr>
      <w:r w:rsidRPr="00AE5041">
        <w:rPr>
          <w:szCs w:val="28"/>
        </w:rPr>
        <w:t xml:space="preserve">Май </w:t>
      </w:r>
      <w:smartTag w:uri="urn:schemas-microsoft-com:office:smarttags" w:element="metricconverter">
        <w:smartTagPr>
          <w:attr w:name="ProductID" w:val="2007 г"/>
        </w:smartTagPr>
        <w:r w:rsidRPr="00AE5041">
          <w:rPr>
            <w:szCs w:val="28"/>
          </w:rPr>
          <w:t>2007 г</w:t>
        </w:r>
      </w:smartTag>
      <w:r w:rsidRPr="00AE5041">
        <w:rPr>
          <w:szCs w:val="28"/>
        </w:rPr>
        <w:t>.</w:t>
      </w: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AE5041">
        <w:rPr>
          <w:b/>
          <w:sz w:val="28"/>
          <w:szCs w:val="28"/>
        </w:rPr>
        <w:t>юб</w:t>
      </w:r>
      <w:r>
        <w:rPr>
          <w:b/>
          <w:sz w:val="28"/>
          <w:szCs w:val="28"/>
        </w:rPr>
        <w:t>о</w:t>
      </w:r>
      <w:r w:rsidRPr="00AE504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ь повсюду</w:t>
      </w:r>
    </w:p>
    <w:p w:rsidR="00AE5041" w:rsidRPr="00AE5041" w:rsidRDefault="00AE5041" w:rsidP="00AE5041">
      <w:pPr>
        <w:ind w:leftChars="827" w:left="1985"/>
        <w:rPr>
          <w:b/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Мир полон дремлющей любви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Она – вокруг! Она – повсюду!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Передо мной глаза твои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В них чувств пожар искать я буду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Смотрю в глаза, а там костёр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Тревожным пламенем мерцает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Ловлю твой чистый, нежный взор,</w:t>
      </w:r>
      <w:r w:rsidR="009542CA">
        <w:rPr>
          <w:sz w:val="28"/>
          <w:szCs w:val="28"/>
        </w:rPr>
        <w:t xml:space="preserve"> </w:t>
      </w:r>
      <w:r w:rsidR="009542CA">
        <w:rPr>
          <w:sz w:val="28"/>
          <w:szCs w:val="32"/>
        </w:rPr>
        <w:t>–</w:t>
      </w:r>
    </w:p>
    <w:p w:rsidR="00AE5041" w:rsidRPr="00AE5041" w:rsidRDefault="009542CA" w:rsidP="00AE504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томленье сердце</w:t>
      </w:r>
      <w:r w:rsidR="00AE5041" w:rsidRPr="00AE5041">
        <w:rPr>
          <w:sz w:val="28"/>
          <w:szCs w:val="28"/>
        </w:rPr>
        <w:t xml:space="preserve"> замирает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Любовь, как божий свет, – везде: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В ромашке, в ветра дуновень</w:t>
      </w:r>
      <w:r>
        <w:rPr>
          <w:sz w:val="28"/>
          <w:szCs w:val="28"/>
        </w:rPr>
        <w:t>е</w:t>
      </w:r>
      <w:r w:rsidRPr="00AE5041">
        <w:rPr>
          <w:sz w:val="28"/>
          <w:szCs w:val="28"/>
        </w:rPr>
        <w:t>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В алмазной утренней звезде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И в уст твоих прикосновень</w:t>
      </w:r>
      <w:r>
        <w:rPr>
          <w:sz w:val="28"/>
          <w:szCs w:val="28"/>
        </w:rPr>
        <w:t>е</w:t>
      </w:r>
      <w:r w:rsidRPr="00AE5041">
        <w:rPr>
          <w:sz w:val="28"/>
          <w:szCs w:val="28"/>
        </w:rPr>
        <w:t>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Любовь – слепящий блеск огня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Любовь – сестра хмельной напасти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И лучезарная весна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И буйство неуёмной страсти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szCs w:val="28"/>
        </w:rPr>
      </w:pPr>
      <w:r w:rsidRPr="00AE5041">
        <w:rPr>
          <w:szCs w:val="28"/>
        </w:rPr>
        <w:t xml:space="preserve">Май </w:t>
      </w:r>
      <w:smartTag w:uri="urn:schemas-microsoft-com:office:smarttags" w:element="metricconverter">
        <w:smartTagPr>
          <w:attr w:name="ProductID" w:val="2007 г"/>
        </w:smartTagPr>
        <w:r w:rsidRPr="00AE5041">
          <w:rPr>
            <w:szCs w:val="28"/>
          </w:rPr>
          <w:t>2007 г</w:t>
        </w:r>
      </w:smartTag>
      <w:r w:rsidRPr="00AE5041">
        <w:rPr>
          <w:szCs w:val="28"/>
        </w:rPr>
        <w:t>.</w:t>
      </w: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b/>
          <w:sz w:val="28"/>
          <w:szCs w:val="28"/>
        </w:rPr>
      </w:pPr>
      <w:r w:rsidRPr="00AE5041">
        <w:rPr>
          <w:b/>
          <w:sz w:val="28"/>
          <w:szCs w:val="28"/>
        </w:rPr>
        <w:t>Майский день</w:t>
      </w:r>
    </w:p>
    <w:p w:rsidR="00AE5041" w:rsidRPr="00AE5041" w:rsidRDefault="00AE5041" w:rsidP="00AE5041">
      <w:pPr>
        <w:tabs>
          <w:tab w:val="left" w:pos="1530"/>
        </w:tabs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ab/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Люблю в погожий вешний день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Следить Москвы-реки извивы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И ускользающую тень</w:t>
      </w:r>
      <w:r>
        <w:rPr>
          <w:sz w:val="28"/>
          <w:szCs w:val="28"/>
        </w:rPr>
        <w:t>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К воде склонённой, гибкой ивы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 xml:space="preserve">Иду тропинкой полевой, 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Вдыхаю пьяный воздух мая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Картины, виденные мной,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  <w:r w:rsidRPr="00AE5041">
        <w:rPr>
          <w:sz w:val="28"/>
          <w:szCs w:val="28"/>
        </w:rPr>
        <w:t>В певучий стих переплавляя.</w:t>
      </w:r>
    </w:p>
    <w:p w:rsidR="00AE5041" w:rsidRPr="00AE5041" w:rsidRDefault="00AE5041" w:rsidP="00AE5041">
      <w:pPr>
        <w:ind w:leftChars="827" w:left="1985"/>
        <w:rPr>
          <w:sz w:val="28"/>
          <w:szCs w:val="28"/>
        </w:rPr>
      </w:pPr>
    </w:p>
    <w:p w:rsidR="00AE5041" w:rsidRPr="00AE5041" w:rsidRDefault="00AE5041" w:rsidP="00AE5041">
      <w:pPr>
        <w:ind w:leftChars="827" w:left="1985"/>
        <w:rPr>
          <w:szCs w:val="28"/>
        </w:rPr>
      </w:pPr>
      <w:r w:rsidRPr="00AE5041">
        <w:rPr>
          <w:szCs w:val="28"/>
        </w:rPr>
        <w:t xml:space="preserve">Май </w:t>
      </w:r>
      <w:smartTag w:uri="urn:schemas-microsoft-com:office:smarttags" w:element="metricconverter">
        <w:smartTagPr>
          <w:attr w:name="ProductID" w:val="2007 г"/>
        </w:smartTagPr>
        <w:r w:rsidRPr="00AE5041">
          <w:rPr>
            <w:szCs w:val="28"/>
          </w:rPr>
          <w:t>2007 г</w:t>
        </w:r>
      </w:smartTag>
      <w:r w:rsidRPr="00AE5041">
        <w:rPr>
          <w:szCs w:val="28"/>
        </w:rPr>
        <w:t>.</w:t>
      </w: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327086" w:rsidRDefault="00AE5041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327086" w:rsidRDefault="00AE5041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327086" w:rsidRDefault="00AE5041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327086" w:rsidRDefault="00AE5041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327086" w:rsidRDefault="00AE5041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327086" w:rsidRDefault="00AE5041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E5041" w:rsidRPr="00327086" w:rsidRDefault="00AE5041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pStyle w:val="1"/>
        <w:spacing w:before="0" w:after="0"/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Кипрские виды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Вдали, у моря</w:t>
      </w:r>
      <w:r>
        <w:rPr>
          <w:sz w:val="28"/>
          <w:szCs w:val="28"/>
        </w:rPr>
        <w:t>,</w:t>
      </w:r>
      <w:r w:rsidRPr="00327086">
        <w:rPr>
          <w:sz w:val="28"/>
          <w:szCs w:val="28"/>
        </w:rPr>
        <w:t xml:space="preserve"> – Фамагуста,</w:t>
      </w:r>
      <w:r w:rsidRPr="00327086">
        <w:rPr>
          <w:rStyle w:val="a7"/>
          <w:sz w:val="28"/>
          <w:szCs w:val="28"/>
        </w:rPr>
        <w:footnoteReference w:id="12"/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Где средь развалин базилик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Есть уголок… Богини лик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Там предстаёт, как дар искусства.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Коса ко сну расплетена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И ветер локоны колышет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Девичья грудь свободно дышит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Покровом блуз не стеснена.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Взор вниз, на землю обращён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Где средь камней ручей петляет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И свежей влагою питает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Травой заросший, дикий склон.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Задумчив лик богини юной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В себя она погружена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И тихо шепчет ей волна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Про светлый день и вечер лунный.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Ручей в расселину течёт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Рыбачья лодка в дымке тает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Душа моя ещё страдает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И новых встреч с прошедшим ждёт.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ind w:leftChars="827" w:left="1985"/>
        <w:rPr>
          <w:szCs w:val="28"/>
        </w:rPr>
      </w:pPr>
      <w:r w:rsidRPr="00327086">
        <w:rPr>
          <w:szCs w:val="28"/>
        </w:rPr>
        <w:t xml:space="preserve">Май </w:t>
      </w:r>
      <w:smartTag w:uri="urn:schemas-microsoft-com:office:smarttags" w:element="metricconverter">
        <w:smartTagPr>
          <w:attr w:name="ProductID" w:val="2007 г"/>
        </w:smartTagPr>
        <w:r w:rsidRPr="00327086">
          <w:rPr>
            <w:szCs w:val="28"/>
          </w:rPr>
          <w:t>2007 г</w:t>
        </w:r>
      </w:smartTag>
      <w:r w:rsidRPr="00327086">
        <w:rPr>
          <w:szCs w:val="28"/>
        </w:rPr>
        <w:t>.</w:t>
      </w:r>
    </w:p>
    <w:p w:rsidR="00AE5041" w:rsidRDefault="00AE5041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AE504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327086">
        <w:rPr>
          <w:rFonts w:ascii="Times New Roman" w:hAnsi="Times New Roman"/>
          <w:sz w:val="28"/>
          <w:szCs w:val="28"/>
        </w:rPr>
        <w:t>Ветер времени</w:t>
      </w:r>
    </w:p>
    <w:p w:rsidR="00327086" w:rsidRPr="00327086" w:rsidRDefault="00327086" w:rsidP="00327086">
      <w:pPr>
        <w:ind w:leftChars="827" w:left="1985"/>
        <w:rPr>
          <w:b/>
          <w:bCs/>
          <w:sz w:val="28"/>
          <w:szCs w:val="28"/>
        </w:rPr>
      </w:pP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Ещё в лицо мне ветер веет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Ещё шумит передо мной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Зелёный клён, и взор лелеет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Цветенье липы молодой.</w:t>
      </w:r>
    </w:p>
    <w:p w:rsidR="00327086" w:rsidRPr="00327086" w:rsidRDefault="00327086" w:rsidP="00327086">
      <w:pPr>
        <w:tabs>
          <w:tab w:val="left" w:pos="3560"/>
        </w:tabs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ab/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Но как, мой друг, летуче время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Как нуден голос суеты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Как непосильно жизни бремя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И как обманчивы мечты.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ind w:leftChars="827" w:left="1985"/>
        <w:rPr>
          <w:szCs w:val="28"/>
        </w:rPr>
      </w:pPr>
      <w:r w:rsidRPr="00327086">
        <w:rPr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7 г"/>
        </w:smartTagPr>
        <w:r w:rsidRPr="00327086">
          <w:rPr>
            <w:szCs w:val="28"/>
          </w:rPr>
          <w:t>2007 г</w:t>
        </w:r>
      </w:smartTag>
      <w:r w:rsidRPr="00327086">
        <w:rPr>
          <w:szCs w:val="28"/>
        </w:rPr>
        <w:t xml:space="preserve">. </w:t>
      </w: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415EEA" w:rsidP="00327086">
      <w:pPr>
        <w:pStyle w:val="1"/>
        <w:tabs>
          <w:tab w:val="left" w:pos="2340"/>
        </w:tabs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вознеслась на небо</w:t>
      </w:r>
      <w:r w:rsidR="00327086" w:rsidRPr="00327086">
        <w:rPr>
          <w:rFonts w:ascii="Times New Roman" w:hAnsi="Times New Roman"/>
          <w:sz w:val="28"/>
          <w:szCs w:val="28"/>
        </w:rPr>
        <w:t xml:space="preserve"> 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Ты вознеслась на небо лёгкой тенью,</w:t>
      </w:r>
    </w:p>
    <w:p w:rsidR="00327086" w:rsidRPr="00327086" w:rsidRDefault="009542CA" w:rsidP="0032708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там паришь, как звёздный луч,</w:t>
      </w:r>
      <w:r w:rsidR="00327086" w:rsidRPr="00327086">
        <w:rPr>
          <w:sz w:val="28"/>
          <w:szCs w:val="28"/>
        </w:rPr>
        <w:t xml:space="preserve"> вольна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Твой светлый образ не подвержен тленью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Его не смоет времени волна.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ind w:leftChars="827" w:left="1985" w:right="-650"/>
        <w:rPr>
          <w:sz w:val="28"/>
          <w:szCs w:val="28"/>
        </w:rPr>
      </w:pPr>
      <w:r w:rsidRPr="00327086">
        <w:rPr>
          <w:sz w:val="28"/>
          <w:szCs w:val="28"/>
        </w:rPr>
        <w:t>Ты будешь жить в сердцах друзей любимых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В сердцах твоих пленительных подруг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И цепи разорвав суд</w:t>
      </w:r>
      <w:r w:rsidR="00415EEA">
        <w:rPr>
          <w:sz w:val="28"/>
          <w:szCs w:val="28"/>
        </w:rPr>
        <w:t>е</w:t>
      </w:r>
      <w:r w:rsidR="00415EEA">
        <w:rPr>
          <w:sz w:val="28"/>
          <w:szCs w:val="28"/>
        </w:rPr>
        <w:t></w:t>
      </w:r>
      <w:r w:rsidRPr="00327086">
        <w:rPr>
          <w:sz w:val="28"/>
          <w:szCs w:val="28"/>
        </w:rPr>
        <w:t>б неодолимых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Собою ты замкнёшь земных страданий круг.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ind w:leftChars="827" w:left="1985"/>
        <w:rPr>
          <w:szCs w:val="28"/>
        </w:rPr>
      </w:pPr>
      <w:r w:rsidRPr="00327086">
        <w:rPr>
          <w:szCs w:val="28"/>
        </w:rPr>
        <w:t xml:space="preserve">Июнь </w:t>
      </w:r>
      <w:smartTag w:uri="urn:schemas-microsoft-com:office:smarttags" w:element="metricconverter">
        <w:smartTagPr>
          <w:attr w:name="ProductID" w:val="2007 г"/>
        </w:smartTagPr>
        <w:r w:rsidRPr="00327086">
          <w:rPr>
            <w:szCs w:val="28"/>
          </w:rPr>
          <w:t>2007 г</w:t>
        </w:r>
      </w:smartTag>
      <w:r w:rsidRPr="00327086">
        <w:rPr>
          <w:szCs w:val="28"/>
        </w:rPr>
        <w:t>.</w:t>
      </w: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27086" w:rsidRPr="00327086" w:rsidRDefault="00327086" w:rsidP="00F552E9">
      <w:pPr>
        <w:tabs>
          <w:tab w:val="left" w:pos="6663"/>
        </w:tabs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Свет дальних звёзд</w:t>
      </w:r>
    </w:p>
    <w:p w:rsidR="00327086" w:rsidRPr="00327086" w:rsidRDefault="00327086" w:rsidP="00327086">
      <w:pPr>
        <w:tabs>
          <w:tab w:val="left" w:pos="1500"/>
        </w:tabs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ab/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 xml:space="preserve">Свет дальних звёзд над </w:t>
      </w:r>
      <w:r>
        <w:rPr>
          <w:sz w:val="28"/>
          <w:szCs w:val="28"/>
        </w:rPr>
        <w:t>з</w:t>
      </w:r>
      <w:r w:rsidRPr="00327086">
        <w:rPr>
          <w:sz w:val="28"/>
          <w:szCs w:val="28"/>
        </w:rPr>
        <w:t>емлёю сквозит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Влага туманит речные просторы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Лист на деревьях тревожно дрожит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Слушая ветра немые укоры.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Тянутся лентой пролёты моста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Дали заречные шорохам внемлют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Куст дикой розы, чабрец, резеда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Тихо качаясь, и грезят</w:t>
      </w:r>
      <w:r w:rsidR="009542CA">
        <w:rPr>
          <w:sz w:val="28"/>
          <w:szCs w:val="28"/>
        </w:rPr>
        <w:t>,</w:t>
      </w:r>
      <w:r w:rsidRPr="00327086">
        <w:rPr>
          <w:sz w:val="28"/>
          <w:szCs w:val="28"/>
        </w:rPr>
        <w:t xml:space="preserve"> и дремлют.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Чуток природы томительный сон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Всё в нём – щемящая боль ожиданий…</w:t>
      </w:r>
    </w:p>
    <w:p w:rsidR="00327086" w:rsidRPr="00327086" w:rsidRDefault="009542CA" w:rsidP="0032708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лышится где-то</w:t>
      </w:r>
      <w:r w:rsidR="00327086" w:rsidRPr="00327086">
        <w:rPr>
          <w:sz w:val="28"/>
          <w:szCs w:val="28"/>
        </w:rPr>
        <w:t xml:space="preserve"> заутрени звон</w:t>
      </w:r>
      <w:r w:rsidR="00327086">
        <w:rPr>
          <w:sz w:val="28"/>
          <w:szCs w:val="28"/>
        </w:rPr>
        <w:t xml:space="preserve"> –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лос забытых библейских</w:t>
      </w:r>
      <w:r w:rsidRPr="00327086">
        <w:rPr>
          <w:sz w:val="28"/>
          <w:szCs w:val="28"/>
        </w:rPr>
        <w:t xml:space="preserve"> преданий.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Молча стою у развилки дорог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Что над рекою, вдоль берега, вьются,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  <w:r w:rsidRPr="00327086">
        <w:rPr>
          <w:sz w:val="28"/>
          <w:szCs w:val="28"/>
        </w:rPr>
        <w:t>В сердце стучится ритмический слог,</w:t>
      </w:r>
    </w:p>
    <w:p w:rsidR="00327086" w:rsidRPr="00327086" w:rsidRDefault="009542CA" w:rsidP="0032708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увства восторженн</w:t>
      </w:r>
      <w:r w:rsidR="00327086" w:rsidRPr="00327086">
        <w:rPr>
          <w:sz w:val="28"/>
          <w:szCs w:val="28"/>
        </w:rPr>
        <w:t>ой музык</w:t>
      </w:r>
      <w:r w:rsidR="00417ED2">
        <w:rPr>
          <w:sz w:val="28"/>
          <w:szCs w:val="28"/>
        </w:rPr>
        <w:t>ой</w:t>
      </w:r>
      <w:r w:rsidR="00327086" w:rsidRPr="00327086">
        <w:rPr>
          <w:sz w:val="28"/>
          <w:szCs w:val="28"/>
        </w:rPr>
        <w:t xml:space="preserve"> льются.</w:t>
      </w:r>
    </w:p>
    <w:p w:rsidR="00327086" w:rsidRPr="00327086" w:rsidRDefault="00327086" w:rsidP="00327086">
      <w:pPr>
        <w:ind w:leftChars="827" w:left="1985"/>
        <w:rPr>
          <w:sz w:val="28"/>
          <w:szCs w:val="28"/>
        </w:rPr>
      </w:pPr>
    </w:p>
    <w:p w:rsidR="00327086" w:rsidRPr="00327086" w:rsidRDefault="00327086" w:rsidP="00327086">
      <w:pPr>
        <w:ind w:leftChars="827" w:left="1985"/>
        <w:rPr>
          <w:szCs w:val="28"/>
        </w:rPr>
      </w:pPr>
      <w:r w:rsidRPr="00327086">
        <w:rPr>
          <w:szCs w:val="28"/>
        </w:rPr>
        <w:t xml:space="preserve">Июль </w:t>
      </w:r>
      <w:smartTag w:uri="urn:schemas-microsoft-com:office:smarttags" w:element="metricconverter">
        <w:smartTagPr>
          <w:attr w:name="ProductID" w:val="2007 г"/>
        </w:smartTagPr>
        <w:r w:rsidRPr="00327086">
          <w:rPr>
            <w:szCs w:val="28"/>
          </w:rPr>
          <w:t>2007 г</w:t>
        </w:r>
      </w:smartTag>
      <w:r w:rsidRPr="00327086">
        <w:rPr>
          <w:szCs w:val="28"/>
        </w:rPr>
        <w:t>.</w:t>
      </w:r>
    </w:p>
    <w:p w:rsidR="00327086" w:rsidRDefault="00327086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32708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F552E9">
      <w:pPr>
        <w:tabs>
          <w:tab w:val="left" w:pos="-3261"/>
          <w:tab w:val="left" w:pos="-2977"/>
        </w:tabs>
        <w:ind w:leftChars="826" w:left="3258" w:hanging="1276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b/>
          <w:sz w:val="28"/>
          <w:szCs w:val="28"/>
        </w:rPr>
      </w:pPr>
      <w:r w:rsidRPr="00417ED2">
        <w:rPr>
          <w:b/>
          <w:sz w:val="28"/>
          <w:szCs w:val="28"/>
        </w:rPr>
        <w:t>Забросаю тебя я цветами</w:t>
      </w:r>
    </w:p>
    <w:p w:rsidR="00417ED2" w:rsidRDefault="00417ED2" w:rsidP="00417ED2">
      <w:pPr>
        <w:ind w:leftChars="827" w:left="1985"/>
        <w:rPr>
          <w:sz w:val="28"/>
          <w:szCs w:val="28"/>
        </w:rPr>
      </w:pPr>
    </w:p>
    <w:p w:rsidR="00417ED2" w:rsidRDefault="00F552E9" w:rsidP="00F552E9">
      <w:pPr>
        <w:ind w:leftChars="827" w:left="1985" w:right="2407" w:firstLine="1134"/>
        <w:rPr>
          <w:i/>
          <w:szCs w:val="28"/>
        </w:rPr>
      </w:pPr>
      <w:r>
        <w:rPr>
          <w:i/>
          <w:szCs w:val="28"/>
        </w:rPr>
        <w:t xml:space="preserve">   </w:t>
      </w:r>
      <w:r w:rsidR="00417ED2">
        <w:rPr>
          <w:i/>
          <w:szCs w:val="28"/>
        </w:rPr>
        <w:t>Я нарву вам цветов к именинам,</w:t>
      </w:r>
    </w:p>
    <w:p w:rsidR="00417ED2" w:rsidRDefault="00F552E9" w:rsidP="00F552E9">
      <w:pPr>
        <w:ind w:right="2407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</w:t>
      </w:r>
      <w:r w:rsidR="00417ED2">
        <w:rPr>
          <w:i/>
          <w:szCs w:val="28"/>
        </w:rPr>
        <w:t>Много пёстрых, пахучих цветов.</w:t>
      </w:r>
    </w:p>
    <w:p w:rsidR="00417ED2" w:rsidRPr="00417ED2" w:rsidRDefault="00F552E9" w:rsidP="00F552E9">
      <w:pPr>
        <w:ind w:leftChars="827" w:left="1985" w:right="2407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</w:t>
      </w:r>
      <w:r w:rsidR="00417ED2">
        <w:rPr>
          <w:i/>
          <w:szCs w:val="28"/>
        </w:rPr>
        <w:t>К. Романов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Забросаю тебя я цветами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Осторожно к руке прикоснусь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Будет небо искриться над нами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Будет в сердце томящая грусть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Подойду к тебе молча и нежно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Обниму, расцелую в уста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Лунный блик на плечо безмятежно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Вдруг спорхнёт лёгкой птицей с куста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Мы пойдём по тенистой аллее,</w:t>
      </w:r>
    </w:p>
    <w:p w:rsidR="00417ED2" w:rsidRPr="00417ED2" w:rsidRDefault="009542CA" w:rsidP="00417ED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доль мерцающе</w:t>
      </w:r>
      <w:r w:rsidR="00417ED2" w:rsidRPr="00417ED2">
        <w:rPr>
          <w:sz w:val="28"/>
          <w:szCs w:val="28"/>
        </w:rPr>
        <w:t>й кромки пруда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И на глади воды заалеет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Яркой вспышкой ночная звезда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Cs w:val="28"/>
        </w:rPr>
      </w:pPr>
      <w:r w:rsidRPr="00417ED2">
        <w:rPr>
          <w:szCs w:val="28"/>
        </w:rPr>
        <w:t xml:space="preserve">Июль </w:t>
      </w:r>
      <w:smartTag w:uri="urn:schemas-microsoft-com:office:smarttags" w:element="metricconverter">
        <w:smartTagPr>
          <w:attr w:name="ProductID" w:val="2007 г"/>
        </w:smartTagPr>
        <w:r w:rsidRPr="00417ED2">
          <w:rPr>
            <w:szCs w:val="28"/>
          </w:rPr>
          <w:t>2007 г</w:t>
        </w:r>
      </w:smartTag>
      <w:r w:rsidRPr="00417ED2">
        <w:rPr>
          <w:szCs w:val="28"/>
        </w:rPr>
        <w:t>.</w:t>
      </w: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b/>
          <w:sz w:val="28"/>
          <w:szCs w:val="28"/>
        </w:rPr>
      </w:pPr>
      <w:r w:rsidRPr="00417ED2">
        <w:rPr>
          <w:b/>
          <w:sz w:val="28"/>
          <w:szCs w:val="28"/>
        </w:rPr>
        <w:t>Погибшим сыновьям</w:t>
      </w:r>
    </w:p>
    <w:p w:rsidR="00417ED2" w:rsidRPr="00417ED2" w:rsidRDefault="00417ED2" w:rsidP="00417ED2">
      <w:pPr>
        <w:tabs>
          <w:tab w:val="left" w:pos="1530"/>
        </w:tabs>
        <w:ind w:leftChars="827" w:left="1985"/>
        <w:rPr>
          <w:b/>
          <w:sz w:val="28"/>
          <w:szCs w:val="28"/>
        </w:rPr>
      </w:pPr>
      <w:r w:rsidRPr="00417ED2">
        <w:rPr>
          <w:b/>
          <w:sz w:val="28"/>
          <w:szCs w:val="28"/>
        </w:rPr>
        <w:tab/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Нет на свете печальнее доли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В мире нет горемычней людей,</w:t>
      </w:r>
    </w:p>
    <w:p w:rsidR="009542CA" w:rsidRDefault="009542CA" w:rsidP="00417ED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кровавом страдальческом поле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Потерявших своих сыновей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Упокой же их души, Всесильный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Всеблагой, Вседержавный Отец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И пролей на них тёплый, обильный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Звёздный дождь – слёзы наших сердец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Звёздный дождь, золотое свеченье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Пусть падёт на остывшую грудь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Не настигнет их холод забвенья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Лёгок будет им вечности путь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А всего-то им было по двадцать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Нежный возраст: надежды, любовь…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На высотке «семьсот-дробь-пятнадцать»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Пролилась сыновей наших кровь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Нет на свете печальнее доли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В мире нет горемычней людей,</w:t>
      </w:r>
    </w:p>
    <w:p w:rsidR="00417ED2" w:rsidRPr="00417ED2" w:rsidRDefault="009542CA" w:rsidP="00417ED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кровавом страдальческом поле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Потерявших своих сыновей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Cs w:val="28"/>
        </w:rPr>
      </w:pPr>
      <w:r w:rsidRPr="00417ED2">
        <w:rPr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2007 г"/>
        </w:smartTagPr>
        <w:r w:rsidRPr="00417ED2">
          <w:rPr>
            <w:szCs w:val="28"/>
          </w:rPr>
          <w:t>2007 г</w:t>
        </w:r>
      </w:smartTag>
      <w:r w:rsidRPr="00417ED2">
        <w:rPr>
          <w:szCs w:val="28"/>
        </w:rPr>
        <w:t>.</w:t>
      </w: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pStyle w:val="1"/>
        <w:spacing w:before="0" w:after="0"/>
        <w:ind w:leftChars="827" w:left="1985"/>
        <w:rPr>
          <w:rFonts w:ascii="Times New Roman" w:hAnsi="Times New Roman"/>
          <w:sz w:val="28"/>
          <w:szCs w:val="28"/>
        </w:rPr>
      </w:pPr>
      <w:r w:rsidRPr="00417ED2">
        <w:rPr>
          <w:rFonts w:ascii="Times New Roman" w:hAnsi="Times New Roman"/>
          <w:sz w:val="28"/>
          <w:szCs w:val="28"/>
        </w:rPr>
        <w:t>У моря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9542CA" w:rsidP="00417ED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нтарное море</w:t>
      </w:r>
      <w:r w:rsidR="00417ED2" w:rsidRPr="00417ED2">
        <w:rPr>
          <w:sz w:val="28"/>
          <w:szCs w:val="28"/>
        </w:rPr>
        <w:t xml:space="preserve"> и скалы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И жёлтый сыпучий песок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И парус фелюги, и алый,</w:t>
      </w:r>
    </w:p>
    <w:p w:rsidR="00417ED2" w:rsidRPr="00417ED2" w:rsidRDefault="009542CA" w:rsidP="00417ED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скрящийся светом в</w:t>
      </w:r>
      <w:r w:rsidR="00417ED2" w:rsidRPr="00417ED2">
        <w:rPr>
          <w:sz w:val="28"/>
          <w:szCs w:val="28"/>
        </w:rPr>
        <w:t>осток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И белый маяк в отдаленье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И шёпот игривый волны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И первой любви откровенье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В призывной улыбке весны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О сердце моё! Что ты плачешь?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Что бьёшься тревожно в груди?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 xml:space="preserve">Ты встречи с былым не </w:t>
      </w:r>
      <w:r w:rsidR="009542CA">
        <w:rPr>
          <w:sz w:val="28"/>
          <w:szCs w:val="28"/>
        </w:rPr>
        <w:t>назначишь</w:t>
      </w:r>
      <w:r w:rsidRPr="00417ED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17ED2">
        <w:rPr>
          <w:sz w:val="28"/>
          <w:szCs w:val="28"/>
        </w:rPr>
        <w:t xml:space="preserve"> 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Оно затерялось в пути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Cs w:val="28"/>
        </w:rPr>
      </w:pPr>
      <w:r w:rsidRPr="00417ED2">
        <w:rPr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2007 г"/>
        </w:smartTagPr>
        <w:r w:rsidRPr="00417ED2">
          <w:rPr>
            <w:szCs w:val="28"/>
          </w:rPr>
          <w:t>2007 г</w:t>
        </w:r>
      </w:smartTag>
      <w:r w:rsidRPr="00417ED2">
        <w:rPr>
          <w:szCs w:val="28"/>
        </w:rPr>
        <w:t>.</w:t>
      </w: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37B4C" w:rsidRDefault="00337B4C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37B4C" w:rsidRPr="00417ED2" w:rsidRDefault="00337B4C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b/>
          <w:sz w:val="28"/>
          <w:szCs w:val="28"/>
        </w:rPr>
      </w:pPr>
      <w:r w:rsidRPr="00417ED2">
        <w:rPr>
          <w:b/>
          <w:sz w:val="28"/>
          <w:szCs w:val="28"/>
        </w:rPr>
        <w:t>Дивные глазки</w:t>
      </w:r>
    </w:p>
    <w:p w:rsidR="00417ED2" w:rsidRPr="00417ED2" w:rsidRDefault="00417ED2" w:rsidP="00417ED2">
      <w:pPr>
        <w:ind w:leftChars="827" w:left="1985"/>
        <w:rPr>
          <w:b/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Дивные д</w:t>
      </w:r>
      <w:r>
        <w:rPr>
          <w:sz w:val="28"/>
          <w:szCs w:val="28"/>
        </w:rPr>
        <w:t>е</w:t>
      </w:r>
      <w:r w:rsidRPr="00417ED2">
        <w:rPr>
          <w:sz w:val="28"/>
          <w:szCs w:val="28"/>
        </w:rPr>
        <w:t>вичьи глазки,</w:t>
      </w:r>
    </w:p>
    <w:p w:rsidR="00417ED2" w:rsidRPr="00417ED2" w:rsidRDefault="009542CA" w:rsidP="00417ED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ёрный лукавый зрачок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Душечка, хочется ласки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Хочется, милый дружок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Ручку к щеке приложила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Пальчиком трогаешь бровь</w:t>
      </w:r>
      <w:r>
        <w:rPr>
          <w:sz w:val="28"/>
          <w:szCs w:val="28"/>
        </w:rPr>
        <w:t>…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Знай, ты во мне пробудила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Снова хмельную любовь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9542CA" w:rsidP="00417ED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Милая девочка, помни </w:t>
      </w:r>
      <w:r>
        <w:rPr>
          <w:sz w:val="28"/>
          <w:szCs w:val="32"/>
        </w:rPr>
        <w:t>–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Жизнь скоротечна, как сон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Дни свои светом наполни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Ярким, как розы бутон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И не печалься, родная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Грустью себя не томи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Светлые дни вспоминая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В сердце тревогу уйми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Верю, что сроки настанут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Встретимся где-нибудь вновь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В глазках, что весело глянут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Вспыхнут восторг и любовь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О эти д</w:t>
      </w:r>
      <w:r>
        <w:rPr>
          <w:sz w:val="28"/>
          <w:szCs w:val="28"/>
        </w:rPr>
        <w:t>е</w:t>
      </w:r>
      <w:r w:rsidRPr="00417ED2">
        <w:rPr>
          <w:sz w:val="28"/>
          <w:szCs w:val="28"/>
        </w:rPr>
        <w:t>вичьи глазки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О этот чёрный зрачок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Хочется, хочется ласки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Ласки, мой милый дружок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Cs w:val="28"/>
        </w:rPr>
      </w:pPr>
      <w:r w:rsidRPr="00417ED2">
        <w:rPr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2007 г"/>
        </w:smartTagPr>
        <w:r w:rsidRPr="00417ED2">
          <w:rPr>
            <w:szCs w:val="28"/>
          </w:rPr>
          <w:t>2007 г</w:t>
        </w:r>
      </w:smartTag>
      <w:r w:rsidRPr="00417ED2">
        <w:rPr>
          <w:szCs w:val="28"/>
        </w:rPr>
        <w:t>.</w:t>
      </w: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F552E9" w:rsidRDefault="00F552E9" w:rsidP="00417ED2">
      <w:pPr>
        <w:ind w:leftChars="827" w:left="1985"/>
        <w:rPr>
          <w:b/>
          <w:bCs/>
          <w:sz w:val="28"/>
          <w:szCs w:val="28"/>
        </w:rPr>
      </w:pPr>
    </w:p>
    <w:p w:rsidR="00F552E9" w:rsidRDefault="00F552E9" w:rsidP="00417ED2">
      <w:pPr>
        <w:ind w:leftChars="827" w:left="1985"/>
        <w:rPr>
          <w:b/>
          <w:bCs/>
          <w:sz w:val="28"/>
          <w:szCs w:val="28"/>
        </w:rPr>
      </w:pPr>
    </w:p>
    <w:p w:rsidR="00F552E9" w:rsidRDefault="00F552E9" w:rsidP="00417ED2">
      <w:pPr>
        <w:ind w:leftChars="827" w:left="1985"/>
        <w:rPr>
          <w:b/>
          <w:bCs/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b/>
          <w:bCs/>
          <w:sz w:val="28"/>
          <w:szCs w:val="28"/>
        </w:rPr>
      </w:pPr>
      <w:r w:rsidRPr="00417ED2">
        <w:rPr>
          <w:b/>
          <w:bCs/>
          <w:sz w:val="28"/>
          <w:szCs w:val="28"/>
        </w:rPr>
        <w:t xml:space="preserve">Закатный </w:t>
      </w:r>
      <w:r>
        <w:rPr>
          <w:b/>
          <w:bCs/>
          <w:sz w:val="28"/>
          <w:szCs w:val="28"/>
        </w:rPr>
        <w:t>огонь</w:t>
      </w:r>
    </w:p>
    <w:p w:rsidR="00417ED2" w:rsidRPr="00417ED2" w:rsidRDefault="00417ED2" w:rsidP="00417ED2">
      <w:pPr>
        <w:ind w:leftChars="827" w:left="1985"/>
        <w:rPr>
          <w:b/>
          <w:bCs/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Как тихо веет лёгкая прохлада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Как ярок свет закатного огня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В тени аллей заброшенного сада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Идём вдвоём, молчание храня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Любуюсь локоном подруги синеокой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Что прячет взор за веером ресниц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 xml:space="preserve">Чудесный взор с небесной поволокой – 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Красу и прелесть милых женских лиц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Идём вдвоём, а ветер обрывает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После</w:t>
      </w:r>
      <w:r w:rsidR="009542CA">
        <w:rPr>
          <w:sz w:val="28"/>
          <w:szCs w:val="28"/>
        </w:rPr>
        <w:t>дний лист</w:t>
      </w:r>
      <w:r w:rsidRPr="00417ED2">
        <w:rPr>
          <w:sz w:val="28"/>
          <w:szCs w:val="28"/>
        </w:rPr>
        <w:t xml:space="preserve"> с поникших тополей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И в душу мне невольно навевает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Мелодию давно забытых дней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Тех самых дней, что светом лучезарным</w:t>
      </w:r>
    </w:p>
    <w:p w:rsidR="00417ED2" w:rsidRPr="00417ED2" w:rsidRDefault="00D41449" w:rsidP="00417ED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м торя</w:t>
      </w:r>
      <w:r w:rsidR="00417ED2" w:rsidRPr="00417ED2">
        <w:rPr>
          <w:sz w:val="28"/>
          <w:szCs w:val="28"/>
        </w:rPr>
        <w:t>т путь, начертанный судьбой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И призывают к чувствам благодарным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И манят нас куда-то за собой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Закатный свет над рощей догорает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Прохлада веет с зябнущих полей,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>Осенний ветер тропы заметает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  <w:r w:rsidRPr="00417ED2">
        <w:rPr>
          <w:sz w:val="28"/>
          <w:szCs w:val="28"/>
        </w:rPr>
        <w:t xml:space="preserve">И рвёт </w:t>
      </w:r>
      <w:r w:rsidR="00F552E9">
        <w:rPr>
          <w:sz w:val="28"/>
          <w:szCs w:val="28"/>
        </w:rPr>
        <w:t xml:space="preserve">листву </w:t>
      </w:r>
      <w:r w:rsidRPr="00417ED2">
        <w:rPr>
          <w:sz w:val="28"/>
          <w:szCs w:val="28"/>
        </w:rPr>
        <w:t xml:space="preserve"> с поникших тополей.</w:t>
      </w:r>
    </w:p>
    <w:p w:rsidR="00417ED2" w:rsidRPr="00417ED2" w:rsidRDefault="00417ED2" w:rsidP="00417ED2">
      <w:pPr>
        <w:ind w:leftChars="827" w:left="1985"/>
        <w:rPr>
          <w:sz w:val="28"/>
          <w:szCs w:val="28"/>
        </w:rPr>
      </w:pPr>
    </w:p>
    <w:p w:rsidR="00417ED2" w:rsidRPr="00417ED2" w:rsidRDefault="00417ED2" w:rsidP="00417ED2">
      <w:pPr>
        <w:ind w:leftChars="827" w:left="1985"/>
        <w:rPr>
          <w:szCs w:val="28"/>
        </w:rPr>
      </w:pPr>
      <w:r w:rsidRPr="00417ED2">
        <w:rPr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7 г"/>
        </w:smartTagPr>
        <w:r w:rsidRPr="00417ED2">
          <w:rPr>
            <w:szCs w:val="28"/>
          </w:rPr>
          <w:t>2007 г</w:t>
        </w:r>
      </w:smartTag>
      <w:r w:rsidRPr="00417ED2">
        <w:rPr>
          <w:szCs w:val="28"/>
        </w:rPr>
        <w:t>.</w:t>
      </w:r>
    </w:p>
    <w:p w:rsidR="00417ED2" w:rsidRDefault="00417ED2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F05A4" w:rsidRDefault="00AF05A4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F05A4" w:rsidRDefault="00AF05A4" w:rsidP="00417ED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F05A4" w:rsidRPr="00AF05A4" w:rsidRDefault="00AF05A4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F05A4" w:rsidRPr="00AF05A4" w:rsidRDefault="00AF05A4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F05A4" w:rsidRPr="00AF05A4" w:rsidRDefault="00AF05A4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F05A4" w:rsidRPr="00AF05A4" w:rsidRDefault="00AF05A4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F05A4" w:rsidRPr="00AF05A4" w:rsidRDefault="00AF05A4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F552E9" w:rsidRDefault="00F552E9" w:rsidP="00AF05A4">
      <w:pPr>
        <w:ind w:leftChars="827" w:left="1985"/>
        <w:rPr>
          <w:b/>
          <w:sz w:val="28"/>
          <w:szCs w:val="28"/>
        </w:rPr>
      </w:pPr>
    </w:p>
    <w:p w:rsidR="00F552E9" w:rsidRDefault="00F552E9" w:rsidP="00AF05A4">
      <w:pPr>
        <w:ind w:leftChars="827" w:left="1985"/>
        <w:rPr>
          <w:b/>
          <w:sz w:val="28"/>
          <w:szCs w:val="28"/>
        </w:rPr>
      </w:pPr>
    </w:p>
    <w:p w:rsidR="00F552E9" w:rsidRDefault="00F552E9" w:rsidP="00AF05A4">
      <w:pPr>
        <w:ind w:leftChars="827" w:left="1985"/>
        <w:rPr>
          <w:b/>
          <w:sz w:val="28"/>
          <w:szCs w:val="28"/>
        </w:rPr>
      </w:pPr>
    </w:p>
    <w:p w:rsidR="00F552E9" w:rsidRDefault="00F552E9" w:rsidP="00AF05A4">
      <w:pPr>
        <w:ind w:leftChars="827" w:left="1985"/>
        <w:rPr>
          <w:b/>
          <w:sz w:val="28"/>
          <w:szCs w:val="28"/>
        </w:rPr>
      </w:pPr>
    </w:p>
    <w:p w:rsidR="00F552E9" w:rsidRDefault="00F552E9" w:rsidP="00AF05A4">
      <w:pPr>
        <w:ind w:leftChars="827" w:left="1985"/>
        <w:rPr>
          <w:b/>
          <w:sz w:val="28"/>
          <w:szCs w:val="28"/>
        </w:rPr>
      </w:pPr>
    </w:p>
    <w:p w:rsidR="00AF05A4" w:rsidRPr="00AF05A4" w:rsidRDefault="00AF05A4" w:rsidP="00AF05A4">
      <w:pPr>
        <w:ind w:leftChars="827" w:left="1985"/>
        <w:rPr>
          <w:b/>
          <w:sz w:val="28"/>
          <w:szCs w:val="28"/>
        </w:rPr>
      </w:pPr>
      <w:r w:rsidRPr="00AF05A4">
        <w:rPr>
          <w:b/>
          <w:sz w:val="28"/>
          <w:szCs w:val="28"/>
        </w:rPr>
        <w:t>Старые письма</w:t>
      </w:r>
    </w:p>
    <w:p w:rsidR="00AF05A4" w:rsidRPr="00AF05A4" w:rsidRDefault="00AF05A4" w:rsidP="00AF05A4">
      <w:pPr>
        <w:ind w:leftChars="827" w:left="1985"/>
        <w:rPr>
          <w:b/>
          <w:sz w:val="28"/>
          <w:szCs w:val="28"/>
        </w:rPr>
      </w:pP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Читаю давно позабытые письма,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Нашёл</w:t>
      </w:r>
      <w:r w:rsidR="00D41449">
        <w:rPr>
          <w:sz w:val="28"/>
          <w:szCs w:val="28"/>
        </w:rPr>
        <w:t xml:space="preserve"> их случайно под книжной стопой.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Они, как осенние жёлтые листья,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Хранят отпечатки эпохи былой.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Всплывают знакомые, милые лица,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За каждой строкою друзей нахожу,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Листаю неспешно былого страницы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И в сердце уснувшие чувства бужу.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Смотрю на листы пожелтевшей бумаги,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Смотрю с неизбывной, щемящей тоской,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Читаю построчно, как мудрые саги,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Как светлый роман о любви молодой.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Хранят эти письма дыхание жизни,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Тревоги и чаянья грешной души,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Сижу подле них, как на собственной тризне,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  <w:r w:rsidRPr="00AF05A4">
        <w:rPr>
          <w:sz w:val="28"/>
          <w:szCs w:val="28"/>
        </w:rPr>
        <w:t>С минувшим встречаюсь в полночной тиши.</w:t>
      </w:r>
    </w:p>
    <w:p w:rsidR="00AF05A4" w:rsidRPr="00AF05A4" w:rsidRDefault="00AF05A4" w:rsidP="00AF05A4">
      <w:pPr>
        <w:ind w:leftChars="827" w:left="1985"/>
        <w:rPr>
          <w:sz w:val="28"/>
          <w:szCs w:val="28"/>
        </w:rPr>
      </w:pPr>
    </w:p>
    <w:p w:rsidR="00AF05A4" w:rsidRPr="00AF05A4" w:rsidRDefault="00AF05A4" w:rsidP="00AF05A4">
      <w:pPr>
        <w:ind w:leftChars="827" w:left="1985"/>
        <w:rPr>
          <w:szCs w:val="28"/>
        </w:rPr>
      </w:pPr>
      <w:r w:rsidRPr="00AF05A4">
        <w:rPr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7 г"/>
        </w:smartTagPr>
        <w:r w:rsidRPr="00AF05A4">
          <w:rPr>
            <w:szCs w:val="28"/>
          </w:rPr>
          <w:t>2007 г</w:t>
        </w:r>
      </w:smartTag>
      <w:r w:rsidRPr="00AF05A4">
        <w:rPr>
          <w:szCs w:val="28"/>
        </w:rPr>
        <w:t>.</w:t>
      </w:r>
    </w:p>
    <w:p w:rsidR="00AF05A4" w:rsidRDefault="00AF05A4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AF05A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В осеннем лесу</w:t>
      </w:r>
    </w:p>
    <w:p w:rsidR="0072131B" w:rsidRDefault="0072131B" w:rsidP="0072131B">
      <w:pPr>
        <w:tabs>
          <w:tab w:val="left" w:pos="1515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иду по тропе, что вдоль озера вьётся,</w:t>
      </w: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зеркальной воде блещет солнечный луч,</w:t>
      </w: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о мной, в синеве, пенье птиц раздаётся,</w:t>
      </w: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 плывут, не спеша, стайки розовых туч.</w:t>
      </w:r>
    </w:p>
    <w:p w:rsidR="0072131B" w:rsidRDefault="0072131B" w:rsidP="0072131B">
      <w:pPr>
        <w:ind w:leftChars="827" w:left="1985"/>
        <w:rPr>
          <w:sz w:val="28"/>
          <w:szCs w:val="28"/>
        </w:rPr>
      </w:pP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душе и печаль</w:t>
      </w:r>
      <w:r w:rsidR="00D41449">
        <w:rPr>
          <w:sz w:val="28"/>
          <w:szCs w:val="28"/>
        </w:rPr>
        <w:t>,</w:t>
      </w:r>
      <w:r>
        <w:rPr>
          <w:sz w:val="28"/>
          <w:szCs w:val="28"/>
        </w:rPr>
        <w:t xml:space="preserve"> и томление жгучее:</w:t>
      </w: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найти объяснение драме людской?</w:t>
      </w: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сыскать нужный слог, звук иль слово певучее,</w:t>
      </w: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брести долгожданный сердечный покой?</w:t>
      </w:r>
    </w:p>
    <w:p w:rsidR="0072131B" w:rsidRDefault="0072131B" w:rsidP="0072131B">
      <w:pPr>
        <w:ind w:leftChars="827" w:left="1985"/>
        <w:rPr>
          <w:sz w:val="28"/>
          <w:szCs w:val="28"/>
        </w:rPr>
      </w:pP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наю я, не откроется тайна небесная,</w:t>
      </w: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убавится счёт бесконечных проблем,</w:t>
      </w: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егкокрыла любовь, коротка её песня чудесная,</w:t>
      </w: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дост</w:t>
      </w:r>
      <w:r w:rsidR="00D41449">
        <w:rPr>
          <w:sz w:val="28"/>
          <w:szCs w:val="28"/>
        </w:rPr>
        <w:t>упен душе вожделенный</w:t>
      </w:r>
      <w:r>
        <w:rPr>
          <w:sz w:val="28"/>
          <w:szCs w:val="28"/>
        </w:rPr>
        <w:t xml:space="preserve"> Эдем.</w:t>
      </w:r>
    </w:p>
    <w:p w:rsidR="0072131B" w:rsidRDefault="0072131B" w:rsidP="0072131B">
      <w:pPr>
        <w:ind w:leftChars="827" w:left="1985"/>
        <w:rPr>
          <w:sz w:val="28"/>
          <w:szCs w:val="28"/>
        </w:rPr>
      </w:pP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пах прелой листвы ветер в выси уносит,</w:t>
      </w: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край безмолвных теснин, в край заснеженных круч,</w:t>
      </w: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усталое сердце сочувствия просит,</w:t>
      </w:r>
    </w:p>
    <w:p w:rsidR="0072131B" w:rsidRDefault="0072131B" w:rsidP="0072131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рожит в небесах угасающий солнечный луч.</w:t>
      </w:r>
    </w:p>
    <w:p w:rsidR="0072131B" w:rsidRDefault="0072131B" w:rsidP="0072131B">
      <w:pPr>
        <w:ind w:leftChars="827" w:left="1985"/>
      </w:pPr>
    </w:p>
    <w:p w:rsidR="0072131B" w:rsidRDefault="0072131B" w:rsidP="0072131B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</w:t>
      </w: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P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P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P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P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P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P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P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2131B" w:rsidRPr="0072131B" w:rsidRDefault="0072131B" w:rsidP="0072131B">
      <w:pPr>
        <w:ind w:leftChars="827" w:left="1985"/>
        <w:rPr>
          <w:b/>
          <w:sz w:val="28"/>
          <w:szCs w:val="28"/>
        </w:rPr>
      </w:pPr>
      <w:r w:rsidRPr="0072131B">
        <w:rPr>
          <w:b/>
          <w:sz w:val="28"/>
          <w:szCs w:val="28"/>
        </w:rPr>
        <w:t>Дождливый день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>Осенний день прохладен и дождлив,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>Седой Перун пускает молний стрелы,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>Подмокшие подолы старых ив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>Накрыли стог соломы перепрелой.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>А за селом порожистый овраг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>Уже залит водой наполовину,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>Поток кружит опавших листьев прах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>И бьёт волной в подмытую плотину.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>Смотрю восторженно на шумный пир земной,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>И думаю: «Как жизни миг прекрасен,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>Неукротим, всесилен и всевластен, –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>Всё в нём порыв задорный, молодой».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>Но вот умолкли бурные потоки,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>Проворный ветерок повеял над землёй,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 xml:space="preserve">И сами по себе в душе </w:t>
      </w:r>
      <w:r>
        <w:rPr>
          <w:sz w:val="28"/>
          <w:szCs w:val="28"/>
        </w:rPr>
        <w:t>возникли</w:t>
      </w:r>
      <w:r w:rsidRPr="0072131B">
        <w:rPr>
          <w:sz w:val="28"/>
          <w:szCs w:val="28"/>
        </w:rPr>
        <w:t xml:space="preserve"> строки,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  <w:r w:rsidRPr="0072131B">
        <w:rPr>
          <w:sz w:val="28"/>
          <w:szCs w:val="28"/>
        </w:rPr>
        <w:t>Навеянные шумною грозой.</w:t>
      </w:r>
    </w:p>
    <w:p w:rsidR="0072131B" w:rsidRPr="0072131B" w:rsidRDefault="0072131B" w:rsidP="0072131B">
      <w:pPr>
        <w:ind w:leftChars="827" w:left="1985"/>
        <w:rPr>
          <w:sz w:val="28"/>
          <w:szCs w:val="28"/>
        </w:rPr>
      </w:pPr>
    </w:p>
    <w:p w:rsidR="0072131B" w:rsidRPr="0072131B" w:rsidRDefault="0072131B" w:rsidP="0072131B">
      <w:pPr>
        <w:ind w:leftChars="827" w:left="1985"/>
        <w:rPr>
          <w:szCs w:val="28"/>
        </w:rPr>
      </w:pPr>
      <w:r w:rsidRPr="0072131B">
        <w:rPr>
          <w:szCs w:val="28"/>
        </w:rPr>
        <w:t xml:space="preserve">Сентябрь </w:t>
      </w:r>
      <w:smartTag w:uri="urn:schemas-microsoft-com:office:smarttags" w:element="metricconverter">
        <w:smartTagPr>
          <w:attr w:name="ProductID" w:val="2007 г"/>
        </w:smartTagPr>
        <w:r w:rsidRPr="0072131B">
          <w:rPr>
            <w:szCs w:val="28"/>
          </w:rPr>
          <w:t>2007 г</w:t>
        </w:r>
      </w:smartTag>
      <w:r w:rsidRPr="0072131B">
        <w:rPr>
          <w:szCs w:val="28"/>
        </w:rPr>
        <w:t>.</w:t>
      </w:r>
    </w:p>
    <w:p w:rsidR="0072131B" w:rsidRDefault="0072131B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72131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P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P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P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P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P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P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P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Pr="00045CBC" w:rsidRDefault="00045CBC" w:rsidP="00045CBC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Глаза любимой</w:t>
      </w:r>
    </w:p>
    <w:p w:rsidR="00045CBC" w:rsidRPr="00045CBC" w:rsidRDefault="00045CBC" w:rsidP="00045CBC">
      <w:pPr>
        <w:tabs>
          <w:tab w:val="left" w:pos="1590"/>
        </w:tabs>
        <w:ind w:leftChars="827" w:left="1985"/>
        <w:rPr>
          <w:b/>
          <w:sz w:val="28"/>
          <w:szCs w:val="28"/>
        </w:rPr>
      </w:pPr>
      <w:r w:rsidRPr="00045CBC">
        <w:rPr>
          <w:b/>
          <w:sz w:val="28"/>
          <w:szCs w:val="28"/>
        </w:rPr>
        <w:tab/>
      </w:r>
    </w:p>
    <w:p w:rsidR="00045CBC" w:rsidRPr="00045CBC" w:rsidRDefault="00045CBC" w:rsidP="00045CBC">
      <w:pPr>
        <w:ind w:leftChars="827" w:left="1985"/>
        <w:rPr>
          <w:sz w:val="28"/>
          <w:szCs w:val="28"/>
        </w:rPr>
      </w:pPr>
      <w:r w:rsidRPr="00045CBC">
        <w:rPr>
          <w:sz w:val="28"/>
          <w:szCs w:val="28"/>
        </w:rPr>
        <w:t>Как гладь реки,</w:t>
      </w:r>
      <w:r>
        <w:rPr>
          <w:sz w:val="28"/>
          <w:szCs w:val="28"/>
        </w:rPr>
        <w:t xml:space="preserve"> з</w:t>
      </w:r>
      <w:r w:rsidRPr="00045CBC">
        <w:rPr>
          <w:sz w:val="28"/>
          <w:szCs w:val="28"/>
        </w:rPr>
        <w:t>агадочны глаза,</w:t>
      </w:r>
    </w:p>
    <w:p w:rsidR="00045CBC" w:rsidRPr="00045CBC" w:rsidRDefault="00045CBC" w:rsidP="00045CBC">
      <w:pPr>
        <w:ind w:leftChars="827" w:left="1985"/>
        <w:rPr>
          <w:sz w:val="28"/>
          <w:szCs w:val="28"/>
        </w:rPr>
      </w:pPr>
      <w:r w:rsidRPr="00045CBC">
        <w:rPr>
          <w:sz w:val="28"/>
          <w:szCs w:val="28"/>
        </w:rPr>
        <w:t>В них дремлет страсть,</w:t>
      </w:r>
      <w:r>
        <w:rPr>
          <w:sz w:val="28"/>
          <w:szCs w:val="28"/>
        </w:rPr>
        <w:t xml:space="preserve"> в</w:t>
      </w:r>
      <w:r w:rsidRPr="00045CBC">
        <w:rPr>
          <w:sz w:val="28"/>
          <w:szCs w:val="28"/>
        </w:rPr>
        <w:t xml:space="preserve"> них тонут небеса,</w:t>
      </w:r>
    </w:p>
    <w:p w:rsidR="00045CBC" w:rsidRPr="00045CBC" w:rsidRDefault="00045CBC" w:rsidP="00045CBC">
      <w:pPr>
        <w:ind w:leftChars="827" w:left="1985"/>
        <w:rPr>
          <w:sz w:val="28"/>
          <w:szCs w:val="28"/>
        </w:rPr>
      </w:pPr>
      <w:r w:rsidRPr="00045CBC">
        <w:rPr>
          <w:sz w:val="28"/>
          <w:szCs w:val="28"/>
        </w:rPr>
        <w:t>В них свет горит</w:t>
      </w:r>
      <w:r>
        <w:rPr>
          <w:sz w:val="28"/>
          <w:szCs w:val="28"/>
        </w:rPr>
        <w:t xml:space="preserve"> к</w:t>
      </w:r>
      <w:r w:rsidRPr="00045CBC">
        <w:rPr>
          <w:sz w:val="28"/>
          <w:szCs w:val="28"/>
        </w:rPr>
        <w:t>расы неповторимой,</w:t>
      </w:r>
    </w:p>
    <w:p w:rsidR="00045CBC" w:rsidRPr="00045CBC" w:rsidRDefault="00045CBC" w:rsidP="00045CBC">
      <w:pPr>
        <w:ind w:leftChars="827" w:left="1985"/>
        <w:rPr>
          <w:sz w:val="28"/>
          <w:szCs w:val="28"/>
        </w:rPr>
      </w:pPr>
      <w:r w:rsidRPr="00045CBC">
        <w:rPr>
          <w:sz w:val="28"/>
          <w:szCs w:val="28"/>
        </w:rPr>
        <w:t xml:space="preserve">Те чудные глаза – </w:t>
      </w:r>
      <w:r>
        <w:rPr>
          <w:sz w:val="28"/>
          <w:szCs w:val="28"/>
        </w:rPr>
        <w:t>г</w:t>
      </w:r>
      <w:r w:rsidRPr="00045CBC">
        <w:rPr>
          <w:sz w:val="28"/>
          <w:szCs w:val="28"/>
        </w:rPr>
        <w:t>лаза моей любимой.</w:t>
      </w:r>
    </w:p>
    <w:p w:rsidR="00045CBC" w:rsidRPr="00045CBC" w:rsidRDefault="00045CBC" w:rsidP="00045CBC">
      <w:pPr>
        <w:ind w:leftChars="827" w:left="1985"/>
        <w:rPr>
          <w:sz w:val="28"/>
          <w:szCs w:val="28"/>
        </w:rPr>
      </w:pPr>
    </w:p>
    <w:p w:rsidR="00045CBC" w:rsidRPr="00045CBC" w:rsidRDefault="00045CBC" w:rsidP="00045CBC">
      <w:pPr>
        <w:ind w:leftChars="827" w:left="1985"/>
        <w:rPr>
          <w:szCs w:val="28"/>
        </w:rPr>
      </w:pPr>
      <w:r w:rsidRPr="00045CBC">
        <w:rPr>
          <w:szCs w:val="28"/>
        </w:rPr>
        <w:t xml:space="preserve">Октябрь </w:t>
      </w:r>
      <w:smartTag w:uri="urn:schemas-microsoft-com:office:smarttags" w:element="metricconverter">
        <w:smartTagPr>
          <w:attr w:name="ProductID" w:val="2007 г"/>
        </w:smartTagPr>
        <w:r w:rsidRPr="00045CBC">
          <w:rPr>
            <w:szCs w:val="28"/>
          </w:rPr>
          <w:t>2007 г</w:t>
        </w:r>
      </w:smartTag>
      <w:r w:rsidRPr="00045CBC">
        <w:rPr>
          <w:szCs w:val="28"/>
        </w:rPr>
        <w:t>.</w:t>
      </w: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45CBC" w:rsidRDefault="005F774A" w:rsidP="00045CBC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Зарделся клён</w:t>
      </w:r>
    </w:p>
    <w:p w:rsidR="00045CBC" w:rsidRDefault="00045CBC" w:rsidP="00045CBC">
      <w:pPr>
        <w:ind w:leftChars="827" w:left="1985"/>
        <w:rPr>
          <w:sz w:val="28"/>
          <w:szCs w:val="28"/>
        </w:rPr>
      </w:pPr>
    </w:p>
    <w:p w:rsidR="00045CBC" w:rsidRDefault="00045CBC" w:rsidP="00045CB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рделись клён</w:t>
      </w:r>
      <w:r w:rsidR="005F774A">
        <w:rPr>
          <w:sz w:val="28"/>
          <w:szCs w:val="28"/>
        </w:rPr>
        <w:t>,</w:t>
      </w:r>
      <w:r>
        <w:rPr>
          <w:sz w:val="28"/>
          <w:szCs w:val="28"/>
        </w:rPr>
        <w:t xml:space="preserve"> и старая ольха,</w:t>
      </w:r>
    </w:p>
    <w:p w:rsidR="00045CBC" w:rsidRDefault="00045CBC" w:rsidP="00045CB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тополь, что над речкою склонился,</w:t>
      </w:r>
    </w:p>
    <w:p w:rsidR="00045CBC" w:rsidRDefault="00045CBC" w:rsidP="00045CB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од напором лёгким ветерка</w:t>
      </w:r>
    </w:p>
    <w:p w:rsidR="00045CBC" w:rsidRDefault="00D41449" w:rsidP="00045CB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шумный листопад с</w:t>
      </w:r>
      <w:r w:rsidR="00045CBC">
        <w:rPr>
          <w:sz w:val="28"/>
          <w:szCs w:val="28"/>
        </w:rPr>
        <w:t xml:space="preserve"> берёз прол</w:t>
      </w:r>
      <w:r w:rsidR="005F774A">
        <w:rPr>
          <w:sz w:val="28"/>
          <w:szCs w:val="28"/>
        </w:rPr>
        <w:t>и</w:t>
      </w:r>
      <w:r w:rsidR="00045CBC">
        <w:rPr>
          <w:sz w:val="28"/>
          <w:szCs w:val="28"/>
        </w:rPr>
        <w:t>лся.</w:t>
      </w:r>
    </w:p>
    <w:p w:rsidR="00045CBC" w:rsidRDefault="00045CBC" w:rsidP="00045CBC">
      <w:pPr>
        <w:ind w:leftChars="827" w:left="1985"/>
        <w:rPr>
          <w:sz w:val="28"/>
          <w:szCs w:val="28"/>
        </w:rPr>
      </w:pPr>
    </w:p>
    <w:p w:rsidR="00045CBC" w:rsidRDefault="00045CBC" w:rsidP="00045CB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ж перелётных птиц шумливая семья</w:t>
      </w:r>
    </w:p>
    <w:p w:rsidR="00045CBC" w:rsidRDefault="00045CBC" w:rsidP="00045CB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щальным криком веси огласила,</w:t>
      </w:r>
    </w:p>
    <w:p w:rsidR="00045CBC" w:rsidRDefault="00045CBC" w:rsidP="00045CB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молкли песнь и стоны соловья,</w:t>
      </w:r>
    </w:p>
    <w:p w:rsidR="00045CBC" w:rsidRDefault="00045CBC" w:rsidP="00045CB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тало всё вокруг так серо и уныло.</w:t>
      </w:r>
    </w:p>
    <w:p w:rsidR="00045CBC" w:rsidRDefault="00045CBC" w:rsidP="00045CBC">
      <w:pPr>
        <w:ind w:leftChars="827" w:left="1985"/>
      </w:pPr>
    </w:p>
    <w:p w:rsidR="00045CBC" w:rsidRDefault="00045CBC" w:rsidP="00045CBC">
      <w:pPr>
        <w:ind w:leftChars="827" w:left="1985"/>
      </w:pPr>
      <w:r>
        <w:t xml:space="preserve">Октябрь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</w:t>
      </w:r>
    </w:p>
    <w:p w:rsidR="00045CBC" w:rsidRDefault="00045CBC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045CB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ind w:leftChars="827" w:left="1985"/>
        <w:rPr>
          <w:b/>
          <w:sz w:val="28"/>
          <w:szCs w:val="28"/>
        </w:rPr>
      </w:pPr>
      <w:r w:rsidRPr="005F774A">
        <w:rPr>
          <w:b/>
          <w:sz w:val="28"/>
          <w:szCs w:val="28"/>
        </w:rPr>
        <w:t>На берегу Пахры</w:t>
      </w:r>
    </w:p>
    <w:p w:rsidR="005F774A" w:rsidRDefault="005F774A" w:rsidP="005F774A">
      <w:pPr>
        <w:ind w:leftChars="827" w:left="1985"/>
        <w:rPr>
          <w:sz w:val="28"/>
          <w:szCs w:val="28"/>
        </w:rPr>
      </w:pPr>
    </w:p>
    <w:p w:rsidR="005F774A" w:rsidRDefault="00F552E9" w:rsidP="00F552E9">
      <w:pPr>
        <w:tabs>
          <w:tab w:val="left" w:pos="6237"/>
        </w:tabs>
        <w:ind w:leftChars="827" w:left="1985" w:right="2833" w:firstLine="850"/>
        <w:rPr>
          <w:i/>
          <w:szCs w:val="28"/>
        </w:rPr>
      </w:pPr>
      <w:r>
        <w:rPr>
          <w:i/>
          <w:szCs w:val="28"/>
        </w:rPr>
        <w:t xml:space="preserve">  </w:t>
      </w:r>
      <w:r w:rsidR="005F774A">
        <w:rPr>
          <w:i/>
          <w:szCs w:val="28"/>
        </w:rPr>
        <w:t>Простая, как Божье прощ</w:t>
      </w:r>
      <w:r>
        <w:rPr>
          <w:i/>
          <w:szCs w:val="28"/>
        </w:rPr>
        <w:t>е</w:t>
      </w:r>
      <w:r w:rsidR="005F774A">
        <w:rPr>
          <w:i/>
          <w:szCs w:val="28"/>
        </w:rPr>
        <w:t>нье,</w:t>
      </w:r>
    </w:p>
    <w:p w:rsidR="005F774A" w:rsidRDefault="00F552E9" w:rsidP="00F5108D">
      <w:pPr>
        <w:ind w:leftChars="827" w:left="1985" w:right="2833" w:firstLine="850"/>
        <w:rPr>
          <w:i/>
          <w:szCs w:val="28"/>
        </w:rPr>
      </w:pPr>
      <w:r>
        <w:rPr>
          <w:i/>
          <w:szCs w:val="28"/>
        </w:rPr>
        <w:t xml:space="preserve">  </w:t>
      </w:r>
      <w:r w:rsidR="005F774A">
        <w:rPr>
          <w:i/>
          <w:szCs w:val="28"/>
        </w:rPr>
        <w:t>Прозрачная ширится даль.</w:t>
      </w:r>
    </w:p>
    <w:p w:rsidR="005F774A" w:rsidRDefault="00F552E9" w:rsidP="00F5108D">
      <w:pPr>
        <w:ind w:leftChars="827" w:left="1985" w:right="2833" w:firstLine="850"/>
        <w:rPr>
          <w:i/>
          <w:szCs w:val="28"/>
        </w:rPr>
      </w:pPr>
      <w:r>
        <w:rPr>
          <w:i/>
          <w:szCs w:val="28"/>
        </w:rPr>
        <w:t xml:space="preserve">  </w:t>
      </w:r>
      <w:r w:rsidR="005F774A">
        <w:rPr>
          <w:i/>
          <w:szCs w:val="28"/>
        </w:rPr>
        <w:t>Ах, осень, моё упоенье,</w:t>
      </w:r>
    </w:p>
    <w:p w:rsidR="005F774A" w:rsidRDefault="00F552E9" w:rsidP="00F5108D">
      <w:pPr>
        <w:ind w:leftChars="827" w:left="1985" w:right="2833" w:firstLine="850"/>
        <w:rPr>
          <w:i/>
          <w:szCs w:val="28"/>
        </w:rPr>
      </w:pPr>
      <w:r>
        <w:rPr>
          <w:i/>
          <w:szCs w:val="28"/>
        </w:rPr>
        <w:t xml:space="preserve">  </w:t>
      </w:r>
      <w:r w:rsidR="005F774A">
        <w:rPr>
          <w:i/>
          <w:szCs w:val="28"/>
        </w:rPr>
        <w:t>Моя золотая печаль.</w:t>
      </w:r>
    </w:p>
    <w:p w:rsidR="005F774A" w:rsidRPr="005F774A" w:rsidRDefault="00F552E9" w:rsidP="00F552E9">
      <w:pPr>
        <w:tabs>
          <w:tab w:val="left" w:pos="6237"/>
        </w:tabs>
        <w:ind w:leftChars="827" w:left="1985" w:right="2833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</w:t>
      </w:r>
      <w:r w:rsidR="005F774A">
        <w:rPr>
          <w:i/>
          <w:szCs w:val="28"/>
        </w:rPr>
        <w:t>В. Набоков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Догорает закатное пламя,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Блещет луч в тихоструйной реке,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Ветер северный страстно, упрямо,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Льнёт к высокой, ветвистой ольхе.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Обрывает поблекшие листья,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Гнёт неистово ветви и ствол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И с упорством от мороси мглистой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Расчищает небесный престол.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Осень! Осень! Волшебница осень!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Как красив твой цветастый наряд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С изумрудными врезками сосен,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Что в лучах предзакатных горят.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Всё смотрю я на мир с изумленьем,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Как он ярок, как девственно чист…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Струи ветра с неистовым рвеньем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Рвут с ольхи увядающий лист.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ind w:leftChars="827" w:left="1985"/>
        <w:rPr>
          <w:szCs w:val="28"/>
        </w:rPr>
      </w:pPr>
      <w:r w:rsidRPr="005F774A">
        <w:rPr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7 г"/>
        </w:smartTagPr>
        <w:r w:rsidRPr="005F774A">
          <w:rPr>
            <w:szCs w:val="28"/>
          </w:rPr>
          <w:t>2007 г</w:t>
        </w:r>
      </w:smartTag>
      <w:r w:rsidRPr="005F774A">
        <w:rPr>
          <w:szCs w:val="28"/>
        </w:rPr>
        <w:t>.</w:t>
      </w:r>
    </w:p>
    <w:p w:rsid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ind w:leftChars="827" w:left="1985"/>
        <w:rPr>
          <w:b/>
          <w:sz w:val="28"/>
          <w:szCs w:val="28"/>
        </w:rPr>
      </w:pPr>
      <w:r w:rsidRPr="005F774A">
        <w:rPr>
          <w:b/>
          <w:sz w:val="28"/>
          <w:szCs w:val="28"/>
        </w:rPr>
        <w:t>Как быстро время пролетело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Как быстро время пролетело: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Весна и лето – позади,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Уж хлещут в окна оголтело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Холодной осени дожди.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Туман завис над дальней рощей,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Умолк весёлый птичий свист,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Лишь ветер в озере полощет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Опавший с ивы жёлтый лист.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Да за рекою, у плотины,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Под сенью зябнущих ракит,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Как яркий факел, куст калины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  <w:r w:rsidRPr="005F774A">
        <w:rPr>
          <w:sz w:val="28"/>
          <w:szCs w:val="28"/>
        </w:rPr>
        <w:t>Багряным пламенем горит.</w:t>
      </w:r>
    </w:p>
    <w:p w:rsidR="005F774A" w:rsidRPr="005F774A" w:rsidRDefault="005F774A" w:rsidP="005F774A">
      <w:pPr>
        <w:ind w:leftChars="827" w:left="1985"/>
        <w:rPr>
          <w:sz w:val="28"/>
          <w:szCs w:val="28"/>
        </w:rPr>
      </w:pPr>
    </w:p>
    <w:p w:rsidR="005F774A" w:rsidRPr="005F774A" w:rsidRDefault="005F774A" w:rsidP="005F774A">
      <w:pPr>
        <w:ind w:leftChars="827" w:left="1985"/>
        <w:rPr>
          <w:szCs w:val="28"/>
        </w:rPr>
      </w:pPr>
      <w:r w:rsidRPr="005F774A">
        <w:rPr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7 г"/>
        </w:smartTagPr>
        <w:r w:rsidRPr="005F774A">
          <w:rPr>
            <w:szCs w:val="28"/>
          </w:rPr>
          <w:t>2007 г</w:t>
        </w:r>
      </w:smartTag>
      <w:r w:rsidRPr="005F774A">
        <w:rPr>
          <w:szCs w:val="28"/>
        </w:rPr>
        <w:t>.</w:t>
      </w:r>
    </w:p>
    <w:p w:rsidR="005F774A" w:rsidRDefault="005F774A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5F774A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лой </w:t>
      </w:r>
      <w:r w:rsidRPr="00264531">
        <w:rPr>
          <w:b/>
          <w:sz w:val="28"/>
          <w:szCs w:val="28"/>
        </w:rPr>
        <w:t>Нине</w:t>
      </w:r>
    </w:p>
    <w:p w:rsidR="00264531" w:rsidRPr="00264531" w:rsidRDefault="00264531" w:rsidP="00264531">
      <w:pPr>
        <w:ind w:leftChars="827" w:left="1985"/>
        <w:rPr>
          <w:b/>
          <w:sz w:val="28"/>
          <w:szCs w:val="28"/>
        </w:rPr>
      </w:pP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Тонкие брови и бархат ресниц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Взор ослепляют, как вспышки зарниц.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Чёрные глазки (само загляденье!)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Жгут моё сердце тревогой сомненья.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Лёгкие локоны пышных волос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Снятся мне, снятся до утренних рос.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Гибкое тело и плечи пленяют,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Страстное чувство в душе пробуждают.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Ну, а изящная, стройная ножка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Сводит с ума и смущает немножко.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Ми</w:t>
      </w:r>
      <w:r w:rsidR="00D41449">
        <w:rPr>
          <w:sz w:val="28"/>
          <w:szCs w:val="28"/>
        </w:rPr>
        <w:t>лая Нина! Спешу к тебе с песней</w:t>
      </w:r>
      <w:r>
        <w:rPr>
          <w:sz w:val="28"/>
          <w:szCs w:val="28"/>
        </w:rPr>
        <w:t xml:space="preserve"> –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Ты всех красавиц милей и прелестней.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ind w:leftChars="827" w:left="1985"/>
        <w:rPr>
          <w:szCs w:val="28"/>
        </w:rPr>
      </w:pPr>
      <w:r w:rsidRPr="00264531">
        <w:rPr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7 г"/>
        </w:smartTagPr>
        <w:r w:rsidRPr="00264531">
          <w:rPr>
            <w:szCs w:val="28"/>
          </w:rPr>
          <w:t>2007 г</w:t>
        </w:r>
      </w:smartTag>
      <w:r w:rsidRPr="00264531">
        <w:rPr>
          <w:szCs w:val="28"/>
        </w:rPr>
        <w:t>.</w:t>
      </w: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ind w:leftChars="827" w:left="1985"/>
        <w:rPr>
          <w:b/>
          <w:sz w:val="28"/>
          <w:szCs w:val="28"/>
        </w:rPr>
      </w:pPr>
      <w:r w:rsidRPr="00264531">
        <w:rPr>
          <w:b/>
          <w:sz w:val="28"/>
          <w:szCs w:val="28"/>
        </w:rPr>
        <w:t>Иннокентию Анненскому</w:t>
      </w:r>
    </w:p>
    <w:p w:rsidR="00264531" w:rsidRPr="00264531" w:rsidRDefault="00264531" w:rsidP="00264531">
      <w:pPr>
        <w:ind w:leftChars="827" w:left="1985"/>
        <w:rPr>
          <w:b/>
          <w:sz w:val="28"/>
          <w:szCs w:val="28"/>
        </w:rPr>
      </w:pP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И всё-таки душа открыта миру,</w:t>
      </w:r>
    </w:p>
    <w:p w:rsidR="00264531" w:rsidRPr="00264531" w:rsidRDefault="00D41449" w:rsidP="0026453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ть этот мир жесток и нетерпим.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Возьми, поэт, серебряную лиру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И  в даль иди, как вольный пилигрим.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Иди своим путём сквозь города и веси,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Не требуй для себя ни славы, ни наград,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Пусть этот мир не будет тебе тесен,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И пусть в пути не встретишь ты преград.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Поэт поёт! Что для него заботы?..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Он музыкой волшебною пленён,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Его душа впивает жадно ноты,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Он слышит их, он ими упоён.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Душа певца всегда открыта миру,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Он дарит нам свой легкокрылый стих…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Но вот он уронил расстроенную лиру,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  <w:r w:rsidRPr="00264531">
        <w:rPr>
          <w:sz w:val="28"/>
          <w:szCs w:val="28"/>
        </w:rPr>
        <w:t>И вдруг умолк, вдруг навсегда утих.</w:t>
      </w:r>
    </w:p>
    <w:p w:rsidR="00264531" w:rsidRPr="00264531" w:rsidRDefault="00264531" w:rsidP="00264531">
      <w:pPr>
        <w:ind w:leftChars="827" w:left="1985"/>
        <w:rPr>
          <w:sz w:val="28"/>
          <w:szCs w:val="28"/>
        </w:rPr>
      </w:pPr>
    </w:p>
    <w:p w:rsidR="00264531" w:rsidRPr="00264531" w:rsidRDefault="00264531" w:rsidP="00264531">
      <w:pPr>
        <w:ind w:leftChars="827" w:left="1985"/>
        <w:rPr>
          <w:szCs w:val="28"/>
        </w:rPr>
      </w:pPr>
      <w:r w:rsidRPr="00264531">
        <w:rPr>
          <w:szCs w:val="28"/>
        </w:rPr>
        <w:t xml:space="preserve">Ноябрь </w:t>
      </w:r>
      <w:smartTag w:uri="urn:schemas-microsoft-com:office:smarttags" w:element="metricconverter">
        <w:smartTagPr>
          <w:attr w:name="ProductID" w:val="2007 г"/>
        </w:smartTagPr>
        <w:r w:rsidRPr="00264531">
          <w:rPr>
            <w:szCs w:val="28"/>
          </w:rPr>
          <w:t>2007 г</w:t>
        </w:r>
      </w:smartTag>
      <w:r w:rsidRPr="00264531">
        <w:rPr>
          <w:szCs w:val="28"/>
        </w:rPr>
        <w:t>.</w:t>
      </w: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Default="00264531" w:rsidP="0026453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983EDD" w:rsidRDefault="00264531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983EDD" w:rsidRDefault="00264531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983EDD" w:rsidRDefault="00264531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983EDD" w:rsidRDefault="00264531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983EDD" w:rsidRDefault="00264531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983EDD" w:rsidRDefault="00264531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64531" w:rsidRPr="00983EDD" w:rsidRDefault="00264531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83EDD" w:rsidRPr="00983EDD" w:rsidRDefault="00983EDD" w:rsidP="00983EDD">
      <w:pPr>
        <w:ind w:leftChars="827" w:left="1985"/>
        <w:jc w:val="both"/>
        <w:rPr>
          <w:b/>
          <w:sz w:val="28"/>
          <w:szCs w:val="28"/>
        </w:rPr>
      </w:pPr>
      <w:r w:rsidRPr="00983EDD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лодия тишины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</w:p>
    <w:p w:rsidR="00983EDD" w:rsidRPr="00983EDD" w:rsidRDefault="00983EDD" w:rsidP="00F5108D">
      <w:pPr>
        <w:ind w:leftChars="827" w:left="1985" w:right="2833"/>
        <w:jc w:val="both"/>
        <w:rPr>
          <w:i/>
          <w:szCs w:val="28"/>
        </w:rPr>
      </w:pPr>
      <w:r w:rsidRPr="00983EDD">
        <w:rPr>
          <w:i/>
          <w:szCs w:val="28"/>
        </w:rPr>
        <w:t>Не хаос городских шумов, а тишина хранит в себе</w:t>
      </w:r>
      <w:r>
        <w:rPr>
          <w:i/>
          <w:szCs w:val="28"/>
        </w:rPr>
        <w:t xml:space="preserve"> </w:t>
      </w:r>
      <w:r w:rsidRPr="00983EDD">
        <w:rPr>
          <w:i/>
          <w:szCs w:val="28"/>
        </w:rPr>
        <w:t>всю мощь и все оттенки музыкального звука.</w:t>
      </w:r>
    </w:p>
    <w:p w:rsidR="00983EDD" w:rsidRPr="00983EDD" w:rsidRDefault="00983EDD" w:rsidP="00983EDD">
      <w:pPr>
        <w:ind w:leftChars="827" w:left="1985" w:right="2833"/>
        <w:jc w:val="right"/>
        <w:rPr>
          <w:i/>
          <w:szCs w:val="28"/>
        </w:rPr>
      </w:pPr>
      <w:r w:rsidRPr="00983EDD">
        <w:rPr>
          <w:i/>
          <w:szCs w:val="28"/>
        </w:rPr>
        <w:t>Р.</w:t>
      </w:r>
      <w:r w:rsidR="00D41449">
        <w:rPr>
          <w:i/>
          <w:szCs w:val="28"/>
        </w:rPr>
        <w:t xml:space="preserve"> </w:t>
      </w:r>
      <w:r w:rsidRPr="00983EDD">
        <w:rPr>
          <w:i/>
          <w:szCs w:val="28"/>
        </w:rPr>
        <w:t>Щедрин</w:t>
      </w:r>
    </w:p>
    <w:p w:rsidR="00983EDD" w:rsidRPr="00983EDD" w:rsidRDefault="00983EDD" w:rsidP="00983EDD">
      <w:pPr>
        <w:ind w:leftChars="827" w:left="1985"/>
        <w:jc w:val="center"/>
        <w:rPr>
          <w:sz w:val="28"/>
          <w:szCs w:val="28"/>
        </w:rPr>
      </w:pP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Для музыканта – тишина,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Что краски жизни для поэта,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Она, как дар, ему дана,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Как зов судьбы, как искра света.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В тиши пол</w:t>
      </w:r>
      <w:r>
        <w:rPr>
          <w:sz w:val="28"/>
          <w:szCs w:val="28"/>
        </w:rPr>
        <w:t>у</w:t>
      </w:r>
      <w:r w:rsidR="00D41449">
        <w:rPr>
          <w:sz w:val="28"/>
          <w:szCs w:val="28"/>
        </w:rPr>
        <w:t>ночной один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Он струны вещие тревожит,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 xml:space="preserve">Стихии грозной властелин –  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Число волшебных звуков множит.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Смычок, коснувшийся струны,</w:t>
      </w:r>
    </w:p>
    <w:p w:rsidR="00983EDD" w:rsidRPr="00983EDD" w:rsidRDefault="00D41449" w:rsidP="00983EDD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Рука</w:t>
      </w:r>
      <w:r w:rsidR="00983EDD" w:rsidRPr="00983EDD">
        <w:rPr>
          <w:sz w:val="28"/>
          <w:szCs w:val="28"/>
        </w:rPr>
        <w:t>, ласкающая лиру,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Берут аккорд из тишины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И тот аккорд даруют миру.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И вот уж музыка плывёт,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Как стайка лёгких туч, над нами,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И увлекает, и зовёт,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И манит стройными ладами.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Пронзив сознанье в краткий миг,</w:t>
      </w:r>
    </w:p>
    <w:p w:rsidR="00983EDD" w:rsidRPr="00983EDD" w:rsidRDefault="00D41449" w:rsidP="00983EDD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Она нас ритмами пленяет.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Искусства гений многолик,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  <w:r w:rsidRPr="00983EDD">
        <w:rPr>
          <w:sz w:val="28"/>
          <w:szCs w:val="28"/>
        </w:rPr>
        <w:t>Но слух лишь музыка ласкает.</w:t>
      </w:r>
    </w:p>
    <w:p w:rsidR="00983EDD" w:rsidRPr="00983EDD" w:rsidRDefault="00983EDD" w:rsidP="00983EDD">
      <w:pPr>
        <w:ind w:leftChars="827" w:left="1985"/>
        <w:jc w:val="both"/>
        <w:rPr>
          <w:sz w:val="28"/>
          <w:szCs w:val="28"/>
        </w:rPr>
      </w:pPr>
    </w:p>
    <w:p w:rsidR="00983EDD" w:rsidRPr="00983EDD" w:rsidRDefault="00983EDD" w:rsidP="00983EDD">
      <w:pPr>
        <w:ind w:leftChars="827" w:left="1985"/>
        <w:jc w:val="both"/>
        <w:rPr>
          <w:szCs w:val="28"/>
        </w:rPr>
      </w:pPr>
      <w:r w:rsidRPr="00983EDD">
        <w:rPr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7 г"/>
        </w:smartTagPr>
        <w:r w:rsidRPr="00983EDD">
          <w:rPr>
            <w:szCs w:val="28"/>
          </w:rPr>
          <w:t>2007 г</w:t>
        </w:r>
      </w:smartTag>
      <w:r w:rsidRPr="00983EDD">
        <w:rPr>
          <w:szCs w:val="28"/>
        </w:rPr>
        <w:t>.</w:t>
      </w:r>
    </w:p>
    <w:p w:rsidR="00264531" w:rsidRDefault="00264531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83EDD" w:rsidRDefault="00983ED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83EDD" w:rsidRPr="00983EDD" w:rsidRDefault="00983ED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83EDD" w:rsidRDefault="00983ED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E50AD" w:rsidRDefault="00CE50A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E50AD" w:rsidRDefault="00CE50A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E50AD" w:rsidRDefault="00CE50A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E50AD" w:rsidRDefault="00CE50A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E50AD" w:rsidRPr="00983EDD" w:rsidRDefault="00CE50A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83EDD" w:rsidRPr="00983EDD" w:rsidRDefault="00983EDD" w:rsidP="00983EDD">
      <w:pPr>
        <w:ind w:leftChars="827" w:left="1985"/>
        <w:rPr>
          <w:b/>
          <w:sz w:val="28"/>
          <w:szCs w:val="28"/>
        </w:rPr>
      </w:pPr>
      <w:r w:rsidRPr="00983EDD">
        <w:rPr>
          <w:b/>
          <w:sz w:val="28"/>
          <w:szCs w:val="28"/>
        </w:rPr>
        <w:t>Бессонница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С вечера ломит нещадно виски,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Грустные мысли рассудок терзают,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Острые стрелы сердечной тоски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Душу больную сомненьем пронзают.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Думаешь: «Время, куда ты летишь?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В область ли света</w:t>
      </w:r>
      <w:r w:rsidR="00D41449">
        <w:rPr>
          <w:sz w:val="28"/>
          <w:szCs w:val="28"/>
        </w:rPr>
        <w:t>,</w:t>
      </w:r>
      <w:r w:rsidRPr="00983EDD">
        <w:rPr>
          <w:sz w:val="28"/>
          <w:szCs w:val="28"/>
        </w:rPr>
        <w:t xml:space="preserve"> иль мрака ночного?»</w:t>
      </w:r>
    </w:p>
    <w:p w:rsidR="00983EDD" w:rsidRPr="00983EDD" w:rsidRDefault="00D41449" w:rsidP="00983ED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получая ответа,</w:t>
      </w:r>
      <w:r w:rsidR="00983EDD" w:rsidRPr="00983EDD">
        <w:rPr>
          <w:sz w:val="28"/>
          <w:szCs w:val="28"/>
        </w:rPr>
        <w:t xml:space="preserve"> молчишь,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Будто, пришелец из мира иного.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Как же войти в этот бурный поток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Слов, восклицаний и чувств безответных?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Как же испить вожделенный глоток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Свежего воздуха высей заветных?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В вечных мученьях томится душа,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Жаждет она и тепла</w:t>
      </w:r>
      <w:r w:rsidR="00D41449">
        <w:rPr>
          <w:sz w:val="28"/>
          <w:szCs w:val="28"/>
        </w:rPr>
        <w:t>,</w:t>
      </w:r>
      <w:r w:rsidRPr="00983EDD">
        <w:rPr>
          <w:sz w:val="28"/>
          <w:szCs w:val="28"/>
        </w:rPr>
        <w:t xml:space="preserve"> и уюта,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Ковы соблазнов упорно круша,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Ищет, как прежде, любви и приюта.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Там, за летучей грядой облаков,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Чудится ей тучных нив колебанье,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Пышные травы весенних лугов,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Гибкой лозы над ручьём прозябанье.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И устремляясь в бездонную высь,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В высь, что простёрлась, как полог</w:t>
      </w:r>
      <w:r>
        <w:rPr>
          <w:sz w:val="28"/>
          <w:szCs w:val="28"/>
        </w:rPr>
        <w:t>,</w:t>
      </w:r>
      <w:r w:rsidRPr="00983EDD">
        <w:rPr>
          <w:sz w:val="28"/>
          <w:szCs w:val="28"/>
        </w:rPr>
        <w:t xml:space="preserve"> над нами,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 xml:space="preserve">Хочет душа вознестись над </w:t>
      </w:r>
      <w:r>
        <w:rPr>
          <w:sz w:val="28"/>
          <w:szCs w:val="28"/>
        </w:rPr>
        <w:t>з</w:t>
      </w:r>
      <w:r w:rsidRPr="00983EDD">
        <w:rPr>
          <w:sz w:val="28"/>
          <w:szCs w:val="28"/>
        </w:rPr>
        <w:t>емлей,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Чтоб любоваться родными краями.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Теплятся звёзды в ночных небесах,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Грустью подёрнуты серые дали,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 xml:space="preserve">Тонет душа в нескончаемых снах, 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  <w:r w:rsidRPr="00983EDD">
        <w:rPr>
          <w:sz w:val="28"/>
          <w:szCs w:val="28"/>
        </w:rPr>
        <w:t>Богом отпущенной людям печали.</w:t>
      </w:r>
    </w:p>
    <w:p w:rsidR="00983EDD" w:rsidRPr="00983EDD" w:rsidRDefault="00983EDD" w:rsidP="00983EDD">
      <w:pPr>
        <w:ind w:leftChars="827" w:left="1985"/>
        <w:rPr>
          <w:sz w:val="28"/>
          <w:szCs w:val="28"/>
        </w:rPr>
      </w:pPr>
    </w:p>
    <w:p w:rsidR="00983EDD" w:rsidRPr="00983EDD" w:rsidRDefault="00983EDD" w:rsidP="00983EDD">
      <w:pPr>
        <w:ind w:leftChars="827" w:left="1985"/>
        <w:rPr>
          <w:szCs w:val="28"/>
        </w:rPr>
      </w:pPr>
      <w:r w:rsidRPr="00983EDD">
        <w:rPr>
          <w:szCs w:val="28"/>
        </w:rPr>
        <w:t xml:space="preserve">Декабрь </w:t>
      </w:r>
      <w:smartTag w:uri="urn:schemas-microsoft-com:office:smarttags" w:element="metricconverter">
        <w:smartTagPr>
          <w:attr w:name="ProductID" w:val="2007 г"/>
        </w:smartTagPr>
        <w:r w:rsidRPr="00983EDD">
          <w:rPr>
            <w:szCs w:val="28"/>
          </w:rPr>
          <w:t>2007 г</w:t>
        </w:r>
      </w:smartTag>
      <w:r w:rsidRPr="00983EDD">
        <w:rPr>
          <w:szCs w:val="28"/>
        </w:rPr>
        <w:t>.</w:t>
      </w:r>
    </w:p>
    <w:p w:rsidR="00983EDD" w:rsidRDefault="00983ED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83EDD" w:rsidRDefault="00983ED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83EDD" w:rsidRDefault="00983ED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83EDD" w:rsidRDefault="00983ED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83EDD" w:rsidRDefault="00983ED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83EDD" w:rsidRDefault="00983ED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83EDD" w:rsidRDefault="00983ED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83EDD" w:rsidRPr="00A64AB2" w:rsidRDefault="00983ED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83EDD" w:rsidRPr="00A64AB2" w:rsidRDefault="00983ED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83EDD" w:rsidRPr="00A64AB2" w:rsidRDefault="00983EDD" w:rsidP="00983EDD">
      <w:pPr>
        <w:ind w:leftChars="827" w:left="1985"/>
        <w:rPr>
          <w:b/>
          <w:sz w:val="28"/>
          <w:szCs w:val="28"/>
        </w:rPr>
      </w:pPr>
      <w:r w:rsidRPr="00A64AB2">
        <w:rPr>
          <w:b/>
          <w:sz w:val="28"/>
          <w:szCs w:val="28"/>
        </w:rPr>
        <w:t>Евгению Баратынскому</w:t>
      </w:r>
    </w:p>
    <w:p w:rsidR="00983EDD" w:rsidRPr="00A64AB2" w:rsidRDefault="00983EDD" w:rsidP="00983EDD">
      <w:pPr>
        <w:ind w:leftChars="827" w:left="1985"/>
        <w:rPr>
          <w:b/>
          <w:sz w:val="28"/>
          <w:szCs w:val="28"/>
        </w:rPr>
      </w:pP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Блистательный и своенравный гений,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Ты в мир вошёл, чтоб покорить его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Созвучьем лёгких фраз, созвездьем откровений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Страдающего сердца твоего.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Ты соткан был из «пламени и света»,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Из грешных помыслов и благостных начал,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Сам Бог в</w:t>
      </w:r>
      <w:r w:rsidR="00D41449">
        <w:rPr>
          <w:sz w:val="28"/>
          <w:szCs w:val="28"/>
        </w:rPr>
        <w:t>ручил тебе бесценный дар поэта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И славой мудреца чело твоё венчал.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 xml:space="preserve">Возжёг в душе твоей </w:t>
      </w:r>
      <w:r w:rsidR="00A64AB2">
        <w:rPr>
          <w:sz w:val="28"/>
          <w:szCs w:val="28"/>
        </w:rPr>
        <w:t>О</w:t>
      </w:r>
      <w:r w:rsidRPr="00A64AB2">
        <w:rPr>
          <w:sz w:val="28"/>
          <w:szCs w:val="28"/>
        </w:rPr>
        <w:t>н жар неугасимый,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Прославил в памяти бесчисленных племён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И повелел строкой</w:t>
      </w:r>
      <w:r w:rsidR="00D41449">
        <w:rPr>
          <w:sz w:val="28"/>
          <w:szCs w:val="28"/>
        </w:rPr>
        <w:t>,</w:t>
      </w:r>
      <w:r w:rsidRPr="00A64AB2">
        <w:rPr>
          <w:sz w:val="28"/>
          <w:szCs w:val="28"/>
        </w:rPr>
        <w:t xml:space="preserve"> в душе носимой,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Воспеть любви незыблемый закон.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Ты был привержен огненному слогу,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Ты дольный мир в стихах своих воспел,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Ты проложил к грядущему дорогу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И, как звезда, до времени сгорел.</w:t>
      </w:r>
    </w:p>
    <w:p w:rsidR="00983EDD" w:rsidRPr="00A64AB2" w:rsidRDefault="00983EDD" w:rsidP="00983EDD">
      <w:pPr>
        <w:ind w:leftChars="827" w:left="1985"/>
        <w:rPr>
          <w:sz w:val="28"/>
          <w:szCs w:val="28"/>
        </w:rPr>
      </w:pPr>
    </w:p>
    <w:p w:rsidR="00983EDD" w:rsidRPr="00A64AB2" w:rsidRDefault="00983EDD" w:rsidP="00983EDD">
      <w:pPr>
        <w:ind w:leftChars="827" w:left="1985"/>
        <w:rPr>
          <w:szCs w:val="28"/>
        </w:rPr>
      </w:pPr>
      <w:r w:rsidRPr="00A64AB2">
        <w:rPr>
          <w:szCs w:val="28"/>
        </w:rPr>
        <w:t xml:space="preserve">Январь </w:t>
      </w:r>
      <w:smartTag w:uri="urn:schemas-microsoft-com:office:smarttags" w:element="metricconverter">
        <w:smartTagPr>
          <w:attr w:name="ProductID" w:val="2008 г"/>
        </w:smartTagPr>
        <w:r w:rsidRPr="00A64AB2">
          <w:rPr>
            <w:szCs w:val="28"/>
          </w:rPr>
          <w:t>2008 г</w:t>
        </w:r>
      </w:smartTag>
      <w:r w:rsidRPr="00A64AB2">
        <w:rPr>
          <w:szCs w:val="28"/>
        </w:rPr>
        <w:t>.</w:t>
      </w:r>
    </w:p>
    <w:p w:rsidR="00983EDD" w:rsidRDefault="00983EDD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4AB2" w:rsidRDefault="00A64AB2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4AB2" w:rsidRDefault="00A64AB2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4AB2" w:rsidRDefault="00A64AB2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4AB2" w:rsidRDefault="00A64AB2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4AB2" w:rsidRDefault="00A64AB2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4AB2" w:rsidRDefault="00A64AB2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4AB2" w:rsidRDefault="00A64AB2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4AB2" w:rsidRDefault="00A64AB2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4AB2" w:rsidRDefault="00A64AB2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4AB2" w:rsidRDefault="00A64AB2" w:rsidP="00983EDD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4AB2" w:rsidRPr="00A64AB2" w:rsidRDefault="00A64AB2" w:rsidP="00A64A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4AB2" w:rsidRPr="00A64AB2" w:rsidRDefault="00A64AB2" w:rsidP="00A64A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4AB2" w:rsidRDefault="00A64AB2" w:rsidP="00A64A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4AB2" w:rsidRDefault="00A64AB2" w:rsidP="00A64A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4AB2" w:rsidRPr="00A64AB2" w:rsidRDefault="00A64AB2" w:rsidP="00A64AB2">
      <w:pPr>
        <w:ind w:leftChars="827" w:left="1985"/>
        <w:rPr>
          <w:b/>
          <w:sz w:val="28"/>
          <w:szCs w:val="28"/>
        </w:rPr>
      </w:pPr>
      <w:r w:rsidRPr="00A64AB2">
        <w:rPr>
          <w:b/>
          <w:sz w:val="28"/>
          <w:szCs w:val="28"/>
        </w:rPr>
        <w:t>Этапы пути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Сгорают в закатом пламени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Тополей золотые листья,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Люд рабочий под знаменем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Идёт слушать речь коммуниста.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В длинной серой шинели,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 xml:space="preserve">С </w:t>
      </w:r>
      <w:r w:rsidR="004A42B7">
        <w:rPr>
          <w:sz w:val="28"/>
          <w:szCs w:val="28"/>
        </w:rPr>
        <w:t xml:space="preserve">тяжёлым </w:t>
      </w:r>
      <w:r w:rsidRPr="00A64AB2">
        <w:rPr>
          <w:sz w:val="28"/>
          <w:szCs w:val="28"/>
        </w:rPr>
        <w:t>маузером на ремне,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Он сечёт наши души шрапнелью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Грозных слов, рождённых в огне: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«Товарищи, будьте бдительны!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 xml:space="preserve">В агонии власть </w:t>
      </w:r>
      <w:r w:rsidR="004A42B7">
        <w:rPr>
          <w:sz w:val="28"/>
          <w:szCs w:val="28"/>
        </w:rPr>
        <w:t>и царей,</w:t>
      </w:r>
      <w:r w:rsidR="00D41449">
        <w:rPr>
          <w:sz w:val="28"/>
          <w:szCs w:val="28"/>
        </w:rPr>
        <w:t xml:space="preserve"> и судей.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Сл</w:t>
      </w:r>
      <w:r w:rsidR="00D41449">
        <w:rPr>
          <w:sz w:val="28"/>
          <w:szCs w:val="28"/>
        </w:rPr>
        <w:t>ышите выстрел предупредительный</w:t>
      </w:r>
      <w:r w:rsidRPr="00A64AB2">
        <w:rPr>
          <w:sz w:val="28"/>
          <w:szCs w:val="28"/>
        </w:rPr>
        <w:t xml:space="preserve"> –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Это «Аврора» палит из орудий.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Правительство временных пало,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Керенских песня спета,</w:t>
      </w:r>
    </w:p>
    <w:p w:rsidR="00A64AB2" w:rsidRPr="00A64AB2" w:rsidRDefault="004A42B7" w:rsidP="00A64A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в</w:t>
      </w:r>
      <w:r w:rsidR="00A64AB2" w:rsidRPr="00A64AB2">
        <w:rPr>
          <w:sz w:val="28"/>
          <w:szCs w:val="28"/>
        </w:rPr>
        <w:t xml:space="preserve">ая эра настала, – 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 xml:space="preserve">Вся власть Народным советам! 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Наши стяги затмили небо!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Крестьянам – землю! Рабочим – заводы!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Чтоб</w:t>
      </w:r>
      <w:r w:rsidR="004A42B7">
        <w:rPr>
          <w:sz w:val="28"/>
          <w:szCs w:val="28"/>
        </w:rPr>
        <w:t>ы</w:t>
      </w:r>
      <w:r w:rsidRPr="00A64AB2">
        <w:rPr>
          <w:sz w:val="28"/>
          <w:szCs w:val="28"/>
        </w:rPr>
        <w:t xml:space="preserve"> рабом затравленным не быть,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Добудь в бою дорогую свободу.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Теперь, кто с нами, в шеренги стройся!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Острый штык к винтовке примкни!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 xml:space="preserve">Враг издыхает! </w:t>
      </w:r>
      <w:r w:rsidR="004A42B7">
        <w:rPr>
          <w:sz w:val="28"/>
          <w:szCs w:val="28"/>
        </w:rPr>
        <w:t>Врага</w:t>
      </w:r>
      <w:r w:rsidRPr="00A64AB2">
        <w:rPr>
          <w:sz w:val="28"/>
          <w:szCs w:val="28"/>
        </w:rPr>
        <w:t xml:space="preserve"> не бойся</w:t>
      </w:r>
      <w:r w:rsidR="004A42B7">
        <w:rPr>
          <w:sz w:val="28"/>
          <w:szCs w:val="28"/>
        </w:rPr>
        <w:t xml:space="preserve"> –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Буржуй доживает последние дни!»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Строились, воевали и снова строились…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А в девяностых в безвременье канули,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Скорби в народе утроились</w:t>
      </w:r>
      <w:r w:rsidR="004A42B7">
        <w:rPr>
          <w:sz w:val="28"/>
          <w:szCs w:val="28"/>
        </w:rPr>
        <w:t xml:space="preserve"> –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В наш дом демократы нагрянули.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Прозападники, ельцинисты,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Спекулянты, продажная мразь,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Перевёртыши-партактивисты,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Страну втоптавшие в грязь.</w:t>
      </w:r>
    </w:p>
    <w:p w:rsidR="00A64AB2" w:rsidRPr="00A64AB2" w:rsidRDefault="00D41449" w:rsidP="00A64A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</w:t>
      </w:r>
      <w:r w:rsidRPr="00A64AB2">
        <w:rPr>
          <w:sz w:val="28"/>
          <w:szCs w:val="28"/>
        </w:rPr>
        <w:t>т боли</w:t>
      </w:r>
      <w:r w:rsidR="00A64AB2" w:rsidRPr="00A64AB2">
        <w:rPr>
          <w:sz w:val="28"/>
          <w:szCs w:val="28"/>
        </w:rPr>
        <w:t xml:space="preserve"> Россия корчится,</w:t>
      </w:r>
    </w:p>
    <w:p w:rsidR="00A64AB2" w:rsidRPr="00A64AB2" w:rsidRDefault="00D41449" w:rsidP="00A64A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может</w:t>
      </w:r>
      <w:r w:rsidR="00A64AB2" w:rsidRPr="00A64AB2">
        <w:rPr>
          <w:sz w:val="28"/>
          <w:szCs w:val="28"/>
        </w:rPr>
        <w:t xml:space="preserve"> вождём разродиться,</w:t>
      </w:r>
    </w:p>
    <w:p w:rsidR="00A64AB2" w:rsidRPr="00A64AB2" w:rsidRDefault="00D41449" w:rsidP="00A64A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России Столыпина хочется </w:t>
      </w:r>
      <w:r>
        <w:rPr>
          <w:sz w:val="28"/>
          <w:szCs w:val="32"/>
        </w:rPr>
        <w:t>–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  <w:r w:rsidRPr="00A64AB2">
        <w:rPr>
          <w:sz w:val="28"/>
          <w:szCs w:val="28"/>
        </w:rPr>
        <w:t>России Пожарский снится.</w:t>
      </w:r>
    </w:p>
    <w:p w:rsidR="00A64AB2" w:rsidRPr="00A64AB2" w:rsidRDefault="00A64AB2" w:rsidP="00A64AB2">
      <w:pPr>
        <w:ind w:leftChars="827" w:left="1985"/>
        <w:rPr>
          <w:sz w:val="28"/>
          <w:szCs w:val="28"/>
        </w:rPr>
      </w:pPr>
    </w:p>
    <w:p w:rsidR="00A64AB2" w:rsidRPr="00A64AB2" w:rsidRDefault="00A64AB2" w:rsidP="00A64AB2">
      <w:pPr>
        <w:ind w:leftChars="827" w:left="1985"/>
        <w:rPr>
          <w:szCs w:val="28"/>
        </w:rPr>
      </w:pPr>
      <w:r w:rsidRPr="00A64AB2">
        <w:rPr>
          <w:szCs w:val="28"/>
        </w:rPr>
        <w:t xml:space="preserve">Январь </w:t>
      </w:r>
      <w:smartTag w:uri="urn:schemas-microsoft-com:office:smarttags" w:element="metricconverter">
        <w:smartTagPr>
          <w:attr w:name="ProductID" w:val="2008 г"/>
        </w:smartTagPr>
        <w:r w:rsidRPr="00A64AB2">
          <w:rPr>
            <w:szCs w:val="28"/>
          </w:rPr>
          <w:t>2008 г</w:t>
        </w:r>
      </w:smartTag>
      <w:r w:rsidRPr="00A64AB2">
        <w:rPr>
          <w:szCs w:val="28"/>
        </w:rPr>
        <w:t>.</w:t>
      </w:r>
    </w:p>
    <w:p w:rsidR="004A42B7" w:rsidRP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гоне за строкой </w:t>
      </w:r>
      <w:r w:rsidR="00D41449">
        <w:rPr>
          <w:b/>
          <w:sz w:val="28"/>
          <w:szCs w:val="28"/>
        </w:rPr>
        <w:t xml:space="preserve">А. </w:t>
      </w:r>
      <w:r>
        <w:rPr>
          <w:b/>
          <w:sz w:val="28"/>
          <w:szCs w:val="28"/>
        </w:rPr>
        <w:t>Фета</w:t>
      </w:r>
    </w:p>
    <w:p w:rsidR="004A42B7" w:rsidRPr="004A42B7" w:rsidRDefault="004A42B7" w:rsidP="004A42B7">
      <w:pPr>
        <w:ind w:leftChars="827" w:left="1985"/>
        <w:rPr>
          <w:b/>
          <w:sz w:val="28"/>
          <w:szCs w:val="28"/>
        </w:rPr>
      </w:pP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«Сердце обид не считает, не мерит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Сердце по-прежнему любит и верит»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Сердце тревожно трепещет в груди: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Что там? Ах, что там у нас впереди?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Стонут за окнами злые метели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Гнутся под ветром пушистые ели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Снежное поле блестит серебром…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Что же? Ах, что же случится потом?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Кто мне ответит на эти вопросы?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Вся наша жизнь – то томленье, то слёзы…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Друг мой любезный, не плачь, не горюй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Страстно, ах, страстно в уста расцелуй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И мы сольёмся в объятии нежном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И затеряемся в облаке снежном.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ind w:leftChars="827" w:left="1985"/>
        <w:rPr>
          <w:szCs w:val="28"/>
        </w:rPr>
      </w:pPr>
      <w:r w:rsidRPr="004A42B7">
        <w:rPr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8 г"/>
        </w:smartTagPr>
        <w:r w:rsidRPr="004A42B7">
          <w:rPr>
            <w:szCs w:val="28"/>
          </w:rPr>
          <w:t>2008 г</w:t>
        </w:r>
      </w:smartTag>
      <w:r w:rsidRPr="004A42B7">
        <w:rPr>
          <w:szCs w:val="28"/>
        </w:rPr>
        <w:t>.</w:t>
      </w: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37B4C" w:rsidRPr="004A42B7" w:rsidRDefault="00337B4C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D1BB3" w:rsidRDefault="002D1BB3" w:rsidP="004A42B7">
      <w:pPr>
        <w:ind w:leftChars="827" w:left="1985"/>
        <w:rPr>
          <w:b/>
          <w:sz w:val="28"/>
          <w:szCs w:val="28"/>
        </w:rPr>
      </w:pPr>
    </w:p>
    <w:p w:rsidR="002D1BB3" w:rsidRDefault="002D1BB3" w:rsidP="004A42B7">
      <w:pPr>
        <w:ind w:leftChars="827" w:left="1985"/>
        <w:rPr>
          <w:b/>
          <w:sz w:val="28"/>
          <w:szCs w:val="28"/>
        </w:rPr>
      </w:pPr>
    </w:p>
    <w:p w:rsidR="002D1BB3" w:rsidRDefault="002D1BB3" w:rsidP="004A42B7">
      <w:pPr>
        <w:ind w:leftChars="827" w:left="1985"/>
        <w:rPr>
          <w:b/>
          <w:sz w:val="28"/>
          <w:szCs w:val="28"/>
        </w:rPr>
      </w:pPr>
    </w:p>
    <w:p w:rsidR="002D1BB3" w:rsidRDefault="002D1BB3" w:rsidP="004A42B7">
      <w:pPr>
        <w:ind w:leftChars="827" w:left="1985"/>
        <w:rPr>
          <w:b/>
          <w:sz w:val="28"/>
          <w:szCs w:val="28"/>
        </w:rPr>
      </w:pPr>
    </w:p>
    <w:p w:rsidR="004A42B7" w:rsidRPr="004A42B7" w:rsidRDefault="004A42B7" w:rsidP="004A42B7">
      <w:pPr>
        <w:ind w:leftChars="827" w:left="1985"/>
        <w:rPr>
          <w:b/>
          <w:sz w:val="28"/>
          <w:szCs w:val="28"/>
        </w:rPr>
      </w:pPr>
      <w:r w:rsidRPr="004A42B7">
        <w:rPr>
          <w:b/>
          <w:sz w:val="28"/>
          <w:szCs w:val="28"/>
        </w:rPr>
        <w:t>Случай на Геннисаретском озере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 xml:space="preserve">Он шёл по </w:t>
      </w:r>
      <w:r>
        <w:rPr>
          <w:sz w:val="28"/>
          <w:szCs w:val="28"/>
        </w:rPr>
        <w:t>тёмной</w:t>
      </w:r>
      <w:r w:rsidRPr="004A42B7">
        <w:rPr>
          <w:sz w:val="28"/>
          <w:szCs w:val="28"/>
        </w:rPr>
        <w:t xml:space="preserve"> глади вод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И глади вод Его держали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Над Ним искрился небосвод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И звёзды в чёрной мгле дрожали.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Его завидя, ученик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Воскликнул: «Это</w:t>
      </w:r>
      <w:r>
        <w:rPr>
          <w:sz w:val="28"/>
          <w:szCs w:val="28"/>
        </w:rPr>
        <w:t xml:space="preserve"> –</w:t>
      </w:r>
      <w:r w:rsidRPr="004A42B7">
        <w:rPr>
          <w:sz w:val="28"/>
          <w:szCs w:val="28"/>
        </w:rPr>
        <w:t xml:space="preserve"> привиденье!»</w:t>
      </w:r>
    </w:p>
    <w:p w:rsidR="004A42B7" w:rsidRPr="004A42B7" w:rsidRDefault="00D41449" w:rsidP="004A42B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, скован страхом, враз поник</w:t>
      </w:r>
      <w:r w:rsidR="004A42B7" w:rsidRPr="004A42B7">
        <w:rPr>
          <w:sz w:val="28"/>
          <w:szCs w:val="28"/>
        </w:rPr>
        <w:t xml:space="preserve"> –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Душа наполнилась волненьем.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А Он, приблизившись, спросил: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«Что ум тревожит твой нестойкий?»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И плавным жестом пригласил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Петра сойти с рыбачьей лодки.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И тот ступил на лоно вод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И заспешил Христу навстречу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Но оглянулся вдруг, и вот –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Ушёл в свинцовый мрак по плечи.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Вскричал: «О Равви, помоги!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Совсем ослаб, теряю силы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Не вижу я вокруг ни зги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Лишь слышу ропот волн строптивых».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Христос ответил: «Ученик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Ты слаб, ты в сердце преломился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Безверья яд в тебя проник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 xml:space="preserve">Ты </w:t>
      </w:r>
      <w:r>
        <w:rPr>
          <w:sz w:val="28"/>
          <w:szCs w:val="28"/>
        </w:rPr>
        <w:t xml:space="preserve">в </w:t>
      </w:r>
      <w:r w:rsidRPr="004A42B7">
        <w:rPr>
          <w:sz w:val="28"/>
          <w:szCs w:val="28"/>
        </w:rPr>
        <w:t xml:space="preserve">силе </w:t>
      </w:r>
      <w:r>
        <w:rPr>
          <w:sz w:val="28"/>
          <w:szCs w:val="28"/>
        </w:rPr>
        <w:t>б</w:t>
      </w:r>
      <w:r w:rsidRPr="004A42B7">
        <w:rPr>
          <w:sz w:val="28"/>
          <w:szCs w:val="28"/>
        </w:rPr>
        <w:t>о</w:t>
      </w:r>
      <w:r>
        <w:rPr>
          <w:sz w:val="28"/>
          <w:szCs w:val="28"/>
        </w:rPr>
        <w:t>жьей</w:t>
      </w:r>
      <w:r w:rsidRPr="004A42B7">
        <w:rPr>
          <w:sz w:val="28"/>
          <w:szCs w:val="28"/>
        </w:rPr>
        <w:t xml:space="preserve"> усомнился».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И руку слабому подал</w:t>
      </w:r>
      <w:r w:rsidR="00D41449">
        <w:rPr>
          <w:sz w:val="28"/>
          <w:szCs w:val="28"/>
        </w:rPr>
        <w:t>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И ободрил его словами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И тот к плечу Его припал</w:t>
      </w:r>
      <w:r w:rsidR="00D41449">
        <w:rPr>
          <w:sz w:val="28"/>
          <w:szCs w:val="28"/>
        </w:rPr>
        <w:t>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И с Ним пошёл между валами.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ind w:leftChars="827" w:left="1985"/>
        <w:rPr>
          <w:szCs w:val="28"/>
        </w:rPr>
      </w:pPr>
      <w:r w:rsidRPr="004A42B7">
        <w:rPr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8 г"/>
        </w:smartTagPr>
        <w:r w:rsidRPr="004A42B7">
          <w:rPr>
            <w:szCs w:val="28"/>
          </w:rPr>
          <w:t>2008 г</w:t>
        </w:r>
      </w:smartTag>
      <w:r w:rsidRPr="004A42B7">
        <w:rPr>
          <w:szCs w:val="28"/>
        </w:rPr>
        <w:t>.</w:t>
      </w: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D1BB3" w:rsidRDefault="002D1BB3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D1BB3" w:rsidRPr="004A42B7" w:rsidRDefault="002D1BB3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42B7" w:rsidRPr="004A42B7" w:rsidRDefault="002D1BB3" w:rsidP="004A42B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ёгкая </w:t>
      </w:r>
      <w:r w:rsidR="004A42B7">
        <w:rPr>
          <w:b/>
          <w:sz w:val="28"/>
          <w:szCs w:val="28"/>
        </w:rPr>
        <w:t>метель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Зимняя дорога –</w:t>
      </w:r>
      <w:r w:rsidR="002D1BB3">
        <w:rPr>
          <w:sz w:val="28"/>
          <w:szCs w:val="28"/>
        </w:rPr>
        <w:t xml:space="preserve"> с</w:t>
      </w:r>
      <w:r w:rsidRPr="004A42B7">
        <w:rPr>
          <w:sz w:val="28"/>
          <w:szCs w:val="28"/>
        </w:rPr>
        <w:t>нег да снег вокруг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Потерпи немного,</w:t>
      </w:r>
      <w:r w:rsidR="002D1BB3">
        <w:rPr>
          <w:sz w:val="28"/>
          <w:szCs w:val="28"/>
        </w:rPr>
        <w:t xml:space="preserve"> м</w:t>
      </w:r>
      <w:r w:rsidRPr="004A42B7">
        <w:rPr>
          <w:sz w:val="28"/>
          <w:szCs w:val="28"/>
        </w:rPr>
        <w:t>ой далёкий друг.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Сторона степная!</w:t>
      </w:r>
      <w:r w:rsidR="002D1BB3">
        <w:rPr>
          <w:sz w:val="28"/>
          <w:szCs w:val="28"/>
        </w:rPr>
        <w:t xml:space="preserve"> </w:t>
      </w:r>
      <w:r w:rsidRPr="004A42B7">
        <w:rPr>
          <w:sz w:val="28"/>
          <w:szCs w:val="28"/>
        </w:rPr>
        <w:t>Лёгкая метель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Стелет и взбивает</w:t>
      </w:r>
      <w:r w:rsidR="002D1BB3">
        <w:rPr>
          <w:sz w:val="28"/>
          <w:szCs w:val="28"/>
        </w:rPr>
        <w:t xml:space="preserve"> с</w:t>
      </w:r>
      <w:r w:rsidRPr="004A42B7">
        <w:rPr>
          <w:sz w:val="28"/>
          <w:szCs w:val="28"/>
        </w:rPr>
        <w:t>нежную постель.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Стог, ложбинка, поле –</w:t>
      </w:r>
      <w:r w:rsidR="002D1BB3">
        <w:rPr>
          <w:sz w:val="28"/>
          <w:szCs w:val="28"/>
        </w:rPr>
        <w:t xml:space="preserve"> н</w:t>
      </w:r>
      <w:r w:rsidR="00D41449">
        <w:rPr>
          <w:sz w:val="28"/>
          <w:szCs w:val="28"/>
        </w:rPr>
        <w:t>ет конца пути.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 xml:space="preserve">Всё в </w:t>
      </w:r>
      <w:r w:rsidR="002D1BB3">
        <w:rPr>
          <w:sz w:val="28"/>
          <w:szCs w:val="28"/>
        </w:rPr>
        <w:t>Г</w:t>
      </w:r>
      <w:r w:rsidR="00D41449">
        <w:rPr>
          <w:sz w:val="28"/>
          <w:szCs w:val="28"/>
        </w:rPr>
        <w:t>осподней воле</w:t>
      </w:r>
      <w:r>
        <w:rPr>
          <w:sz w:val="28"/>
          <w:szCs w:val="28"/>
        </w:rPr>
        <w:t xml:space="preserve"> –</w:t>
      </w:r>
      <w:r w:rsidR="002D1BB3">
        <w:rPr>
          <w:sz w:val="28"/>
          <w:szCs w:val="28"/>
        </w:rPr>
        <w:t xml:space="preserve"> д</w:t>
      </w:r>
      <w:r w:rsidRPr="004A42B7">
        <w:rPr>
          <w:sz w:val="28"/>
          <w:szCs w:val="28"/>
        </w:rPr>
        <w:t>руг мой, не грусти…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Верю, час настанет,</w:t>
      </w:r>
      <w:r w:rsidR="002D1BB3">
        <w:rPr>
          <w:sz w:val="28"/>
          <w:szCs w:val="28"/>
        </w:rPr>
        <w:t xml:space="preserve"> с</w:t>
      </w:r>
      <w:r w:rsidRPr="004A42B7">
        <w:rPr>
          <w:sz w:val="28"/>
          <w:szCs w:val="28"/>
        </w:rPr>
        <w:t>видимся мы вновь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 xml:space="preserve">Вспыхнет между нами </w:t>
      </w:r>
      <w:r w:rsidR="002D1BB3">
        <w:rPr>
          <w:sz w:val="28"/>
          <w:szCs w:val="28"/>
        </w:rPr>
        <w:t>п</w:t>
      </w:r>
      <w:r w:rsidRPr="004A42B7">
        <w:rPr>
          <w:sz w:val="28"/>
          <w:szCs w:val="28"/>
        </w:rPr>
        <w:t>режняя любовь.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Зимняя дорога –</w:t>
      </w:r>
      <w:r w:rsidR="002D1BB3">
        <w:rPr>
          <w:sz w:val="28"/>
          <w:szCs w:val="28"/>
        </w:rPr>
        <w:t xml:space="preserve"> с</w:t>
      </w:r>
      <w:r w:rsidRPr="004A42B7">
        <w:rPr>
          <w:sz w:val="28"/>
          <w:szCs w:val="28"/>
        </w:rPr>
        <w:t>нег да снег вокруг,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>Потерпи немного,</w:t>
      </w:r>
      <w:r w:rsidR="002D1BB3">
        <w:rPr>
          <w:sz w:val="28"/>
          <w:szCs w:val="28"/>
        </w:rPr>
        <w:t xml:space="preserve"> м</w:t>
      </w:r>
      <w:r w:rsidRPr="004A42B7">
        <w:rPr>
          <w:sz w:val="28"/>
          <w:szCs w:val="28"/>
        </w:rPr>
        <w:t>ой желанный друг.</w:t>
      </w: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</w:p>
    <w:p w:rsidR="004A42B7" w:rsidRPr="004A42B7" w:rsidRDefault="004A42B7" w:rsidP="004A42B7">
      <w:pPr>
        <w:ind w:leftChars="827" w:left="1985"/>
        <w:rPr>
          <w:sz w:val="28"/>
          <w:szCs w:val="28"/>
        </w:rPr>
      </w:pPr>
      <w:r w:rsidRPr="004A42B7">
        <w:rPr>
          <w:sz w:val="28"/>
          <w:szCs w:val="28"/>
        </w:rPr>
        <w:t xml:space="preserve">Февраль </w:t>
      </w:r>
      <w:smartTag w:uri="urn:schemas-microsoft-com:office:smarttags" w:element="metricconverter">
        <w:smartTagPr>
          <w:attr w:name="ProductID" w:val="2008 г"/>
        </w:smartTagPr>
        <w:r w:rsidRPr="004A42B7">
          <w:rPr>
            <w:sz w:val="28"/>
            <w:szCs w:val="28"/>
          </w:rPr>
          <w:t>2008 г</w:t>
        </w:r>
      </w:smartTag>
      <w:r w:rsidRPr="004A42B7">
        <w:rPr>
          <w:sz w:val="28"/>
          <w:szCs w:val="28"/>
        </w:rPr>
        <w:t>.</w:t>
      </w:r>
    </w:p>
    <w:p w:rsidR="004A42B7" w:rsidRDefault="004A42B7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4A42B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D1BB3" w:rsidRDefault="002D1BB3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D1BB3" w:rsidRDefault="002D1BB3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D1BB3" w:rsidRDefault="002D1BB3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D1BB3" w:rsidRDefault="002D1BB3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D1BB3" w:rsidRDefault="002D1BB3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D1BB3" w:rsidRDefault="002D1BB3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D1BB3" w:rsidRDefault="002D1BB3" w:rsidP="00CC0DB5">
      <w:pPr>
        <w:ind w:leftChars="827" w:left="1985"/>
        <w:rPr>
          <w:b/>
          <w:sz w:val="28"/>
          <w:szCs w:val="28"/>
        </w:rPr>
      </w:pPr>
    </w:p>
    <w:p w:rsidR="002D1BB3" w:rsidRDefault="002D1BB3" w:rsidP="00CC0DB5">
      <w:pPr>
        <w:ind w:leftChars="827" w:left="1985"/>
        <w:rPr>
          <w:b/>
          <w:sz w:val="28"/>
          <w:szCs w:val="28"/>
        </w:rPr>
      </w:pPr>
    </w:p>
    <w:p w:rsidR="002D1BB3" w:rsidRDefault="002D1BB3" w:rsidP="00CC0DB5">
      <w:pPr>
        <w:ind w:leftChars="827" w:left="1985"/>
        <w:rPr>
          <w:b/>
          <w:sz w:val="28"/>
          <w:szCs w:val="28"/>
        </w:rPr>
      </w:pPr>
    </w:p>
    <w:p w:rsidR="002D1BB3" w:rsidRDefault="002D1BB3" w:rsidP="00CC0DB5">
      <w:pPr>
        <w:ind w:leftChars="827" w:left="1985"/>
        <w:rPr>
          <w:b/>
          <w:sz w:val="28"/>
          <w:szCs w:val="28"/>
        </w:rPr>
      </w:pPr>
    </w:p>
    <w:p w:rsidR="00CC0DB5" w:rsidRDefault="00CC0DB5" w:rsidP="00CC0DB5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Вам, милые женщины</w:t>
      </w:r>
    </w:p>
    <w:p w:rsidR="00CC0DB5" w:rsidRDefault="00CC0DB5" w:rsidP="00CC0DB5">
      <w:pPr>
        <w:ind w:leftChars="827" w:left="1985"/>
        <w:rPr>
          <w:b/>
          <w:sz w:val="28"/>
          <w:szCs w:val="28"/>
        </w:rPr>
      </w:pP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весенний день «Восьмое марта»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хотно поздравляем вас: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Полины, Ольги, Насти, Марфы – 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х, всех! По многу, многу раз.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приз природы вдохновенной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смертный светоч красоты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Лишь </w:t>
      </w:r>
      <w:r w:rsidR="002D1BB3">
        <w:rPr>
          <w:sz w:val="28"/>
          <w:szCs w:val="28"/>
        </w:rPr>
        <w:t>в</w:t>
      </w:r>
      <w:r>
        <w:rPr>
          <w:sz w:val="28"/>
          <w:szCs w:val="28"/>
        </w:rPr>
        <w:t>ам вручил Творец вселенной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огоподобные черты.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Его нетленное творенье – 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лиянье тьмы с сияньем дня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вас – всё порыв, в вас – всё смятенье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вас – всё манящий блеск огня.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вая грусть закатов алых,</w:t>
      </w:r>
    </w:p>
    <w:p w:rsidR="00CC0DB5" w:rsidRDefault="00D41449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звездие прелестных муз</w:t>
      </w:r>
      <w:r w:rsidR="00CC0DB5">
        <w:rPr>
          <w:sz w:val="28"/>
          <w:szCs w:val="28"/>
        </w:rPr>
        <w:t xml:space="preserve"> –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поднимаем вновь бокалы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вас, за жар любовных уз!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</w:p>
    <w:p w:rsidR="00CC0DB5" w:rsidRDefault="00CC0DB5" w:rsidP="00CC0DB5">
      <w:pPr>
        <w:ind w:leftChars="827" w:left="1985"/>
      </w:pPr>
      <w:r>
        <w:t xml:space="preserve">Март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D1BB3" w:rsidRDefault="002D1BB3" w:rsidP="00CC0DB5">
      <w:pPr>
        <w:ind w:leftChars="827" w:left="1985"/>
        <w:rPr>
          <w:b/>
          <w:sz w:val="28"/>
          <w:szCs w:val="28"/>
        </w:rPr>
      </w:pPr>
    </w:p>
    <w:p w:rsidR="002D1BB3" w:rsidRDefault="002D1BB3" w:rsidP="00CC0DB5">
      <w:pPr>
        <w:ind w:leftChars="827" w:left="1985"/>
        <w:rPr>
          <w:b/>
          <w:sz w:val="28"/>
          <w:szCs w:val="28"/>
        </w:rPr>
      </w:pPr>
    </w:p>
    <w:p w:rsidR="002D1BB3" w:rsidRDefault="002D1BB3" w:rsidP="00CC0DB5">
      <w:pPr>
        <w:ind w:leftChars="827" w:left="1985"/>
        <w:rPr>
          <w:b/>
          <w:sz w:val="28"/>
          <w:szCs w:val="28"/>
        </w:rPr>
      </w:pPr>
    </w:p>
    <w:p w:rsidR="002D1BB3" w:rsidRDefault="002D1BB3" w:rsidP="00CC0DB5">
      <w:pPr>
        <w:ind w:leftChars="827" w:left="1985"/>
        <w:rPr>
          <w:b/>
          <w:sz w:val="28"/>
          <w:szCs w:val="28"/>
        </w:rPr>
      </w:pPr>
    </w:p>
    <w:p w:rsidR="002D1BB3" w:rsidRDefault="002D1BB3" w:rsidP="00CC0DB5">
      <w:pPr>
        <w:ind w:leftChars="827" w:left="1985"/>
        <w:rPr>
          <w:b/>
          <w:sz w:val="28"/>
          <w:szCs w:val="28"/>
        </w:rPr>
      </w:pPr>
    </w:p>
    <w:p w:rsidR="00CC0DB5" w:rsidRDefault="00CC0DB5" w:rsidP="00CC0DB5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Соль земли</w:t>
      </w:r>
    </w:p>
    <w:p w:rsidR="00CC0DB5" w:rsidRPr="00CC0DB5" w:rsidRDefault="00CC0DB5" w:rsidP="00CC0DB5">
      <w:pPr>
        <w:ind w:leftChars="827" w:left="1985"/>
        <w:rPr>
          <w:sz w:val="28"/>
        </w:rPr>
      </w:pPr>
    </w:p>
    <w:p w:rsidR="00AF7C77" w:rsidRDefault="00AF7C77" w:rsidP="00CC0DB5">
      <w:pPr>
        <w:ind w:leftChars="827" w:left="1985" w:right="706"/>
        <w:jc w:val="right"/>
        <w:rPr>
          <w:i/>
        </w:rPr>
      </w:pPr>
      <w:r>
        <w:rPr>
          <w:i/>
        </w:rPr>
        <w:t>Пришёл к своим, и свои его не приняли.</w:t>
      </w:r>
    </w:p>
    <w:p w:rsidR="00CC0DB5" w:rsidRPr="00CC0DB5" w:rsidRDefault="00AF7C77" w:rsidP="00CC0DB5">
      <w:pPr>
        <w:ind w:leftChars="827" w:left="1985" w:right="706"/>
        <w:jc w:val="right"/>
        <w:rPr>
          <w:i/>
        </w:rPr>
      </w:pPr>
      <w:r>
        <w:rPr>
          <w:i/>
        </w:rPr>
        <w:t>Иоанн Богослов</w:t>
      </w:r>
    </w:p>
    <w:p w:rsidR="00CC0DB5" w:rsidRPr="00CC0DB5" w:rsidRDefault="00CC0DB5" w:rsidP="00CC0DB5">
      <w:pPr>
        <w:ind w:leftChars="827" w:left="1985"/>
        <w:rPr>
          <w:sz w:val="28"/>
        </w:rPr>
      </w:pP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з бездны случай нас извлёк на краткий миг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б жизнь свою мы праведно прожили,</w:t>
      </w:r>
    </w:p>
    <w:p w:rsidR="00CC0DB5" w:rsidRDefault="00D41449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б подвиг на з</w:t>
      </w:r>
      <w:r w:rsidR="00CC0DB5">
        <w:rPr>
          <w:sz w:val="28"/>
          <w:szCs w:val="28"/>
        </w:rPr>
        <w:t>емле духовный совершили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б ум наш истины значение постиг.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ов закон! Но человек греховен!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го характер издревле нелеп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неразумен, временами слеп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рдыней искушён и тем, увы, доволен.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мотрись в бессмыслицу его земных трудов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безумство суеты от века и до века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ты узришь всю глупость человека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ю несуразность дел его и слов.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я таков, и я всем тем же болен: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опщу, витийствую, соблазнам предаюсь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рою без причин на ближнего сержусь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к прочим слабостям, как всякий грешник, склонен.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есть средь нас совсем иные лица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чтят Святой закон во всех его частях;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можешь встретить их в соборах и церквах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уда пойдёшь в воскресный день молиться.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 лица – соль земли, но мир не принял их.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и скромны, тихи, миролюбивы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общении просты, в быту неприхотливы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ят божий промысел и пастырей своих.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мотрю на них с невольным изумленьем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чу приветным словом к ним воззвать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йти в их тесный круг, собратьями назвать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отхожу, охваченный волненьем.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друг осознаю: «Мне  веры не хватает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духом слаб, сомненьями живу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енив, з</w:t>
      </w:r>
      <w:r w:rsidR="00D41449">
        <w:rPr>
          <w:sz w:val="28"/>
          <w:szCs w:val="28"/>
        </w:rPr>
        <w:t>лопамятен, по воле волн плыву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 моя в печали пребывает».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</w:p>
    <w:p w:rsidR="00AF7C77" w:rsidRDefault="00AF7C77" w:rsidP="00CC0DB5">
      <w:pPr>
        <w:ind w:leftChars="827" w:left="1985"/>
        <w:rPr>
          <w:sz w:val="28"/>
          <w:szCs w:val="28"/>
        </w:rPr>
      </w:pPr>
    </w:p>
    <w:p w:rsidR="00AF7C77" w:rsidRDefault="00AF7C77" w:rsidP="00CC0DB5">
      <w:pPr>
        <w:ind w:leftChars="827" w:left="1985"/>
        <w:rPr>
          <w:sz w:val="28"/>
          <w:szCs w:val="28"/>
        </w:rPr>
      </w:pPr>
    </w:p>
    <w:p w:rsidR="00AF7C77" w:rsidRDefault="00AF7C77" w:rsidP="00CC0DB5">
      <w:pPr>
        <w:ind w:leftChars="827" w:left="1985"/>
        <w:rPr>
          <w:sz w:val="28"/>
          <w:szCs w:val="28"/>
        </w:rPr>
      </w:pPr>
    </w:p>
    <w:p w:rsidR="00AF7C77" w:rsidRDefault="00AF7C77" w:rsidP="00CC0DB5">
      <w:pPr>
        <w:ind w:leftChars="827" w:left="1985"/>
        <w:rPr>
          <w:sz w:val="28"/>
          <w:szCs w:val="28"/>
        </w:rPr>
      </w:pPr>
    </w:p>
    <w:p w:rsidR="00AF7C77" w:rsidRDefault="00AF7C77" w:rsidP="00CC0DB5">
      <w:pPr>
        <w:ind w:leftChars="827" w:left="1985"/>
        <w:rPr>
          <w:sz w:val="28"/>
          <w:szCs w:val="28"/>
        </w:rPr>
      </w:pP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сё же свет надежды не угас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емное жаждет с Небом примириться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рукою тому – те праведные лица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всё ещё живут общинно среди нас.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 лица – соль земли, но мир не принял их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и скромны, честны, миролюбивы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общении просты, добры, трудолюбивы,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ят Бога истины и пастырей своих.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</w:p>
    <w:p w:rsidR="00CC0DB5" w:rsidRDefault="00CC0DB5" w:rsidP="00CC0DB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 лица – соль земли, но мир не принял их...</w:t>
      </w:r>
    </w:p>
    <w:p w:rsidR="00CC0DB5" w:rsidRDefault="00CC0DB5" w:rsidP="00CC0DB5">
      <w:pPr>
        <w:ind w:leftChars="827" w:left="1985"/>
        <w:rPr>
          <w:sz w:val="28"/>
          <w:szCs w:val="28"/>
        </w:rPr>
      </w:pPr>
    </w:p>
    <w:p w:rsidR="00CC0DB5" w:rsidRDefault="00CC0DB5" w:rsidP="00CC0DB5">
      <w:pPr>
        <w:ind w:leftChars="827" w:left="1985"/>
      </w:pPr>
      <w:r>
        <w:t xml:space="preserve">Март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CC0DB5" w:rsidRDefault="00CC0DB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CC0DB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P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P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P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P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P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Pr="00436365" w:rsidRDefault="00436365" w:rsidP="00436365">
      <w:pPr>
        <w:ind w:leftChars="827" w:left="1985"/>
        <w:rPr>
          <w:b/>
          <w:sz w:val="28"/>
          <w:szCs w:val="28"/>
        </w:rPr>
      </w:pPr>
      <w:r w:rsidRPr="00436365">
        <w:rPr>
          <w:b/>
          <w:sz w:val="28"/>
          <w:szCs w:val="28"/>
        </w:rPr>
        <w:t>Последний причал</w:t>
      </w:r>
    </w:p>
    <w:p w:rsidR="00436365" w:rsidRPr="00436365" w:rsidRDefault="00436365" w:rsidP="00436365">
      <w:pPr>
        <w:ind w:leftChars="827" w:left="1985"/>
        <w:rPr>
          <w:b/>
          <w:sz w:val="28"/>
          <w:szCs w:val="28"/>
        </w:rPr>
      </w:pPr>
    </w:p>
    <w:p w:rsidR="00436365" w:rsidRPr="00436365" w:rsidRDefault="00436365" w:rsidP="00436365">
      <w:pPr>
        <w:ind w:leftChars="827" w:left="1985"/>
        <w:rPr>
          <w:sz w:val="28"/>
          <w:szCs w:val="28"/>
        </w:rPr>
      </w:pPr>
      <w:r w:rsidRPr="00436365">
        <w:rPr>
          <w:sz w:val="28"/>
          <w:szCs w:val="28"/>
        </w:rPr>
        <w:t>Уходят корабли в неведомые страны</w:t>
      </w:r>
    </w:p>
    <w:p w:rsidR="00436365" w:rsidRPr="00436365" w:rsidRDefault="00436365" w:rsidP="00436365">
      <w:pPr>
        <w:ind w:leftChars="827" w:left="1985"/>
        <w:rPr>
          <w:sz w:val="28"/>
          <w:szCs w:val="28"/>
        </w:rPr>
      </w:pPr>
      <w:r w:rsidRPr="00436365">
        <w:rPr>
          <w:sz w:val="28"/>
          <w:szCs w:val="28"/>
        </w:rPr>
        <w:t>Под в</w:t>
      </w:r>
      <w:r>
        <w:rPr>
          <w:sz w:val="28"/>
          <w:szCs w:val="28"/>
        </w:rPr>
        <w:t>ы</w:t>
      </w:r>
      <w:r w:rsidRPr="00436365">
        <w:rPr>
          <w:sz w:val="28"/>
          <w:szCs w:val="28"/>
        </w:rPr>
        <w:t>мпелами, словно на парад,</w:t>
      </w:r>
    </w:p>
    <w:p w:rsidR="00436365" w:rsidRPr="00436365" w:rsidRDefault="00436365" w:rsidP="00436365">
      <w:pPr>
        <w:ind w:leftChars="827" w:left="1985"/>
        <w:rPr>
          <w:sz w:val="28"/>
          <w:szCs w:val="28"/>
        </w:rPr>
      </w:pPr>
      <w:r w:rsidRPr="00436365">
        <w:rPr>
          <w:sz w:val="28"/>
          <w:szCs w:val="28"/>
        </w:rPr>
        <w:t>Уходят навсегда в туманные лиманы,</w:t>
      </w:r>
    </w:p>
    <w:p w:rsidR="00436365" w:rsidRPr="00436365" w:rsidRDefault="00436365" w:rsidP="00436365">
      <w:pPr>
        <w:ind w:leftChars="827" w:left="1985"/>
        <w:rPr>
          <w:sz w:val="28"/>
          <w:szCs w:val="28"/>
        </w:rPr>
      </w:pPr>
      <w:r w:rsidRPr="00436365">
        <w:rPr>
          <w:sz w:val="28"/>
          <w:szCs w:val="28"/>
        </w:rPr>
        <w:t>Туда, где после бурь шальные ветры спят.</w:t>
      </w:r>
    </w:p>
    <w:p w:rsidR="00436365" w:rsidRPr="00436365" w:rsidRDefault="00436365" w:rsidP="00436365">
      <w:pPr>
        <w:ind w:leftChars="827" w:left="1985"/>
        <w:rPr>
          <w:sz w:val="28"/>
          <w:szCs w:val="28"/>
        </w:rPr>
      </w:pPr>
    </w:p>
    <w:p w:rsidR="00436365" w:rsidRPr="00436365" w:rsidRDefault="00436365" w:rsidP="00436365">
      <w:pPr>
        <w:ind w:leftChars="827" w:left="1985"/>
        <w:rPr>
          <w:sz w:val="28"/>
          <w:szCs w:val="28"/>
        </w:rPr>
      </w:pPr>
      <w:r w:rsidRPr="00436365">
        <w:rPr>
          <w:sz w:val="28"/>
          <w:szCs w:val="28"/>
        </w:rPr>
        <w:t>И здесь стоят они, прижавшись бортом к борту,</w:t>
      </w:r>
    </w:p>
    <w:p w:rsidR="00436365" w:rsidRPr="00436365" w:rsidRDefault="00436365" w:rsidP="00436365">
      <w:pPr>
        <w:ind w:leftChars="827" w:left="1985"/>
        <w:rPr>
          <w:sz w:val="28"/>
          <w:szCs w:val="28"/>
        </w:rPr>
      </w:pPr>
      <w:r w:rsidRPr="00436365">
        <w:rPr>
          <w:sz w:val="28"/>
          <w:szCs w:val="28"/>
        </w:rPr>
        <w:t>И видят в снах своих походной жизни дни,</w:t>
      </w:r>
    </w:p>
    <w:p w:rsidR="00436365" w:rsidRPr="00436365" w:rsidRDefault="00436365" w:rsidP="00436365">
      <w:pPr>
        <w:ind w:leftChars="827" w:left="1985"/>
        <w:rPr>
          <w:sz w:val="28"/>
          <w:szCs w:val="28"/>
        </w:rPr>
      </w:pPr>
      <w:r w:rsidRPr="00436365">
        <w:rPr>
          <w:sz w:val="28"/>
          <w:szCs w:val="28"/>
        </w:rPr>
        <w:t>Ширь северных морей, причал родного порта</w:t>
      </w:r>
    </w:p>
    <w:p w:rsidR="00436365" w:rsidRPr="00436365" w:rsidRDefault="00436365" w:rsidP="00436365">
      <w:pPr>
        <w:ind w:leftChars="827" w:left="1985"/>
        <w:rPr>
          <w:sz w:val="28"/>
          <w:szCs w:val="28"/>
        </w:rPr>
      </w:pPr>
      <w:r w:rsidRPr="00436365">
        <w:rPr>
          <w:sz w:val="28"/>
          <w:szCs w:val="28"/>
        </w:rPr>
        <w:t>И маяков лучистые огни.</w:t>
      </w:r>
    </w:p>
    <w:p w:rsidR="00436365" w:rsidRPr="00436365" w:rsidRDefault="00436365" w:rsidP="00436365">
      <w:pPr>
        <w:ind w:leftChars="827" w:left="1985"/>
        <w:rPr>
          <w:sz w:val="28"/>
          <w:szCs w:val="28"/>
        </w:rPr>
      </w:pPr>
    </w:p>
    <w:p w:rsidR="00436365" w:rsidRPr="00436365" w:rsidRDefault="00436365" w:rsidP="00436365">
      <w:pPr>
        <w:ind w:leftChars="827" w:left="1985"/>
        <w:rPr>
          <w:sz w:val="28"/>
          <w:szCs w:val="28"/>
        </w:rPr>
      </w:pPr>
      <w:r w:rsidRPr="00436365">
        <w:rPr>
          <w:sz w:val="28"/>
          <w:szCs w:val="28"/>
        </w:rPr>
        <w:t>Стоят они недвижимой армадой,</w:t>
      </w:r>
    </w:p>
    <w:p w:rsidR="00436365" w:rsidRPr="00436365" w:rsidRDefault="00D41449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аскаемы сварливою волной.</w:t>
      </w:r>
    </w:p>
    <w:p w:rsidR="00436365" w:rsidRPr="00436365" w:rsidRDefault="00436365" w:rsidP="00436365">
      <w:pPr>
        <w:ind w:leftChars="827" w:left="1985"/>
        <w:rPr>
          <w:sz w:val="28"/>
          <w:szCs w:val="28"/>
        </w:rPr>
      </w:pPr>
      <w:r w:rsidRPr="00436365">
        <w:rPr>
          <w:sz w:val="28"/>
          <w:szCs w:val="28"/>
        </w:rPr>
        <w:t xml:space="preserve">За службу долгую им выпала награда – </w:t>
      </w:r>
    </w:p>
    <w:p w:rsidR="00436365" w:rsidRPr="00436365" w:rsidRDefault="00436365" w:rsidP="00436365">
      <w:pPr>
        <w:ind w:leftChars="827" w:left="1985"/>
        <w:rPr>
          <w:sz w:val="28"/>
          <w:szCs w:val="28"/>
        </w:rPr>
      </w:pPr>
      <w:r w:rsidRPr="00436365">
        <w:rPr>
          <w:sz w:val="28"/>
          <w:szCs w:val="28"/>
        </w:rPr>
        <w:t>В забвение уйти и там найти покой.</w:t>
      </w:r>
    </w:p>
    <w:p w:rsidR="00436365" w:rsidRPr="00436365" w:rsidRDefault="00436365" w:rsidP="00436365">
      <w:pPr>
        <w:ind w:leftChars="827" w:left="1985"/>
        <w:rPr>
          <w:sz w:val="28"/>
          <w:szCs w:val="28"/>
        </w:rPr>
      </w:pPr>
    </w:p>
    <w:p w:rsidR="00436365" w:rsidRPr="00436365" w:rsidRDefault="00436365" w:rsidP="00436365">
      <w:pPr>
        <w:ind w:leftChars="827" w:left="1985"/>
        <w:rPr>
          <w:szCs w:val="28"/>
        </w:rPr>
      </w:pPr>
      <w:r w:rsidRPr="00436365">
        <w:rPr>
          <w:szCs w:val="28"/>
        </w:rPr>
        <w:t xml:space="preserve">Март </w:t>
      </w:r>
      <w:smartTag w:uri="urn:schemas-microsoft-com:office:smarttags" w:element="metricconverter">
        <w:smartTagPr>
          <w:attr w:name="ProductID" w:val="2008 г"/>
        </w:smartTagPr>
        <w:r w:rsidRPr="00436365">
          <w:rPr>
            <w:szCs w:val="28"/>
          </w:rPr>
          <w:t>2008 г</w:t>
        </w:r>
      </w:smartTag>
      <w:r w:rsidRPr="00436365">
        <w:rPr>
          <w:szCs w:val="28"/>
        </w:rPr>
        <w:t>.</w:t>
      </w: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Ожидание весны</w:t>
      </w:r>
    </w:p>
    <w:p w:rsidR="00436365" w:rsidRDefault="00436365" w:rsidP="00436365">
      <w:pPr>
        <w:tabs>
          <w:tab w:val="left" w:pos="1575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гда откроются небес седые своды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олнца луч блеснёт из-за вершин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горных рек заплещутся вновь воды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красный мак украсит лик долин.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тицы защебечут в поднебесье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рогремит задорный майский гром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сна войдёт с улыбкою и песней</w:t>
      </w:r>
      <w:r w:rsidR="00D41449">
        <w:rPr>
          <w:sz w:val="28"/>
          <w:szCs w:val="28"/>
        </w:rPr>
        <w:t>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расавицей в наш общий светлый дом.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ердце вдруг замрёт от ожиданья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Того </w:t>
      </w:r>
      <w:r w:rsidR="00D41449">
        <w:rPr>
          <w:sz w:val="28"/>
          <w:szCs w:val="28"/>
        </w:rPr>
        <w:t>томления, что счастьем мы зовём.</w:t>
      </w:r>
    </w:p>
    <w:p w:rsidR="00436365" w:rsidRDefault="00D41449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тобою жду заветного свиданья</w:t>
      </w:r>
      <w:r w:rsidR="00436365">
        <w:rPr>
          <w:sz w:val="28"/>
          <w:szCs w:val="28"/>
        </w:rPr>
        <w:t xml:space="preserve"> –  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сны восторг мы встретим, друг, вдвоём.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</w:p>
    <w:p w:rsidR="00436365" w:rsidRDefault="00436365" w:rsidP="00436365">
      <w:pPr>
        <w:ind w:leftChars="827" w:left="1985"/>
      </w:pPr>
      <w:r>
        <w:t xml:space="preserve">Апрел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</w:t>
      </w: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Майская ночь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уст жасмина зацвёл, ярким светом горит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нкий запах в ночи разливается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 стеклу сонных вод луч неспешно скользит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од небесный в волне отражается.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спокойно, всё тихо, всё мирно вокруг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исполнено стройного пения…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сприми этот мир, мой единственный друг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божественных сил откровение.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смотри, уж в ложбинке сгустился туман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уд серебряной рябью покрылся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ремлют розы в саду, пламенеет тюльпан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ловей звонкой трелью  залился.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олько в майской ночи неразгаданных снов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олько вздохов любовных сокрыто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олько сказано страстных, волнующих слов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олько слёз безутешных пролито.</w:t>
      </w:r>
    </w:p>
    <w:p w:rsidR="00436365" w:rsidRDefault="00436365" w:rsidP="00436365">
      <w:pPr>
        <w:ind w:leftChars="827" w:left="1985"/>
      </w:pPr>
    </w:p>
    <w:p w:rsidR="00436365" w:rsidRDefault="00436365" w:rsidP="00436365">
      <w:pPr>
        <w:ind w:leftChars="827" w:left="1985"/>
      </w:pPr>
      <w:r>
        <w:t xml:space="preserve">Май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36365" w:rsidRDefault="00436365" w:rsidP="00436365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е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-то за просторами полесскими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м, где Неман медленно течёт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солнечных лучах, за перелесками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лён ветвистый по весне цветёт.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мотрится он в дали необъятные</w:t>
      </w:r>
      <w:r w:rsidR="002522EC">
        <w:rPr>
          <w:sz w:val="28"/>
          <w:szCs w:val="28"/>
        </w:rPr>
        <w:t>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горит искристый,</w:t>
      </w:r>
      <w:r w:rsidR="002522EC">
        <w:rPr>
          <w:sz w:val="28"/>
          <w:szCs w:val="28"/>
        </w:rPr>
        <w:t xml:space="preserve"> жаркий луч,</w:t>
      </w:r>
    </w:p>
    <w:p w:rsidR="00436365" w:rsidRDefault="002522EC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блистают слёзы предзакатные</w:t>
      </w:r>
    </w:p>
    <w:p w:rsidR="00436365" w:rsidRDefault="002522EC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крыле плывущих в небе туч.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</w:p>
    <w:p w:rsidR="00436365" w:rsidRDefault="002522EC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мается</w:t>
      </w:r>
      <w:r w:rsidR="00D414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6365">
        <w:rPr>
          <w:sz w:val="28"/>
          <w:szCs w:val="28"/>
        </w:rPr>
        <w:t>в дали необъятные</w:t>
      </w:r>
    </w:p>
    <w:p w:rsidR="00436365" w:rsidRDefault="002522EC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лён</w:t>
      </w:r>
      <w:r w:rsidR="00436365">
        <w:rPr>
          <w:sz w:val="28"/>
          <w:szCs w:val="28"/>
        </w:rPr>
        <w:t xml:space="preserve"> глядится только потому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берёзка, юная и статная,</w:t>
      </w:r>
    </w:p>
    <w:p w:rsidR="00436365" w:rsidRDefault="00436365" w:rsidP="0043636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этот миг привиделась ему.</w:t>
      </w:r>
    </w:p>
    <w:p w:rsidR="00436365" w:rsidRDefault="00436365" w:rsidP="00436365">
      <w:pPr>
        <w:ind w:leftChars="827" w:left="1985"/>
      </w:pPr>
    </w:p>
    <w:p w:rsidR="00436365" w:rsidRDefault="00436365" w:rsidP="00436365">
      <w:pPr>
        <w:ind w:leftChars="827" w:left="1985"/>
      </w:pPr>
      <w:r>
        <w:t xml:space="preserve">Май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436365" w:rsidRDefault="00436365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43636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Медсестра</w:t>
      </w:r>
    </w:p>
    <w:p w:rsidR="002522EC" w:rsidRDefault="002522EC" w:rsidP="002522EC">
      <w:pPr>
        <w:ind w:leftChars="827" w:left="1985"/>
        <w:rPr>
          <w:b/>
          <w:sz w:val="28"/>
          <w:szCs w:val="28"/>
        </w:rPr>
      </w:pP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раненым склонилась медсестра,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где-то рядом рвутся мины,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 полыхает куст калины,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пламя жаркого костра.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сколки, пули, зарево огня…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рылась в землю с вечера пехота,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сёт потери танковая рота,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ымится тракт, и плавится броня.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«Родименький, ты только потерпи!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врагом доползём до медсанбата,</w:t>
      </w:r>
    </w:p>
    <w:p w:rsidR="002522EC" w:rsidRDefault="00D41449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</w:t>
      </w:r>
      <w:r w:rsidR="002522EC">
        <w:rPr>
          <w:sz w:val="28"/>
          <w:szCs w:val="28"/>
        </w:rPr>
        <w:t xml:space="preserve"> если что… У нас с тобой граната…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шу тебя, солдатик мой, терпи!»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оползла, и ношу дотащила,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локти</w:t>
      </w:r>
      <w:r w:rsidR="00D41449">
        <w:rPr>
          <w:sz w:val="28"/>
          <w:szCs w:val="28"/>
        </w:rPr>
        <w:t>,</w:t>
      </w:r>
      <w:r>
        <w:rPr>
          <w:sz w:val="28"/>
          <w:szCs w:val="28"/>
        </w:rPr>
        <w:t xml:space="preserve"> и колени сбила в кровь,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оказала тем, что нет превыше силы,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ем жертвенная к ближнему любовь.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новь туда, где зарево огня,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свищут пули, с воем рвутся мины,</w:t>
      </w:r>
    </w:p>
    <w:p w:rsidR="002522EC" w:rsidRDefault="00D41449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всё ещё пылает куст калины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от снарядов плавится броня.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раненым склонилась медсестра…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</w:p>
    <w:p w:rsidR="002522EC" w:rsidRDefault="002522EC" w:rsidP="002522EC">
      <w:pPr>
        <w:ind w:leftChars="827" w:left="1985"/>
      </w:pPr>
      <w:r>
        <w:t xml:space="preserve">Май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Письмо фронтовому другу</w:t>
      </w:r>
    </w:p>
    <w:p w:rsidR="002522EC" w:rsidRDefault="002522EC" w:rsidP="002522EC">
      <w:pPr>
        <w:ind w:leftChars="827" w:left="1985"/>
        <w:rPr>
          <w:b/>
          <w:sz w:val="28"/>
          <w:szCs w:val="28"/>
        </w:rPr>
      </w:pP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й старый друг! Мой фронтовой товарищ!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мотрю на прошлое сквозь призму грозных лет,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возь грохот канонад, сквозь мрак ночных пожарищ,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возь дым войны, затмивший белый свет.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ду с тобой в атаку под Смоленском,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елю глоток воды у псковского кремля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споминаю вновь как в батальоне «энском»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тобой до Одера прошёл с боями я.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так давно с тобою не встречались.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ты живёшь, приятель дорогой?</w:t>
      </w:r>
    </w:p>
    <w:p w:rsidR="002522EC" w:rsidRDefault="00D41449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мчалось</w:t>
      </w:r>
      <w:r w:rsidR="002522EC">
        <w:rPr>
          <w:sz w:val="28"/>
          <w:szCs w:val="28"/>
        </w:rPr>
        <w:t xml:space="preserve"> много лет, но в памяти остались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Фронтовики, крещёные войной.</w:t>
      </w:r>
    </w:p>
    <w:p w:rsidR="002522EC" w:rsidRDefault="002522EC" w:rsidP="002522EC">
      <w:pPr>
        <w:ind w:leftChars="827" w:left="1985"/>
        <w:rPr>
          <w:sz w:val="28"/>
          <w:szCs w:val="28"/>
        </w:rPr>
      </w:pPr>
    </w:p>
    <w:p w:rsidR="002522EC" w:rsidRDefault="002522EC" w:rsidP="002522EC">
      <w:pPr>
        <w:ind w:leftChars="827" w:left="1985"/>
      </w:pPr>
      <w:r>
        <w:t xml:space="preserve">Май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2522EC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2522EC" w:rsidRDefault="002522EC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06910" w:rsidRDefault="00006910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06910" w:rsidRDefault="00006910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06910" w:rsidRDefault="00006910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37B4C" w:rsidRDefault="00337B4C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37B4C" w:rsidRDefault="00337B4C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06910" w:rsidRDefault="00006910" w:rsidP="00006910">
      <w:pPr>
        <w:ind w:leftChars="827" w:left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говор об искусстве</w:t>
      </w:r>
    </w:p>
    <w:p w:rsidR="00006910" w:rsidRDefault="00006910" w:rsidP="00006910">
      <w:pPr>
        <w:ind w:leftChars="827" w:left="1985" w:firstLine="708"/>
        <w:jc w:val="both"/>
        <w:rPr>
          <w:b/>
          <w:sz w:val="28"/>
          <w:szCs w:val="28"/>
        </w:rPr>
      </w:pPr>
    </w:p>
    <w:p w:rsidR="00006910" w:rsidRDefault="00D41449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скусство! Что это за зверь?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Скажи, дружок, мне по секрету:</w:t>
      </w:r>
    </w:p>
    <w:p w:rsidR="00006910" w:rsidRDefault="00D41449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То в ад распахнутая дверь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ль путь к божественному свету?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Как проявляется оно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 кино, романсе, танцах бальных?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Куда оно устремлено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Потоком ритмов музыкальных?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Ты призадумалась, молчишь,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Стремясь постигнуть суть явленья,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Смущённо что-то говоришь,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Душа охвачена волненьем.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скусство – дар! Поверь, оно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Дано нам свыше Провиденьем,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Оно в сердца устремлено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Стихом, рисунком, стройным пеньем.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задача – передать 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Через предмет оттенок чувства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ем рассудок наш пленять – 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от назначение искусства.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скусство, милый друг, – везде: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 раскатах грома, в птичьем пенье,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 алмазной утренней звезде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 в уст твоих прикосновенье.</w:t>
      </w:r>
    </w:p>
    <w:p w:rsidR="00006910" w:rsidRDefault="00006910" w:rsidP="00006910">
      <w:pPr>
        <w:ind w:leftChars="827" w:left="1985"/>
        <w:jc w:val="both"/>
        <w:rPr>
          <w:sz w:val="28"/>
          <w:szCs w:val="28"/>
        </w:rPr>
      </w:pPr>
    </w:p>
    <w:p w:rsidR="00006910" w:rsidRDefault="00006910" w:rsidP="00006910">
      <w:pPr>
        <w:ind w:leftChars="827" w:left="1985"/>
        <w:jc w:val="both"/>
      </w:pPr>
      <w:r>
        <w:t xml:space="preserve">Май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006910" w:rsidRDefault="00006910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06910" w:rsidRDefault="00006910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06910" w:rsidRDefault="00006910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06910" w:rsidRDefault="00006910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06910" w:rsidRDefault="00006910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06910" w:rsidRDefault="00006910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06910" w:rsidRDefault="00006910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06910" w:rsidRDefault="00006910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F7C77" w:rsidRDefault="00AF7C77" w:rsidP="00006910">
      <w:pPr>
        <w:ind w:leftChars="827" w:left="1985"/>
        <w:rPr>
          <w:b/>
          <w:sz w:val="28"/>
          <w:szCs w:val="28"/>
        </w:rPr>
      </w:pPr>
    </w:p>
    <w:p w:rsidR="00AF7C77" w:rsidRDefault="00AF7C77" w:rsidP="00006910">
      <w:pPr>
        <w:ind w:leftChars="827" w:left="1985"/>
        <w:rPr>
          <w:b/>
          <w:sz w:val="28"/>
          <w:szCs w:val="28"/>
        </w:rPr>
      </w:pPr>
    </w:p>
    <w:p w:rsidR="00AF7C77" w:rsidRDefault="00AF7C77" w:rsidP="00006910">
      <w:pPr>
        <w:ind w:leftChars="827" w:left="1985"/>
        <w:rPr>
          <w:b/>
          <w:sz w:val="28"/>
          <w:szCs w:val="28"/>
        </w:rPr>
      </w:pPr>
    </w:p>
    <w:p w:rsidR="00006910" w:rsidRDefault="00006910" w:rsidP="00006910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у Мачехину</w:t>
      </w:r>
    </w:p>
    <w:p w:rsidR="00006910" w:rsidRDefault="00006910" w:rsidP="00006910">
      <w:pPr>
        <w:ind w:leftChars="827" w:left="1985"/>
        <w:rPr>
          <w:b/>
          <w:sz w:val="28"/>
          <w:szCs w:val="28"/>
        </w:rPr>
      </w:pPr>
    </w:p>
    <w:p w:rsidR="00006910" w:rsidRDefault="00006910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помним имени друзей,</w:t>
      </w:r>
    </w:p>
    <w:p w:rsidR="00006910" w:rsidRDefault="00006910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остойных предаём забвенью,</w:t>
      </w:r>
    </w:p>
    <w:p w:rsidR="00006910" w:rsidRDefault="00006910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х мыслей стройное теченье</w:t>
      </w:r>
    </w:p>
    <w:p w:rsidR="00006910" w:rsidRDefault="00006910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держим в памяти своей.</w:t>
      </w:r>
    </w:p>
    <w:p w:rsidR="00006910" w:rsidRDefault="00006910" w:rsidP="00006910">
      <w:pPr>
        <w:ind w:leftChars="827" w:left="1985"/>
        <w:rPr>
          <w:sz w:val="28"/>
          <w:szCs w:val="28"/>
        </w:rPr>
      </w:pPr>
    </w:p>
    <w:p w:rsidR="00006910" w:rsidRDefault="00D41449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лузабыты граф Толстой</w:t>
      </w:r>
    </w:p>
    <w:p w:rsidR="00006910" w:rsidRDefault="00006910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Ломоносов, и Державин,</w:t>
      </w:r>
    </w:p>
    <w:p w:rsidR="00006910" w:rsidRDefault="00006910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аже бравый вождь Сеславин,</w:t>
      </w:r>
    </w:p>
    <w:p w:rsidR="00006910" w:rsidRDefault="00006910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тот забыт по воле злой.</w:t>
      </w:r>
    </w:p>
    <w:p w:rsidR="00006910" w:rsidRDefault="00006910" w:rsidP="00006910">
      <w:pPr>
        <w:ind w:leftChars="827" w:left="1985"/>
        <w:rPr>
          <w:sz w:val="28"/>
          <w:szCs w:val="28"/>
        </w:rPr>
      </w:pPr>
    </w:p>
    <w:p w:rsidR="00006910" w:rsidRDefault="00006910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А Пушкин! Пушкин – наш поэт – </w:t>
      </w:r>
    </w:p>
    <w:p w:rsidR="00006910" w:rsidRDefault="00006910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устах облезлого Швыдкой´я,</w:t>
      </w:r>
    </w:p>
    <w:p w:rsidR="00006910" w:rsidRDefault="00006910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же не в окнах наших свет,</w:t>
      </w:r>
    </w:p>
    <w:p w:rsidR="00006910" w:rsidRDefault="00006910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бард обычного покроя.</w:t>
      </w:r>
    </w:p>
    <w:p w:rsidR="00006910" w:rsidRDefault="00006910" w:rsidP="00006910">
      <w:pPr>
        <w:ind w:leftChars="827" w:left="1985"/>
        <w:rPr>
          <w:sz w:val="28"/>
          <w:szCs w:val="28"/>
        </w:rPr>
      </w:pPr>
    </w:p>
    <w:p w:rsidR="00006910" w:rsidRDefault="00006910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оих не можем защитить,</w:t>
      </w:r>
    </w:p>
    <w:p w:rsidR="00006910" w:rsidRDefault="00D41449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оих бросаем при дороге.</w:t>
      </w:r>
    </w:p>
    <w:p w:rsidR="00006910" w:rsidRDefault="00006910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ажи, как дальше будем жить?</w:t>
      </w:r>
    </w:p>
    <w:p w:rsidR="00006910" w:rsidRDefault="00006910" w:rsidP="0000691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ажи, Мачехин, друг мой строгий.</w:t>
      </w:r>
    </w:p>
    <w:p w:rsidR="00006910" w:rsidRDefault="00006910" w:rsidP="00006910">
      <w:pPr>
        <w:ind w:leftChars="827" w:left="1985"/>
        <w:rPr>
          <w:sz w:val="28"/>
          <w:szCs w:val="28"/>
        </w:rPr>
      </w:pPr>
    </w:p>
    <w:p w:rsidR="00006910" w:rsidRDefault="00006910" w:rsidP="00006910">
      <w:pPr>
        <w:ind w:leftChars="827" w:left="1985"/>
      </w:pPr>
      <w:r>
        <w:t xml:space="preserve">Май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006910" w:rsidRDefault="00006910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00691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AF7C77">
      <w:pPr>
        <w:tabs>
          <w:tab w:val="left" w:pos="3480"/>
          <w:tab w:val="left" w:pos="7797"/>
        </w:tabs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Твои глаза</w:t>
      </w:r>
      <w:r>
        <w:rPr>
          <w:b/>
          <w:sz w:val="28"/>
          <w:szCs w:val="28"/>
        </w:rPr>
        <w:tab/>
      </w:r>
    </w:p>
    <w:p w:rsidR="0054609E" w:rsidRDefault="0054609E" w:rsidP="0054609E">
      <w:pPr>
        <w:ind w:leftChars="827" w:left="1985"/>
        <w:rPr>
          <w:sz w:val="28"/>
          <w:szCs w:val="28"/>
        </w:rPr>
      </w:pPr>
    </w:p>
    <w:p w:rsidR="0054609E" w:rsidRDefault="0054609E" w:rsidP="00F5108D">
      <w:pPr>
        <w:ind w:leftChars="827" w:left="1985" w:right="1273" w:firstLine="2693"/>
        <w:rPr>
          <w:i/>
        </w:rPr>
      </w:pPr>
      <w:r>
        <w:rPr>
          <w:i/>
        </w:rPr>
        <w:t>Дорогая, сядем рядом,</w:t>
      </w:r>
    </w:p>
    <w:p w:rsidR="0054609E" w:rsidRDefault="0054609E" w:rsidP="00F5108D">
      <w:pPr>
        <w:ind w:leftChars="827" w:left="1985" w:right="1273" w:firstLine="2693"/>
        <w:rPr>
          <w:i/>
        </w:rPr>
      </w:pPr>
      <w:r>
        <w:rPr>
          <w:i/>
        </w:rPr>
        <w:t>Поглядим в глаза друг другу…</w:t>
      </w:r>
    </w:p>
    <w:p w:rsidR="0054609E" w:rsidRPr="0054609E" w:rsidRDefault="00AF7C77" w:rsidP="00AF7C77">
      <w:pPr>
        <w:ind w:leftChars="827" w:left="1985" w:right="1273"/>
        <w:jc w:val="center"/>
        <w:rPr>
          <w:i/>
        </w:rPr>
      </w:pPr>
      <w:r>
        <w:rPr>
          <w:i/>
        </w:rPr>
        <w:t xml:space="preserve">                                                                            </w:t>
      </w:r>
      <w:r w:rsidR="0054609E">
        <w:rPr>
          <w:i/>
        </w:rPr>
        <w:t>С. Есенин</w:t>
      </w:r>
    </w:p>
    <w:p w:rsidR="0054609E" w:rsidRPr="0054609E" w:rsidRDefault="0054609E" w:rsidP="0054609E">
      <w:pPr>
        <w:ind w:leftChars="827" w:left="1985"/>
        <w:rPr>
          <w:sz w:val="28"/>
          <w:szCs w:val="28"/>
        </w:rPr>
      </w:pP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вои глаза хранят в себе печаль,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них теплится огонь сердечного страданья,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смотришь на меня, но взор стремится в даль,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заоблачную высь, в глубины мирозданья.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какие ты уносишься края?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 чему стремишься мыслью непокорной?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постижима грусть нездешняя твоя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е моей</w:t>
      </w:r>
      <w:r w:rsidR="007C1456">
        <w:rPr>
          <w:sz w:val="28"/>
          <w:szCs w:val="28"/>
        </w:rPr>
        <w:t>,</w:t>
      </w:r>
      <w:r>
        <w:rPr>
          <w:sz w:val="28"/>
          <w:szCs w:val="28"/>
        </w:rPr>
        <w:t xml:space="preserve"> и праздной</w:t>
      </w:r>
      <w:r w:rsidR="007C1456">
        <w:rPr>
          <w:sz w:val="28"/>
          <w:szCs w:val="28"/>
        </w:rPr>
        <w:t>,</w:t>
      </w:r>
      <w:r>
        <w:rPr>
          <w:sz w:val="28"/>
          <w:szCs w:val="28"/>
        </w:rPr>
        <w:t xml:space="preserve"> и холодной.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ела нас дружба минувших времён,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– две звезды</w:t>
      </w:r>
      <w:r w:rsidR="007C1456">
        <w:rPr>
          <w:sz w:val="28"/>
          <w:szCs w:val="28"/>
        </w:rPr>
        <w:t>, угасшие до срока.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я наша жизнь – короткий, зыбкий сон,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яркий свет, пришедший издалёка.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</w:p>
    <w:p w:rsidR="0054609E" w:rsidRDefault="0054609E" w:rsidP="0054609E">
      <w:pPr>
        <w:ind w:leftChars="827" w:left="1985"/>
      </w:pPr>
      <w:r>
        <w:t xml:space="preserve">Июн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Не вернувшимся с войны</w:t>
      </w:r>
    </w:p>
    <w:p w:rsidR="0054609E" w:rsidRDefault="0054609E" w:rsidP="0054609E">
      <w:pPr>
        <w:ind w:leftChars="827" w:left="1985"/>
        <w:rPr>
          <w:b/>
          <w:sz w:val="28"/>
          <w:szCs w:val="28"/>
        </w:rPr>
      </w:pP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ы угасли, как звёзды бескрайней Вселенной,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м оставив на память свои имена.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кидая на век этот мир вожделенный,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ы снимаете с плеч бесконечных забот бремена.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з могил своих тихих и скорбно-печальных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ы глядите на нас с неизбывной тоской…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лывут облака, и искрится на водах зеркальных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мирающий луч, луч вечерней зари золотой.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внодушна природа. Ей равно едины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ш приход в этот мир и уход в мир иной,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еред взором плывут упоительной жизни картины,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уки нами забытой любви молодой.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ни проносятся мимо, как вешние воды,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печалились рощи, поля, дальний лес…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спахнулись и блещут бескрайние своды</w:t>
      </w:r>
    </w:p>
    <w:p w:rsidR="0054609E" w:rsidRDefault="0054609E" w:rsidP="005460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учезарных, высоких, бездонных небес.</w:t>
      </w:r>
    </w:p>
    <w:p w:rsidR="0054609E" w:rsidRDefault="0054609E" w:rsidP="0054609E">
      <w:pPr>
        <w:ind w:leftChars="827" w:left="1985"/>
      </w:pPr>
    </w:p>
    <w:p w:rsidR="0054609E" w:rsidRDefault="0054609E" w:rsidP="0054609E">
      <w:pPr>
        <w:ind w:leftChars="827" w:left="1985"/>
      </w:pPr>
      <w:r>
        <w:t xml:space="preserve">Июн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54609E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54609E" w:rsidRDefault="0054609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2182F" w:rsidRDefault="00D2182F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2182F" w:rsidRDefault="00D2182F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33E15" w:rsidRDefault="00733E15" w:rsidP="00733E15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Юлии</w:t>
      </w:r>
    </w:p>
    <w:p w:rsidR="00733E15" w:rsidRDefault="00733E15" w:rsidP="00733E15">
      <w:pPr>
        <w:ind w:leftChars="827" w:left="1985"/>
        <w:rPr>
          <w:b/>
          <w:sz w:val="28"/>
          <w:szCs w:val="28"/>
        </w:rPr>
      </w:pP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вой образ, милая Джульетта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новь очертить пытаюсь я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он, как тень, бежи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еня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тонет в ярких красках лета.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 на проспектах городов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елькнёт воздушной, лёгкой тенью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, словно ветра дуновенье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шелестит в листве дубов.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щу тебя, мой друг, повсюду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 тебе мой разум обращён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млюсь душой, и тем смущён –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оюсь людского пересуду.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отому лишь в час ночной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воё я имя повторяю,</w:t>
      </w:r>
    </w:p>
    <w:p w:rsidR="00733E15" w:rsidRDefault="007C1456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вижусь ли с тобой</w:t>
      </w:r>
      <w:r w:rsidR="00733E15">
        <w:rPr>
          <w:sz w:val="28"/>
          <w:szCs w:val="28"/>
        </w:rPr>
        <w:t xml:space="preserve"> – не знаю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знаю, друг прелестный мой.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давит серых будней бремя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сторги сердца отомрут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ж наши дети не поймут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Ни нас с тобой, ни наше время. 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сть будет так! Ну, а сейчас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будем сей мотив печальный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мотри, за рощицею дальней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ссветный луч встречает нас.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</w:p>
    <w:p w:rsidR="00733E15" w:rsidRDefault="00733E15" w:rsidP="00733E15">
      <w:pPr>
        <w:ind w:leftChars="827" w:left="1985"/>
      </w:pPr>
      <w:r>
        <w:t xml:space="preserve">Июн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54609E" w:rsidRDefault="0054609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33E15" w:rsidRDefault="00733E15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33E15" w:rsidRDefault="00733E15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33E15" w:rsidRDefault="00733E15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33E15" w:rsidRDefault="00733E15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33E15" w:rsidRDefault="00733E15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33E15" w:rsidRDefault="00733E15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33E15" w:rsidRDefault="00733E15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33E15" w:rsidRDefault="00733E15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33E15" w:rsidRDefault="00733E15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CF1FAD" w:rsidRDefault="00CF1FAD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b/>
          <w:sz w:val="28"/>
          <w:szCs w:val="28"/>
        </w:rPr>
        <w:t>В поисках забытой любви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</w:p>
    <w:p w:rsidR="00733E15" w:rsidRDefault="00733E15" w:rsidP="00F5108D">
      <w:pPr>
        <w:ind w:leftChars="827" w:left="1985" w:right="1840" w:firstLine="2268"/>
        <w:rPr>
          <w:i/>
        </w:rPr>
      </w:pPr>
      <w:r>
        <w:rPr>
          <w:i/>
        </w:rPr>
        <w:t>Душа грустит о небесах,</w:t>
      </w:r>
    </w:p>
    <w:p w:rsidR="00733E15" w:rsidRDefault="00CF1FAD" w:rsidP="00CF1FAD">
      <w:pPr>
        <w:tabs>
          <w:tab w:val="left" w:pos="4253"/>
        </w:tabs>
        <w:ind w:right="1840"/>
        <w:rPr>
          <w:i/>
        </w:rPr>
      </w:pPr>
      <w:r>
        <w:rPr>
          <w:i/>
        </w:rPr>
        <w:t xml:space="preserve">                                                                      </w:t>
      </w:r>
      <w:r w:rsidR="00733E15">
        <w:rPr>
          <w:i/>
        </w:rPr>
        <w:t xml:space="preserve">Она не здешних нив </w:t>
      </w:r>
      <w:r w:rsidR="00ED7CCE">
        <w:rPr>
          <w:i/>
        </w:rPr>
        <w:t>жилица.</w:t>
      </w:r>
    </w:p>
    <w:p w:rsidR="00ED7CCE" w:rsidRPr="00733E15" w:rsidRDefault="00CF1FAD" w:rsidP="00CF1FAD">
      <w:pPr>
        <w:ind w:leftChars="827" w:left="1985" w:right="1982"/>
        <w:jc w:val="center"/>
        <w:rPr>
          <w:i/>
        </w:rPr>
      </w:pPr>
      <w:r>
        <w:rPr>
          <w:i/>
        </w:rPr>
        <w:t xml:space="preserve">                                                                   </w:t>
      </w:r>
      <w:r w:rsidR="00ED7CCE">
        <w:rPr>
          <w:i/>
        </w:rPr>
        <w:t>С. Есенин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совершенен мир! В нём нет душе покоя!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сомнения свои погружена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церковной тишине, одна, у аналоя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литве предалась спасительной она.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</w:p>
    <w:p w:rsidR="00733E15" w:rsidRDefault="007C1456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а у Бога</w:t>
      </w:r>
      <w:r w:rsidR="00733E15">
        <w:rPr>
          <w:sz w:val="28"/>
          <w:szCs w:val="28"/>
        </w:rPr>
        <w:t xml:space="preserve"> просит снисхожденья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тейский груз её стесняет вновь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 дня заветного, со дня миротворенья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й хочется найти забытую любовь.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нет любви в земном обетованье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нет её в мятущихся сердцах,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мучится душа бессмысленным терзаньем</w:t>
      </w:r>
    </w:p>
    <w:p w:rsidR="00733E15" w:rsidRDefault="007C1456" w:rsidP="00733E15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ищет счастье там,</w:t>
      </w:r>
      <w:r w:rsidR="00733E15">
        <w:rPr>
          <w:sz w:val="28"/>
          <w:szCs w:val="28"/>
        </w:rPr>
        <w:t xml:space="preserve"> на небесах.</w:t>
      </w:r>
    </w:p>
    <w:p w:rsidR="00733E15" w:rsidRDefault="00733E15" w:rsidP="00733E15">
      <w:pPr>
        <w:ind w:leftChars="827" w:left="1985"/>
        <w:rPr>
          <w:sz w:val="28"/>
          <w:szCs w:val="28"/>
        </w:rPr>
      </w:pPr>
    </w:p>
    <w:p w:rsidR="00733E15" w:rsidRDefault="00733E15" w:rsidP="00733E15">
      <w:pPr>
        <w:ind w:leftChars="827" w:left="1985"/>
      </w:pPr>
      <w:r>
        <w:t xml:space="preserve">Июн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733E15" w:rsidRDefault="00733E15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733E15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D7CCE" w:rsidRDefault="00ED7CCE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37B4C" w:rsidRDefault="00337B4C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2182F" w:rsidRDefault="00D2182F" w:rsidP="00B61C24">
      <w:pPr>
        <w:ind w:leftChars="827" w:left="1985"/>
        <w:rPr>
          <w:b/>
          <w:sz w:val="28"/>
          <w:szCs w:val="28"/>
        </w:rPr>
      </w:pPr>
    </w:p>
    <w:p w:rsidR="00B61C24" w:rsidRDefault="00B61C24" w:rsidP="00B61C24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Однажды утром</w:t>
      </w:r>
    </w:p>
    <w:p w:rsidR="00B61C24" w:rsidRDefault="00B61C24" w:rsidP="00337B4C">
      <w:pPr>
        <w:ind w:left="1985"/>
        <w:rPr>
          <w:b/>
          <w:sz w:val="28"/>
          <w:szCs w:val="28"/>
        </w:rPr>
      </w:pP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днажды утром, у дубравы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арит я встретил молодых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лучах и блеске яркой славы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сёлых, смелых, озорных.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листали очи их живые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 шёлком трепетных ресниц,</w:t>
      </w:r>
    </w:p>
    <w:p w:rsidR="00B61C24" w:rsidRDefault="00B61C24" w:rsidP="00B61C24">
      <w:pPr>
        <w:tabs>
          <w:tab w:val="center" w:pos="521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ились локоны златые</w:t>
      </w:r>
      <w:r>
        <w:rPr>
          <w:sz w:val="28"/>
          <w:szCs w:val="28"/>
        </w:rPr>
        <w:tab/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круг прелестных милых лиц.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лядел на них я с восхищеньем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овил с восторгом каждый взгляд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, упоённый песнопеньем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ж не искал иных наград.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 эти юные Хариты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 это буйство красоты,</w:t>
      </w:r>
    </w:p>
    <w:p w:rsidR="00B61C24" w:rsidRDefault="007C1456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Жозефины и Лолиты</w:t>
      </w:r>
      <w:r w:rsidR="00B61C24">
        <w:rPr>
          <w:sz w:val="28"/>
          <w:szCs w:val="28"/>
        </w:rPr>
        <w:t xml:space="preserve"> – </w:t>
      </w:r>
    </w:p>
    <w:p w:rsidR="00B61C24" w:rsidRDefault="007C1456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х, верно, друг мой, помнишь ты.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рад той встрече несказанно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встрече с юностью своей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а для сердца так желанна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ней жизнь становится светлей.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сть это каждый смертный знает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Пусть в нашу </w:t>
      </w:r>
      <w:r w:rsidR="007C1456">
        <w:rPr>
          <w:sz w:val="28"/>
          <w:szCs w:val="28"/>
        </w:rPr>
        <w:t>жизнь любовь войдёт.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овь нас лечит и спасает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ердце сладкой мукой жжёт.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</w:p>
    <w:p w:rsidR="00B61C24" w:rsidRDefault="00B61C24" w:rsidP="00B61C24">
      <w:pPr>
        <w:ind w:leftChars="827" w:left="1985"/>
      </w:pPr>
      <w:r>
        <w:t xml:space="preserve">Июл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ED7CCE" w:rsidRDefault="00ED7CCE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61C24" w:rsidRDefault="00B61C24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61C24" w:rsidRDefault="00B61C24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61C24" w:rsidRDefault="00B61C24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61C24" w:rsidRDefault="00B61C24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61C24" w:rsidRDefault="00B61C24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61C24" w:rsidRDefault="00B61C24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61C24" w:rsidRDefault="00B61C24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54426" w:rsidRDefault="00954426" w:rsidP="00B61C24">
      <w:pPr>
        <w:ind w:leftChars="827" w:left="1985"/>
        <w:rPr>
          <w:b/>
          <w:sz w:val="28"/>
          <w:szCs w:val="28"/>
        </w:rPr>
      </w:pPr>
    </w:p>
    <w:p w:rsidR="00954426" w:rsidRDefault="00954426" w:rsidP="00B61C24">
      <w:pPr>
        <w:ind w:leftChars="827" w:left="1985"/>
        <w:rPr>
          <w:b/>
          <w:sz w:val="28"/>
          <w:szCs w:val="28"/>
        </w:rPr>
      </w:pPr>
    </w:p>
    <w:p w:rsidR="00954426" w:rsidRDefault="00954426" w:rsidP="00B61C24">
      <w:pPr>
        <w:ind w:leftChars="827" w:left="1985"/>
        <w:rPr>
          <w:b/>
          <w:sz w:val="28"/>
          <w:szCs w:val="28"/>
        </w:rPr>
      </w:pPr>
    </w:p>
    <w:p w:rsidR="00B61C24" w:rsidRDefault="00B61C24" w:rsidP="00B61C24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Волны</w:t>
      </w:r>
    </w:p>
    <w:p w:rsidR="00B61C24" w:rsidRDefault="00B61C24" w:rsidP="00B61C24">
      <w:pPr>
        <w:ind w:leftChars="827" w:left="1985"/>
        <w:rPr>
          <w:b/>
          <w:sz w:val="28"/>
          <w:szCs w:val="28"/>
        </w:rPr>
      </w:pP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т дикий берег Иртыша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я отро</w:t>
      </w:r>
      <w:r w:rsidR="007C1456">
        <w:rPr>
          <w:sz w:val="28"/>
          <w:szCs w:val="28"/>
        </w:rPr>
        <w:t>ческой порою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олгу, молча, чуть дыша</w:t>
      </w:r>
      <w:r w:rsidR="007C1456">
        <w:rPr>
          <w:sz w:val="28"/>
          <w:szCs w:val="28"/>
        </w:rPr>
        <w:t>,</w:t>
      </w:r>
    </w:p>
    <w:p w:rsidR="00B61C24" w:rsidRDefault="007C1456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ледил за пенных</w:t>
      </w:r>
      <w:r w:rsidR="00B61C24">
        <w:rPr>
          <w:sz w:val="28"/>
          <w:szCs w:val="28"/>
        </w:rPr>
        <w:t xml:space="preserve"> волн игрою.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мне казалось, что они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своём движень</w:t>
      </w:r>
      <w:r w:rsidR="00EF2BD7">
        <w:rPr>
          <w:sz w:val="28"/>
          <w:szCs w:val="28"/>
        </w:rPr>
        <w:t>е</w:t>
      </w:r>
      <w:r>
        <w:rPr>
          <w:sz w:val="28"/>
          <w:szCs w:val="28"/>
        </w:rPr>
        <w:t xml:space="preserve"> безудержном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военравны, и вольны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Стремились холм </w:t>
      </w:r>
      <w:r w:rsidR="00954426">
        <w:rPr>
          <w:sz w:val="28"/>
          <w:szCs w:val="28"/>
        </w:rPr>
        <w:t>раз</w:t>
      </w:r>
      <w:r>
        <w:rPr>
          <w:sz w:val="28"/>
          <w:szCs w:val="28"/>
        </w:rPr>
        <w:t>мыть прибрежный.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, набегая на него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урливо, яростно вскипали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Но, не добившись </w:t>
      </w:r>
      <w:r w:rsidR="00EF2BD7">
        <w:rPr>
          <w:sz w:val="28"/>
          <w:szCs w:val="28"/>
        </w:rPr>
        <w:t>сво</w:t>
      </w:r>
      <w:r>
        <w:rPr>
          <w:sz w:val="28"/>
          <w:szCs w:val="28"/>
        </w:rPr>
        <w:t>его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шипеньем грозным отступали.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т так и мы! Надежд полны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Шумим, витийствуем, пророчим,</w:t>
      </w:r>
    </w:p>
    <w:p w:rsidR="00B61C24" w:rsidRDefault="007C1456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час придёт</w:t>
      </w:r>
      <w:r w:rsidR="00EF2BD7">
        <w:rPr>
          <w:sz w:val="28"/>
          <w:szCs w:val="28"/>
        </w:rPr>
        <w:t>…</w:t>
      </w:r>
      <w:r w:rsidR="00B61C24">
        <w:rPr>
          <w:sz w:val="28"/>
          <w:szCs w:val="28"/>
        </w:rPr>
        <w:t xml:space="preserve"> утомлены,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бессиль</w:t>
      </w:r>
      <w:r w:rsidR="00EF2BD7">
        <w:rPr>
          <w:sz w:val="28"/>
          <w:szCs w:val="28"/>
        </w:rPr>
        <w:t>е</w:t>
      </w:r>
      <w:r>
        <w:rPr>
          <w:sz w:val="28"/>
          <w:szCs w:val="28"/>
        </w:rPr>
        <w:t xml:space="preserve"> дни свои закончим.</w:t>
      </w:r>
    </w:p>
    <w:p w:rsidR="00B61C24" w:rsidRDefault="00B61C24" w:rsidP="00B61C24">
      <w:pPr>
        <w:ind w:leftChars="827" w:left="1985"/>
        <w:rPr>
          <w:sz w:val="28"/>
          <w:szCs w:val="28"/>
        </w:rPr>
      </w:pPr>
    </w:p>
    <w:p w:rsidR="00B61C24" w:rsidRDefault="00B61C24" w:rsidP="00B61C24">
      <w:pPr>
        <w:ind w:leftChars="827" w:left="1985"/>
      </w:pPr>
      <w:r>
        <w:t xml:space="preserve">Июл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B61C24" w:rsidRDefault="00B61C24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B61C24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Плач Марии Магдалины</w:t>
      </w:r>
    </w:p>
    <w:p w:rsidR="00EF2BD7" w:rsidRDefault="00EF2BD7" w:rsidP="00EF2BD7">
      <w:pPr>
        <w:tabs>
          <w:tab w:val="left" w:pos="1530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чашу скорби иссушил до дна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претерпев божественной душою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ставлена людьми среди невзгод одна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елю печаль и боль свою с Тобою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густилась тьма… Вечерняя звезда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ьёт тихий свет на сумрачные склоны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тихла арб неспешная езда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ков умолкли кованые звоны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 мысли, Равви, только о Тебе!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чу войти в небесную обитель;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тивясь грешной, суетной судьбе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бе служить, мой Светоч, мой Учитель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чу я вновь припасть к Твоим стопам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 слабостях покаяться смиренно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чу внимать звенящим голосам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х божьих ангелов, парящих во Вселенной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будут звёзды надо мной светить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будет время медленно струиться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ердце бедное тревожно будет биться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будет о Тебе душа моя скорбить.</w:t>
      </w:r>
    </w:p>
    <w:p w:rsidR="00EF2BD7" w:rsidRDefault="00EF2BD7" w:rsidP="00EF2BD7">
      <w:pPr>
        <w:ind w:leftChars="827" w:left="1985"/>
      </w:pPr>
    </w:p>
    <w:p w:rsidR="00EF2BD7" w:rsidRDefault="00EF2BD7" w:rsidP="00EF2BD7">
      <w:pPr>
        <w:ind w:leftChars="827" w:left="1985"/>
      </w:pPr>
      <w:r>
        <w:t xml:space="preserve">Июл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Вечерняя молитва</w:t>
      </w:r>
    </w:p>
    <w:p w:rsidR="00EF2BD7" w:rsidRDefault="00EF2BD7" w:rsidP="00EF2BD7">
      <w:pPr>
        <w:ind w:leftChars="827" w:left="1985" w:firstLine="708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гда за горною грядой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кат пылает утомленно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шу тебя, прошу покорно: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«Явись, мой ангел, предо мной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крой меня крылом лучистым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м ясной мыслью напитай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лагой совет душе подай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лейся светом ярким, чистым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ердец нестойких покровитель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дстань в сиянии своём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чу войти в твой светлый дом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твою хрустальную обитель»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чу, но тщетен мой порыв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лова в туманной дымке тают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там бесследно пропадают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ю мольбу в себе сокрыв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, как всё сумрачно и немо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 в печаль погружена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ыть хочет бабочкой она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садах цветущего Эдема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ыть хочет бабочкой она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жить рабой принуждена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</w:pPr>
      <w:r>
        <w:t xml:space="preserve">Июл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Мудрому Хайяму</w:t>
      </w:r>
    </w:p>
    <w:p w:rsidR="00EF2BD7" w:rsidRDefault="00EF2BD7" w:rsidP="00EF2BD7">
      <w:pPr>
        <w:ind w:leftChars="827" w:left="1985"/>
        <w:rPr>
          <w:b/>
          <w:sz w:val="28"/>
          <w:szCs w:val="28"/>
        </w:rPr>
      </w:pP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 великий, о славный, премудрый Хайям!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читаю твой стих, как Коран, по ночам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хожу в нём премудрости вещее слово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забыто давно, что неведомо нам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хожу в нём созвездий мерцающий свет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осторги любви, и коварства навет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хожу в нём свирели певучие звуки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хожу в нём тебя, о бессмертный поэт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</w:pPr>
      <w:r>
        <w:t xml:space="preserve">Июл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54426" w:rsidRDefault="00954426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После грозы</w:t>
      </w:r>
    </w:p>
    <w:p w:rsidR="00EF2BD7" w:rsidRDefault="00EF2BD7" w:rsidP="00EF2BD7">
      <w:pPr>
        <w:tabs>
          <w:tab w:val="left" w:pos="1545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роза умолкла! Над землёю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сутся тени л</w:t>
      </w:r>
      <w:r w:rsidR="00954426">
        <w:rPr>
          <w:sz w:val="28"/>
          <w:szCs w:val="28"/>
        </w:rPr>
        <w:t>ё</w:t>
      </w:r>
      <w:r>
        <w:rPr>
          <w:sz w:val="28"/>
          <w:szCs w:val="28"/>
        </w:rPr>
        <w:t>гких туч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туманной дымке, за рекою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рит полдневный жгучий луч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рывы ветра затухают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же притих сосновый лес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от опять лазурь сверкает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просторной храмине небес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враз вокруг преобразилось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засверкало хрусталём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емля усталая умылась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юльским благостным дождём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на душе вдруг стало легче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оздух сделался свежей…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 обними ж меня покрепче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крепче, свет моих очей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 обними ж меня, Наташа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риголубь</w:t>
      </w:r>
      <w:r w:rsidR="007C1456">
        <w:rPr>
          <w:sz w:val="28"/>
          <w:szCs w:val="28"/>
        </w:rPr>
        <w:t>,</w:t>
      </w:r>
      <w:r>
        <w:rPr>
          <w:sz w:val="28"/>
          <w:szCs w:val="28"/>
        </w:rPr>
        <w:t xml:space="preserve"> и пожалей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жизнь покажется нам краше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«сердцу станет веселей».</w:t>
      </w:r>
    </w:p>
    <w:p w:rsidR="00EF2BD7" w:rsidRDefault="00EF2BD7" w:rsidP="00EF2BD7">
      <w:pPr>
        <w:ind w:leftChars="827" w:left="1985"/>
      </w:pPr>
    </w:p>
    <w:p w:rsidR="00EF2BD7" w:rsidRDefault="00EF2BD7" w:rsidP="00EF2BD7">
      <w:pPr>
        <w:ind w:leftChars="827" w:left="1985"/>
      </w:pPr>
      <w:r>
        <w:t xml:space="preserve">Июл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</w:t>
      </w: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Родная земля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</w:p>
    <w:p w:rsidR="00482CBA" w:rsidRDefault="00482CBA" w:rsidP="00EF2BD7">
      <w:pPr>
        <w:ind w:leftChars="827" w:left="1985"/>
        <w:rPr>
          <w:i/>
        </w:rPr>
      </w:pPr>
      <w:r>
        <w:rPr>
          <w:i/>
        </w:rPr>
        <w:t xml:space="preserve">                                       С каждой избою и тучею,</w:t>
      </w:r>
    </w:p>
    <w:p w:rsidR="00482CBA" w:rsidRDefault="00482CBA" w:rsidP="00482CBA">
      <w:pPr>
        <w:tabs>
          <w:tab w:val="left" w:pos="7088"/>
          <w:tab w:val="left" w:pos="7230"/>
        </w:tabs>
        <w:ind w:leftChars="827" w:left="1985"/>
        <w:rPr>
          <w:i/>
        </w:rPr>
      </w:pPr>
      <w:r>
        <w:rPr>
          <w:i/>
        </w:rPr>
        <w:t xml:space="preserve">                                       С громом, готовым упасть,</w:t>
      </w:r>
    </w:p>
    <w:p w:rsidR="00482CBA" w:rsidRDefault="00482CBA" w:rsidP="00482CBA">
      <w:pPr>
        <w:tabs>
          <w:tab w:val="left" w:pos="7230"/>
        </w:tabs>
        <w:ind w:leftChars="827" w:left="1985"/>
        <w:rPr>
          <w:i/>
        </w:rPr>
      </w:pPr>
      <w:r>
        <w:rPr>
          <w:i/>
        </w:rPr>
        <w:t xml:space="preserve">                                       Чувствую самую жгучую,</w:t>
      </w:r>
    </w:p>
    <w:p w:rsidR="00482CBA" w:rsidRDefault="00482CBA" w:rsidP="00482CBA">
      <w:pPr>
        <w:tabs>
          <w:tab w:val="left" w:pos="4395"/>
        </w:tabs>
        <w:ind w:leftChars="827" w:left="1985"/>
        <w:rPr>
          <w:i/>
        </w:rPr>
      </w:pPr>
      <w:r>
        <w:rPr>
          <w:i/>
        </w:rPr>
        <w:t xml:space="preserve">                                       Самую смертную связь.</w:t>
      </w:r>
    </w:p>
    <w:p w:rsidR="00482CBA" w:rsidRDefault="00482CBA" w:rsidP="00482CBA">
      <w:pPr>
        <w:tabs>
          <w:tab w:val="left" w:pos="7088"/>
        </w:tabs>
        <w:ind w:leftChars="827" w:left="1985"/>
        <w:rPr>
          <w:i/>
        </w:rPr>
      </w:pPr>
      <w:r>
        <w:rPr>
          <w:i/>
        </w:rPr>
        <w:t xml:space="preserve">                                                                       Н.</w:t>
      </w:r>
      <w:r w:rsidR="007C1456">
        <w:rPr>
          <w:i/>
        </w:rPr>
        <w:t xml:space="preserve"> </w:t>
      </w:r>
      <w:r>
        <w:rPr>
          <w:i/>
        </w:rPr>
        <w:t>Рубцов</w:t>
      </w:r>
    </w:p>
    <w:p w:rsidR="00482CBA" w:rsidRPr="00482CBA" w:rsidRDefault="00482CBA" w:rsidP="00EF2BD7">
      <w:pPr>
        <w:ind w:leftChars="827" w:left="1985"/>
        <w:rPr>
          <w:i/>
        </w:rPr>
      </w:pP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люблю свою землю в цветении трав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лёгкой дымке осенних туманов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изумрудной листве вечно юных дубрав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ярких всполохах алых тюльпанов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люблю свою землю за скромный пейзаж,</w:t>
      </w:r>
    </w:p>
    <w:p w:rsidR="00EF2BD7" w:rsidRDefault="007C1456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простёрся за окнами</w:t>
      </w:r>
      <w:r w:rsidR="00EF2BD7">
        <w:rPr>
          <w:sz w:val="28"/>
          <w:szCs w:val="28"/>
        </w:rPr>
        <w:t xml:space="preserve"> дома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речушку, что лижет подтопленный пляж,</w:t>
      </w:r>
    </w:p>
    <w:p w:rsidR="00EF2BD7" w:rsidRDefault="007C1456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За ложбинку, где дремлет </w:t>
      </w:r>
      <w:r w:rsidR="00EF2BD7">
        <w:rPr>
          <w:sz w:val="28"/>
          <w:szCs w:val="28"/>
        </w:rPr>
        <w:t>истома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люблю свою землю в венке майских роз,</w:t>
      </w:r>
    </w:p>
    <w:p w:rsidR="00EF2BD7" w:rsidRDefault="007C1456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озерца</w:t>
      </w:r>
      <w:r w:rsidR="00EF2BD7">
        <w:rPr>
          <w:sz w:val="28"/>
          <w:szCs w:val="28"/>
        </w:rPr>
        <w:t>х с родниковой водою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шелковистых одеждах</w:t>
      </w:r>
      <w:r w:rsidR="00D826A7">
        <w:rPr>
          <w:sz w:val="28"/>
          <w:szCs w:val="28"/>
        </w:rPr>
        <w:t xml:space="preserve"> п</w:t>
      </w:r>
      <w:r>
        <w:rPr>
          <w:sz w:val="28"/>
          <w:szCs w:val="28"/>
        </w:rPr>
        <w:t>лакучих берёз,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непокорною, гордой душою.</w:t>
      </w:r>
    </w:p>
    <w:p w:rsidR="00EF2BD7" w:rsidRDefault="00EF2BD7" w:rsidP="00EF2BD7">
      <w:pPr>
        <w:ind w:leftChars="827" w:left="1985"/>
        <w:rPr>
          <w:sz w:val="28"/>
          <w:szCs w:val="28"/>
        </w:rPr>
      </w:pPr>
    </w:p>
    <w:p w:rsidR="00EF2BD7" w:rsidRDefault="00EF2BD7" w:rsidP="00EF2BD7">
      <w:pPr>
        <w:ind w:leftChars="827" w:left="1985"/>
      </w:pPr>
      <w:r>
        <w:t xml:space="preserve">Август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EF2BD7" w:rsidRDefault="00EF2BD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EF2BD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Родное село</w:t>
      </w:r>
    </w:p>
    <w:p w:rsidR="00D826A7" w:rsidRDefault="00D826A7" w:rsidP="00D826A7">
      <w:pPr>
        <w:ind w:leftChars="827" w:left="1985"/>
        <w:rPr>
          <w:b/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гожий вечер тихо догорает…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и ветерка. Спокойно всё вокруг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шь где-то за рекой плывёт и замирает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Щемящий душу, струнной стали звук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ело сибирское, село моё родное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ой устремило взор к бездонным небесам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тихо дремлет в августовском зное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давшись светлым, радужным мечтам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отражается стихия океанов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 ручейке</w:t>
      </w:r>
      <w:r w:rsidR="007C1456">
        <w:rPr>
          <w:sz w:val="28"/>
          <w:szCs w:val="28"/>
        </w:rPr>
        <w:t>,</w:t>
      </w:r>
      <w:r>
        <w:rPr>
          <w:sz w:val="28"/>
          <w:szCs w:val="28"/>
        </w:rPr>
        <w:t xml:space="preserve"> и в капельке росы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 и в тебе, край розовых туманов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вижу лик Святой моей Руси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ело сибирское! Частица мирозданья!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оею добротой взрастившее всех нас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зволь вручить тебе сердечное признанье</w:t>
      </w:r>
    </w:p>
    <w:p w:rsidR="00D826A7" w:rsidRDefault="007C1456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м</w:t>
      </w:r>
      <w:r w:rsidR="00D826A7">
        <w:rPr>
          <w:sz w:val="28"/>
          <w:szCs w:val="28"/>
        </w:rPr>
        <w:t>оей любви созвучьем лёгких фраз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</w:pPr>
      <w:r>
        <w:t xml:space="preserve">Август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54426" w:rsidRDefault="00954426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54426" w:rsidRDefault="00954426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Сергею Есенину</w:t>
      </w:r>
    </w:p>
    <w:p w:rsidR="00D826A7" w:rsidRDefault="00D826A7" w:rsidP="00D826A7">
      <w:pPr>
        <w:tabs>
          <w:tab w:val="left" w:pos="1560"/>
        </w:tabs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ергей Есенин – отрок деревенский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спевший сердцем Праведную Русь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ё красу, её простор вселенский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чей её таинственную грусть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етловолосый, в ситцевой рубахе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 поясу охвачен ремешком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оишь ты данником на шаткой, скользкой плахе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тих поёшь приглушенным баском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ёшь про ширь полей, про белые берёзы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 рыжий клён, что грезит под окном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 деревенский быт, про радости и слёзы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ро бревенчатый родной отцовский дом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много претерпел. Ты буйствовал немало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тречал рассвет на окских берегах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 твоя и пела, и страдала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лавилась в лирических стихах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жизнь неслась, как резвый жеребёнок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силился догнать «железного коня»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Не выдержав тех сумасшедших гонок, 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гасла на ветру, как слабый свет огня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гасла, словно луч далёкого светила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некогда сиял над грешною землёй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гасла лишь на миг, чтоб вспыхнуть с новой силой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перь уже бессмертною строкой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</w:pPr>
      <w:r>
        <w:t xml:space="preserve">Август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Мир природы</w:t>
      </w:r>
    </w:p>
    <w:p w:rsidR="00D826A7" w:rsidRDefault="00D826A7" w:rsidP="00D826A7">
      <w:pPr>
        <w:tabs>
          <w:tab w:val="left" w:pos="1560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р окружающий ритмами полн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в нём подвластно причудам природы: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колебание пенистых волн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неуёмность капризов погоды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И человек сменой ритмов живёт,  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в нём – наивный восторг ожиданий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бесконечных мечтаний полёт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безутешность душевных страданий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ранен, изменчив, таинственен круг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ших восторгов и наших печалей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олог любовных страданий недуг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руден подъём по житейским спиралям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нет в зелёных одеждах лесов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репетный луч золотого заката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ор нескончаемый бег облаков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рустною думой природа объята.</w:t>
      </w:r>
    </w:p>
    <w:p w:rsidR="00D826A7" w:rsidRDefault="00D826A7" w:rsidP="00D826A7">
      <w:pPr>
        <w:ind w:leftChars="827" w:left="1985"/>
      </w:pPr>
    </w:p>
    <w:p w:rsidR="00D826A7" w:rsidRDefault="00D826A7" w:rsidP="00D826A7">
      <w:pPr>
        <w:ind w:leftChars="827" w:left="1985"/>
      </w:pPr>
      <w:r>
        <w:t xml:space="preserve">Август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ий пейзаж </w:t>
      </w:r>
    </w:p>
    <w:p w:rsidR="00D826A7" w:rsidRDefault="00D826A7" w:rsidP="00D826A7">
      <w:pPr>
        <w:ind w:leftChars="827" w:left="1985" w:firstLine="708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лещет огненною сталью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чки шумная струя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туманной серой далью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рылись отчие края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полях ещё дымится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чернелое жнивьё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лнце ласково глядится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отражение своё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отраженье, что пылает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тихих заводях озёр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лучами ослепляет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стремлённый в выси взор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ахнет мёдом и душицей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тер свежий верховой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ремя мчится лёгкой птицей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притихшею землёй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лнце светит, солнце льётся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голубые струи рек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ля тебя мой стих поётся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лавный сельский человек.</w:t>
      </w:r>
    </w:p>
    <w:p w:rsidR="00D826A7" w:rsidRDefault="00D826A7" w:rsidP="00D826A7">
      <w:pPr>
        <w:ind w:leftChars="827" w:left="1985"/>
      </w:pPr>
    </w:p>
    <w:p w:rsidR="00D826A7" w:rsidRDefault="00D826A7" w:rsidP="00D826A7">
      <w:pPr>
        <w:ind w:leftChars="827" w:left="1985"/>
      </w:pPr>
      <w:r>
        <w:t xml:space="preserve">Август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54426" w:rsidRDefault="00954426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54426" w:rsidRDefault="00954426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Вечерняя Москва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бродил по вечерней Москве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 широким тенистым бульварам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 песчаным дорожкам, по жухлой траве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палённой осенним пожаром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ж смеркалось. Закатный костёр догорал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 реки потянуло прохладой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ни в небо ушли, город призраком стал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грузившейся в сумрак громадой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тускнели литые решётки оград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таринных усадеб колонны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землёю кружил и кружил листопад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рася охрой прибрежные склоны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невольно я вспомнил иные края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ерелески, заречные дали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весёлое детство, где юность моя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тро жизни с восторгом встречали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аль, промчалось то время, как бешеный конь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покорный, с  распущенной гривой;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ысекая по камню лучистый огонь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скакал, уносимый неведомой силой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бродил по Москве, в сердце грусть хороня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тви клёна под ветром качались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уть приметные блики минувшего дня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тихих водах беспечно плескались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54426" w:rsidRDefault="00954426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Подражание Генриху Гейне</w:t>
      </w:r>
    </w:p>
    <w:p w:rsidR="00D826A7" w:rsidRDefault="00D826A7" w:rsidP="00D826A7">
      <w:pPr>
        <w:ind w:leftChars="827" w:left="1985" w:firstLine="708"/>
        <w:rPr>
          <w:b/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целую тебя, заласкаю!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сама ко мне нежно прильнёшь,</w:t>
      </w:r>
    </w:p>
    <w:p w:rsidR="00D826A7" w:rsidRDefault="007C1456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люблю ли тебя, я не знаю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, и как это сразу поймёшь?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целую тебя, заласкаю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палю жгучим жаром уста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давно уж, мой друг, примечаю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душой ты, как ангел, чиста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целую тебя, заласкаю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больщу, в тёмный сад заманя,</w:t>
      </w:r>
    </w:p>
    <w:p w:rsidR="00D826A7" w:rsidRDefault="007C1456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десь с тобою зарю повстречаю.</w:t>
      </w:r>
    </w:p>
    <w:p w:rsidR="00D826A7" w:rsidRDefault="007C1456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голубь же, малютка, меня!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Поиск счастья</w:t>
      </w:r>
    </w:p>
    <w:p w:rsidR="00D826A7" w:rsidRDefault="00D826A7" w:rsidP="00D826A7">
      <w:pPr>
        <w:ind w:leftChars="827" w:left="1985"/>
        <w:rPr>
          <w:b/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олько юных сердец похоронено здесь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олько грешных и праведных – просто не счесть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 они пребывают отныне в покое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т и ты свои силы старательно взвесь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т бессмертья под сенью небесных светил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 тебя и меня мудрый Бог сотворил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есть крат</w:t>
      </w:r>
      <w:r w:rsidR="007C1456">
        <w:rPr>
          <w:sz w:val="28"/>
          <w:szCs w:val="28"/>
        </w:rPr>
        <w:t>кое счастье, веселья мгновенье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ок судьбы нам его для услад подарил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ищи это счастье и ночью</w:t>
      </w:r>
      <w:r w:rsidR="007C1456">
        <w:rPr>
          <w:sz w:val="28"/>
          <w:szCs w:val="28"/>
        </w:rPr>
        <w:t>,</w:t>
      </w:r>
      <w:r>
        <w:rPr>
          <w:sz w:val="28"/>
          <w:szCs w:val="28"/>
        </w:rPr>
        <w:t xml:space="preserve"> и днём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и</w:t>
      </w:r>
      <w:r w:rsidR="007C1456">
        <w:rPr>
          <w:sz w:val="28"/>
          <w:szCs w:val="28"/>
        </w:rPr>
        <w:t>щи его с факелом, с ярким огнём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сли сыщешь однажды – хватай его смело,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со всеми людьми поделись им потом.</w:t>
      </w:r>
    </w:p>
    <w:p w:rsidR="00D826A7" w:rsidRDefault="00D826A7" w:rsidP="00D826A7">
      <w:pPr>
        <w:ind w:leftChars="827" w:left="1985"/>
        <w:rPr>
          <w:sz w:val="28"/>
          <w:szCs w:val="28"/>
        </w:rPr>
      </w:pPr>
    </w:p>
    <w:p w:rsidR="00D826A7" w:rsidRDefault="00D826A7" w:rsidP="00D826A7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37B4C" w:rsidRDefault="00337B4C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54426" w:rsidRDefault="00954426" w:rsidP="00D826A7">
      <w:pPr>
        <w:ind w:leftChars="827" w:left="1985"/>
        <w:jc w:val="both"/>
        <w:rPr>
          <w:b/>
          <w:sz w:val="28"/>
          <w:szCs w:val="28"/>
        </w:rPr>
      </w:pPr>
    </w:p>
    <w:p w:rsidR="00954426" w:rsidRDefault="00954426" w:rsidP="00D826A7">
      <w:pPr>
        <w:ind w:leftChars="827" w:left="1985"/>
        <w:jc w:val="both"/>
        <w:rPr>
          <w:b/>
          <w:sz w:val="28"/>
          <w:szCs w:val="28"/>
        </w:rPr>
      </w:pPr>
    </w:p>
    <w:p w:rsidR="00954426" w:rsidRDefault="00954426" w:rsidP="00D826A7">
      <w:pPr>
        <w:ind w:leftChars="827" w:left="1985"/>
        <w:jc w:val="both"/>
        <w:rPr>
          <w:b/>
          <w:sz w:val="28"/>
          <w:szCs w:val="28"/>
        </w:rPr>
      </w:pPr>
    </w:p>
    <w:p w:rsidR="00954426" w:rsidRDefault="00954426" w:rsidP="00D826A7">
      <w:pPr>
        <w:ind w:leftChars="827" w:left="1985"/>
        <w:jc w:val="both"/>
        <w:rPr>
          <w:b/>
          <w:sz w:val="28"/>
          <w:szCs w:val="28"/>
        </w:rPr>
      </w:pPr>
    </w:p>
    <w:p w:rsidR="00D826A7" w:rsidRDefault="00D826A7" w:rsidP="00D826A7">
      <w:pPr>
        <w:ind w:leftChars="827" w:left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ушкинском музее</w:t>
      </w:r>
    </w:p>
    <w:p w:rsidR="00D826A7" w:rsidRDefault="00D826A7" w:rsidP="00D826A7">
      <w:pPr>
        <w:tabs>
          <w:tab w:val="left" w:pos="1560"/>
        </w:tabs>
        <w:ind w:leftChars="827" w:left="1985"/>
        <w:jc w:val="both"/>
        <w:rPr>
          <w:b/>
          <w:sz w:val="28"/>
          <w:szCs w:val="28"/>
        </w:rPr>
      </w:pP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Скажи, ходила ли ты в Пушкинский музей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 в зал его, что греческим зовётся?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7C1456">
        <w:rPr>
          <w:sz w:val="28"/>
          <w:szCs w:val="28"/>
        </w:rPr>
        <w:t>,</w:t>
      </w:r>
      <w:r>
        <w:rPr>
          <w:sz w:val="28"/>
          <w:szCs w:val="28"/>
        </w:rPr>
        <w:t xml:space="preserve"> сходи, там  время мирно льётся,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Там прошлое нам видится ясней.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Там всемогущий Зевс и царственная Гера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Пред нами предстают в величии своём,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Там Артемида в цель пускает стрелы,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Там Ника плещет трепетным крылом.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 там же юная красавица Даная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Свой омывает лик в потоке светлых вод,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Там грезит мирт, там жизнь течёт иная,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 ярче </w:t>
      </w:r>
      <w:r w:rsidR="00A57B56">
        <w:rPr>
          <w:sz w:val="28"/>
          <w:szCs w:val="28"/>
        </w:rPr>
        <w:t>с</w:t>
      </w:r>
      <w:r>
        <w:rPr>
          <w:sz w:val="28"/>
          <w:szCs w:val="28"/>
        </w:rPr>
        <w:t>олнце, чище неба свод.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есь обойдя Олимп, себя приготовляю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Увидеть вновь образчик красоты,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 вот уже я взоры поднимаю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На светлый лик, на милые черты.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Смотрю на грудь, на чувственные плечи,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На чудное лицо, на локоны волос…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 снова рад я мимолётной встрече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С Кипридою из греческих Милос.</w:t>
      </w:r>
    </w:p>
    <w:p w:rsidR="00D826A7" w:rsidRDefault="007C1456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С роскошных чресл</w:t>
      </w:r>
      <w:r w:rsidR="00D826A7">
        <w:rPr>
          <w:sz w:val="28"/>
          <w:szCs w:val="28"/>
        </w:rPr>
        <w:t xml:space="preserve"> на землю ниспадает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Бесшумная волна покровов дорогих;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сё совершенно в ней, всё праздный ум пленяет,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сё просится в строку, в летучий звонкий стих.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ц и молот, воля и терпенье – 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 вот уж мрамор ожил под рукой,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 нём воплотились мысль, и пламень вдохновенья,</w:t>
      </w:r>
    </w:p>
    <w:p w:rsidR="00D826A7" w:rsidRDefault="007C1456" w:rsidP="00D826A7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 красота, и</w:t>
      </w:r>
      <w:r w:rsidR="00D826A7">
        <w:rPr>
          <w:sz w:val="28"/>
          <w:szCs w:val="28"/>
        </w:rPr>
        <w:t>… неземной покой.</w:t>
      </w:r>
    </w:p>
    <w:p w:rsidR="00D826A7" w:rsidRDefault="00D826A7" w:rsidP="00D826A7">
      <w:pPr>
        <w:ind w:leftChars="827" w:left="1985"/>
        <w:jc w:val="both"/>
        <w:rPr>
          <w:sz w:val="28"/>
          <w:szCs w:val="28"/>
        </w:rPr>
      </w:pPr>
    </w:p>
    <w:p w:rsidR="00D826A7" w:rsidRDefault="00D826A7" w:rsidP="00D826A7">
      <w:pPr>
        <w:ind w:leftChars="827" w:left="1985"/>
        <w:jc w:val="both"/>
      </w:pPr>
      <w:r>
        <w:t xml:space="preserve">Сентя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D826A7" w:rsidRDefault="00D826A7" w:rsidP="00D826A7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54426" w:rsidRDefault="0095442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954426" w:rsidRDefault="00954426" w:rsidP="00954426">
      <w:pPr>
        <w:tabs>
          <w:tab w:val="left" w:pos="-3261"/>
          <w:tab w:val="left" w:pos="-2977"/>
          <w:tab w:val="left" w:pos="7938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звание поэта</w:t>
      </w:r>
    </w:p>
    <w:p w:rsidR="00A57B56" w:rsidRDefault="00A57B56" w:rsidP="00A57B56">
      <w:pPr>
        <w:ind w:leftChars="827" w:left="1985"/>
        <w:jc w:val="both"/>
        <w:rPr>
          <w:sz w:val="28"/>
          <w:szCs w:val="28"/>
        </w:rPr>
      </w:pPr>
    </w:p>
    <w:p w:rsidR="00A57B56" w:rsidRDefault="00954426" w:rsidP="00954426">
      <w:pPr>
        <w:ind w:leftChars="827" w:left="1985" w:right="99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</w:t>
      </w:r>
      <w:r w:rsidR="00A57B56">
        <w:rPr>
          <w:i/>
          <w:szCs w:val="28"/>
        </w:rPr>
        <w:t>Цель творчества – самоотдача…</w:t>
      </w:r>
    </w:p>
    <w:p w:rsidR="00A57B56" w:rsidRPr="00A57B56" w:rsidRDefault="00954426" w:rsidP="00954426">
      <w:pPr>
        <w:ind w:leftChars="827" w:left="1985" w:right="99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</w:t>
      </w:r>
      <w:r w:rsidR="00A57B56">
        <w:rPr>
          <w:i/>
          <w:szCs w:val="28"/>
        </w:rPr>
        <w:t>Б. Пастернак</w:t>
      </w:r>
    </w:p>
    <w:p w:rsidR="00A57B56" w:rsidRPr="00A57B56" w:rsidRDefault="00A57B56" w:rsidP="00A57B56">
      <w:pPr>
        <w:ind w:leftChars="827" w:left="1985"/>
        <w:jc w:val="both"/>
        <w:rPr>
          <w:sz w:val="28"/>
          <w:szCs w:val="28"/>
        </w:rPr>
      </w:pPr>
    </w:p>
    <w:p w:rsidR="00A57B56" w:rsidRDefault="00A57B56" w:rsidP="00A57B56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з вечности нас Бог призвал на краткий срок,</w:t>
      </w:r>
    </w:p>
    <w:p w:rsidR="00A57B56" w:rsidRDefault="00A57B56" w:rsidP="00A57B56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Чтоб образ мы Его в словах запечатлели,</w:t>
      </w:r>
    </w:p>
    <w:p w:rsidR="00A57B56" w:rsidRDefault="00A57B56" w:rsidP="00A57B56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Чтобы созвучием нам данных свыше строк,</w:t>
      </w:r>
    </w:p>
    <w:p w:rsidR="00A57B56" w:rsidRDefault="00A57B56" w:rsidP="00A57B56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 поэмах и стихах дела Его воспели.</w:t>
      </w:r>
    </w:p>
    <w:p w:rsidR="00A57B56" w:rsidRDefault="00A57B56" w:rsidP="00A57B56">
      <w:pPr>
        <w:ind w:leftChars="827" w:left="1985"/>
        <w:jc w:val="both"/>
        <w:rPr>
          <w:sz w:val="28"/>
          <w:szCs w:val="28"/>
        </w:rPr>
      </w:pPr>
    </w:p>
    <w:p w:rsidR="00A57B56" w:rsidRDefault="00A57B56" w:rsidP="00A57B56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ного смысла в нашей жизни нет,</w:t>
      </w:r>
    </w:p>
    <w:p w:rsidR="00A57B56" w:rsidRDefault="007C1456" w:rsidP="00A57B56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Лишь вера и любовь ей будут оправданьем.</w:t>
      </w:r>
    </w:p>
    <w:p w:rsidR="00A57B56" w:rsidRDefault="00A57B56" w:rsidP="00A57B56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 потому наполни жизнь, поэт,</w:t>
      </w:r>
    </w:p>
    <w:p w:rsidR="00A57B56" w:rsidRDefault="00A57B56" w:rsidP="00A57B56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Любовью жертвенной и к ближнему, и к дальним.</w:t>
      </w:r>
    </w:p>
    <w:p w:rsidR="00A57B56" w:rsidRDefault="00A57B56" w:rsidP="00A57B56">
      <w:pPr>
        <w:ind w:leftChars="827" w:left="1985"/>
        <w:jc w:val="both"/>
        <w:rPr>
          <w:sz w:val="28"/>
          <w:szCs w:val="28"/>
        </w:rPr>
      </w:pPr>
    </w:p>
    <w:p w:rsidR="00A57B56" w:rsidRDefault="00A57B56" w:rsidP="00A57B56">
      <w:pPr>
        <w:ind w:leftChars="827" w:left="1985"/>
        <w:jc w:val="both"/>
      </w:pPr>
      <w:r>
        <w:t xml:space="preserve">Сентя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Константину Паустовскому</w:t>
      </w:r>
    </w:p>
    <w:p w:rsidR="00A57B56" w:rsidRDefault="00A57B56" w:rsidP="00A57B56">
      <w:pPr>
        <w:ind w:leftChars="827" w:left="1985"/>
        <w:rPr>
          <w:b/>
          <w:sz w:val="28"/>
          <w:szCs w:val="28"/>
        </w:rPr>
      </w:pP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вои рассказы истинно прелестны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вешний сад, как юная заря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солнца луч, что падает отвесно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зацветший пруд, алмазами горя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рассказах этих оживают травы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 ветром шелестит тревожно бор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колоколенка церквушки златоглавой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рестом пронзает голубой простор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ж вижу я и топкие болотца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жимолость на мшистых берегах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лышу, как судачат у колодца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евчата сельские о робких женихах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тобой вхожу я в жизнь совсем иную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ту жизнь, что люди раем нарекли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В той жизни плещутся любви хмельные струи, 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море бороздят надежды корабли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Закатное солнце</w:t>
      </w:r>
    </w:p>
    <w:p w:rsidR="00A57B56" w:rsidRDefault="00A57B56" w:rsidP="00A57B56">
      <w:pPr>
        <w:tabs>
          <w:tab w:val="left" w:pos="1515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катное солнце не греет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катное солнце слепит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соснах стыдливо алеет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ству тополей золотит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, кажется, в дрёмном томленье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рода уснула на срок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грезится ей в сновиденьях</w:t>
      </w:r>
    </w:p>
    <w:p w:rsidR="00A57B56" w:rsidRDefault="007C14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одимой земли уголок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</w:p>
    <w:p w:rsidR="00A57B56" w:rsidRDefault="007C14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нятся ей синие дали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ширь необъятных полей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лёгкой воздушной вуали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кров на головке твоей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Девичьи припевки</w:t>
      </w:r>
    </w:p>
    <w:p w:rsidR="00A57B56" w:rsidRDefault="00A57B56" w:rsidP="00A57B56">
      <w:pPr>
        <w:ind w:leftChars="827" w:left="1985"/>
        <w:rPr>
          <w:b/>
          <w:sz w:val="28"/>
          <w:szCs w:val="28"/>
        </w:rPr>
      </w:pPr>
    </w:p>
    <w:p w:rsidR="00160BC8" w:rsidRPr="00160BC8" w:rsidRDefault="00160BC8" w:rsidP="00160BC8">
      <w:pPr>
        <w:tabs>
          <w:tab w:val="left" w:pos="5670"/>
        </w:tabs>
        <w:ind w:leftChars="827" w:left="1985"/>
        <w:rPr>
          <w:i/>
        </w:rPr>
      </w:pPr>
      <w:r>
        <w:rPr>
          <w:i/>
        </w:rPr>
        <w:t xml:space="preserve">             </w:t>
      </w:r>
      <w:r w:rsidRPr="00160BC8">
        <w:rPr>
          <w:i/>
        </w:rPr>
        <w:t xml:space="preserve">Она на пальчики привстала </w:t>
      </w:r>
    </w:p>
    <w:p w:rsidR="00160BC8" w:rsidRPr="00160BC8" w:rsidRDefault="00160BC8" w:rsidP="00160BC8">
      <w:pPr>
        <w:tabs>
          <w:tab w:val="left" w:pos="2835"/>
        </w:tabs>
        <w:ind w:leftChars="827" w:left="1985"/>
        <w:rPr>
          <w:i/>
        </w:rPr>
      </w:pPr>
      <w:r>
        <w:rPr>
          <w:i/>
        </w:rPr>
        <w:t xml:space="preserve">             </w:t>
      </w:r>
      <w:r w:rsidRPr="00160BC8">
        <w:rPr>
          <w:i/>
        </w:rPr>
        <w:t>И подарила губы мне.</w:t>
      </w:r>
    </w:p>
    <w:p w:rsidR="00160BC8" w:rsidRPr="00160BC8" w:rsidRDefault="00160BC8" w:rsidP="00A57B56">
      <w:pPr>
        <w:ind w:leftChars="827" w:left="1985"/>
        <w:rPr>
          <w:i/>
        </w:rPr>
      </w:pPr>
      <w:r>
        <w:rPr>
          <w:i/>
        </w:rPr>
        <w:t xml:space="preserve">                                      </w:t>
      </w:r>
      <w:r w:rsidRPr="00160BC8">
        <w:rPr>
          <w:i/>
        </w:rPr>
        <w:t>И. Северянин</w:t>
      </w:r>
    </w:p>
    <w:p w:rsidR="00160BC8" w:rsidRPr="00160BC8" w:rsidRDefault="00160BC8" w:rsidP="00A57B56">
      <w:pPr>
        <w:ind w:leftChars="827" w:left="1985"/>
        <w:rPr>
          <w:b/>
          <w:i/>
        </w:rPr>
      </w:pPr>
    </w:p>
    <w:p w:rsidR="00A57B56" w:rsidRDefault="00A57B56" w:rsidP="00160BC8">
      <w:pPr>
        <w:tabs>
          <w:tab w:val="left" w:pos="5670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палила осень листья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на поле</w:t>
      </w:r>
      <w:r w:rsidR="007C1456">
        <w:rPr>
          <w:sz w:val="28"/>
          <w:szCs w:val="28"/>
        </w:rPr>
        <w:t xml:space="preserve">, и </w:t>
      </w:r>
      <w:r>
        <w:rPr>
          <w:sz w:val="28"/>
          <w:szCs w:val="28"/>
        </w:rPr>
        <w:t>в саду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идёшь ко мне, Алёша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сама к тебе приду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бниму тебя, родимый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я радость и  краса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искрятся в небе звёзды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на бусах бирюза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ласкаю, зацелую,</w:t>
      </w:r>
    </w:p>
    <w:p w:rsidR="00A57B56" w:rsidRDefault="007C14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падёшь со мной, мой свет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найдёшь ещё такую?</w:t>
      </w:r>
    </w:p>
    <w:p w:rsidR="00A57B56" w:rsidRDefault="007C14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, нигде</w:t>
      </w:r>
      <w:r w:rsidR="00A57B56">
        <w:rPr>
          <w:sz w:val="28"/>
          <w:szCs w:val="28"/>
        </w:rPr>
        <w:t xml:space="preserve"> такой и нет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Угасли ночные светила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гасли ночные светила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лодная пала роса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ря, не спеша, распустила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миром свои паруса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ердце тревожно забилось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И многое вспомнилось вдруг – </w:t>
      </w:r>
    </w:p>
    <w:p w:rsidR="00A57B56" w:rsidRDefault="007C14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нувшее снова явилось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д нами, мой ласковый друг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спомнились синие дали,</w:t>
      </w:r>
      <w:r>
        <w:rPr>
          <w:sz w:val="28"/>
          <w:szCs w:val="28"/>
        </w:rPr>
        <w:br/>
        <w:t>И рощ золотое руно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умалось с чувством печали:</w:t>
      </w:r>
    </w:p>
    <w:p w:rsidR="00A57B56" w:rsidRDefault="007C14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«Как всё это было давно!»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Альберту в день рождения</w:t>
      </w:r>
    </w:p>
    <w:p w:rsidR="00A57B56" w:rsidRDefault="00A57B56" w:rsidP="00A57B56">
      <w:pPr>
        <w:ind w:leftChars="827" w:left="1985"/>
        <w:rPr>
          <w:b/>
          <w:sz w:val="28"/>
          <w:szCs w:val="28"/>
        </w:rPr>
      </w:pP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ерой Фокшан, Ельца, Полтавы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ншеф, казачий командир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валергард, урядник бравый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тешной роты бомбардир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ромил ты турок в грозных сечах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Француза гнал из-под Москвы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м был в сраженьях изувечен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 плен попал затем, увы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ог милосерд! Ты – снова рядом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идишь за праздничным столом;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вит, как Бахус, виноградом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ёшь торжественный псалом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вой лик теперь не так ужасен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вой нрав стал чуточку добрей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ты всё также громогласен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ты всё тот же лицедей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твой день рожденья, друг мой милый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пьём за здравие твоё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твой характер незлобивый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славу, за каприз её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си же дальше жизни бремя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рдись геройскою судьбой,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усть несётся вихрем время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щё столетье над тобой.</w:t>
      </w:r>
    </w:p>
    <w:p w:rsidR="00A57B56" w:rsidRDefault="00A57B56" w:rsidP="00A57B56">
      <w:pPr>
        <w:ind w:leftChars="827" w:left="1985"/>
        <w:rPr>
          <w:sz w:val="28"/>
          <w:szCs w:val="28"/>
        </w:rPr>
      </w:pPr>
    </w:p>
    <w:p w:rsidR="00A57B56" w:rsidRDefault="00A57B56" w:rsidP="00A57B56">
      <w:pPr>
        <w:ind w:leftChars="827" w:left="1985"/>
      </w:pPr>
      <w:r>
        <w:t xml:space="preserve">Октя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A57B56" w:rsidRDefault="00A57B56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57B56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ый стих</w:t>
      </w:r>
    </w:p>
    <w:p w:rsidR="00A60700" w:rsidRDefault="00A60700" w:rsidP="00A60700">
      <w:pPr>
        <w:tabs>
          <w:tab w:val="left" w:pos="2430"/>
        </w:tabs>
        <w:ind w:leftChars="827" w:left="1985"/>
        <w:jc w:val="both"/>
        <w:rPr>
          <w:b/>
          <w:sz w:val="28"/>
          <w:szCs w:val="28"/>
        </w:rPr>
      </w:pP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Как мелодична ритмика стиха,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Рождённого поэзией восточной,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Звучат в нём слог и лёгкая строка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овкой мастерской и точной.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Мир пробуждается при звуках дивных строк: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Цветёт миндаль, благоухают розы,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Трепещет на ветру лаванды лепесток,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 над землёю полыхают грозы.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от уж тимпан негромко прозвенел,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Ему звезда далёкая внимает…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Положен ли стиху заведомый предел?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Как он возник? Куда он улетает?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Кто просветит меня? Кто даст простой ответ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На эти, вечностью рождённые вопросы?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щу суждений след, но их, похоже, нет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 людской толпе, толпе многоголосой.</w:t>
      </w:r>
    </w:p>
    <w:p w:rsidR="00A60700" w:rsidRDefault="00A60700" w:rsidP="00A60700">
      <w:pPr>
        <w:ind w:leftChars="827" w:left="1985"/>
        <w:jc w:val="both"/>
        <w:rPr>
          <w:sz w:val="28"/>
          <w:szCs w:val="28"/>
        </w:rPr>
      </w:pPr>
    </w:p>
    <w:p w:rsidR="00A60700" w:rsidRDefault="00A60700" w:rsidP="00A60700">
      <w:pPr>
        <w:ind w:leftChars="827" w:left="1985"/>
        <w:jc w:val="both"/>
      </w:pPr>
      <w:r>
        <w:t xml:space="preserve">Октя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Осенний сон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дули холодные ветры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павшие листья кружат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рпурно-лиловые ветлы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озёрные глади глядят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орожки и узкие тропки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ряются в кущах дубрав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уч солнца, неяркий и робкий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чается в зелени трав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умрак, пропитанный влагой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леблется с травами в такт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 где-то, вдали, за оврагом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рохочет дымящийся тракт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ктябрь плывёт над землёю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ылает закатный костёр…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уюсь, мой ангел, тобою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овлю твой загадочный взор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мотрю в твои очи живые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ытаюсь судьбу угадать…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лестны черты молодые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змерна Небес благодать.</w:t>
      </w:r>
    </w:p>
    <w:p w:rsidR="00A60700" w:rsidRDefault="00A60700" w:rsidP="00A60700">
      <w:pPr>
        <w:ind w:leftChars="827" w:left="1985"/>
      </w:pPr>
    </w:p>
    <w:p w:rsidR="00A60700" w:rsidRDefault="00A60700" w:rsidP="00A60700">
      <w:pPr>
        <w:ind w:leftChars="827" w:left="1985"/>
      </w:pPr>
      <w:r>
        <w:t xml:space="preserve">Октя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37B4C" w:rsidRDefault="00337B4C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37B4C" w:rsidRDefault="00337B4C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На берегу реки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пало дерево под тяжестью листвы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рано выпавшего снега,</w:t>
      </w:r>
    </w:p>
    <w:p w:rsidR="00A60700" w:rsidRDefault="007C1456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пало, словно бы</w:t>
      </w:r>
      <w:r w:rsidR="00A60700">
        <w:rPr>
          <w:sz w:val="28"/>
          <w:szCs w:val="28"/>
        </w:rPr>
        <w:t xml:space="preserve"> с разбега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 реке с прибрежной высоты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пало… Ветвь ещё дрожала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твол испуганно гудел…</w:t>
      </w:r>
    </w:p>
    <w:p w:rsidR="00A60700" w:rsidRDefault="00FC49B6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подошёл. Мне грустно стало</w:t>
      </w:r>
      <w:r w:rsidR="00A60700">
        <w:rPr>
          <w:sz w:val="28"/>
          <w:szCs w:val="28"/>
        </w:rPr>
        <w:t xml:space="preserve"> –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сломе солнца луч алел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ршина в воду завалилась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ток подмокший лист трепал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ка неспешно вниз катилась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лес в безмолвии стоял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умал я: «Как жизнь ранима!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ревог бесчисленных полна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чера судьбой была хранима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егодня – в прах обращена»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снег меж тем почти исчез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атился с крутизны ручьями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од горячими лучами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знёсся к куполу небес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знёсся лёгкой белой дымкой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лмазной в травы пал росой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то, что было мёртвой льдинкой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друг стало капелькой живой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</w:pPr>
      <w:r>
        <w:t xml:space="preserve">Ноя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75709" w:rsidRDefault="00075709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75709" w:rsidRDefault="00075709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75709" w:rsidRDefault="00075709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Ожидание весеннего тепла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утная влага сочится с небес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нет в тумане берёзовый лес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рязь на дорогах. Темны облака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рег пологий накрыла река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урный поток, извиваясь, шумит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реплет поникшие ветви ракит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ыро и зябко! Осенняя грусть!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ердцем страдаю. Душою томлюсь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маю: «Скоро ль настанет весна?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оро ль восстанет земля ото сна?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оро ли птаха в кустах защебечет?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оро ли сердце тревоги излечит?»</w:t>
      </w:r>
    </w:p>
    <w:p w:rsidR="00A60700" w:rsidRDefault="00A60700" w:rsidP="00A60700">
      <w:pPr>
        <w:ind w:leftChars="827" w:left="1985"/>
      </w:pPr>
    </w:p>
    <w:p w:rsidR="00A60700" w:rsidRDefault="00A60700" w:rsidP="00A60700">
      <w:pPr>
        <w:ind w:leftChars="827" w:left="1985"/>
      </w:pPr>
      <w:r>
        <w:t xml:space="preserve">Ноя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075709">
      <w:pPr>
        <w:tabs>
          <w:tab w:val="left" w:pos="-3261"/>
          <w:tab w:val="left" w:pos="-2977"/>
          <w:tab w:val="left" w:pos="6237"/>
        </w:tabs>
        <w:ind w:leftChars="827" w:left="1985"/>
        <w:rPr>
          <w:sz w:val="28"/>
          <w:szCs w:val="28"/>
        </w:rPr>
      </w:pPr>
    </w:p>
    <w:p w:rsidR="00075709" w:rsidRDefault="00075709" w:rsidP="00075709">
      <w:pPr>
        <w:tabs>
          <w:tab w:val="left" w:pos="-3261"/>
          <w:tab w:val="left" w:pos="-2977"/>
          <w:tab w:val="left" w:pos="623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Мимолётность жизни</w:t>
      </w:r>
    </w:p>
    <w:p w:rsidR="00A60700" w:rsidRDefault="00A60700" w:rsidP="00A60700">
      <w:pPr>
        <w:tabs>
          <w:tab w:val="left" w:pos="-2977"/>
        </w:tabs>
        <w:ind w:leftChars="827" w:left="1985"/>
        <w:rPr>
          <w:b/>
          <w:sz w:val="28"/>
          <w:szCs w:val="28"/>
        </w:rPr>
      </w:pPr>
    </w:p>
    <w:p w:rsidR="00A60700" w:rsidRDefault="00A60700" w:rsidP="00F5108D">
      <w:pPr>
        <w:tabs>
          <w:tab w:val="left" w:pos="-2977"/>
        </w:tabs>
        <w:ind w:leftChars="827" w:left="1985" w:right="2833" w:firstLine="709"/>
        <w:rPr>
          <w:i/>
          <w:szCs w:val="28"/>
        </w:rPr>
      </w:pPr>
      <w:r>
        <w:rPr>
          <w:i/>
          <w:szCs w:val="28"/>
        </w:rPr>
        <w:t>Все мы немного у</w:t>
      </w:r>
      <w:r w:rsidR="00075709">
        <w:rPr>
          <w:i/>
          <w:szCs w:val="28"/>
        </w:rPr>
        <w:t xml:space="preserve"> </w:t>
      </w:r>
      <w:r>
        <w:rPr>
          <w:i/>
          <w:szCs w:val="28"/>
        </w:rPr>
        <w:t>жизни в гостях,</w:t>
      </w:r>
    </w:p>
    <w:p w:rsidR="00A60700" w:rsidRDefault="00A60700" w:rsidP="00F5108D">
      <w:pPr>
        <w:tabs>
          <w:tab w:val="left" w:pos="-2977"/>
        </w:tabs>
        <w:ind w:leftChars="827" w:left="1985" w:right="2833" w:firstLine="709"/>
        <w:rPr>
          <w:i/>
          <w:szCs w:val="28"/>
        </w:rPr>
      </w:pPr>
      <w:r>
        <w:rPr>
          <w:i/>
          <w:szCs w:val="28"/>
        </w:rPr>
        <w:t>Жизнь – это только привычка.</w:t>
      </w:r>
    </w:p>
    <w:p w:rsidR="00A60700" w:rsidRPr="00A60700" w:rsidRDefault="00A60700" w:rsidP="00A60700">
      <w:pPr>
        <w:tabs>
          <w:tab w:val="left" w:pos="-2977"/>
        </w:tabs>
        <w:ind w:leftChars="827" w:left="1985" w:right="2833"/>
        <w:jc w:val="right"/>
        <w:rPr>
          <w:i/>
          <w:szCs w:val="28"/>
        </w:rPr>
      </w:pPr>
      <w:r>
        <w:rPr>
          <w:i/>
          <w:szCs w:val="28"/>
        </w:rPr>
        <w:t>А. Ахматова</w:t>
      </w:r>
    </w:p>
    <w:p w:rsidR="00A60700" w:rsidRDefault="00A60700" w:rsidP="00A60700">
      <w:pPr>
        <w:tabs>
          <w:tab w:val="left" w:pos="-2977"/>
        </w:tabs>
        <w:ind w:leftChars="827" w:left="1985"/>
        <w:rPr>
          <w:b/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знь, словно шумный водопад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звится, и́скрится на солнце,</w:t>
      </w:r>
    </w:p>
    <w:p w:rsidR="00A60700" w:rsidRDefault="00FC49B6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посмотри, мой друг, в оконце</w:t>
      </w:r>
      <w:r w:rsidR="00A60700">
        <w:rPr>
          <w:sz w:val="28"/>
          <w:szCs w:val="28"/>
        </w:rPr>
        <w:t xml:space="preserve"> –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ж рыжей хной окрашен сад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неприметно превращенье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елёных листьев в мёртвый прах, –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дин лишь вздох, одно мгновенье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дна лишь вспышка в небесах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скоротечны дни недели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безудержен жизни бег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краток путь от колыбели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 твоей могиле, человек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</w:pPr>
      <w:r>
        <w:t xml:space="preserve">Дека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075709">
      <w:pPr>
        <w:tabs>
          <w:tab w:val="left" w:pos="-3261"/>
          <w:tab w:val="left" w:pos="-2977"/>
          <w:tab w:val="left" w:pos="6379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Преодоление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F5108D">
      <w:pPr>
        <w:ind w:leftChars="827" w:left="1985" w:right="2691" w:firstLine="850"/>
        <w:rPr>
          <w:i/>
          <w:szCs w:val="28"/>
        </w:rPr>
      </w:pPr>
      <w:r>
        <w:rPr>
          <w:i/>
          <w:szCs w:val="28"/>
        </w:rPr>
        <w:t>Страдание и голод – вот резец,</w:t>
      </w:r>
    </w:p>
    <w:p w:rsidR="00A60700" w:rsidRDefault="00A60700" w:rsidP="00F5108D">
      <w:pPr>
        <w:ind w:leftChars="827" w:left="1985" w:right="2691" w:firstLine="850"/>
        <w:rPr>
          <w:i/>
          <w:szCs w:val="28"/>
        </w:rPr>
      </w:pPr>
      <w:r>
        <w:rPr>
          <w:i/>
          <w:szCs w:val="28"/>
        </w:rPr>
        <w:t>Которым смерть ваяет человека.</w:t>
      </w:r>
    </w:p>
    <w:p w:rsidR="00A60700" w:rsidRPr="00A60700" w:rsidRDefault="00A60700" w:rsidP="00A60700">
      <w:pPr>
        <w:ind w:leftChars="827" w:left="1985" w:right="2691"/>
        <w:jc w:val="right"/>
        <w:rPr>
          <w:i/>
          <w:szCs w:val="28"/>
        </w:rPr>
      </w:pPr>
      <w:r>
        <w:rPr>
          <w:i/>
          <w:szCs w:val="28"/>
        </w:rPr>
        <w:t>М. Волошин</w:t>
      </w:r>
    </w:p>
    <w:p w:rsidR="00A60700" w:rsidRP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я наша жизнь – преодоленье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х зол земного бытия: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растей, обид, ожесточенья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у и, конечно же, – себя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преодолении всечасном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бот и скуки праздных дней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познаём характер властный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удьбы изменчивой своей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д ней, пред мрачною судьбиной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не способны устоять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а, как грозный сход лавины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с мнёт и нудит смерть принять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отому с годами чаще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ш взор стремится к небесам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уда, где бродит призрак счастья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 райским  девственным лесам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</w:pPr>
      <w:r>
        <w:t xml:space="preserve">Дека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Уильяму Вордсворту</w:t>
      </w:r>
    </w:p>
    <w:p w:rsidR="00A60700" w:rsidRDefault="00A60700" w:rsidP="00A60700">
      <w:pPr>
        <w:ind w:leftChars="827" w:left="1985"/>
        <w:rPr>
          <w:b/>
          <w:sz w:val="28"/>
          <w:szCs w:val="28"/>
        </w:rPr>
      </w:pP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мчалась жизнь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ромысел свершился!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знь коротка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а – всего лишь миг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тайну бытия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ой своей постиг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 мир поэзии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рокой певучей влился.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в сердце трепетном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гонь любви хранил,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тем бессмертен ты!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время победил!</w:t>
      </w:r>
    </w:p>
    <w:p w:rsidR="00A60700" w:rsidRDefault="00A60700" w:rsidP="00A60700">
      <w:pPr>
        <w:ind w:leftChars="827" w:left="1985"/>
        <w:rPr>
          <w:sz w:val="28"/>
          <w:szCs w:val="28"/>
        </w:rPr>
      </w:pPr>
    </w:p>
    <w:p w:rsidR="00A60700" w:rsidRDefault="00A60700" w:rsidP="00A60700">
      <w:pPr>
        <w:ind w:leftChars="827" w:left="1985"/>
      </w:pPr>
      <w:r>
        <w:t xml:space="preserve">Дека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A60700" w:rsidRDefault="00A60700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A60700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4A67CB" w:rsidRDefault="004A67CB" w:rsidP="004A67CB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В музейной тиши</w:t>
      </w:r>
    </w:p>
    <w:p w:rsidR="004A67CB" w:rsidRDefault="004A67CB" w:rsidP="004A67CB">
      <w:pPr>
        <w:ind w:leftChars="827" w:left="1985"/>
        <w:rPr>
          <w:sz w:val="28"/>
          <w:szCs w:val="28"/>
        </w:rPr>
      </w:pPr>
    </w:p>
    <w:p w:rsidR="004A67CB" w:rsidRDefault="004A67CB" w:rsidP="004A67C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мщицкая Русь, отшумев стариною,</w:t>
      </w:r>
    </w:p>
    <w:p w:rsidR="004A67CB" w:rsidRDefault="004A67CB" w:rsidP="004A67C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счезла в метелях февральского дня,</w:t>
      </w:r>
    </w:p>
    <w:p w:rsidR="004A67CB" w:rsidRDefault="004A67CB" w:rsidP="004A67C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алдайская медь не звенит под дугою,</w:t>
      </w:r>
    </w:p>
    <w:p w:rsidR="004A67CB" w:rsidRDefault="004A67CB" w:rsidP="004A67C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слышно призывного ржанья коня.</w:t>
      </w:r>
    </w:p>
    <w:p w:rsidR="004A67CB" w:rsidRDefault="004A67CB" w:rsidP="004A67CB">
      <w:pPr>
        <w:ind w:leftChars="827" w:left="1985"/>
        <w:rPr>
          <w:sz w:val="28"/>
          <w:szCs w:val="28"/>
        </w:rPr>
      </w:pPr>
    </w:p>
    <w:p w:rsidR="004A67CB" w:rsidRDefault="004A67CB" w:rsidP="004A67C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утник усталый в открытой повозке</w:t>
      </w:r>
    </w:p>
    <w:p w:rsidR="004A67CB" w:rsidRDefault="004A67CB" w:rsidP="004A67C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стынет под ветром в холодной ночи,</w:t>
      </w:r>
    </w:p>
    <w:p w:rsidR="004A67CB" w:rsidRDefault="004A67CB" w:rsidP="004A67C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молкли бесед путевых отголоски,</w:t>
      </w:r>
    </w:p>
    <w:p w:rsidR="004A67CB" w:rsidRDefault="004A67CB" w:rsidP="004A67C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крикнет возница: «Бойчее скачи!»</w:t>
      </w:r>
    </w:p>
    <w:p w:rsidR="004A67CB" w:rsidRDefault="004A67CB" w:rsidP="004A67CB">
      <w:pPr>
        <w:ind w:leftChars="827" w:left="1985"/>
        <w:rPr>
          <w:sz w:val="28"/>
          <w:szCs w:val="28"/>
        </w:rPr>
      </w:pPr>
    </w:p>
    <w:p w:rsidR="004A67CB" w:rsidRDefault="004A67CB" w:rsidP="004A67C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вно уж авто</w:t>
      </w:r>
      <w:r>
        <w:rPr>
          <w:sz w:val="28"/>
          <w:szCs w:val="28"/>
        </w:rPr>
        <w:t> оседлали дороги,</w:t>
      </w:r>
    </w:p>
    <w:p w:rsidR="004A67CB" w:rsidRDefault="004A67CB" w:rsidP="004A67C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 тракту огромные фуры снуют,</w:t>
      </w:r>
    </w:p>
    <w:p w:rsidR="004A67CB" w:rsidRDefault="004A67CB" w:rsidP="004A67C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сани, пролётки, кибитки и дроги</w:t>
      </w:r>
    </w:p>
    <w:p w:rsidR="004A67CB" w:rsidRDefault="004A67CB" w:rsidP="004A67C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музейной тиши посетителя ждут.</w:t>
      </w:r>
    </w:p>
    <w:p w:rsidR="004A67CB" w:rsidRDefault="004A67CB" w:rsidP="004A67CB">
      <w:pPr>
        <w:ind w:leftChars="827" w:left="1985"/>
      </w:pPr>
    </w:p>
    <w:p w:rsidR="004A67CB" w:rsidRDefault="004A67CB" w:rsidP="004A67CB">
      <w:pPr>
        <w:ind w:leftChars="827" w:left="1985"/>
      </w:pPr>
      <w:r>
        <w:t xml:space="preserve">Декабрь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</w:t>
      </w:r>
    </w:p>
    <w:p w:rsidR="004A67CB" w:rsidRDefault="004A67CB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4A67CB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37B4C" w:rsidRDefault="00337B4C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337B4C" w:rsidRDefault="00337B4C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ind w:leftChars="827" w:left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имн слову</w:t>
      </w:r>
    </w:p>
    <w:p w:rsidR="008B69D1" w:rsidRDefault="008B69D1" w:rsidP="008B69D1">
      <w:pPr>
        <w:tabs>
          <w:tab w:val="left" w:pos="1560"/>
        </w:tabs>
        <w:ind w:leftChars="827" w:left="1985"/>
        <w:jc w:val="both"/>
        <w:rPr>
          <w:sz w:val="28"/>
          <w:szCs w:val="28"/>
        </w:rPr>
      </w:pPr>
    </w:p>
    <w:p w:rsidR="008B69D1" w:rsidRDefault="00075709" w:rsidP="00075709">
      <w:pPr>
        <w:tabs>
          <w:tab w:val="left" w:pos="1560"/>
        </w:tabs>
        <w:ind w:right="1132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</w:t>
      </w:r>
      <w:r w:rsidR="00242DF8">
        <w:rPr>
          <w:i/>
          <w:szCs w:val="28"/>
        </w:rPr>
        <w:t xml:space="preserve">                                </w:t>
      </w:r>
      <w:r>
        <w:rPr>
          <w:i/>
          <w:szCs w:val="28"/>
        </w:rPr>
        <w:t xml:space="preserve"> </w:t>
      </w:r>
      <w:r w:rsidR="008B69D1">
        <w:rPr>
          <w:i/>
          <w:szCs w:val="28"/>
        </w:rPr>
        <w:t>В начале было Слово,</w:t>
      </w:r>
    </w:p>
    <w:p w:rsidR="008B69D1" w:rsidRDefault="00075709" w:rsidP="00075709">
      <w:pPr>
        <w:tabs>
          <w:tab w:val="left" w:pos="1560"/>
        </w:tabs>
        <w:ind w:right="1132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</w:t>
      </w:r>
      <w:r w:rsidR="00242DF8">
        <w:rPr>
          <w:i/>
          <w:szCs w:val="28"/>
        </w:rPr>
        <w:t xml:space="preserve">                                </w:t>
      </w:r>
      <w:r>
        <w:rPr>
          <w:i/>
          <w:szCs w:val="28"/>
        </w:rPr>
        <w:t xml:space="preserve">  </w:t>
      </w:r>
      <w:r w:rsidR="008B69D1">
        <w:rPr>
          <w:i/>
          <w:szCs w:val="28"/>
        </w:rPr>
        <w:t>И Слово было у Бога,</w:t>
      </w:r>
    </w:p>
    <w:p w:rsidR="008B69D1" w:rsidRDefault="00075709" w:rsidP="00075709">
      <w:pPr>
        <w:tabs>
          <w:tab w:val="left" w:pos="1560"/>
          <w:tab w:val="left" w:pos="3828"/>
        </w:tabs>
        <w:ind w:right="1132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</w:t>
      </w:r>
      <w:r w:rsidR="00242DF8">
        <w:rPr>
          <w:i/>
          <w:szCs w:val="28"/>
        </w:rPr>
        <w:t xml:space="preserve">                                </w:t>
      </w:r>
      <w:r>
        <w:rPr>
          <w:i/>
          <w:szCs w:val="28"/>
        </w:rPr>
        <w:t xml:space="preserve"> </w:t>
      </w:r>
      <w:r w:rsidR="008B69D1">
        <w:rPr>
          <w:i/>
          <w:szCs w:val="28"/>
        </w:rPr>
        <w:t>И Слово было Бог.</w:t>
      </w:r>
    </w:p>
    <w:p w:rsidR="008B69D1" w:rsidRPr="008B69D1" w:rsidRDefault="00075709" w:rsidP="00075709">
      <w:pPr>
        <w:tabs>
          <w:tab w:val="left" w:pos="1560"/>
          <w:tab w:val="left" w:pos="5954"/>
        </w:tabs>
        <w:ind w:leftChars="827" w:left="1985" w:right="1132"/>
        <w:jc w:val="center"/>
        <w:rPr>
          <w:i/>
          <w:szCs w:val="28"/>
        </w:rPr>
      </w:pPr>
      <w:r>
        <w:rPr>
          <w:i/>
          <w:szCs w:val="28"/>
        </w:rPr>
        <w:t xml:space="preserve">    </w:t>
      </w:r>
      <w:r w:rsidR="00242DF8">
        <w:rPr>
          <w:i/>
          <w:szCs w:val="28"/>
        </w:rPr>
        <w:t xml:space="preserve">                                                               </w:t>
      </w:r>
      <w:r w:rsidR="008B69D1">
        <w:rPr>
          <w:i/>
          <w:szCs w:val="28"/>
        </w:rPr>
        <w:t>Иоанн Богослов</w:t>
      </w:r>
    </w:p>
    <w:p w:rsidR="008B69D1" w:rsidRPr="008B69D1" w:rsidRDefault="008B69D1" w:rsidP="008B69D1">
      <w:pPr>
        <w:tabs>
          <w:tab w:val="left" w:pos="1560"/>
        </w:tabs>
        <w:ind w:leftChars="827" w:left="1985"/>
        <w:jc w:val="both"/>
        <w:rPr>
          <w:sz w:val="28"/>
          <w:szCs w:val="28"/>
        </w:rPr>
      </w:pP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Слова, слова! Сорвавшись с уст однажды,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ы вечной жизнью жить обречены,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ам нет нужды являть себя нам дважды: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ы – наша плоть, мы вами рождены.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Слова ложатся аравийской вязью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белённые столетьями холсты, 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сё – тайна в них, всё – цепь предвечных связей,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сё – колдовство, всё – времени пласты.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 словах заключена живительная сила,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Она влечёт нас, радует, томит,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Слова зовут нас к жизни за могилой,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Словами чудными природа говорит.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Летучие слова «из пламени и света»,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Как притягателен ваш сокровенный смысл,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Звучавшие в устах пророка и поэта,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Вы нам доносите их чаянья и мысль.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И потому мы прославляем Слово!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С него всё началось, всё завершится им</w:t>
      </w:r>
      <w:r w:rsidR="00075709">
        <w:rPr>
          <w:sz w:val="28"/>
          <w:szCs w:val="28"/>
        </w:rPr>
        <w:t>.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й огонь! Основ первооснова!  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  <w:r>
        <w:rPr>
          <w:sz w:val="28"/>
          <w:szCs w:val="28"/>
        </w:rPr>
        <w:t>Мы вещим словом свято дорожим.</w:t>
      </w:r>
    </w:p>
    <w:p w:rsidR="008B69D1" w:rsidRDefault="008B69D1" w:rsidP="008B69D1">
      <w:pPr>
        <w:ind w:leftChars="827" w:left="1985"/>
        <w:jc w:val="both"/>
        <w:rPr>
          <w:sz w:val="28"/>
          <w:szCs w:val="28"/>
        </w:rPr>
      </w:pPr>
    </w:p>
    <w:p w:rsidR="008B69D1" w:rsidRDefault="008B69D1" w:rsidP="008B69D1">
      <w:pPr>
        <w:ind w:leftChars="827" w:left="1985"/>
        <w:jc w:val="both"/>
      </w:pPr>
      <w:r>
        <w:t xml:space="preserve">Январ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Pr="00207A1F" w:rsidRDefault="008B69D1" w:rsidP="008B69D1">
      <w:pPr>
        <w:ind w:leftChars="827" w:left="1985"/>
        <w:rPr>
          <w:b/>
          <w:sz w:val="28"/>
          <w:szCs w:val="28"/>
        </w:rPr>
      </w:pPr>
      <w:r w:rsidRPr="00207A1F">
        <w:rPr>
          <w:b/>
          <w:sz w:val="28"/>
          <w:szCs w:val="28"/>
        </w:rPr>
        <w:t>С днём рождения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етёт метель. Кружится снег.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носит сад порошею.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рывист нашей жизни бег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много в ней хорошего.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елаю Вам, мой друг, добра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елаю счастья вечного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елаю злата, серебра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елаю ветра встречного.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елаю долгих, долгих лет</w:t>
      </w:r>
      <w:r w:rsidR="00FC49B6">
        <w:rPr>
          <w:sz w:val="28"/>
          <w:szCs w:val="28"/>
        </w:rPr>
        <w:t>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доровья, смеха, радости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елаю, чтоб струился свет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емной любви и благости.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</w:p>
    <w:p w:rsidR="008B69D1" w:rsidRPr="008B69D1" w:rsidRDefault="008B69D1" w:rsidP="008B69D1">
      <w:pPr>
        <w:ind w:leftChars="827" w:left="1985"/>
        <w:rPr>
          <w:szCs w:val="28"/>
        </w:rPr>
      </w:pPr>
      <w:r w:rsidRPr="008B69D1">
        <w:rPr>
          <w:szCs w:val="28"/>
        </w:rPr>
        <w:t>Февраль 2009 г.</w:t>
      </w: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Душечка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ызвездила ноченька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олгий зимний путь.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ечка! Красавица!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не звездою будь.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бними поласковей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сцелуй в уста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ди Спаса нашего –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Кроткого Христа. </w:t>
      </w:r>
    </w:p>
    <w:p w:rsidR="008B69D1" w:rsidRDefault="008B69D1" w:rsidP="008B69D1">
      <w:pPr>
        <w:ind w:leftChars="827" w:left="1985"/>
      </w:pPr>
      <w:r>
        <w:t xml:space="preserve"> </w:t>
      </w:r>
    </w:p>
    <w:p w:rsidR="008B69D1" w:rsidRDefault="008B69D1" w:rsidP="008B69D1">
      <w:pPr>
        <w:ind w:leftChars="827" w:left="1985"/>
      </w:pPr>
      <w:r>
        <w:t xml:space="preserve">Феврал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Фёдору Тютчеву</w:t>
      </w:r>
    </w:p>
    <w:p w:rsidR="008B69D1" w:rsidRDefault="008B69D1" w:rsidP="008B69D1">
      <w:pPr>
        <w:ind w:leftChars="827" w:left="1985"/>
        <w:rPr>
          <w:b/>
          <w:sz w:val="28"/>
          <w:szCs w:val="28"/>
        </w:rPr>
      </w:pP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который раз уж открываю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тёртый том твоих стихов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 тихой радостью впиваю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вучанье мудрых, вещих слов.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стаю бережно страницы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никаю в смысл твоих речей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от уж солнца луч искрится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блещет струями ручей.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отмечаю</w:t>
      </w:r>
      <w:r w:rsidR="00FC49B6">
        <w:rPr>
          <w:sz w:val="28"/>
          <w:szCs w:val="28"/>
        </w:rPr>
        <w:t>,</w:t>
      </w:r>
      <w:r>
        <w:rPr>
          <w:sz w:val="28"/>
          <w:szCs w:val="28"/>
        </w:rPr>
        <w:t xml:space="preserve"> как всеславно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беспредельно широко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сходит мысль твоя державно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о апогея своего.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этой мыслью поражённый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ою, как столп, прикрыв глаза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ижу мир преображённый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р, устремлённый в Небеса.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лышу робкое дыханье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ствы вздремнувших тополей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шум грозы</w:t>
      </w:r>
      <w:r w:rsidR="00FC49B6">
        <w:rPr>
          <w:sz w:val="28"/>
          <w:szCs w:val="28"/>
        </w:rPr>
        <w:t>,</w:t>
      </w:r>
      <w:r>
        <w:rPr>
          <w:sz w:val="28"/>
          <w:szCs w:val="28"/>
        </w:rPr>
        <w:t xml:space="preserve"> и лепетанье</w:t>
      </w:r>
      <w:r>
        <w:rPr>
          <w:sz w:val="28"/>
          <w:szCs w:val="28"/>
        </w:rPr>
        <w:br/>
        <w:t>Дриад в тиши ночных аллей.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корно голову склоняю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еред тобой в тот миг, поэт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новь невольно вспоминаю</w:t>
      </w:r>
    </w:p>
    <w:p w:rsidR="008B69D1" w:rsidRDefault="00FC49B6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Тобой </w:t>
      </w:r>
      <w:r w:rsidR="00F65F9B">
        <w:rPr>
          <w:sz w:val="28"/>
          <w:szCs w:val="28"/>
        </w:rPr>
        <w:t>оставлен</w:t>
      </w:r>
      <w:r>
        <w:rPr>
          <w:sz w:val="28"/>
          <w:szCs w:val="28"/>
        </w:rPr>
        <w:t>ный</w:t>
      </w:r>
      <w:r w:rsidR="008B69D1">
        <w:rPr>
          <w:sz w:val="28"/>
          <w:szCs w:val="28"/>
        </w:rPr>
        <w:t xml:space="preserve"> сонет.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</w:p>
    <w:p w:rsidR="008B69D1" w:rsidRDefault="008B69D1" w:rsidP="008B69D1">
      <w:pPr>
        <w:ind w:leftChars="827" w:left="1985"/>
      </w:pPr>
      <w:r>
        <w:t xml:space="preserve">Март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2220"/>
        </w:tabs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Май на исходе</w:t>
      </w:r>
    </w:p>
    <w:p w:rsidR="008B69D1" w:rsidRDefault="008B69D1" w:rsidP="008B69D1">
      <w:pPr>
        <w:ind w:left="1985"/>
        <w:rPr>
          <w:sz w:val="28"/>
          <w:szCs w:val="28"/>
        </w:rPr>
      </w:pP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Развесила крапива колокольчики – 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шистые, как белый снег, цветы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</w:t>
      </w:r>
      <w:r w:rsidR="00FC49B6">
        <w:rPr>
          <w:sz w:val="28"/>
          <w:szCs w:val="28"/>
        </w:rPr>
        <w:t>рожат они в листве её узорчатой.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х верно, друг мой, примечаешь ты?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в них так необычно и так сказочно…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броские в своей земной красе,</w:t>
      </w:r>
    </w:p>
    <w:p w:rsidR="008B69D1" w:rsidRDefault="00FC49B6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лядят</w:t>
      </w:r>
      <w:r w:rsidR="008B69D1">
        <w:rPr>
          <w:sz w:val="28"/>
          <w:szCs w:val="28"/>
        </w:rPr>
        <w:t xml:space="preserve"> на нас и скромно</w:t>
      </w:r>
      <w:r>
        <w:rPr>
          <w:sz w:val="28"/>
          <w:szCs w:val="28"/>
        </w:rPr>
        <w:t>,</w:t>
      </w:r>
      <w:r w:rsidR="008B69D1">
        <w:rPr>
          <w:sz w:val="28"/>
          <w:szCs w:val="28"/>
        </w:rPr>
        <w:t xml:space="preserve"> и загадочно,</w:t>
      </w:r>
    </w:p>
    <w:p w:rsidR="008B69D1" w:rsidRDefault="008B69D1" w:rsidP="008B69D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упаясь в чистой утренней росе.</w:t>
      </w:r>
    </w:p>
    <w:p w:rsidR="008B69D1" w:rsidRDefault="008B69D1" w:rsidP="008B69D1">
      <w:pPr>
        <w:ind w:leftChars="827" w:left="1985"/>
      </w:pPr>
    </w:p>
    <w:p w:rsidR="008B69D1" w:rsidRDefault="008B69D1" w:rsidP="008B69D1">
      <w:pPr>
        <w:ind w:leftChars="827" w:left="1985"/>
      </w:pPr>
      <w:r>
        <w:t xml:space="preserve">Май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8B69D1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8B69D1" w:rsidRDefault="008B69D1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Пропавшим без вести</w:t>
      </w:r>
    </w:p>
    <w:p w:rsidR="00B257B2" w:rsidRDefault="00B257B2" w:rsidP="00B257B2">
      <w:pPr>
        <w:ind w:leftChars="827" w:left="1985"/>
        <w:rPr>
          <w:b/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 Витебском идёт неравный бой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ехота немцев брошена в атаку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мвзвод наш – лейтенант Береговой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азал в сердцах: «Опять ввязались в драку!»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залегли у стыка двух дорог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 каждого бойца: винтовка, штык, граната,</w:t>
      </w:r>
    </w:p>
    <w:p w:rsidR="00B257B2" w:rsidRDefault="00FC49B6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у, а ещё – потёртый вещмешок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ойцов же всех – три молодых солдата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приняли тот скоротечный бой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т смертный бой во мгле подслеповатой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от уже убит комвзвод Береговой,</w:t>
      </w:r>
    </w:p>
    <w:p w:rsidR="00B257B2" w:rsidRDefault="00FC49B6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</w:t>
      </w:r>
      <w:r w:rsidR="00B257B2">
        <w:rPr>
          <w:sz w:val="28"/>
          <w:szCs w:val="28"/>
        </w:rPr>
        <w:t>биты мы – безусые солдаты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перь в местах тех дремлет тишина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 солнца луч пронизывает дали;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ля всех давно закончилась война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не для нас – мы без вести пропали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</w:pPr>
      <w:r>
        <w:t xml:space="preserve">Май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8B69D1" w:rsidRDefault="008B69D1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Ветераны</w:t>
      </w:r>
    </w:p>
    <w:p w:rsidR="00B257B2" w:rsidRDefault="00B257B2" w:rsidP="00B257B2">
      <w:pPr>
        <w:ind w:leftChars="827" w:left="1985"/>
        <w:rPr>
          <w:b/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ходят от нас ветераны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ерои Второй мировой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ходят залечивать раны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ражений годины лихой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ходят они строй за строем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колоннах своих полковых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адает снег слой за слоем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стылую землю, на них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ходят они в край безвестный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ветры усталые спят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звёзды в просторах небесных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ерцающим светом горят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ходят от нас ветераны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ротно, в едином строю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ходят залечивать раны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заоблачном светлом краю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</w:pPr>
      <w:r>
        <w:t xml:space="preserve">Май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Pr="009C325A" w:rsidRDefault="00B257B2" w:rsidP="00B257B2">
      <w:pPr>
        <w:ind w:leftChars="827" w:left="1985"/>
        <w:rPr>
          <w:b/>
          <w:sz w:val="28"/>
          <w:szCs w:val="28"/>
        </w:rPr>
      </w:pPr>
      <w:r w:rsidRPr="009C325A">
        <w:rPr>
          <w:b/>
          <w:sz w:val="28"/>
          <w:szCs w:val="28"/>
        </w:rPr>
        <w:t>Сентенция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чем у девы своенравной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снисхождения просил?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чем так глупо, так бездарно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то свой дар употребил?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а лукаво усмехнулась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указала мне на дверь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лой шуткой дело обернулось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на круги свои вернулось: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ужчина, женщине не верь!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Pr="00B257B2" w:rsidRDefault="00B257B2" w:rsidP="00B257B2">
      <w:pPr>
        <w:ind w:leftChars="827" w:left="1985"/>
        <w:rPr>
          <w:szCs w:val="28"/>
        </w:rPr>
      </w:pPr>
      <w:r w:rsidRPr="00B257B2">
        <w:rPr>
          <w:szCs w:val="28"/>
        </w:rPr>
        <w:t>Май 2009 г.</w:t>
      </w: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75709" w:rsidRDefault="00075709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75709" w:rsidRDefault="00075709" w:rsidP="00B257B2">
      <w:pPr>
        <w:tabs>
          <w:tab w:val="left" w:pos="-3261"/>
          <w:tab w:val="left" w:pos="-2977"/>
        </w:tabs>
        <w:ind w:leftChars="827" w:left="1985"/>
        <w:rPr>
          <w:sz w:val="28"/>
          <w:szCs w:val="28"/>
        </w:rPr>
      </w:pPr>
    </w:p>
    <w:p w:rsidR="00075709" w:rsidRDefault="00075709" w:rsidP="00B257B2">
      <w:pPr>
        <w:ind w:leftChars="827" w:left="1985"/>
        <w:rPr>
          <w:b/>
          <w:sz w:val="28"/>
          <w:szCs w:val="28"/>
        </w:rPr>
      </w:pPr>
    </w:p>
    <w:p w:rsidR="00075709" w:rsidRDefault="00075709" w:rsidP="00B257B2">
      <w:pPr>
        <w:ind w:leftChars="827" w:left="1985"/>
        <w:rPr>
          <w:b/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b/>
          <w:sz w:val="28"/>
          <w:szCs w:val="28"/>
        </w:rPr>
        <w:t>Строкой старинного романса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мольбой сердечной пред тобой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ою, как инок, пред божницей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-невольница стремится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 тебе, мой светоч неземной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ажи, в тебе какая сила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ая власть заключена?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Зачем она тебе дана? – 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ведай, ангел легкокрылый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лчишь, секрет души храня…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пло струится от камина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грает в зале пианино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вучит романс «На склоне дня»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забытым чувством упоенья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мотрю в любимые глаза, –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них вновь алмазная слеза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жглась, как искра, на мгновенье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скрыты двери в светлый зал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вучит романсовое пенье,</w:t>
      </w:r>
    </w:p>
    <w:p w:rsidR="00B257B2" w:rsidRDefault="00FC49B6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рещат сосновые поленья</w:t>
      </w:r>
      <w:r w:rsidR="00B257B2">
        <w:rPr>
          <w:sz w:val="28"/>
          <w:szCs w:val="28"/>
        </w:rPr>
        <w:t xml:space="preserve"> –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лаженный час любви настал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 высших сил благоволенье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шло на нас, мой милый друг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мкнулся судеб наших круг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 охвачена волненьем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счётны благости любви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сч</w:t>
      </w:r>
      <w:r w:rsidR="00075709">
        <w:rPr>
          <w:sz w:val="28"/>
          <w:szCs w:val="28"/>
        </w:rPr>
        <w:t>ё</w:t>
      </w:r>
      <w:r>
        <w:rPr>
          <w:sz w:val="28"/>
          <w:szCs w:val="28"/>
        </w:rPr>
        <w:t>тны сердца воздыханья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А у меня одно желанье – 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ю жизнь смотреть в глаза твои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мольбой сердечной пред тобой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ою, как инок, у божницы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-невольница стремится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 тебе, мой светоч неземной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t xml:space="preserve">Июн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  <w:r>
        <w:rPr>
          <w:sz w:val="28"/>
          <w:szCs w:val="28"/>
        </w:rPr>
        <w:t xml:space="preserve"> 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0D557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Школьному другу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аринный друг, приятель добрый мой,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не пишут, что тебя постигли беды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помнишь, как мечтали мы с тобой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временем одерживать победы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, изменилось всё: и быт</w:t>
      </w:r>
      <w:r w:rsidR="00FC49B6">
        <w:rPr>
          <w:sz w:val="28"/>
          <w:szCs w:val="28"/>
        </w:rPr>
        <w:t>,</w:t>
      </w:r>
      <w:r>
        <w:rPr>
          <w:sz w:val="28"/>
          <w:szCs w:val="28"/>
        </w:rPr>
        <w:t xml:space="preserve"> и города – 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в этом мире суетно и тленно…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мчалась жизнь, в песок ушли года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 неожиданно, так скоро, так мгновенно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C49B6">
        <w:rPr>
          <w:sz w:val="28"/>
          <w:szCs w:val="28"/>
        </w:rPr>
        <w:t>вновь нам нужно превозмочь себя</w:t>
      </w:r>
      <w:r>
        <w:rPr>
          <w:sz w:val="28"/>
          <w:szCs w:val="28"/>
        </w:rPr>
        <w:t xml:space="preserve"> – 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Молчание, мой друг, угодно Богу! 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рпи, пока не позовёт труба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последний путь, в последнюю дорогу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</w:pPr>
      <w:r>
        <w:t xml:space="preserve">Июн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B257B2" w:rsidRDefault="00B257B2" w:rsidP="000D5572">
      <w:pPr>
        <w:tabs>
          <w:tab w:val="left" w:pos="7230"/>
        </w:tabs>
        <w:ind w:leftChars="827" w:left="1985"/>
        <w:rPr>
          <w:sz w:val="28"/>
          <w:szCs w:val="28"/>
        </w:rPr>
      </w:pPr>
    </w:p>
    <w:p w:rsidR="00B257B2" w:rsidRDefault="00B257B2" w:rsidP="00B257B2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Крымская ночь</w:t>
      </w:r>
    </w:p>
    <w:p w:rsidR="00B257B2" w:rsidRDefault="00B257B2" w:rsidP="00B257B2">
      <w:pPr>
        <w:ind w:leftChars="827" w:left="1985"/>
        <w:rPr>
          <w:sz w:val="28"/>
          <w:szCs w:val="28"/>
        </w:rPr>
      </w:pPr>
    </w:p>
    <w:p w:rsidR="005335C3" w:rsidRDefault="000D5572" w:rsidP="00F5108D">
      <w:pPr>
        <w:ind w:leftChars="827" w:left="1985" w:right="1840" w:firstLine="2268"/>
        <w:rPr>
          <w:i/>
          <w:szCs w:val="28"/>
        </w:rPr>
      </w:pPr>
      <w:r>
        <w:rPr>
          <w:i/>
          <w:szCs w:val="28"/>
        </w:rPr>
        <w:t xml:space="preserve"> </w:t>
      </w:r>
      <w:r w:rsidR="005335C3">
        <w:rPr>
          <w:i/>
          <w:szCs w:val="28"/>
        </w:rPr>
        <w:t>Я знаю было там сверканье</w:t>
      </w:r>
    </w:p>
    <w:p w:rsidR="005335C3" w:rsidRDefault="005335C3" w:rsidP="00F5108D">
      <w:pPr>
        <w:ind w:leftChars="827" w:left="1985" w:right="1840" w:firstLine="2268"/>
        <w:rPr>
          <w:i/>
          <w:szCs w:val="28"/>
        </w:rPr>
      </w:pPr>
      <w:r>
        <w:rPr>
          <w:i/>
          <w:szCs w:val="28"/>
        </w:rPr>
        <w:t>Звезды, лобзающей звезду.</w:t>
      </w:r>
    </w:p>
    <w:p w:rsidR="005335C3" w:rsidRPr="005335C3" w:rsidRDefault="000D5572" w:rsidP="000D5572">
      <w:pPr>
        <w:ind w:leftChars="827" w:left="1985" w:right="184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</w:t>
      </w:r>
      <w:r w:rsidR="005335C3">
        <w:rPr>
          <w:i/>
          <w:szCs w:val="28"/>
        </w:rPr>
        <w:t>Н. Гумилёв</w:t>
      </w: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B257B2" w:rsidRDefault="00FC49B6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крымской степью искрится л</w:t>
      </w:r>
      <w:r w:rsidR="00B257B2">
        <w:rPr>
          <w:sz w:val="28"/>
          <w:szCs w:val="28"/>
        </w:rPr>
        <w:t>уна,</w:t>
      </w:r>
    </w:p>
    <w:p w:rsidR="00B257B2" w:rsidRDefault="005335C3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пят тополя, торрей в прохладе дремлет,</w:t>
      </w:r>
    </w:p>
    <w:p w:rsidR="005335C3" w:rsidRDefault="005335C3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 берега полощется волна,</w:t>
      </w:r>
    </w:p>
    <w:p w:rsidR="005335C3" w:rsidRDefault="005335C3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ё шептанью свод небесный внемлет.</w:t>
      </w: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ая ширь! Какая благодать!</w:t>
      </w:r>
    </w:p>
    <w:p w:rsidR="005335C3" w:rsidRDefault="005335C3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д</w:t>
      </w:r>
      <w:r w:rsidR="00596663">
        <w:rPr>
          <w:sz w:val="28"/>
          <w:szCs w:val="28"/>
        </w:rPr>
        <w:t>е</w:t>
      </w:r>
      <w:r>
        <w:rPr>
          <w:sz w:val="28"/>
          <w:szCs w:val="28"/>
        </w:rPr>
        <w:t>сь, под покровом звёздной южной ночи,</w:t>
      </w:r>
    </w:p>
    <w:p w:rsidR="005335C3" w:rsidRDefault="005335C3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 хочется усталость с сердца снять</w:t>
      </w:r>
    </w:p>
    <w:p w:rsidR="005335C3" w:rsidRDefault="00FC49B6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И заглянуть в </w:t>
      </w:r>
      <w:r w:rsidR="005335C3">
        <w:rPr>
          <w:sz w:val="28"/>
          <w:szCs w:val="28"/>
        </w:rPr>
        <w:t>загадочные очи.</w:t>
      </w: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покойно спит Земля в купели золотой.</w:t>
      </w:r>
    </w:p>
    <w:p w:rsidR="005335C3" w:rsidRDefault="005335C3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скрятся дали. Ветер с моря веет.</w:t>
      </w:r>
    </w:p>
    <w:p w:rsidR="005335C3" w:rsidRDefault="005335C3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 пленённая нездешнею мечтой,</w:t>
      </w:r>
    </w:p>
    <w:p w:rsidR="005335C3" w:rsidRDefault="005335C3" w:rsidP="00B257B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не любить, и не страдать не смеет.</w:t>
      </w: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B257B2">
      <w:pPr>
        <w:ind w:leftChars="827" w:left="1985"/>
        <w:rPr>
          <w:szCs w:val="28"/>
        </w:rPr>
      </w:pPr>
      <w:r>
        <w:rPr>
          <w:szCs w:val="28"/>
        </w:rPr>
        <w:t>Июнь 2009 г.</w:t>
      </w: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B257B2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133A47" w:rsidRDefault="00133A47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Афанасию Фету</w:t>
      </w:r>
    </w:p>
    <w:p w:rsidR="005335C3" w:rsidRDefault="005335C3" w:rsidP="005335C3">
      <w:pPr>
        <w:tabs>
          <w:tab w:val="left" w:pos="1590"/>
        </w:tabs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змашист и лёгок рисунок стиха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Широк, словно рек полноводных разливы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ту пору, когда зацветает ольха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лист выпускают плакучие ивы.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итаю с восторгом лирический стих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лнуюсь невольно волненьем поэта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ремлюсь уловить каждый пламенный штрих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гда-то рождённого в муках сонета.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лыв</w:t>
      </w:r>
      <w:r w:rsidR="00B55098">
        <w:rPr>
          <w:sz w:val="28"/>
          <w:szCs w:val="28"/>
        </w:rPr>
        <w:t>у</w:t>
      </w:r>
      <w:r>
        <w:rPr>
          <w:sz w:val="28"/>
          <w:szCs w:val="28"/>
        </w:rPr>
        <w:t>т звук за звуком в объятьях октав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ободная мысль чудной ритмикой бьётся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вой голос, поэт, самоценностью став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 нам в душу мелодией солнечной льётся.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сть годы проходят. Пусть время летит.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х</w:t>
      </w:r>
      <w:r w:rsidR="000D5572">
        <w:rPr>
          <w:sz w:val="28"/>
          <w:szCs w:val="28"/>
        </w:rPr>
        <w:t xml:space="preserve"> славной</w:t>
      </w:r>
      <w:r>
        <w:rPr>
          <w:sz w:val="28"/>
          <w:szCs w:val="28"/>
        </w:rPr>
        <w:t xml:space="preserve"> эпохи твой стих сохранит.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</w:pPr>
      <w:r>
        <w:t xml:space="preserve">Июн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0D5572">
      <w:pPr>
        <w:tabs>
          <w:tab w:val="left" w:pos="5954"/>
        </w:tabs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Зелёный шум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0D5572" w:rsidP="000D5572">
      <w:pPr>
        <w:ind w:right="3258"/>
        <w:rPr>
          <w:i/>
          <w:szCs w:val="28"/>
        </w:rPr>
      </w:pPr>
      <w:r>
        <w:rPr>
          <w:i/>
          <w:szCs w:val="28"/>
        </w:rPr>
        <w:t xml:space="preserve">                                        </w:t>
      </w:r>
      <w:r w:rsidR="005335C3">
        <w:rPr>
          <w:i/>
          <w:szCs w:val="28"/>
        </w:rPr>
        <w:t>Есть что-то прекрасное в лете,</w:t>
      </w:r>
    </w:p>
    <w:p w:rsidR="005335C3" w:rsidRDefault="000D5572" w:rsidP="000D5572">
      <w:pPr>
        <w:ind w:right="3116"/>
        <w:rPr>
          <w:i/>
          <w:szCs w:val="28"/>
        </w:rPr>
      </w:pPr>
      <w:r>
        <w:rPr>
          <w:i/>
          <w:szCs w:val="28"/>
        </w:rPr>
        <w:t xml:space="preserve">                                        </w:t>
      </w:r>
      <w:r w:rsidR="005335C3">
        <w:rPr>
          <w:i/>
          <w:szCs w:val="28"/>
        </w:rPr>
        <w:t>А с летом прекрасное в нас.</w:t>
      </w:r>
    </w:p>
    <w:p w:rsidR="005335C3" w:rsidRPr="005335C3" w:rsidRDefault="000D5572" w:rsidP="000D5572">
      <w:pPr>
        <w:ind w:leftChars="827" w:left="1985" w:right="3258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</w:t>
      </w:r>
      <w:r w:rsidR="005335C3">
        <w:rPr>
          <w:i/>
          <w:szCs w:val="28"/>
        </w:rPr>
        <w:t>С. Есенин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лю зелёный шум лесов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краски солнечного света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гда земля, теплом согрета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сёт нам множество даров: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ерешню спелую, клубнику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диса горьковатый плод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далёких пасек – сладкий мёд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 гряд домашних – землянику.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Вершина года! Шумный пир! 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роды пышное явленье!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Животворящее движенье,  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образующее мир.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лю короткий праздник лета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лю за бурной жизни всплеск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красоту, за яркий блеск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гамму всех оттенков света.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Шуми же, лето, надо мной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Шуми зелёными лесами, 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леняй цветущими лугами,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ри мне мыслей шумный рой.</w:t>
      </w:r>
    </w:p>
    <w:p w:rsidR="005335C3" w:rsidRDefault="005335C3" w:rsidP="005335C3">
      <w:pPr>
        <w:ind w:leftChars="827" w:left="1985"/>
      </w:pPr>
    </w:p>
    <w:p w:rsidR="005335C3" w:rsidRDefault="005335C3" w:rsidP="005335C3">
      <w:pPr>
        <w:ind w:leftChars="827" w:left="1985"/>
      </w:pPr>
      <w:r>
        <w:t xml:space="preserve">Июн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5335C3" w:rsidRDefault="005335C3" w:rsidP="005335C3">
      <w:pPr>
        <w:ind w:leftChars="827" w:left="1985"/>
        <w:rPr>
          <w:sz w:val="28"/>
          <w:szCs w:val="28"/>
        </w:rPr>
      </w:pPr>
    </w:p>
    <w:p w:rsidR="001D7851" w:rsidRDefault="001D7851" w:rsidP="005335C3">
      <w:pPr>
        <w:ind w:leftChars="827" w:left="1985"/>
        <w:rPr>
          <w:sz w:val="28"/>
          <w:szCs w:val="28"/>
        </w:rPr>
      </w:pPr>
    </w:p>
    <w:p w:rsidR="001D7851" w:rsidRDefault="001D7851" w:rsidP="005335C3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Холодное лето</w:t>
      </w:r>
    </w:p>
    <w:p w:rsidR="001D7851" w:rsidRDefault="001D7851" w:rsidP="001D7851">
      <w:pPr>
        <w:tabs>
          <w:tab w:val="left" w:pos="1515"/>
        </w:tabs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лодное лето. Дожди непрестанны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роткие ночи темны и туманны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ускло мерцает фонарь на углу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утные капли скользят по стеклу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 одиноко и так неуютно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жется – счастье земное минутно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урным потоком подтоплена гать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рустно!.. но нам не с руки горевать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наю, родная, иссякнут дожди!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ято надейся и лучшего жди.</w:t>
      </w:r>
    </w:p>
    <w:p w:rsidR="001D7851" w:rsidRDefault="001D7851" w:rsidP="001D7851">
      <w:pPr>
        <w:ind w:leftChars="827" w:left="1985"/>
      </w:pPr>
    </w:p>
    <w:p w:rsidR="001D7851" w:rsidRDefault="001D7851" w:rsidP="001D7851">
      <w:pPr>
        <w:ind w:leftChars="827" w:left="1985"/>
      </w:pPr>
      <w:r>
        <w:t xml:space="preserve">Июн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Приют забвения</w:t>
      </w:r>
    </w:p>
    <w:p w:rsidR="001D7851" w:rsidRDefault="001D7851" w:rsidP="001D7851">
      <w:pPr>
        <w:tabs>
          <w:tab w:val="left" w:pos="1530"/>
        </w:tabs>
        <w:ind w:leftChars="827" w:left="1985"/>
        <w:rPr>
          <w:b/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сть не покажется вам странным, –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лю погостов тишину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лю как сад благоуханный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Как в небе томную </w:t>
      </w:r>
      <w:r w:rsidR="00FC49B6">
        <w:rPr>
          <w:sz w:val="28"/>
          <w:szCs w:val="28"/>
        </w:rPr>
        <w:t>л</w:t>
      </w:r>
      <w:r>
        <w:rPr>
          <w:sz w:val="28"/>
          <w:szCs w:val="28"/>
        </w:rPr>
        <w:t>уну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десь жизнь когда-то трепетала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 ярким солнцем в вешний день,</w:t>
      </w:r>
    </w:p>
    <w:p w:rsidR="001D7851" w:rsidRDefault="00FC49B6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срок пришёл – её не стало</w:t>
      </w:r>
      <w:r w:rsidR="001D7851">
        <w:rPr>
          <w:sz w:val="28"/>
          <w:szCs w:val="28"/>
        </w:rPr>
        <w:t xml:space="preserve"> –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вое превратилось в тень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мнится мне, что и поныне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 тень в листве берёз сквозит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о былом, как о святыне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поникшей ветвью говорит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нимая этот говор странный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рожу неспешно меж могил,</w:t>
      </w:r>
    </w:p>
    <w:p w:rsidR="001D7851" w:rsidRDefault="00FC49B6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асмин цветёт благоуханный</w:t>
      </w:r>
      <w:r w:rsidR="001D7851">
        <w:rPr>
          <w:sz w:val="28"/>
          <w:szCs w:val="28"/>
        </w:rPr>
        <w:t xml:space="preserve"> – 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ют забвенья сердцу мил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</w:pPr>
      <w:r>
        <w:t xml:space="preserve">Июн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0D5572">
      <w:pPr>
        <w:tabs>
          <w:tab w:val="left" w:pos="6096"/>
        </w:tabs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О свободе, равенстве и братстве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F5108D">
      <w:pPr>
        <w:ind w:leftChars="827" w:left="1985" w:right="2974" w:firstLine="425"/>
        <w:rPr>
          <w:i/>
          <w:szCs w:val="28"/>
        </w:rPr>
      </w:pPr>
      <w:r>
        <w:rPr>
          <w:i/>
          <w:szCs w:val="28"/>
        </w:rPr>
        <w:t>Не в первый раз, мечтая о свободе,</w:t>
      </w:r>
    </w:p>
    <w:p w:rsidR="001D7851" w:rsidRDefault="001D7851" w:rsidP="00F5108D">
      <w:pPr>
        <w:ind w:leftChars="827" w:left="1985" w:right="2974" w:firstLine="425"/>
        <w:rPr>
          <w:i/>
          <w:szCs w:val="28"/>
        </w:rPr>
      </w:pPr>
      <w:r>
        <w:rPr>
          <w:i/>
          <w:szCs w:val="28"/>
        </w:rPr>
        <w:t>Мы строим новую тюрьму.</w:t>
      </w:r>
    </w:p>
    <w:p w:rsidR="001D7851" w:rsidRPr="001D7851" w:rsidRDefault="001D7851" w:rsidP="001D7851">
      <w:pPr>
        <w:ind w:leftChars="827" w:left="1985" w:right="2974"/>
        <w:jc w:val="right"/>
        <w:rPr>
          <w:i/>
          <w:szCs w:val="28"/>
        </w:rPr>
      </w:pPr>
      <w:r>
        <w:rPr>
          <w:i/>
          <w:szCs w:val="28"/>
        </w:rPr>
        <w:t>М. Волошин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обода, равенство и братство –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риада беспредметных слов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бразчик лжи и святотатства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Фетиш и вера дураков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ажи, встречал ли кто по жизни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б люди равенство блюли?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б нас с тобой в чужой отчизне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естрой иль братом нарекли?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верь, триаде той нет места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и на земле, ни в небесах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а – гримаса мракобесья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гра лукавства на устах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</w:pPr>
      <w:r>
        <w:t xml:space="preserve">Июл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Моей Музе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рою Муза ласкова со мной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рой язвительна иль, как дитя, капризна: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 явится с улыбкой озорной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 взор обронит полный укоризны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ней, как с возлюбленной, внимаешь робко звук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уть слышного невнятного реченья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ли в плену животворящих мук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ли в тисках бессилья и сомненья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ладычица прелестная моя!</w:t>
      </w:r>
    </w:p>
    <w:p w:rsidR="001D7851" w:rsidRDefault="00FC49B6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Являешься </w:t>
      </w:r>
      <w:r w:rsidR="001D7851">
        <w:rPr>
          <w:sz w:val="28"/>
          <w:szCs w:val="28"/>
        </w:rPr>
        <w:t>полночною звездою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 тебе одной душой взываю я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новь прошу: «Побудь хоть миг со мною»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В автобусе</w:t>
      </w:r>
    </w:p>
    <w:p w:rsidR="001D7851" w:rsidRDefault="001D7851" w:rsidP="001D7851">
      <w:pPr>
        <w:ind w:leftChars="827" w:left="1985" w:firstLine="708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ду в автобусе…</w:t>
      </w:r>
      <w:r w:rsidR="001547A7">
        <w:rPr>
          <w:sz w:val="28"/>
          <w:szCs w:val="28"/>
        </w:rPr>
        <w:t xml:space="preserve"> </w:t>
      </w:r>
      <w:r>
        <w:rPr>
          <w:sz w:val="28"/>
          <w:szCs w:val="28"/>
        </w:rPr>
        <w:t>Плавно качаясь</w:t>
      </w:r>
      <w:r w:rsidR="00FC49B6">
        <w:rPr>
          <w:sz w:val="28"/>
          <w:szCs w:val="28"/>
        </w:rPr>
        <w:t>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Старые липы </w:t>
      </w:r>
      <w:r w:rsidR="001547A7">
        <w:rPr>
          <w:sz w:val="28"/>
          <w:szCs w:val="28"/>
        </w:rPr>
        <w:t>п</w:t>
      </w:r>
      <w:r w:rsidR="00FC49B6">
        <w:rPr>
          <w:sz w:val="28"/>
          <w:szCs w:val="28"/>
        </w:rPr>
        <w:t>лывут за окном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х рассмотреть</w:t>
      </w:r>
      <w:r w:rsidR="001547A7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как</w:t>
      </w:r>
      <w:r w:rsidR="001547A7">
        <w:rPr>
          <w:sz w:val="28"/>
          <w:szCs w:val="28"/>
        </w:rPr>
        <w:t xml:space="preserve"> </w:t>
      </w:r>
      <w:r>
        <w:rPr>
          <w:sz w:val="28"/>
          <w:szCs w:val="28"/>
        </w:rPr>
        <w:t>будто пытаюсь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засыпаю</w:t>
      </w:r>
      <w:r w:rsidR="001547A7">
        <w:rPr>
          <w:sz w:val="28"/>
          <w:szCs w:val="28"/>
        </w:rPr>
        <w:t xml:space="preserve"> н</w:t>
      </w:r>
      <w:r>
        <w:rPr>
          <w:sz w:val="28"/>
          <w:szCs w:val="28"/>
        </w:rPr>
        <w:t>ечаянным сном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нятся знакомые,</w:t>
      </w:r>
      <w:r w:rsidR="001547A7">
        <w:rPr>
          <w:sz w:val="28"/>
          <w:szCs w:val="28"/>
        </w:rPr>
        <w:t xml:space="preserve"> м</w:t>
      </w:r>
      <w:r>
        <w:rPr>
          <w:sz w:val="28"/>
          <w:szCs w:val="28"/>
        </w:rPr>
        <w:t>илые лица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Дали окрестные, </w:t>
      </w:r>
      <w:r w:rsidR="001547A7">
        <w:rPr>
          <w:sz w:val="28"/>
          <w:szCs w:val="28"/>
        </w:rPr>
        <w:t>с</w:t>
      </w:r>
      <w:r>
        <w:rPr>
          <w:sz w:val="28"/>
          <w:szCs w:val="28"/>
        </w:rPr>
        <w:t>олнечный плёс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дужный луч,</w:t>
      </w:r>
      <w:r w:rsidR="001547A7">
        <w:rPr>
          <w:sz w:val="28"/>
          <w:szCs w:val="28"/>
        </w:rPr>
        <w:t xml:space="preserve"> ч</w:t>
      </w:r>
      <w:r>
        <w:rPr>
          <w:sz w:val="28"/>
          <w:szCs w:val="28"/>
        </w:rPr>
        <w:t>то горит и искрится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Длинные косы </w:t>
      </w:r>
      <w:r w:rsidR="001547A7">
        <w:rPr>
          <w:sz w:val="28"/>
          <w:szCs w:val="28"/>
        </w:rPr>
        <w:t>п</w:t>
      </w:r>
      <w:r>
        <w:rPr>
          <w:sz w:val="28"/>
          <w:szCs w:val="28"/>
        </w:rPr>
        <w:t>лакучих берёз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547A7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ягкий автобус к</w:t>
      </w:r>
      <w:r w:rsidR="001D7851">
        <w:rPr>
          <w:sz w:val="28"/>
          <w:szCs w:val="28"/>
        </w:rPr>
        <w:t>ачает, качает…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С липкой дремотой </w:t>
      </w:r>
      <w:r w:rsidR="001547A7">
        <w:rPr>
          <w:sz w:val="28"/>
          <w:szCs w:val="28"/>
        </w:rPr>
        <w:t>у</w:t>
      </w:r>
      <w:r>
        <w:rPr>
          <w:sz w:val="28"/>
          <w:szCs w:val="28"/>
        </w:rPr>
        <w:t>же не борюсь,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Шорох колёс </w:t>
      </w:r>
      <w:r w:rsidR="001547A7">
        <w:rPr>
          <w:sz w:val="28"/>
          <w:szCs w:val="28"/>
        </w:rPr>
        <w:t>с</w:t>
      </w:r>
      <w:r>
        <w:rPr>
          <w:sz w:val="28"/>
          <w:szCs w:val="28"/>
        </w:rPr>
        <w:t>лад</w:t>
      </w:r>
      <w:r w:rsidR="00FC49B6">
        <w:rPr>
          <w:sz w:val="28"/>
          <w:szCs w:val="28"/>
        </w:rPr>
        <w:t xml:space="preserve">кий сон навевает </w:t>
      </w:r>
      <w:r>
        <w:rPr>
          <w:sz w:val="28"/>
          <w:szCs w:val="28"/>
        </w:rPr>
        <w:t>–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Между </w:t>
      </w:r>
      <w:r w:rsidR="001547A7">
        <w:rPr>
          <w:sz w:val="28"/>
          <w:szCs w:val="28"/>
        </w:rPr>
        <w:t>з</w:t>
      </w:r>
      <w:r>
        <w:rPr>
          <w:sz w:val="28"/>
          <w:szCs w:val="28"/>
        </w:rPr>
        <w:t>емлёю</w:t>
      </w:r>
      <w:r w:rsidR="001547A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вёздами мчусь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D7851" w:rsidRDefault="001D7851" w:rsidP="001D7851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1D7851" w:rsidRDefault="001D7851" w:rsidP="001D7851">
      <w:pPr>
        <w:ind w:leftChars="827" w:left="1985"/>
        <w:rPr>
          <w:sz w:val="28"/>
          <w:szCs w:val="28"/>
        </w:rPr>
      </w:pPr>
    </w:p>
    <w:p w:rsidR="001547A7" w:rsidRDefault="001547A7" w:rsidP="001D7851">
      <w:pPr>
        <w:ind w:leftChars="827" w:left="1985"/>
        <w:rPr>
          <w:sz w:val="28"/>
          <w:szCs w:val="28"/>
        </w:rPr>
      </w:pPr>
    </w:p>
    <w:p w:rsidR="001547A7" w:rsidRDefault="001547A7" w:rsidP="001D7851">
      <w:pPr>
        <w:ind w:leftChars="827" w:left="1985"/>
        <w:rPr>
          <w:sz w:val="28"/>
          <w:szCs w:val="28"/>
        </w:rPr>
      </w:pPr>
    </w:p>
    <w:p w:rsidR="001547A7" w:rsidRDefault="001547A7" w:rsidP="001D7851">
      <w:pPr>
        <w:ind w:leftChars="827" w:left="1985"/>
        <w:rPr>
          <w:sz w:val="28"/>
          <w:szCs w:val="28"/>
        </w:rPr>
      </w:pPr>
    </w:p>
    <w:p w:rsidR="001547A7" w:rsidRDefault="001547A7" w:rsidP="001D7851">
      <w:pPr>
        <w:ind w:leftChars="827" w:left="1985"/>
        <w:rPr>
          <w:sz w:val="28"/>
          <w:szCs w:val="28"/>
        </w:rPr>
      </w:pPr>
    </w:p>
    <w:p w:rsidR="001547A7" w:rsidRDefault="001547A7" w:rsidP="001D7851">
      <w:pPr>
        <w:ind w:leftChars="827" w:left="1985"/>
        <w:rPr>
          <w:sz w:val="28"/>
          <w:szCs w:val="28"/>
        </w:rPr>
      </w:pPr>
    </w:p>
    <w:p w:rsidR="001547A7" w:rsidRDefault="001547A7" w:rsidP="001D7851">
      <w:pPr>
        <w:ind w:leftChars="827" w:left="1985"/>
        <w:rPr>
          <w:sz w:val="28"/>
          <w:szCs w:val="28"/>
        </w:rPr>
      </w:pPr>
    </w:p>
    <w:p w:rsidR="001547A7" w:rsidRDefault="001547A7" w:rsidP="001D7851">
      <w:pPr>
        <w:ind w:leftChars="827" w:left="1985"/>
        <w:rPr>
          <w:sz w:val="28"/>
          <w:szCs w:val="28"/>
        </w:rPr>
      </w:pPr>
    </w:p>
    <w:p w:rsidR="001547A7" w:rsidRDefault="001547A7" w:rsidP="001D7851">
      <w:pPr>
        <w:ind w:leftChars="827" w:left="1985"/>
        <w:rPr>
          <w:sz w:val="28"/>
          <w:szCs w:val="28"/>
        </w:rPr>
      </w:pPr>
    </w:p>
    <w:p w:rsidR="001547A7" w:rsidRDefault="001547A7" w:rsidP="001D7851">
      <w:pPr>
        <w:ind w:leftChars="827" w:left="1985"/>
        <w:rPr>
          <w:sz w:val="28"/>
          <w:szCs w:val="28"/>
        </w:rPr>
      </w:pPr>
    </w:p>
    <w:p w:rsidR="001547A7" w:rsidRDefault="001547A7" w:rsidP="001D7851">
      <w:pPr>
        <w:ind w:leftChars="827" w:left="1985"/>
        <w:rPr>
          <w:sz w:val="28"/>
          <w:szCs w:val="28"/>
        </w:rPr>
      </w:pPr>
    </w:p>
    <w:p w:rsidR="001547A7" w:rsidRDefault="001547A7" w:rsidP="001D7851">
      <w:pPr>
        <w:ind w:leftChars="827" w:left="1985"/>
        <w:rPr>
          <w:sz w:val="28"/>
          <w:szCs w:val="28"/>
        </w:rPr>
      </w:pPr>
    </w:p>
    <w:p w:rsidR="001547A7" w:rsidRDefault="001547A7" w:rsidP="001D7851">
      <w:pPr>
        <w:ind w:leftChars="827" w:left="1985"/>
        <w:rPr>
          <w:sz w:val="28"/>
          <w:szCs w:val="28"/>
        </w:rPr>
      </w:pPr>
    </w:p>
    <w:p w:rsidR="001547A7" w:rsidRDefault="001547A7" w:rsidP="001D7851">
      <w:pPr>
        <w:ind w:leftChars="827" w:left="1985"/>
        <w:rPr>
          <w:sz w:val="28"/>
          <w:szCs w:val="28"/>
        </w:rPr>
      </w:pPr>
    </w:p>
    <w:p w:rsidR="001547A7" w:rsidRDefault="001547A7" w:rsidP="001D7851">
      <w:pPr>
        <w:ind w:leftChars="827" w:left="1985"/>
        <w:rPr>
          <w:sz w:val="28"/>
          <w:szCs w:val="28"/>
        </w:rPr>
      </w:pPr>
    </w:p>
    <w:p w:rsidR="001547A7" w:rsidRDefault="001547A7" w:rsidP="001D7851">
      <w:pPr>
        <w:ind w:leftChars="827" w:left="1985"/>
        <w:rPr>
          <w:sz w:val="28"/>
          <w:szCs w:val="28"/>
        </w:rPr>
      </w:pPr>
    </w:p>
    <w:p w:rsidR="001547A7" w:rsidRDefault="001547A7" w:rsidP="001547A7">
      <w:pPr>
        <w:ind w:leftChars="827" w:left="1985"/>
        <w:rPr>
          <w:sz w:val="28"/>
          <w:szCs w:val="28"/>
        </w:rPr>
      </w:pPr>
    </w:p>
    <w:p w:rsidR="001547A7" w:rsidRDefault="001547A7" w:rsidP="001547A7">
      <w:pPr>
        <w:ind w:leftChars="827" w:left="1985"/>
        <w:rPr>
          <w:sz w:val="28"/>
          <w:szCs w:val="28"/>
        </w:rPr>
      </w:pPr>
    </w:p>
    <w:p w:rsidR="001547A7" w:rsidRDefault="001547A7" w:rsidP="001547A7">
      <w:pPr>
        <w:ind w:leftChars="827" w:left="1985"/>
        <w:rPr>
          <w:sz w:val="28"/>
          <w:szCs w:val="28"/>
        </w:rPr>
      </w:pPr>
    </w:p>
    <w:p w:rsidR="001547A7" w:rsidRDefault="001547A7" w:rsidP="001547A7">
      <w:pPr>
        <w:ind w:leftChars="827" w:left="1985"/>
        <w:rPr>
          <w:sz w:val="28"/>
          <w:szCs w:val="28"/>
        </w:rPr>
      </w:pPr>
    </w:p>
    <w:p w:rsidR="001547A7" w:rsidRDefault="001547A7" w:rsidP="001547A7">
      <w:pPr>
        <w:ind w:leftChars="827" w:left="1985"/>
        <w:rPr>
          <w:sz w:val="28"/>
          <w:szCs w:val="28"/>
        </w:rPr>
      </w:pPr>
    </w:p>
    <w:p w:rsidR="001547A7" w:rsidRDefault="001547A7" w:rsidP="001547A7">
      <w:pPr>
        <w:ind w:leftChars="827" w:left="1985"/>
        <w:rPr>
          <w:sz w:val="28"/>
          <w:szCs w:val="28"/>
        </w:rPr>
      </w:pPr>
    </w:p>
    <w:p w:rsidR="001547A7" w:rsidRDefault="001547A7" w:rsidP="001547A7">
      <w:pPr>
        <w:ind w:leftChars="827" w:left="1985"/>
        <w:rPr>
          <w:sz w:val="28"/>
          <w:szCs w:val="28"/>
        </w:rPr>
      </w:pPr>
    </w:p>
    <w:p w:rsidR="001547A7" w:rsidRDefault="001547A7" w:rsidP="001547A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Ночной Ленинград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сты. Свинцовый купол неба.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тое кружево оград.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тихший сад, где славит Феба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емья загадочных дриад.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А над рекою </w:t>
      </w:r>
      <w:r>
        <w:rPr>
          <w:sz w:val="28"/>
          <w:szCs w:val="28"/>
        </w:rPr>
        <w:softHyphen/>
        <w:t>– чудо-львицы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лицом и грудью юных дев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 взорах их огонь таится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ится страсть, таится гнев.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Эпох минувших исполины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ем ваш рассудок возмущён?</w:t>
      </w:r>
    </w:p>
    <w:p w:rsidR="001547A7" w:rsidRDefault="00E361BA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гипта ль видите руины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ль к Риму взор ваш обращён?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ою у лестничного спуска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ремлюсь ту тайну разгадать…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Фонарь во тьме мерцает тускло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чь тщится миром управлять.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каком-то судорожном бденье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стыли в скверах тополя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етят крылатые мгновенья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ремотой скована земля.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уман укутал пеленою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Эрмитаж,  и Летний сад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стыл, как  призрак, над Невою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ночь погружённый Ленинград.</w:t>
      </w:r>
    </w:p>
    <w:p w:rsidR="001547A7" w:rsidRDefault="001547A7" w:rsidP="001547A7">
      <w:pPr>
        <w:ind w:leftChars="827" w:left="1985"/>
      </w:pPr>
    </w:p>
    <w:p w:rsidR="001547A7" w:rsidRDefault="001547A7" w:rsidP="001547A7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1547A7" w:rsidRDefault="001547A7" w:rsidP="001547A7">
      <w:pPr>
        <w:ind w:leftChars="827" w:left="1985"/>
        <w:rPr>
          <w:sz w:val="28"/>
        </w:rPr>
      </w:pPr>
    </w:p>
    <w:p w:rsidR="001547A7" w:rsidRDefault="001547A7" w:rsidP="001547A7">
      <w:pPr>
        <w:ind w:leftChars="827" w:left="1985"/>
        <w:rPr>
          <w:sz w:val="28"/>
        </w:rPr>
      </w:pPr>
    </w:p>
    <w:p w:rsidR="001547A7" w:rsidRDefault="001547A7" w:rsidP="001547A7">
      <w:pPr>
        <w:ind w:leftChars="827" w:left="1985"/>
        <w:rPr>
          <w:sz w:val="28"/>
        </w:rPr>
      </w:pPr>
    </w:p>
    <w:p w:rsidR="001547A7" w:rsidRDefault="001547A7" w:rsidP="001547A7">
      <w:pPr>
        <w:ind w:leftChars="827" w:left="1985"/>
        <w:rPr>
          <w:sz w:val="28"/>
        </w:rPr>
      </w:pPr>
    </w:p>
    <w:p w:rsidR="001547A7" w:rsidRDefault="001547A7" w:rsidP="001547A7">
      <w:pPr>
        <w:ind w:leftChars="827" w:left="1985"/>
        <w:rPr>
          <w:sz w:val="28"/>
        </w:rPr>
      </w:pPr>
    </w:p>
    <w:p w:rsidR="001547A7" w:rsidRDefault="001547A7" w:rsidP="001547A7">
      <w:pPr>
        <w:ind w:leftChars="827" w:left="1985"/>
        <w:rPr>
          <w:sz w:val="28"/>
        </w:rPr>
      </w:pPr>
    </w:p>
    <w:p w:rsidR="001547A7" w:rsidRDefault="001547A7" w:rsidP="001547A7">
      <w:pPr>
        <w:ind w:leftChars="827" w:left="1985"/>
        <w:rPr>
          <w:sz w:val="28"/>
        </w:rPr>
      </w:pPr>
    </w:p>
    <w:p w:rsidR="001547A7" w:rsidRDefault="001547A7" w:rsidP="001547A7">
      <w:pPr>
        <w:ind w:leftChars="827" w:left="1985"/>
        <w:rPr>
          <w:sz w:val="28"/>
        </w:rPr>
      </w:pPr>
    </w:p>
    <w:p w:rsidR="001547A7" w:rsidRDefault="001547A7" w:rsidP="001547A7">
      <w:pPr>
        <w:ind w:leftChars="827" w:left="1985"/>
        <w:rPr>
          <w:sz w:val="28"/>
        </w:rPr>
      </w:pPr>
    </w:p>
    <w:p w:rsidR="000D5572" w:rsidRDefault="000D5572" w:rsidP="001547A7">
      <w:pPr>
        <w:ind w:leftChars="827" w:left="1985"/>
        <w:rPr>
          <w:sz w:val="28"/>
        </w:rPr>
      </w:pPr>
    </w:p>
    <w:p w:rsidR="000D5572" w:rsidRDefault="000D5572" w:rsidP="001547A7">
      <w:pPr>
        <w:ind w:leftChars="827" w:left="1985"/>
        <w:rPr>
          <w:sz w:val="28"/>
        </w:rPr>
      </w:pPr>
    </w:p>
    <w:p w:rsidR="000D5572" w:rsidRDefault="000D5572" w:rsidP="001547A7">
      <w:pPr>
        <w:ind w:leftChars="827" w:left="1985"/>
        <w:rPr>
          <w:sz w:val="28"/>
        </w:rPr>
      </w:pPr>
    </w:p>
    <w:p w:rsidR="001547A7" w:rsidRDefault="001547A7" w:rsidP="001547A7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ине </w:t>
      </w:r>
    </w:p>
    <w:p w:rsidR="001547A7" w:rsidRDefault="001547A7" w:rsidP="001547A7">
      <w:pPr>
        <w:ind w:leftChars="827" w:left="1985"/>
        <w:rPr>
          <w:b/>
          <w:sz w:val="28"/>
          <w:szCs w:val="28"/>
        </w:rPr>
      </w:pP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лина, ангел мой! Ты дивно хороша!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не нравится в тебе характер беспокойный;</w:t>
      </w:r>
    </w:p>
    <w:p w:rsidR="001547A7" w:rsidRDefault="00E361BA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ятны</w:t>
      </w:r>
      <w:r w:rsidR="001547A7">
        <w:rPr>
          <w:sz w:val="28"/>
          <w:szCs w:val="28"/>
        </w:rPr>
        <w:t xml:space="preserve"> доброта, сердечность, нрав пристойный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более всего – прекрасная душа.</w:t>
      </w:r>
    </w:p>
    <w:p w:rsidR="001547A7" w:rsidRDefault="00E361BA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</w:t>
      </w:r>
      <w:r w:rsidR="001547A7">
        <w:rPr>
          <w:sz w:val="28"/>
          <w:szCs w:val="28"/>
        </w:rPr>
        <w:t>округ тебя сложилось всё чудесно: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блещешь разумом, искришься красотой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И, глядя на тебя, мне хочется порой </w:t>
      </w:r>
    </w:p>
    <w:p w:rsidR="001547A7" w:rsidRDefault="00E361BA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азать, что ты,</w:t>
      </w:r>
      <w:r w:rsidR="001547A7">
        <w:rPr>
          <w:sz w:val="28"/>
          <w:szCs w:val="28"/>
        </w:rPr>
        <w:t xml:space="preserve"> как свет зари, прелестна.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азал… Но вот уж мысль пронзает праздный мозг.</w:t>
      </w:r>
    </w:p>
    <w:p w:rsidR="001547A7" w:rsidRDefault="00E361BA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Я говорю себе: </w:t>
      </w:r>
      <w:r w:rsidR="00D325A2">
        <w:rPr>
          <w:sz w:val="28"/>
          <w:szCs w:val="28"/>
        </w:rPr>
        <w:t>«</w:t>
      </w:r>
      <w:r w:rsidR="001547A7">
        <w:rPr>
          <w:sz w:val="28"/>
          <w:szCs w:val="28"/>
        </w:rPr>
        <w:t>Природа неразумна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йдёт короткий срок,</w:t>
      </w:r>
      <w:r w:rsidR="005C43DF">
        <w:rPr>
          <w:sz w:val="28"/>
          <w:szCs w:val="28"/>
        </w:rPr>
        <w:t xml:space="preserve"> о</w:t>
      </w:r>
      <w:r>
        <w:rPr>
          <w:sz w:val="28"/>
          <w:szCs w:val="28"/>
        </w:rPr>
        <w:t>на убьёт бездумно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молодой задор,</w:t>
      </w:r>
      <w:r w:rsidR="005C43D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жной плоти лоск.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пощадит она</w:t>
      </w:r>
      <w:r w:rsidR="005C43D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ой мечты высокой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торую в тебя</w:t>
      </w:r>
      <w:r w:rsidR="005C43DF">
        <w:rPr>
          <w:sz w:val="28"/>
          <w:szCs w:val="28"/>
        </w:rPr>
        <w:t xml:space="preserve"> в</w:t>
      </w:r>
      <w:r>
        <w:rPr>
          <w:sz w:val="28"/>
          <w:szCs w:val="28"/>
        </w:rPr>
        <w:t>ложили Небеса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ступит зрелости</w:t>
      </w:r>
      <w:r w:rsidR="005C43DF">
        <w:rPr>
          <w:sz w:val="28"/>
          <w:szCs w:val="28"/>
        </w:rPr>
        <w:t xml:space="preserve"> с</w:t>
      </w:r>
      <w:r>
        <w:rPr>
          <w:sz w:val="28"/>
          <w:szCs w:val="28"/>
        </w:rPr>
        <w:t>уровой полоса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её практичностью</w:t>
      </w:r>
      <w:r w:rsidR="005C43DF">
        <w:rPr>
          <w:sz w:val="28"/>
          <w:szCs w:val="28"/>
        </w:rPr>
        <w:t xml:space="preserve"> </w:t>
      </w:r>
      <w:r w:rsidR="00E361BA">
        <w:rPr>
          <w:sz w:val="28"/>
          <w:szCs w:val="32"/>
        </w:rPr>
        <w:t>–</w:t>
      </w:r>
      <w:r w:rsidR="00E361BA">
        <w:rPr>
          <w:sz w:val="28"/>
          <w:szCs w:val="28"/>
        </w:rPr>
        <w:t xml:space="preserve"> </w:t>
      </w:r>
      <w:r w:rsidR="005C43DF">
        <w:rPr>
          <w:sz w:val="28"/>
          <w:szCs w:val="28"/>
        </w:rPr>
        <w:t>р</w:t>
      </w:r>
      <w:r>
        <w:rPr>
          <w:sz w:val="28"/>
          <w:szCs w:val="28"/>
        </w:rPr>
        <w:t>азумной, но жестокой.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ов закон</w:t>
      </w:r>
      <w:r w:rsidR="005C43DF">
        <w:rPr>
          <w:sz w:val="28"/>
          <w:szCs w:val="28"/>
        </w:rPr>
        <w:t xml:space="preserve"> з</w:t>
      </w:r>
      <w:r>
        <w:rPr>
          <w:sz w:val="28"/>
          <w:szCs w:val="28"/>
        </w:rPr>
        <w:t>емного бытия.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го не изменить,</w:t>
      </w:r>
      <w:r w:rsidR="005C43DF">
        <w:rPr>
          <w:sz w:val="28"/>
          <w:szCs w:val="28"/>
        </w:rPr>
        <w:t xml:space="preserve"> н</w:t>
      </w:r>
      <w:r>
        <w:rPr>
          <w:sz w:val="28"/>
          <w:szCs w:val="28"/>
        </w:rPr>
        <w:t>ад нами он довлеет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помни, ангел мой:</w:t>
      </w:r>
      <w:r w:rsidR="005C43DF">
        <w:rPr>
          <w:sz w:val="28"/>
          <w:szCs w:val="28"/>
        </w:rPr>
        <w:t xml:space="preserve"> н</w:t>
      </w:r>
      <w:r>
        <w:rPr>
          <w:sz w:val="28"/>
          <w:szCs w:val="28"/>
        </w:rPr>
        <w:t>адежда сердце греет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И потому тебе </w:t>
      </w:r>
      <w:r w:rsidR="005C43DF">
        <w:rPr>
          <w:sz w:val="28"/>
          <w:szCs w:val="28"/>
        </w:rPr>
        <w:t>ж</w:t>
      </w:r>
      <w:r>
        <w:rPr>
          <w:sz w:val="28"/>
          <w:szCs w:val="28"/>
        </w:rPr>
        <w:t>елаю счастья я.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у, а сейчас</w:t>
      </w:r>
      <w:r w:rsidR="005C43DF">
        <w:rPr>
          <w:sz w:val="28"/>
          <w:szCs w:val="28"/>
        </w:rPr>
        <w:t xml:space="preserve"> з</w:t>
      </w:r>
      <w:r w:rsidR="00E361BA">
        <w:rPr>
          <w:sz w:val="28"/>
          <w:szCs w:val="28"/>
        </w:rPr>
        <w:t>абудем все печали.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сть молодой задор</w:t>
      </w:r>
      <w:r w:rsidR="005C43D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уше твоей парит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сть времени поток</w:t>
      </w:r>
      <w:r w:rsidR="005C43DF">
        <w:rPr>
          <w:sz w:val="28"/>
          <w:szCs w:val="28"/>
        </w:rPr>
        <w:t xml:space="preserve"> б</w:t>
      </w:r>
      <w:r>
        <w:rPr>
          <w:sz w:val="28"/>
          <w:szCs w:val="28"/>
        </w:rPr>
        <w:t>ез устали шумит,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олнца луч</w:t>
      </w:r>
      <w:r w:rsidR="005C43DF">
        <w:rPr>
          <w:sz w:val="28"/>
          <w:szCs w:val="28"/>
        </w:rPr>
        <w:t xml:space="preserve"> п</w:t>
      </w:r>
      <w:r w:rsidR="00E361BA">
        <w:rPr>
          <w:sz w:val="28"/>
          <w:szCs w:val="28"/>
        </w:rPr>
        <w:t>усть освещает дали!</w:t>
      </w:r>
      <w:r w:rsidR="00D325A2">
        <w:rPr>
          <w:sz w:val="28"/>
          <w:szCs w:val="28"/>
        </w:rPr>
        <w:t>»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</w:p>
    <w:p w:rsidR="001547A7" w:rsidRDefault="001547A7" w:rsidP="001547A7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1547A7" w:rsidRDefault="001547A7" w:rsidP="001547A7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0D5572" w:rsidRDefault="000D5572" w:rsidP="005C43DF">
      <w:pPr>
        <w:ind w:leftChars="827" w:left="1985"/>
        <w:rPr>
          <w:b/>
          <w:sz w:val="28"/>
          <w:szCs w:val="28"/>
        </w:rPr>
      </w:pPr>
    </w:p>
    <w:p w:rsidR="000D5572" w:rsidRDefault="000D5572" w:rsidP="005C43DF">
      <w:pPr>
        <w:ind w:leftChars="827" w:left="1985"/>
        <w:rPr>
          <w:b/>
          <w:sz w:val="28"/>
          <w:szCs w:val="28"/>
        </w:rPr>
      </w:pPr>
    </w:p>
    <w:p w:rsidR="000D5572" w:rsidRDefault="000D5572" w:rsidP="005C43DF">
      <w:pPr>
        <w:ind w:leftChars="827" w:left="1985"/>
        <w:rPr>
          <w:b/>
          <w:sz w:val="28"/>
          <w:szCs w:val="28"/>
        </w:rPr>
      </w:pPr>
    </w:p>
    <w:p w:rsidR="005C43DF" w:rsidRDefault="005C43DF" w:rsidP="000D5572">
      <w:pPr>
        <w:tabs>
          <w:tab w:val="left" w:pos="6946"/>
        </w:tabs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Утренний сон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E361BA" w:rsidP="006B4464">
      <w:pPr>
        <w:ind w:leftChars="827" w:left="1985" w:right="2124" w:firstLine="425"/>
        <w:rPr>
          <w:i/>
          <w:szCs w:val="28"/>
        </w:rPr>
      </w:pPr>
      <w:r>
        <w:rPr>
          <w:i/>
          <w:szCs w:val="28"/>
        </w:rPr>
        <w:t>Призрак старости мани</w:t>
      </w:r>
      <w:r w:rsidR="005C43DF">
        <w:rPr>
          <w:i/>
          <w:szCs w:val="28"/>
        </w:rPr>
        <w:t>т рукою холодной:</w:t>
      </w:r>
    </w:p>
    <w:p w:rsidR="005C43DF" w:rsidRDefault="005C43DF" w:rsidP="006B4464">
      <w:pPr>
        <w:ind w:leftChars="827" w:left="1985" w:right="2124" w:firstLine="425"/>
        <w:rPr>
          <w:i/>
          <w:szCs w:val="28"/>
        </w:rPr>
      </w:pPr>
      <w:r>
        <w:rPr>
          <w:i/>
          <w:szCs w:val="28"/>
        </w:rPr>
        <w:t>Юным дням повторения нет.</w:t>
      </w:r>
    </w:p>
    <w:p w:rsidR="005C43DF" w:rsidRPr="005C43DF" w:rsidRDefault="005C43DF" w:rsidP="005C43DF">
      <w:pPr>
        <w:ind w:leftChars="827" w:left="1985" w:right="2124"/>
        <w:jc w:val="right"/>
        <w:rPr>
          <w:i/>
          <w:szCs w:val="28"/>
        </w:rPr>
      </w:pPr>
      <w:r>
        <w:rPr>
          <w:i/>
          <w:szCs w:val="28"/>
        </w:rPr>
        <w:t>К. Романов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тренний сон и недолог</w:t>
      </w:r>
      <w:r w:rsidR="00E361BA">
        <w:rPr>
          <w:sz w:val="28"/>
          <w:szCs w:val="28"/>
        </w:rPr>
        <w:t>,</w:t>
      </w:r>
      <w:r>
        <w:rPr>
          <w:sz w:val="28"/>
          <w:szCs w:val="28"/>
        </w:rPr>
        <w:t xml:space="preserve"> и зыбок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нём не отыщешь ты милых улыбок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х, кто лелеем так нежно тобой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х, кого любишь ты страстной душой.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голову лезут обиды и ссоры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вести грешной немые укоры…</w:t>
      </w:r>
    </w:p>
    <w:p w:rsidR="005C43DF" w:rsidRDefault="00E361BA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т</w:t>
      </w:r>
      <w:r w:rsidR="005C43DF">
        <w:rPr>
          <w:sz w:val="28"/>
          <w:szCs w:val="28"/>
        </w:rPr>
        <w:t xml:space="preserve"> чт</w:t>
      </w:r>
      <w:r>
        <w:rPr>
          <w:sz w:val="28"/>
          <w:szCs w:val="28"/>
        </w:rPr>
        <w:t>о такое мой утренний сон</w:t>
      </w:r>
      <w:r w:rsidR="005C43DF">
        <w:rPr>
          <w:sz w:val="28"/>
          <w:szCs w:val="28"/>
        </w:rPr>
        <w:t xml:space="preserve"> –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арости бренной предшественник он.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лько лишь в детстве легки сновиденья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в них –  небес лучезарных паренье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в них –  цветение вешних лугов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в них –  беспечный полёт облаков.</w:t>
      </w:r>
    </w:p>
    <w:p w:rsidR="005C43DF" w:rsidRDefault="005C43DF" w:rsidP="005C43DF">
      <w:pPr>
        <w:ind w:leftChars="827" w:left="1985"/>
      </w:pPr>
    </w:p>
    <w:p w:rsidR="005C43DF" w:rsidRDefault="005C43DF" w:rsidP="005C43DF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Мелодия вечных разлук</w:t>
      </w:r>
    </w:p>
    <w:p w:rsidR="005C43DF" w:rsidRDefault="005C43DF" w:rsidP="005C43DF">
      <w:pPr>
        <w:ind w:leftChars="827" w:left="1985"/>
        <w:rPr>
          <w:b/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сполнен тоски и печали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дин по кладбищу бреду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, глядя в небесные дали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родными свидания жду.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учи над погостом сверкают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асовенки светится крест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рощицей души летают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полем плывёт благовест.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умаешь: «Где же вы? Где вы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ылого заветные дни?»</w:t>
      </w:r>
    </w:p>
    <w:p w:rsidR="005C43DF" w:rsidRDefault="00E361BA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ответ – только ветра напевы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 тихие стоны одни.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покойно закат догорает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лышутся травы вокруг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м грустные сны навевает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елодия вечных разлук.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Ещё раз о музыке</w:t>
      </w:r>
    </w:p>
    <w:p w:rsidR="005C43DF" w:rsidRDefault="005C43DF" w:rsidP="005C43DF">
      <w:pPr>
        <w:ind w:leftChars="827" w:left="1985"/>
        <w:rPr>
          <w:b/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здарные певцы,</w:t>
      </w:r>
      <w:r w:rsidR="00645826">
        <w:rPr>
          <w:sz w:val="28"/>
          <w:szCs w:val="28"/>
        </w:rPr>
        <w:t xml:space="preserve"> п</w:t>
      </w:r>
      <w:r>
        <w:rPr>
          <w:sz w:val="28"/>
          <w:szCs w:val="28"/>
        </w:rPr>
        <w:t>родажные певички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полонили весь</w:t>
      </w:r>
      <w:r w:rsidR="00645826">
        <w:rPr>
          <w:sz w:val="28"/>
          <w:szCs w:val="28"/>
        </w:rPr>
        <w:t xml:space="preserve"> э</w:t>
      </w:r>
      <w:r>
        <w:rPr>
          <w:sz w:val="28"/>
          <w:szCs w:val="28"/>
        </w:rPr>
        <w:t>фир собой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рещат без устали,</w:t>
      </w:r>
      <w:r w:rsidR="00645826">
        <w:rPr>
          <w:sz w:val="28"/>
          <w:szCs w:val="28"/>
        </w:rPr>
        <w:t xml:space="preserve"> к</w:t>
      </w:r>
      <w:r>
        <w:rPr>
          <w:sz w:val="28"/>
          <w:szCs w:val="28"/>
        </w:rPr>
        <w:t>ак на помойке птички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Виляют </w:t>
      </w:r>
      <w:r w:rsidR="00645826">
        <w:rPr>
          <w:sz w:val="28"/>
          <w:szCs w:val="28"/>
        </w:rPr>
        <w:t>бёдрами</w:t>
      </w:r>
      <w:r>
        <w:rPr>
          <w:sz w:val="28"/>
          <w:szCs w:val="28"/>
        </w:rPr>
        <w:t xml:space="preserve"> </w:t>
      </w:r>
      <w:r w:rsidR="00645826">
        <w:rPr>
          <w:sz w:val="28"/>
          <w:szCs w:val="28"/>
        </w:rPr>
        <w:t>и</w:t>
      </w:r>
      <w:r>
        <w:rPr>
          <w:sz w:val="28"/>
          <w:szCs w:val="28"/>
        </w:rPr>
        <w:t xml:space="preserve"> голою спиной.</w:t>
      </w:r>
    </w:p>
    <w:p w:rsidR="005C43DF" w:rsidRDefault="005C43DF" w:rsidP="005C43DF">
      <w:pPr>
        <w:tabs>
          <w:tab w:val="left" w:pos="3045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х песни обыватель</w:t>
      </w:r>
      <w:r w:rsidR="00645826">
        <w:rPr>
          <w:sz w:val="28"/>
          <w:szCs w:val="28"/>
        </w:rPr>
        <w:t xml:space="preserve"> с</w:t>
      </w:r>
      <w:r>
        <w:rPr>
          <w:sz w:val="28"/>
          <w:szCs w:val="28"/>
        </w:rPr>
        <w:t>лушает с восторгом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скает слюни,</w:t>
      </w:r>
      <w:r w:rsidR="00645826">
        <w:rPr>
          <w:sz w:val="28"/>
          <w:szCs w:val="28"/>
        </w:rPr>
        <w:t xml:space="preserve"> р</w:t>
      </w:r>
      <w:r>
        <w:rPr>
          <w:sz w:val="28"/>
          <w:szCs w:val="28"/>
        </w:rPr>
        <w:t>адостно визжит,</w:t>
      </w:r>
    </w:p>
    <w:p w:rsidR="005C43DF" w:rsidRDefault="00645826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Цена ж</w:t>
      </w:r>
      <w:r w:rsidR="005C43DF">
        <w:rPr>
          <w:sz w:val="28"/>
          <w:szCs w:val="28"/>
        </w:rPr>
        <w:t xml:space="preserve"> певца</w:t>
      </w:r>
      <w:r>
        <w:rPr>
          <w:sz w:val="28"/>
          <w:szCs w:val="28"/>
        </w:rPr>
        <w:t xml:space="preserve"> д</w:t>
      </w:r>
      <w:r w:rsidR="005C43DF">
        <w:rPr>
          <w:sz w:val="28"/>
          <w:szCs w:val="28"/>
        </w:rPr>
        <w:t>иктуется лишь торгом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еснь его лишь</w:t>
      </w:r>
      <w:r w:rsidR="00645826">
        <w:rPr>
          <w:sz w:val="28"/>
          <w:szCs w:val="28"/>
        </w:rPr>
        <w:t xml:space="preserve"> д</w:t>
      </w:r>
      <w:r>
        <w:rPr>
          <w:sz w:val="28"/>
          <w:szCs w:val="28"/>
        </w:rPr>
        <w:t>олларом звенит.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скусство же любви,</w:t>
      </w:r>
      <w:r w:rsidR="00645826">
        <w:rPr>
          <w:sz w:val="28"/>
          <w:szCs w:val="28"/>
        </w:rPr>
        <w:t xml:space="preserve"> и</w:t>
      </w:r>
      <w:r>
        <w:rPr>
          <w:sz w:val="28"/>
          <w:szCs w:val="28"/>
        </w:rPr>
        <w:t>скусство вдохновенья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давлено разгулом</w:t>
      </w:r>
      <w:r w:rsidR="00645826">
        <w:rPr>
          <w:sz w:val="28"/>
          <w:szCs w:val="28"/>
        </w:rPr>
        <w:t xml:space="preserve"> з</w:t>
      </w:r>
      <w:r>
        <w:rPr>
          <w:sz w:val="28"/>
          <w:szCs w:val="28"/>
        </w:rPr>
        <w:t>лых страстей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ж только потому хочу</w:t>
      </w:r>
      <w:r w:rsidR="00645826">
        <w:rPr>
          <w:sz w:val="28"/>
          <w:szCs w:val="28"/>
        </w:rPr>
        <w:t xml:space="preserve"> х</w:t>
      </w:r>
      <w:r>
        <w:rPr>
          <w:sz w:val="28"/>
          <w:szCs w:val="28"/>
        </w:rPr>
        <w:t>оть на мгновенье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новь повстречаться</w:t>
      </w:r>
      <w:r w:rsidR="0064582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юностью </w:t>
      </w:r>
      <w:r w:rsidR="00645826">
        <w:rPr>
          <w:sz w:val="28"/>
          <w:szCs w:val="28"/>
        </w:rPr>
        <w:t>своей</w:t>
      </w:r>
      <w:r>
        <w:rPr>
          <w:sz w:val="28"/>
          <w:szCs w:val="28"/>
        </w:rPr>
        <w:t>.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гда поэт читал</w:t>
      </w:r>
      <w:r w:rsidR="00645826">
        <w:rPr>
          <w:sz w:val="28"/>
          <w:szCs w:val="28"/>
        </w:rPr>
        <w:t xml:space="preserve"> с</w:t>
      </w:r>
      <w:r>
        <w:rPr>
          <w:sz w:val="28"/>
          <w:szCs w:val="28"/>
        </w:rPr>
        <w:t>вой стих свободно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гда родная речь</w:t>
      </w:r>
      <w:r w:rsidR="00645826">
        <w:rPr>
          <w:sz w:val="28"/>
          <w:szCs w:val="28"/>
        </w:rPr>
        <w:t xml:space="preserve"> в</w:t>
      </w:r>
      <w:r w:rsidR="00E361BA">
        <w:rPr>
          <w:sz w:val="28"/>
          <w:szCs w:val="28"/>
        </w:rPr>
        <w:t>округ</w:t>
      </w:r>
      <w:r>
        <w:rPr>
          <w:sz w:val="28"/>
          <w:szCs w:val="28"/>
        </w:rPr>
        <w:t xml:space="preserve"> лилась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раведное слово</w:t>
      </w:r>
      <w:r w:rsidR="00645826">
        <w:rPr>
          <w:sz w:val="28"/>
          <w:szCs w:val="28"/>
        </w:rPr>
        <w:t xml:space="preserve"> б</w:t>
      </w:r>
      <w:r>
        <w:rPr>
          <w:sz w:val="28"/>
          <w:szCs w:val="28"/>
        </w:rPr>
        <w:t>ыло модно,</w:t>
      </w:r>
    </w:p>
    <w:p w:rsidR="005C43DF" w:rsidRDefault="00E361BA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музыкой</w:t>
      </w:r>
      <w:r w:rsidR="00645826">
        <w:rPr>
          <w:sz w:val="28"/>
          <w:szCs w:val="28"/>
        </w:rPr>
        <w:t xml:space="preserve"> м</w:t>
      </w:r>
      <w:r w:rsidR="005C43DF">
        <w:rPr>
          <w:sz w:val="28"/>
          <w:szCs w:val="28"/>
        </w:rPr>
        <w:t>ы наслаждались всласть.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болгано то время</w:t>
      </w:r>
      <w:r w:rsidR="00645826">
        <w:rPr>
          <w:sz w:val="28"/>
          <w:szCs w:val="28"/>
        </w:rPr>
        <w:t xml:space="preserve"> б</w:t>
      </w:r>
      <w:r>
        <w:rPr>
          <w:sz w:val="28"/>
          <w:szCs w:val="28"/>
        </w:rPr>
        <w:t>еспощадно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ешёвое искусство</w:t>
      </w:r>
      <w:r w:rsidR="0064582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ассы прёт,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сё вокруг</w:t>
      </w:r>
      <w:r w:rsidR="00645826">
        <w:rPr>
          <w:sz w:val="28"/>
          <w:szCs w:val="28"/>
        </w:rPr>
        <w:t xml:space="preserve"> т</w:t>
      </w:r>
      <w:r>
        <w:rPr>
          <w:sz w:val="28"/>
          <w:szCs w:val="28"/>
        </w:rPr>
        <w:t>ак стало безотрадно</w:t>
      </w:r>
      <w:r w:rsidR="00645826">
        <w:rPr>
          <w:sz w:val="28"/>
          <w:szCs w:val="28"/>
        </w:rPr>
        <w:t>…</w:t>
      </w:r>
    </w:p>
    <w:p w:rsidR="005C43DF" w:rsidRDefault="00E361BA" w:rsidP="005C43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ов итог! Н</w:t>
      </w:r>
      <w:r w:rsidR="005C43DF">
        <w:rPr>
          <w:sz w:val="28"/>
          <w:szCs w:val="28"/>
        </w:rPr>
        <w:t>о сердце</w:t>
      </w:r>
      <w:r>
        <w:rPr>
          <w:sz w:val="28"/>
          <w:szCs w:val="28"/>
        </w:rPr>
        <w:t xml:space="preserve"> с</w:t>
      </w:r>
      <w:r w:rsidR="00645826">
        <w:rPr>
          <w:sz w:val="28"/>
          <w:szCs w:val="28"/>
        </w:rPr>
        <w:t>вета ждёт.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5C43DF" w:rsidRDefault="005C43DF" w:rsidP="005C43DF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5C43DF" w:rsidRDefault="005C43DF" w:rsidP="005C43DF">
      <w:pPr>
        <w:ind w:leftChars="827" w:left="1985"/>
        <w:rPr>
          <w:sz w:val="28"/>
          <w:szCs w:val="28"/>
        </w:rPr>
      </w:pPr>
    </w:p>
    <w:p w:rsidR="00645826" w:rsidRDefault="00645826" w:rsidP="005C43DF">
      <w:pPr>
        <w:ind w:leftChars="827" w:left="1985"/>
        <w:rPr>
          <w:sz w:val="28"/>
          <w:szCs w:val="28"/>
        </w:rPr>
      </w:pPr>
    </w:p>
    <w:p w:rsidR="00645826" w:rsidRDefault="00645826" w:rsidP="005C43DF">
      <w:pPr>
        <w:ind w:leftChars="827" w:left="1985"/>
        <w:rPr>
          <w:sz w:val="28"/>
          <w:szCs w:val="28"/>
        </w:rPr>
      </w:pPr>
    </w:p>
    <w:p w:rsidR="00645826" w:rsidRDefault="00645826" w:rsidP="005C43DF">
      <w:pPr>
        <w:ind w:leftChars="827" w:left="1985"/>
        <w:rPr>
          <w:sz w:val="28"/>
          <w:szCs w:val="28"/>
        </w:rPr>
      </w:pPr>
    </w:p>
    <w:p w:rsidR="00645826" w:rsidRDefault="00645826" w:rsidP="005C43DF">
      <w:pPr>
        <w:ind w:leftChars="827" w:left="1985"/>
        <w:rPr>
          <w:sz w:val="28"/>
          <w:szCs w:val="28"/>
        </w:rPr>
      </w:pPr>
    </w:p>
    <w:p w:rsidR="00645826" w:rsidRDefault="00645826" w:rsidP="005C43DF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Земной раёк</w:t>
      </w:r>
    </w:p>
    <w:p w:rsidR="00645826" w:rsidRDefault="00645826" w:rsidP="00645826">
      <w:pPr>
        <w:ind w:leftChars="827" w:left="1985"/>
        <w:rPr>
          <w:b/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Однажды мы с тобой 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земной раёк вошли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жи́лись кое-как,</w:t>
      </w:r>
    </w:p>
    <w:p w:rsidR="00645826" w:rsidRDefault="00E361BA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рузей себе нашли.</w:t>
      </w:r>
    </w:p>
    <w:p w:rsidR="00645826" w:rsidRDefault="00E361BA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шь успокоились</w:t>
      </w:r>
      <w:r w:rsidR="00645826">
        <w:rPr>
          <w:sz w:val="28"/>
          <w:szCs w:val="28"/>
        </w:rPr>
        <w:t xml:space="preserve"> – 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друг слышим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лос Бога: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«А ну-ка, нечестивцы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н пошли!»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Главная ценность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сметны богатства Отчизны моей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главная ценность – прекрасные люди: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усский, татарин, мордвин и эвенк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релы – потомки приветливой чуди.</w:t>
      </w:r>
    </w:p>
    <w:p w:rsidR="00645826" w:rsidRDefault="00645826" w:rsidP="00645826">
      <w:pPr>
        <w:tabs>
          <w:tab w:val="left" w:pos="1845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61BA" w:rsidRDefault="00E361BA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юге – аварец, черкес и абхаз;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 центру – башкир, и бурят, и калмыки;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Дальнем Востоке – охотник-коряк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чукча – хозяин тайги смуглоликий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сё это – наше Отечество! Русь!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родов любезных могучее братство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родов, которыми с детства горжусь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родов, не терпящих лжи и коварства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ками крепя наш священный союз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 эти народы державу хранили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ля нас берегли её славу и честь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рагов сообща не единожды били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 пусть же и дальше родная земля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м будет заветным родительским домом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сть летопись братской бессмертной любви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полнится новым объёмистым томом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</w:pPr>
      <w:r>
        <w:t xml:space="preserve">Сентябр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Pr="00215FF2" w:rsidRDefault="00645826" w:rsidP="00645826">
      <w:pPr>
        <w:ind w:leftChars="827" w:left="1985"/>
        <w:rPr>
          <w:b/>
          <w:sz w:val="28"/>
          <w:szCs w:val="28"/>
        </w:rPr>
      </w:pPr>
      <w:r w:rsidRPr="00215FF2">
        <w:rPr>
          <w:b/>
          <w:sz w:val="28"/>
          <w:szCs w:val="28"/>
        </w:rPr>
        <w:t>Осенний пейзаж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уч предзакатный пылает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олотом и</w:t>
      </w:r>
      <w:r>
        <w:rPr>
          <w:sz w:val="28"/>
          <w:szCs w:val="28"/>
        </w:rPr>
        <w:t>скрится плёс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ет угасающий тает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кронах плакучих берёз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р увядающий полон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жной, щемящей тоски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йной предвечною скован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ремлет под звоны реки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тви в закат простирая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лёны в раздумье стоят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травы листву проливая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ловно о чём-то грустят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лнце скатилось за горы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ни плывут над землёй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ремлют родные просторы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знь обретает покой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Pr="00645826" w:rsidRDefault="00645826" w:rsidP="00645826">
      <w:pPr>
        <w:ind w:leftChars="827" w:left="1985"/>
        <w:rPr>
          <w:szCs w:val="28"/>
        </w:rPr>
      </w:pPr>
      <w:r w:rsidRPr="00645826">
        <w:rPr>
          <w:szCs w:val="28"/>
        </w:rPr>
        <w:t>Сентябрь 2009 г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Потаённое желание</w:t>
      </w:r>
    </w:p>
    <w:p w:rsidR="00645826" w:rsidRDefault="00645826" w:rsidP="00645826">
      <w:pPr>
        <w:ind w:leftChars="827" w:left="1985"/>
        <w:rPr>
          <w:b/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объяснимо жгучее желанье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посещает нас предутренней порой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мится дух неясным ожиданьем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ой-то светлою, загадочной мечтой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просыпаемся. Таинственные звуки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зрывают радостью объятья тишины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 поёт. Мир полон сладкой муки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рожанья  лёгкого серебряной струны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хочется, чтоб разом за спиною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друг выросло два трепетных крыла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б вознестись воздушною стезёю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Туда, туда, где тень </w:t>
      </w:r>
      <w:r w:rsidR="008562CF">
        <w:rPr>
          <w:sz w:val="28"/>
          <w:szCs w:val="28"/>
        </w:rPr>
        <w:t>т</w:t>
      </w:r>
      <w:r>
        <w:rPr>
          <w:sz w:val="28"/>
          <w:szCs w:val="28"/>
        </w:rPr>
        <w:t>воя плыла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уда, туда, где пламенеют горы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8562CF">
        <w:rPr>
          <w:sz w:val="28"/>
          <w:szCs w:val="28"/>
        </w:rPr>
        <w:t>и</w:t>
      </w:r>
      <w:r>
        <w:rPr>
          <w:sz w:val="28"/>
          <w:szCs w:val="28"/>
        </w:rPr>
        <w:t>скрится на солнце белый снег,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уда, туда, где стелются просторы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Обители </w:t>
      </w:r>
      <w:r w:rsidR="008562CF">
        <w:rPr>
          <w:sz w:val="28"/>
          <w:szCs w:val="28"/>
        </w:rPr>
        <w:t>небесных</w:t>
      </w:r>
      <w:r>
        <w:rPr>
          <w:sz w:val="28"/>
          <w:szCs w:val="28"/>
        </w:rPr>
        <w:t xml:space="preserve"> светлых нег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645826" w:rsidRDefault="00645826" w:rsidP="00645826">
      <w:pPr>
        <w:ind w:leftChars="827" w:left="1985"/>
      </w:pPr>
      <w:r>
        <w:t xml:space="preserve">Октябр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645826" w:rsidRDefault="00645826" w:rsidP="00645826">
      <w:pPr>
        <w:ind w:leftChars="827" w:left="1985"/>
        <w:rPr>
          <w:sz w:val="28"/>
          <w:szCs w:val="28"/>
        </w:rPr>
      </w:pPr>
    </w:p>
    <w:p w:rsidR="008562CF" w:rsidRDefault="008562CF" w:rsidP="00645826">
      <w:pPr>
        <w:ind w:leftChars="827" w:left="1985"/>
        <w:rPr>
          <w:sz w:val="28"/>
          <w:szCs w:val="28"/>
        </w:rPr>
      </w:pPr>
    </w:p>
    <w:p w:rsidR="008562CF" w:rsidRDefault="008562CF" w:rsidP="00645826">
      <w:pPr>
        <w:ind w:leftChars="827" w:left="1985"/>
        <w:rPr>
          <w:sz w:val="28"/>
          <w:szCs w:val="28"/>
        </w:rPr>
      </w:pPr>
    </w:p>
    <w:p w:rsidR="008562CF" w:rsidRDefault="008562CF" w:rsidP="00645826">
      <w:pPr>
        <w:ind w:leftChars="827" w:left="1985"/>
        <w:rPr>
          <w:sz w:val="28"/>
          <w:szCs w:val="28"/>
        </w:rPr>
      </w:pPr>
    </w:p>
    <w:p w:rsidR="008562CF" w:rsidRDefault="008562CF" w:rsidP="00645826">
      <w:pPr>
        <w:ind w:leftChars="827" w:left="1985"/>
        <w:rPr>
          <w:sz w:val="28"/>
          <w:szCs w:val="28"/>
        </w:rPr>
      </w:pPr>
    </w:p>
    <w:p w:rsidR="008562CF" w:rsidRDefault="008562CF" w:rsidP="00645826">
      <w:pPr>
        <w:ind w:leftChars="827" w:left="1985"/>
        <w:rPr>
          <w:sz w:val="28"/>
          <w:szCs w:val="28"/>
        </w:rPr>
      </w:pPr>
    </w:p>
    <w:p w:rsidR="008562CF" w:rsidRDefault="008562CF" w:rsidP="00645826">
      <w:pPr>
        <w:ind w:leftChars="827" w:left="1985"/>
        <w:rPr>
          <w:sz w:val="28"/>
          <w:szCs w:val="28"/>
        </w:rPr>
      </w:pPr>
    </w:p>
    <w:p w:rsidR="008562CF" w:rsidRDefault="008562CF" w:rsidP="00645826">
      <w:pPr>
        <w:ind w:leftChars="827" w:left="1985"/>
        <w:rPr>
          <w:sz w:val="28"/>
          <w:szCs w:val="28"/>
        </w:rPr>
      </w:pPr>
    </w:p>
    <w:p w:rsidR="008562CF" w:rsidRDefault="008562CF" w:rsidP="00645826">
      <w:pPr>
        <w:ind w:leftChars="827" w:left="1985"/>
        <w:rPr>
          <w:sz w:val="28"/>
          <w:szCs w:val="28"/>
        </w:rPr>
      </w:pPr>
    </w:p>
    <w:p w:rsidR="008562CF" w:rsidRDefault="008562CF" w:rsidP="00645826">
      <w:pPr>
        <w:ind w:leftChars="827" w:left="1985"/>
        <w:rPr>
          <w:sz w:val="28"/>
          <w:szCs w:val="28"/>
        </w:rPr>
      </w:pPr>
    </w:p>
    <w:p w:rsidR="008562CF" w:rsidRDefault="008562CF" w:rsidP="00645826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Наша жизнь</w:t>
      </w:r>
    </w:p>
    <w:p w:rsidR="008562CF" w:rsidRDefault="008562CF" w:rsidP="008562CF">
      <w:pPr>
        <w:tabs>
          <w:tab w:val="left" w:pos="2055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5572" w:rsidRDefault="000D5572" w:rsidP="000D5572">
      <w:pPr>
        <w:tabs>
          <w:tab w:val="left" w:pos="2055"/>
          <w:tab w:val="left" w:pos="7230"/>
        </w:tabs>
        <w:ind w:leftChars="827" w:left="1985"/>
        <w:rPr>
          <w:i/>
        </w:rPr>
      </w:pPr>
      <w:r>
        <w:rPr>
          <w:i/>
        </w:rPr>
        <w:t xml:space="preserve">                                  Дар напрасный, дар случайный,</w:t>
      </w:r>
    </w:p>
    <w:p w:rsidR="000D5572" w:rsidRPr="000D5572" w:rsidRDefault="000D5572" w:rsidP="000D5572">
      <w:pPr>
        <w:tabs>
          <w:tab w:val="left" w:pos="2055"/>
          <w:tab w:val="left" w:pos="3969"/>
        </w:tabs>
        <w:ind w:leftChars="827" w:left="1985"/>
        <w:rPr>
          <w:i/>
        </w:rPr>
      </w:pPr>
      <w:r>
        <w:rPr>
          <w:i/>
        </w:rPr>
        <w:t xml:space="preserve">                                 Жизнь, зачем ты мне дана</w:t>
      </w:r>
      <w:r w:rsidRPr="000D5572">
        <w:rPr>
          <w:i/>
        </w:rPr>
        <w:t>?</w:t>
      </w:r>
    </w:p>
    <w:p w:rsidR="000D5572" w:rsidRDefault="000D5572" w:rsidP="000D5572">
      <w:pPr>
        <w:tabs>
          <w:tab w:val="left" w:pos="2055"/>
          <w:tab w:val="left" w:pos="7230"/>
        </w:tabs>
        <w:ind w:leftChars="827" w:left="1985"/>
        <w:rPr>
          <w:i/>
        </w:rPr>
      </w:pPr>
      <w:r>
        <w:rPr>
          <w:i/>
        </w:rPr>
        <w:t xml:space="preserve">                                                                      А.</w:t>
      </w:r>
      <w:r w:rsidR="00E361BA">
        <w:rPr>
          <w:i/>
        </w:rPr>
        <w:t xml:space="preserve"> </w:t>
      </w:r>
      <w:r>
        <w:rPr>
          <w:i/>
        </w:rPr>
        <w:t>Пушкин</w:t>
      </w:r>
    </w:p>
    <w:p w:rsidR="000D5572" w:rsidRPr="000D5572" w:rsidRDefault="000D5572" w:rsidP="008562CF">
      <w:pPr>
        <w:tabs>
          <w:tab w:val="left" w:pos="2055"/>
        </w:tabs>
        <w:ind w:leftChars="827" w:left="1985"/>
        <w:rPr>
          <w:i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ша жизнь есть сцепление многих начал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о капелька счастья и горя фиал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о слабой надежды летучее пламя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о буря морская и ею разбитый причал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ша жизнь –  это веры божественный свет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о близких друзей задушевный привет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о наших врагов славословие злое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о юной любви исчезающий след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</w:pPr>
      <w:r>
        <w:t xml:space="preserve">Октябрь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0D5572">
      <w:pPr>
        <w:tabs>
          <w:tab w:val="left" w:pos="7371"/>
        </w:tabs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Pr="00DB2C25" w:rsidRDefault="008562CF" w:rsidP="008562CF">
      <w:pPr>
        <w:ind w:leftChars="827" w:left="1985"/>
        <w:rPr>
          <w:b/>
          <w:sz w:val="28"/>
          <w:szCs w:val="28"/>
        </w:rPr>
      </w:pPr>
      <w:r w:rsidRPr="00DB2C25">
        <w:rPr>
          <w:b/>
          <w:sz w:val="28"/>
          <w:szCs w:val="28"/>
        </w:rPr>
        <w:t>Дни тянутся…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0D5572" w:rsidP="000D5572">
      <w:pPr>
        <w:ind w:leftChars="827" w:left="1985" w:right="1415" w:firstLine="1843"/>
        <w:rPr>
          <w:i/>
          <w:szCs w:val="28"/>
        </w:rPr>
      </w:pPr>
      <w:r>
        <w:rPr>
          <w:i/>
          <w:szCs w:val="28"/>
        </w:rPr>
        <w:t xml:space="preserve">  </w:t>
      </w:r>
      <w:r w:rsidR="008562CF">
        <w:rPr>
          <w:i/>
          <w:szCs w:val="28"/>
        </w:rPr>
        <w:t>Пока душа кипит в горниле тела,</w:t>
      </w:r>
    </w:p>
    <w:p w:rsidR="008562CF" w:rsidRDefault="000D5572" w:rsidP="006B4464">
      <w:pPr>
        <w:ind w:leftChars="827" w:left="1985" w:right="1699" w:firstLine="1843"/>
        <w:rPr>
          <w:i/>
          <w:szCs w:val="28"/>
        </w:rPr>
      </w:pPr>
      <w:r>
        <w:rPr>
          <w:i/>
          <w:szCs w:val="28"/>
        </w:rPr>
        <w:t xml:space="preserve">  </w:t>
      </w:r>
      <w:r w:rsidR="008562CF">
        <w:rPr>
          <w:i/>
          <w:szCs w:val="28"/>
        </w:rPr>
        <w:t>Она летит, куда несёт крыло.</w:t>
      </w:r>
    </w:p>
    <w:p w:rsidR="008562CF" w:rsidRPr="008562CF" w:rsidRDefault="008562CF" w:rsidP="008562CF">
      <w:pPr>
        <w:ind w:leftChars="827" w:left="1985" w:right="1699"/>
        <w:jc w:val="right"/>
        <w:rPr>
          <w:i/>
          <w:szCs w:val="28"/>
        </w:rPr>
      </w:pPr>
      <w:r>
        <w:rPr>
          <w:i/>
          <w:szCs w:val="28"/>
        </w:rPr>
        <w:t>А. Фет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ни тянутся унылой чередой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и сна, ни отдыха, ни дельного занятья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Арлекин, меняю лик и платья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сцене жизни праздной и пустой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хлынет вдруг душевное смятенье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ль луч надежды вспыхнет невзначай,</w:t>
      </w:r>
    </w:p>
    <w:p w:rsidR="008562CF" w:rsidRDefault="008562CF" w:rsidP="000D5572">
      <w:pPr>
        <w:tabs>
          <w:tab w:val="left" w:pos="7371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Я говорю себе: «Всё видь, всё примечай – 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етуче, словно сон, крылатое мгновенье»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</w:t>
      </w:r>
      <w:r w:rsidR="00E361BA">
        <w:rPr>
          <w:sz w:val="28"/>
          <w:szCs w:val="28"/>
        </w:rPr>
        <w:t>,</w:t>
      </w:r>
      <w:r>
        <w:rPr>
          <w:sz w:val="28"/>
          <w:szCs w:val="28"/>
        </w:rPr>
        <w:t xml:space="preserve"> жизни бесконечная страда!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чем ты нас соблазнами тревожишь?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Отрадных дней ты дать уже не можешь – 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долгий срок горит твоя звезда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сё ж, взойди, заря! Откройся, поднебесье!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вись ко мне, земная благодать!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чу, мой друг, надеяться и ждать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ой презрев оковы мракобесья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отому свободно вознесись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 моя, в просторы обновленья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На крыльях радости, любви и вдохновенья – 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перёд, вперёд в заоблачную высь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 моя свободно вознесись…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Pr="008562CF" w:rsidRDefault="008562CF" w:rsidP="008562CF">
      <w:pPr>
        <w:ind w:leftChars="827" w:left="1985"/>
        <w:rPr>
          <w:szCs w:val="28"/>
        </w:rPr>
      </w:pPr>
      <w:r w:rsidRPr="008562CF">
        <w:rPr>
          <w:szCs w:val="28"/>
        </w:rPr>
        <w:t>Декабрь 2009 г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Pr="003C2BA7" w:rsidRDefault="008562CF" w:rsidP="008562CF">
      <w:pPr>
        <w:ind w:leftChars="827" w:left="1985"/>
        <w:rPr>
          <w:b/>
          <w:sz w:val="28"/>
          <w:szCs w:val="28"/>
        </w:rPr>
      </w:pPr>
      <w:r w:rsidRPr="003C2BA7">
        <w:rPr>
          <w:b/>
          <w:sz w:val="28"/>
          <w:szCs w:val="28"/>
        </w:rPr>
        <w:t>О себе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не менял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оих ориентиров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был с народом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одине служил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возводил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В своей душе кумиров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ботал честно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остойно жил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Pr="008562CF" w:rsidRDefault="008562CF" w:rsidP="008562CF">
      <w:pPr>
        <w:ind w:leftChars="827" w:left="1985"/>
        <w:rPr>
          <w:szCs w:val="28"/>
        </w:rPr>
      </w:pPr>
      <w:r w:rsidRPr="008562CF">
        <w:rPr>
          <w:szCs w:val="28"/>
        </w:rPr>
        <w:t>Январь 2010 г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Pr="009D3697" w:rsidRDefault="008562CF" w:rsidP="008562CF">
      <w:pPr>
        <w:ind w:leftChars="827" w:left="1985"/>
        <w:rPr>
          <w:b/>
          <w:sz w:val="28"/>
          <w:szCs w:val="28"/>
        </w:rPr>
      </w:pPr>
      <w:r w:rsidRPr="009D3697">
        <w:rPr>
          <w:b/>
          <w:sz w:val="28"/>
          <w:szCs w:val="28"/>
        </w:rPr>
        <w:t>Судьба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подобил Бог меня с женой безумной жить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носить её злословье и упрёки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 безысходности, как пёс побитый, выть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рпеть судьбы жестокие уроки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е приюта нет на горестной земле,</w:t>
      </w:r>
    </w:p>
    <w:p w:rsidR="008562CF" w:rsidRDefault="00E361BA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 стремит</w:t>
      </w:r>
      <w:r w:rsidR="008562CF">
        <w:rPr>
          <w:sz w:val="28"/>
          <w:szCs w:val="28"/>
        </w:rPr>
        <w:t>ся ввысь, в небесные покои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гас надежды свет, бреду в кромешной мгле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Мой дух – развалина, </w:t>
      </w:r>
      <w:r w:rsidR="005C7059">
        <w:rPr>
          <w:sz w:val="28"/>
          <w:szCs w:val="28"/>
        </w:rPr>
        <w:t>о</w:t>
      </w:r>
      <w:r>
        <w:rPr>
          <w:sz w:val="28"/>
          <w:szCs w:val="28"/>
        </w:rPr>
        <w:t>стывший пепел Трои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жизнь по-прежнему</w:t>
      </w:r>
      <w:r w:rsidR="005C7059">
        <w:rPr>
          <w:sz w:val="28"/>
          <w:szCs w:val="28"/>
        </w:rPr>
        <w:t xml:space="preserve"> в</w:t>
      </w:r>
      <w:r>
        <w:rPr>
          <w:sz w:val="28"/>
          <w:szCs w:val="28"/>
        </w:rPr>
        <w:t>сё также хороша: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Цветёт миндаль,</w:t>
      </w:r>
      <w:r w:rsidR="005C7059">
        <w:rPr>
          <w:sz w:val="28"/>
          <w:szCs w:val="28"/>
        </w:rPr>
        <w:t xml:space="preserve"> б</w:t>
      </w:r>
      <w:r>
        <w:rPr>
          <w:sz w:val="28"/>
          <w:szCs w:val="28"/>
        </w:rPr>
        <w:t>лагоухают розы…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железной клетке</w:t>
      </w:r>
      <w:r w:rsidR="005C7059">
        <w:rPr>
          <w:sz w:val="28"/>
          <w:szCs w:val="28"/>
        </w:rPr>
        <w:t xml:space="preserve"> м</w:t>
      </w:r>
      <w:r>
        <w:rPr>
          <w:sz w:val="28"/>
          <w:szCs w:val="28"/>
        </w:rPr>
        <w:t>ечется душа,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жгут глаза</w:t>
      </w:r>
      <w:r w:rsidR="005C7059">
        <w:rPr>
          <w:sz w:val="28"/>
          <w:szCs w:val="28"/>
        </w:rPr>
        <w:t xml:space="preserve"> н</w:t>
      </w:r>
      <w:r>
        <w:rPr>
          <w:sz w:val="28"/>
          <w:szCs w:val="28"/>
        </w:rPr>
        <w:t>епрошенные слёзы.</w:t>
      </w:r>
    </w:p>
    <w:p w:rsidR="008562CF" w:rsidRDefault="008562CF" w:rsidP="008562CF">
      <w:pPr>
        <w:ind w:leftChars="827" w:left="1985"/>
        <w:rPr>
          <w:sz w:val="28"/>
          <w:szCs w:val="28"/>
        </w:rPr>
      </w:pPr>
    </w:p>
    <w:p w:rsidR="008562CF" w:rsidRDefault="008562CF" w:rsidP="008562CF">
      <w:pPr>
        <w:ind w:leftChars="827" w:left="1985"/>
        <w:rPr>
          <w:szCs w:val="28"/>
        </w:rPr>
      </w:pPr>
      <w:r w:rsidRPr="008562CF">
        <w:rPr>
          <w:szCs w:val="28"/>
        </w:rPr>
        <w:t>Февраль 2010 г.</w:t>
      </w: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8562CF">
      <w:pPr>
        <w:ind w:leftChars="827" w:left="1985"/>
        <w:rPr>
          <w:sz w:val="28"/>
          <w:szCs w:val="28"/>
        </w:rPr>
      </w:pPr>
    </w:p>
    <w:p w:rsidR="005C7059" w:rsidRDefault="005C7059" w:rsidP="00E32119">
      <w:pPr>
        <w:ind w:leftChars="827" w:left="1985"/>
        <w:rPr>
          <w:sz w:val="28"/>
          <w:szCs w:val="28"/>
        </w:rPr>
      </w:pPr>
    </w:p>
    <w:p w:rsidR="00E32119" w:rsidRDefault="00E32119" w:rsidP="00E32119">
      <w:pPr>
        <w:ind w:leftChars="827" w:left="1985"/>
        <w:rPr>
          <w:sz w:val="28"/>
          <w:szCs w:val="28"/>
        </w:rPr>
      </w:pPr>
    </w:p>
    <w:p w:rsidR="00E32119" w:rsidRDefault="00E32119" w:rsidP="00E32119">
      <w:pPr>
        <w:ind w:leftChars="827" w:left="1985"/>
        <w:rPr>
          <w:sz w:val="28"/>
          <w:szCs w:val="28"/>
        </w:rPr>
      </w:pPr>
    </w:p>
    <w:p w:rsidR="00E32119" w:rsidRDefault="00E32119" w:rsidP="00E32119">
      <w:pPr>
        <w:ind w:leftChars="827" w:left="1985"/>
        <w:rPr>
          <w:sz w:val="28"/>
          <w:szCs w:val="28"/>
        </w:rPr>
      </w:pPr>
    </w:p>
    <w:p w:rsidR="00E32119" w:rsidRDefault="00E32119" w:rsidP="00E32119">
      <w:pPr>
        <w:ind w:leftChars="827" w:left="1985"/>
        <w:rPr>
          <w:sz w:val="28"/>
          <w:szCs w:val="28"/>
        </w:rPr>
      </w:pPr>
    </w:p>
    <w:p w:rsidR="00E32119" w:rsidRDefault="00E32119" w:rsidP="00E32119">
      <w:pPr>
        <w:ind w:leftChars="827" w:left="1985"/>
        <w:rPr>
          <w:sz w:val="28"/>
          <w:szCs w:val="28"/>
        </w:rPr>
      </w:pPr>
    </w:p>
    <w:p w:rsidR="00E32119" w:rsidRDefault="00E32119" w:rsidP="00E32119">
      <w:pPr>
        <w:ind w:leftChars="827" w:left="1985"/>
        <w:rPr>
          <w:sz w:val="28"/>
          <w:szCs w:val="28"/>
        </w:rPr>
      </w:pPr>
    </w:p>
    <w:p w:rsidR="00E32119" w:rsidRPr="006A2CEE" w:rsidRDefault="00E32119" w:rsidP="00E32119">
      <w:pPr>
        <w:ind w:leftChars="827" w:left="1985"/>
        <w:rPr>
          <w:b/>
          <w:sz w:val="28"/>
          <w:szCs w:val="28"/>
        </w:rPr>
      </w:pPr>
      <w:r w:rsidRPr="006A2CEE">
        <w:rPr>
          <w:b/>
          <w:sz w:val="28"/>
          <w:szCs w:val="28"/>
        </w:rPr>
        <w:t>Одиночество</w:t>
      </w:r>
    </w:p>
    <w:p w:rsidR="00E32119" w:rsidRDefault="00E32119" w:rsidP="00E32119">
      <w:pPr>
        <w:ind w:leftChars="827" w:left="1985"/>
        <w:rPr>
          <w:sz w:val="28"/>
          <w:szCs w:val="28"/>
        </w:rPr>
      </w:pPr>
    </w:p>
    <w:p w:rsidR="00E32119" w:rsidRDefault="00E32119" w:rsidP="00E3211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череет… Стою у окна</w:t>
      </w:r>
    </w:p>
    <w:p w:rsidR="00E32119" w:rsidRDefault="00E32119" w:rsidP="00E3211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 тревогой смотрю на дорогу,</w:t>
      </w:r>
    </w:p>
    <w:p w:rsidR="00E32119" w:rsidRDefault="00E32119" w:rsidP="00E3211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ьётся мысль: «Отчего я одна?</w:t>
      </w:r>
    </w:p>
    <w:p w:rsidR="00E32119" w:rsidRDefault="00E32119" w:rsidP="00E3211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чего не угодна я богу?»</w:t>
      </w:r>
    </w:p>
    <w:p w:rsidR="00E32119" w:rsidRDefault="00E32119" w:rsidP="00E32119">
      <w:pPr>
        <w:ind w:leftChars="827" w:left="1985"/>
        <w:rPr>
          <w:sz w:val="28"/>
          <w:szCs w:val="28"/>
        </w:rPr>
      </w:pPr>
    </w:p>
    <w:p w:rsidR="00E32119" w:rsidRDefault="00E32119" w:rsidP="00E3211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огорает закатный огонь,</w:t>
      </w:r>
    </w:p>
    <w:p w:rsidR="00E32119" w:rsidRDefault="00E32119" w:rsidP="00E3211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рёмный сумрак плывёт над землёю,</w:t>
      </w:r>
    </w:p>
    <w:p w:rsidR="00E32119" w:rsidRDefault="00E32119" w:rsidP="00E3211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-то плачет и стонет гармонь,</w:t>
      </w:r>
    </w:p>
    <w:p w:rsidR="00E32119" w:rsidRDefault="00E32119" w:rsidP="00E3211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ердце полнится жгучей тоскою.</w:t>
      </w:r>
    </w:p>
    <w:p w:rsidR="00E32119" w:rsidRDefault="00E32119" w:rsidP="00E32119">
      <w:pPr>
        <w:ind w:leftChars="827" w:left="1985"/>
        <w:rPr>
          <w:sz w:val="28"/>
          <w:szCs w:val="28"/>
        </w:rPr>
      </w:pPr>
    </w:p>
    <w:p w:rsidR="00E32119" w:rsidRDefault="00E361BA" w:rsidP="00E3211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дорожный бурьян... миражи.</w:t>
      </w:r>
      <w:r w:rsidR="00E32119">
        <w:rPr>
          <w:sz w:val="28"/>
          <w:szCs w:val="28"/>
        </w:rPr>
        <w:t>..</w:t>
      </w:r>
    </w:p>
    <w:p w:rsidR="00E32119" w:rsidRDefault="00E32119" w:rsidP="00E3211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ёгкой грустью подёрну</w:t>
      </w:r>
      <w:r w:rsidR="00E361BA">
        <w:rPr>
          <w:sz w:val="28"/>
          <w:szCs w:val="28"/>
        </w:rPr>
        <w:t>ты дали.</w:t>
      </w:r>
    </w:p>
    <w:p w:rsidR="00E32119" w:rsidRDefault="00E361BA" w:rsidP="00E3211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чего так тревожно? – скажи.</w:t>
      </w:r>
    </w:p>
    <w:p w:rsidR="00E32119" w:rsidRDefault="00E32119" w:rsidP="00E3211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чего сердце тонет в печали?</w:t>
      </w:r>
    </w:p>
    <w:p w:rsidR="00E32119" w:rsidRDefault="00E32119" w:rsidP="00E32119">
      <w:pPr>
        <w:ind w:leftChars="827" w:left="1985"/>
        <w:rPr>
          <w:sz w:val="28"/>
          <w:szCs w:val="28"/>
        </w:rPr>
      </w:pPr>
    </w:p>
    <w:p w:rsidR="00E32119" w:rsidRPr="00E32119" w:rsidRDefault="00E32119" w:rsidP="00E32119">
      <w:pPr>
        <w:ind w:leftChars="827" w:left="1985"/>
        <w:rPr>
          <w:szCs w:val="28"/>
        </w:rPr>
      </w:pPr>
      <w:r w:rsidRPr="00E32119">
        <w:rPr>
          <w:szCs w:val="28"/>
        </w:rPr>
        <w:t>Март 2010 г.</w:t>
      </w:r>
    </w:p>
    <w:p w:rsidR="00E32119" w:rsidRDefault="00E32119" w:rsidP="00E32119">
      <w:pPr>
        <w:ind w:leftChars="827" w:left="1985"/>
        <w:rPr>
          <w:sz w:val="28"/>
          <w:szCs w:val="28"/>
        </w:rPr>
      </w:pPr>
    </w:p>
    <w:p w:rsidR="00066BBE" w:rsidRDefault="00066BBE" w:rsidP="00E32119">
      <w:pPr>
        <w:ind w:leftChars="827" w:left="1985"/>
        <w:rPr>
          <w:sz w:val="28"/>
          <w:szCs w:val="28"/>
        </w:rPr>
      </w:pPr>
    </w:p>
    <w:p w:rsidR="00066BBE" w:rsidRDefault="00066BBE" w:rsidP="00E32119">
      <w:pPr>
        <w:ind w:leftChars="827" w:left="1985"/>
        <w:rPr>
          <w:sz w:val="28"/>
          <w:szCs w:val="28"/>
        </w:rPr>
      </w:pPr>
    </w:p>
    <w:p w:rsidR="00066BBE" w:rsidRDefault="00066BBE" w:rsidP="00E32119">
      <w:pPr>
        <w:ind w:leftChars="827" w:left="1985"/>
        <w:rPr>
          <w:sz w:val="28"/>
          <w:szCs w:val="28"/>
        </w:rPr>
      </w:pPr>
    </w:p>
    <w:p w:rsidR="00066BBE" w:rsidRDefault="00066BBE" w:rsidP="00E32119">
      <w:pPr>
        <w:ind w:leftChars="827" w:left="1985"/>
        <w:rPr>
          <w:sz w:val="28"/>
          <w:szCs w:val="28"/>
        </w:rPr>
      </w:pPr>
    </w:p>
    <w:p w:rsidR="00066BBE" w:rsidRDefault="00066BBE" w:rsidP="00E32119">
      <w:pPr>
        <w:ind w:leftChars="827" w:left="1985"/>
        <w:rPr>
          <w:sz w:val="28"/>
          <w:szCs w:val="28"/>
        </w:rPr>
      </w:pPr>
    </w:p>
    <w:p w:rsidR="00066BBE" w:rsidRDefault="00066BBE" w:rsidP="00E32119">
      <w:pPr>
        <w:ind w:leftChars="827" w:left="1985"/>
        <w:rPr>
          <w:sz w:val="28"/>
          <w:szCs w:val="28"/>
        </w:rPr>
      </w:pPr>
    </w:p>
    <w:p w:rsidR="00066BBE" w:rsidRDefault="00066BBE" w:rsidP="00E32119">
      <w:pPr>
        <w:ind w:leftChars="827" w:left="1985"/>
        <w:rPr>
          <w:sz w:val="28"/>
          <w:szCs w:val="28"/>
        </w:rPr>
      </w:pPr>
    </w:p>
    <w:p w:rsidR="00066BBE" w:rsidRDefault="00066BBE" w:rsidP="00E32119">
      <w:pPr>
        <w:ind w:leftChars="827" w:left="1985"/>
        <w:rPr>
          <w:sz w:val="28"/>
          <w:szCs w:val="28"/>
        </w:rPr>
      </w:pPr>
    </w:p>
    <w:p w:rsidR="00066BBE" w:rsidRDefault="00066BBE" w:rsidP="00E32119">
      <w:pPr>
        <w:ind w:leftChars="827" w:left="1985"/>
        <w:rPr>
          <w:sz w:val="28"/>
          <w:szCs w:val="28"/>
        </w:rPr>
      </w:pPr>
    </w:p>
    <w:p w:rsidR="00066BBE" w:rsidRDefault="00066BBE" w:rsidP="00E32119">
      <w:pPr>
        <w:ind w:leftChars="827" w:left="1985"/>
        <w:rPr>
          <w:sz w:val="28"/>
          <w:szCs w:val="28"/>
        </w:rPr>
      </w:pPr>
    </w:p>
    <w:p w:rsidR="00066BBE" w:rsidRDefault="00066BBE" w:rsidP="00E32119">
      <w:pPr>
        <w:ind w:leftChars="827" w:left="1985"/>
        <w:rPr>
          <w:sz w:val="28"/>
          <w:szCs w:val="28"/>
        </w:rPr>
      </w:pPr>
    </w:p>
    <w:p w:rsidR="00066BBE" w:rsidRDefault="00066BBE" w:rsidP="00E32119">
      <w:pPr>
        <w:ind w:leftChars="827" w:left="1985"/>
        <w:rPr>
          <w:sz w:val="28"/>
          <w:szCs w:val="28"/>
        </w:rPr>
      </w:pPr>
    </w:p>
    <w:p w:rsidR="00066BBE" w:rsidRDefault="00066BBE" w:rsidP="00E32119">
      <w:pPr>
        <w:ind w:leftChars="827" w:left="1985"/>
        <w:rPr>
          <w:sz w:val="28"/>
          <w:szCs w:val="28"/>
        </w:rPr>
      </w:pPr>
    </w:p>
    <w:p w:rsidR="00066BBE" w:rsidRDefault="00066BBE" w:rsidP="00E32119">
      <w:pPr>
        <w:ind w:leftChars="827" w:left="1985"/>
        <w:rPr>
          <w:sz w:val="28"/>
          <w:szCs w:val="28"/>
        </w:rPr>
      </w:pPr>
    </w:p>
    <w:p w:rsidR="00066BBE" w:rsidRDefault="00066BBE" w:rsidP="00E32119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Pr="001A67A5" w:rsidRDefault="00066BBE" w:rsidP="00066BBE">
      <w:pPr>
        <w:ind w:leftChars="827" w:left="1985"/>
        <w:rPr>
          <w:b/>
          <w:sz w:val="28"/>
          <w:szCs w:val="28"/>
        </w:rPr>
      </w:pPr>
      <w:r w:rsidRPr="001A67A5">
        <w:rPr>
          <w:b/>
          <w:sz w:val="28"/>
          <w:szCs w:val="28"/>
        </w:rPr>
        <w:t>На стих</w:t>
      </w:r>
      <w:r>
        <w:rPr>
          <w:b/>
          <w:sz w:val="28"/>
          <w:szCs w:val="28"/>
        </w:rPr>
        <w:t>и</w:t>
      </w:r>
      <w:r w:rsidRPr="001A67A5">
        <w:rPr>
          <w:b/>
          <w:sz w:val="28"/>
          <w:szCs w:val="28"/>
        </w:rPr>
        <w:t xml:space="preserve"> Петра Вяземского</w:t>
      </w:r>
    </w:p>
    <w:p w:rsidR="00066BBE" w:rsidRPr="001A67A5" w:rsidRDefault="00066BBE" w:rsidP="00066BBE">
      <w:pPr>
        <w:ind w:leftChars="827" w:left="1985"/>
        <w:rPr>
          <w:b/>
          <w:sz w:val="28"/>
          <w:szCs w:val="28"/>
        </w:rPr>
      </w:pPr>
      <w:r w:rsidRPr="001A67A5">
        <w:rPr>
          <w:b/>
          <w:sz w:val="28"/>
          <w:szCs w:val="28"/>
        </w:rPr>
        <w:t>«Любить, молиться, петь…»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ить, молиться, петь – нам завещал поэт,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литься искренне, любить самозабвенно,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м сердцем петь легко, проникновенно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леняющий наш слух искрящийся сонет.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еть красоту подруги молодой,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анить и звать её волшебным песнопеньем,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страданьях умирать, любовным жить волненьем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союзе трепетном с неласковой судьбой.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ить, молиться, петь – три образа деяний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оль близких нам, столь сердцу дорогих,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литься искренне с восторгом упований,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скать любви и петь приветный стих.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Pr="00066BBE" w:rsidRDefault="00066BBE" w:rsidP="00066BBE">
      <w:pPr>
        <w:ind w:leftChars="827" w:left="1985"/>
        <w:rPr>
          <w:szCs w:val="28"/>
        </w:rPr>
      </w:pPr>
      <w:r w:rsidRPr="00066BBE">
        <w:rPr>
          <w:szCs w:val="28"/>
        </w:rPr>
        <w:t>Апрель 2010 г.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E372A4">
      <w:pPr>
        <w:tabs>
          <w:tab w:val="left" w:pos="7513"/>
        </w:tabs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Pr="009A17AD" w:rsidRDefault="00066BBE" w:rsidP="00066BBE">
      <w:pPr>
        <w:ind w:leftChars="827" w:left="1985"/>
        <w:rPr>
          <w:b/>
          <w:sz w:val="28"/>
          <w:szCs w:val="28"/>
        </w:rPr>
      </w:pPr>
      <w:r w:rsidRPr="009A17AD">
        <w:rPr>
          <w:b/>
          <w:sz w:val="28"/>
          <w:szCs w:val="28"/>
        </w:rPr>
        <w:t>Мне хочется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E372A4" w:rsidP="00E372A4">
      <w:pPr>
        <w:ind w:right="1415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</w:t>
      </w:r>
      <w:r w:rsidR="00066BBE">
        <w:rPr>
          <w:i/>
          <w:szCs w:val="28"/>
        </w:rPr>
        <w:t>О, как на склоне наших лет</w:t>
      </w:r>
    </w:p>
    <w:p w:rsidR="00066BBE" w:rsidRDefault="00E372A4" w:rsidP="00E372A4">
      <w:pPr>
        <w:tabs>
          <w:tab w:val="left" w:pos="7513"/>
        </w:tabs>
        <w:ind w:right="990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</w:t>
      </w:r>
      <w:r w:rsidR="00066BBE">
        <w:rPr>
          <w:i/>
          <w:szCs w:val="28"/>
        </w:rPr>
        <w:t>Нежней мы любим и суеверней…</w:t>
      </w:r>
    </w:p>
    <w:p w:rsidR="00066BBE" w:rsidRPr="00066BBE" w:rsidRDefault="00E372A4" w:rsidP="00E372A4">
      <w:pPr>
        <w:ind w:leftChars="827" w:left="1985" w:right="1415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</w:t>
      </w:r>
      <w:r w:rsidR="00066BBE">
        <w:rPr>
          <w:i/>
          <w:szCs w:val="28"/>
        </w:rPr>
        <w:t>Ф. Тютчев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светел миг,</w:t>
      </w:r>
      <w:r w:rsidR="002066BF">
        <w:rPr>
          <w:sz w:val="28"/>
          <w:szCs w:val="28"/>
        </w:rPr>
        <w:t xml:space="preserve"> ч</w:t>
      </w:r>
      <w:r>
        <w:rPr>
          <w:sz w:val="28"/>
          <w:szCs w:val="28"/>
        </w:rPr>
        <w:t>то Бог мне подарил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склоне лет</w:t>
      </w:r>
      <w:r w:rsidR="002066BF">
        <w:rPr>
          <w:sz w:val="28"/>
          <w:szCs w:val="28"/>
        </w:rPr>
        <w:t xml:space="preserve"> м</w:t>
      </w:r>
      <w:r>
        <w:rPr>
          <w:sz w:val="28"/>
          <w:szCs w:val="28"/>
        </w:rPr>
        <w:t>оих печальных,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лыбкою твоей</w:t>
      </w:r>
      <w:r w:rsidR="002066BF">
        <w:rPr>
          <w:sz w:val="28"/>
          <w:szCs w:val="28"/>
        </w:rPr>
        <w:t xml:space="preserve"> м</w:t>
      </w:r>
      <w:r>
        <w:rPr>
          <w:sz w:val="28"/>
          <w:szCs w:val="28"/>
        </w:rPr>
        <w:t>еня он наградил,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бя ко мне привёл</w:t>
      </w:r>
      <w:r w:rsidR="002066BF">
        <w:rPr>
          <w:sz w:val="28"/>
          <w:szCs w:val="28"/>
        </w:rPr>
        <w:t xml:space="preserve"> и</w:t>
      </w:r>
      <w:r>
        <w:rPr>
          <w:sz w:val="28"/>
          <w:szCs w:val="28"/>
        </w:rPr>
        <w:t>з странствий дальних.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воё я имя</w:t>
      </w:r>
      <w:r w:rsidR="002066BF">
        <w:rPr>
          <w:sz w:val="28"/>
          <w:szCs w:val="28"/>
        </w:rPr>
        <w:t xml:space="preserve"> н</w:t>
      </w:r>
      <w:r>
        <w:rPr>
          <w:sz w:val="28"/>
          <w:szCs w:val="28"/>
        </w:rPr>
        <w:t>е отдам толпе,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поделюсь им</w:t>
      </w:r>
      <w:r w:rsidR="002066B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самым верным другом,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сть прозвучит оно</w:t>
      </w:r>
      <w:r w:rsidR="002066BF">
        <w:rPr>
          <w:sz w:val="28"/>
          <w:szCs w:val="28"/>
        </w:rPr>
        <w:t xml:space="preserve"> л</w:t>
      </w:r>
      <w:r>
        <w:rPr>
          <w:sz w:val="28"/>
          <w:szCs w:val="28"/>
        </w:rPr>
        <w:t>ишь в огненной строфе,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шь в ритме сердца</w:t>
      </w:r>
      <w:r w:rsidR="002066BF">
        <w:rPr>
          <w:sz w:val="28"/>
          <w:szCs w:val="28"/>
        </w:rPr>
        <w:t xml:space="preserve"> г</w:t>
      </w:r>
      <w:r>
        <w:rPr>
          <w:sz w:val="28"/>
          <w:szCs w:val="28"/>
        </w:rPr>
        <w:t>улком и упругом.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м важно знать,</w:t>
      </w:r>
      <w:r w:rsidR="002066BF">
        <w:rPr>
          <w:sz w:val="28"/>
          <w:szCs w:val="28"/>
        </w:rPr>
        <w:t xml:space="preserve"> ч</w:t>
      </w:r>
      <w:r>
        <w:rPr>
          <w:sz w:val="28"/>
          <w:szCs w:val="28"/>
        </w:rPr>
        <w:t>то мы ещё живём,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страсти нас</w:t>
      </w:r>
      <w:r w:rsidR="002066BF">
        <w:rPr>
          <w:sz w:val="28"/>
          <w:szCs w:val="28"/>
        </w:rPr>
        <w:t xml:space="preserve"> ещё не миновали.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не хочется</w:t>
      </w:r>
      <w:r w:rsidR="002066B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тобою быть вдвоём,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тобой делить</w:t>
      </w:r>
      <w:r w:rsidR="002066BF">
        <w:rPr>
          <w:sz w:val="28"/>
          <w:szCs w:val="28"/>
        </w:rPr>
        <w:t xml:space="preserve"> в</w:t>
      </w:r>
      <w:r>
        <w:rPr>
          <w:sz w:val="28"/>
          <w:szCs w:val="28"/>
        </w:rPr>
        <w:t>осторги и печали.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066BBE" w:rsidRPr="00066BBE" w:rsidRDefault="00066BBE" w:rsidP="00066BBE">
      <w:pPr>
        <w:ind w:leftChars="827" w:left="1985"/>
        <w:rPr>
          <w:szCs w:val="28"/>
        </w:rPr>
      </w:pPr>
      <w:r w:rsidRPr="00066BBE">
        <w:rPr>
          <w:szCs w:val="28"/>
        </w:rPr>
        <w:t>Апрель 2010 г.</w:t>
      </w:r>
    </w:p>
    <w:p w:rsidR="00066BBE" w:rsidRDefault="00066BBE" w:rsidP="00066BBE">
      <w:pPr>
        <w:ind w:leftChars="827" w:left="1985"/>
        <w:rPr>
          <w:sz w:val="28"/>
          <w:szCs w:val="28"/>
        </w:rPr>
      </w:pPr>
    </w:p>
    <w:p w:rsidR="005745D1" w:rsidRDefault="005745D1" w:rsidP="00066BBE">
      <w:pPr>
        <w:ind w:leftChars="827" w:left="1985"/>
        <w:rPr>
          <w:sz w:val="28"/>
          <w:szCs w:val="28"/>
        </w:rPr>
      </w:pPr>
    </w:p>
    <w:p w:rsidR="005745D1" w:rsidRDefault="005745D1" w:rsidP="00066BBE">
      <w:pPr>
        <w:ind w:leftChars="827" w:left="1985"/>
        <w:rPr>
          <w:sz w:val="28"/>
          <w:szCs w:val="28"/>
        </w:rPr>
      </w:pPr>
    </w:p>
    <w:p w:rsidR="005745D1" w:rsidRDefault="005745D1" w:rsidP="00066BBE">
      <w:pPr>
        <w:ind w:leftChars="827" w:left="1985"/>
        <w:rPr>
          <w:sz w:val="28"/>
          <w:szCs w:val="28"/>
        </w:rPr>
      </w:pPr>
    </w:p>
    <w:p w:rsidR="005745D1" w:rsidRDefault="005745D1" w:rsidP="00066BBE">
      <w:pPr>
        <w:ind w:leftChars="827" w:left="1985"/>
        <w:rPr>
          <w:sz w:val="28"/>
          <w:szCs w:val="28"/>
        </w:rPr>
      </w:pPr>
    </w:p>
    <w:p w:rsidR="005745D1" w:rsidRDefault="005745D1" w:rsidP="00066BBE">
      <w:pPr>
        <w:ind w:leftChars="827" w:left="1985"/>
        <w:rPr>
          <w:sz w:val="28"/>
          <w:szCs w:val="28"/>
        </w:rPr>
      </w:pPr>
    </w:p>
    <w:p w:rsidR="005745D1" w:rsidRDefault="005745D1" w:rsidP="00066BBE">
      <w:pPr>
        <w:ind w:leftChars="827" w:left="1985"/>
        <w:rPr>
          <w:sz w:val="28"/>
          <w:szCs w:val="28"/>
        </w:rPr>
      </w:pPr>
    </w:p>
    <w:p w:rsidR="005745D1" w:rsidRDefault="005745D1" w:rsidP="00066BBE">
      <w:pPr>
        <w:ind w:leftChars="827" w:left="1985"/>
        <w:rPr>
          <w:sz w:val="28"/>
          <w:szCs w:val="28"/>
        </w:rPr>
      </w:pPr>
    </w:p>
    <w:p w:rsidR="005745D1" w:rsidRDefault="005745D1" w:rsidP="00066BBE">
      <w:pPr>
        <w:ind w:leftChars="827" w:left="1985"/>
        <w:rPr>
          <w:sz w:val="28"/>
          <w:szCs w:val="28"/>
        </w:rPr>
      </w:pPr>
    </w:p>
    <w:p w:rsidR="005745D1" w:rsidRDefault="005745D1" w:rsidP="00066BBE">
      <w:pPr>
        <w:ind w:leftChars="827" w:left="1985"/>
        <w:rPr>
          <w:sz w:val="28"/>
          <w:szCs w:val="28"/>
        </w:rPr>
      </w:pPr>
    </w:p>
    <w:p w:rsidR="005745D1" w:rsidRDefault="005745D1" w:rsidP="00066BBE">
      <w:pPr>
        <w:ind w:leftChars="827" w:left="1985"/>
        <w:rPr>
          <w:sz w:val="28"/>
          <w:szCs w:val="28"/>
        </w:rPr>
      </w:pPr>
    </w:p>
    <w:p w:rsidR="005745D1" w:rsidRDefault="005745D1" w:rsidP="00066BBE">
      <w:pPr>
        <w:ind w:leftChars="827" w:left="1985"/>
        <w:rPr>
          <w:sz w:val="28"/>
          <w:szCs w:val="28"/>
        </w:rPr>
      </w:pPr>
    </w:p>
    <w:p w:rsidR="005745D1" w:rsidRDefault="005745D1" w:rsidP="00066BBE">
      <w:pPr>
        <w:ind w:leftChars="827" w:left="1985"/>
        <w:rPr>
          <w:sz w:val="28"/>
          <w:szCs w:val="28"/>
        </w:rPr>
      </w:pPr>
    </w:p>
    <w:p w:rsidR="005745D1" w:rsidRDefault="005745D1" w:rsidP="00BB669B">
      <w:pPr>
        <w:ind w:leftChars="827" w:left="1985"/>
        <w:rPr>
          <w:sz w:val="28"/>
          <w:szCs w:val="28"/>
        </w:rPr>
      </w:pPr>
    </w:p>
    <w:p w:rsidR="005745D1" w:rsidRDefault="005745D1" w:rsidP="00BB669B">
      <w:pPr>
        <w:ind w:leftChars="827" w:left="1985"/>
        <w:rPr>
          <w:sz w:val="28"/>
          <w:szCs w:val="28"/>
        </w:rPr>
      </w:pPr>
    </w:p>
    <w:p w:rsidR="005745D1" w:rsidRDefault="005745D1" w:rsidP="00BB669B">
      <w:pPr>
        <w:ind w:leftChars="827" w:left="1985"/>
        <w:rPr>
          <w:sz w:val="28"/>
          <w:szCs w:val="28"/>
        </w:rPr>
      </w:pPr>
    </w:p>
    <w:p w:rsidR="005745D1" w:rsidRDefault="005745D1" w:rsidP="00BB669B">
      <w:pPr>
        <w:ind w:leftChars="827" w:left="1985"/>
        <w:rPr>
          <w:sz w:val="28"/>
          <w:szCs w:val="28"/>
        </w:rPr>
      </w:pPr>
    </w:p>
    <w:p w:rsidR="005745D1" w:rsidRDefault="005745D1" w:rsidP="00BB669B">
      <w:pPr>
        <w:ind w:leftChars="827" w:left="1985"/>
        <w:rPr>
          <w:sz w:val="28"/>
          <w:szCs w:val="28"/>
        </w:rPr>
      </w:pPr>
    </w:p>
    <w:p w:rsidR="005745D1" w:rsidRDefault="005745D1" w:rsidP="00BB669B">
      <w:pPr>
        <w:ind w:leftChars="827" w:left="1985"/>
        <w:rPr>
          <w:sz w:val="28"/>
          <w:szCs w:val="28"/>
        </w:rPr>
      </w:pPr>
    </w:p>
    <w:p w:rsidR="005745D1" w:rsidRDefault="005745D1" w:rsidP="00BB669B">
      <w:pPr>
        <w:ind w:leftChars="827" w:left="1985"/>
        <w:rPr>
          <w:sz w:val="28"/>
          <w:szCs w:val="28"/>
        </w:rPr>
      </w:pPr>
    </w:p>
    <w:p w:rsidR="00BB669B" w:rsidRPr="00060112" w:rsidRDefault="00BB669B" w:rsidP="00BB669B">
      <w:pPr>
        <w:ind w:leftChars="827" w:left="1985"/>
        <w:rPr>
          <w:b/>
          <w:sz w:val="28"/>
          <w:szCs w:val="28"/>
        </w:rPr>
      </w:pPr>
      <w:r w:rsidRPr="00060112">
        <w:rPr>
          <w:b/>
          <w:sz w:val="28"/>
          <w:szCs w:val="28"/>
        </w:rPr>
        <w:t>Последняя просьба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рузья мои! Ни скорби, ни стенаний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и горестных речей, ни запоздалых роз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Быть может,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чуточку живых воспоминаний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Быть может,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капельку душевных чистых слёз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ного не прошу! В туманностях вселенной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Шумит времён бурливая река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т шум подобен тайне сокровенной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всплеск волны, как звоны тростника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дав мой прах земле, о прошлом не грустите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мирившись с трудною, неласковой судьбой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вите будущим, дерзайте и любите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Богом данной нам планете голубой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я с высот безоблачных и чистых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вас остановлю свой ненасытный взор,</w:t>
      </w:r>
    </w:p>
    <w:p w:rsidR="00BB669B" w:rsidRDefault="00E361BA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 н</w:t>
      </w:r>
      <w:r w:rsidR="00BB669B">
        <w:rPr>
          <w:sz w:val="28"/>
          <w:szCs w:val="28"/>
        </w:rPr>
        <w:t>еба вымолю луч света серебристый</w:t>
      </w:r>
    </w:p>
    <w:p w:rsidR="00BB669B" w:rsidRDefault="00E361BA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запалю вершины</w:t>
      </w:r>
      <w:r w:rsidR="00BB669B">
        <w:rPr>
          <w:sz w:val="28"/>
          <w:szCs w:val="28"/>
        </w:rPr>
        <w:t xml:space="preserve"> снежных гор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Pr="00BB669B" w:rsidRDefault="00BB669B" w:rsidP="00BB669B">
      <w:pPr>
        <w:ind w:leftChars="827" w:left="1985"/>
        <w:rPr>
          <w:szCs w:val="28"/>
        </w:rPr>
      </w:pPr>
      <w:r w:rsidRPr="00BB669B">
        <w:rPr>
          <w:szCs w:val="28"/>
        </w:rPr>
        <w:t>Апрель 2010 г.</w:t>
      </w:r>
    </w:p>
    <w:p w:rsidR="005745D1" w:rsidRDefault="005745D1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E372A4" w:rsidRDefault="00E372A4" w:rsidP="00BB669B">
      <w:pPr>
        <w:ind w:leftChars="827" w:left="1985"/>
        <w:rPr>
          <w:b/>
          <w:sz w:val="28"/>
          <w:szCs w:val="28"/>
        </w:rPr>
      </w:pPr>
    </w:p>
    <w:p w:rsidR="00E372A4" w:rsidRDefault="00E372A4" w:rsidP="00BB669B">
      <w:pPr>
        <w:ind w:leftChars="827" w:left="1985"/>
        <w:rPr>
          <w:b/>
          <w:sz w:val="28"/>
          <w:szCs w:val="28"/>
        </w:rPr>
      </w:pPr>
    </w:p>
    <w:p w:rsidR="00E372A4" w:rsidRDefault="00E372A4" w:rsidP="00BB669B">
      <w:pPr>
        <w:ind w:leftChars="827" w:left="1985"/>
        <w:rPr>
          <w:b/>
          <w:sz w:val="28"/>
          <w:szCs w:val="28"/>
        </w:rPr>
      </w:pPr>
    </w:p>
    <w:p w:rsidR="00E372A4" w:rsidRDefault="00E372A4" w:rsidP="00BB669B">
      <w:pPr>
        <w:ind w:leftChars="827" w:left="1985"/>
        <w:rPr>
          <w:b/>
          <w:sz w:val="28"/>
          <w:szCs w:val="28"/>
        </w:rPr>
      </w:pPr>
    </w:p>
    <w:p w:rsidR="00E372A4" w:rsidRDefault="00E372A4" w:rsidP="00BB669B">
      <w:pPr>
        <w:ind w:leftChars="827" w:left="1985"/>
        <w:rPr>
          <w:b/>
          <w:sz w:val="28"/>
          <w:szCs w:val="28"/>
        </w:rPr>
      </w:pPr>
    </w:p>
    <w:p w:rsidR="00BB669B" w:rsidRPr="00766FFF" w:rsidRDefault="00BB669B" w:rsidP="00BB669B">
      <w:pPr>
        <w:ind w:leftChars="827" w:left="1985"/>
        <w:rPr>
          <w:b/>
          <w:sz w:val="28"/>
          <w:szCs w:val="28"/>
        </w:rPr>
      </w:pPr>
      <w:r w:rsidRPr="00766FFF">
        <w:rPr>
          <w:b/>
          <w:sz w:val="28"/>
          <w:szCs w:val="28"/>
        </w:rPr>
        <w:t>Волшебная страна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ви волшебная страна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роды замысел сакральный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ежды робкой луч хрустальный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и поющая струна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еланна, призрачна, ранима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гда чиста, свежа, юна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овь!.. ты смертному дана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взмахи крыльев херувиму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ропою чувственных услад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нас ведёшь к желанной цели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ращая жизни карусели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сердечной музыкою в лад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овью полон мир огромный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а с небес слетает к нам…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обно солнечным лучам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рует свет надежд влюблённым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ви волшебная страна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рада жизни скоротечной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Всё преходяще, всё конечно – 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смертна лишь любовь одна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Pr="00BB669B" w:rsidRDefault="00BB669B" w:rsidP="00BB669B">
      <w:pPr>
        <w:ind w:leftChars="827" w:left="1985"/>
        <w:rPr>
          <w:szCs w:val="28"/>
        </w:rPr>
      </w:pPr>
      <w:r w:rsidRPr="00BB669B">
        <w:rPr>
          <w:szCs w:val="28"/>
        </w:rPr>
        <w:t>Май 2010 г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Pr="00DF11C3" w:rsidRDefault="00BB669B" w:rsidP="00BB669B">
      <w:pPr>
        <w:ind w:leftChars="827" w:left="1985"/>
        <w:rPr>
          <w:b/>
          <w:sz w:val="28"/>
          <w:szCs w:val="28"/>
        </w:rPr>
      </w:pPr>
      <w:r w:rsidRPr="00DF11C3">
        <w:rPr>
          <w:b/>
          <w:sz w:val="28"/>
          <w:szCs w:val="28"/>
        </w:rPr>
        <w:t>Капризы любви</w:t>
      </w:r>
    </w:p>
    <w:p w:rsidR="00BB669B" w:rsidRDefault="00BB669B" w:rsidP="00BB669B">
      <w:pPr>
        <w:tabs>
          <w:tab w:val="left" w:pos="3165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овь нам приятна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в зной ветерок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видишь? – колеблет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а твой цветок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тревожила сердце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снулась груди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от уж вспорхнула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от уж в пути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полёте она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змахи крыльев часты: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овь опыляет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холит цветы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ани её взором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ль сетью лови,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будут напрасны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силья твои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сроки настанут,</w:t>
      </w:r>
    </w:p>
    <w:p w:rsidR="00BB669B" w:rsidRDefault="00E361BA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а прилетит</w:t>
      </w:r>
      <w:r w:rsidR="00BB669B">
        <w:rPr>
          <w:sz w:val="28"/>
          <w:szCs w:val="28"/>
        </w:rPr>
        <w:t xml:space="preserve"> </w:t>
      </w:r>
      <w:r w:rsidR="00BB669B">
        <w:rPr>
          <w:spacing w:val="2"/>
          <w:sz w:val="28"/>
          <w:szCs w:val="28"/>
        </w:rPr>
        <w:t>–</w:t>
      </w:r>
      <w:r w:rsidR="00BB669B">
        <w:rPr>
          <w:sz w:val="28"/>
          <w:szCs w:val="28"/>
        </w:rPr>
        <w:t xml:space="preserve"> 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овь в себе много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гадок таит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Pr="00BB669B" w:rsidRDefault="00BB669B" w:rsidP="00BB669B">
      <w:pPr>
        <w:ind w:leftChars="827" w:left="1985"/>
        <w:rPr>
          <w:szCs w:val="28"/>
        </w:rPr>
      </w:pPr>
      <w:r w:rsidRPr="00BB669B">
        <w:rPr>
          <w:szCs w:val="28"/>
        </w:rPr>
        <w:t>Май 2010 г.</w:t>
      </w: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ind w:leftChars="827" w:left="1985"/>
        <w:rPr>
          <w:sz w:val="28"/>
          <w:szCs w:val="28"/>
        </w:rPr>
      </w:pP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BB669B" w:rsidRPr="004C61DA" w:rsidRDefault="00BB669B" w:rsidP="00BB669B">
      <w:pPr>
        <w:tabs>
          <w:tab w:val="left" w:pos="-3119"/>
        </w:tabs>
        <w:ind w:leftChars="827" w:left="1985"/>
        <w:rPr>
          <w:b/>
          <w:sz w:val="28"/>
          <w:szCs w:val="28"/>
        </w:rPr>
      </w:pPr>
      <w:r w:rsidRPr="004C61DA">
        <w:rPr>
          <w:b/>
          <w:sz w:val="28"/>
          <w:szCs w:val="28"/>
        </w:rPr>
        <w:t>Муза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цвела черёмуха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городском саду,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милой незнакомкою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доль тропы бреду.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С милой незнакомкою – 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узою моей,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ервою красавицей,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весны светлей.</w:t>
      </w:r>
    </w:p>
    <w:p w:rsidR="00BB669B" w:rsidRDefault="00E361BA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идём и шепчемся</w:t>
      </w:r>
      <w:r w:rsidR="00BB669B">
        <w:rPr>
          <w:sz w:val="28"/>
          <w:szCs w:val="28"/>
        </w:rPr>
        <w:t xml:space="preserve"> </w:t>
      </w:r>
      <w:r w:rsidR="00BB669B">
        <w:rPr>
          <w:spacing w:val="2"/>
          <w:sz w:val="28"/>
          <w:szCs w:val="28"/>
        </w:rPr>
        <w:t>–</w:t>
      </w:r>
      <w:r w:rsidR="00BB669B">
        <w:rPr>
          <w:sz w:val="28"/>
          <w:szCs w:val="28"/>
        </w:rPr>
        <w:t xml:space="preserve"> </w:t>
      </w:r>
    </w:p>
    <w:p w:rsidR="00BB669B" w:rsidRDefault="00E361BA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чер свеж и тих</w:t>
      </w:r>
      <w:r w:rsidR="00BB669B">
        <w:rPr>
          <w:sz w:val="28"/>
          <w:szCs w:val="28"/>
        </w:rPr>
        <w:t xml:space="preserve"> </w:t>
      </w:r>
      <w:r w:rsidR="00BB669B">
        <w:rPr>
          <w:spacing w:val="2"/>
          <w:sz w:val="28"/>
          <w:szCs w:val="28"/>
        </w:rPr>
        <w:t>–</w:t>
      </w:r>
      <w:r w:rsidR="00BB669B">
        <w:rPr>
          <w:sz w:val="28"/>
          <w:szCs w:val="28"/>
        </w:rPr>
        <w:t xml:space="preserve"> 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т уже затеплился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сердце новый стих.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нём слова сплетаются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звучную строку,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нём стрижи слетаются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К ночи под стреху.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Стих и птица вольная – 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и-близнецы,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 лети ж раздольная,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еснь, во все концы.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BB669B" w:rsidRPr="00BB669B" w:rsidRDefault="00BB669B" w:rsidP="00BB669B">
      <w:pPr>
        <w:tabs>
          <w:tab w:val="left" w:pos="-3119"/>
        </w:tabs>
        <w:ind w:leftChars="827" w:left="1985"/>
        <w:rPr>
          <w:szCs w:val="28"/>
        </w:rPr>
      </w:pPr>
      <w:r w:rsidRPr="00BB669B">
        <w:rPr>
          <w:szCs w:val="28"/>
        </w:rPr>
        <w:t>Май 2010 г.</w:t>
      </w:r>
    </w:p>
    <w:p w:rsidR="00BB669B" w:rsidRDefault="00BB669B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BB669B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ind w:leftChars="827" w:left="1985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дной дом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</w:t>
      </w:r>
      <w:r w:rsidR="00E361BA">
        <w:rPr>
          <w:sz w:val="28"/>
          <w:szCs w:val="28"/>
        </w:rPr>
        <w:t>бираясь в дорогу, уйти не спеши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отыщешь ты счастья в сибирской глуши.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м найдёшь ты лишь беды и горькие слёзы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м найдёшь ты людей, чей достаток – гроши.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</w:p>
    <w:p w:rsidR="004A40B8" w:rsidRDefault="004A40B8" w:rsidP="004A40B8">
      <w:pPr>
        <w:ind w:leftChars="827" w:left="1985"/>
        <w:outlineLvl w:val="0"/>
        <w:rPr>
          <w:sz w:val="28"/>
          <w:szCs w:val="28"/>
        </w:rPr>
      </w:pPr>
      <w:r>
        <w:rPr>
          <w:sz w:val="28"/>
          <w:szCs w:val="28"/>
        </w:rPr>
        <w:t>Так устроена родина наша с тобой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й владеет чиновник и взяточник злой.</w:t>
      </w:r>
    </w:p>
    <w:p w:rsidR="004A40B8" w:rsidRDefault="00E361BA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лько люди простые</w:t>
      </w:r>
      <w:r w:rsidR="004A40B8">
        <w:rPr>
          <w:sz w:val="28"/>
          <w:szCs w:val="28"/>
        </w:rPr>
        <w:t xml:space="preserve"> повсюду в убытке – 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придумано мудро бесстрастной судьбой.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</w:p>
    <w:p w:rsidR="004A40B8" w:rsidRDefault="004A40B8" w:rsidP="004A40B8">
      <w:pPr>
        <w:ind w:leftChars="827" w:left="1985"/>
        <w:outlineLvl w:val="0"/>
        <w:rPr>
          <w:sz w:val="28"/>
          <w:szCs w:val="28"/>
        </w:rPr>
      </w:pPr>
      <w:r>
        <w:rPr>
          <w:sz w:val="28"/>
          <w:szCs w:val="28"/>
        </w:rPr>
        <w:t>Но дорогу свою ты пройди до конца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 искристой Венерой и ярким созвездьем Стрельца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встречайся с родными, друзей навести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бними свою мать, поддержи добрым словом отца.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проходит, и это однажды пройдёт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тник к дому родному дорогу найдёт,</w:t>
      </w:r>
    </w:p>
    <w:p w:rsidR="004A40B8" w:rsidRPr="00E372A4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найдёт ли он дом, что покинул надолго когда-то</w:t>
      </w:r>
      <w:r w:rsidR="00E372A4" w:rsidRPr="00E372A4">
        <w:rPr>
          <w:sz w:val="28"/>
          <w:szCs w:val="28"/>
        </w:rPr>
        <w:t>? –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сли да, то ему в сотый раз повезёт.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</w:p>
    <w:p w:rsidR="004A40B8" w:rsidRPr="004A40B8" w:rsidRDefault="004A40B8" w:rsidP="004A40B8">
      <w:pPr>
        <w:ind w:leftChars="827" w:left="1985"/>
        <w:outlineLvl w:val="0"/>
        <w:rPr>
          <w:szCs w:val="28"/>
        </w:rPr>
      </w:pPr>
      <w:r w:rsidRPr="004A40B8">
        <w:rPr>
          <w:szCs w:val="28"/>
        </w:rPr>
        <w:t>Май 2010 г.</w:t>
      </w: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Pr="006F40ED" w:rsidRDefault="004A40B8" w:rsidP="004A40B8">
      <w:pPr>
        <w:ind w:leftChars="827" w:left="1985"/>
        <w:rPr>
          <w:b/>
          <w:sz w:val="28"/>
          <w:szCs w:val="28"/>
        </w:rPr>
      </w:pPr>
      <w:r w:rsidRPr="006F40ED">
        <w:rPr>
          <w:b/>
          <w:sz w:val="28"/>
          <w:szCs w:val="28"/>
        </w:rPr>
        <w:t>Пушкину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щаясь с земною</w:t>
      </w:r>
      <w:r w:rsidR="00E372A4" w:rsidRPr="00E372A4">
        <w:rPr>
          <w:sz w:val="28"/>
          <w:szCs w:val="28"/>
        </w:rPr>
        <w:t xml:space="preserve"> </w:t>
      </w:r>
      <w:r w:rsidR="00E372A4">
        <w:rPr>
          <w:sz w:val="28"/>
          <w:szCs w:val="28"/>
        </w:rPr>
        <w:t>ю</w:t>
      </w:r>
      <w:r>
        <w:rPr>
          <w:sz w:val="28"/>
          <w:szCs w:val="28"/>
        </w:rPr>
        <w:t>долью навек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рячее сердце</w:t>
      </w:r>
      <w:r w:rsidR="00E372A4">
        <w:rPr>
          <w:sz w:val="28"/>
          <w:szCs w:val="28"/>
        </w:rPr>
        <w:t xml:space="preserve"> т</w:t>
      </w:r>
      <w:r>
        <w:rPr>
          <w:sz w:val="28"/>
          <w:szCs w:val="28"/>
        </w:rPr>
        <w:t>ы бросил на снег.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рячее сердце</w:t>
      </w:r>
      <w:r w:rsidR="00E372A4">
        <w:rPr>
          <w:sz w:val="28"/>
          <w:szCs w:val="28"/>
        </w:rPr>
        <w:t xml:space="preserve"> г</w:t>
      </w:r>
      <w:r>
        <w:rPr>
          <w:sz w:val="28"/>
          <w:szCs w:val="28"/>
        </w:rPr>
        <w:t>орит на снегу</w:t>
      </w:r>
      <w:r w:rsidR="00E361BA">
        <w:rPr>
          <w:sz w:val="28"/>
          <w:szCs w:val="28"/>
        </w:rPr>
        <w:t>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не путь освещая</w:t>
      </w:r>
      <w:r w:rsidR="00E372A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етель и пургу.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сердце твоё</w:t>
      </w:r>
      <w:r w:rsidR="00E372A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вои руки возьму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к далям небесным</w:t>
      </w:r>
      <w:r w:rsidR="00E372A4">
        <w:rPr>
          <w:sz w:val="28"/>
          <w:szCs w:val="28"/>
        </w:rPr>
        <w:t xml:space="preserve"> е</w:t>
      </w:r>
      <w:r>
        <w:rPr>
          <w:sz w:val="28"/>
          <w:szCs w:val="28"/>
        </w:rPr>
        <w:t>го понесу.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сть жарко пылает</w:t>
      </w:r>
      <w:r w:rsidR="00E372A4">
        <w:rPr>
          <w:sz w:val="28"/>
          <w:szCs w:val="28"/>
        </w:rPr>
        <w:t xml:space="preserve"> о</w:t>
      </w:r>
      <w:r>
        <w:rPr>
          <w:sz w:val="28"/>
          <w:szCs w:val="28"/>
        </w:rPr>
        <w:t>но в высоте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обно далёкой</w:t>
      </w:r>
      <w:r w:rsidR="00E372A4">
        <w:rPr>
          <w:sz w:val="28"/>
          <w:szCs w:val="28"/>
        </w:rPr>
        <w:t xml:space="preserve"> и</w:t>
      </w:r>
      <w:r>
        <w:rPr>
          <w:sz w:val="28"/>
          <w:szCs w:val="28"/>
        </w:rPr>
        <w:t>скристой звезде.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рячее сердце</w:t>
      </w:r>
      <w:r w:rsidR="00E372A4">
        <w:rPr>
          <w:sz w:val="28"/>
          <w:szCs w:val="28"/>
        </w:rPr>
        <w:t xml:space="preserve"> п</w:t>
      </w:r>
      <w:r>
        <w:rPr>
          <w:sz w:val="28"/>
          <w:szCs w:val="28"/>
        </w:rPr>
        <w:t>ылает, горит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рницей стоокой</w:t>
      </w:r>
      <w:r w:rsidR="00E372A4">
        <w:rPr>
          <w:sz w:val="28"/>
          <w:szCs w:val="28"/>
        </w:rPr>
        <w:t xml:space="preserve"> н</w:t>
      </w:r>
      <w:r>
        <w:rPr>
          <w:sz w:val="28"/>
          <w:szCs w:val="28"/>
        </w:rPr>
        <w:t>ад миром парит.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арит и сверкает,</w:t>
      </w:r>
      <w:r w:rsidR="00E372A4">
        <w:rPr>
          <w:sz w:val="28"/>
          <w:szCs w:val="28"/>
        </w:rPr>
        <w:t xml:space="preserve"> к</w:t>
      </w:r>
      <w:r>
        <w:rPr>
          <w:sz w:val="28"/>
          <w:szCs w:val="28"/>
        </w:rPr>
        <w:t>ак радужный свет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стих о любви,</w:t>
      </w:r>
      <w:r w:rsidR="00E372A4">
        <w:rPr>
          <w:sz w:val="28"/>
          <w:szCs w:val="28"/>
        </w:rPr>
        <w:t xml:space="preserve"> ч</w:t>
      </w:r>
      <w:r>
        <w:rPr>
          <w:sz w:val="28"/>
          <w:szCs w:val="28"/>
        </w:rPr>
        <w:t>то ещё не допет.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</w:p>
    <w:p w:rsidR="004A40B8" w:rsidRPr="004A40B8" w:rsidRDefault="004A40B8" w:rsidP="004A40B8">
      <w:pPr>
        <w:ind w:leftChars="827" w:left="1985"/>
        <w:rPr>
          <w:szCs w:val="28"/>
        </w:rPr>
      </w:pPr>
      <w:r w:rsidRPr="004A40B8">
        <w:rPr>
          <w:szCs w:val="28"/>
        </w:rPr>
        <w:t>Июнь 2010 г.</w:t>
      </w: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72A4" w:rsidRDefault="00E372A4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72A4" w:rsidRDefault="00E372A4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72A4" w:rsidRDefault="00E372A4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72A4" w:rsidRDefault="00E372A4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72A4" w:rsidRDefault="00E372A4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72A4" w:rsidRDefault="00E372A4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72A4" w:rsidRDefault="00E372A4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72A4" w:rsidRDefault="00E372A4" w:rsidP="00E372A4">
      <w:pPr>
        <w:tabs>
          <w:tab w:val="left" w:pos="-3119"/>
          <w:tab w:val="left" w:pos="2268"/>
        </w:tabs>
        <w:ind w:leftChars="827" w:left="1985"/>
        <w:rPr>
          <w:sz w:val="28"/>
          <w:szCs w:val="28"/>
        </w:rPr>
      </w:pPr>
    </w:p>
    <w:p w:rsidR="00E372A4" w:rsidRDefault="00E372A4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72A4" w:rsidRDefault="00E372A4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72A4" w:rsidRDefault="00E372A4" w:rsidP="00E372A4">
      <w:pPr>
        <w:tabs>
          <w:tab w:val="left" w:pos="-3119"/>
          <w:tab w:val="left" w:pos="6521"/>
          <w:tab w:val="left" w:pos="6663"/>
        </w:tabs>
        <w:ind w:leftChars="827" w:left="1985" w:right="2266"/>
        <w:rPr>
          <w:sz w:val="28"/>
          <w:szCs w:val="28"/>
        </w:rPr>
      </w:pPr>
    </w:p>
    <w:p w:rsidR="00E372A4" w:rsidRDefault="00E372A4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A40B8" w:rsidRPr="00A35E40" w:rsidRDefault="004A40B8" w:rsidP="004A40B8">
      <w:pPr>
        <w:ind w:leftChars="827" w:left="1985"/>
        <w:rPr>
          <w:b/>
          <w:sz w:val="28"/>
          <w:szCs w:val="28"/>
        </w:rPr>
      </w:pPr>
      <w:r w:rsidRPr="00A35E40">
        <w:rPr>
          <w:b/>
          <w:sz w:val="28"/>
          <w:szCs w:val="28"/>
        </w:rPr>
        <w:t>Огонь любви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</w:p>
    <w:p w:rsidR="004A40B8" w:rsidRDefault="00E372A4" w:rsidP="00E372A4">
      <w:pPr>
        <w:tabs>
          <w:tab w:val="left" w:pos="6237"/>
        </w:tabs>
        <w:ind w:leftChars="827" w:left="1985" w:right="2833" w:firstLine="283"/>
        <w:rPr>
          <w:i/>
          <w:szCs w:val="28"/>
        </w:rPr>
      </w:pPr>
      <w:r>
        <w:rPr>
          <w:i/>
          <w:szCs w:val="28"/>
        </w:rPr>
        <w:t xml:space="preserve"> </w:t>
      </w:r>
      <w:r w:rsidR="004A40B8">
        <w:rPr>
          <w:i/>
          <w:szCs w:val="28"/>
        </w:rPr>
        <w:t>Двадцать первое. Ночь. Понедельник.</w:t>
      </w:r>
    </w:p>
    <w:p w:rsidR="004A40B8" w:rsidRDefault="004A40B8" w:rsidP="006B4464">
      <w:pPr>
        <w:ind w:leftChars="827" w:left="1985" w:right="2833" w:firstLine="283"/>
        <w:rPr>
          <w:i/>
          <w:szCs w:val="28"/>
        </w:rPr>
      </w:pPr>
      <w:r>
        <w:rPr>
          <w:i/>
          <w:szCs w:val="28"/>
        </w:rPr>
        <w:t>Очертанье столицы во мгле.</w:t>
      </w:r>
    </w:p>
    <w:p w:rsidR="004A40B8" w:rsidRDefault="004A40B8" w:rsidP="006B4464">
      <w:pPr>
        <w:ind w:leftChars="827" w:left="1985" w:right="2833" w:firstLine="283"/>
        <w:rPr>
          <w:i/>
          <w:szCs w:val="28"/>
        </w:rPr>
      </w:pPr>
      <w:r>
        <w:rPr>
          <w:i/>
          <w:szCs w:val="28"/>
        </w:rPr>
        <w:t>Сочинил же какой-то бездельник,</w:t>
      </w:r>
    </w:p>
    <w:p w:rsidR="004A40B8" w:rsidRDefault="004A40B8" w:rsidP="006B4464">
      <w:pPr>
        <w:ind w:leftChars="827" w:left="1985" w:right="2833" w:firstLine="283"/>
        <w:rPr>
          <w:i/>
          <w:szCs w:val="28"/>
        </w:rPr>
      </w:pPr>
      <w:r>
        <w:rPr>
          <w:i/>
          <w:szCs w:val="28"/>
        </w:rPr>
        <w:t>Что бывает любовь на земле.</w:t>
      </w:r>
    </w:p>
    <w:p w:rsidR="004A40B8" w:rsidRPr="004A40B8" w:rsidRDefault="004A40B8" w:rsidP="00E372A4">
      <w:pPr>
        <w:tabs>
          <w:tab w:val="left" w:pos="6237"/>
        </w:tabs>
        <w:ind w:leftChars="827" w:left="1985" w:right="2833"/>
        <w:jc w:val="right"/>
        <w:rPr>
          <w:i/>
          <w:szCs w:val="28"/>
        </w:rPr>
      </w:pPr>
      <w:r>
        <w:rPr>
          <w:i/>
          <w:szCs w:val="28"/>
        </w:rPr>
        <w:t>А. Ахматова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Любовь, любовь – предел </w:t>
      </w:r>
      <w:r w:rsidR="007424DF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7424DF">
        <w:rPr>
          <w:sz w:val="28"/>
          <w:szCs w:val="28"/>
        </w:rPr>
        <w:t>чт</w:t>
      </w:r>
      <w:r>
        <w:rPr>
          <w:sz w:val="28"/>
          <w:szCs w:val="28"/>
        </w:rPr>
        <w:t>аний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мятенье душ, слиянье уст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горечь чувственных терзаний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утолённой страсти грусть.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овь на миг с небес слетает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ердце жаждою томит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Границ не ведает, не знает – 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крыльях радости парит.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гонь любви, огонь палящий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сторги юности хмельной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г долгожданный, миг манящий,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г уводящий за собой.</w:t>
      </w:r>
    </w:p>
    <w:p w:rsidR="004A40B8" w:rsidRDefault="004A40B8" w:rsidP="004A40B8">
      <w:pPr>
        <w:ind w:leftChars="827" w:left="1985"/>
        <w:rPr>
          <w:sz w:val="28"/>
          <w:szCs w:val="28"/>
        </w:rPr>
      </w:pPr>
    </w:p>
    <w:p w:rsidR="004A40B8" w:rsidRPr="004A40B8" w:rsidRDefault="004A40B8" w:rsidP="004A40B8">
      <w:pPr>
        <w:ind w:leftChars="827" w:left="1985"/>
        <w:rPr>
          <w:szCs w:val="28"/>
        </w:rPr>
      </w:pPr>
      <w:r w:rsidRPr="004A40B8">
        <w:rPr>
          <w:szCs w:val="28"/>
        </w:rPr>
        <w:t>Июнь 2010 г.</w:t>
      </w:r>
    </w:p>
    <w:p w:rsidR="004A40B8" w:rsidRDefault="004A40B8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4A40B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Pr="00C252CD" w:rsidRDefault="007424DF" w:rsidP="007424DF">
      <w:pPr>
        <w:ind w:leftChars="827" w:left="1985"/>
        <w:rPr>
          <w:b/>
          <w:sz w:val="28"/>
          <w:szCs w:val="28"/>
        </w:rPr>
      </w:pPr>
      <w:r w:rsidRPr="00C252CD">
        <w:rPr>
          <w:b/>
          <w:sz w:val="28"/>
          <w:szCs w:val="28"/>
        </w:rPr>
        <w:t>Моя любовь</w:t>
      </w:r>
    </w:p>
    <w:p w:rsidR="007424DF" w:rsidRDefault="007424DF" w:rsidP="007424DF">
      <w:pPr>
        <w:tabs>
          <w:tab w:val="left" w:pos="2760"/>
        </w:tabs>
        <w:ind w:leftChars="827" w:left="1985"/>
        <w:rPr>
          <w:sz w:val="28"/>
          <w:szCs w:val="28"/>
        </w:rPr>
      </w:pPr>
    </w:p>
    <w:p w:rsidR="007424DF" w:rsidRDefault="00E372A4" w:rsidP="006B4464">
      <w:pPr>
        <w:ind w:leftChars="827" w:left="1985" w:right="1557" w:firstLine="2410"/>
        <w:rPr>
          <w:i/>
          <w:szCs w:val="28"/>
        </w:rPr>
      </w:pPr>
      <w:r>
        <w:rPr>
          <w:i/>
          <w:szCs w:val="28"/>
        </w:rPr>
        <w:t xml:space="preserve"> </w:t>
      </w:r>
      <w:r w:rsidR="007424DF">
        <w:rPr>
          <w:i/>
          <w:szCs w:val="28"/>
        </w:rPr>
        <w:t>Я встретил вас – и всё былое</w:t>
      </w:r>
    </w:p>
    <w:p w:rsidR="007424DF" w:rsidRDefault="00E372A4" w:rsidP="006B4464">
      <w:pPr>
        <w:ind w:leftChars="827" w:left="1985" w:right="1557" w:firstLine="2410"/>
        <w:rPr>
          <w:i/>
          <w:szCs w:val="28"/>
        </w:rPr>
      </w:pPr>
      <w:r>
        <w:rPr>
          <w:i/>
          <w:szCs w:val="28"/>
        </w:rPr>
        <w:t xml:space="preserve"> </w:t>
      </w:r>
      <w:r w:rsidR="007424DF">
        <w:rPr>
          <w:i/>
          <w:szCs w:val="28"/>
        </w:rPr>
        <w:t>В отжившем сердце ожило.</w:t>
      </w:r>
    </w:p>
    <w:p w:rsidR="007424DF" w:rsidRPr="007424DF" w:rsidRDefault="007424DF" w:rsidP="00246E12">
      <w:pPr>
        <w:ind w:leftChars="827" w:left="1985" w:right="1557"/>
        <w:jc w:val="right"/>
        <w:rPr>
          <w:i/>
          <w:szCs w:val="28"/>
        </w:rPr>
      </w:pPr>
      <w:r>
        <w:rPr>
          <w:i/>
          <w:szCs w:val="28"/>
        </w:rPr>
        <w:t>Ф. Тютчев</w:t>
      </w:r>
    </w:p>
    <w:p w:rsidR="007424DF" w:rsidRDefault="007424DF" w:rsidP="007424DF">
      <w:pPr>
        <w:tabs>
          <w:tab w:val="left" w:pos="2760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я любовь – свет грусти и печали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овь коротких встреч и длительных разлук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ой любви ещё вы не встречали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й дорогой, мой незабвенный друг.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ду ль один я полем спозаранку</w:t>
      </w:r>
      <w:r w:rsidR="00E372A4">
        <w:rPr>
          <w:sz w:val="28"/>
          <w:szCs w:val="28"/>
        </w:rPr>
        <w:t>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ль вдоль реки задумчиво брожу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зде ищу любовь свою – беглянку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й вслед с тоской и нежностью гляжу.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ходят годы спешной чередою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</w:t>
      </w:r>
      <w:r w:rsidR="00E361BA">
        <w:rPr>
          <w:sz w:val="28"/>
          <w:szCs w:val="28"/>
        </w:rPr>
        <w:t>етят куда-то праздной жизни дни.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й милый друг, ты рядом, ты со мною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рани Господь! Храни тебя, храни!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</w:p>
    <w:p w:rsidR="007424DF" w:rsidRPr="007424DF" w:rsidRDefault="007424DF" w:rsidP="007424DF">
      <w:pPr>
        <w:ind w:leftChars="827" w:left="1985"/>
        <w:rPr>
          <w:szCs w:val="28"/>
        </w:rPr>
      </w:pPr>
      <w:r w:rsidRPr="007424DF">
        <w:rPr>
          <w:szCs w:val="28"/>
        </w:rPr>
        <w:t>Июнь 2010 г.</w:t>
      </w: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Pr="0036777E" w:rsidRDefault="007424DF" w:rsidP="007424DF">
      <w:pPr>
        <w:ind w:leftChars="827" w:left="1985"/>
        <w:rPr>
          <w:b/>
          <w:sz w:val="28"/>
          <w:szCs w:val="28"/>
        </w:rPr>
      </w:pPr>
      <w:r w:rsidRPr="0036777E">
        <w:rPr>
          <w:b/>
          <w:sz w:val="28"/>
          <w:szCs w:val="28"/>
        </w:rPr>
        <w:t>Рассвет над Окою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брезжил рассвет над Окою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уман вдоль овражка поплыл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лёгкой воздушной фатою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Цветущие травы накрыл.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хладой и сыростью веет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уч солнца златит небеса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ябина у тропки алеет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полем чернеют леса.</w:t>
      </w:r>
    </w:p>
    <w:p w:rsidR="007424DF" w:rsidRDefault="007424DF" w:rsidP="007424DF">
      <w:pPr>
        <w:tabs>
          <w:tab w:val="left" w:pos="3390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 где-то в соседней деревне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дорно кричат петухи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рластое их песнопенье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Врывается в </w:t>
      </w:r>
      <w:r w:rsidR="00E372A4">
        <w:rPr>
          <w:sz w:val="28"/>
          <w:szCs w:val="28"/>
        </w:rPr>
        <w:t>ткани</w:t>
      </w:r>
      <w:r>
        <w:rPr>
          <w:sz w:val="28"/>
          <w:szCs w:val="28"/>
        </w:rPr>
        <w:t xml:space="preserve"> строки.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ердце в просторы стремится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уда, где плывут облака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плёс перламутром искрится,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золотом блещет река.</w:t>
      </w:r>
    </w:p>
    <w:p w:rsidR="007424DF" w:rsidRDefault="007424DF" w:rsidP="007424DF">
      <w:pPr>
        <w:ind w:leftChars="827" w:left="1985"/>
        <w:rPr>
          <w:sz w:val="28"/>
          <w:szCs w:val="28"/>
        </w:rPr>
      </w:pPr>
    </w:p>
    <w:p w:rsidR="007424DF" w:rsidRPr="007424DF" w:rsidRDefault="007424DF" w:rsidP="007424DF">
      <w:pPr>
        <w:ind w:leftChars="827" w:left="1985"/>
        <w:rPr>
          <w:szCs w:val="28"/>
        </w:rPr>
      </w:pPr>
      <w:r w:rsidRPr="007424DF">
        <w:rPr>
          <w:szCs w:val="28"/>
        </w:rPr>
        <w:t>Июнь 2010 г.</w:t>
      </w: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7424D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424DF" w:rsidRDefault="007424D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72A4" w:rsidRDefault="00E372A4" w:rsidP="008F1DE7">
      <w:pPr>
        <w:ind w:leftChars="827" w:left="1985"/>
        <w:rPr>
          <w:b/>
          <w:sz w:val="28"/>
          <w:szCs w:val="28"/>
        </w:rPr>
      </w:pPr>
    </w:p>
    <w:p w:rsidR="00E372A4" w:rsidRDefault="00E372A4" w:rsidP="008F1DE7">
      <w:pPr>
        <w:ind w:leftChars="827" w:left="1985"/>
        <w:rPr>
          <w:b/>
          <w:sz w:val="28"/>
          <w:szCs w:val="28"/>
        </w:rPr>
      </w:pPr>
    </w:p>
    <w:p w:rsidR="00E372A4" w:rsidRDefault="00E372A4" w:rsidP="008F1DE7">
      <w:pPr>
        <w:ind w:leftChars="827" w:left="1985"/>
        <w:rPr>
          <w:b/>
          <w:sz w:val="28"/>
          <w:szCs w:val="28"/>
        </w:rPr>
      </w:pPr>
    </w:p>
    <w:p w:rsidR="00E372A4" w:rsidRDefault="00E372A4" w:rsidP="008F1DE7">
      <w:pPr>
        <w:ind w:leftChars="827" w:left="1985"/>
        <w:rPr>
          <w:b/>
          <w:sz w:val="28"/>
          <w:szCs w:val="28"/>
        </w:rPr>
      </w:pPr>
    </w:p>
    <w:p w:rsidR="0046056F" w:rsidRDefault="0046056F" w:rsidP="008F1DE7">
      <w:pPr>
        <w:ind w:leftChars="827" w:left="1985"/>
        <w:rPr>
          <w:b/>
          <w:sz w:val="28"/>
          <w:szCs w:val="28"/>
        </w:rPr>
      </w:pPr>
    </w:p>
    <w:p w:rsidR="008F1DE7" w:rsidRPr="00884F71" w:rsidRDefault="008F1DE7" w:rsidP="008F1DE7">
      <w:pPr>
        <w:ind w:leftChars="827" w:left="1985"/>
        <w:rPr>
          <w:b/>
          <w:sz w:val="28"/>
          <w:szCs w:val="28"/>
        </w:rPr>
      </w:pPr>
      <w:r w:rsidRPr="00884F71">
        <w:rPr>
          <w:b/>
          <w:sz w:val="28"/>
          <w:szCs w:val="28"/>
        </w:rPr>
        <w:t>Апокалипсис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ш</w:t>
      </w:r>
      <w:r w:rsidR="00E361BA">
        <w:rPr>
          <w:sz w:val="28"/>
          <w:szCs w:val="28"/>
        </w:rPr>
        <w:t xml:space="preserve">пага Гамлета? – я спрашиваю Вас </w:t>
      </w:r>
      <w:r w:rsidR="00E361BA">
        <w:rPr>
          <w:sz w:val="28"/>
          <w:szCs w:val="32"/>
        </w:rPr>
        <w:t>–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Где пафос тех времён? Где страсти? Где интриги? </w:t>
      </w:r>
    </w:p>
    <w:p w:rsidR="008F1DE7" w:rsidRDefault="00E361BA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стаяли! Снял человек вериги</w:t>
      </w:r>
      <w:r w:rsidR="008F1DE7">
        <w:rPr>
          <w:sz w:val="28"/>
          <w:szCs w:val="28"/>
        </w:rPr>
        <w:t xml:space="preserve"> </w:t>
      </w:r>
      <w:r w:rsidR="008F1DE7">
        <w:rPr>
          <w:spacing w:val="2"/>
          <w:sz w:val="28"/>
          <w:szCs w:val="28"/>
        </w:rPr>
        <w:t>–</w:t>
      </w:r>
      <w:r w:rsidR="008F1DE7">
        <w:rPr>
          <w:sz w:val="28"/>
          <w:szCs w:val="28"/>
        </w:rPr>
        <w:t xml:space="preserve">  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стал застоя и упадка час.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мотрись внимательно в тот мир, где мы живём: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зжизненная степь раскинулась кругом,</w:t>
      </w:r>
    </w:p>
    <w:p w:rsidR="008F1DE7" w:rsidRDefault="0046056F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лончаки</w:t>
      </w:r>
      <w:r w:rsidR="00975464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8F1DE7">
        <w:rPr>
          <w:sz w:val="28"/>
          <w:szCs w:val="28"/>
        </w:rPr>
        <w:t xml:space="preserve">Гуляет суховей, </w:t>
      </w:r>
    </w:p>
    <w:p w:rsidR="008F1DE7" w:rsidRDefault="0046056F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нет жилищ, и нет вокруг</w:t>
      </w:r>
      <w:r w:rsidR="008F1DE7">
        <w:rPr>
          <w:sz w:val="28"/>
          <w:szCs w:val="28"/>
        </w:rPr>
        <w:t xml:space="preserve"> людей.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нет спасения! Уж солнце иссушило</w:t>
      </w:r>
    </w:p>
    <w:p w:rsidR="008F1DE7" w:rsidRDefault="00E361BA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следний колосок земли</w:t>
      </w:r>
      <w:r w:rsidR="008F1DE7">
        <w:rPr>
          <w:sz w:val="28"/>
          <w:szCs w:val="28"/>
        </w:rPr>
        <w:t xml:space="preserve"> родной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оля сломлена, и жизнь течёт уныло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ум «не увлечён заветною мечтой».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ух поник, и взор устало бродит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 выжженной земле, по страждущим полям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Но ничего живого не находит – 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бездыханно, всё пустынно там.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</w:p>
    <w:p w:rsidR="008F1DE7" w:rsidRPr="008F1DE7" w:rsidRDefault="008F1DE7" w:rsidP="008F1DE7">
      <w:pPr>
        <w:ind w:leftChars="827" w:left="1985"/>
        <w:rPr>
          <w:szCs w:val="28"/>
        </w:rPr>
      </w:pPr>
      <w:r w:rsidRPr="008F1DE7">
        <w:rPr>
          <w:szCs w:val="28"/>
        </w:rPr>
        <w:t>Июль 2010 г.</w:t>
      </w:r>
    </w:p>
    <w:p w:rsidR="007424DF" w:rsidRDefault="007424D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46056F" w:rsidRDefault="0046056F" w:rsidP="008F1DE7">
      <w:pPr>
        <w:ind w:leftChars="827" w:left="1985"/>
        <w:rPr>
          <w:b/>
          <w:sz w:val="28"/>
          <w:szCs w:val="28"/>
        </w:rPr>
      </w:pPr>
    </w:p>
    <w:p w:rsidR="0046056F" w:rsidRDefault="0046056F" w:rsidP="008F1DE7">
      <w:pPr>
        <w:ind w:leftChars="827" w:left="1985"/>
        <w:rPr>
          <w:b/>
          <w:sz w:val="28"/>
          <w:szCs w:val="28"/>
        </w:rPr>
      </w:pPr>
    </w:p>
    <w:p w:rsidR="0046056F" w:rsidRDefault="0046056F" w:rsidP="008F1DE7">
      <w:pPr>
        <w:ind w:leftChars="827" w:left="1985"/>
        <w:rPr>
          <w:b/>
          <w:sz w:val="28"/>
          <w:szCs w:val="28"/>
        </w:rPr>
      </w:pPr>
    </w:p>
    <w:p w:rsidR="0046056F" w:rsidRDefault="0046056F" w:rsidP="008F1DE7">
      <w:pPr>
        <w:ind w:leftChars="827" w:left="1985"/>
        <w:rPr>
          <w:b/>
          <w:sz w:val="28"/>
          <w:szCs w:val="28"/>
        </w:rPr>
      </w:pPr>
    </w:p>
    <w:p w:rsidR="008F1DE7" w:rsidRPr="004B7CB1" w:rsidRDefault="008F1DE7" w:rsidP="008F1DE7">
      <w:pPr>
        <w:ind w:leftChars="827" w:left="1985"/>
        <w:rPr>
          <w:b/>
          <w:sz w:val="28"/>
          <w:szCs w:val="28"/>
        </w:rPr>
      </w:pPr>
      <w:r w:rsidRPr="004B7CB1">
        <w:rPr>
          <w:b/>
          <w:sz w:val="28"/>
          <w:szCs w:val="28"/>
        </w:rPr>
        <w:t>И вновь я здесь</w:t>
      </w:r>
    </w:p>
    <w:p w:rsidR="008F1DE7" w:rsidRDefault="008F1DE7" w:rsidP="008F1DE7">
      <w:pPr>
        <w:tabs>
          <w:tab w:val="left" w:pos="2775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новь я здесь, и вновь встречаюсь с вами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одимые края, где тишь и благодать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ду, как в юности, цветущими полями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 поёт, и хочется летать.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мило здесь, всё праздный ум волнует: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крипы школьного широкого крыльца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тарый клуб, что обо мне тоскует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аль туманная без края, без конца.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сё-таки чего-то не хватает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счезло что-то, обратившись в тень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прошу у ветра – он того не знает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ль отвечать ему, должно быть, просто лень.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ду, как встарь, заветными местами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Шумит ветвистый клён точёною листвой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 вдалеке, за низкими плетнями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солнух машет мне вихрастой головой.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 Родина! О Русь моя святая!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может быть прекраснее тебя?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нувшее невольно вспоминая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далёкой юностью встречаюсь снова я.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</w:p>
    <w:p w:rsidR="008F1DE7" w:rsidRPr="008F1DE7" w:rsidRDefault="008F1DE7" w:rsidP="008F1DE7">
      <w:pPr>
        <w:ind w:leftChars="827" w:left="1985"/>
        <w:rPr>
          <w:szCs w:val="28"/>
        </w:rPr>
      </w:pPr>
      <w:r w:rsidRPr="008F1DE7">
        <w:rPr>
          <w:szCs w:val="28"/>
        </w:rPr>
        <w:t>Июль 2010 г.</w:t>
      </w: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8F1DE7" w:rsidRPr="00E27C12" w:rsidRDefault="008F1DE7" w:rsidP="008F1DE7">
      <w:pPr>
        <w:ind w:leftChars="827" w:left="1985"/>
        <w:outlineLvl w:val="0"/>
        <w:rPr>
          <w:b/>
          <w:sz w:val="28"/>
          <w:szCs w:val="28"/>
        </w:rPr>
      </w:pPr>
      <w:r w:rsidRPr="00E27C12">
        <w:rPr>
          <w:b/>
          <w:sz w:val="28"/>
          <w:szCs w:val="28"/>
        </w:rPr>
        <w:t>Вокзальная сцена</w:t>
      </w:r>
    </w:p>
    <w:p w:rsidR="008F1DE7" w:rsidRDefault="008F1DE7" w:rsidP="008F1DE7">
      <w:pPr>
        <w:tabs>
          <w:tab w:val="left" w:pos="3210"/>
        </w:tabs>
        <w:ind w:leftChars="827" w:left="1985"/>
        <w:rPr>
          <w:sz w:val="28"/>
          <w:szCs w:val="28"/>
        </w:rPr>
      </w:pP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умрачный вечер. Вокзал. Электричка.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здух прокуренный. Бранная речь.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Где-то </w:t>
      </w:r>
      <w:r w:rsidR="00E361BA">
        <w:rPr>
          <w:sz w:val="28"/>
          <w:szCs w:val="28"/>
        </w:rPr>
        <w:t>вдали – поездов перекличка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день устал, поскорей бы прилечь.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т и посадка! Вагонные полки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усклый светильник, мерцающий свет,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А за окном – суета барахолки – 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жно купить в путь-дорогу кларнет.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ронулся поезд. Поплыли перроны.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ым растворился в синеющей мгле…</w:t>
      </w:r>
    </w:p>
    <w:p w:rsidR="008F1DE7" w:rsidRDefault="008F1DE7" w:rsidP="008F1DE7">
      <w:pPr>
        <w:ind w:leftChars="827" w:left="1985"/>
        <w:outlineLvl w:val="0"/>
        <w:rPr>
          <w:sz w:val="28"/>
          <w:szCs w:val="28"/>
        </w:rPr>
      </w:pPr>
      <w:r>
        <w:rPr>
          <w:sz w:val="28"/>
          <w:szCs w:val="28"/>
        </w:rPr>
        <w:t>Как эти сцены близки и знакомы</w:t>
      </w:r>
    </w:p>
    <w:p w:rsidR="008F1DE7" w:rsidRDefault="00E361BA" w:rsidP="008F1DE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м, кто когда-либо жил на з</w:t>
      </w:r>
      <w:r w:rsidR="008F1DE7">
        <w:rPr>
          <w:sz w:val="28"/>
          <w:szCs w:val="28"/>
        </w:rPr>
        <w:t>емле.</w:t>
      </w:r>
    </w:p>
    <w:p w:rsidR="008F1DE7" w:rsidRDefault="008F1DE7" w:rsidP="008F1DE7">
      <w:pPr>
        <w:ind w:leftChars="827" w:left="1985"/>
        <w:rPr>
          <w:sz w:val="28"/>
          <w:szCs w:val="28"/>
        </w:rPr>
      </w:pPr>
    </w:p>
    <w:p w:rsidR="008F1DE7" w:rsidRPr="008F1DE7" w:rsidRDefault="008F1DE7" w:rsidP="008F1DE7">
      <w:pPr>
        <w:ind w:leftChars="827" w:left="1985"/>
        <w:outlineLvl w:val="0"/>
        <w:rPr>
          <w:szCs w:val="28"/>
        </w:rPr>
      </w:pPr>
      <w:r w:rsidRPr="008F1DE7">
        <w:rPr>
          <w:szCs w:val="28"/>
        </w:rPr>
        <w:t>Июль 2010 г.</w:t>
      </w:r>
    </w:p>
    <w:p w:rsidR="008F1DE7" w:rsidRDefault="008F1DE7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8F1DE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Pr="00880FA8" w:rsidRDefault="00785CBF" w:rsidP="00785CBF">
      <w:pPr>
        <w:ind w:leftChars="827" w:left="1985"/>
        <w:rPr>
          <w:b/>
          <w:sz w:val="28"/>
          <w:szCs w:val="28"/>
        </w:rPr>
      </w:pPr>
      <w:r w:rsidRPr="00880FA8">
        <w:rPr>
          <w:b/>
          <w:sz w:val="28"/>
          <w:szCs w:val="28"/>
        </w:rPr>
        <w:t>Утренняя сказка</w:t>
      </w:r>
    </w:p>
    <w:p w:rsidR="00785CBF" w:rsidRDefault="00785CBF" w:rsidP="00785CBF">
      <w:pPr>
        <w:tabs>
          <w:tab w:val="left" w:pos="3270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жит ручей, звенит ручей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, словно бирюза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рит всё ярче и сильней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листьях трав роса.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хладен воздух. Синь небес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висла над землёй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тихо дремлет сонный лес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 утренней зарёй.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сторгом полнится душа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лагоухает луг…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ерзок в высь полёт стрижа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змах крыла упруг.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</w:p>
    <w:p w:rsidR="00785CBF" w:rsidRPr="00785CBF" w:rsidRDefault="00785CBF" w:rsidP="00785CBF">
      <w:pPr>
        <w:ind w:leftChars="827" w:left="1985"/>
        <w:rPr>
          <w:szCs w:val="28"/>
        </w:rPr>
      </w:pPr>
      <w:r w:rsidRPr="00785CBF">
        <w:rPr>
          <w:szCs w:val="28"/>
        </w:rPr>
        <w:t>Июль 2010 г.</w:t>
      </w: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46056F">
      <w:pPr>
        <w:tabs>
          <w:tab w:val="left" w:pos="-3119"/>
          <w:tab w:val="left" w:pos="7230"/>
        </w:tabs>
        <w:ind w:leftChars="827" w:left="1985"/>
        <w:rPr>
          <w:sz w:val="28"/>
          <w:szCs w:val="28"/>
        </w:rPr>
      </w:pPr>
    </w:p>
    <w:p w:rsidR="00785CBF" w:rsidRPr="00923E39" w:rsidRDefault="00785CBF" w:rsidP="00785CBF">
      <w:pPr>
        <w:ind w:leftChars="827" w:left="1985"/>
        <w:rPr>
          <w:b/>
          <w:sz w:val="28"/>
          <w:szCs w:val="28"/>
        </w:rPr>
      </w:pPr>
      <w:r w:rsidRPr="00923E39">
        <w:rPr>
          <w:b/>
          <w:sz w:val="28"/>
          <w:szCs w:val="28"/>
        </w:rPr>
        <w:t>Желание сердца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</w:p>
    <w:p w:rsidR="00785CBF" w:rsidRDefault="00785CBF" w:rsidP="006B4464">
      <w:pPr>
        <w:ind w:leftChars="827" w:left="1985" w:right="1699" w:firstLine="850"/>
        <w:rPr>
          <w:i/>
          <w:szCs w:val="28"/>
        </w:rPr>
      </w:pPr>
      <w:r>
        <w:rPr>
          <w:i/>
          <w:szCs w:val="28"/>
        </w:rPr>
        <w:t>Бесследно всё – и так легко не быть!</w:t>
      </w:r>
    </w:p>
    <w:p w:rsidR="00785CBF" w:rsidRDefault="00785CBF" w:rsidP="006B4464">
      <w:pPr>
        <w:ind w:leftChars="827" w:left="1985" w:right="1699" w:firstLine="850"/>
        <w:rPr>
          <w:i/>
          <w:szCs w:val="28"/>
        </w:rPr>
      </w:pPr>
      <w:r>
        <w:rPr>
          <w:i/>
          <w:szCs w:val="28"/>
        </w:rPr>
        <w:t>При мне иль без меня – что нужды в том?</w:t>
      </w:r>
    </w:p>
    <w:p w:rsidR="00785CBF" w:rsidRDefault="00785CBF" w:rsidP="006B4464">
      <w:pPr>
        <w:ind w:leftChars="827" w:left="1985" w:right="1699" w:firstLine="850"/>
        <w:rPr>
          <w:i/>
          <w:szCs w:val="28"/>
        </w:rPr>
      </w:pPr>
      <w:r>
        <w:rPr>
          <w:i/>
          <w:szCs w:val="28"/>
        </w:rPr>
        <w:t>Всё будет то ж – и вьюга так же выть,</w:t>
      </w:r>
    </w:p>
    <w:p w:rsidR="00785CBF" w:rsidRDefault="00785CBF" w:rsidP="006B4464">
      <w:pPr>
        <w:ind w:leftChars="827" w:left="1985" w:right="1699" w:firstLine="850"/>
        <w:rPr>
          <w:i/>
          <w:szCs w:val="28"/>
        </w:rPr>
      </w:pPr>
      <w:r>
        <w:rPr>
          <w:i/>
          <w:szCs w:val="28"/>
        </w:rPr>
        <w:t>И тот же мрак, и та же степь кругом.</w:t>
      </w:r>
    </w:p>
    <w:p w:rsidR="00785CBF" w:rsidRPr="00785CBF" w:rsidRDefault="0046056F" w:rsidP="0046056F">
      <w:pPr>
        <w:ind w:leftChars="827" w:left="1985" w:right="184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</w:t>
      </w:r>
      <w:r w:rsidR="00785CBF">
        <w:rPr>
          <w:i/>
          <w:szCs w:val="28"/>
        </w:rPr>
        <w:t>Ф. Тютчев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вём всю жизнь тревогой ожиданья.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нимые неласковой судьбой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редём во мгле безликою толпой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з детских лет в годину увяданья.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чем живём? – я спрашиваю вновь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чём тайный смысл несбыточного счастья?</w:t>
      </w:r>
    </w:p>
    <w:p w:rsidR="00785CBF" w:rsidRDefault="00E361BA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есть оно</w:t>
      </w:r>
      <w:r w:rsidR="00785CBF">
        <w:rPr>
          <w:sz w:val="28"/>
          <w:szCs w:val="28"/>
        </w:rPr>
        <w:t xml:space="preserve"> – в людских делах участье?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ль иллюзорная, как блик ночной, любовь?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т, всё не то! Единственно покой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сть дух живой указанной дилеммы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остальное – вздор, надуманные схемы,</w:t>
      </w:r>
    </w:p>
    <w:p w:rsidR="00785CBF" w:rsidRDefault="00571D5C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ольного разума пл</w:t>
      </w:r>
      <w:r w:rsidR="00785CBF">
        <w:rPr>
          <w:sz w:val="28"/>
          <w:szCs w:val="28"/>
        </w:rPr>
        <w:t>од праздный и пустой.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кой! Покой! Нет ничего иного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ля сердца бедного и ближе</w:t>
      </w:r>
      <w:r w:rsidR="00571D5C">
        <w:rPr>
          <w:sz w:val="28"/>
          <w:szCs w:val="28"/>
        </w:rPr>
        <w:t>, и милей.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 жизнь моя, надеждою согрей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ай забыться мне от счастия земного.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</w:p>
    <w:p w:rsidR="00785CBF" w:rsidRPr="00785CBF" w:rsidRDefault="00785CBF" w:rsidP="00785CBF">
      <w:pPr>
        <w:ind w:leftChars="827" w:left="1985"/>
        <w:rPr>
          <w:szCs w:val="28"/>
        </w:rPr>
      </w:pPr>
      <w:r w:rsidRPr="00785CBF">
        <w:rPr>
          <w:szCs w:val="28"/>
        </w:rPr>
        <w:t>Июль 2010 г.</w:t>
      </w: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Вечная т</w:t>
      </w:r>
      <w:r w:rsidRPr="007A3B96">
        <w:rPr>
          <w:b/>
          <w:sz w:val="28"/>
          <w:szCs w:val="28"/>
        </w:rPr>
        <w:t>айна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ш приход в этот мир есть случайностей ряд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бедись в этом сам, оглянувшись назад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м увидишь ты тень за тобою бегущую следом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а тень – прошлой жизни цветастый наряд.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сь багаж нажитой время съело давно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смехается вволю над нами оно.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Но не будь и у времени служкой покорной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, что было и будет судьбой решено.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Не постичь, не понять нам законов </w:t>
      </w:r>
      <w:r w:rsidR="0046056F">
        <w:rPr>
          <w:sz w:val="28"/>
          <w:szCs w:val="28"/>
        </w:rPr>
        <w:t>Н</w:t>
      </w:r>
      <w:r>
        <w:rPr>
          <w:sz w:val="28"/>
          <w:szCs w:val="28"/>
        </w:rPr>
        <w:t>ебес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 законы – вместилище многих чудес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знь нам душу порою тревогой терзает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беда, как соблазн, как греховности бес.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т желанного счастья на грешной земле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конечно блуждаем мы в призрачной мгле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щем славы забытой хмельную усладу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она улетает на лёгком крыле.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здал Бог нашу землю для райских утех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десь звучать должен был только радостный смех,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аотец наш гр</w:t>
      </w:r>
      <w:r w:rsidR="00571D5C">
        <w:rPr>
          <w:sz w:val="28"/>
          <w:szCs w:val="28"/>
        </w:rPr>
        <w:t>ешил и за это жестоко наказан.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зачем эта кара ложится на всех?</w:t>
      </w:r>
    </w:p>
    <w:p w:rsidR="00785CBF" w:rsidRDefault="00785CBF" w:rsidP="00785CBF">
      <w:pPr>
        <w:ind w:leftChars="827" w:left="1985"/>
        <w:rPr>
          <w:sz w:val="28"/>
          <w:szCs w:val="28"/>
        </w:rPr>
      </w:pPr>
    </w:p>
    <w:p w:rsidR="00785CBF" w:rsidRPr="00785CBF" w:rsidRDefault="00785CBF" w:rsidP="00785CBF">
      <w:pPr>
        <w:ind w:leftChars="827" w:left="1985"/>
        <w:rPr>
          <w:szCs w:val="28"/>
        </w:rPr>
      </w:pPr>
      <w:r w:rsidRPr="00785CBF">
        <w:rPr>
          <w:szCs w:val="28"/>
        </w:rPr>
        <w:t>Август 2010 г.</w:t>
      </w: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785CB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785CBF" w:rsidRDefault="00785CBF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Pr="00564663" w:rsidRDefault="00014AE6" w:rsidP="00014AE6">
      <w:pPr>
        <w:ind w:leftChars="827" w:left="1985"/>
        <w:rPr>
          <w:b/>
          <w:sz w:val="28"/>
          <w:szCs w:val="28"/>
        </w:rPr>
      </w:pPr>
      <w:r w:rsidRPr="00564663">
        <w:rPr>
          <w:b/>
          <w:sz w:val="28"/>
          <w:szCs w:val="28"/>
        </w:rPr>
        <w:t>Молитва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оже! Господи милосердный!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истой веры источник живой!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Наступает мой час последний – 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ета истины удостой.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правляя с зарёй в дорогу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лагодатию окропи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у бедную взором добрым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оветами укрепи.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сль неверную и заблудшую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сли можешь, мне, Отче, прости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</w:t>
      </w:r>
      <w:r w:rsidR="00571D5C">
        <w:rPr>
          <w:sz w:val="28"/>
          <w:szCs w:val="28"/>
        </w:rPr>
        <w:t>ожил жизнь на земле я не лучшую</w:t>
      </w:r>
      <w:r>
        <w:rPr>
          <w:sz w:val="28"/>
          <w:szCs w:val="28"/>
        </w:rPr>
        <w:t xml:space="preserve"> –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грешения отпусти.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й снести мне ожоги терний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ло с любовью навек разведи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конечен поток откровений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раток путь, что лежит впереди.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оже праведный, милосердный!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р для будущих жатв сохрани.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ступает мой час последний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горнем царстве меня помяни.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Pr="00014AE6" w:rsidRDefault="00014AE6" w:rsidP="00014AE6">
      <w:pPr>
        <w:ind w:leftChars="827" w:left="1985"/>
        <w:rPr>
          <w:szCs w:val="28"/>
        </w:rPr>
      </w:pPr>
      <w:r w:rsidRPr="00014AE6">
        <w:rPr>
          <w:szCs w:val="28"/>
        </w:rPr>
        <w:t>Август 2010 г.</w:t>
      </w:r>
    </w:p>
    <w:p w:rsidR="00785CBF" w:rsidRDefault="00785CBF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Pr="004D262A" w:rsidRDefault="00014AE6" w:rsidP="00014AE6">
      <w:pPr>
        <w:ind w:leftChars="827" w:left="1985"/>
        <w:rPr>
          <w:b/>
          <w:sz w:val="28"/>
          <w:szCs w:val="28"/>
        </w:rPr>
      </w:pPr>
      <w:r w:rsidRPr="004D262A">
        <w:rPr>
          <w:b/>
          <w:sz w:val="28"/>
          <w:szCs w:val="28"/>
        </w:rPr>
        <w:t>Признание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часто в юности наедине с собой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предавался чарам пушкинского слога,</w:t>
      </w:r>
    </w:p>
    <w:p w:rsidR="00014AE6" w:rsidRDefault="00571D5C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поэте я обрёл наставника</w:t>
      </w:r>
      <w:r w:rsidR="00014AE6">
        <w:rPr>
          <w:sz w:val="28"/>
          <w:szCs w:val="28"/>
        </w:rPr>
        <w:t xml:space="preserve"> и бога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звонкого певца, что завладел душой.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годы шли, и вдруг увидел я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своём избраннике живого человека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ба страстей, искателя успеха…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им, мои друзья, его увидел я.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тяга к Пушкину осталась неизменной!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счез лишь утренний переходящий свет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русский наш блистательный поэт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дстал передо мной бескрайнею вселенной.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лю я Пушкина всем сердцем, всей душою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светоч мой, он гений, он пророк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ихов его живительный поток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аскает душу мне бессмертною строкою.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Pr="00014AE6" w:rsidRDefault="00014AE6" w:rsidP="00014AE6">
      <w:pPr>
        <w:ind w:leftChars="827" w:left="1985"/>
        <w:rPr>
          <w:szCs w:val="28"/>
        </w:rPr>
      </w:pPr>
      <w:r w:rsidRPr="00014AE6">
        <w:rPr>
          <w:szCs w:val="28"/>
        </w:rPr>
        <w:t>Август 2010 г.</w:t>
      </w: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14AE6" w:rsidRPr="00067DD4" w:rsidRDefault="00014AE6" w:rsidP="00014AE6">
      <w:pPr>
        <w:ind w:leftChars="827" w:left="1985"/>
        <w:rPr>
          <w:b/>
          <w:sz w:val="28"/>
          <w:szCs w:val="28"/>
        </w:rPr>
      </w:pPr>
      <w:r w:rsidRPr="00067DD4">
        <w:rPr>
          <w:b/>
          <w:sz w:val="28"/>
          <w:szCs w:val="28"/>
        </w:rPr>
        <w:t>Памяти Юрия Гуляева</w:t>
      </w:r>
    </w:p>
    <w:p w:rsidR="00014AE6" w:rsidRDefault="00014AE6" w:rsidP="00014AE6">
      <w:pPr>
        <w:tabs>
          <w:tab w:val="left" w:pos="3165"/>
        </w:tabs>
        <w:ind w:leftChars="827" w:left="1985"/>
        <w:rPr>
          <w:sz w:val="28"/>
          <w:szCs w:val="28"/>
        </w:rPr>
      </w:pP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Ваганьковском, справа от входа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сть святая могила одна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 покровом небесного свода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редь других затерялась она.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лён над нею главою склонился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робьи притаились в листве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уч закатным огнём заискрился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умытой дождями траве.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граните – знакомое имя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золотой горят письмена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ждый взор к ним с печалью поднимет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сердце горечь утраты храня.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десь любимый певец наш – Гуляев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ыскал свой последний приют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го заново мир открывает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го песни с восторгом поют.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и песни, как звуки набата,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бескрайней Россией кружат…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в лучах золотого заката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осным пламенем травы горят.</w:t>
      </w:r>
    </w:p>
    <w:p w:rsidR="00014AE6" w:rsidRDefault="00014AE6" w:rsidP="00014AE6">
      <w:pPr>
        <w:ind w:leftChars="827" w:left="1985"/>
        <w:rPr>
          <w:sz w:val="28"/>
          <w:szCs w:val="28"/>
        </w:rPr>
      </w:pPr>
    </w:p>
    <w:p w:rsidR="00014AE6" w:rsidRPr="00341B9E" w:rsidRDefault="00014AE6" w:rsidP="00014AE6">
      <w:pPr>
        <w:ind w:leftChars="827" w:left="1985"/>
        <w:rPr>
          <w:szCs w:val="28"/>
        </w:rPr>
      </w:pPr>
      <w:r w:rsidRPr="00341B9E">
        <w:rPr>
          <w:szCs w:val="28"/>
        </w:rPr>
        <w:t>Сентябрь 2010 г.</w:t>
      </w:r>
    </w:p>
    <w:p w:rsidR="00014AE6" w:rsidRDefault="00014AE6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014AE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46056F">
      <w:pPr>
        <w:tabs>
          <w:tab w:val="left" w:pos="-3119"/>
          <w:tab w:val="left" w:pos="7513"/>
        </w:tabs>
        <w:ind w:leftChars="827" w:left="1985"/>
        <w:rPr>
          <w:sz w:val="28"/>
          <w:szCs w:val="28"/>
        </w:rPr>
      </w:pPr>
    </w:p>
    <w:p w:rsidR="00341B9E" w:rsidRPr="003F6724" w:rsidRDefault="00341B9E" w:rsidP="00341B9E">
      <w:pPr>
        <w:ind w:leftChars="827" w:left="1985"/>
        <w:rPr>
          <w:b/>
          <w:sz w:val="28"/>
          <w:szCs w:val="28"/>
        </w:rPr>
      </w:pPr>
      <w:r w:rsidRPr="003F6724">
        <w:rPr>
          <w:b/>
          <w:sz w:val="28"/>
          <w:szCs w:val="28"/>
        </w:rPr>
        <w:t>Как краток срок</w:t>
      </w:r>
      <w:r>
        <w:rPr>
          <w:b/>
          <w:sz w:val="28"/>
          <w:szCs w:val="28"/>
        </w:rPr>
        <w:t>…</w:t>
      </w:r>
    </w:p>
    <w:p w:rsidR="00341B9E" w:rsidRDefault="00341B9E" w:rsidP="00341B9E">
      <w:pPr>
        <w:tabs>
          <w:tab w:val="left" w:pos="3270"/>
        </w:tabs>
        <w:ind w:leftChars="827" w:left="1985"/>
        <w:rPr>
          <w:sz w:val="28"/>
          <w:szCs w:val="28"/>
        </w:rPr>
      </w:pPr>
    </w:p>
    <w:p w:rsidR="00341B9E" w:rsidRDefault="0046056F" w:rsidP="006B4464">
      <w:pPr>
        <w:tabs>
          <w:tab w:val="left" w:pos="3270"/>
        </w:tabs>
        <w:ind w:leftChars="827" w:left="1985" w:right="1557" w:firstLine="1134"/>
        <w:rPr>
          <w:i/>
          <w:szCs w:val="28"/>
        </w:rPr>
      </w:pPr>
      <w:r>
        <w:rPr>
          <w:i/>
          <w:szCs w:val="28"/>
        </w:rPr>
        <w:t xml:space="preserve">  </w:t>
      </w:r>
      <w:r w:rsidR="00341B9E">
        <w:rPr>
          <w:i/>
          <w:szCs w:val="28"/>
        </w:rPr>
        <w:t>Забыв любовь, надежду, злобу, страх,</w:t>
      </w:r>
    </w:p>
    <w:p w:rsidR="00341B9E" w:rsidRDefault="0046056F" w:rsidP="006B4464">
      <w:pPr>
        <w:tabs>
          <w:tab w:val="left" w:pos="3270"/>
        </w:tabs>
        <w:ind w:leftChars="827" w:left="1985" w:right="1557" w:firstLine="1134"/>
        <w:rPr>
          <w:i/>
          <w:szCs w:val="28"/>
        </w:rPr>
      </w:pPr>
      <w:r>
        <w:rPr>
          <w:i/>
          <w:szCs w:val="28"/>
        </w:rPr>
        <w:t xml:space="preserve">  </w:t>
      </w:r>
      <w:r w:rsidR="00341B9E">
        <w:rPr>
          <w:i/>
          <w:szCs w:val="28"/>
        </w:rPr>
        <w:t>Душа, чужда страстей, чужда волненья,</w:t>
      </w:r>
    </w:p>
    <w:p w:rsidR="00341B9E" w:rsidRDefault="0046056F" w:rsidP="006B4464">
      <w:pPr>
        <w:tabs>
          <w:tab w:val="left" w:pos="3270"/>
        </w:tabs>
        <w:ind w:leftChars="827" w:left="1985" w:right="1557" w:firstLine="1134"/>
        <w:rPr>
          <w:i/>
          <w:szCs w:val="28"/>
        </w:rPr>
      </w:pPr>
      <w:r>
        <w:rPr>
          <w:i/>
          <w:szCs w:val="28"/>
        </w:rPr>
        <w:t xml:space="preserve">  </w:t>
      </w:r>
      <w:r w:rsidR="00341B9E">
        <w:rPr>
          <w:i/>
          <w:szCs w:val="28"/>
        </w:rPr>
        <w:t>Очутится в неведомых краях,</w:t>
      </w:r>
    </w:p>
    <w:p w:rsidR="00341B9E" w:rsidRDefault="0046056F" w:rsidP="0046056F">
      <w:pPr>
        <w:tabs>
          <w:tab w:val="left" w:pos="3270"/>
        </w:tabs>
        <w:ind w:leftChars="827" w:left="1985" w:right="1273" w:firstLine="1134"/>
        <w:rPr>
          <w:i/>
          <w:szCs w:val="28"/>
        </w:rPr>
      </w:pPr>
      <w:r>
        <w:rPr>
          <w:i/>
          <w:szCs w:val="28"/>
        </w:rPr>
        <w:t xml:space="preserve">  </w:t>
      </w:r>
      <w:r w:rsidR="00341B9E">
        <w:rPr>
          <w:i/>
          <w:szCs w:val="28"/>
        </w:rPr>
        <w:t>Где век – что год, а год – одно мгновенье.</w:t>
      </w:r>
    </w:p>
    <w:p w:rsidR="00341B9E" w:rsidRPr="00341B9E" w:rsidRDefault="00341B9E" w:rsidP="00341B9E">
      <w:pPr>
        <w:tabs>
          <w:tab w:val="left" w:pos="3270"/>
        </w:tabs>
        <w:ind w:leftChars="827" w:left="1985" w:right="1557"/>
        <w:jc w:val="right"/>
        <w:rPr>
          <w:i/>
          <w:szCs w:val="28"/>
        </w:rPr>
      </w:pPr>
      <w:r>
        <w:rPr>
          <w:i/>
          <w:szCs w:val="28"/>
        </w:rPr>
        <w:t>Дж. Байрон</w:t>
      </w:r>
    </w:p>
    <w:p w:rsidR="00341B9E" w:rsidRDefault="00341B9E" w:rsidP="00341B9E">
      <w:pPr>
        <w:tabs>
          <w:tab w:val="left" w:pos="3270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краток срок земного пребыванья,</w:t>
      </w:r>
    </w:p>
    <w:p w:rsidR="00341B9E" w:rsidRDefault="00341B9E" w:rsidP="0046056F">
      <w:pPr>
        <w:tabs>
          <w:tab w:val="left" w:pos="7797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много зол, что разум наш томят,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бманчивы людские ожиданья,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прасен в будущее взгляд.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верьте мне, я это точно знаю: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вился человек и странствует во мгле,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редёт, как тень, у бездности по краю,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не находит счастья на земле.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от уж ангел призывает душу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д Небесами сущность обнажить,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Душа ж, </w:t>
      </w:r>
      <w:r w:rsidR="00571D5C">
        <w:rPr>
          <w:sz w:val="28"/>
          <w:szCs w:val="28"/>
        </w:rPr>
        <w:t>как чёлн, что выброшен на сушу,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хочет смерти, хочет дальше плыть.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своём бессилии она вдруг вновь припомнит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шедшие в безвременье года,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бъята страхом, от видений вздрогнет,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догоревшая во тьме ночной звезда.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</w:p>
    <w:p w:rsidR="00341B9E" w:rsidRPr="00341B9E" w:rsidRDefault="00341B9E" w:rsidP="00341B9E">
      <w:pPr>
        <w:ind w:leftChars="827" w:left="1985"/>
        <w:rPr>
          <w:szCs w:val="28"/>
        </w:rPr>
      </w:pPr>
      <w:r w:rsidRPr="00341B9E">
        <w:rPr>
          <w:szCs w:val="28"/>
        </w:rPr>
        <w:t>Октябрь 2010 г.</w:t>
      </w: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1B9E" w:rsidRPr="00D2114E" w:rsidRDefault="00341B9E" w:rsidP="00341B9E">
      <w:pPr>
        <w:ind w:leftChars="827" w:left="1985"/>
        <w:rPr>
          <w:b/>
          <w:sz w:val="28"/>
          <w:szCs w:val="28"/>
        </w:rPr>
      </w:pPr>
      <w:r w:rsidRPr="00D2114E">
        <w:rPr>
          <w:b/>
          <w:sz w:val="28"/>
          <w:szCs w:val="28"/>
        </w:rPr>
        <w:t>Осенн</w:t>
      </w:r>
      <w:r>
        <w:rPr>
          <w:b/>
          <w:sz w:val="28"/>
          <w:szCs w:val="28"/>
        </w:rPr>
        <w:t>ий</w:t>
      </w:r>
      <w:r w:rsidRPr="00D2114E">
        <w:rPr>
          <w:b/>
          <w:sz w:val="28"/>
          <w:szCs w:val="28"/>
        </w:rPr>
        <w:t xml:space="preserve"> </w:t>
      </w:r>
      <w:r w:rsidR="005F6C4E">
        <w:rPr>
          <w:b/>
          <w:sz w:val="28"/>
          <w:szCs w:val="28"/>
        </w:rPr>
        <w:t>серый день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сенний серый день:</w:t>
      </w:r>
      <w:r w:rsidR="005F6C4E">
        <w:rPr>
          <w:sz w:val="28"/>
          <w:szCs w:val="28"/>
        </w:rPr>
        <w:t xml:space="preserve"> з</w:t>
      </w:r>
      <w:r>
        <w:rPr>
          <w:sz w:val="28"/>
          <w:szCs w:val="28"/>
        </w:rPr>
        <w:t>аботы, утомлённость…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чится мелкий дождь,</w:t>
      </w:r>
      <w:r w:rsidR="005F6C4E">
        <w:rPr>
          <w:sz w:val="28"/>
          <w:szCs w:val="28"/>
        </w:rPr>
        <w:t xml:space="preserve"> р</w:t>
      </w:r>
      <w:r>
        <w:rPr>
          <w:sz w:val="28"/>
          <w:szCs w:val="28"/>
        </w:rPr>
        <w:t>азверзлись небеса,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нетущая тоска,</w:t>
      </w:r>
      <w:r w:rsidR="005F6C4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бытий монотонность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т золота лесов,</w:t>
      </w:r>
      <w:r w:rsidR="005F6C4E">
        <w:rPr>
          <w:sz w:val="28"/>
          <w:szCs w:val="28"/>
        </w:rPr>
        <w:t xml:space="preserve"> у</w:t>
      </w:r>
      <w:r>
        <w:rPr>
          <w:sz w:val="28"/>
          <w:szCs w:val="28"/>
        </w:rPr>
        <w:t>шла полей краса.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круг докучный шум</w:t>
      </w:r>
      <w:r w:rsidR="005F6C4E">
        <w:rPr>
          <w:sz w:val="28"/>
          <w:szCs w:val="28"/>
        </w:rPr>
        <w:t xml:space="preserve"> м</w:t>
      </w:r>
      <w:r>
        <w:rPr>
          <w:sz w:val="28"/>
          <w:szCs w:val="28"/>
        </w:rPr>
        <w:t>осковских дымных улиц,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куренная речь,</w:t>
      </w:r>
      <w:r w:rsidR="005F6C4E">
        <w:rPr>
          <w:sz w:val="28"/>
          <w:szCs w:val="28"/>
        </w:rPr>
        <w:t xml:space="preserve"> и</w:t>
      </w:r>
      <w:r>
        <w:rPr>
          <w:sz w:val="28"/>
          <w:szCs w:val="28"/>
        </w:rPr>
        <w:t>нтриги всех мастей</w:t>
      </w:r>
      <w:r w:rsidR="005F6C4E">
        <w:rPr>
          <w:sz w:val="28"/>
          <w:szCs w:val="28"/>
        </w:rPr>
        <w:t>.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оличной жизни ритм</w:t>
      </w:r>
      <w:r w:rsidR="005F6C4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обен сотне кузниц – 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вёт неистово</w:t>
      </w:r>
      <w:r w:rsidR="005F6C4E">
        <w:rPr>
          <w:sz w:val="28"/>
          <w:szCs w:val="28"/>
        </w:rPr>
        <w:t xml:space="preserve"> в</w:t>
      </w:r>
      <w:r>
        <w:rPr>
          <w:sz w:val="28"/>
          <w:szCs w:val="28"/>
        </w:rPr>
        <w:t>сё громче и сильней.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этот адский рёв</w:t>
      </w:r>
      <w:r w:rsidR="005F6C4E">
        <w:rPr>
          <w:sz w:val="28"/>
          <w:szCs w:val="28"/>
        </w:rPr>
        <w:t xml:space="preserve"> с</w:t>
      </w:r>
      <w:r>
        <w:rPr>
          <w:sz w:val="28"/>
          <w:szCs w:val="28"/>
        </w:rPr>
        <w:t>ердцам передаётся,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блудший человек</w:t>
      </w:r>
      <w:r w:rsidR="005F6C4E">
        <w:rPr>
          <w:sz w:val="28"/>
          <w:szCs w:val="28"/>
        </w:rPr>
        <w:t xml:space="preserve"> н</w:t>
      </w:r>
      <w:r>
        <w:rPr>
          <w:sz w:val="28"/>
          <w:szCs w:val="28"/>
        </w:rPr>
        <w:t>а муки обречён…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тоскующих небес</w:t>
      </w:r>
      <w:r w:rsidR="005F6C4E">
        <w:rPr>
          <w:sz w:val="28"/>
          <w:szCs w:val="28"/>
        </w:rPr>
        <w:t xml:space="preserve"> п</w:t>
      </w:r>
      <w:r>
        <w:rPr>
          <w:sz w:val="28"/>
          <w:szCs w:val="28"/>
        </w:rPr>
        <w:t>оток дождинок льётся,</w:t>
      </w:r>
    </w:p>
    <w:p w:rsidR="00341B9E" w:rsidRDefault="00571D5C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ядовитый</w:t>
      </w:r>
      <w:r w:rsidR="00341B9E">
        <w:rPr>
          <w:sz w:val="28"/>
          <w:szCs w:val="28"/>
        </w:rPr>
        <w:t xml:space="preserve"> чад</w:t>
      </w:r>
      <w:r w:rsidR="005F6C4E">
        <w:rPr>
          <w:sz w:val="28"/>
          <w:szCs w:val="28"/>
        </w:rPr>
        <w:t xml:space="preserve"> п</w:t>
      </w:r>
      <w:r w:rsidR="00341B9E">
        <w:rPr>
          <w:sz w:val="28"/>
          <w:szCs w:val="28"/>
        </w:rPr>
        <w:t>олзёт со всех сторон.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сё чего-то жаль,</w:t>
      </w:r>
      <w:r w:rsidR="005F6C4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ух томится прошлым,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та</w:t>
      </w:r>
      <w:r w:rsidR="00975464">
        <w:rPr>
          <w:sz w:val="28"/>
          <w:szCs w:val="28"/>
        </w:rPr>
        <w:t xml:space="preserve"> </w:t>
      </w:r>
      <w:r>
        <w:rPr>
          <w:sz w:val="28"/>
          <w:szCs w:val="28"/>
        </w:rPr>
        <w:t>же маета,</w:t>
      </w:r>
      <w:r w:rsidR="005F6C4E">
        <w:rPr>
          <w:sz w:val="28"/>
          <w:szCs w:val="28"/>
        </w:rPr>
        <w:t xml:space="preserve"> в</w:t>
      </w:r>
      <w:r w:rsidR="00571D5C">
        <w:rPr>
          <w:sz w:val="28"/>
          <w:szCs w:val="28"/>
        </w:rPr>
        <w:t>сё прежняя тоска.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ссудок побеждён</w:t>
      </w:r>
      <w:r w:rsidR="005F6C4E">
        <w:rPr>
          <w:sz w:val="28"/>
          <w:szCs w:val="28"/>
        </w:rPr>
        <w:t xml:space="preserve"> о</w:t>
      </w:r>
      <w:r w:rsidR="00571D5C">
        <w:rPr>
          <w:sz w:val="28"/>
          <w:szCs w:val="28"/>
        </w:rPr>
        <w:t>быденностью пошлой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341B9E" w:rsidRDefault="00571D5C" w:rsidP="00341B9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ходит жизнь. Уж смерть недалека</w:t>
      </w:r>
      <w:r w:rsidR="00341B9E">
        <w:rPr>
          <w:sz w:val="28"/>
          <w:szCs w:val="28"/>
        </w:rPr>
        <w:t>.</w:t>
      </w:r>
    </w:p>
    <w:p w:rsidR="00341B9E" w:rsidRDefault="00341B9E" w:rsidP="00341B9E">
      <w:pPr>
        <w:ind w:leftChars="827" w:left="1985"/>
        <w:rPr>
          <w:sz w:val="28"/>
          <w:szCs w:val="28"/>
        </w:rPr>
      </w:pPr>
    </w:p>
    <w:p w:rsidR="00341B9E" w:rsidRPr="00341B9E" w:rsidRDefault="00341B9E" w:rsidP="00341B9E">
      <w:pPr>
        <w:ind w:leftChars="827" w:left="1985"/>
        <w:rPr>
          <w:szCs w:val="28"/>
        </w:rPr>
      </w:pPr>
      <w:r w:rsidRPr="00341B9E">
        <w:rPr>
          <w:szCs w:val="28"/>
        </w:rPr>
        <w:t>Октябрь 2010 г.</w:t>
      </w:r>
    </w:p>
    <w:p w:rsidR="00341B9E" w:rsidRDefault="00341B9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341B9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Pr="0039259C" w:rsidRDefault="005F6C4E" w:rsidP="005F6C4E">
      <w:pPr>
        <w:ind w:leftChars="827" w:left="1985"/>
        <w:rPr>
          <w:b/>
          <w:sz w:val="28"/>
          <w:szCs w:val="28"/>
        </w:rPr>
      </w:pPr>
      <w:r w:rsidRPr="0039259C">
        <w:rPr>
          <w:b/>
          <w:sz w:val="28"/>
          <w:szCs w:val="28"/>
        </w:rPr>
        <w:t>Осеннее настроение</w:t>
      </w:r>
    </w:p>
    <w:p w:rsidR="005F6C4E" w:rsidRDefault="005F6C4E" w:rsidP="005F6C4E">
      <w:pPr>
        <w:tabs>
          <w:tab w:val="left" w:pos="2790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-то всплакнула растроганно скрипка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шь прошуршала в соседнем углу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тер осенний, промозглый и липкий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лавно качает вечернюю мглу.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лушаю стоны осеннего ветра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пламя камина с тревогой гляжу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памяти грешной под музыку «ретро»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мы и чувства былые бужу.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т проплывает пред взором станица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изко летящих на юг журавлей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т шелестит за страницей страница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вести жизни беспутной моей.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Сердце охвачено лёгкой печалью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уетность жизни не стоит гроша.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вечной погоне за призрачной далью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утомилась, больная душа.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утомилась и ищешь покоя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десь, на земле, средь бесплодных равнин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Ты позабыла, что счастье людское – 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лько мираж, только ветер пустынь.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</w:p>
    <w:p w:rsidR="005F6C4E" w:rsidRPr="005F6C4E" w:rsidRDefault="005F6C4E" w:rsidP="005F6C4E">
      <w:pPr>
        <w:ind w:leftChars="827" w:left="1985"/>
        <w:rPr>
          <w:szCs w:val="28"/>
        </w:rPr>
      </w:pPr>
      <w:r w:rsidRPr="005F6C4E">
        <w:rPr>
          <w:szCs w:val="28"/>
        </w:rPr>
        <w:t>Октябрь 2010 г.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Осенняя пора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сенняя тоскливая пора!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тров холодных времечко настало.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зыбкой пеленой горят огни причала.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чится дождь. Сошла на нет жара.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словно замерло. В тревоге беспокойства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ходит в вечность будний серый день.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Как тучи грозовой </w:t>
      </w:r>
      <w:r w:rsidR="007A22A3">
        <w:rPr>
          <w:sz w:val="28"/>
          <w:szCs w:val="28"/>
        </w:rPr>
        <w:t xml:space="preserve">кочующая </w:t>
      </w:r>
      <w:r>
        <w:rPr>
          <w:sz w:val="28"/>
          <w:szCs w:val="28"/>
        </w:rPr>
        <w:t>тень,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стёт в душе немое недовольство.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ждёт нас там, за призрачной чертой?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</w:t>
      </w:r>
      <w:r w:rsidR="00571D5C">
        <w:rPr>
          <w:sz w:val="28"/>
          <w:szCs w:val="28"/>
        </w:rPr>
        <w:t xml:space="preserve"> в неведенье от скорби изнывает.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серый день – надежда умирает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туманном мареве, за сеткой дождевой.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Cs w:val="28"/>
        </w:rPr>
      </w:pPr>
      <w:r>
        <w:rPr>
          <w:szCs w:val="28"/>
        </w:rPr>
        <w:t>Октябрь 2010 г.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5F6C4E" w:rsidRPr="00707FB0" w:rsidRDefault="005F6C4E" w:rsidP="005F6C4E">
      <w:pPr>
        <w:ind w:leftChars="827" w:left="1985"/>
        <w:rPr>
          <w:b/>
          <w:sz w:val="28"/>
          <w:szCs w:val="28"/>
        </w:rPr>
      </w:pPr>
      <w:r w:rsidRPr="00707FB0">
        <w:rPr>
          <w:b/>
          <w:sz w:val="28"/>
          <w:szCs w:val="28"/>
        </w:rPr>
        <w:t>Николаю Рубцову</w:t>
      </w:r>
    </w:p>
    <w:p w:rsidR="005F6C4E" w:rsidRDefault="005F6C4E" w:rsidP="005F6C4E">
      <w:pPr>
        <w:tabs>
          <w:tab w:val="left" w:pos="2760"/>
        </w:tabs>
        <w:ind w:leftChars="827" w:left="1985"/>
        <w:rPr>
          <w:sz w:val="28"/>
          <w:szCs w:val="28"/>
        </w:rPr>
      </w:pP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теплю печурку сухими поленьями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спешно полы подмету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книгу Рубцова, печального гения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прежде, с любовью прочту.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новь я увижу луга Вологодчины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таренькой церковки крест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броский пейзаж нашей северной вотчины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туманною дымкой окрест.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новь я услышу обозные скрипы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0458">
        <w:rPr>
          <w:sz w:val="28"/>
          <w:szCs w:val="28"/>
        </w:rPr>
        <w:t>«оканье» сельских девчат</w:t>
      </w:r>
      <w:r>
        <w:rPr>
          <w:sz w:val="28"/>
          <w:szCs w:val="28"/>
        </w:rPr>
        <w:t>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етра над рощей унылые всхлипы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грай молодых сорочат.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нова мне в душу польются рассказы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 жизни той дальней поры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 шалостях, играх и милых проказах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енных времён детворы.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йдут перед взором гривастые волны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вущих, мятежных морей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грустный поэт, вдохновения полный,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поношенной куртке своей.</w:t>
      </w:r>
    </w:p>
    <w:p w:rsidR="005F6C4E" w:rsidRDefault="005F6C4E" w:rsidP="005F6C4E">
      <w:pPr>
        <w:ind w:leftChars="827" w:left="1985"/>
        <w:rPr>
          <w:sz w:val="28"/>
          <w:szCs w:val="28"/>
        </w:rPr>
      </w:pPr>
    </w:p>
    <w:p w:rsidR="005F6C4E" w:rsidRPr="005F6C4E" w:rsidRDefault="005F6C4E" w:rsidP="005F6C4E">
      <w:pPr>
        <w:ind w:leftChars="827" w:left="1985"/>
        <w:rPr>
          <w:szCs w:val="28"/>
        </w:rPr>
      </w:pPr>
      <w:r w:rsidRPr="005F6C4E">
        <w:rPr>
          <w:szCs w:val="28"/>
        </w:rPr>
        <w:t>Октябрь 2010 г.</w:t>
      </w:r>
    </w:p>
    <w:p w:rsidR="005F6C4E" w:rsidRDefault="005F6C4E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5F6C4E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Pr="00F27117" w:rsidRDefault="00F30458" w:rsidP="00F30458">
      <w:pPr>
        <w:ind w:leftChars="827" w:left="1985"/>
        <w:rPr>
          <w:b/>
          <w:sz w:val="28"/>
          <w:szCs w:val="28"/>
        </w:rPr>
      </w:pPr>
      <w:r w:rsidRPr="00F27117">
        <w:rPr>
          <w:b/>
          <w:sz w:val="28"/>
          <w:szCs w:val="28"/>
        </w:rPr>
        <w:t>Груст</w:t>
      </w:r>
      <w:r>
        <w:rPr>
          <w:b/>
          <w:sz w:val="28"/>
          <w:szCs w:val="28"/>
        </w:rPr>
        <w:t>ь</w:t>
      </w:r>
      <w:r w:rsidRPr="00F271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иночества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сердце лёгкая тоска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 тревогою томится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катный луч в листве искрится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стало плещется река.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непригляден день осенний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учны и мрачны небеса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счезла летняя краса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слышно птичьих песнопений.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не хватает мне тебя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воих речей, улыбки милой…</w:t>
      </w:r>
    </w:p>
    <w:p w:rsidR="00F30458" w:rsidRDefault="00571D5C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ходят дни чредой унылой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вижусь ли с тобою я?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</w:p>
    <w:p w:rsidR="00F30458" w:rsidRPr="00F30458" w:rsidRDefault="00F30458" w:rsidP="00F30458">
      <w:pPr>
        <w:ind w:leftChars="827" w:left="1985"/>
        <w:rPr>
          <w:szCs w:val="28"/>
        </w:rPr>
      </w:pPr>
      <w:r w:rsidRPr="00F30458">
        <w:rPr>
          <w:szCs w:val="28"/>
        </w:rPr>
        <w:t>Октябрь 2010 г.</w:t>
      </w: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Pr="00C63875" w:rsidRDefault="00F30458" w:rsidP="00F30458">
      <w:pPr>
        <w:ind w:leftChars="827" w:left="1985"/>
        <w:rPr>
          <w:b/>
          <w:sz w:val="28"/>
          <w:szCs w:val="28"/>
        </w:rPr>
      </w:pPr>
      <w:r w:rsidRPr="00C63875">
        <w:rPr>
          <w:b/>
          <w:sz w:val="28"/>
          <w:szCs w:val="28"/>
        </w:rPr>
        <w:t>Чёрное море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ловещим ты, Чёрное море, бываешь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сенней ненастной порой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ободою дышишь, валами играешь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 мертвенно-бледной луной.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 бьёшься упрямо в прибрежные скалы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 роешь упорно песок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 воешь, как демон, то стонешь устало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 в небо швыряешь челнок.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нет на земле такой дерзостной силы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б страсти твои обуздать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чина тому – твой характер строптивый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воя горделивая стать.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 Чёрное море! В минуту ненастья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душу ласкаешь мою.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урливое море! Стихия всевластья!</w:t>
      </w:r>
    </w:p>
    <w:p w:rsidR="00F30458" w:rsidRDefault="00571D5C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</w:t>
      </w:r>
      <w:r w:rsidR="00F30458">
        <w:rPr>
          <w:sz w:val="28"/>
          <w:szCs w:val="28"/>
        </w:rPr>
        <w:t>б</w:t>
      </w:r>
      <w:r>
        <w:rPr>
          <w:sz w:val="28"/>
          <w:szCs w:val="28"/>
        </w:rPr>
        <w:t>я я с восторгом</w:t>
      </w:r>
      <w:r w:rsidR="00F30458">
        <w:rPr>
          <w:sz w:val="28"/>
          <w:szCs w:val="28"/>
        </w:rPr>
        <w:t xml:space="preserve"> пою.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</w:p>
    <w:p w:rsidR="00F30458" w:rsidRPr="00F30458" w:rsidRDefault="00F30458" w:rsidP="00F30458">
      <w:pPr>
        <w:ind w:leftChars="827" w:left="1985"/>
        <w:rPr>
          <w:szCs w:val="28"/>
        </w:rPr>
      </w:pPr>
      <w:r w:rsidRPr="00F30458">
        <w:rPr>
          <w:szCs w:val="28"/>
        </w:rPr>
        <w:t>Ноябрь 2010 г.</w:t>
      </w: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F30458" w:rsidRPr="00885CD9" w:rsidRDefault="00F30458" w:rsidP="00F30458">
      <w:pPr>
        <w:ind w:leftChars="827" w:left="1985"/>
        <w:rPr>
          <w:b/>
          <w:sz w:val="28"/>
          <w:szCs w:val="28"/>
        </w:rPr>
      </w:pPr>
      <w:r w:rsidRPr="00885CD9">
        <w:rPr>
          <w:b/>
          <w:sz w:val="28"/>
          <w:szCs w:val="28"/>
        </w:rPr>
        <w:t>Осенн</w:t>
      </w:r>
      <w:r>
        <w:rPr>
          <w:b/>
          <w:sz w:val="28"/>
          <w:szCs w:val="28"/>
        </w:rPr>
        <w:t>ие</w:t>
      </w:r>
      <w:r w:rsidRPr="00885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ёзы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</w:p>
    <w:p w:rsidR="00F30458" w:rsidRDefault="00347F37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новь родимые места</w:t>
      </w:r>
      <w:r w:rsidR="00F30458">
        <w:rPr>
          <w:sz w:val="28"/>
          <w:szCs w:val="28"/>
        </w:rPr>
        <w:t>: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цветно небо, зябко, сыро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уина мельницы бескрылой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оит, по летним дням грустя.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дали, над стынущим болотом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лывёт гусей неровный клин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 за дорожным поворотом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ернеет строй рябых осин.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р преисполнен ожиданья…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 кровом трепетных теней</w:t>
      </w:r>
    </w:p>
    <w:p w:rsidR="00F30458" w:rsidRDefault="00571D5C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радает мукой увяданья</w:t>
      </w:r>
    </w:p>
    <w:p w:rsidR="00F30458" w:rsidRDefault="00571D5C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</w:t>
      </w:r>
      <w:r w:rsidR="00F30458">
        <w:rPr>
          <w:sz w:val="28"/>
          <w:szCs w:val="28"/>
        </w:rPr>
        <w:t xml:space="preserve"> грезит юностью своей.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</w:p>
    <w:p w:rsidR="00F30458" w:rsidRDefault="00571D5C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ух в сомнениях</w:t>
      </w:r>
      <w:r w:rsidR="00F30458">
        <w:rPr>
          <w:sz w:val="28"/>
          <w:szCs w:val="28"/>
        </w:rPr>
        <w:t xml:space="preserve"> томится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что-то сердцу говорит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счастье вновь не повторится,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всё пройдёт, всё отболит.</w:t>
      </w:r>
    </w:p>
    <w:p w:rsidR="00F30458" w:rsidRDefault="00F30458" w:rsidP="00F30458">
      <w:pPr>
        <w:ind w:leftChars="827" w:left="1985"/>
        <w:rPr>
          <w:sz w:val="28"/>
          <w:szCs w:val="28"/>
        </w:rPr>
      </w:pPr>
    </w:p>
    <w:p w:rsidR="00F30458" w:rsidRPr="00F30458" w:rsidRDefault="00F30458" w:rsidP="00F30458">
      <w:pPr>
        <w:ind w:leftChars="827" w:left="1985"/>
        <w:rPr>
          <w:szCs w:val="28"/>
        </w:rPr>
      </w:pPr>
      <w:r w:rsidRPr="00F30458">
        <w:rPr>
          <w:szCs w:val="28"/>
        </w:rPr>
        <w:t>Ноябрь 2010 г.</w:t>
      </w:r>
    </w:p>
    <w:p w:rsidR="00F30458" w:rsidRDefault="00F30458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F30458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Pr="007678BB" w:rsidRDefault="00347F37" w:rsidP="00347F37">
      <w:pPr>
        <w:ind w:leftChars="827" w:left="1985"/>
        <w:rPr>
          <w:b/>
          <w:sz w:val="28"/>
          <w:szCs w:val="28"/>
        </w:rPr>
      </w:pPr>
      <w:r w:rsidRPr="007678BB">
        <w:rPr>
          <w:b/>
          <w:sz w:val="28"/>
          <w:szCs w:val="28"/>
        </w:rPr>
        <w:t>Сократ и его ученики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Я знаю только то, что ничего не знаю,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Сказал Сократ на склоне лет своих,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знания всю жизнь по крохам добываю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рудокоп руду в хранилищах земных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всё течёт, всё облик свой меняет: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реки, и моря, и звёздный небосвод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Всё сущее цветёт… и отмирает – 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Шумит поток летийских бурных вод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разум наш свою теряет силу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отому лишь сонм учеников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шь молодость не даст сойти в могилу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и чаяньям, ни знаньям стариков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шь в молодых мы ищем утешенье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м мудрых знаний свет передаём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сть станет этот свет искрою озаренья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гда пойдут они нетореным путём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т чудный свет мильоны поколений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душе своей сквозь годы пронесут…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мерть есть уход в мир лёгких сновидений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смертье есть познаний вечный труд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Pr="00347F37" w:rsidRDefault="00347F37" w:rsidP="00347F37">
      <w:pPr>
        <w:ind w:leftChars="827" w:left="1985"/>
        <w:rPr>
          <w:szCs w:val="28"/>
        </w:rPr>
      </w:pPr>
      <w:r w:rsidRPr="00347F37">
        <w:rPr>
          <w:szCs w:val="28"/>
        </w:rPr>
        <w:t>Декабрь 2010 г.</w:t>
      </w: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7A22A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Pr="00776673" w:rsidRDefault="00347F37" w:rsidP="00347F37">
      <w:pPr>
        <w:ind w:leftChars="827" w:left="1985"/>
        <w:rPr>
          <w:b/>
          <w:sz w:val="28"/>
          <w:szCs w:val="28"/>
        </w:rPr>
      </w:pPr>
      <w:r w:rsidRPr="00776673">
        <w:rPr>
          <w:b/>
          <w:sz w:val="28"/>
          <w:szCs w:val="28"/>
        </w:rPr>
        <w:t>Неразгаданная тайна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в сердце зарождается любовь?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чем она всю боль души вместила?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чем</w:t>
      </w:r>
      <w:r w:rsidR="00571D5C">
        <w:rPr>
          <w:sz w:val="28"/>
          <w:szCs w:val="28"/>
        </w:rPr>
        <w:t>, как пьяный хмель, волнует</w:t>
      </w:r>
      <w:r>
        <w:rPr>
          <w:sz w:val="28"/>
          <w:szCs w:val="28"/>
        </w:rPr>
        <w:t xml:space="preserve"> кровь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такой неистовой, такой бесовской силой?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вета не найти… Любовь хранит в себе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сторг, надежду, веру… и страданья…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сё же я желаю, друг, тебе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любимой женщиной приятного свиданья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Pr="00347F37" w:rsidRDefault="00347F37" w:rsidP="00347F37">
      <w:pPr>
        <w:ind w:leftChars="827" w:left="1985"/>
        <w:rPr>
          <w:szCs w:val="28"/>
        </w:rPr>
      </w:pPr>
      <w:r w:rsidRPr="00347F37">
        <w:rPr>
          <w:szCs w:val="28"/>
        </w:rPr>
        <w:t>Декабрь 2010 г.</w:t>
      </w: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Pr="00A6180E" w:rsidRDefault="00347F37" w:rsidP="00347F37">
      <w:pPr>
        <w:ind w:leftChars="827" w:left="1985"/>
        <w:rPr>
          <w:b/>
          <w:sz w:val="28"/>
          <w:szCs w:val="28"/>
        </w:rPr>
      </w:pPr>
      <w:r w:rsidRPr="00A6180E">
        <w:rPr>
          <w:b/>
          <w:sz w:val="28"/>
          <w:szCs w:val="28"/>
        </w:rPr>
        <w:t>Нелюбимая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новь на себя негодую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вность рассудок мутит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Вновь и сержусь, и тоскую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ердце в разлуке болит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лачу, страдаю… Невольно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лнится грустью душа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просишь: «Ты чем недовольна?»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ажешь: «Не стоит гроша»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же ответить? – не знаю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ем не угодна тебе?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Мучусь, скорблю, пропадаю – 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, видно, нужно судьбе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Pr="00347F37" w:rsidRDefault="00347F37" w:rsidP="00347F37">
      <w:pPr>
        <w:ind w:leftChars="827" w:left="1985"/>
        <w:rPr>
          <w:szCs w:val="28"/>
        </w:rPr>
      </w:pPr>
      <w:r w:rsidRPr="00347F37">
        <w:rPr>
          <w:szCs w:val="28"/>
        </w:rPr>
        <w:t>Декабрь 2010 г.</w:t>
      </w: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Pr="006D2410" w:rsidRDefault="00347F37" w:rsidP="00347F37">
      <w:pPr>
        <w:ind w:leftChars="827" w:left="1985"/>
        <w:rPr>
          <w:b/>
          <w:sz w:val="28"/>
          <w:szCs w:val="28"/>
        </w:rPr>
      </w:pPr>
      <w:r w:rsidRPr="006D2410">
        <w:rPr>
          <w:b/>
          <w:sz w:val="28"/>
          <w:szCs w:val="28"/>
        </w:rPr>
        <w:t>Блаженство любви</w:t>
      </w:r>
    </w:p>
    <w:p w:rsidR="00347F37" w:rsidRDefault="00347F37" w:rsidP="00347F37">
      <w:pPr>
        <w:tabs>
          <w:tab w:val="left" w:pos="2700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ви благодать, словно речка, струится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 её берегам нам нельзя не прибиться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льзя не испить её влаги прохладной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льзя не познать её тайны отрадной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овь – это мука души, несомненно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жертвой становимся страсти мгновенно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бом иль рабыней стихии всевластной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еланной, влекущей, безумной, опасной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овью всечасно спешим насладиться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лучами её светозарными слиться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овью живём мы, любовью томимся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овью страдаем, любовью гордимся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Pr="00347F37" w:rsidRDefault="00347F37" w:rsidP="00347F37">
      <w:pPr>
        <w:ind w:leftChars="827" w:left="1985"/>
        <w:rPr>
          <w:szCs w:val="28"/>
        </w:rPr>
      </w:pPr>
      <w:r w:rsidRPr="00347F37">
        <w:rPr>
          <w:szCs w:val="28"/>
        </w:rPr>
        <w:t>Декабрь 2010</w:t>
      </w:r>
      <w:r>
        <w:rPr>
          <w:szCs w:val="28"/>
        </w:rPr>
        <w:t xml:space="preserve"> </w:t>
      </w:r>
      <w:r w:rsidRPr="00347F37">
        <w:rPr>
          <w:szCs w:val="28"/>
        </w:rPr>
        <w:t>г.</w:t>
      </w: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47F37" w:rsidRPr="001D66B1" w:rsidRDefault="00347F37" w:rsidP="00347F37">
      <w:pPr>
        <w:ind w:leftChars="827" w:left="1985"/>
        <w:rPr>
          <w:b/>
          <w:sz w:val="28"/>
          <w:szCs w:val="28"/>
        </w:rPr>
      </w:pPr>
      <w:r w:rsidRPr="001D66B1">
        <w:rPr>
          <w:b/>
          <w:sz w:val="28"/>
          <w:szCs w:val="28"/>
        </w:rPr>
        <w:t>Прелестная малютка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лестная малютка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х поровну любя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Найди и мне минутку – 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чу обнять тебя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чу всмотреться в глазки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сёлые твои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чу немного ласки,</w:t>
      </w:r>
    </w:p>
    <w:p w:rsidR="00347F37" w:rsidRDefault="00571D5C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ласки.</w:t>
      </w:r>
      <w:r w:rsidR="00347F37">
        <w:rPr>
          <w:sz w:val="28"/>
          <w:szCs w:val="28"/>
        </w:rPr>
        <w:t>.. и любви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од тенистым клёном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быть хочу с тобой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ль олухом влюблённым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ль стонущей струной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к щёчке прикасаться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 ушко целовать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заново влюбляться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заново страдать.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лестная малютка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чу с тобою быть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йми, любовь – не шутка,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с ней должны дружить!</w:t>
      </w:r>
    </w:p>
    <w:p w:rsidR="00347F37" w:rsidRDefault="00347F37" w:rsidP="00347F37">
      <w:pPr>
        <w:ind w:leftChars="827" w:left="1985"/>
        <w:rPr>
          <w:sz w:val="28"/>
          <w:szCs w:val="28"/>
        </w:rPr>
      </w:pPr>
    </w:p>
    <w:p w:rsidR="00347F37" w:rsidRPr="00347F37" w:rsidRDefault="00347F37" w:rsidP="00347F37">
      <w:pPr>
        <w:ind w:leftChars="827" w:left="1985"/>
        <w:rPr>
          <w:szCs w:val="28"/>
        </w:rPr>
      </w:pPr>
      <w:r w:rsidRPr="00347F37">
        <w:rPr>
          <w:szCs w:val="28"/>
        </w:rPr>
        <w:t>Декабрь 2010 г.</w:t>
      </w:r>
    </w:p>
    <w:p w:rsidR="00347F37" w:rsidRDefault="00347F37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347F3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6E12" w:rsidRDefault="00246E12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6E12" w:rsidRDefault="00246E12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Pr="00061927" w:rsidRDefault="0009322D" w:rsidP="0009322D">
      <w:pPr>
        <w:ind w:leftChars="827" w:left="1985"/>
        <w:rPr>
          <w:b/>
          <w:sz w:val="28"/>
          <w:szCs w:val="28"/>
        </w:rPr>
      </w:pPr>
      <w:r w:rsidRPr="00061927">
        <w:rPr>
          <w:b/>
          <w:sz w:val="28"/>
          <w:szCs w:val="28"/>
        </w:rPr>
        <w:t>Девушка в белом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евушка в белом играла на флейте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узыка тихо плыла…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ы мне поверьте, вы только поверьте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евушка феей была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E34A94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Юная, стройн</w:t>
      </w:r>
      <w:r w:rsidR="00571D5C">
        <w:rPr>
          <w:sz w:val="28"/>
          <w:szCs w:val="28"/>
        </w:rPr>
        <w:t>ая, в ярк</w:t>
      </w:r>
      <w:r w:rsidR="0009322D">
        <w:rPr>
          <w:sz w:val="28"/>
          <w:szCs w:val="28"/>
        </w:rPr>
        <w:t>ом сиянии</w:t>
      </w:r>
    </w:p>
    <w:p w:rsidR="0009322D" w:rsidRDefault="00571D5C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жных</w:t>
      </w:r>
      <w:r w:rsidR="0009322D">
        <w:rPr>
          <w:sz w:val="28"/>
          <w:szCs w:val="28"/>
        </w:rPr>
        <w:t xml:space="preserve"> весенних цветов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ру явила она обаяние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тренних девичьих снов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евушка флейту к губам приложила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ёгкой, изящной рукой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узыки чудной волшебная сила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раз овладела душой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ильные, страстные, стройные звуки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ловно бы звоны ручья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ы обрекли моё сердце на муки…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ья это музыка?.. чья?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вуки волшебные, звуки манящие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едленно тают в ночи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Чувства забытые, чувства палящие – 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лушай, страдай и молчи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евушка в белом играла на флейте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узыка тихо плыла…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ы мне поверьте, вы только поверьте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евушка феей была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Pr="0009322D" w:rsidRDefault="0009322D" w:rsidP="0009322D">
      <w:pPr>
        <w:ind w:leftChars="827" w:left="1985"/>
        <w:rPr>
          <w:szCs w:val="28"/>
        </w:rPr>
      </w:pPr>
      <w:r w:rsidRPr="0009322D">
        <w:rPr>
          <w:szCs w:val="28"/>
        </w:rPr>
        <w:t>Декабрь 2010 г.</w:t>
      </w: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Pr="00CA768E" w:rsidRDefault="0009322D" w:rsidP="0009322D">
      <w:pPr>
        <w:ind w:leftChars="827" w:left="1985"/>
        <w:rPr>
          <w:b/>
          <w:sz w:val="28"/>
          <w:szCs w:val="28"/>
        </w:rPr>
      </w:pPr>
      <w:r w:rsidRPr="00CA768E">
        <w:rPr>
          <w:b/>
          <w:sz w:val="28"/>
          <w:szCs w:val="28"/>
        </w:rPr>
        <w:t>О любви без названия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назвать нам любовь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Между Райнером – 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рустным австрийским поэтом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русской Мариной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ьё яркое имя есть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ря бескрайнего гулкая синь?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т у любви этой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мире огромном названья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шь в письменных знаках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а нам являет свою красоту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верю, была и другая любовь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овь тяготения душ</w:t>
      </w:r>
      <w:r w:rsidR="00E34A94">
        <w:rPr>
          <w:sz w:val="28"/>
          <w:szCs w:val="28"/>
        </w:rPr>
        <w:t>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сстояньем разъятых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нам не постичь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кровенную тайну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й краткой и нежной любви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шь боль невозможного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стрые муки бессилья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сло это чувство влюблённым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ним и ушли они, за руки взявшись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холодные дали небесных пустынь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Pr="0009322D" w:rsidRDefault="0009322D" w:rsidP="0009322D">
      <w:pPr>
        <w:ind w:leftChars="827" w:left="1985"/>
        <w:rPr>
          <w:szCs w:val="28"/>
        </w:rPr>
      </w:pPr>
      <w:r w:rsidRPr="0009322D">
        <w:rPr>
          <w:szCs w:val="28"/>
        </w:rPr>
        <w:t>Декабрь 2010 г.</w:t>
      </w: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6E12" w:rsidRDefault="00246E12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6E12" w:rsidRDefault="00246E12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6E12" w:rsidRDefault="00246E12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Pr="00084B2E" w:rsidRDefault="0009322D" w:rsidP="0009322D">
      <w:pPr>
        <w:ind w:leftChars="827" w:left="1985"/>
        <w:rPr>
          <w:b/>
          <w:sz w:val="28"/>
          <w:szCs w:val="28"/>
        </w:rPr>
      </w:pPr>
      <w:r w:rsidRPr="00084B2E">
        <w:rPr>
          <w:b/>
          <w:sz w:val="28"/>
          <w:szCs w:val="28"/>
        </w:rPr>
        <w:t>Моя звезда</w:t>
      </w:r>
    </w:p>
    <w:p w:rsidR="0009322D" w:rsidRDefault="0009322D" w:rsidP="007A22A3">
      <w:pPr>
        <w:tabs>
          <w:tab w:val="left" w:pos="6379"/>
        </w:tabs>
        <w:ind w:leftChars="827" w:left="1985"/>
        <w:rPr>
          <w:sz w:val="28"/>
          <w:szCs w:val="28"/>
        </w:rPr>
      </w:pPr>
    </w:p>
    <w:p w:rsidR="0009322D" w:rsidRDefault="007A22A3" w:rsidP="007A22A3">
      <w:pPr>
        <w:tabs>
          <w:tab w:val="left" w:pos="3119"/>
        </w:tabs>
        <w:ind w:leftChars="827" w:left="1985" w:right="2691" w:firstLine="992"/>
        <w:rPr>
          <w:i/>
          <w:szCs w:val="28"/>
        </w:rPr>
      </w:pPr>
      <w:r>
        <w:rPr>
          <w:i/>
          <w:szCs w:val="28"/>
        </w:rPr>
        <w:t xml:space="preserve">  </w:t>
      </w:r>
      <w:r w:rsidR="0009322D">
        <w:rPr>
          <w:i/>
          <w:szCs w:val="28"/>
        </w:rPr>
        <w:t>И, как ребёнок после сна,</w:t>
      </w:r>
    </w:p>
    <w:p w:rsidR="0009322D" w:rsidRDefault="007A22A3" w:rsidP="006B4464">
      <w:pPr>
        <w:ind w:leftChars="827" w:left="1985" w:right="2691" w:firstLine="992"/>
        <w:rPr>
          <w:i/>
          <w:szCs w:val="28"/>
        </w:rPr>
      </w:pPr>
      <w:r>
        <w:rPr>
          <w:i/>
          <w:szCs w:val="28"/>
        </w:rPr>
        <w:t xml:space="preserve">  </w:t>
      </w:r>
      <w:r w:rsidR="0009322D">
        <w:rPr>
          <w:i/>
          <w:szCs w:val="28"/>
        </w:rPr>
        <w:t>Дрожит звезда в огне денницы,</w:t>
      </w:r>
    </w:p>
    <w:p w:rsidR="0009322D" w:rsidRDefault="007A22A3" w:rsidP="006B4464">
      <w:pPr>
        <w:ind w:leftChars="827" w:left="1985" w:right="2691" w:firstLine="992"/>
        <w:rPr>
          <w:i/>
          <w:szCs w:val="28"/>
        </w:rPr>
      </w:pPr>
      <w:r>
        <w:rPr>
          <w:i/>
          <w:szCs w:val="28"/>
        </w:rPr>
        <w:t xml:space="preserve">  </w:t>
      </w:r>
      <w:r w:rsidR="0009322D">
        <w:rPr>
          <w:i/>
          <w:szCs w:val="28"/>
        </w:rPr>
        <w:t>А ветер дует ей в ресницы,</w:t>
      </w:r>
    </w:p>
    <w:p w:rsidR="0009322D" w:rsidRDefault="007A22A3" w:rsidP="006B4464">
      <w:pPr>
        <w:ind w:leftChars="827" w:left="1985" w:right="2691" w:firstLine="992"/>
        <w:rPr>
          <w:i/>
          <w:szCs w:val="28"/>
        </w:rPr>
      </w:pPr>
      <w:r>
        <w:rPr>
          <w:i/>
          <w:szCs w:val="28"/>
        </w:rPr>
        <w:t xml:space="preserve"> </w:t>
      </w:r>
      <w:r w:rsidR="0009322D">
        <w:rPr>
          <w:i/>
          <w:szCs w:val="28"/>
        </w:rPr>
        <w:t>Чтоб не закрыла их она.</w:t>
      </w:r>
    </w:p>
    <w:p w:rsidR="0009322D" w:rsidRPr="0009322D" w:rsidRDefault="007A22A3" w:rsidP="007A22A3">
      <w:pPr>
        <w:tabs>
          <w:tab w:val="left" w:pos="6237"/>
        </w:tabs>
        <w:ind w:leftChars="827" w:left="1985" w:right="2691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</w:t>
      </w:r>
      <w:r w:rsidR="0009322D">
        <w:rPr>
          <w:i/>
          <w:szCs w:val="28"/>
        </w:rPr>
        <w:t>И. Бунин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покойно море. Волны плещут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скрится чёрная вода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ночных просторах звёзды блещут,</w:t>
      </w:r>
    </w:p>
    <w:p w:rsidR="0009322D" w:rsidRDefault="00E34A94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реди них – м</w:t>
      </w:r>
      <w:r w:rsidR="0009322D">
        <w:rPr>
          <w:sz w:val="28"/>
          <w:szCs w:val="28"/>
        </w:rPr>
        <w:t>оя звезда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я звезда в семье созвездий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рит искрящимся огнём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ё лучи, как жала лезвий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листают чистым серебром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я звезда с морской стихией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давнишних пор обручена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Её природа – мимикрия: 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еняет взор и цвет она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 вдруг заблещет ярко-ярко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 потускнеет вдруг на миг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от уж вновь пылает жарко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от уж в дымке прячет лик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я звезда – звезда печали,</w:t>
      </w:r>
    </w:p>
    <w:p w:rsidR="0009322D" w:rsidRDefault="00E34A94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везда находок и потерь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ю звезду вы повстречали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ё вы знаете теперь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Pr="0009322D" w:rsidRDefault="0009322D" w:rsidP="0009322D">
      <w:pPr>
        <w:ind w:leftChars="827" w:left="1985"/>
        <w:rPr>
          <w:szCs w:val="28"/>
        </w:rPr>
      </w:pPr>
      <w:r w:rsidRPr="0009322D">
        <w:rPr>
          <w:szCs w:val="28"/>
        </w:rPr>
        <w:t>Январь 2011 г.</w:t>
      </w: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9322D" w:rsidRPr="00952835" w:rsidRDefault="0009322D" w:rsidP="0009322D">
      <w:pPr>
        <w:ind w:leftChars="827" w:left="1985"/>
        <w:rPr>
          <w:b/>
          <w:sz w:val="28"/>
          <w:szCs w:val="28"/>
        </w:rPr>
      </w:pPr>
      <w:r w:rsidRPr="00952835">
        <w:rPr>
          <w:b/>
          <w:sz w:val="28"/>
          <w:szCs w:val="28"/>
        </w:rPr>
        <w:t>Заветный поворот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пешу туда, где зеленеют травы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клён звенит янтарною листвой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поле пахаря не ведает потравы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благодать и девственный покой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т край лежит за синими морями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му название – земной манящий рай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 нему спешу тор</w:t>
      </w:r>
      <w:r w:rsidR="00975464">
        <w:rPr>
          <w:sz w:val="28"/>
          <w:szCs w:val="28"/>
        </w:rPr>
        <w:t>ó</w:t>
      </w:r>
      <w:r>
        <w:rPr>
          <w:sz w:val="28"/>
          <w:szCs w:val="28"/>
        </w:rPr>
        <w:t>пкими шагами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пешу, мой друг, и ты не отставай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м</w:t>
      </w:r>
      <w:r w:rsidR="00E34A94">
        <w:rPr>
          <w:sz w:val="28"/>
          <w:szCs w:val="28"/>
        </w:rPr>
        <w:t>, в</w:t>
      </w:r>
      <w:r>
        <w:rPr>
          <w:sz w:val="28"/>
          <w:szCs w:val="28"/>
        </w:rPr>
        <w:t xml:space="preserve"> небесах</w:t>
      </w:r>
      <w:r w:rsidR="00E34A94">
        <w:rPr>
          <w:sz w:val="28"/>
          <w:szCs w:val="28"/>
        </w:rPr>
        <w:t>,</w:t>
      </w:r>
      <w:r>
        <w:rPr>
          <w:sz w:val="28"/>
          <w:szCs w:val="28"/>
        </w:rPr>
        <w:t xml:space="preserve"> парят большие птицы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м всякий зверь друг другу кровный брат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м луг цветёт, там нива колосится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м меж людьми царят и мир</w:t>
      </w:r>
      <w:r w:rsidR="00942D96">
        <w:rPr>
          <w:sz w:val="28"/>
          <w:szCs w:val="28"/>
        </w:rPr>
        <w:t>,</w:t>
      </w:r>
      <w:r>
        <w:rPr>
          <w:sz w:val="28"/>
          <w:szCs w:val="28"/>
        </w:rPr>
        <w:t xml:space="preserve"> и лад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йдём, мой друг, пойдём туда скорее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ука в руке, как в юности, вдвоём</w:t>
      </w:r>
      <w:r w:rsidR="00942D96">
        <w:rPr>
          <w:sz w:val="28"/>
          <w:szCs w:val="28"/>
        </w:rPr>
        <w:t>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Пойдём, пойдём, не прячась, не робея,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новое там счастье обретём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лучим там глоток отдохновенья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св</w:t>
      </w:r>
      <w:r w:rsidR="00E34A94">
        <w:rPr>
          <w:sz w:val="28"/>
          <w:szCs w:val="28"/>
        </w:rPr>
        <w:t>ободимся враз от горя и невзгод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го лишь шаг, всего одно мгновенье,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го один заветный поворот.</w:t>
      </w:r>
    </w:p>
    <w:p w:rsidR="0009322D" w:rsidRDefault="0009322D" w:rsidP="0009322D">
      <w:pPr>
        <w:ind w:leftChars="827" w:left="1985"/>
        <w:rPr>
          <w:sz w:val="28"/>
          <w:szCs w:val="28"/>
        </w:rPr>
      </w:pPr>
    </w:p>
    <w:p w:rsidR="0009322D" w:rsidRPr="0009322D" w:rsidRDefault="0009322D" w:rsidP="0009322D">
      <w:pPr>
        <w:ind w:leftChars="827" w:left="1985"/>
        <w:rPr>
          <w:szCs w:val="28"/>
        </w:rPr>
      </w:pPr>
      <w:r w:rsidRPr="0009322D">
        <w:rPr>
          <w:szCs w:val="28"/>
        </w:rPr>
        <w:t>Январь 2011 г.</w:t>
      </w:r>
    </w:p>
    <w:p w:rsidR="0009322D" w:rsidRDefault="0009322D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09322D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Pr="001807C9" w:rsidRDefault="00942D96" w:rsidP="00942D96">
      <w:pPr>
        <w:ind w:leftChars="827" w:left="1985"/>
        <w:rPr>
          <w:b/>
          <w:sz w:val="28"/>
          <w:szCs w:val="28"/>
        </w:rPr>
      </w:pPr>
      <w:r w:rsidRPr="001807C9">
        <w:rPr>
          <w:b/>
          <w:sz w:val="28"/>
          <w:szCs w:val="28"/>
        </w:rPr>
        <w:t>Не ты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ты, о мудрый Зевс, коснулся этой розы,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ты измял её узорчатый подол,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ты пленялся ей и лил над нею слёзы,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ты, не ты, а – ветреный Эол.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ты, о Царь царей, ей косы расплетал,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ты кололся острыми шипами,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Не ты в ночи её околдовал 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лшебными, томительными снами.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ты, Божественный, раскрыл её цветок,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аря над ним на крыльях сладострастья,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ты хранил её заветный лепесток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дар любви, как знак былого счастья.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</w:p>
    <w:p w:rsidR="00942D96" w:rsidRPr="00942D96" w:rsidRDefault="00942D96" w:rsidP="00942D96">
      <w:pPr>
        <w:ind w:leftChars="827" w:left="1985"/>
        <w:rPr>
          <w:szCs w:val="28"/>
        </w:rPr>
      </w:pPr>
      <w:r w:rsidRPr="00942D96">
        <w:rPr>
          <w:szCs w:val="28"/>
        </w:rPr>
        <w:t>Январь 2011 г.</w:t>
      </w: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75464" w:rsidRDefault="00942D96" w:rsidP="00942D96">
      <w:pPr>
        <w:ind w:leftChars="827" w:left="1985"/>
        <w:rPr>
          <w:b/>
          <w:sz w:val="28"/>
          <w:szCs w:val="28"/>
        </w:rPr>
      </w:pPr>
      <w:r w:rsidRPr="00DA369B">
        <w:rPr>
          <w:b/>
          <w:sz w:val="28"/>
          <w:szCs w:val="28"/>
        </w:rPr>
        <w:t xml:space="preserve">Полемический разговор </w:t>
      </w:r>
    </w:p>
    <w:p w:rsidR="00942D96" w:rsidRPr="00DA369B" w:rsidRDefault="00942D96" w:rsidP="00942D96">
      <w:pPr>
        <w:ind w:leftChars="827" w:left="1985"/>
        <w:rPr>
          <w:b/>
          <w:sz w:val="28"/>
          <w:szCs w:val="28"/>
        </w:rPr>
      </w:pPr>
      <w:r w:rsidRPr="00DA369B">
        <w:rPr>
          <w:b/>
          <w:sz w:val="28"/>
          <w:szCs w:val="28"/>
        </w:rPr>
        <w:t>с П</w:t>
      </w:r>
      <w:r>
        <w:rPr>
          <w:b/>
          <w:sz w:val="28"/>
          <w:szCs w:val="28"/>
        </w:rPr>
        <w:t>етром</w:t>
      </w:r>
      <w:r w:rsidRPr="00DA369B">
        <w:rPr>
          <w:b/>
          <w:sz w:val="28"/>
          <w:szCs w:val="28"/>
        </w:rPr>
        <w:t xml:space="preserve"> Вяземским</w:t>
      </w:r>
    </w:p>
    <w:p w:rsidR="00942D96" w:rsidRDefault="00942D96" w:rsidP="00942D96">
      <w:pPr>
        <w:tabs>
          <w:tab w:val="left" w:pos="2760"/>
        </w:tabs>
        <w:ind w:leftChars="827" w:left="1985"/>
        <w:rPr>
          <w:sz w:val="28"/>
          <w:szCs w:val="28"/>
        </w:rPr>
      </w:pP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ви и горечь, и блаженство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м испытать дано не раз,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рою пара жгучих глаз</w:t>
      </w:r>
    </w:p>
    <w:p w:rsidR="00942D96" w:rsidRDefault="006C4589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с увлечёт.</w:t>
      </w:r>
      <w:r w:rsidR="00942D96">
        <w:rPr>
          <w:sz w:val="28"/>
          <w:szCs w:val="28"/>
        </w:rPr>
        <w:t xml:space="preserve">.. Но минет час – 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ылых пристрастий верховенство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ступит место снам иным,</w:t>
      </w:r>
    </w:p>
    <w:p w:rsidR="00942D96" w:rsidRDefault="00E34A94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экзотическим – земным,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нам «благородного степенства».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овь находим мы тогда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натуре скромной, величавой,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искушённой громкой славой,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стой и преданной всегда.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д ней склоняем мы колени,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ё мы ищем теплоты,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 нею юные мечты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роним в бездне с</w:t>
      </w:r>
      <w:r w:rsidR="007A22A3">
        <w:rPr>
          <w:sz w:val="28"/>
          <w:szCs w:val="28"/>
        </w:rPr>
        <w:t>ладкой</w:t>
      </w:r>
      <w:r>
        <w:rPr>
          <w:sz w:val="28"/>
          <w:szCs w:val="28"/>
        </w:rPr>
        <w:t xml:space="preserve"> лени.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ней и любовницу, и друга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ходим мы в одном лице,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ней в центре огненного круга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вём, как в солнечном дворце.</w:t>
      </w:r>
    </w:p>
    <w:p w:rsidR="00942D96" w:rsidRDefault="00942D96" w:rsidP="00942D96">
      <w:pPr>
        <w:ind w:leftChars="827" w:left="1985"/>
        <w:rPr>
          <w:sz w:val="28"/>
          <w:szCs w:val="28"/>
        </w:rPr>
      </w:pPr>
    </w:p>
    <w:p w:rsidR="00942D96" w:rsidRPr="00942D96" w:rsidRDefault="00942D96" w:rsidP="00942D96">
      <w:pPr>
        <w:ind w:leftChars="827" w:left="1985"/>
        <w:rPr>
          <w:szCs w:val="28"/>
        </w:rPr>
      </w:pPr>
      <w:r w:rsidRPr="00942D96">
        <w:rPr>
          <w:szCs w:val="28"/>
        </w:rPr>
        <w:t>Январь 2011 г.</w:t>
      </w:r>
    </w:p>
    <w:p w:rsidR="00942D96" w:rsidRDefault="00942D96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942D96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15313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15313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15313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15313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15313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15313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Pr="005156A6" w:rsidRDefault="00153133" w:rsidP="00153133">
      <w:pPr>
        <w:ind w:leftChars="827" w:left="1985"/>
        <w:rPr>
          <w:b/>
          <w:sz w:val="28"/>
          <w:szCs w:val="28"/>
        </w:rPr>
      </w:pPr>
      <w:r w:rsidRPr="005156A6">
        <w:rPr>
          <w:b/>
          <w:sz w:val="28"/>
          <w:szCs w:val="28"/>
        </w:rPr>
        <w:t>Калужские напевы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пасусь терпением,</w:t>
      </w:r>
    </w:p>
    <w:p w:rsidR="00153133" w:rsidRDefault="00E34A94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беру манатки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ойду за тернием,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отравой сладкой.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отравой сладкою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берусь на горку,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м увижусь с милою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вечерней зорьке.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Грудь восторгом полнится – 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Лапушку ласкаю – 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шь о ней я думаю,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шь о ней мечтаю.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х, судьба, с</w:t>
      </w:r>
      <w:r w:rsidR="00E34A94">
        <w:rPr>
          <w:sz w:val="28"/>
          <w:szCs w:val="28"/>
        </w:rPr>
        <w:t>удьбинушка</w:t>
      </w:r>
      <w:r>
        <w:rPr>
          <w:sz w:val="28"/>
          <w:szCs w:val="28"/>
        </w:rPr>
        <w:t xml:space="preserve"> – 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осторг и мука: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раткое свидание,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олгая разлука.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пасусь терпением,</w:t>
      </w:r>
    </w:p>
    <w:p w:rsidR="00153133" w:rsidRDefault="00E34A94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беру манатки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ойду за тернием,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отравой сладкой.</w:t>
      </w:r>
    </w:p>
    <w:p w:rsidR="00153133" w:rsidRDefault="00153133" w:rsidP="00153133">
      <w:pPr>
        <w:ind w:leftChars="827" w:left="1985"/>
        <w:rPr>
          <w:sz w:val="28"/>
          <w:szCs w:val="28"/>
        </w:rPr>
      </w:pPr>
    </w:p>
    <w:p w:rsidR="00153133" w:rsidRPr="00153133" w:rsidRDefault="00153133" w:rsidP="00153133">
      <w:pPr>
        <w:ind w:leftChars="827" w:left="1985"/>
        <w:rPr>
          <w:szCs w:val="28"/>
        </w:rPr>
      </w:pPr>
      <w:r w:rsidRPr="00153133">
        <w:rPr>
          <w:szCs w:val="28"/>
        </w:rPr>
        <w:t>Январь 2011 г.</w:t>
      </w:r>
    </w:p>
    <w:p w:rsidR="00153133" w:rsidRDefault="00153133" w:rsidP="0015313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15313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15313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15313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15313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15313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3B6C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3B6C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3B6C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831ECF">
      <w:pPr>
        <w:tabs>
          <w:tab w:val="left" w:pos="-3119"/>
          <w:tab w:val="left" w:pos="7513"/>
        </w:tabs>
        <w:ind w:leftChars="827" w:left="1985"/>
        <w:rPr>
          <w:sz w:val="28"/>
          <w:szCs w:val="28"/>
        </w:rPr>
      </w:pPr>
    </w:p>
    <w:p w:rsidR="00153133" w:rsidRDefault="00153133" w:rsidP="003B6C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3B6C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53133" w:rsidRDefault="00153133" w:rsidP="003B6C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3B6CB1" w:rsidRPr="00336F14" w:rsidRDefault="003B6CB1" w:rsidP="003B6CB1">
      <w:pPr>
        <w:ind w:leftChars="827" w:left="1985"/>
        <w:rPr>
          <w:b/>
          <w:sz w:val="28"/>
          <w:szCs w:val="28"/>
        </w:rPr>
      </w:pPr>
      <w:r w:rsidRPr="00336F14">
        <w:rPr>
          <w:b/>
          <w:sz w:val="28"/>
          <w:szCs w:val="28"/>
        </w:rPr>
        <w:t>Поэт</w:t>
      </w:r>
      <w:r w:rsidR="00831ECF">
        <w:rPr>
          <w:b/>
          <w:sz w:val="28"/>
          <w:szCs w:val="28"/>
        </w:rPr>
        <w:t>у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</w:p>
    <w:p w:rsidR="003B6CB1" w:rsidRDefault="003B6CB1" w:rsidP="006B4464">
      <w:pPr>
        <w:ind w:leftChars="827" w:left="1985" w:right="1557" w:firstLine="1559"/>
        <w:rPr>
          <w:i/>
          <w:szCs w:val="28"/>
        </w:rPr>
      </w:pPr>
      <w:r>
        <w:rPr>
          <w:i/>
          <w:szCs w:val="28"/>
        </w:rPr>
        <w:t>Сердце трепещет отрадно и больно,</w:t>
      </w:r>
    </w:p>
    <w:p w:rsidR="003B6CB1" w:rsidRDefault="003B6CB1" w:rsidP="006B4464">
      <w:pPr>
        <w:ind w:leftChars="827" w:left="1985" w:right="1557" w:firstLine="1559"/>
        <w:rPr>
          <w:i/>
          <w:szCs w:val="28"/>
        </w:rPr>
      </w:pPr>
      <w:r>
        <w:rPr>
          <w:i/>
          <w:szCs w:val="28"/>
        </w:rPr>
        <w:t>Подняты очи, и руки воздеты,</w:t>
      </w:r>
    </w:p>
    <w:p w:rsidR="003B6CB1" w:rsidRDefault="003B6CB1" w:rsidP="006B4464">
      <w:pPr>
        <w:ind w:leftChars="827" w:left="1985" w:right="1557" w:firstLine="1559"/>
        <w:rPr>
          <w:i/>
          <w:szCs w:val="28"/>
        </w:rPr>
      </w:pPr>
      <w:r>
        <w:rPr>
          <w:i/>
          <w:szCs w:val="28"/>
        </w:rPr>
        <w:t>Здесь на коленях я снова невольно,</w:t>
      </w:r>
    </w:p>
    <w:p w:rsidR="003B6CB1" w:rsidRDefault="003B6CB1" w:rsidP="006B4464">
      <w:pPr>
        <w:ind w:leftChars="827" w:left="1985" w:right="1557" w:firstLine="1559"/>
        <w:rPr>
          <w:i/>
          <w:szCs w:val="28"/>
        </w:rPr>
      </w:pPr>
      <w:r>
        <w:rPr>
          <w:i/>
          <w:szCs w:val="28"/>
        </w:rPr>
        <w:t>Как и бывало, пред вами поэты.</w:t>
      </w:r>
    </w:p>
    <w:p w:rsidR="003B6CB1" w:rsidRPr="003B6CB1" w:rsidRDefault="00831ECF" w:rsidP="00831ECF">
      <w:pPr>
        <w:ind w:leftChars="827" w:left="1985" w:right="1699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</w:t>
      </w:r>
      <w:r w:rsidR="00EA0104">
        <w:rPr>
          <w:i/>
          <w:szCs w:val="28"/>
        </w:rPr>
        <w:t>А. Фет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</w:p>
    <w:p w:rsidR="003B6CB1" w:rsidRDefault="003B6CB1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уда зовёт он нас? Что спрашивать об этом</w:t>
      </w:r>
      <w:r w:rsidR="00831ECF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говорит,</w:t>
      </w:r>
      <w:r w:rsidR="00EA010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ты молчи и верь.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одился он</w:t>
      </w:r>
      <w:r w:rsidR="00EA010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ардом</w:t>
      </w:r>
      <w:r w:rsidR="00E34A94">
        <w:rPr>
          <w:sz w:val="28"/>
          <w:szCs w:val="28"/>
        </w:rPr>
        <w:t>,</w:t>
      </w:r>
      <w:r>
        <w:rPr>
          <w:sz w:val="28"/>
          <w:szCs w:val="28"/>
        </w:rPr>
        <w:t xml:space="preserve"> и поэтом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бессчетные миры</w:t>
      </w:r>
      <w:r w:rsidR="00EA0104">
        <w:rPr>
          <w:sz w:val="28"/>
          <w:szCs w:val="28"/>
        </w:rPr>
        <w:t xml:space="preserve"> е</w:t>
      </w:r>
      <w:r>
        <w:rPr>
          <w:sz w:val="28"/>
          <w:szCs w:val="28"/>
        </w:rPr>
        <w:t>му открыта дверь.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песнь поёт,</w:t>
      </w:r>
      <w:r w:rsidR="00EA0104">
        <w:rPr>
          <w:sz w:val="28"/>
          <w:szCs w:val="28"/>
        </w:rPr>
        <w:t xml:space="preserve"> о</w:t>
      </w:r>
      <w:r>
        <w:rPr>
          <w:sz w:val="28"/>
          <w:szCs w:val="28"/>
        </w:rPr>
        <w:t>н слушает Орфея,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мир творит</w:t>
      </w:r>
      <w:r w:rsidR="00EA0104">
        <w:rPr>
          <w:sz w:val="28"/>
          <w:szCs w:val="28"/>
        </w:rPr>
        <w:t xml:space="preserve"> и</w:t>
      </w:r>
      <w:r>
        <w:rPr>
          <w:sz w:val="28"/>
          <w:szCs w:val="28"/>
        </w:rPr>
        <w:t>з сладкозвучных строк,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жизн</w:t>
      </w:r>
      <w:r w:rsidR="00EA0104">
        <w:rPr>
          <w:sz w:val="28"/>
          <w:szCs w:val="28"/>
        </w:rPr>
        <w:t>ь</w:t>
      </w:r>
      <w:r>
        <w:rPr>
          <w:sz w:val="28"/>
          <w:szCs w:val="28"/>
        </w:rPr>
        <w:t xml:space="preserve">ю </w:t>
      </w:r>
      <w:r w:rsidR="00EA0104">
        <w:rPr>
          <w:sz w:val="28"/>
          <w:szCs w:val="28"/>
        </w:rPr>
        <w:t>всей</w:t>
      </w:r>
      <w:r>
        <w:rPr>
          <w:sz w:val="28"/>
          <w:szCs w:val="28"/>
        </w:rPr>
        <w:t>,</w:t>
      </w:r>
      <w:r w:rsidR="00EA0104">
        <w:rPr>
          <w:sz w:val="28"/>
          <w:szCs w:val="28"/>
        </w:rPr>
        <w:t xml:space="preserve"> к</w:t>
      </w:r>
      <w:r>
        <w:rPr>
          <w:sz w:val="28"/>
          <w:szCs w:val="28"/>
        </w:rPr>
        <w:t>ак дух свободный, вея,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с нами говорит</w:t>
      </w:r>
      <w:r w:rsidR="00EA0104">
        <w:rPr>
          <w:sz w:val="28"/>
          <w:szCs w:val="28"/>
        </w:rPr>
        <w:t xml:space="preserve"> к</w:t>
      </w:r>
      <w:r>
        <w:rPr>
          <w:sz w:val="28"/>
          <w:szCs w:val="28"/>
        </w:rPr>
        <w:t>ак истины пророк.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</w:p>
    <w:p w:rsidR="003B6CB1" w:rsidRDefault="003B6CB1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лчи, молчи,</w:t>
      </w:r>
      <w:r w:rsidR="00EA0104">
        <w:rPr>
          <w:sz w:val="28"/>
          <w:szCs w:val="28"/>
        </w:rPr>
        <w:t xml:space="preserve"> н</w:t>
      </w:r>
      <w:r>
        <w:rPr>
          <w:sz w:val="28"/>
          <w:szCs w:val="28"/>
        </w:rPr>
        <w:t>е пророни ни слова!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т он идёт,</w:t>
      </w:r>
      <w:r w:rsidR="00EA0104">
        <w:rPr>
          <w:sz w:val="28"/>
          <w:szCs w:val="28"/>
        </w:rPr>
        <w:t xml:space="preserve"> р</w:t>
      </w:r>
      <w:r>
        <w:rPr>
          <w:sz w:val="28"/>
          <w:szCs w:val="28"/>
        </w:rPr>
        <w:t>аздумьями томим,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т фразу обронил,</w:t>
      </w:r>
      <w:r w:rsidR="00EA0104">
        <w:rPr>
          <w:sz w:val="28"/>
          <w:szCs w:val="28"/>
        </w:rPr>
        <w:t xml:space="preserve"> в</w:t>
      </w:r>
      <w:r>
        <w:rPr>
          <w:sz w:val="28"/>
          <w:szCs w:val="28"/>
        </w:rPr>
        <w:t>от стих явил нам новый</w:t>
      </w:r>
      <w:r w:rsidR="00EA0104">
        <w:rPr>
          <w:sz w:val="28"/>
          <w:szCs w:val="28"/>
        </w:rPr>
        <w:t>.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– наш поэт,</w:t>
      </w:r>
      <w:r w:rsidR="00EA0104">
        <w:rPr>
          <w:sz w:val="28"/>
          <w:szCs w:val="28"/>
        </w:rPr>
        <w:t xml:space="preserve"> о</w:t>
      </w:r>
      <w:r w:rsidR="00E34A94">
        <w:rPr>
          <w:sz w:val="28"/>
          <w:szCs w:val="28"/>
        </w:rPr>
        <w:t>н м</w:t>
      </w:r>
      <w:r>
        <w:rPr>
          <w:sz w:val="28"/>
          <w:szCs w:val="28"/>
        </w:rPr>
        <w:t>узами любим!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йдут века,</w:t>
      </w:r>
      <w:r w:rsidR="00EA0104">
        <w:rPr>
          <w:sz w:val="28"/>
          <w:szCs w:val="28"/>
        </w:rPr>
        <w:t xml:space="preserve"> м</w:t>
      </w:r>
      <w:r>
        <w:rPr>
          <w:sz w:val="28"/>
          <w:szCs w:val="28"/>
        </w:rPr>
        <w:t>олва людей, быть может,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знесёт его</w:t>
      </w:r>
      <w:r w:rsidR="00EA0104">
        <w:rPr>
          <w:sz w:val="28"/>
          <w:szCs w:val="28"/>
        </w:rPr>
        <w:t xml:space="preserve"> н</w:t>
      </w:r>
      <w:r>
        <w:rPr>
          <w:sz w:val="28"/>
          <w:szCs w:val="28"/>
        </w:rPr>
        <w:t>а пышный пьедестал,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у, а сейчас</w:t>
      </w:r>
      <w:r w:rsidR="00EA0104">
        <w:rPr>
          <w:sz w:val="28"/>
          <w:szCs w:val="28"/>
        </w:rPr>
        <w:t xml:space="preserve"> п</w:t>
      </w:r>
      <w:r>
        <w:rPr>
          <w:sz w:val="28"/>
          <w:szCs w:val="28"/>
        </w:rPr>
        <w:t>усть новый стих он сложит,</w:t>
      </w:r>
    </w:p>
    <w:p w:rsidR="003B6CB1" w:rsidRDefault="00E34A94" w:rsidP="003B6C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сть в</w:t>
      </w:r>
      <w:r w:rsidR="003B6CB1">
        <w:rPr>
          <w:sz w:val="28"/>
          <w:szCs w:val="28"/>
        </w:rPr>
        <w:t>ам напишет</w:t>
      </w:r>
      <w:r w:rsidR="00EA0104">
        <w:rPr>
          <w:sz w:val="28"/>
          <w:szCs w:val="28"/>
        </w:rPr>
        <w:t xml:space="preserve"> з</w:t>
      </w:r>
      <w:r w:rsidR="003B6CB1">
        <w:rPr>
          <w:sz w:val="28"/>
          <w:szCs w:val="28"/>
        </w:rPr>
        <w:t>вонкий мадригал.</w:t>
      </w:r>
    </w:p>
    <w:p w:rsidR="003B6CB1" w:rsidRDefault="003B6CB1" w:rsidP="003B6CB1">
      <w:pPr>
        <w:ind w:leftChars="827" w:left="1985"/>
        <w:rPr>
          <w:sz w:val="28"/>
          <w:szCs w:val="28"/>
        </w:rPr>
      </w:pPr>
    </w:p>
    <w:p w:rsidR="003B6CB1" w:rsidRPr="003B6CB1" w:rsidRDefault="003B6CB1" w:rsidP="003B6CB1">
      <w:pPr>
        <w:ind w:leftChars="827" w:left="1985"/>
        <w:rPr>
          <w:szCs w:val="28"/>
        </w:rPr>
      </w:pPr>
      <w:r w:rsidRPr="003B6CB1">
        <w:rPr>
          <w:szCs w:val="28"/>
        </w:rPr>
        <w:t>Январь 2011 г.</w:t>
      </w:r>
    </w:p>
    <w:p w:rsidR="00153133" w:rsidRDefault="00153133" w:rsidP="003B6C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A0104" w:rsidRDefault="00EA0104" w:rsidP="003B6C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A0104" w:rsidRDefault="00EA0104" w:rsidP="003B6C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A0104" w:rsidRDefault="00EA0104" w:rsidP="003B6C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A0104" w:rsidRDefault="00EA0104" w:rsidP="003B6C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A0104" w:rsidRDefault="00EA0104" w:rsidP="003B6C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A0104" w:rsidRDefault="00EA0104" w:rsidP="003B6C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A0104" w:rsidRDefault="00EA0104" w:rsidP="003B6C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A0104" w:rsidRDefault="00EA0104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A0104" w:rsidRDefault="00EA0104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A0104" w:rsidRDefault="00EA0104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A0104" w:rsidRDefault="00EA0104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A0104" w:rsidRDefault="00EA0104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A0104" w:rsidRDefault="00EA0104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A0104" w:rsidRDefault="00EA0104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B3B22" w:rsidRPr="00572328" w:rsidRDefault="002B3B22" w:rsidP="002B3B22">
      <w:pPr>
        <w:ind w:leftChars="827" w:left="1985"/>
        <w:rPr>
          <w:b/>
          <w:sz w:val="28"/>
          <w:szCs w:val="28"/>
        </w:rPr>
      </w:pPr>
      <w:r w:rsidRPr="00572328">
        <w:rPr>
          <w:b/>
          <w:sz w:val="28"/>
          <w:szCs w:val="28"/>
        </w:rPr>
        <w:t>Давидова молитва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ауловым презрением гоним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вид свою мольбу возносит Богу: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«О Вседержитель мой! Ищу к Тебе дорогу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в рвении своём неутомим.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паситель мой! Владыко Всемогущий!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сти тщету моих никчёмных дел.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знающий! Всегда во всём свед</w:t>
      </w:r>
      <w:r w:rsidR="001B4C1C">
        <w:rPr>
          <w:sz w:val="28"/>
          <w:szCs w:val="28"/>
        </w:rPr>
        <w:t>ý</w:t>
      </w:r>
      <w:r>
        <w:rPr>
          <w:sz w:val="28"/>
          <w:szCs w:val="28"/>
        </w:rPr>
        <w:t>щий!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им порокам положи предел.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преклоняю пред Тобой колени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 ног Твоих, как смерд, лежу в пыли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дли мой род в десятках поколений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звысь достойного, невежду истреби.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 Боже мой! Благой! Добросердечный!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милосерд, ты мудр в речах своих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т, не прошу я жизни бесконечной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сделай так, чтоб мой закат был тих.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ступник мой! Прими мою молитву!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бой живу, Тобой намерен жить…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С собой веду я нравственную битву – 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чу врагов, как братьев, возлюбить».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</w:p>
    <w:p w:rsidR="002B3B22" w:rsidRPr="002B3B22" w:rsidRDefault="002B3B22" w:rsidP="002B3B22">
      <w:pPr>
        <w:ind w:leftChars="827" w:left="1985"/>
        <w:rPr>
          <w:szCs w:val="28"/>
        </w:rPr>
      </w:pPr>
      <w:r w:rsidRPr="002B3B22">
        <w:rPr>
          <w:szCs w:val="28"/>
        </w:rPr>
        <w:t>Февраль 2011 г.</w:t>
      </w:r>
    </w:p>
    <w:p w:rsidR="00EA0104" w:rsidRDefault="00EA0104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B3B22" w:rsidRDefault="002B3B22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B3B22" w:rsidRDefault="002B3B22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B3B22" w:rsidRDefault="002B3B22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B3B22" w:rsidRDefault="002B3B22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B3B22" w:rsidRDefault="002B3B22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B3B22" w:rsidRDefault="002B3B22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B3B22" w:rsidRDefault="002B3B22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B3B22" w:rsidRDefault="002B3B22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B3B22" w:rsidRDefault="002B3B22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B3B22" w:rsidRDefault="002B3B22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B3B22" w:rsidRDefault="002B3B22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B3B22" w:rsidRDefault="002B3B22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B3B22" w:rsidRPr="007A532E" w:rsidRDefault="002B3B22" w:rsidP="002B3B22">
      <w:pPr>
        <w:ind w:leftChars="827" w:left="1985"/>
        <w:rPr>
          <w:b/>
          <w:sz w:val="28"/>
          <w:szCs w:val="28"/>
        </w:rPr>
      </w:pPr>
      <w:r w:rsidRPr="007A532E">
        <w:rPr>
          <w:b/>
          <w:sz w:val="28"/>
          <w:szCs w:val="28"/>
        </w:rPr>
        <w:t>Алёшка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усской песни щемящие звуки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усской яви безбрежный размах,</w:t>
      </w:r>
    </w:p>
    <w:p w:rsidR="002B3B22" w:rsidRDefault="00E34A94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конечная тяжесть разлуки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любовь, растворенная в снах.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играет ли в поле гармошка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ли всхлипнет за рощей струна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Выходи, погуляем, Алёшка, </w:t>
      </w:r>
      <w:r>
        <w:rPr>
          <w:spacing w:val="2"/>
          <w:sz w:val="28"/>
          <w:szCs w:val="28"/>
        </w:rPr>
        <w:t>–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знь волшебных загадок полна.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грусти! А окинь лучше взглядом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удный мир, что простёрся окрест.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-то в высях, совсем будто рядом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медных звонах плывёт благовест.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ечалиться больше не надо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глубь минувшего зорче всмотрись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долей все земные преграды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безмятежное детство вернись.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детство солнечных бликов и ряби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иртышской шумливой волне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подёрнутой ряскою хляби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намётанной кем-то копне.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ыше голову, друг мой Алёшка,</w:t>
      </w:r>
    </w:p>
    <w:p w:rsidR="002B3B22" w:rsidRDefault="002819F7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идишь, зарево блещет вдали!..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зни нашей крутая дорожка,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петляй меж холмов, не пыли.</w:t>
      </w:r>
    </w:p>
    <w:p w:rsidR="002B3B22" w:rsidRDefault="002B3B22" w:rsidP="002B3B22">
      <w:pPr>
        <w:ind w:leftChars="827" w:left="1985"/>
        <w:rPr>
          <w:sz w:val="28"/>
          <w:szCs w:val="28"/>
        </w:rPr>
      </w:pPr>
    </w:p>
    <w:p w:rsidR="002B3B22" w:rsidRPr="002B3B22" w:rsidRDefault="002B3B22" w:rsidP="002B3B22">
      <w:pPr>
        <w:ind w:leftChars="827" w:left="1985"/>
        <w:rPr>
          <w:szCs w:val="28"/>
        </w:rPr>
      </w:pPr>
      <w:r w:rsidRPr="002B3B22">
        <w:rPr>
          <w:szCs w:val="28"/>
        </w:rPr>
        <w:t>Март 2011 г.</w:t>
      </w:r>
    </w:p>
    <w:p w:rsidR="002B3B22" w:rsidRDefault="002B3B22" w:rsidP="002B3B22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B4C1C" w:rsidRDefault="001B4C1C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B4C1C" w:rsidRDefault="001B4C1C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B4C1C" w:rsidRDefault="001B4C1C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Pr="00B100DD" w:rsidRDefault="002819F7" w:rsidP="002819F7">
      <w:pPr>
        <w:ind w:leftChars="827" w:left="1985"/>
        <w:rPr>
          <w:b/>
          <w:sz w:val="28"/>
          <w:szCs w:val="28"/>
        </w:rPr>
      </w:pPr>
      <w:r w:rsidRPr="00B100DD">
        <w:rPr>
          <w:b/>
          <w:sz w:val="28"/>
          <w:szCs w:val="28"/>
        </w:rPr>
        <w:t>Весеннее преображение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арт на исходе. Капель оглушительна.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ромче возня шустрых птиц под стрехой.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ли прозрачны. Мечты упоительны.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частье хмельное парит над землёй.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марте природа от сна пробуждается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ет за окнами снег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Яркое солнце в лазури купается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знь набирает разбег.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марте и ты, словно солнце весеннее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лещешь нетленной красой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зор твой – лучистые звёзды вселенной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ламень зари молодой.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возмутимо, спокойно и смело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лавной походкой навстречу идёшь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ловно богиня, легко и умело</w:t>
      </w:r>
    </w:p>
    <w:p w:rsidR="002819F7" w:rsidRDefault="00E34A94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дость и</w:t>
      </w:r>
      <w:r w:rsidR="002819F7">
        <w:rPr>
          <w:sz w:val="28"/>
          <w:szCs w:val="28"/>
        </w:rPr>
        <w:t xml:space="preserve"> счастье в улыбке несёшь.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удо! Волшебница! Грёза живая!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ты прелестна, как ликом светла!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потому ль, что весна озорная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круг своих сверстниц тебя позвала?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</w:p>
    <w:p w:rsidR="002819F7" w:rsidRPr="002819F7" w:rsidRDefault="002819F7" w:rsidP="002819F7">
      <w:pPr>
        <w:ind w:leftChars="827" w:left="1985"/>
        <w:rPr>
          <w:szCs w:val="28"/>
        </w:rPr>
      </w:pPr>
      <w:r w:rsidRPr="002819F7">
        <w:rPr>
          <w:szCs w:val="28"/>
        </w:rPr>
        <w:t>Март 2011 г.</w:t>
      </w: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Default="002819F7" w:rsidP="001B4C1C">
      <w:pPr>
        <w:tabs>
          <w:tab w:val="left" w:pos="-3119"/>
          <w:tab w:val="left" w:pos="6804"/>
        </w:tabs>
        <w:ind w:leftChars="827" w:left="1985"/>
        <w:rPr>
          <w:sz w:val="28"/>
          <w:szCs w:val="28"/>
        </w:rPr>
      </w:pP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819F7" w:rsidRPr="006B4CE2" w:rsidRDefault="002819F7" w:rsidP="002819F7">
      <w:pPr>
        <w:ind w:leftChars="827" w:left="1985"/>
        <w:rPr>
          <w:b/>
          <w:sz w:val="28"/>
          <w:szCs w:val="28"/>
        </w:rPr>
      </w:pPr>
      <w:r w:rsidRPr="006B4CE2">
        <w:rPr>
          <w:b/>
          <w:sz w:val="28"/>
          <w:szCs w:val="28"/>
        </w:rPr>
        <w:t>Подарок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</w:p>
    <w:p w:rsidR="002819F7" w:rsidRDefault="002819F7" w:rsidP="00A679C9">
      <w:pPr>
        <w:ind w:leftChars="827" w:left="1985" w:right="2266"/>
        <w:jc w:val="right"/>
        <w:rPr>
          <w:i/>
          <w:szCs w:val="28"/>
        </w:rPr>
      </w:pPr>
      <w:r>
        <w:rPr>
          <w:i/>
          <w:szCs w:val="28"/>
        </w:rPr>
        <w:t>Ты прячешь губы в снег жасмина…</w:t>
      </w:r>
    </w:p>
    <w:p w:rsidR="002819F7" w:rsidRPr="002819F7" w:rsidRDefault="001B4C1C" w:rsidP="001B4C1C">
      <w:pPr>
        <w:ind w:leftChars="827" w:left="1985" w:right="2266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</w:t>
      </w:r>
      <w:r w:rsidR="00A679C9">
        <w:rPr>
          <w:i/>
          <w:szCs w:val="28"/>
        </w:rPr>
        <w:t>Б. Пастернак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лой, застенчиво-ласковой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у строку я дарю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русть отгоняю и радужной краскою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небе рисую зарю.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рогая, гордая, славная женщина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ижусь ли снова с тобой?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ветром весенним судьбою повенчана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знью живёшь кочевой.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поминаю звучание голоса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уртку фасона «реглан»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косы сплетенные светлые волосы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узкой ладони – тюльпан.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рустно и тягостно чувство разлуки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вности тяжек недуг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я хочу целовать твои руки,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жный мой, ласковый друг.</w:t>
      </w:r>
    </w:p>
    <w:p w:rsidR="002819F7" w:rsidRDefault="002819F7" w:rsidP="002819F7">
      <w:pPr>
        <w:ind w:leftChars="827" w:left="1985"/>
        <w:rPr>
          <w:sz w:val="28"/>
          <w:szCs w:val="28"/>
        </w:rPr>
      </w:pPr>
    </w:p>
    <w:p w:rsidR="002819F7" w:rsidRPr="002819F7" w:rsidRDefault="002819F7" w:rsidP="002819F7">
      <w:pPr>
        <w:ind w:leftChars="827" w:left="1985"/>
        <w:rPr>
          <w:szCs w:val="28"/>
        </w:rPr>
      </w:pPr>
      <w:r w:rsidRPr="002819F7">
        <w:rPr>
          <w:szCs w:val="28"/>
        </w:rPr>
        <w:t>Март 2011 г.</w:t>
      </w:r>
    </w:p>
    <w:p w:rsidR="002819F7" w:rsidRDefault="002819F7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2819F7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Pr="001B4FDA" w:rsidRDefault="00A679C9" w:rsidP="00A679C9">
      <w:pPr>
        <w:ind w:leftChars="827" w:left="1985"/>
        <w:rPr>
          <w:b/>
          <w:sz w:val="28"/>
          <w:szCs w:val="28"/>
        </w:rPr>
      </w:pPr>
      <w:r w:rsidRPr="001B4FDA">
        <w:rPr>
          <w:b/>
          <w:sz w:val="28"/>
          <w:szCs w:val="28"/>
        </w:rPr>
        <w:t>Универсальный закон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мирный дух поведал мне однажды,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сроков бытия не продл</w:t>
      </w:r>
      <w:r w:rsidR="00975464">
        <w:rPr>
          <w:sz w:val="28"/>
          <w:szCs w:val="28"/>
        </w:rPr>
        <w:t>е</w:t>
      </w:r>
      <w:r>
        <w:rPr>
          <w:sz w:val="28"/>
          <w:szCs w:val="28"/>
        </w:rPr>
        <w:t>вают дважды,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и во тьме горящая звезда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оняет яркий свет на землю не всегда.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сущее приходит лишь на миг,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б показать, чтоб обнажить свой лик.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тем уходит в дали мирозданья,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жертва тихая на смертное закланье.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ов закон! Незыбл</w:t>
      </w:r>
      <w:r w:rsidR="00975464">
        <w:rPr>
          <w:sz w:val="28"/>
          <w:szCs w:val="28"/>
        </w:rPr>
        <w:t>е</w:t>
      </w:r>
      <w:r>
        <w:rPr>
          <w:sz w:val="28"/>
          <w:szCs w:val="28"/>
        </w:rPr>
        <w:t>мый закон!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внив, жесток и всеохватен он.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он и милосерд: всех смертью уравняет,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ных законов нет, их человек не знает.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</w:p>
    <w:p w:rsidR="00A679C9" w:rsidRPr="00A679C9" w:rsidRDefault="00A679C9" w:rsidP="00A679C9">
      <w:pPr>
        <w:ind w:leftChars="827" w:left="1985"/>
        <w:rPr>
          <w:szCs w:val="28"/>
        </w:rPr>
      </w:pPr>
      <w:r w:rsidRPr="00A679C9">
        <w:rPr>
          <w:szCs w:val="28"/>
        </w:rPr>
        <w:t>Апрель 2011 г.</w:t>
      </w: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679C9" w:rsidRPr="00C06D48" w:rsidRDefault="00A679C9" w:rsidP="00A679C9">
      <w:pPr>
        <w:ind w:leftChars="827" w:left="1985"/>
        <w:rPr>
          <w:b/>
          <w:sz w:val="28"/>
          <w:szCs w:val="28"/>
        </w:rPr>
      </w:pPr>
      <w:r w:rsidRPr="00C06D48">
        <w:rPr>
          <w:b/>
          <w:sz w:val="28"/>
          <w:szCs w:val="28"/>
        </w:rPr>
        <w:t>Эшафот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я душа взойдет на эшафот,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</w:t>
      </w:r>
      <w:r w:rsidR="00073B1F">
        <w:rPr>
          <w:sz w:val="28"/>
          <w:szCs w:val="28"/>
        </w:rPr>
        <w:t xml:space="preserve"> </w:t>
      </w:r>
      <w:r>
        <w:rPr>
          <w:sz w:val="28"/>
          <w:szCs w:val="28"/>
        </w:rPr>
        <w:t>чёрный чел</w:t>
      </w:r>
      <w:r w:rsidR="00E34A94">
        <w:rPr>
          <w:sz w:val="28"/>
          <w:szCs w:val="28"/>
        </w:rPr>
        <w:t>овек над ней сломает шпагу.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</w:t>
      </w:r>
      <w:r w:rsidR="00E34A94">
        <w:rPr>
          <w:sz w:val="28"/>
          <w:szCs w:val="28"/>
        </w:rPr>
        <w:t>,</w:t>
      </w:r>
      <w:r>
        <w:rPr>
          <w:sz w:val="28"/>
          <w:szCs w:val="28"/>
        </w:rPr>
        <w:t xml:space="preserve"> утеряв на краткий миг отвагу,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 оплачет горестный исход.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ж упадёт! И надвое делима,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дною частью в ад она сойдёт,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ругую же неспешно уведёт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бесный ангел с ликом херувима.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й разобщённостью нелепой смущена,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 захочет вновь соединиться,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Порыв её недолго будет длиться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Судьба несчастной </w:t>
      </w:r>
      <w:r w:rsidR="00A20374">
        <w:rPr>
          <w:sz w:val="28"/>
          <w:szCs w:val="28"/>
        </w:rPr>
        <w:t>Б</w:t>
      </w:r>
      <w:r>
        <w:rPr>
          <w:sz w:val="28"/>
          <w:szCs w:val="28"/>
        </w:rPr>
        <w:t>огом решена.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потому оставь, душа, сомненья,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мирись с законами небесных грозных сил,</w:t>
      </w:r>
    </w:p>
    <w:p w:rsidR="00A679C9" w:rsidRDefault="00E34A94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От юности </w:t>
      </w:r>
      <w:r w:rsidR="00A679C9">
        <w:rPr>
          <w:sz w:val="28"/>
          <w:szCs w:val="28"/>
        </w:rPr>
        <w:t>в холодный мрак могил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дут за строем строй народов поколенья.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мирись, душа, смирись с своей судьбой,</w:t>
      </w:r>
    </w:p>
    <w:p w:rsidR="00A679C9" w:rsidRDefault="00E34A94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Что суждено </w:t>
      </w:r>
      <w:r>
        <w:rPr>
          <w:sz w:val="28"/>
          <w:szCs w:val="32"/>
        </w:rPr>
        <w:t>–</w:t>
      </w:r>
      <w:r w:rsidR="00A679C9">
        <w:rPr>
          <w:sz w:val="28"/>
          <w:szCs w:val="28"/>
        </w:rPr>
        <w:t xml:space="preserve"> прими без слёз, как данность,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Реакцией пусть будет благодарность – 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вет всем вызовам, и ясный и простой.</w:t>
      </w:r>
    </w:p>
    <w:p w:rsidR="00A679C9" w:rsidRDefault="00A679C9" w:rsidP="00A679C9">
      <w:pPr>
        <w:ind w:leftChars="827" w:left="1985"/>
        <w:rPr>
          <w:sz w:val="28"/>
          <w:szCs w:val="28"/>
        </w:rPr>
      </w:pPr>
    </w:p>
    <w:p w:rsidR="00A679C9" w:rsidRPr="00A679C9" w:rsidRDefault="00A679C9" w:rsidP="00A679C9">
      <w:pPr>
        <w:ind w:leftChars="827" w:left="1985"/>
        <w:rPr>
          <w:szCs w:val="28"/>
        </w:rPr>
      </w:pPr>
      <w:r w:rsidRPr="00A679C9">
        <w:rPr>
          <w:szCs w:val="28"/>
        </w:rPr>
        <w:t>Апрель 2011 г.</w:t>
      </w:r>
    </w:p>
    <w:p w:rsidR="00A679C9" w:rsidRDefault="00A679C9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73B1F" w:rsidRDefault="00073B1F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73B1F" w:rsidRDefault="00073B1F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73B1F" w:rsidRDefault="00073B1F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73B1F" w:rsidRDefault="00073B1F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73B1F" w:rsidRDefault="00073B1F" w:rsidP="00A679C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73B1F" w:rsidRDefault="00073B1F" w:rsidP="00073B1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73B1F" w:rsidRDefault="00073B1F" w:rsidP="00073B1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73B1F" w:rsidRDefault="00073B1F" w:rsidP="00073B1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73B1F" w:rsidRDefault="00073B1F" w:rsidP="00073B1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73B1F" w:rsidRDefault="00073B1F" w:rsidP="00073B1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73B1F" w:rsidRDefault="00073B1F" w:rsidP="00073B1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73B1F" w:rsidRDefault="00073B1F" w:rsidP="00073B1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073B1F" w:rsidRPr="0075552C" w:rsidRDefault="00073B1F" w:rsidP="00073B1F">
      <w:pPr>
        <w:ind w:leftChars="827" w:left="1985"/>
        <w:rPr>
          <w:b/>
          <w:sz w:val="28"/>
          <w:szCs w:val="28"/>
        </w:rPr>
      </w:pPr>
      <w:r w:rsidRPr="0075552C">
        <w:rPr>
          <w:b/>
          <w:sz w:val="28"/>
          <w:szCs w:val="28"/>
        </w:rPr>
        <w:t>Шахматное сражение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шахматной доске</w:t>
      </w:r>
      <w:r w:rsidR="00734E56">
        <w:rPr>
          <w:sz w:val="28"/>
          <w:szCs w:val="28"/>
        </w:rPr>
        <w:t xml:space="preserve"> и</w:t>
      </w:r>
      <w:r>
        <w:rPr>
          <w:sz w:val="28"/>
          <w:szCs w:val="28"/>
        </w:rPr>
        <w:t>дёт жестокий бой: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роль трусливо</w:t>
      </w:r>
      <w:r w:rsidR="00734E56">
        <w:rPr>
          <w:sz w:val="28"/>
          <w:szCs w:val="28"/>
        </w:rPr>
        <w:t xml:space="preserve"> п</w:t>
      </w:r>
      <w:r>
        <w:rPr>
          <w:sz w:val="28"/>
          <w:szCs w:val="28"/>
        </w:rPr>
        <w:t>рячется за пешку,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гут войска, бегут</w:t>
      </w:r>
      <w:r w:rsidR="00734E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зорной спешке,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зломав гвардейцев</w:t>
      </w:r>
      <w:r w:rsidR="00734E56">
        <w:rPr>
          <w:sz w:val="28"/>
          <w:szCs w:val="28"/>
        </w:rPr>
        <w:t xml:space="preserve"> в</w:t>
      </w:r>
      <w:r>
        <w:rPr>
          <w:sz w:val="28"/>
          <w:szCs w:val="28"/>
        </w:rPr>
        <w:t>еличавый строй.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правый фланг</w:t>
      </w:r>
      <w:r w:rsidR="00734E56">
        <w:rPr>
          <w:sz w:val="28"/>
          <w:szCs w:val="28"/>
        </w:rPr>
        <w:t xml:space="preserve"> о</w:t>
      </w:r>
      <w:r>
        <w:rPr>
          <w:sz w:val="28"/>
          <w:szCs w:val="28"/>
        </w:rPr>
        <w:t>тчаянно дерётся,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десь бравый офицер</w:t>
      </w:r>
      <w:r w:rsidR="00734E56">
        <w:rPr>
          <w:sz w:val="28"/>
          <w:szCs w:val="28"/>
        </w:rPr>
        <w:t xml:space="preserve"> в</w:t>
      </w:r>
      <w:r>
        <w:rPr>
          <w:sz w:val="28"/>
          <w:szCs w:val="28"/>
        </w:rPr>
        <w:t>едёт в атаку полк.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изжит картечь,</w:t>
      </w:r>
      <w:r w:rsidR="00734E56">
        <w:rPr>
          <w:sz w:val="28"/>
          <w:szCs w:val="28"/>
        </w:rPr>
        <w:t xml:space="preserve"> п</w:t>
      </w:r>
      <w:r>
        <w:rPr>
          <w:sz w:val="28"/>
          <w:szCs w:val="28"/>
        </w:rPr>
        <w:t>од ветром знамя вьётся…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, этот офицер</w:t>
      </w:r>
      <w:r w:rsidR="00734E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раженьях знает толк!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за храбрец!</w:t>
      </w:r>
      <w:r w:rsidR="00734E56">
        <w:rPr>
          <w:sz w:val="28"/>
          <w:szCs w:val="28"/>
        </w:rPr>
        <w:t xml:space="preserve"> </w:t>
      </w:r>
      <w:r>
        <w:rPr>
          <w:sz w:val="28"/>
          <w:szCs w:val="28"/>
        </w:rPr>
        <w:t>Как звать его? – скажите,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движ</w:t>
      </w:r>
      <w:r w:rsidR="00A20374">
        <w:rPr>
          <w:sz w:val="28"/>
          <w:szCs w:val="28"/>
        </w:rPr>
        <w:t>е</w:t>
      </w:r>
      <w:r>
        <w:rPr>
          <w:sz w:val="28"/>
          <w:szCs w:val="28"/>
        </w:rPr>
        <w:t>т им?</w:t>
      </w:r>
      <w:r w:rsidR="00734E56">
        <w:rPr>
          <w:sz w:val="28"/>
          <w:szCs w:val="28"/>
        </w:rPr>
        <w:t xml:space="preserve"> </w:t>
      </w:r>
      <w:r>
        <w:rPr>
          <w:sz w:val="28"/>
          <w:szCs w:val="28"/>
        </w:rPr>
        <w:t>К чему стремится он?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мотрите все,</w:t>
      </w:r>
      <w:r w:rsidR="00734E5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мотрите же, смотрите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в бой повёл</w:t>
      </w:r>
      <w:r w:rsidR="00734E56">
        <w:rPr>
          <w:sz w:val="28"/>
          <w:szCs w:val="28"/>
        </w:rPr>
        <w:t xml:space="preserve"> п</w:t>
      </w:r>
      <w:r>
        <w:rPr>
          <w:sz w:val="28"/>
          <w:szCs w:val="28"/>
        </w:rPr>
        <w:t>оследний батальон.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шь Королеве</w:t>
      </w:r>
      <w:r w:rsidR="00734E56">
        <w:rPr>
          <w:sz w:val="28"/>
          <w:szCs w:val="28"/>
        </w:rPr>
        <w:t xml:space="preserve"> д</w:t>
      </w:r>
      <w:r>
        <w:rPr>
          <w:sz w:val="28"/>
          <w:szCs w:val="28"/>
        </w:rPr>
        <w:t>ела нет до драки,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а своей персоной занята.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круг неё – лорнеты,</w:t>
      </w:r>
      <w:r w:rsidR="00734E56">
        <w:rPr>
          <w:sz w:val="28"/>
          <w:szCs w:val="28"/>
        </w:rPr>
        <w:t xml:space="preserve"> б</w:t>
      </w:r>
      <w:r>
        <w:rPr>
          <w:sz w:val="28"/>
          <w:szCs w:val="28"/>
        </w:rPr>
        <w:t>укли, фраки,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ворцовый шум,</w:t>
      </w:r>
      <w:r w:rsidR="00734E56">
        <w:rPr>
          <w:sz w:val="28"/>
          <w:szCs w:val="28"/>
        </w:rPr>
        <w:t xml:space="preserve"> п</w:t>
      </w:r>
      <w:r>
        <w:rPr>
          <w:sz w:val="28"/>
          <w:szCs w:val="28"/>
        </w:rPr>
        <w:t>устая суета.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кончен бой!</w:t>
      </w:r>
      <w:r w:rsidR="00734E56">
        <w:rPr>
          <w:sz w:val="28"/>
          <w:szCs w:val="28"/>
        </w:rPr>
        <w:t xml:space="preserve"> </w:t>
      </w:r>
      <w:r>
        <w:rPr>
          <w:sz w:val="28"/>
          <w:szCs w:val="28"/>
        </w:rPr>
        <w:t>Король пленён врагами,</w:t>
      </w:r>
    </w:p>
    <w:p w:rsidR="00073B1F" w:rsidRDefault="00E34A94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 звёздами</w:t>
      </w:r>
      <w:r w:rsidR="00AC2D64">
        <w:rPr>
          <w:sz w:val="28"/>
          <w:szCs w:val="28"/>
        </w:rPr>
        <w:t xml:space="preserve"> </w:t>
      </w:r>
      <w:r w:rsidR="00734E56">
        <w:rPr>
          <w:sz w:val="28"/>
          <w:szCs w:val="28"/>
        </w:rPr>
        <w:t>з</w:t>
      </w:r>
      <w:r w:rsidR="00073B1F">
        <w:rPr>
          <w:sz w:val="28"/>
          <w:szCs w:val="28"/>
        </w:rPr>
        <w:t>емля тревожно спит,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офицера</w:t>
      </w:r>
      <w:r w:rsidRPr="00507B4F">
        <w:rPr>
          <w:sz w:val="28"/>
          <w:szCs w:val="28"/>
        </w:rPr>
        <w:t xml:space="preserve"> </w:t>
      </w:r>
      <w:r>
        <w:rPr>
          <w:sz w:val="28"/>
          <w:szCs w:val="28"/>
        </w:rPr>
        <w:t>нет уже</w:t>
      </w:r>
      <w:r w:rsidR="00AC2D64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ж нами – 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пулей роковой</w:t>
      </w:r>
      <w:r w:rsidR="00AC2D6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ражении убит.</w:t>
      </w:r>
    </w:p>
    <w:p w:rsidR="00073B1F" w:rsidRDefault="00073B1F" w:rsidP="00073B1F">
      <w:pPr>
        <w:ind w:leftChars="827" w:left="1985"/>
        <w:rPr>
          <w:sz w:val="28"/>
          <w:szCs w:val="28"/>
        </w:rPr>
      </w:pPr>
    </w:p>
    <w:p w:rsidR="00073B1F" w:rsidRPr="00073B1F" w:rsidRDefault="00073B1F" w:rsidP="00073B1F">
      <w:pPr>
        <w:ind w:leftChars="827" w:left="1985"/>
        <w:rPr>
          <w:szCs w:val="28"/>
        </w:rPr>
      </w:pPr>
      <w:r w:rsidRPr="00073B1F">
        <w:rPr>
          <w:szCs w:val="28"/>
        </w:rPr>
        <w:t>Май 2011 г.</w:t>
      </w:r>
    </w:p>
    <w:p w:rsidR="00073B1F" w:rsidRDefault="00073B1F" w:rsidP="00073B1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073B1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073B1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073B1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073B1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073B1F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Pr="00C137A5" w:rsidRDefault="00AC2D64" w:rsidP="00AC2D64">
      <w:pPr>
        <w:ind w:leftChars="827" w:left="1985"/>
        <w:rPr>
          <w:b/>
          <w:sz w:val="28"/>
          <w:szCs w:val="28"/>
        </w:rPr>
      </w:pPr>
      <w:r w:rsidRPr="00C137A5">
        <w:rPr>
          <w:b/>
          <w:sz w:val="28"/>
          <w:szCs w:val="28"/>
        </w:rPr>
        <w:t>Зацвёл миндаль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цвёл миндаль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белая акация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стёрла ветви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 сонным небесам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сенних трав настой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рёзки юной грация…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зрадуйся, душа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сметным чудесам.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, чудесам поры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ей скоротечной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её неброской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жной красотой…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ш путь земной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вы, мой друг, невечен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вечен мир,</w:t>
      </w:r>
    </w:p>
    <w:p w:rsidR="00AC2D64" w:rsidRDefault="00E34A9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стёртый над</w:t>
      </w:r>
      <w:r w:rsidR="00AC2D64">
        <w:rPr>
          <w:sz w:val="28"/>
          <w:szCs w:val="28"/>
        </w:rPr>
        <w:t xml:space="preserve"> тобой.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</w:p>
    <w:p w:rsidR="00AC2D64" w:rsidRPr="00AC2D64" w:rsidRDefault="00AC2D64" w:rsidP="00AC2D64">
      <w:pPr>
        <w:ind w:leftChars="827" w:left="1985"/>
        <w:rPr>
          <w:szCs w:val="28"/>
        </w:rPr>
      </w:pPr>
      <w:r w:rsidRPr="00AC2D64">
        <w:rPr>
          <w:szCs w:val="28"/>
        </w:rPr>
        <w:t>Май 2011 г.</w:t>
      </w: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6E12" w:rsidRDefault="00246E12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975464" w:rsidRDefault="00975464" w:rsidP="00AC2D64">
      <w:pPr>
        <w:ind w:leftChars="827" w:left="1985"/>
        <w:outlineLvl w:val="0"/>
        <w:rPr>
          <w:b/>
          <w:sz w:val="28"/>
          <w:szCs w:val="28"/>
        </w:rPr>
      </w:pPr>
    </w:p>
    <w:p w:rsidR="00975464" w:rsidRDefault="00975464" w:rsidP="00AC2D64">
      <w:pPr>
        <w:ind w:leftChars="827" w:left="1985"/>
        <w:outlineLvl w:val="0"/>
        <w:rPr>
          <w:b/>
          <w:sz w:val="28"/>
          <w:szCs w:val="28"/>
        </w:rPr>
      </w:pPr>
    </w:p>
    <w:p w:rsidR="00975464" w:rsidRDefault="00975464" w:rsidP="00AC2D64">
      <w:pPr>
        <w:ind w:leftChars="827" w:left="1985"/>
        <w:outlineLvl w:val="0"/>
        <w:rPr>
          <w:b/>
          <w:sz w:val="28"/>
          <w:szCs w:val="28"/>
        </w:rPr>
      </w:pPr>
    </w:p>
    <w:p w:rsidR="00975464" w:rsidRDefault="00975464" w:rsidP="00AC2D64">
      <w:pPr>
        <w:ind w:leftChars="827" w:left="1985"/>
        <w:outlineLvl w:val="0"/>
        <w:rPr>
          <w:b/>
          <w:sz w:val="28"/>
          <w:szCs w:val="28"/>
        </w:rPr>
      </w:pPr>
    </w:p>
    <w:p w:rsidR="00AC2D64" w:rsidRPr="00D70190" w:rsidRDefault="00AC2D64" w:rsidP="00AC2D64">
      <w:pPr>
        <w:ind w:leftChars="827" w:left="1985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арману Салманову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вадцатый век, век грандиозных строек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к ратных подвигов и трудовых побед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к роковых потерь, век подлых перекроек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к, что оставил в каждом сердце след.</w:t>
      </w:r>
    </w:p>
    <w:p w:rsidR="00AC2D64" w:rsidRDefault="00AC2D64" w:rsidP="00AC2D64">
      <w:pPr>
        <w:ind w:leftChars="827" w:left="1985"/>
        <w:outlineLvl w:val="0"/>
        <w:rPr>
          <w:sz w:val="28"/>
          <w:szCs w:val="28"/>
        </w:rPr>
      </w:pPr>
      <w:r>
        <w:rPr>
          <w:sz w:val="28"/>
          <w:szCs w:val="28"/>
        </w:rPr>
        <w:t>Ему нет равных в памяти народа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(с петровскою эпохой, разве что, сравним)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виженье к звёздам – вот его природа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оей особостью тот век неповторим.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помним имена Гагарина, Титова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ликих маршалов мы помним имена,</w:t>
      </w:r>
    </w:p>
    <w:p w:rsidR="00AC2D64" w:rsidRDefault="00AC2D64" w:rsidP="00AC2D64">
      <w:pPr>
        <w:ind w:leftChars="827" w:left="1985"/>
        <w:outlineLvl w:val="0"/>
        <w:rPr>
          <w:sz w:val="28"/>
          <w:szCs w:val="28"/>
        </w:rPr>
      </w:pPr>
      <w:r>
        <w:rPr>
          <w:sz w:val="28"/>
          <w:szCs w:val="28"/>
        </w:rPr>
        <w:t>Их называя, проживаем снова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повторимые, как юность, времена.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Средь тех героев есть Фарман Салманов – 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знайства человеческого враг.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есятки нефтяных искрящихся фонтанов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нял над тундрой он, как всемогущий маг.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я жизнь его – служение народу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 имя Родины – большой и славный труд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одолел сомненья и невзгоды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Уренгой открыл, он покорил Сургут.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вёл борьбу с чиновничьей рутиной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рисковал, он брал всё на себя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</w:t>
      </w:r>
      <w:r w:rsidR="00E34A94">
        <w:rPr>
          <w:sz w:val="28"/>
          <w:szCs w:val="28"/>
        </w:rPr>
        <w:t>шёл суровый путь в строю едином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друзьями верными, их всей душой любя.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не забудем имени героя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д ним склоняем голову свою,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Ф</w:t>
      </w:r>
      <w:r w:rsidR="00E34A94">
        <w:rPr>
          <w:sz w:val="28"/>
          <w:szCs w:val="28"/>
        </w:rPr>
        <w:t>арман Салманов – сердце золотое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истинный боец</w:t>
      </w:r>
      <w:r w:rsidR="00E34A94">
        <w:rPr>
          <w:sz w:val="28"/>
          <w:szCs w:val="28"/>
        </w:rPr>
        <w:t xml:space="preserve"> </w:t>
      </w:r>
      <w:r>
        <w:rPr>
          <w:sz w:val="28"/>
          <w:szCs w:val="28"/>
        </w:rPr>
        <w:t>по-прежнему в строю.</w:t>
      </w:r>
    </w:p>
    <w:p w:rsidR="00AC2D64" w:rsidRDefault="00AC2D64" w:rsidP="00AC2D64">
      <w:pPr>
        <w:ind w:leftChars="827" w:left="1985"/>
        <w:rPr>
          <w:sz w:val="28"/>
          <w:szCs w:val="28"/>
        </w:rPr>
      </w:pPr>
    </w:p>
    <w:p w:rsidR="00AC2D64" w:rsidRPr="00AC2D64" w:rsidRDefault="00AC2D64" w:rsidP="00AC2D64">
      <w:pPr>
        <w:ind w:leftChars="827" w:left="1985"/>
        <w:outlineLvl w:val="0"/>
        <w:rPr>
          <w:szCs w:val="28"/>
        </w:rPr>
      </w:pPr>
      <w:r w:rsidRPr="00AC2D64">
        <w:rPr>
          <w:szCs w:val="28"/>
        </w:rPr>
        <w:t>Май 2011 г.</w:t>
      </w:r>
    </w:p>
    <w:p w:rsidR="00AC2D64" w:rsidRDefault="00AC2D64" w:rsidP="00AC2D64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20374" w:rsidRDefault="00A20374" w:rsidP="001D75E9">
      <w:pPr>
        <w:ind w:leftChars="827" w:left="1985"/>
        <w:rPr>
          <w:b/>
          <w:sz w:val="28"/>
          <w:szCs w:val="28"/>
        </w:rPr>
      </w:pPr>
    </w:p>
    <w:p w:rsidR="00A20374" w:rsidRDefault="00A20374" w:rsidP="001D75E9">
      <w:pPr>
        <w:ind w:leftChars="827" w:left="1985"/>
        <w:rPr>
          <w:b/>
          <w:sz w:val="28"/>
          <w:szCs w:val="28"/>
        </w:rPr>
      </w:pPr>
    </w:p>
    <w:p w:rsidR="001D75E9" w:rsidRPr="00247070" w:rsidRDefault="001D75E9" w:rsidP="001D75E9">
      <w:pPr>
        <w:ind w:leftChars="827" w:left="1985"/>
        <w:rPr>
          <w:b/>
          <w:sz w:val="28"/>
          <w:szCs w:val="28"/>
        </w:rPr>
      </w:pPr>
      <w:r w:rsidRPr="00247070">
        <w:rPr>
          <w:b/>
          <w:sz w:val="28"/>
          <w:szCs w:val="28"/>
        </w:rPr>
        <w:t>Уходя, уходи!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</w:p>
    <w:p w:rsidR="001D75E9" w:rsidRDefault="001D75E9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ходя, уходи!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звращаться не надо,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вернётся, мой друг,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 нам былая услада.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любовь не придёт,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Как её не мани, </w:t>
      </w:r>
      <w:r>
        <w:rPr>
          <w:spacing w:val="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блетела листва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пустевшего сада.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</w:p>
    <w:p w:rsidR="001D75E9" w:rsidRDefault="001D75E9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, быть может, весною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спустится розовый куст,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новь увижу я алость</w:t>
      </w:r>
    </w:p>
    <w:p w:rsidR="001D75E9" w:rsidRDefault="00E34A94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оверчивы</w:t>
      </w:r>
      <w:r w:rsidR="001D75E9">
        <w:rPr>
          <w:sz w:val="28"/>
          <w:szCs w:val="28"/>
        </w:rPr>
        <w:t>х уст,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новь услышу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юбовную песнь на рассвете,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новь отведаю горечь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сторженных чувств.</w:t>
      </w:r>
    </w:p>
    <w:p w:rsidR="001D75E9" w:rsidRDefault="001D75E9" w:rsidP="001D75E9">
      <w:pPr>
        <w:ind w:leftChars="827" w:left="1985"/>
        <w:rPr>
          <w:sz w:val="28"/>
          <w:szCs w:val="28"/>
        </w:rPr>
      </w:pPr>
    </w:p>
    <w:p w:rsidR="001D75E9" w:rsidRPr="001D75E9" w:rsidRDefault="001D75E9" w:rsidP="001D75E9">
      <w:pPr>
        <w:ind w:leftChars="827" w:left="1985"/>
        <w:rPr>
          <w:szCs w:val="28"/>
        </w:rPr>
      </w:pPr>
      <w:r w:rsidRPr="001D75E9">
        <w:rPr>
          <w:szCs w:val="28"/>
        </w:rPr>
        <w:t>Май 2011 г.</w:t>
      </w: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20374" w:rsidRDefault="00A20374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20374" w:rsidRDefault="00A20374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20374" w:rsidRDefault="00A20374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Идеал</w:t>
      </w: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«Время бешеное мчится,</w:t>
      </w: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ни за днями вдаль летят,</w:t>
      </w:r>
    </w:p>
    <w:p w:rsidR="001D75E9" w:rsidRDefault="001D75E9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Бремя </w:t>
      </w:r>
      <w:r w:rsidR="003D7B5F">
        <w:rPr>
          <w:sz w:val="28"/>
          <w:szCs w:val="28"/>
        </w:rPr>
        <w:t>жизни вечно длится</w:t>
      </w:r>
      <w:r>
        <w:rPr>
          <w:sz w:val="28"/>
          <w:szCs w:val="28"/>
        </w:rPr>
        <w:t>»</w:t>
      </w:r>
      <w:r w:rsidR="00A20374">
        <w:rPr>
          <w:sz w:val="28"/>
          <w:szCs w:val="28"/>
        </w:rPr>
        <w:t>,</w:t>
      </w:r>
      <w:r w:rsidR="003D7B5F">
        <w:rPr>
          <w:sz w:val="28"/>
          <w:szCs w:val="28"/>
        </w:rPr>
        <w:t xml:space="preserve"> –</w:t>
      </w:r>
    </w:p>
    <w:p w:rsidR="003D7B5F" w:rsidRDefault="003D7B5F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 индусы говорят.</w:t>
      </w:r>
    </w:p>
    <w:p w:rsidR="003D7B5F" w:rsidRDefault="003D7B5F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ещё они глаголят:</w:t>
      </w:r>
    </w:p>
    <w:p w:rsidR="003D7B5F" w:rsidRDefault="00A20374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«</w:t>
      </w:r>
      <w:r w:rsidR="003D7B5F">
        <w:rPr>
          <w:sz w:val="28"/>
          <w:szCs w:val="28"/>
        </w:rPr>
        <w:t>Не стяжай плодов труда…</w:t>
      </w:r>
      <w:r>
        <w:rPr>
          <w:sz w:val="28"/>
          <w:szCs w:val="28"/>
        </w:rPr>
        <w:t>»,</w:t>
      </w:r>
    </w:p>
    <w:p w:rsidR="003D7B5F" w:rsidRDefault="003D7B5F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тому нагими ходят</w:t>
      </w:r>
    </w:p>
    <w:p w:rsidR="003D7B5F" w:rsidRDefault="003D7B5F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и чудо-господа.</w:t>
      </w:r>
    </w:p>
    <w:p w:rsidR="003D7B5F" w:rsidRDefault="003D7B5F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тому у чаеварен</w:t>
      </w:r>
    </w:p>
    <w:p w:rsidR="003D7B5F" w:rsidRDefault="00046E98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ень-деньской рядком сидят,</w:t>
      </w:r>
    </w:p>
    <w:p w:rsidR="00046E98" w:rsidRDefault="00E34A94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ымом кормятся пекарен</w:t>
      </w:r>
      <w:r w:rsidR="00046E98">
        <w:rPr>
          <w:sz w:val="28"/>
          <w:szCs w:val="28"/>
        </w:rPr>
        <w:t xml:space="preserve"> –</w:t>
      </w:r>
    </w:p>
    <w:p w:rsidR="00046E98" w:rsidRDefault="00046E98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леб насущный не едят.</w:t>
      </w:r>
    </w:p>
    <w:p w:rsidR="00046E98" w:rsidRDefault="00046E98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ранен этот люд заморский</w:t>
      </w:r>
    </w:p>
    <w:p w:rsidR="00046E98" w:rsidRDefault="00046E98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(</w:t>
      </w:r>
      <w:r w:rsidR="00A20374">
        <w:rPr>
          <w:sz w:val="28"/>
          <w:szCs w:val="28"/>
        </w:rPr>
        <w:t>д</w:t>
      </w:r>
      <w:r>
        <w:rPr>
          <w:sz w:val="28"/>
          <w:szCs w:val="28"/>
        </w:rPr>
        <w:t>еревенский в основном),</w:t>
      </w:r>
    </w:p>
    <w:p w:rsidR="00046E98" w:rsidRDefault="00046E98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жин их – изюма горстка,</w:t>
      </w:r>
    </w:p>
    <w:p w:rsidR="00046E98" w:rsidRDefault="00046E98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Тень чинары – </w:t>
      </w:r>
      <w:r w:rsidR="00A20374">
        <w:rPr>
          <w:sz w:val="28"/>
          <w:szCs w:val="28"/>
        </w:rPr>
        <w:t>отч</w:t>
      </w:r>
      <w:r>
        <w:rPr>
          <w:sz w:val="28"/>
          <w:szCs w:val="28"/>
        </w:rPr>
        <w:t>ий дом.</w:t>
      </w:r>
    </w:p>
    <w:p w:rsidR="00046E98" w:rsidRDefault="00FB4F52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зерцая мир огромный,</w:t>
      </w:r>
    </w:p>
    <w:p w:rsidR="00FB4F52" w:rsidRDefault="00FB4F52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знь проводят в полусне,</w:t>
      </w:r>
    </w:p>
    <w:p w:rsidR="00FB4F52" w:rsidRDefault="00FB4F52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х порядок быта скромный,</w:t>
      </w:r>
    </w:p>
    <w:p w:rsidR="00FB4F52" w:rsidRDefault="00FB4F52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знаюсь, приятен мне.</w:t>
      </w:r>
    </w:p>
    <w:p w:rsidR="00FB4F52" w:rsidRDefault="00FB4F52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 чинарой или пальмой</w:t>
      </w:r>
    </w:p>
    <w:p w:rsidR="00FB4F52" w:rsidRDefault="00FB4F52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б хотел в тени лежать,</w:t>
      </w:r>
    </w:p>
    <w:p w:rsidR="00FB4F52" w:rsidRDefault="00FB4F52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слью движимый сакральной,</w:t>
      </w:r>
    </w:p>
    <w:p w:rsidR="00FB4F52" w:rsidRDefault="00FB4F52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ревней веры дух впивать.</w:t>
      </w:r>
    </w:p>
    <w:p w:rsidR="00FB4F52" w:rsidRDefault="00FB4F52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индусы не приемлют</w:t>
      </w:r>
    </w:p>
    <w:p w:rsidR="00FB4F52" w:rsidRDefault="00FB4F52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своём стане чужака,</w:t>
      </w:r>
    </w:p>
    <w:p w:rsidR="00FB4F52" w:rsidRDefault="00FB4F52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ень и ночь беспечно дремлют</w:t>
      </w:r>
    </w:p>
    <w:p w:rsidR="00FB4F52" w:rsidRDefault="00EB7532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 журчанье ручейка.</w:t>
      </w:r>
    </w:p>
    <w:p w:rsidR="00EB7532" w:rsidRDefault="00EB7532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B7532" w:rsidRDefault="00EB7532" w:rsidP="001D75E9">
      <w:pPr>
        <w:tabs>
          <w:tab w:val="left" w:pos="-3119"/>
        </w:tabs>
        <w:ind w:leftChars="827" w:left="1985"/>
        <w:rPr>
          <w:szCs w:val="28"/>
        </w:rPr>
      </w:pPr>
      <w:r>
        <w:rPr>
          <w:szCs w:val="28"/>
        </w:rPr>
        <w:t>Июнь 2011 г.</w:t>
      </w:r>
    </w:p>
    <w:p w:rsidR="00EB7532" w:rsidRDefault="00EB7532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B7532" w:rsidRDefault="00EB7532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B7532" w:rsidRDefault="00EB7532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B7532" w:rsidRDefault="00EB7532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B7532" w:rsidRDefault="00EB7532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B7532" w:rsidRDefault="00EB7532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B7532" w:rsidRDefault="00EB7532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A20374" w:rsidRDefault="00A20374" w:rsidP="001D75E9">
      <w:pPr>
        <w:tabs>
          <w:tab w:val="left" w:pos="-3119"/>
        </w:tabs>
        <w:ind w:leftChars="827" w:left="1985"/>
        <w:rPr>
          <w:b/>
          <w:sz w:val="28"/>
          <w:szCs w:val="28"/>
        </w:rPr>
      </w:pPr>
    </w:p>
    <w:p w:rsidR="00A20374" w:rsidRDefault="00A20374" w:rsidP="001D75E9">
      <w:pPr>
        <w:tabs>
          <w:tab w:val="left" w:pos="-3119"/>
        </w:tabs>
        <w:ind w:leftChars="827" w:left="1985"/>
        <w:rPr>
          <w:b/>
          <w:sz w:val="28"/>
          <w:szCs w:val="28"/>
        </w:rPr>
      </w:pPr>
    </w:p>
    <w:p w:rsidR="00975464" w:rsidRDefault="00975464" w:rsidP="001D75E9">
      <w:pPr>
        <w:tabs>
          <w:tab w:val="left" w:pos="-3119"/>
        </w:tabs>
        <w:ind w:leftChars="827" w:left="1985"/>
        <w:rPr>
          <w:b/>
          <w:sz w:val="28"/>
          <w:szCs w:val="28"/>
        </w:rPr>
      </w:pPr>
    </w:p>
    <w:p w:rsidR="00EB7532" w:rsidRDefault="00EB7532" w:rsidP="001D75E9">
      <w:pPr>
        <w:tabs>
          <w:tab w:val="left" w:pos="-3119"/>
        </w:tabs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Звёздный хоровод</w:t>
      </w:r>
    </w:p>
    <w:p w:rsidR="00EB7532" w:rsidRDefault="00EB7532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B7532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плывём на ялике</w:t>
      </w:r>
    </w:p>
    <w:p w:rsidR="001B3F35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 большой реке…</w:t>
      </w:r>
    </w:p>
    <w:p w:rsidR="001B3F35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руг мой, цветик аленький,</w:t>
      </w:r>
    </w:p>
    <w:p w:rsidR="001B3F35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там вдалеке?</w:t>
      </w:r>
    </w:p>
    <w:p w:rsidR="001B3F35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B3F35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м, подруга милая,</w:t>
      </w:r>
    </w:p>
    <w:p w:rsidR="001B3F35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вёздный хоровод</w:t>
      </w:r>
    </w:p>
    <w:p w:rsidR="001B3F35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лещет переливами</w:t>
      </w:r>
    </w:p>
    <w:p w:rsidR="001B3F35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просторах вод.</w:t>
      </w:r>
    </w:p>
    <w:p w:rsidR="001B3F35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B3F35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лещет переливами</w:t>
      </w:r>
    </w:p>
    <w:p w:rsidR="001B3F35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дкой красоты,</w:t>
      </w:r>
    </w:p>
    <w:p w:rsidR="001B3F35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оль же притягательной,</w:t>
      </w:r>
    </w:p>
    <w:p w:rsidR="001B3F35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, мой друг, и ты.</w:t>
      </w:r>
    </w:p>
    <w:p w:rsidR="001B3F35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B3F35" w:rsidRDefault="001B3F35" w:rsidP="001D75E9">
      <w:pPr>
        <w:tabs>
          <w:tab w:val="left" w:pos="-3119"/>
        </w:tabs>
        <w:ind w:leftChars="827" w:left="1985"/>
        <w:rPr>
          <w:szCs w:val="28"/>
        </w:rPr>
      </w:pPr>
      <w:r>
        <w:rPr>
          <w:szCs w:val="28"/>
        </w:rPr>
        <w:t>Июнь 2011 г.</w:t>
      </w:r>
    </w:p>
    <w:p w:rsidR="001B3F35" w:rsidRDefault="001B3F35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1D75E9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Предутренней порой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</w:p>
    <w:p w:rsidR="00240DB1" w:rsidRDefault="00240DB1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чем, зачем, о друг мой милый,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дна, предутренней порой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редёшь неспешно в сад унылый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накомой с юности тропой?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</w:p>
    <w:p w:rsidR="00240DB1" w:rsidRDefault="00240DB1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чем ты с клёна лист багряный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рываешь слабою рукой?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чем впиваешь воздух пряный,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тихо веет над землёй?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</w:p>
    <w:p w:rsidR="00240DB1" w:rsidRDefault="00240DB1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ажи, зачем с немой печалью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полусонный мир глядишь?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чем, укутав плечи шалью,</w:t>
      </w:r>
    </w:p>
    <w:p w:rsidR="00240DB1" w:rsidRDefault="00E34A94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ответ на мой вопрос</w:t>
      </w:r>
      <w:r w:rsidR="00240DB1">
        <w:rPr>
          <w:sz w:val="28"/>
          <w:szCs w:val="28"/>
        </w:rPr>
        <w:t xml:space="preserve"> молчишь?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</w:p>
    <w:p w:rsidR="00240DB1" w:rsidRDefault="00240DB1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, знаю я, что тайну эту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не раскроешь никогда.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а бесшумно канет в Лету,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в тьму – потухшая звезда.</w:t>
      </w:r>
    </w:p>
    <w:p w:rsidR="00240DB1" w:rsidRDefault="00240DB1" w:rsidP="00240DB1">
      <w:pPr>
        <w:ind w:leftChars="827" w:left="1985"/>
        <w:rPr>
          <w:sz w:val="28"/>
          <w:szCs w:val="28"/>
        </w:rPr>
      </w:pPr>
    </w:p>
    <w:p w:rsidR="00240DB1" w:rsidRPr="00240DB1" w:rsidRDefault="00240DB1" w:rsidP="00240DB1">
      <w:pPr>
        <w:ind w:leftChars="827" w:left="1985"/>
        <w:rPr>
          <w:szCs w:val="28"/>
        </w:rPr>
      </w:pPr>
      <w:r w:rsidRPr="00240DB1">
        <w:rPr>
          <w:szCs w:val="28"/>
        </w:rPr>
        <w:t>Июнь 2011 г.</w:t>
      </w: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240DB1" w:rsidRDefault="00240DB1" w:rsidP="00240DB1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Pr="00CA3980" w:rsidRDefault="00E34C63" w:rsidP="00E34C63">
      <w:pPr>
        <w:ind w:leftChars="827" w:left="1985"/>
        <w:rPr>
          <w:b/>
          <w:sz w:val="28"/>
          <w:szCs w:val="28"/>
        </w:rPr>
      </w:pPr>
      <w:r w:rsidRPr="00CA3980">
        <w:rPr>
          <w:b/>
          <w:sz w:val="28"/>
          <w:szCs w:val="28"/>
        </w:rPr>
        <w:t>Родимый край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олотые цветы стрелолист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лубой огонёк васильк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лева, в поле, – подсолнух огнисты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вверху, над землёй, – облак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ыйду к роще иль тропкой витою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доль овражистой поймы пойду,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Милый край мой, как в детстве, с тобою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Я беседу неспешно веду.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</w:p>
    <w:p w:rsidR="00E34C63" w:rsidRDefault="00E34C63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Ты мне мил в предосенней печали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И в восторге весеннего дня,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Принакрытый лазоревой шалью,</w:t>
      </w:r>
    </w:p>
    <w:p w:rsidR="00E34C63" w:rsidRDefault="00E34A94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Тихо</w:t>
      </w:r>
      <w:r w:rsidR="00E34C63">
        <w:rPr>
          <w:sz w:val="28"/>
          <w:szCs w:val="28"/>
        </w:rPr>
        <w:t>й грустью ты ранишь меня.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Но тревоги и раны желанны,</w:t>
      </w:r>
    </w:p>
    <w:p w:rsidR="00E34C63" w:rsidRDefault="00E34A94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Потому</w:t>
      </w:r>
      <w:r w:rsidR="00E34C63">
        <w:rPr>
          <w:sz w:val="28"/>
          <w:szCs w:val="28"/>
        </w:rPr>
        <w:t xml:space="preserve"> что их просит душа.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Все красоты твои несказанны,</w:t>
      </w:r>
    </w:p>
    <w:p w:rsidR="00E34C63" w:rsidRDefault="00E34A94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Русь, Россия, как ты хороша!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</w:p>
    <w:p w:rsidR="00E34C63" w:rsidRDefault="00E34C63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Отчего же так гулко-тревожно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Бьётся сердце в усталой груди?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Оттого, что постичь невозможно</w:t>
      </w:r>
      <w:r w:rsidR="006A47B4">
        <w:rPr>
          <w:sz w:val="28"/>
          <w:szCs w:val="28"/>
        </w:rPr>
        <w:t>,</w:t>
      </w:r>
    </w:p>
    <w:p w:rsidR="00E34C63" w:rsidRDefault="006A47B4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Ч</w:t>
      </w:r>
      <w:r w:rsidR="00E34C63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же </w:t>
      </w:r>
      <w:r w:rsidR="00E34C63">
        <w:rPr>
          <w:sz w:val="28"/>
          <w:szCs w:val="28"/>
        </w:rPr>
        <w:t>ждёт нас с тобой впереди.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Но пылают цветы стрелолиста,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Но горит голубой василёк,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Смотрит в небо подсолнух огнистый,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  <w:r>
        <w:rPr>
          <w:sz w:val="28"/>
          <w:szCs w:val="28"/>
        </w:rPr>
        <w:t>И поёт свою песнь ручеёк.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</w:p>
    <w:p w:rsidR="00E34C63" w:rsidRDefault="00E34C63" w:rsidP="00E34C63">
      <w:pPr>
        <w:ind w:leftChars="827" w:left="1985" w:right="-425"/>
      </w:pPr>
      <w:r w:rsidRPr="00C8492E">
        <w:t>Июль 2011 г.</w:t>
      </w: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12CAD" w:rsidRDefault="00112CAD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12CAD" w:rsidRDefault="00112CAD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112CAD" w:rsidRDefault="00112CAD" w:rsidP="00112CAD">
      <w:pPr>
        <w:tabs>
          <w:tab w:val="left" w:pos="-3119"/>
          <w:tab w:val="left" w:pos="6237"/>
        </w:tabs>
        <w:ind w:leftChars="827" w:left="1985"/>
        <w:rPr>
          <w:sz w:val="28"/>
          <w:szCs w:val="28"/>
        </w:rPr>
      </w:pPr>
    </w:p>
    <w:p w:rsidR="00E34C63" w:rsidRPr="00AC684B" w:rsidRDefault="00E34C63" w:rsidP="00E34C63">
      <w:pPr>
        <w:ind w:leftChars="827" w:left="1985" w:right="-425"/>
        <w:rPr>
          <w:b/>
          <w:sz w:val="28"/>
          <w:szCs w:val="28"/>
        </w:rPr>
      </w:pPr>
      <w:r w:rsidRPr="00AC684B">
        <w:rPr>
          <w:b/>
          <w:sz w:val="28"/>
          <w:szCs w:val="28"/>
        </w:rPr>
        <w:t>В пути</w:t>
      </w:r>
    </w:p>
    <w:p w:rsidR="00E34C63" w:rsidRDefault="00E34C63" w:rsidP="00E34C63">
      <w:pPr>
        <w:ind w:leftChars="827" w:left="1985" w:right="-425"/>
        <w:rPr>
          <w:sz w:val="28"/>
          <w:szCs w:val="28"/>
        </w:rPr>
      </w:pPr>
    </w:p>
    <w:p w:rsidR="00E34C63" w:rsidRPr="00C00960" w:rsidRDefault="00112CAD" w:rsidP="00112CAD">
      <w:pPr>
        <w:ind w:leftChars="827" w:left="1985" w:right="1982" w:firstLine="1417"/>
        <w:rPr>
          <w:i/>
        </w:rPr>
      </w:pPr>
      <w:r>
        <w:rPr>
          <w:i/>
        </w:rPr>
        <w:t xml:space="preserve"> </w:t>
      </w:r>
      <w:r w:rsidR="00E34C63" w:rsidRPr="00C00960">
        <w:rPr>
          <w:i/>
        </w:rPr>
        <w:t>Смеркается, и постепенно</w:t>
      </w:r>
    </w:p>
    <w:p w:rsidR="00E34C63" w:rsidRPr="00C00960" w:rsidRDefault="00112CAD" w:rsidP="00112CAD">
      <w:pPr>
        <w:ind w:leftChars="827" w:left="1985" w:right="1982" w:firstLine="1417"/>
        <w:rPr>
          <w:i/>
        </w:rPr>
      </w:pPr>
      <w:r>
        <w:rPr>
          <w:i/>
        </w:rPr>
        <w:t xml:space="preserve"> </w:t>
      </w:r>
      <w:r w:rsidR="00E34C63" w:rsidRPr="00C00960">
        <w:rPr>
          <w:i/>
        </w:rPr>
        <w:t>Луна хоронит все сл</w:t>
      </w:r>
      <w:r w:rsidR="00E34C63">
        <w:rPr>
          <w:i/>
        </w:rPr>
        <w:t>ед</w:t>
      </w:r>
      <w:r w:rsidR="00E34C63" w:rsidRPr="00C00960">
        <w:rPr>
          <w:i/>
        </w:rPr>
        <w:t>ы</w:t>
      </w:r>
    </w:p>
    <w:p w:rsidR="00E34C63" w:rsidRPr="00C00960" w:rsidRDefault="00112CAD" w:rsidP="006B4464">
      <w:pPr>
        <w:ind w:leftChars="827" w:left="1985" w:right="2833" w:firstLine="1417"/>
        <w:rPr>
          <w:i/>
        </w:rPr>
      </w:pPr>
      <w:r>
        <w:rPr>
          <w:i/>
        </w:rPr>
        <w:t xml:space="preserve"> </w:t>
      </w:r>
      <w:r w:rsidR="00E34C63" w:rsidRPr="00C00960">
        <w:rPr>
          <w:i/>
        </w:rPr>
        <w:t>Под белой магиею пены</w:t>
      </w:r>
    </w:p>
    <w:p w:rsidR="00E34C63" w:rsidRPr="00C00960" w:rsidRDefault="00112CAD" w:rsidP="00112CAD">
      <w:pPr>
        <w:ind w:leftChars="827" w:left="1985" w:right="2691" w:firstLine="1417"/>
        <w:rPr>
          <w:i/>
        </w:rPr>
      </w:pPr>
      <w:r>
        <w:rPr>
          <w:i/>
        </w:rPr>
        <w:t xml:space="preserve"> </w:t>
      </w:r>
      <w:r w:rsidR="00E34C63" w:rsidRPr="00C00960">
        <w:rPr>
          <w:i/>
        </w:rPr>
        <w:t>И чёрной магией воды.</w:t>
      </w:r>
    </w:p>
    <w:p w:rsidR="00E34C63" w:rsidRDefault="00E34C63" w:rsidP="00E34C63">
      <w:pPr>
        <w:tabs>
          <w:tab w:val="left" w:pos="4395"/>
        </w:tabs>
        <w:ind w:leftChars="827" w:left="1985" w:right="2833"/>
        <w:jc w:val="right"/>
        <w:rPr>
          <w:i/>
        </w:rPr>
      </w:pPr>
      <w:r w:rsidRPr="00C00960">
        <w:rPr>
          <w:i/>
        </w:rPr>
        <w:t>Б.</w:t>
      </w:r>
      <w:r w:rsidR="006A47B4">
        <w:rPr>
          <w:i/>
        </w:rPr>
        <w:t xml:space="preserve"> </w:t>
      </w:r>
      <w:r w:rsidRPr="00C00960">
        <w:rPr>
          <w:i/>
        </w:rPr>
        <w:t>Пастернак</w:t>
      </w:r>
    </w:p>
    <w:p w:rsidR="00E34C63" w:rsidRDefault="00E34C63" w:rsidP="00E34C63">
      <w:pPr>
        <w:ind w:leftChars="827" w:left="1985"/>
        <w:jc w:val="right"/>
        <w:rPr>
          <w:i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ш поезд мчится на восток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учат колёса непрестанно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далёкий край, душе желанны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едем вместе… Путь далёк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елькают сёла и станицы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враги, избы деревень…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тихо гаснет летний день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дали от суетной столицы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катный свет слепит глаз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иск солнца в озеро глядитс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его лучах вода искрится,</w:t>
      </w:r>
    </w:p>
    <w:p w:rsidR="00E34C63" w:rsidRDefault="006A47B4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тих</w:t>
      </w:r>
      <w:r w:rsidR="00E34C63">
        <w:rPr>
          <w:sz w:val="28"/>
          <w:szCs w:val="28"/>
        </w:rPr>
        <w:t>ой радости слез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как немой судьбы упрёк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землю ночи тень нисходит…</w:t>
      </w:r>
    </w:p>
    <w:p w:rsidR="00E34C63" w:rsidRDefault="006A47B4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Шум монотонный грусть наводит</w:t>
      </w:r>
      <w:r w:rsidR="00E34C63">
        <w:rPr>
          <w:sz w:val="28"/>
          <w:szCs w:val="28"/>
        </w:rPr>
        <w:t xml:space="preserve">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учат колёса… Путь далёк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</w:pPr>
      <w:r w:rsidRPr="000F44D1">
        <w:t>Июль 2011 г.</w:t>
      </w: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p w:rsidR="00E34C63" w:rsidRPr="002C4A78" w:rsidRDefault="00E34C63" w:rsidP="00E34C63">
      <w:pPr>
        <w:ind w:leftChars="827" w:left="1985"/>
        <w:rPr>
          <w:b/>
          <w:sz w:val="28"/>
          <w:szCs w:val="28"/>
        </w:rPr>
      </w:pPr>
      <w:r w:rsidRPr="002C4A78">
        <w:rPr>
          <w:b/>
          <w:sz w:val="28"/>
          <w:szCs w:val="28"/>
        </w:rPr>
        <w:t>Приход северной ночи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ж гаснет день,</w:t>
      </w:r>
    </w:p>
    <w:p w:rsidR="00E34C63" w:rsidRDefault="006A47B4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</w:t>
      </w:r>
      <w:r w:rsidR="00E34C63">
        <w:rPr>
          <w:sz w:val="28"/>
          <w:szCs w:val="28"/>
        </w:rPr>
        <w:t xml:space="preserve"> ночи тень сгустилась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мнеет небосвод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змолвствуют пол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зыбкой пеленой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чная заводь скрылась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синь стынущих небес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лядятся тополя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ж первая звезда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рощицей восходит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два колышетс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ерном налившись рожь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сё вокруг о вечном</w:t>
      </w:r>
    </w:p>
    <w:p w:rsidR="00E34C63" w:rsidRDefault="006A47B4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сль наводи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хочется сказать:</w:t>
      </w:r>
    </w:p>
    <w:p w:rsidR="00E34C63" w:rsidRDefault="006A47B4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мир земной пригож!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</w:pPr>
      <w:r w:rsidRPr="002C4A78">
        <w:t>Июль 2011 г.</w:t>
      </w: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Default="00E34C63" w:rsidP="00E34C63">
      <w:pPr>
        <w:ind w:leftChars="827" w:left="1985"/>
        <w:rPr>
          <w:sz w:val="28"/>
        </w:rPr>
      </w:pPr>
    </w:p>
    <w:p w:rsidR="00E34C63" w:rsidRDefault="00E34C63" w:rsidP="00E34C63">
      <w:pPr>
        <w:ind w:leftChars="827" w:left="1985"/>
        <w:rPr>
          <w:sz w:val="28"/>
        </w:rPr>
      </w:pPr>
    </w:p>
    <w:p w:rsidR="00E34C63" w:rsidRDefault="00E34C63" w:rsidP="00E34C63">
      <w:pPr>
        <w:ind w:leftChars="827" w:left="1985"/>
        <w:rPr>
          <w:sz w:val="28"/>
        </w:rPr>
      </w:pPr>
    </w:p>
    <w:p w:rsidR="00E34C63" w:rsidRPr="00E34C63" w:rsidRDefault="00E34C63" w:rsidP="00E34C63">
      <w:pPr>
        <w:ind w:leftChars="827" w:left="1985"/>
        <w:rPr>
          <w:sz w:val="28"/>
        </w:rPr>
      </w:pPr>
    </w:p>
    <w:p w:rsidR="00E34C63" w:rsidRPr="002C0C21" w:rsidRDefault="00E34C63" w:rsidP="00E34C63">
      <w:pPr>
        <w:ind w:leftChars="827" w:left="1985"/>
        <w:rPr>
          <w:b/>
          <w:sz w:val="28"/>
          <w:szCs w:val="28"/>
        </w:rPr>
      </w:pPr>
      <w:r w:rsidRPr="002C0C21">
        <w:rPr>
          <w:b/>
          <w:sz w:val="28"/>
          <w:szCs w:val="28"/>
        </w:rPr>
        <w:t>В окрестностях Поленово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зжизненны рощи. Темны небес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синей Окою притихли лес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</w:t>
      </w:r>
      <w:r w:rsidR="006A47B4">
        <w:rPr>
          <w:sz w:val="28"/>
          <w:szCs w:val="28"/>
        </w:rPr>
        <w:t>етер умолк. Всё дремотой объято</w:t>
      </w:r>
      <w:r>
        <w:rPr>
          <w:sz w:val="28"/>
          <w:szCs w:val="28"/>
        </w:rPr>
        <w:t xml:space="preserve">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том ранняя осень одна виноват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вот из-за низких дымящихся туч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леснул робким светом полуденный луч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али, и рощи мгновенно ожили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яркие блики листву окропили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сё засверкало жемчужной росо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лёгкий туман поднялся над землёй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</w:pPr>
      <w:r w:rsidRPr="002C0C21">
        <w:t xml:space="preserve">Сентябрь 2011 г. </w:t>
      </w: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34C63" w:rsidRDefault="00E34C63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ская ночь</w:t>
      </w:r>
    </w:p>
    <w:p w:rsidR="00E34C63" w:rsidRDefault="00E34C63" w:rsidP="00E34C63">
      <w:pPr>
        <w:ind w:leftChars="827" w:left="1985"/>
        <w:rPr>
          <w:b/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мна сентябрьская ночь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высоком небе звёзды блещу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ка волною в берег плещет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 даль бежит от скуки прочь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ты, душа, тоской томим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пешишь вослед движенью вод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уда</w:t>
      </w:r>
      <w:r w:rsidR="006A47B4">
        <w:rPr>
          <w:sz w:val="28"/>
          <w:szCs w:val="28"/>
        </w:rPr>
        <w:t>,</w:t>
      </w:r>
      <w:r>
        <w:rPr>
          <w:sz w:val="28"/>
          <w:szCs w:val="28"/>
        </w:rPr>
        <w:t xml:space="preserve"> где яркий небосвод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аскает взором стены Рим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м, за нагорною пустыне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ежит полночная стран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а давно влечёт меня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оею щедрой благостыней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м пальмы стройные растут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 небом солнечного юг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йдём, пойдём туда, подруг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с там покой и счастье жду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йдём, пойдём туда быстре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скорив шаг, рука в рук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з лишних сборов, налегк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м будет сердцу веселее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м мы с тобою отдохнём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 праздной скуки серых будней,</w:t>
      </w:r>
    </w:p>
    <w:p w:rsidR="00E34C63" w:rsidRDefault="006A47B4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ы там печаль свою забудем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йдём, мой друг, скорей пойдём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183C57" w:rsidRDefault="00E34C63" w:rsidP="00E34C63">
      <w:pPr>
        <w:ind w:leftChars="827" w:left="1985"/>
      </w:pPr>
      <w:r w:rsidRPr="00183C57">
        <w:t>Сентябрь 2011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66587A" w:rsidRDefault="0066587A" w:rsidP="00E34C63">
      <w:pPr>
        <w:ind w:leftChars="827" w:left="1985"/>
        <w:rPr>
          <w:b/>
          <w:sz w:val="28"/>
          <w:szCs w:val="28"/>
        </w:rPr>
      </w:pPr>
    </w:p>
    <w:p w:rsidR="0066587A" w:rsidRDefault="0066587A" w:rsidP="00E34C63">
      <w:pPr>
        <w:ind w:leftChars="827" w:left="1985"/>
        <w:rPr>
          <w:b/>
          <w:sz w:val="28"/>
          <w:szCs w:val="28"/>
        </w:rPr>
      </w:pPr>
    </w:p>
    <w:p w:rsidR="0066587A" w:rsidRDefault="0066587A" w:rsidP="00E34C63">
      <w:pPr>
        <w:ind w:leftChars="827" w:left="1985"/>
        <w:rPr>
          <w:b/>
          <w:sz w:val="28"/>
          <w:szCs w:val="28"/>
        </w:rPr>
      </w:pPr>
    </w:p>
    <w:p w:rsidR="00E34C63" w:rsidRPr="00183C57" w:rsidRDefault="00E34C63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Не нужно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нужно слов и вздохов о любви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нужно слёз и ложного жеманств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емной закон, закон непостоянства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вёт у нас с младенчества в крови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ходит всё, чтоб повториться вновь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в новом качестве и в новых лицах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нувшее, увы, не возродится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зменчива капризная любовь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чные звёзды блещут над Око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крестный лес под снежной вьюгой дремлет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Мир </w:t>
      </w:r>
      <w:r w:rsidR="006A47B4">
        <w:rPr>
          <w:sz w:val="28"/>
          <w:szCs w:val="28"/>
        </w:rPr>
        <w:t>окружающий повторов не приемлет</w:t>
      </w:r>
      <w:r>
        <w:rPr>
          <w:sz w:val="28"/>
          <w:szCs w:val="28"/>
        </w:rPr>
        <w:t xml:space="preserve">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вёт, как встарь, обманчивой мечтой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ебя, мой друг, укором не тревожь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ви и радуйся мгновенья</w:t>
      </w:r>
      <w:r w:rsidR="00DA048E">
        <w:rPr>
          <w:sz w:val="28"/>
          <w:szCs w:val="28"/>
        </w:rPr>
        <w:t>м</w:t>
      </w:r>
      <w:r>
        <w:rPr>
          <w:sz w:val="28"/>
          <w:szCs w:val="28"/>
        </w:rPr>
        <w:t xml:space="preserve"> жизни бурной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отомрёт… Пред погребальной урной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ля нас едины праведность и ложь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6136A9" w:rsidRDefault="00E34C63" w:rsidP="00E34C63">
      <w:pPr>
        <w:ind w:leftChars="827" w:left="1985"/>
      </w:pPr>
      <w:r w:rsidRPr="006136A9">
        <w:t>Сентябрь 2011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66587A">
      <w:pPr>
        <w:tabs>
          <w:tab w:val="left" w:pos="7655"/>
        </w:tabs>
        <w:ind w:leftChars="827" w:left="1985"/>
        <w:rPr>
          <w:sz w:val="28"/>
          <w:szCs w:val="28"/>
        </w:rPr>
      </w:pPr>
    </w:p>
    <w:p w:rsidR="00E34C63" w:rsidRPr="006136A9" w:rsidRDefault="00E34C63" w:rsidP="00E34C63">
      <w:pPr>
        <w:ind w:leftChars="827" w:left="1985"/>
        <w:rPr>
          <w:b/>
          <w:sz w:val="28"/>
          <w:szCs w:val="28"/>
        </w:rPr>
      </w:pPr>
      <w:r w:rsidRPr="006136A9">
        <w:rPr>
          <w:b/>
          <w:sz w:val="28"/>
          <w:szCs w:val="28"/>
        </w:rPr>
        <w:t>Краткое видение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6136A9" w:rsidRDefault="0066587A" w:rsidP="0066587A">
      <w:pPr>
        <w:ind w:leftChars="827" w:left="1985" w:right="1132" w:firstLine="2410"/>
        <w:rPr>
          <w:i/>
        </w:rPr>
      </w:pPr>
      <w:r>
        <w:rPr>
          <w:i/>
        </w:rPr>
        <w:t xml:space="preserve">  </w:t>
      </w:r>
      <w:r w:rsidR="00E34C63" w:rsidRPr="006136A9">
        <w:rPr>
          <w:i/>
        </w:rPr>
        <w:t>Вторит хор ему… Но, боже!</w:t>
      </w:r>
    </w:p>
    <w:p w:rsidR="00E34C63" w:rsidRPr="006136A9" w:rsidRDefault="0066587A" w:rsidP="006B4464">
      <w:pPr>
        <w:ind w:leftChars="827" w:left="1985" w:right="1557" w:firstLine="2410"/>
        <w:rPr>
          <w:i/>
        </w:rPr>
      </w:pPr>
      <w:r>
        <w:rPr>
          <w:i/>
        </w:rPr>
        <w:t xml:space="preserve">  </w:t>
      </w:r>
      <w:r w:rsidR="00E34C63" w:rsidRPr="006136A9">
        <w:rPr>
          <w:i/>
        </w:rPr>
        <w:t>Отчего и в нём</w:t>
      </w:r>
    </w:p>
    <w:p w:rsidR="00E34C63" w:rsidRPr="006136A9" w:rsidRDefault="0066587A" w:rsidP="0066587A">
      <w:pPr>
        <w:tabs>
          <w:tab w:val="left" w:pos="7938"/>
        </w:tabs>
        <w:ind w:leftChars="827" w:left="1985" w:right="990" w:firstLine="2410"/>
        <w:rPr>
          <w:i/>
        </w:rPr>
      </w:pPr>
      <w:r>
        <w:rPr>
          <w:i/>
        </w:rPr>
        <w:t xml:space="preserve">  </w:t>
      </w:r>
      <w:r w:rsidR="00E34C63" w:rsidRPr="006136A9">
        <w:rPr>
          <w:i/>
        </w:rPr>
        <w:t>Та же скорбь и горе то же, –</w:t>
      </w:r>
    </w:p>
    <w:p w:rsidR="00E34C63" w:rsidRPr="006136A9" w:rsidRDefault="0066587A" w:rsidP="0066587A">
      <w:pPr>
        <w:tabs>
          <w:tab w:val="left" w:pos="7655"/>
          <w:tab w:val="left" w:pos="7797"/>
        </w:tabs>
        <w:ind w:leftChars="827" w:left="1985" w:right="1132" w:firstLine="2410"/>
        <w:rPr>
          <w:i/>
        </w:rPr>
      </w:pPr>
      <w:r>
        <w:rPr>
          <w:i/>
        </w:rPr>
        <w:t xml:space="preserve">  </w:t>
      </w:r>
      <w:r w:rsidR="00E34C63" w:rsidRPr="006136A9">
        <w:rPr>
          <w:i/>
        </w:rPr>
        <w:t>Мука о земном.</w:t>
      </w:r>
    </w:p>
    <w:p w:rsidR="00E34C63" w:rsidRPr="006136A9" w:rsidRDefault="0066587A" w:rsidP="00EA71F5">
      <w:pPr>
        <w:ind w:leftChars="827" w:left="1985" w:right="1557"/>
        <w:jc w:val="right"/>
        <w:rPr>
          <w:i/>
        </w:rPr>
      </w:pPr>
      <w:r>
        <w:rPr>
          <w:i/>
        </w:rPr>
        <w:t xml:space="preserve"> </w:t>
      </w:r>
      <w:r w:rsidR="00E34C63" w:rsidRPr="006136A9">
        <w:rPr>
          <w:i/>
        </w:rPr>
        <w:t>И.</w:t>
      </w:r>
      <w:r w:rsidR="00EA71F5">
        <w:rPr>
          <w:i/>
        </w:rPr>
        <w:t xml:space="preserve"> </w:t>
      </w:r>
      <w:r w:rsidR="00E34C63" w:rsidRPr="006136A9">
        <w:rPr>
          <w:i/>
        </w:rPr>
        <w:t>Бунин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падает листва с тополей и берёз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голились шипы колких терни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 тропинке лесной шёл сладчайший Христос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Шёл, любуясь зарёю вечерней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тицы хором приветным встречали его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равы робко под ноги стелились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гулкой тверди небес, высоко-высоко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вёзды в медленном танце кружились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умрак рощу прохладною тенью объял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чь явилась в красе первозданно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к Христа в серой мгле, словно луч, просиял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исчез за завесой туманной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так грустно и тягостно стало вокруг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утихли заречные дали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шумел над землёй ветер вечных разлук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тер скорби, тоски и печали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F10EFF" w:rsidRDefault="00E34C63" w:rsidP="00E34C63">
      <w:pPr>
        <w:ind w:leftChars="827" w:left="1985"/>
      </w:pPr>
      <w:r w:rsidRPr="00F10EFF">
        <w:t>Ноябрь 2011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F10EFF" w:rsidRDefault="00E34C63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Ночь под Псковом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 храма древнего «Николы на песках»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бесный ангел плыл под облаками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лёгкими воздушными крылами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зметнул волну в прибрежных камышах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тихим звоном дали огласились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закачались травы на лугах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 звёздах золотых, как в огненных очах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радость, и печаль на миг изобразились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F10EFF" w:rsidRDefault="00E34C63" w:rsidP="00E34C63">
      <w:pPr>
        <w:ind w:leftChars="827" w:left="1985"/>
      </w:pPr>
      <w:r w:rsidRPr="00F10EFF">
        <w:t>Ноябрь 2011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466DA8">
      <w:pPr>
        <w:tabs>
          <w:tab w:val="left" w:pos="6946"/>
        </w:tabs>
        <w:ind w:leftChars="827" w:left="1985"/>
        <w:rPr>
          <w:sz w:val="28"/>
          <w:szCs w:val="28"/>
        </w:rPr>
      </w:pPr>
    </w:p>
    <w:p w:rsidR="00E34C63" w:rsidRPr="00F10EFF" w:rsidRDefault="00E34C63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На театральной сцене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466DA8" w:rsidP="006B4464">
      <w:pPr>
        <w:ind w:leftChars="827" w:left="1985" w:right="2124" w:firstLine="567"/>
        <w:rPr>
          <w:i/>
        </w:rPr>
      </w:pPr>
      <w:r>
        <w:rPr>
          <w:i/>
        </w:rPr>
        <w:t xml:space="preserve">   </w:t>
      </w:r>
      <w:r w:rsidR="00E34C63">
        <w:rPr>
          <w:i/>
        </w:rPr>
        <w:t>Ах, всё великое, земное безысходно…</w:t>
      </w:r>
    </w:p>
    <w:p w:rsidR="00E34C63" w:rsidRDefault="00466DA8" w:rsidP="00466DA8">
      <w:pPr>
        <w:ind w:leftChars="827" w:left="1985" w:right="1840" w:firstLine="567"/>
        <w:rPr>
          <w:i/>
        </w:rPr>
      </w:pPr>
      <w:r>
        <w:rPr>
          <w:i/>
        </w:rPr>
        <w:t xml:space="preserve">  </w:t>
      </w:r>
      <w:r w:rsidR="00E34C63">
        <w:rPr>
          <w:i/>
        </w:rPr>
        <w:t>Нет в мире радости светлее, чем печаль!</w:t>
      </w:r>
    </w:p>
    <w:p w:rsidR="00E34C63" w:rsidRPr="00F10EFF" w:rsidRDefault="00E34C63" w:rsidP="00EA71F5">
      <w:pPr>
        <w:ind w:leftChars="827" w:left="1985" w:right="2124"/>
        <w:jc w:val="right"/>
        <w:rPr>
          <w:i/>
        </w:rPr>
      </w:pPr>
      <w:r>
        <w:rPr>
          <w:i/>
        </w:rPr>
        <w:t>М.</w:t>
      </w:r>
      <w:r w:rsidR="006A47B4">
        <w:rPr>
          <w:i/>
        </w:rPr>
        <w:t xml:space="preserve"> </w:t>
      </w:r>
      <w:r>
        <w:rPr>
          <w:i/>
        </w:rPr>
        <w:t>Волошин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жёгся рампы свет, и яркий луч упал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альковы тесные несчастной Дездемоны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д нею мавр разгневанный стоял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зменою коварной уязвлённый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еркнул кинжал (расчётлив был удар)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гасла жизнь – небес волшебный дар.</w:t>
      </w:r>
    </w:p>
    <w:p w:rsidR="00E34C63" w:rsidRDefault="006A47B4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юз сердец разрушен был молвою</w:t>
      </w:r>
      <w:r w:rsidR="00E34C63">
        <w:rPr>
          <w:sz w:val="28"/>
          <w:szCs w:val="28"/>
        </w:rPr>
        <w:t xml:space="preserve">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бийственная ложь всегда грозит бедою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F10EFF" w:rsidRDefault="00E34C63" w:rsidP="00E34C63">
      <w:pPr>
        <w:ind w:leftChars="827" w:left="1985"/>
      </w:pPr>
      <w:r w:rsidRPr="00F10EFF">
        <w:t>Ноябрь 2011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515371" w:rsidRDefault="00E34C63" w:rsidP="00E34C63">
      <w:pPr>
        <w:ind w:leftChars="827" w:left="1985"/>
        <w:rPr>
          <w:b/>
          <w:sz w:val="28"/>
          <w:szCs w:val="28"/>
        </w:rPr>
      </w:pPr>
      <w:r w:rsidRPr="00515371">
        <w:rPr>
          <w:b/>
          <w:sz w:val="28"/>
          <w:szCs w:val="28"/>
        </w:rPr>
        <w:t>Досада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метелило. Света не видно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лько медленно катят авто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рустно, скверно, до боли обидно: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этой жизни не ждёт нас никто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збросала лихая судьбина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с по дальним медвежьим углам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приглядная вышла картина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этой жизни не встретиться нам.</w:t>
      </w:r>
    </w:p>
    <w:p w:rsidR="00E34C63" w:rsidRDefault="00E34C63" w:rsidP="006E0226">
      <w:pPr>
        <w:tabs>
          <w:tab w:val="left" w:pos="7655"/>
        </w:tabs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илометры дорог бесконечных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ежду нами во тьме пролегли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ор мгновений поток быстротечный…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ды, годы во мрак утекли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ворю себе: «Жалоб не надо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за нас злой судьбой решено</w:t>
      </w:r>
      <w:r w:rsidR="006E0226">
        <w:rPr>
          <w:sz w:val="28"/>
          <w:szCs w:val="28"/>
        </w:rPr>
        <w:t>»</w:t>
      </w:r>
      <w:r>
        <w:rPr>
          <w:sz w:val="28"/>
          <w:szCs w:val="28"/>
        </w:rPr>
        <w:t>…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учит сердце немая досад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печально не бьётся оно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515371" w:rsidRDefault="00E34C63" w:rsidP="00E34C63">
      <w:pPr>
        <w:ind w:leftChars="827" w:left="1985"/>
      </w:pPr>
      <w:r w:rsidRPr="00515371">
        <w:t>Декабрь 2011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515371" w:rsidRDefault="00E34C63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Дилемма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6A47B4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з века в век</w:t>
      </w:r>
      <w:r w:rsidR="00E34C63">
        <w:rPr>
          <w:sz w:val="28"/>
          <w:szCs w:val="28"/>
        </w:rPr>
        <w:t xml:space="preserve"> в печали пребыва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лачит житейский груз раб страсти, человек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вно еврей, аварец или грек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дёт их в ад дороженька кривая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чём жизни смысл? Зачем она дана?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илемма та никем не решен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515371" w:rsidRDefault="00E34C63" w:rsidP="00E34C63">
      <w:pPr>
        <w:ind w:leftChars="827" w:left="1985"/>
      </w:pPr>
      <w:r w:rsidRPr="00515371">
        <w:t>Декабрь 2011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Бич Земли</w:t>
      </w:r>
    </w:p>
    <w:p w:rsidR="00E34C63" w:rsidRDefault="00E34C63" w:rsidP="00E34C63">
      <w:pPr>
        <w:ind w:leftChars="827" w:left="1985"/>
        <w:rPr>
          <w:b/>
          <w:sz w:val="28"/>
          <w:szCs w:val="28"/>
        </w:rPr>
      </w:pPr>
    </w:p>
    <w:p w:rsidR="00E34C63" w:rsidRDefault="00E34C63" w:rsidP="006E0226">
      <w:pPr>
        <w:ind w:leftChars="827" w:left="1985" w:right="1415"/>
        <w:jc w:val="right"/>
        <w:rPr>
          <w:i/>
        </w:rPr>
      </w:pPr>
      <w:r>
        <w:rPr>
          <w:i/>
        </w:rPr>
        <w:t>Земли опустошитель, человек…</w:t>
      </w:r>
    </w:p>
    <w:p w:rsidR="00E34C63" w:rsidRPr="003403F8" w:rsidRDefault="006E0226" w:rsidP="006E0226">
      <w:pPr>
        <w:ind w:leftChars="827" w:left="1985" w:right="1415"/>
        <w:jc w:val="center"/>
        <w:rPr>
          <w:i/>
        </w:rPr>
      </w:pPr>
      <w:r>
        <w:rPr>
          <w:i/>
        </w:rPr>
        <w:t xml:space="preserve">                                                                         </w:t>
      </w:r>
      <w:r w:rsidR="00E34C63">
        <w:rPr>
          <w:i/>
        </w:rPr>
        <w:t>Дж.</w:t>
      </w:r>
      <w:r w:rsidR="00E42837">
        <w:rPr>
          <w:i/>
        </w:rPr>
        <w:t xml:space="preserve"> </w:t>
      </w:r>
      <w:r w:rsidR="00E34C63">
        <w:rPr>
          <w:i/>
        </w:rPr>
        <w:t>Байрон</w:t>
      </w:r>
    </w:p>
    <w:p w:rsidR="00E34C63" w:rsidRDefault="00E34C63" w:rsidP="00E34C63">
      <w:pPr>
        <w:ind w:leftChars="827" w:left="1985"/>
        <w:rPr>
          <w:b/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страшен человек. Как он порою гадок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круг себя он сеет смерть и зло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звратен ум его. Дух на интриги падок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зык – пустых речений помело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ем призван он? И почему поставлен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ластителем и суши, и морей?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бийствами кровавыми прославлен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злейший зверь среди других зверей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 человек! О странное явленье!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ты пройдёшь, там – слёзы, стон и плач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ожественной идеи извращенье</w:t>
      </w:r>
      <w:r w:rsidR="00DA048E">
        <w:rPr>
          <w:sz w:val="28"/>
          <w:szCs w:val="28"/>
        </w:rPr>
        <w:t>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жизни на земле – безжалостный палач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не тебе, паяц бесоподобны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но остановить времён упорный бег,</w:t>
      </w:r>
    </w:p>
    <w:p w:rsidR="00EA71F5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руках у вечности ты только слепок пробны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– раб страстей. Ты – только человек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</w:pPr>
      <w:r w:rsidRPr="006B0992">
        <w:t>Январь 2012 г.</w:t>
      </w: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Default="00EA71F5" w:rsidP="00E34C63">
      <w:pPr>
        <w:ind w:leftChars="827" w:left="1985"/>
        <w:rPr>
          <w:sz w:val="28"/>
        </w:rPr>
      </w:pPr>
    </w:p>
    <w:p w:rsidR="00EA71F5" w:rsidRPr="00EA71F5" w:rsidRDefault="00EA71F5" w:rsidP="00E34C63">
      <w:pPr>
        <w:ind w:leftChars="827" w:left="1985"/>
        <w:rPr>
          <w:sz w:val="28"/>
        </w:rPr>
      </w:pPr>
    </w:p>
    <w:p w:rsidR="00E34C63" w:rsidRPr="00D17D67" w:rsidRDefault="00E34C63" w:rsidP="00E34C63">
      <w:pPr>
        <w:ind w:leftChars="827" w:left="1985"/>
        <w:rPr>
          <w:b/>
          <w:sz w:val="28"/>
          <w:szCs w:val="28"/>
        </w:rPr>
      </w:pPr>
      <w:r w:rsidRPr="00D17D67">
        <w:rPr>
          <w:b/>
          <w:sz w:val="28"/>
          <w:szCs w:val="28"/>
        </w:rPr>
        <w:t>Песня льётся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евец поёт, и песня льётс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таль гитарная звенит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одной напев то в выси рвётс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 плавно в воздухе кружи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вучат знакомые мотивы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ёт славянская душ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елодий чудных переливы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пиваю жадно, чуть дыш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</w:t>
      </w:r>
      <w:r w:rsidR="00915360">
        <w:rPr>
          <w:sz w:val="28"/>
          <w:szCs w:val="28"/>
        </w:rPr>
        <w:t>,</w:t>
      </w:r>
      <w:r>
        <w:rPr>
          <w:sz w:val="28"/>
          <w:szCs w:val="28"/>
        </w:rPr>
        <w:t xml:space="preserve"> сила музыки живая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цепленье звуков, чувств и фраз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воя мелодия святая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ьянит, чарует, мучит нас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бой заслушавшись, вздыхаю</w:t>
      </w:r>
    </w:p>
    <w:p w:rsidR="00E34C63" w:rsidRPr="003E652E" w:rsidRDefault="0091536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</w:t>
      </w:r>
      <w:r w:rsidR="00E34C63">
        <w:rPr>
          <w:sz w:val="28"/>
          <w:szCs w:val="28"/>
        </w:rPr>
        <w:t xml:space="preserve"> пережитом всуе дн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новь невольно вспоминаю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 милой сердцу старине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3E652E" w:rsidRDefault="00E34C63" w:rsidP="00E34C63">
      <w:pPr>
        <w:ind w:leftChars="827" w:left="1985"/>
      </w:pPr>
      <w:r w:rsidRPr="003E652E">
        <w:t>Январь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841F17">
      <w:pPr>
        <w:tabs>
          <w:tab w:val="left" w:pos="7088"/>
          <w:tab w:val="left" w:pos="7655"/>
        </w:tabs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3E652E" w:rsidRDefault="00E34C63" w:rsidP="00E34C63">
      <w:pPr>
        <w:ind w:leftChars="827" w:left="1985"/>
        <w:rPr>
          <w:b/>
          <w:sz w:val="28"/>
          <w:szCs w:val="28"/>
        </w:rPr>
      </w:pPr>
      <w:r w:rsidRPr="003E652E">
        <w:rPr>
          <w:b/>
          <w:sz w:val="28"/>
          <w:szCs w:val="28"/>
        </w:rPr>
        <w:t>Люди бунтуют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662A1A" w:rsidRDefault="00E34C63" w:rsidP="00EA71F5">
      <w:pPr>
        <w:ind w:leftChars="827" w:left="1985" w:right="1415"/>
        <w:jc w:val="right"/>
        <w:rPr>
          <w:i/>
        </w:rPr>
      </w:pPr>
      <w:r w:rsidRPr="00662A1A">
        <w:rPr>
          <w:i/>
        </w:rPr>
        <w:t>Всё мимолётно – и скорби, и радость, и песни.</w:t>
      </w:r>
    </w:p>
    <w:p w:rsidR="00E34C63" w:rsidRDefault="00E34C63" w:rsidP="00EA71F5">
      <w:pPr>
        <w:ind w:leftChars="827" w:left="1985" w:right="1415"/>
        <w:jc w:val="right"/>
        <w:rPr>
          <w:i/>
        </w:rPr>
      </w:pPr>
      <w:r w:rsidRPr="00662A1A">
        <w:rPr>
          <w:i/>
        </w:rPr>
        <w:t>Вечен лишь бог.</w:t>
      </w:r>
      <w:r>
        <w:rPr>
          <w:i/>
        </w:rPr>
        <w:t xml:space="preserve"> Он в ночной неземной тишине.</w:t>
      </w:r>
    </w:p>
    <w:p w:rsidR="00E34C63" w:rsidRDefault="00E34C63" w:rsidP="00EA71F5">
      <w:pPr>
        <w:ind w:leftChars="827" w:left="1985" w:right="1415"/>
        <w:jc w:val="right"/>
        <w:rPr>
          <w:i/>
        </w:rPr>
      </w:pPr>
      <w:r>
        <w:rPr>
          <w:i/>
        </w:rPr>
        <w:t>И.</w:t>
      </w:r>
      <w:r w:rsidR="00F352C9">
        <w:rPr>
          <w:i/>
        </w:rPr>
        <w:t xml:space="preserve"> </w:t>
      </w:r>
      <w:r>
        <w:rPr>
          <w:i/>
        </w:rPr>
        <w:t>Бунин</w:t>
      </w:r>
    </w:p>
    <w:p w:rsidR="00E34C63" w:rsidRDefault="00E34C63" w:rsidP="00E34C63">
      <w:pPr>
        <w:ind w:leftChars="827" w:left="1985"/>
        <w:jc w:val="right"/>
        <w:rPr>
          <w:i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у России пронзили гвоздём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вбит был когда-то в запястье Иисус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естокие люди, во власти искус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ворите вы мерзость всегда и во всём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холодных просторах пустыни небесной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ерцает созвездье Тельца…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е бесприютной тоскливо и тесно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раданьям не видно конц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снятся ей ширь голубых океанов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злаки альпийских долин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логие склоны могильных курганов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грозные сходы лавин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, исстрадавшись, на волю стремится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возь марево дымных завес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уда, где палящее солнце искритс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сонм ярких звёзд в вечном танце кружится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просторах бездонных небес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 звёзды живые подобны надежд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х греют, всем светят они…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шь жалкие люди бунтуют, как прежд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ступных соблазнов полны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A862CD" w:rsidRDefault="00E34C63" w:rsidP="00E34C63">
      <w:pPr>
        <w:ind w:leftChars="827" w:left="1985"/>
      </w:pPr>
      <w:r w:rsidRPr="00A862CD">
        <w:t>Февраль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9772D9" w:rsidRDefault="00E34C63" w:rsidP="00E34C63">
      <w:pPr>
        <w:ind w:leftChars="827" w:left="1985"/>
        <w:rPr>
          <w:b/>
          <w:sz w:val="28"/>
          <w:szCs w:val="28"/>
        </w:rPr>
      </w:pPr>
      <w:r w:rsidRPr="009772D9">
        <w:rPr>
          <w:b/>
          <w:sz w:val="28"/>
          <w:szCs w:val="28"/>
        </w:rPr>
        <w:t>Приход русской зимы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станет день, особый, говорят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никнут крокусы, дейции догорят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ронят лепестки застенчивые розы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грянут первые нестойкие морозы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след за тем в высоких небесах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ободно, празднично, в полуденных лучах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ымы из труб печных начнут струиться,</w:t>
      </w:r>
    </w:p>
    <w:p w:rsidR="00E34C63" w:rsidRDefault="00F352C9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И прорубь на реке </w:t>
      </w:r>
      <w:r>
        <w:rPr>
          <w:sz w:val="28"/>
          <w:szCs w:val="32"/>
        </w:rPr>
        <w:t>–</w:t>
      </w:r>
      <w:r>
        <w:rPr>
          <w:sz w:val="28"/>
          <w:szCs w:val="28"/>
        </w:rPr>
        <w:t xml:space="preserve"> </w:t>
      </w:r>
      <w:r w:rsidR="00E34C63">
        <w:rPr>
          <w:sz w:val="28"/>
          <w:szCs w:val="28"/>
        </w:rPr>
        <w:t>то меркнуть, то искриться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станет день обыденных чудес: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мрёт безмолвно луг, в снегах утонет лес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танем вновь свидетелями мы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хода русской матушки-зимы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зяйкою войдёт она в российский дом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олы, и поля заблещут серебром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лючий вихрь над рощей пронесётс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ердце радостно в груди опять забьётся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9772D9" w:rsidRDefault="00E34C63" w:rsidP="00E34C63">
      <w:pPr>
        <w:ind w:leftChars="827" w:left="1985"/>
      </w:pPr>
      <w:r w:rsidRPr="009772D9">
        <w:t>Февраль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9772D9" w:rsidRDefault="00E34C63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Свет надежды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 наша жизнь? – пустое решето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ерез себя она все беды пропустил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веки не продлил её никто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ё конец – разв</w:t>
      </w:r>
      <w:r w:rsidR="00DA048E">
        <w:rPr>
          <w:sz w:val="28"/>
          <w:szCs w:val="28"/>
        </w:rPr>
        <w:t>е</w:t>
      </w:r>
      <w:r>
        <w:rPr>
          <w:sz w:val="28"/>
          <w:szCs w:val="28"/>
        </w:rPr>
        <w:t>рстая могил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помним мы, что есть Иисусов свет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щедро нас и греет, и ласкает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обного ему в подлунном мире нет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вущий на земле об этом твёрдо знае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вём мы этим светом с юных лет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го себе на помощь призываем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тречаем с ним и сумрак, и рассвет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му судьбу и жизнь свою вверяем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7C7B7D" w:rsidRDefault="00E34C63" w:rsidP="00E34C63">
      <w:pPr>
        <w:ind w:leftChars="827" w:left="1985"/>
      </w:pPr>
      <w:r w:rsidRPr="007C7B7D">
        <w:t>Февраль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EF2365" w:rsidRDefault="00E34C63" w:rsidP="00E34C63">
      <w:pPr>
        <w:ind w:leftChars="827" w:left="1985"/>
        <w:rPr>
          <w:b/>
          <w:sz w:val="28"/>
          <w:szCs w:val="28"/>
        </w:rPr>
      </w:pPr>
      <w:r w:rsidRPr="00EF2365">
        <w:rPr>
          <w:b/>
          <w:sz w:val="28"/>
          <w:szCs w:val="28"/>
        </w:rPr>
        <w:t>Изменчивость мира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6B4464">
      <w:pPr>
        <w:ind w:leftChars="827" w:left="1985" w:right="1982" w:firstLine="992"/>
        <w:rPr>
          <w:i/>
        </w:rPr>
      </w:pPr>
      <w:r>
        <w:rPr>
          <w:i/>
        </w:rPr>
        <w:t xml:space="preserve">А будут дни </w:t>
      </w:r>
      <w:r w:rsidRPr="00EF2365">
        <w:rPr>
          <w:i/>
        </w:rPr>
        <w:t>– угаснет и печаль</w:t>
      </w:r>
      <w:r>
        <w:rPr>
          <w:i/>
        </w:rPr>
        <w:t>,</w:t>
      </w:r>
    </w:p>
    <w:p w:rsidR="00E34C63" w:rsidRDefault="00E34C63" w:rsidP="006B4464">
      <w:pPr>
        <w:ind w:leftChars="827" w:left="1985" w:right="1982" w:firstLine="992"/>
        <w:rPr>
          <w:i/>
        </w:rPr>
      </w:pPr>
      <w:r>
        <w:rPr>
          <w:i/>
        </w:rPr>
        <w:t>И засинеет сон воспоминанья,</w:t>
      </w:r>
    </w:p>
    <w:p w:rsidR="00E34C63" w:rsidRDefault="00E34C63" w:rsidP="006B4464">
      <w:pPr>
        <w:ind w:leftChars="827" w:left="1985" w:right="1982" w:firstLine="992"/>
        <w:rPr>
          <w:i/>
        </w:rPr>
      </w:pPr>
      <w:r>
        <w:rPr>
          <w:i/>
        </w:rPr>
        <w:t>Где нет уже ни счастья, ни страданья,</w:t>
      </w:r>
    </w:p>
    <w:p w:rsidR="00E34C63" w:rsidRDefault="00E34C63" w:rsidP="006B4464">
      <w:pPr>
        <w:ind w:leftChars="827" w:left="1985" w:right="1982" w:firstLine="992"/>
        <w:rPr>
          <w:i/>
        </w:rPr>
      </w:pPr>
      <w:r>
        <w:rPr>
          <w:i/>
        </w:rPr>
        <w:t>А только всепрощающая даль.</w:t>
      </w:r>
    </w:p>
    <w:p w:rsidR="00E34C63" w:rsidRPr="00EF2365" w:rsidRDefault="00E34C63" w:rsidP="00EA71F5">
      <w:pPr>
        <w:ind w:leftChars="827" w:left="1985" w:right="1982"/>
        <w:jc w:val="right"/>
        <w:rPr>
          <w:i/>
        </w:rPr>
      </w:pPr>
      <w:r>
        <w:rPr>
          <w:i/>
        </w:rPr>
        <w:t>И.</w:t>
      </w:r>
      <w:r w:rsidR="00F352C9">
        <w:rPr>
          <w:i/>
        </w:rPr>
        <w:t xml:space="preserve"> </w:t>
      </w:r>
      <w:r>
        <w:rPr>
          <w:i/>
        </w:rPr>
        <w:t>Бунин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повторит природа росчерк сво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воссоздаст красы первоначально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укой ваятеля на глади вод хрустальной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чертим лик, но лик, увы, не твой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терпит жизнь слепого повторень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сущее стремится к новизн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изломе, плавности, изящной кривизне</w:t>
      </w:r>
    </w:p>
    <w:p w:rsidR="00E34C63" w:rsidRDefault="00F352C9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ходит вновь</w:t>
      </w:r>
      <w:r w:rsidR="00E34C63">
        <w:rPr>
          <w:sz w:val="28"/>
          <w:szCs w:val="28"/>
        </w:rPr>
        <w:t xml:space="preserve"> источник вдохновенья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 узким лабиринтам бытия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р движется тропою обновленья…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зыблемый закон, закон преображенья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умолим, как грозный судия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7864B5" w:rsidRDefault="00E34C63" w:rsidP="00E34C63">
      <w:pPr>
        <w:ind w:leftChars="827" w:left="1985"/>
      </w:pPr>
      <w:r w:rsidRPr="007864B5">
        <w:t>Февраль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331158" w:rsidRDefault="00E34C63" w:rsidP="00E34C63">
      <w:pPr>
        <w:ind w:leftChars="827" w:left="1985"/>
        <w:rPr>
          <w:b/>
          <w:sz w:val="28"/>
          <w:szCs w:val="28"/>
        </w:rPr>
      </w:pPr>
      <w:r w:rsidRPr="00331158">
        <w:rPr>
          <w:b/>
          <w:sz w:val="28"/>
          <w:szCs w:val="28"/>
        </w:rPr>
        <w:t>В снежном поле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чего так сердце ноет?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чего оно болит?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того ль, что ветер воет?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того ль, что снег вали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дем цугом в чистом поле: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рип полозьев, меди звон…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знь и смерть – в</w:t>
      </w:r>
      <w:r w:rsidR="00F352C9">
        <w:rPr>
          <w:sz w:val="28"/>
          <w:szCs w:val="28"/>
        </w:rPr>
        <w:t>се в Божьей воле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лышит, видит ли нас Он?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нежной вьюги говор строги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олкий вихрь слепит глаз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 овраг, то скат пологи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 лесная полос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олог путь! Под лепетанье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ёгких звонов спит душ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о вечное скитанье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 излучьям Иртыш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о вечное скитань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Это вечная мольба…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розной бури завывань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нежной вьюги ворожб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EC4DC4" w:rsidRDefault="00E34C63" w:rsidP="00E34C63">
      <w:pPr>
        <w:ind w:leftChars="827" w:left="1985"/>
      </w:pPr>
      <w:r w:rsidRPr="00EC4DC4">
        <w:t>Февраль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3F32DC" w:rsidRDefault="00E34C63" w:rsidP="00E34C63">
      <w:pPr>
        <w:ind w:leftChars="827" w:left="1985"/>
        <w:rPr>
          <w:b/>
          <w:sz w:val="28"/>
          <w:szCs w:val="28"/>
        </w:rPr>
      </w:pPr>
      <w:r w:rsidRPr="003F32DC">
        <w:rPr>
          <w:b/>
          <w:sz w:val="28"/>
          <w:szCs w:val="28"/>
        </w:rPr>
        <w:t>Старые сибирские распевы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тобой, милая, повстречался 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встречался я да осенним днём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нём ненастливым, да под сосенко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 под сосенкой, под кудрявою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Целовал тебя, обнимал теб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смотрел, глядел в твои глазоньки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вои глазоньки, глазки ч</w:t>
      </w:r>
      <w:r w:rsidR="00841F17">
        <w:rPr>
          <w:sz w:val="28"/>
          <w:szCs w:val="28"/>
        </w:rPr>
        <w:t>ё</w:t>
      </w:r>
      <w:r>
        <w:rPr>
          <w:sz w:val="28"/>
          <w:szCs w:val="28"/>
        </w:rPr>
        <w:t>рные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х, сударушка, грусть-печаль мо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ерез сорок дней заберут мен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берут меня в огонь-полым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огонь-полымя, во солдатушки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 солдатушки, в службу ратную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службу ратную невозвратную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сстаюсь с тобой, ненаглядна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я зоренька, свет души моей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нать не свижусь с тобой, моё солнышко…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х, ты доля моя горемычная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CD1D1A" w:rsidRDefault="00E34C63" w:rsidP="00E34C63">
      <w:pPr>
        <w:ind w:leftChars="827" w:left="1985"/>
      </w:pPr>
      <w:r w:rsidRPr="00CD1D1A">
        <w:t>Февраль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205B3E" w:rsidRDefault="00841F17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E34C63">
        <w:rPr>
          <w:b/>
          <w:sz w:val="28"/>
          <w:szCs w:val="28"/>
        </w:rPr>
        <w:t>артины послевоенного детства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много</w:t>
      </w:r>
      <w:r w:rsidR="00841F17">
        <w:rPr>
          <w:sz w:val="28"/>
          <w:szCs w:val="28"/>
        </w:rPr>
        <w:t>, как много</w:t>
      </w:r>
      <w:r>
        <w:rPr>
          <w:sz w:val="28"/>
          <w:szCs w:val="28"/>
        </w:rPr>
        <w:t xml:space="preserve"> вокруг инвалидов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много израненных юных солдат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и, как мираж, пред зрачком объектив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лпой молчаливой в сторонке стоя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вот по тропинке, спускаясь с пригорк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дёт к нам навстречу искусный сапёр,</w:t>
      </w:r>
    </w:p>
    <w:p w:rsidR="00EA71F5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обычной солдатской простой гимнастёрк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ихрастый мальчишка, безрукий майор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го-то лет тридцать, а может быть, меньш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сколько ощупано вражеских мин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пасавший дворцы в Будейовицах, в Пешт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боями вошедший в фашистский Берлин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много, как много вокруг инвалидов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много  крещёных боями калек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сущих свой крест, как Христос, молчаливо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славивших мужеством огненный век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5F4A51" w:rsidRDefault="00E34C63" w:rsidP="00E34C63">
      <w:pPr>
        <w:ind w:leftChars="827" w:left="1985"/>
      </w:pPr>
      <w:r w:rsidRPr="005F4A51">
        <w:t>Март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833730" w:rsidRDefault="00E34C63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На смерть Александра Мачехина</w:t>
      </w:r>
    </w:p>
    <w:p w:rsidR="00E34C63" w:rsidRDefault="00E34C63" w:rsidP="00E34C63">
      <w:pPr>
        <w:ind w:leftChars="827" w:left="1985"/>
        <w:rPr>
          <w:i/>
        </w:rPr>
      </w:pPr>
    </w:p>
    <w:p w:rsidR="00E34C63" w:rsidRDefault="00E34C63" w:rsidP="006B4464">
      <w:pPr>
        <w:tabs>
          <w:tab w:val="left" w:pos="1134"/>
        </w:tabs>
        <w:ind w:leftChars="827" w:left="1985" w:right="1699" w:firstLine="992"/>
        <w:rPr>
          <w:i/>
        </w:rPr>
      </w:pPr>
      <w:r>
        <w:rPr>
          <w:i/>
        </w:rPr>
        <w:t>Но не хочу, о други, умирать:</w:t>
      </w:r>
    </w:p>
    <w:p w:rsidR="00E34C63" w:rsidRDefault="00E34C63" w:rsidP="006B4464">
      <w:pPr>
        <w:tabs>
          <w:tab w:val="left" w:pos="1134"/>
        </w:tabs>
        <w:ind w:leftChars="827" w:left="1985" w:right="1699" w:firstLine="992"/>
        <w:rPr>
          <w:i/>
        </w:rPr>
      </w:pPr>
      <w:r>
        <w:rPr>
          <w:i/>
        </w:rPr>
        <w:t>Я жить хочу, чтоб мыслить и страдать.</w:t>
      </w:r>
    </w:p>
    <w:p w:rsidR="00E34C63" w:rsidRPr="00833730" w:rsidRDefault="00E34C63" w:rsidP="00EA71F5">
      <w:pPr>
        <w:tabs>
          <w:tab w:val="left" w:pos="1134"/>
        </w:tabs>
        <w:ind w:leftChars="827" w:left="1985" w:right="1699"/>
        <w:jc w:val="right"/>
        <w:rPr>
          <w:i/>
        </w:rPr>
      </w:pPr>
      <w:r>
        <w:rPr>
          <w:i/>
        </w:rPr>
        <w:t>А.</w:t>
      </w:r>
      <w:r w:rsidR="00F352C9">
        <w:rPr>
          <w:i/>
        </w:rPr>
        <w:t xml:space="preserve"> </w:t>
      </w:r>
      <w:r>
        <w:rPr>
          <w:i/>
        </w:rPr>
        <w:t>Пушкин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олезнь и недуги сковали мукой плоть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шь разум теплился до горестной кончины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Не станем вновь искать </w:t>
      </w:r>
      <w:r w:rsidR="00E42837">
        <w:rPr>
          <w:sz w:val="28"/>
          <w:szCs w:val="28"/>
        </w:rPr>
        <w:t>трагедии</w:t>
      </w:r>
      <w:r>
        <w:rPr>
          <w:sz w:val="28"/>
          <w:szCs w:val="28"/>
        </w:rPr>
        <w:t xml:space="preserve"> причины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х знает только Он – Всевидящий Господь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гасла жизнь. Разверст покров земли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 погосту тянутся размытые дороги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смысленны слова. Излишни монологи</w:t>
      </w:r>
      <w:r w:rsidR="006C4589">
        <w:rPr>
          <w:sz w:val="28"/>
          <w:szCs w:val="28"/>
        </w:rPr>
        <w:t xml:space="preserve"> – </w:t>
      </w:r>
    </w:p>
    <w:p w:rsidR="00E34C63" w:rsidRDefault="006C4589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инувшим дням, душа</w:t>
      </w:r>
      <w:r w:rsidR="00841F17">
        <w:rPr>
          <w:sz w:val="28"/>
          <w:szCs w:val="28"/>
        </w:rPr>
        <w:t xml:space="preserve"> моя, </w:t>
      </w:r>
      <w:r w:rsidR="004548F9">
        <w:rPr>
          <w:sz w:val="28"/>
          <w:szCs w:val="28"/>
        </w:rPr>
        <w:t>внемли</w:t>
      </w:r>
      <w:r w:rsidR="00E34C63">
        <w:rPr>
          <w:sz w:val="28"/>
          <w:szCs w:val="28"/>
        </w:rPr>
        <w:t>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жизнь кипит! Мир полон суеты!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круг гудит разгульное веселье…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следнее отметив новосель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 чём, друг, думаешь? Где пребываешь ты?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лночный час! Во мгле зажглись Плеяды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огатый месяц по небу плывёт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укушка сонная годам подсчёт ведёт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ключе ритмическом вийоновой баллады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роды властелин! Всесильный человек!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841F17">
        <w:rPr>
          <w:sz w:val="28"/>
          <w:szCs w:val="28"/>
        </w:rPr>
        <w:t xml:space="preserve">слаб и </w:t>
      </w:r>
      <w:r>
        <w:rPr>
          <w:sz w:val="28"/>
          <w:szCs w:val="28"/>
        </w:rPr>
        <w:t>жалок ты в годину увяданья!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олезни, н</w:t>
      </w:r>
      <w:r w:rsidR="00800483">
        <w:rPr>
          <w:sz w:val="28"/>
          <w:szCs w:val="28"/>
        </w:rPr>
        <w:t>é</w:t>
      </w:r>
      <w:r>
        <w:rPr>
          <w:sz w:val="28"/>
          <w:szCs w:val="28"/>
        </w:rPr>
        <w:t>дуги, душевные терзанья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И вот </w:t>
      </w:r>
      <w:r w:rsidRPr="00800483">
        <w:rPr>
          <w:sz w:val="28"/>
          <w:szCs w:val="28"/>
        </w:rPr>
        <w:t>уж</w:t>
      </w:r>
      <w:r>
        <w:rPr>
          <w:sz w:val="28"/>
          <w:szCs w:val="28"/>
        </w:rPr>
        <w:t xml:space="preserve"> </w:t>
      </w:r>
      <w:r w:rsidR="00841F17">
        <w:rPr>
          <w:sz w:val="28"/>
          <w:szCs w:val="28"/>
        </w:rPr>
        <w:t>жизни</w:t>
      </w:r>
      <w:r>
        <w:rPr>
          <w:sz w:val="28"/>
          <w:szCs w:val="28"/>
        </w:rPr>
        <w:t xml:space="preserve"> свет </w:t>
      </w:r>
      <w:r w:rsidR="00841F17">
        <w:rPr>
          <w:sz w:val="28"/>
          <w:szCs w:val="28"/>
        </w:rPr>
        <w:t xml:space="preserve">в твоих глазах </w:t>
      </w:r>
      <w:r>
        <w:rPr>
          <w:sz w:val="28"/>
          <w:szCs w:val="28"/>
        </w:rPr>
        <w:t>поблек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E82120" w:rsidRDefault="00E34C63" w:rsidP="00E34C63">
      <w:pPr>
        <w:ind w:leftChars="827" w:left="1985"/>
      </w:pPr>
      <w:r w:rsidRPr="00E82120">
        <w:t xml:space="preserve">Март 2012 г. 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5F4A51" w:rsidRDefault="00E34C63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А дни летят…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ни летят, словно птицы, в бескрайнюю даль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Этих дней </w:t>
      </w:r>
      <w:r w:rsidR="00B22FE0">
        <w:rPr>
          <w:sz w:val="28"/>
          <w:szCs w:val="28"/>
        </w:rPr>
        <w:t>нам с тобою, дружище, не жаль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спрессуется в скучные, серые годы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с собой унесут мрачной Леты бурливые воды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ля чего мы живём? Кто на этот вопрос мне ответит?</w:t>
      </w:r>
    </w:p>
    <w:p w:rsidR="00E34C63" w:rsidRDefault="00E34C63" w:rsidP="004548F9">
      <w:pPr>
        <w:ind w:leftChars="827" w:left="1985" w:right="-428"/>
        <w:rPr>
          <w:sz w:val="28"/>
          <w:szCs w:val="28"/>
        </w:rPr>
      </w:pPr>
      <w:r>
        <w:rPr>
          <w:sz w:val="28"/>
          <w:szCs w:val="28"/>
        </w:rPr>
        <w:t>Неужель для того, чтобы даты рожден</w:t>
      </w:r>
      <w:r w:rsidR="004548F9">
        <w:rPr>
          <w:sz w:val="28"/>
          <w:szCs w:val="28"/>
        </w:rPr>
        <w:t>ь</w:t>
      </w:r>
      <w:r>
        <w:rPr>
          <w:sz w:val="28"/>
          <w:szCs w:val="28"/>
        </w:rPr>
        <w:t>я и смерти отметить?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992067" w:rsidRDefault="00E34C63" w:rsidP="00E34C63">
      <w:pPr>
        <w:ind w:leftChars="827" w:left="1985"/>
      </w:pPr>
      <w:r w:rsidRPr="00992067">
        <w:t>Март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4548F9" w:rsidRDefault="004548F9" w:rsidP="00E34C63">
      <w:pPr>
        <w:ind w:leftChars="827" w:left="1985"/>
        <w:rPr>
          <w:sz w:val="28"/>
          <w:szCs w:val="28"/>
        </w:rPr>
      </w:pPr>
    </w:p>
    <w:p w:rsidR="00E34C63" w:rsidRPr="002566BB" w:rsidRDefault="00E34C63" w:rsidP="00E34C63">
      <w:pPr>
        <w:ind w:leftChars="827" w:left="1985"/>
        <w:rPr>
          <w:b/>
          <w:sz w:val="28"/>
          <w:szCs w:val="28"/>
        </w:rPr>
      </w:pPr>
      <w:r w:rsidRPr="002566BB">
        <w:rPr>
          <w:b/>
          <w:sz w:val="28"/>
          <w:szCs w:val="28"/>
        </w:rPr>
        <w:t>Река жизни</w:t>
      </w:r>
    </w:p>
    <w:p w:rsidR="00E34C63" w:rsidRPr="002566BB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бежит, бежит река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шей жизни скоротечно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ем, скажи, мой друг сердечны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ог снабдил нас на века?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лько беды, только муки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м дарованы судьбо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лько встречи и разлуки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т багаж наш нажитой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ходя же в край безвестны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того мы не возьмём,</w:t>
      </w:r>
    </w:p>
    <w:p w:rsidR="00E34C63" w:rsidRDefault="00B22FE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к</w:t>
      </w:r>
      <w:r w:rsidR="00E34C63">
        <w:rPr>
          <w:sz w:val="28"/>
          <w:szCs w:val="28"/>
        </w:rPr>
        <w:t xml:space="preserve"> что будем, друг прелестны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знь встречать, как встарь, вдвоём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щедрот искать не станем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удьбу не возмутим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 утру с улыбкой встанем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чер в праздник обратим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сть шумит поток летучий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ворливою волно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руг мой нежный, друг мой лучший,</w:t>
      </w:r>
    </w:p>
    <w:p w:rsidR="00E34C63" w:rsidRDefault="00B22FE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я рад, что ты со мной!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2566BB" w:rsidRDefault="00E34C63" w:rsidP="00E34C63">
      <w:pPr>
        <w:ind w:leftChars="827" w:left="1985"/>
      </w:pPr>
      <w:r w:rsidRPr="002566BB">
        <w:t xml:space="preserve">Март 2012 г.  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647A45" w:rsidRDefault="00647A45" w:rsidP="00E34C63">
      <w:pPr>
        <w:ind w:leftChars="827" w:left="1985"/>
        <w:rPr>
          <w:b/>
          <w:sz w:val="28"/>
          <w:szCs w:val="28"/>
        </w:rPr>
      </w:pPr>
    </w:p>
    <w:p w:rsidR="00647A45" w:rsidRDefault="00647A45" w:rsidP="00E34C63">
      <w:pPr>
        <w:ind w:leftChars="827" w:left="1985"/>
        <w:rPr>
          <w:b/>
          <w:sz w:val="28"/>
          <w:szCs w:val="28"/>
        </w:rPr>
      </w:pPr>
    </w:p>
    <w:p w:rsidR="00E34C63" w:rsidRPr="002566BB" w:rsidRDefault="00647A45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лой </w:t>
      </w:r>
      <w:r w:rsidR="00E34C63">
        <w:rPr>
          <w:b/>
          <w:sz w:val="28"/>
          <w:szCs w:val="28"/>
        </w:rPr>
        <w:t>Полине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 звонкого ручья, где с яблонь сходит  свет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заросли цветущего жасмин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бе, мой друг, тебе</w:t>
      </w:r>
      <w:r w:rsidR="004548F9">
        <w:rPr>
          <w:sz w:val="28"/>
          <w:szCs w:val="28"/>
        </w:rPr>
        <w:t>,</w:t>
      </w:r>
      <w:r>
        <w:rPr>
          <w:sz w:val="28"/>
          <w:szCs w:val="28"/>
        </w:rPr>
        <w:t xml:space="preserve"> моя Полин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ручаю я игривый свой соне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, как мне хочется восторга вдохновень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хочется в простор небесный взмыть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бя, мой друг, мне хочется любить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тя б ещё короткое мгновенье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D06C36" w:rsidRDefault="00E34C63" w:rsidP="00E34C63">
      <w:pPr>
        <w:ind w:leftChars="827" w:left="1985"/>
      </w:pPr>
      <w:r w:rsidRPr="00D06C36">
        <w:t>Март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D06C36" w:rsidRDefault="00E34C63" w:rsidP="00E34C63">
      <w:pPr>
        <w:ind w:leftChars="827" w:left="1985"/>
        <w:rPr>
          <w:b/>
          <w:sz w:val="28"/>
          <w:szCs w:val="28"/>
        </w:rPr>
      </w:pPr>
      <w:r w:rsidRPr="00D06C36">
        <w:rPr>
          <w:b/>
          <w:sz w:val="28"/>
          <w:szCs w:val="28"/>
        </w:rPr>
        <w:t>Приветная страна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Окою, за светлою далью</w:t>
      </w:r>
      <w:r w:rsidR="00246162">
        <w:rPr>
          <w:sz w:val="28"/>
          <w:szCs w:val="28"/>
        </w:rPr>
        <w:t>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сть приветная сердцу стран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накрыта небесной вуалью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тихой дрёме почиет он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нятся ей голубые озёра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холодные зыби море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вёзд кочующих жадные взоры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раздольем ковыльных степей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нятся ей золотые восходы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олшебное пенье дриад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нятся неба воздушные своды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есенний заоблачный сад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сть такая страна, есть, я знаю,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лесами укрылась она,</w:t>
      </w:r>
    </w:p>
    <w:p w:rsidR="00E34C63" w:rsidRDefault="00B22FE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когда я о ней вспоминаю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вётся сердца живая струн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0D5722" w:rsidRDefault="00E34C63" w:rsidP="00E34C63">
      <w:pPr>
        <w:ind w:leftChars="827" w:left="1985"/>
      </w:pPr>
      <w:r w:rsidRPr="000D5722">
        <w:t>Апрель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246162" w:rsidRDefault="00246162" w:rsidP="00E34C63">
      <w:pPr>
        <w:ind w:leftChars="827" w:left="1985"/>
        <w:rPr>
          <w:b/>
          <w:sz w:val="28"/>
          <w:szCs w:val="28"/>
        </w:rPr>
      </w:pPr>
    </w:p>
    <w:p w:rsidR="00246162" w:rsidRDefault="00246162" w:rsidP="00E34C63">
      <w:pPr>
        <w:ind w:leftChars="827" w:left="1985"/>
        <w:rPr>
          <w:b/>
          <w:sz w:val="28"/>
          <w:szCs w:val="28"/>
        </w:rPr>
      </w:pPr>
    </w:p>
    <w:p w:rsidR="00246162" w:rsidRDefault="00246162" w:rsidP="00E34C63">
      <w:pPr>
        <w:ind w:leftChars="827" w:left="1985"/>
        <w:rPr>
          <w:b/>
          <w:sz w:val="28"/>
          <w:szCs w:val="28"/>
        </w:rPr>
      </w:pPr>
    </w:p>
    <w:p w:rsidR="00E34C63" w:rsidRPr="00E6719A" w:rsidRDefault="00E34C63" w:rsidP="00E34C63">
      <w:pPr>
        <w:ind w:leftChars="827" w:left="1985"/>
        <w:rPr>
          <w:b/>
          <w:sz w:val="28"/>
          <w:szCs w:val="28"/>
        </w:rPr>
      </w:pPr>
      <w:r w:rsidRPr="00E6719A">
        <w:rPr>
          <w:b/>
          <w:sz w:val="28"/>
          <w:szCs w:val="28"/>
        </w:rPr>
        <w:t>Апрель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рнулись холодные ветры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ружит над землёю метель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ибирских дорог километры</w:t>
      </w:r>
    </w:p>
    <w:p w:rsidR="00E34C63" w:rsidRDefault="00B22FE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сна.</w:t>
      </w:r>
      <w:r w:rsidR="00E34C63">
        <w:rPr>
          <w:sz w:val="28"/>
          <w:szCs w:val="28"/>
        </w:rPr>
        <w:t>.. но не</w:t>
      </w:r>
      <w:r>
        <w:rPr>
          <w:sz w:val="28"/>
          <w:szCs w:val="28"/>
        </w:rPr>
        <w:t xml:space="preserve"> </w:t>
      </w:r>
      <w:r w:rsidR="00E34C63">
        <w:rPr>
          <w:sz w:val="28"/>
          <w:szCs w:val="28"/>
        </w:rPr>
        <w:t>стоек апрель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шь только пригреет, как тут же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ротится злая зим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мень подпоясывай туже –</w:t>
      </w:r>
    </w:p>
    <w:p w:rsidR="00E34C63" w:rsidRDefault="00246162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Колюча </w:t>
      </w:r>
      <w:r w:rsidR="00E34C63">
        <w:rPr>
          <w:sz w:val="28"/>
          <w:szCs w:val="28"/>
        </w:rPr>
        <w:t>пурги кутерьм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солнце взбирается выш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громче синиц пересвист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линнее сосульки на крыш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И воздух </w:t>
      </w:r>
      <w:r w:rsidR="00246162">
        <w:rPr>
          <w:sz w:val="28"/>
          <w:szCs w:val="28"/>
        </w:rPr>
        <w:t>прозрачен и</w:t>
      </w:r>
      <w:r>
        <w:rPr>
          <w:sz w:val="28"/>
          <w:szCs w:val="28"/>
        </w:rPr>
        <w:t xml:space="preserve"> чис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ердце забилось сильне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дух ожиданием полн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тало вдруг небо светле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кончился тягостный сон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DD7C2E" w:rsidRDefault="00E34C63" w:rsidP="00E34C63">
      <w:pPr>
        <w:ind w:leftChars="827" w:left="1985"/>
      </w:pPr>
      <w:r w:rsidRPr="00DD7C2E">
        <w:t>Апрель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DD7C2E" w:rsidRDefault="00E34C63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Поздравление с днём рождения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изумрудной красе среднерусских равнин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цветают шиповник, сирень и жасмин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спускаются розы и алые маки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скрывает бутон золотой георгин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е цветы на земле поздравляют теб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мотрят жадно вослед, своих чувств не та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мотрит пристально небо очами созвезди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зотчётно, тревожно, до боли любя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удь приветлива, милая Люба, всегд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удь, как в детстве, любезна, скромна и прост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усть проносятся годы, меняя обличие мир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учезарною будь, как ночная звезд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FC2656" w:rsidRDefault="00E34C63" w:rsidP="00E34C63">
      <w:pPr>
        <w:ind w:leftChars="827" w:left="1985"/>
      </w:pPr>
      <w:r w:rsidRPr="00FC2656">
        <w:t>Апрель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D37B42" w:rsidRDefault="00E34C63" w:rsidP="00E34C63">
      <w:pPr>
        <w:ind w:leftChars="827" w:left="1985"/>
        <w:rPr>
          <w:b/>
          <w:sz w:val="28"/>
          <w:szCs w:val="28"/>
        </w:rPr>
      </w:pPr>
      <w:r w:rsidRPr="00D37B42">
        <w:rPr>
          <w:b/>
          <w:sz w:val="28"/>
          <w:szCs w:val="28"/>
        </w:rPr>
        <w:t>Лунный бл</w:t>
      </w:r>
      <w:r>
        <w:rPr>
          <w:b/>
          <w:sz w:val="28"/>
          <w:szCs w:val="28"/>
        </w:rPr>
        <w:t>и</w:t>
      </w:r>
      <w:r w:rsidRPr="00D37B42">
        <w:rPr>
          <w:b/>
          <w:sz w:val="28"/>
          <w:szCs w:val="28"/>
        </w:rPr>
        <w:t>к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скрится лунный блик на глади т</w:t>
      </w:r>
      <w:r w:rsidR="004548F9">
        <w:rPr>
          <w:sz w:val="28"/>
          <w:szCs w:val="28"/>
        </w:rPr>
        <w:t>ё</w:t>
      </w:r>
      <w:r w:rsidR="00A3354D">
        <w:rPr>
          <w:sz w:val="28"/>
          <w:szCs w:val="28"/>
        </w:rPr>
        <w:t>мных вод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кой</w:t>
      </w:r>
      <w:r w:rsidR="00A3354D">
        <w:rPr>
          <w:sz w:val="28"/>
          <w:szCs w:val="28"/>
        </w:rPr>
        <w:t xml:space="preserve"> и тишина над южной степью вею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сыпа</w:t>
      </w:r>
      <w:r w:rsidR="00A3354D">
        <w:rPr>
          <w:sz w:val="28"/>
          <w:szCs w:val="28"/>
        </w:rPr>
        <w:t>н звёздами бездонный небосвод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рит Персей, Плеяды в дымке тлею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A3354D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много чуд</w:t>
      </w:r>
      <w:r w:rsidR="00E34C63">
        <w:rPr>
          <w:sz w:val="28"/>
          <w:szCs w:val="28"/>
        </w:rPr>
        <w:t>ного хранит подлунный мир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к м</w:t>
      </w:r>
      <w:r w:rsidR="00A3354D">
        <w:rPr>
          <w:sz w:val="28"/>
          <w:szCs w:val="28"/>
        </w:rPr>
        <w:t>ного тайн в его глубинах скрыто.</w:t>
      </w:r>
    </w:p>
    <w:p w:rsidR="00E34C63" w:rsidRDefault="00A3354D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Холодным серебром листва берёз покрыта</w:t>
      </w:r>
      <w:r w:rsidR="00CC6B6C">
        <w:rPr>
          <w:sz w:val="28"/>
          <w:szCs w:val="28"/>
        </w:rPr>
        <w:t>.</w:t>
      </w:r>
    </w:p>
    <w:p w:rsidR="00E34C63" w:rsidRDefault="00A3354D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дыхает грудь земли тягучий эликсир</w:t>
      </w:r>
      <w:r w:rsidR="00E34C63">
        <w:rPr>
          <w:sz w:val="28"/>
          <w:szCs w:val="28"/>
        </w:rPr>
        <w:t>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A3354D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етят над нами суетные годы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мне и</w:t>
      </w:r>
      <w:r w:rsidR="00A3354D">
        <w:rPr>
          <w:sz w:val="28"/>
          <w:szCs w:val="28"/>
        </w:rPr>
        <w:t>скать тебя, мой несравненн</w:t>
      </w:r>
      <w:r>
        <w:rPr>
          <w:sz w:val="28"/>
          <w:szCs w:val="28"/>
        </w:rPr>
        <w:t>ый друг?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черчен временем забот житейских круг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руятся медленно реки забвенья воды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ишь вспыхнет свет надежды вдалек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крыльях радости душа к тебе стремитс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з груза прошлого, свободно, налегк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б встретиться… и заново проститься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DD1F27" w:rsidRDefault="00E34C63" w:rsidP="00E34C63">
      <w:pPr>
        <w:ind w:leftChars="827" w:left="1985"/>
      </w:pPr>
      <w:r w:rsidRPr="00DD1F27">
        <w:t>Апрель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246E12" w:rsidRDefault="00246E12" w:rsidP="00E34C63">
      <w:pPr>
        <w:ind w:leftChars="827" w:left="1985"/>
        <w:rPr>
          <w:sz w:val="28"/>
          <w:szCs w:val="28"/>
        </w:rPr>
      </w:pPr>
    </w:p>
    <w:p w:rsidR="00246162" w:rsidRDefault="00246162" w:rsidP="00E34C63">
      <w:pPr>
        <w:ind w:leftChars="827" w:left="1985"/>
        <w:rPr>
          <w:b/>
          <w:sz w:val="28"/>
          <w:szCs w:val="28"/>
        </w:rPr>
      </w:pPr>
    </w:p>
    <w:p w:rsidR="00246162" w:rsidRDefault="00246162" w:rsidP="00E34C63">
      <w:pPr>
        <w:ind w:leftChars="827" w:left="1985"/>
        <w:rPr>
          <w:b/>
          <w:sz w:val="28"/>
          <w:szCs w:val="28"/>
        </w:rPr>
      </w:pPr>
    </w:p>
    <w:p w:rsidR="00246162" w:rsidRDefault="00246162" w:rsidP="00E34C63">
      <w:pPr>
        <w:ind w:leftChars="827" w:left="1985"/>
        <w:rPr>
          <w:b/>
          <w:sz w:val="28"/>
          <w:szCs w:val="28"/>
        </w:rPr>
      </w:pPr>
    </w:p>
    <w:p w:rsidR="00246162" w:rsidRDefault="00246162" w:rsidP="00E34C63">
      <w:pPr>
        <w:ind w:leftChars="827" w:left="1985"/>
        <w:rPr>
          <w:b/>
          <w:sz w:val="28"/>
          <w:szCs w:val="28"/>
        </w:rPr>
      </w:pPr>
    </w:p>
    <w:p w:rsidR="00E34C63" w:rsidRPr="00DD1F27" w:rsidRDefault="00E34C63" w:rsidP="00E34C63">
      <w:pPr>
        <w:ind w:leftChars="827" w:left="1985"/>
        <w:rPr>
          <w:b/>
          <w:sz w:val="28"/>
          <w:szCs w:val="28"/>
        </w:rPr>
      </w:pPr>
      <w:r w:rsidRPr="00DD1F27">
        <w:rPr>
          <w:b/>
          <w:sz w:val="28"/>
          <w:szCs w:val="28"/>
        </w:rPr>
        <w:t>Сибирский край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крипнут дощатые ставни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тер погонит листву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пи, болотные плавни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предо мной наяву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оща, луга, перелески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арый тесовый забор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онких ветвей арабески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чка, серебряный бор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это – край мой сибирски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рких картин черед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зни уклад монастырски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чная в поле страд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человек здесь не промах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нает он цену себ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кус его исстари тонок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рит крылатой судьбе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за работой с рассвета: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еет пшеницу и рожь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нят с весны и по лето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пусту парня не трож</w:t>
      </w:r>
      <w:r w:rsidR="00647A45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зже ему урожаем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Щедро земля воздаё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н её солнечным раем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</w:t>
      </w:r>
      <w:r w:rsidR="004548F9">
        <w:rPr>
          <w:sz w:val="28"/>
          <w:szCs w:val="28"/>
        </w:rPr>
        <w:t>ы</w:t>
      </w:r>
      <w:r>
        <w:rPr>
          <w:sz w:val="28"/>
          <w:szCs w:val="28"/>
        </w:rPr>
        <w:t>змальства гордо зовё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рай мой богатый, сибирский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ив золотых черед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Жизни уклад монастырски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чная в поле страда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422840" w:rsidRDefault="00E34C63" w:rsidP="00E34C63">
      <w:pPr>
        <w:ind w:leftChars="827" w:left="1985"/>
      </w:pPr>
      <w:r w:rsidRPr="00422840">
        <w:t>Апрель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246162" w:rsidRDefault="00246162" w:rsidP="00E34C63">
      <w:pPr>
        <w:ind w:leftChars="827" w:left="1985"/>
        <w:rPr>
          <w:sz w:val="28"/>
          <w:szCs w:val="28"/>
        </w:rPr>
      </w:pPr>
    </w:p>
    <w:p w:rsidR="00246162" w:rsidRDefault="00246162" w:rsidP="00E34C63">
      <w:pPr>
        <w:ind w:leftChars="827" w:left="1985"/>
        <w:rPr>
          <w:sz w:val="28"/>
          <w:szCs w:val="28"/>
        </w:rPr>
      </w:pPr>
    </w:p>
    <w:p w:rsidR="00E34C63" w:rsidRPr="00422840" w:rsidRDefault="00E34C63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Любите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расставайтесь с милыми, любите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 красоту, за пламень жгучих глаз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сердцами их живую связь держите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зглядом нежным</w:t>
      </w:r>
      <w:r w:rsidR="00B22FE0">
        <w:rPr>
          <w:sz w:val="28"/>
          <w:szCs w:val="28"/>
        </w:rPr>
        <w:t>,</w:t>
      </w:r>
      <w:r>
        <w:rPr>
          <w:sz w:val="28"/>
          <w:szCs w:val="28"/>
        </w:rPr>
        <w:t xml:space="preserve"> и звучаньем фраз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 расставайтесь с милыми, любит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ремитесь к ним восторженной душо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Цв</w:t>
      </w:r>
      <w:r w:rsidR="00B22FE0">
        <w:rPr>
          <w:sz w:val="28"/>
          <w:szCs w:val="28"/>
        </w:rPr>
        <w:t>еты им щедро круглый год дарите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Любовь дается раз, и нет любви </w:t>
      </w:r>
      <w:r w:rsidR="006C4589">
        <w:rPr>
          <w:sz w:val="28"/>
          <w:szCs w:val="28"/>
        </w:rPr>
        <w:t>иной</w:t>
      </w:r>
      <w:r>
        <w:rPr>
          <w:sz w:val="28"/>
          <w:szCs w:val="28"/>
        </w:rPr>
        <w:t>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422840" w:rsidRDefault="00E34C63" w:rsidP="00E34C63">
      <w:pPr>
        <w:ind w:leftChars="827" w:left="1985"/>
      </w:pPr>
      <w:r w:rsidRPr="00422840">
        <w:t>Май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34C63" w:rsidRPr="00907B0E" w:rsidRDefault="00B22FE0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Гимн с</w:t>
      </w:r>
      <w:r w:rsidR="00E34C63">
        <w:rPr>
          <w:b/>
          <w:sz w:val="28"/>
          <w:szCs w:val="28"/>
        </w:rPr>
        <w:t>олнцу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 восхода до захода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лнце в водах серебрится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гревает в поле травы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расит охрой хмеля листья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когда зайдёт за гору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м привет прощальный шлёт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оей мощью огневою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ет вечерний с неба льё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B22FE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б мы делали без с</w:t>
      </w:r>
      <w:r w:rsidR="00E34C63">
        <w:rPr>
          <w:sz w:val="28"/>
          <w:szCs w:val="28"/>
        </w:rPr>
        <w:t>олнц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з его жемчужных слёз?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з кипучего цветенья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айских ландышей и роз?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лнца огненное око!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горишь в туманной мгле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чиная путь с востока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еешь радость на земле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т и я – сосуд скудельный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стремляя в выси взгляд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конечно, беспредельно</w:t>
      </w:r>
    </w:p>
    <w:p w:rsidR="00E34C63" w:rsidRDefault="00B22FE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вой встрече с с</w:t>
      </w:r>
      <w:r w:rsidR="00E34C63">
        <w:rPr>
          <w:sz w:val="28"/>
          <w:szCs w:val="28"/>
        </w:rPr>
        <w:t>олнцем рад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B40E62" w:rsidRDefault="00E34C63" w:rsidP="00E34C63">
      <w:pPr>
        <w:ind w:leftChars="827" w:left="1985"/>
      </w:pPr>
      <w:r w:rsidRPr="00B40E62">
        <w:t>Май 2012 г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EA71F5" w:rsidRDefault="00EA71F5" w:rsidP="00E34C63">
      <w:pPr>
        <w:ind w:leftChars="827" w:left="1985"/>
        <w:rPr>
          <w:sz w:val="28"/>
          <w:szCs w:val="28"/>
        </w:rPr>
      </w:pPr>
    </w:p>
    <w:p w:rsidR="004016E7" w:rsidRPr="004016E7" w:rsidRDefault="004016E7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Анне Ахматовой</w:t>
      </w:r>
    </w:p>
    <w:p w:rsidR="004016E7" w:rsidRDefault="004016E7" w:rsidP="00E34C63">
      <w:pPr>
        <w:ind w:leftChars="827" w:left="1985"/>
        <w:rPr>
          <w:sz w:val="28"/>
          <w:szCs w:val="28"/>
        </w:rPr>
      </w:pPr>
    </w:p>
    <w:p w:rsidR="004016E7" w:rsidRDefault="00A64DBF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Ей снились сны. И </w:t>
      </w:r>
      <w:r w:rsidR="009B0180">
        <w:rPr>
          <w:sz w:val="28"/>
          <w:szCs w:val="28"/>
        </w:rPr>
        <w:t>сны яв</w:t>
      </w:r>
      <w:r w:rsidR="00246162">
        <w:rPr>
          <w:sz w:val="28"/>
          <w:szCs w:val="28"/>
        </w:rPr>
        <w:t>ляли</w:t>
      </w:r>
      <w:r w:rsidR="009B0180">
        <w:rPr>
          <w:sz w:val="28"/>
          <w:szCs w:val="28"/>
        </w:rPr>
        <w:t xml:space="preserve"> миру</w:t>
      </w:r>
    </w:p>
    <w:p w:rsidR="009B0180" w:rsidRDefault="009B018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численных поэм живые письмена,</w:t>
      </w:r>
    </w:p>
    <w:p w:rsidR="009B0180" w:rsidRDefault="009B018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авидовы псалмы, Овидия сатиру</w:t>
      </w:r>
    </w:p>
    <w:p w:rsidR="009B0180" w:rsidRDefault="009B018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Ариадны нить, сплетённую из льна.</w:t>
      </w:r>
    </w:p>
    <w:p w:rsidR="009B0180" w:rsidRDefault="009B0180" w:rsidP="00E34C63">
      <w:pPr>
        <w:ind w:leftChars="827" w:left="1985"/>
        <w:rPr>
          <w:sz w:val="28"/>
          <w:szCs w:val="28"/>
        </w:rPr>
      </w:pPr>
    </w:p>
    <w:p w:rsidR="009B0180" w:rsidRDefault="009B018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й снились сны, а где-то на востоке</w:t>
      </w:r>
    </w:p>
    <w:p w:rsidR="009B0180" w:rsidRDefault="009B018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ылал костёр закатного огня</w:t>
      </w:r>
      <w:r w:rsidR="00246162">
        <w:rPr>
          <w:sz w:val="28"/>
          <w:szCs w:val="28"/>
        </w:rPr>
        <w:t>,</w:t>
      </w:r>
    </w:p>
    <w:p w:rsidR="009B0180" w:rsidRDefault="009B018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сонн</w:t>
      </w:r>
      <w:r w:rsidR="00246162">
        <w:rPr>
          <w:sz w:val="28"/>
          <w:szCs w:val="28"/>
        </w:rPr>
        <w:t>о</w:t>
      </w:r>
      <w:r>
        <w:rPr>
          <w:sz w:val="28"/>
          <w:szCs w:val="28"/>
        </w:rPr>
        <w:t>ю землёй стихов звенели строки,</w:t>
      </w:r>
    </w:p>
    <w:p w:rsidR="009B0180" w:rsidRDefault="00B22FE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</w:t>
      </w:r>
      <w:r w:rsidR="009B0180">
        <w:rPr>
          <w:sz w:val="28"/>
          <w:szCs w:val="28"/>
        </w:rPr>
        <w:t>елоди</w:t>
      </w:r>
      <w:r w:rsidR="00246162">
        <w:rPr>
          <w:sz w:val="28"/>
          <w:szCs w:val="28"/>
        </w:rPr>
        <w:t>е</w:t>
      </w:r>
      <w:r w:rsidR="009B0180">
        <w:rPr>
          <w:sz w:val="28"/>
          <w:szCs w:val="28"/>
        </w:rPr>
        <w:t>й нездешнею маня.</w:t>
      </w:r>
    </w:p>
    <w:p w:rsidR="009B0180" w:rsidRDefault="009B0180" w:rsidP="00E34C63">
      <w:pPr>
        <w:ind w:leftChars="827" w:left="1985"/>
        <w:rPr>
          <w:sz w:val="28"/>
          <w:szCs w:val="28"/>
        </w:rPr>
      </w:pPr>
    </w:p>
    <w:p w:rsidR="009B0180" w:rsidRDefault="009B018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й снились сны о пристанях далёких,</w:t>
      </w:r>
    </w:p>
    <w:p w:rsidR="009B0180" w:rsidRDefault="009B018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 всех ушедших в море кораблях,</w:t>
      </w:r>
    </w:p>
    <w:p w:rsidR="009B0180" w:rsidRDefault="009B018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46162">
        <w:rPr>
          <w:sz w:val="28"/>
          <w:szCs w:val="28"/>
        </w:rPr>
        <w:t>дерзостных мечтах</w:t>
      </w:r>
      <w:r>
        <w:rPr>
          <w:sz w:val="28"/>
          <w:szCs w:val="28"/>
        </w:rPr>
        <w:t>,</w:t>
      </w:r>
      <w:r w:rsidR="00246162">
        <w:rPr>
          <w:sz w:val="28"/>
          <w:szCs w:val="28"/>
        </w:rPr>
        <w:t xml:space="preserve"> о помыслах</w:t>
      </w:r>
      <w:r>
        <w:rPr>
          <w:sz w:val="28"/>
          <w:szCs w:val="28"/>
        </w:rPr>
        <w:t xml:space="preserve"> высоких,</w:t>
      </w:r>
    </w:p>
    <w:p w:rsidR="009B0180" w:rsidRDefault="009B018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 невозвратных юношеских днях.</w:t>
      </w:r>
    </w:p>
    <w:p w:rsidR="009B0180" w:rsidRDefault="009B0180" w:rsidP="00E34C63">
      <w:pPr>
        <w:ind w:leftChars="827" w:left="1985"/>
        <w:rPr>
          <w:sz w:val="28"/>
          <w:szCs w:val="28"/>
        </w:rPr>
      </w:pPr>
    </w:p>
    <w:p w:rsidR="009B0180" w:rsidRDefault="009B018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й снил</w:t>
      </w:r>
      <w:r w:rsidR="00246162">
        <w:rPr>
          <w:sz w:val="28"/>
          <w:szCs w:val="28"/>
        </w:rPr>
        <w:t>ись</w:t>
      </w:r>
      <w:r>
        <w:rPr>
          <w:sz w:val="28"/>
          <w:szCs w:val="28"/>
        </w:rPr>
        <w:t xml:space="preserve"> Крым, и алый цвет бегоний,</w:t>
      </w:r>
    </w:p>
    <w:p w:rsidR="009B0180" w:rsidRDefault="00B27AEB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орской прибой, и пенная волна…</w:t>
      </w:r>
    </w:p>
    <w:p w:rsidR="00B27AEB" w:rsidRDefault="00B27AEB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лшебный мир лежал в её ладонях</w:t>
      </w:r>
      <w:r w:rsidR="00B22FE0">
        <w:rPr>
          <w:sz w:val="28"/>
          <w:szCs w:val="28"/>
        </w:rPr>
        <w:t>,</w:t>
      </w:r>
    </w:p>
    <w:p w:rsidR="00B27AEB" w:rsidRDefault="00B27AEB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этим миром правила она.</w:t>
      </w: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B27AEB" w:rsidRPr="00B27AEB" w:rsidRDefault="00B27AEB" w:rsidP="00E34C63">
      <w:pPr>
        <w:ind w:leftChars="827" w:left="1985"/>
        <w:rPr>
          <w:szCs w:val="28"/>
        </w:rPr>
      </w:pPr>
      <w:r>
        <w:rPr>
          <w:szCs w:val="28"/>
        </w:rPr>
        <w:t>Июнь 2012 г.</w:t>
      </w:r>
    </w:p>
    <w:p w:rsidR="009B0180" w:rsidRDefault="009B0180" w:rsidP="00E34C63">
      <w:pPr>
        <w:ind w:leftChars="827" w:left="1985"/>
        <w:rPr>
          <w:sz w:val="28"/>
          <w:szCs w:val="28"/>
        </w:rPr>
      </w:pP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0717E6" w:rsidRDefault="000717E6" w:rsidP="00E34C63">
      <w:pPr>
        <w:ind w:leftChars="827" w:left="1985"/>
        <w:rPr>
          <w:sz w:val="28"/>
          <w:szCs w:val="28"/>
        </w:rPr>
      </w:pPr>
    </w:p>
    <w:p w:rsidR="000717E6" w:rsidRDefault="000717E6" w:rsidP="00E34C63">
      <w:pPr>
        <w:ind w:leftChars="827" w:left="1985"/>
        <w:rPr>
          <w:sz w:val="28"/>
          <w:szCs w:val="28"/>
        </w:rPr>
      </w:pPr>
    </w:p>
    <w:p w:rsidR="00B27AEB" w:rsidRDefault="00CC46B1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О, как люблю я краски лета…</w:t>
      </w: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, как люблю я краски лета,</w:t>
      </w:r>
    </w:p>
    <w:p w:rsidR="00CC46B1" w:rsidRDefault="00CC46B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шум дубрав, и шелест трав,</w:t>
      </w:r>
    </w:p>
    <w:p w:rsidR="00CC46B1" w:rsidRDefault="00CC46B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блики солнечного света</w:t>
      </w:r>
    </w:p>
    <w:p w:rsidR="00CC46B1" w:rsidRDefault="00CC46B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куполах церковных глав.</w:t>
      </w:r>
    </w:p>
    <w:p w:rsidR="00CC46B1" w:rsidRDefault="00CC46B1" w:rsidP="00E34C63">
      <w:pPr>
        <w:ind w:leftChars="827" w:left="1985"/>
        <w:rPr>
          <w:sz w:val="28"/>
          <w:szCs w:val="28"/>
        </w:rPr>
      </w:pPr>
    </w:p>
    <w:p w:rsidR="00CC46B1" w:rsidRDefault="00CC46B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, как люблю я гомон птичий</w:t>
      </w:r>
    </w:p>
    <w:p w:rsidR="00CC46B1" w:rsidRDefault="00CC46B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В зелёной </w:t>
      </w:r>
      <w:r w:rsidR="006C4589">
        <w:rPr>
          <w:sz w:val="28"/>
          <w:szCs w:val="28"/>
        </w:rPr>
        <w:t>кроне</w:t>
      </w:r>
      <w:r>
        <w:rPr>
          <w:sz w:val="28"/>
          <w:szCs w:val="28"/>
        </w:rPr>
        <w:t xml:space="preserve"> тальника</w:t>
      </w:r>
      <w:r>
        <w:rPr>
          <w:sz w:val="28"/>
          <w:szCs w:val="28"/>
        </w:rPr>
        <w:br/>
        <w:t>И голос песенный девичий,</w:t>
      </w:r>
    </w:p>
    <w:p w:rsidR="00CC46B1" w:rsidRDefault="00CC46B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лывущий к нам издалека.</w:t>
      </w:r>
    </w:p>
    <w:p w:rsidR="00CC46B1" w:rsidRDefault="00CC46B1" w:rsidP="00E34C63">
      <w:pPr>
        <w:ind w:leftChars="827" w:left="1985"/>
        <w:rPr>
          <w:sz w:val="28"/>
          <w:szCs w:val="28"/>
        </w:rPr>
      </w:pPr>
    </w:p>
    <w:p w:rsidR="00CC46B1" w:rsidRDefault="00CC46B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едгрозовое изумленье</w:t>
      </w:r>
    </w:p>
    <w:p w:rsidR="00CC46B1" w:rsidRDefault="00CC46B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природе я, мой друг, люблю,</w:t>
      </w:r>
    </w:p>
    <w:p w:rsidR="00CC46B1" w:rsidRDefault="006C4589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</w:t>
      </w:r>
      <w:r w:rsidR="00CC46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C46B1">
        <w:rPr>
          <w:sz w:val="28"/>
          <w:szCs w:val="28"/>
        </w:rPr>
        <w:t>ей свой стих, как откровенье,</w:t>
      </w:r>
    </w:p>
    <w:p w:rsidR="00CC46B1" w:rsidRDefault="00CC46B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 забытой радостью пою.</w:t>
      </w:r>
    </w:p>
    <w:p w:rsidR="00CC46B1" w:rsidRDefault="00CC46B1" w:rsidP="00E34C63">
      <w:pPr>
        <w:ind w:leftChars="827" w:left="1985"/>
        <w:rPr>
          <w:sz w:val="28"/>
          <w:szCs w:val="28"/>
        </w:rPr>
      </w:pPr>
    </w:p>
    <w:p w:rsidR="00CC46B1" w:rsidRDefault="00CC46B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Пою про </w:t>
      </w:r>
      <w:r w:rsidR="006C4589">
        <w:rPr>
          <w:sz w:val="28"/>
          <w:szCs w:val="28"/>
        </w:rPr>
        <w:t>Сириус</w:t>
      </w:r>
      <w:r>
        <w:rPr>
          <w:sz w:val="28"/>
          <w:szCs w:val="28"/>
        </w:rPr>
        <w:t xml:space="preserve"> в зените,</w:t>
      </w:r>
    </w:p>
    <w:p w:rsidR="00CC46B1" w:rsidRDefault="00B22FE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</w:t>
      </w:r>
      <w:r w:rsidR="00CC46B1">
        <w:rPr>
          <w:sz w:val="28"/>
          <w:szCs w:val="28"/>
        </w:rPr>
        <w:t xml:space="preserve">ро </w:t>
      </w:r>
      <w:r w:rsidR="003522F8">
        <w:rPr>
          <w:sz w:val="28"/>
          <w:szCs w:val="28"/>
        </w:rPr>
        <w:t xml:space="preserve">старый </w:t>
      </w:r>
      <w:r w:rsidR="00CC46B1">
        <w:rPr>
          <w:sz w:val="28"/>
          <w:szCs w:val="28"/>
        </w:rPr>
        <w:t>клён и юный вяз,</w:t>
      </w:r>
    </w:p>
    <w:p w:rsidR="00CC46B1" w:rsidRDefault="00CC46B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ю про всё, как по наитью,</w:t>
      </w:r>
    </w:p>
    <w:p w:rsidR="00CC46B1" w:rsidRDefault="00CC46B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 этом вижу с жизнью связь.</w:t>
      </w:r>
    </w:p>
    <w:p w:rsidR="00CC46B1" w:rsidRDefault="00CC46B1" w:rsidP="00E34C63">
      <w:pPr>
        <w:ind w:leftChars="827" w:left="1985"/>
        <w:rPr>
          <w:sz w:val="28"/>
          <w:szCs w:val="28"/>
        </w:rPr>
      </w:pPr>
    </w:p>
    <w:p w:rsidR="00CC46B1" w:rsidRPr="00CC46B1" w:rsidRDefault="00CC46B1" w:rsidP="00E34C63">
      <w:pPr>
        <w:ind w:leftChars="827" w:left="1985"/>
      </w:pPr>
      <w:r>
        <w:t>Июль 2012 г.</w:t>
      </w:r>
    </w:p>
    <w:p w:rsidR="00B27AEB" w:rsidRDefault="00B27AEB" w:rsidP="00E34C63">
      <w:pPr>
        <w:ind w:leftChars="827" w:left="1985"/>
        <w:rPr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CC46B1" w:rsidRDefault="00CC46B1" w:rsidP="00E34C63">
      <w:pPr>
        <w:ind w:leftChars="827" w:left="1985"/>
        <w:rPr>
          <w:b/>
          <w:sz w:val="28"/>
          <w:szCs w:val="28"/>
        </w:rPr>
      </w:pPr>
    </w:p>
    <w:p w:rsidR="0096680E" w:rsidRDefault="0096680E" w:rsidP="00E34C63">
      <w:pPr>
        <w:ind w:leftChars="827" w:left="1985"/>
        <w:rPr>
          <w:b/>
          <w:sz w:val="28"/>
          <w:szCs w:val="28"/>
        </w:rPr>
      </w:pPr>
      <w:r>
        <w:rPr>
          <w:b/>
          <w:sz w:val="28"/>
          <w:szCs w:val="28"/>
        </w:rPr>
        <w:t>Памяти Павла К.</w:t>
      </w:r>
    </w:p>
    <w:p w:rsidR="0096680E" w:rsidRDefault="0096680E" w:rsidP="00E34C63">
      <w:pPr>
        <w:ind w:leftChars="827" w:left="1985"/>
        <w:rPr>
          <w:b/>
          <w:sz w:val="28"/>
          <w:szCs w:val="28"/>
        </w:rPr>
      </w:pPr>
    </w:p>
    <w:p w:rsidR="0096680E" w:rsidRDefault="0096680E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етят мгновения. Спешит за часом час.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ходят дни чредою скоротечной.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, что влекло, что волновало нас</w:t>
      </w:r>
      <w:r w:rsidR="000717E6">
        <w:rPr>
          <w:sz w:val="28"/>
          <w:szCs w:val="28"/>
        </w:rPr>
        <w:t>,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шло приют средь звёзд долины млечной.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уша-невольница печалится, скорбит,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Ей тягостны житейские невзгоды,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ичто не радует, ничто не веселит –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ка забвения во мрак уносит годы.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мы уходим вслед своим годам,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ходим в высь, где звёзды ярко блещут,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искрится на солнце Божий Храм,</w:t>
      </w:r>
    </w:p>
    <w:p w:rsidR="0096680E" w:rsidRDefault="00B22FE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яблоневый лист в ночи</w:t>
      </w:r>
      <w:r w:rsidR="0096680E">
        <w:rPr>
          <w:sz w:val="28"/>
          <w:szCs w:val="28"/>
        </w:rPr>
        <w:t xml:space="preserve"> трепещет.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 жизнь превратная, зачем ты нам дана</w:t>
      </w:r>
      <w:r w:rsidRPr="0096680E">
        <w:rPr>
          <w:sz w:val="28"/>
          <w:szCs w:val="28"/>
        </w:rPr>
        <w:t>?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чем ты кровь остывшую волнуешь</w:t>
      </w:r>
      <w:r w:rsidRPr="0096680E">
        <w:rPr>
          <w:sz w:val="28"/>
          <w:szCs w:val="28"/>
        </w:rPr>
        <w:t>?</w:t>
      </w:r>
      <w:r>
        <w:rPr>
          <w:sz w:val="28"/>
          <w:szCs w:val="28"/>
        </w:rPr>
        <w:t>..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Шумит и плещется  </w:t>
      </w:r>
      <w:r w:rsidR="000717E6">
        <w:rPr>
          <w:sz w:val="28"/>
          <w:szCs w:val="28"/>
        </w:rPr>
        <w:t xml:space="preserve">летийская </w:t>
      </w:r>
      <w:r>
        <w:rPr>
          <w:sz w:val="28"/>
          <w:szCs w:val="28"/>
        </w:rPr>
        <w:t>волна,</w:t>
      </w:r>
    </w:p>
    <w:p w:rsidR="0096680E" w:rsidRDefault="00F76947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позади… О чём, душа, тоскуешь</w:t>
      </w:r>
      <w:r w:rsidRPr="00F76947">
        <w:rPr>
          <w:sz w:val="28"/>
          <w:szCs w:val="28"/>
        </w:rPr>
        <w:t>?</w:t>
      </w:r>
    </w:p>
    <w:p w:rsidR="00F76947" w:rsidRDefault="00B22FE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дни</w:t>
      </w:r>
      <w:r w:rsidR="00F76947">
        <w:rPr>
          <w:sz w:val="28"/>
          <w:szCs w:val="28"/>
        </w:rPr>
        <w:t xml:space="preserve"> летят, друзей редеет строй,</w:t>
      </w:r>
    </w:p>
    <w:p w:rsidR="00F76947" w:rsidRDefault="00F76947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ходят годы жизни быстротечной,</w:t>
      </w:r>
    </w:p>
    <w:p w:rsidR="00F76947" w:rsidRDefault="00F76947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я ищу спасительный покой</w:t>
      </w:r>
    </w:p>
    <w:p w:rsidR="00F76947" w:rsidRDefault="00F76947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бездонных небесах, средь звёзд долины млечной.</w:t>
      </w:r>
    </w:p>
    <w:p w:rsidR="00F76947" w:rsidRDefault="00F76947" w:rsidP="00E34C63">
      <w:pPr>
        <w:ind w:leftChars="827" w:left="1985"/>
        <w:rPr>
          <w:sz w:val="28"/>
          <w:szCs w:val="28"/>
        </w:rPr>
      </w:pPr>
    </w:p>
    <w:p w:rsidR="00F76947" w:rsidRDefault="00F76947" w:rsidP="00E34C63">
      <w:pPr>
        <w:ind w:leftChars="827" w:left="1985"/>
      </w:pPr>
      <w:r>
        <w:t>Сентябрь 2012 г.</w:t>
      </w: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Default="00B22EAB" w:rsidP="00E34C63">
      <w:pPr>
        <w:ind w:leftChars="827" w:left="1985"/>
      </w:pPr>
    </w:p>
    <w:p w:rsidR="00B22EAB" w:rsidRPr="00B22EAB" w:rsidRDefault="00B22EAB" w:rsidP="00E34C63">
      <w:pPr>
        <w:ind w:leftChars="827" w:left="1985"/>
        <w:rPr>
          <w:b/>
          <w:sz w:val="28"/>
          <w:szCs w:val="28"/>
        </w:rPr>
      </w:pPr>
      <w:r w:rsidRPr="00B22EAB">
        <w:rPr>
          <w:b/>
          <w:sz w:val="28"/>
          <w:szCs w:val="28"/>
        </w:rPr>
        <w:t>Ты ушла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</w:p>
    <w:p w:rsidR="0096680E" w:rsidRDefault="00B22EAB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вой портрет я сегодня убрал со стола,</w:t>
      </w:r>
    </w:p>
    <w:p w:rsidR="00B22EAB" w:rsidRDefault="00B22EAB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ля того,</w:t>
      </w:r>
      <w:r w:rsidR="00B22FE0">
        <w:rPr>
          <w:sz w:val="28"/>
          <w:szCs w:val="28"/>
        </w:rPr>
        <w:t xml:space="preserve"> чтоб душа не страдала.</w:t>
      </w:r>
    </w:p>
    <w:p w:rsidR="00B22EAB" w:rsidRDefault="00B22EAB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 любви только два серебристых крыла,</w:t>
      </w:r>
    </w:p>
    <w:p w:rsidR="00B22EAB" w:rsidRDefault="00B22EAB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ушла</w:t>
      </w:r>
      <w:r w:rsidR="00B22FE0">
        <w:rPr>
          <w:sz w:val="28"/>
          <w:szCs w:val="28"/>
        </w:rPr>
        <w:t xml:space="preserve"> </w:t>
      </w:r>
      <w:r w:rsidR="00B22FE0">
        <w:rPr>
          <w:sz w:val="28"/>
          <w:szCs w:val="32"/>
        </w:rPr>
        <w:t>–</w:t>
      </w:r>
      <w:r>
        <w:rPr>
          <w:sz w:val="28"/>
          <w:szCs w:val="28"/>
        </w:rPr>
        <w:t xml:space="preserve"> и тех крыльев не стало.</w:t>
      </w:r>
    </w:p>
    <w:p w:rsidR="00B22EAB" w:rsidRDefault="00B22EAB" w:rsidP="00E34C63">
      <w:pPr>
        <w:ind w:leftChars="827" w:left="1985"/>
        <w:rPr>
          <w:sz w:val="28"/>
          <w:szCs w:val="28"/>
        </w:rPr>
      </w:pPr>
    </w:p>
    <w:p w:rsidR="00B22EAB" w:rsidRDefault="00B22EAB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ушла в синеву тополиных вершин,</w:t>
      </w:r>
    </w:p>
    <w:p w:rsidR="00B22EAB" w:rsidRDefault="00B22EAB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тропу замело листопадом,</w:t>
      </w:r>
    </w:p>
    <w:p w:rsidR="00B22EAB" w:rsidRDefault="00B22EAB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а тропа пролегла вдоль цветущих долин,</w:t>
      </w:r>
    </w:p>
    <w:p w:rsidR="00B22EAB" w:rsidRDefault="00B22EAB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-то там, за заброшенным садом.</w:t>
      </w:r>
    </w:p>
    <w:p w:rsidR="00B22EAB" w:rsidRDefault="00B22EAB" w:rsidP="00E34C63">
      <w:pPr>
        <w:ind w:leftChars="827" w:left="1985"/>
        <w:rPr>
          <w:sz w:val="28"/>
          <w:szCs w:val="28"/>
        </w:rPr>
      </w:pPr>
    </w:p>
    <w:p w:rsidR="00B22EAB" w:rsidRDefault="00B22EAB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Деревенские тишь, благодать и покой,</w:t>
      </w:r>
    </w:p>
    <w:p w:rsidR="00B22EAB" w:rsidRDefault="00B22EAB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Щебетание птиц на рассвете…</w:t>
      </w:r>
    </w:p>
    <w:p w:rsidR="00B22EAB" w:rsidRDefault="00B22EAB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</w:t>
      </w:r>
      <w:r w:rsidR="00B22FE0">
        <w:rPr>
          <w:sz w:val="28"/>
          <w:szCs w:val="28"/>
        </w:rPr>
        <w:t>олыхает над рощей пожар золотой</w:t>
      </w:r>
      <w:r>
        <w:rPr>
          <w:sz w:val="28"/>
          <w:szCs w:val="28"/>
        </w:rPr>
        <w:t xml:space="preserve"> –</w:t>
      </w:r>
    </w:p>
    <w:p w:rsidR="00B22EAB" w:rsidRDefault="008E6BE2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сень грезит о солнечном лете.</w:t>
      </w:r>
    </w:p>
    <w:p w:rsidR="008E6BE2" w:rsidRDefault="008E6BE2" w:rsidP="00E34C63">
      <w:pPr>
        <w:ind w:leftChars="827" w:left="1985"/>
        <w:rPr>
          <w:sz w:val="28"/>
          <w:szCs w:val="28"/>
        </w:rPr>
      </w:pPr>
    </w:p>
    <w:p w:rsidR="008E6BE2" w:rsidRDefault="008E6BE2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Я портрет твой сегодня убрал со стола,</w:t>
      </w:r>
    </w:p>
    <w:p w:rsidR="008E6BE2" w:rsidRDefault="00B22FE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тоб душа о тебе не страдала.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 любви только два серебристых крыла,</w:t>
      </w:r>
    </w:p>
    <w:p w:rsidR="008E6BE2" w:rsidRDefault="00B22FE0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Ты ушла </w:t>
      </w:r>
      <w:r>
        <w:rPr>
          <w:sz w:val="28"/>
          <w:szCs w:val="32"/>
        </w:rPr>
        <w:t>–</w:t>
      </w:r>
      <w:r w:rsidR="008E6BE2">
        <w:rPr>
          <w:sz w:val="28"/>
          <w:szCs w:val="28"/>
        </w:rPr>
        <w:t xml:space="preserve"> и тех крыльев не стало.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</w:p>
    <w:p w:rsidR="008E6BE2" w:rsidRDefault="008E6BE2" w:rsidP="008E6BE2">
      <w:pPr>
        <w:ind w:leftChars="827" w:left="1985"/>
      </w:pPr>
      <w:r>
        <w:t>Октябрь 2012 г.</w:t>
      </w: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</w:pPr>
    </w:p>
    <w:p w:rsidR="008E6BE2" w:rsidRDefault="008E6BE2" w:rsidP="008E6BE2">
      <w:pPr>
        <w:ind w:leftChars="827" w:left="1985"/>
        <w:rPr>
          <w:sz w:val="28"/>
          <w:szCs w:val="28"/>
        </w:rPr>
      </w:pPr>
      <w:r>
        <w:rPr>
          <w:b/>
          <w:sz w:val="28"/>
          <w:szCs w:val="28"/>
        </w:rPr>
        <w:t>Испытание жертвой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</w:p>
    <w:p w:rsidR="008E6BE2" w:rsidRDefault="008E6BE2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«Наследника возьми, – сурово Бог сказал, –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6C4589">
        <w:rPr>
          <w:sz w:val="28"/>
          <w:szCs w:val="28"/>
        </w:rPr>
        <w:t>приведи его немедля на закланье</w:t>
      </w:r>
      <w:r>
        <w:rPr>
          <w:sz w:val="28"/>
          <w:szCs w:val="28"/>
        </w:rPr>
        <w:t>»</w:t>
      </w:r>
      <w:r w:rsidR="006C4589">
        <w:rPr>
          <w:sz w:val="28"/>
          <w:szCs w:val="28"/>
        </w:rPr>
        <w:t>.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 нож и вервие рукою указал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месту умер</w:t>
      </w:r>
      <w:r w:rsidR="002B355B">
        <w:rPr>
          <w:sz w:val="28"/>
          <w:szCs w:val="28"/>
        </w:rPr>
        <w:t>щвле</w:t>
      </w:r>
      <w:r>
        <w:rPr>
          <w:sz w:val="28"/>
          <w:szCs w:val="28"/>
        </w:rPr>
        <w:t>нья дал названье.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ё  óбмерло в груди, но ревностный раввин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Не смел противиться </w:t>
      </w:r>
      <w:r w:rsidR="00ED41B8">
        <w:rPr>
          <w:sz w:val="28"/>
          <w:szCs w:val="28"/>
        </w:rPr>
        <w:t>В</w:t>
      </w:r>
      <w:r>
        <w:rPr>
          <w:sz w:val="28"/>
          <w:szCs w:val="28"/>
        </w:rPr>
        <w:t>севидящему Богу,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обрал нехитрый скарб и вдоль речных долин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правился в нелёгкую дорогу.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</w:p>
    <w:p w:rsidR="008E6BE2" w:rsidRPr="008E6BE2" w:rsidRDefault="008E6BE2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саак всё спрашивал: «Куда же мы идём</w:t>
      </w:r>
      <w:r w:rsidRPr="008E6BE2">
        <w:rPr>
          <w:sz w:val="28"/>
          <w:szCs w:val="28"/>
        </w:rPr>
        <w:t>?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де агнец тот, что так угоден Богу</w:t>
      </w:r>
      <w:r w:rsidRPr="008E6BE2">
        <w:rPr>
          <w:sz w:val="28"/>
          <w:szCs w:val="28"/>
        </w:rPr>
        <w:t>?</w:t>
      </w:r>
      <w:r>
        <w:rPr>
          <w:sz w:val="28"/>
          <w:szCs w:val="28"/>
        </w:rPr>
        <w:t>»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Авраам молчал. Так шли они вдвоём,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ерша свой путь пустынный понемногу</w:t>
      </w:r>
      <w:r w:rsidR="00ED41B8">
        <w:rPr>
          <w:sz w:val="28"/>
          <w:szCs w:val="28"/>
        </w:rPr>
        <w:t>.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вот пришли! Вдали текла река,</w:t>
      </w:r>
    </w:p>
    <w:p w:rsidR="008E6BE2" w:rsidRDefault="008E6BE2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Луна холодный свет с небес струила…</w:t>
      </w:r>
    </w:p>
    <w:p w:rsidR="008E6BE2" w:rsidRDefault="00800483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</w:t>
      </w:r>
      <w:r w:rsidR="00B22FE0">
        <w:rPr>
          <w:sz w:val="28"/>
          <w:szCs w:val="28"/>
        </w:rPr>
        <w:t>ознёсся нож, но дрогнула рука,</w:t>
      </w:r>
    </w:p>
    <w:p w:rsidR="00800483" w:rsidRDefault="00800483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оль жгучая запястье опалила.</w:t>
      </w:r>
    </w:p>
    <w:p w:rsidR="00800483" w:rsidRDefault="00800483" w:rsidP="008E6BE2">
      <w:pPr>
        <w:ind w:leftChars="827" w:left="1985"/>
        <w:rPr>
          <w:sz w:val="28"/>
          <w:szCs w:val="28"/>
        </w:rPr>
      </w:pPr>
    </w:p>
    <w:p w:rsidR="00800483" w:rsidRDefault="00800483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«О Боже мой!» – воскликнул Авраам,</w:t>
      </w:r>
    </w:p>
    <w:p w:rsidR="00800483" w:rsidRDefault="006C4589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Т</w:t>
      </w:r>
      <w:r w:rsidR="00800483">
        <w:rPr>
          <w:sz w:val="28"/>
          <w:szCs w:val="28"/>
        </w:rPr>
        <w:t>от ответствовал: «Я здесь, перед тобою»,</w:t>
      </w:r>
    </w:p>
    <w:p w:rsidR="00800483" w:rsidRDefault="00800483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эхо прокатилось по холмам</w:t>
      </w:r>
    </w:p>
    <w:p w:rsidR="00800483" w:rsidRDefault="00800483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аскатистой волной предгрозовою.</w:t>
      </w:r>
    </w:p>
    <w:p w:rsidR="00800483" w:rsidRDefault="00800483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«Не убивай его! Ты верой доказал</w:t>
      </w:r>
    </w:p>
    <w:p w:rsidR="00800483" w:rsidRDefault="00800483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вою мне преданность без страха и сомнений,</w:t>
      </w:r>
    </w:p>
    <w:p w:rsidR="00800483" w:rsidRDefault="00800483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ебя я жертвою великой испытал,</w:t>
      </w:r>
    </w:p>
    <w:p w:rsidR="00800483" w:rsidRDefault="00800483" w:rsidP="008E6BE2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Твой род продлю </w:t>
      </w:r>
      <w:r w:rsidR="00ED41B8">
        <w:rPr>
          <w:sz w:val="28"/>
          <w:szCs w:val="28"/>
        </w:rPr>
        <w:t xml:space="preserve">в </w:t>
      </w:r>
      <w:r w:rsidR="00D2204D">
        <w:rPr>
          <w:sz w:val="28"/>
          <w:szCs w:val="28"/>
        </w:rPr>
        <w:t>десятках</w:t>
      </w:r>
      <w:r w:rsidR="00ED41B8">
        <w:rPr>
          <w:sz w:val="28"/>
          <w:szCs w:val="28"/>
        </w:rPr>
        <w:t xml:space="preserve"> </w:t>
      </w:r>
      <w:r w:rsidR="006C4589">
        <w:rPr>
          <w:sz w:val="28"/>
          <w:szCs w:val="28"/>
        </w:rPr>
        <w:t>поколений</w:t>
      </w:r>
      <w:r>
        <w:rPr>
          <w:sz w:val="28"/>
          <w:szCs w:val="28"/>
        </w:rPr>
        <w:t>»</w:t>
      </w:r>
      <w:r w:rsidR="006C4589">
        <w:rPr>
          <w:sz w:val="28"/>
          <w:szCs w:val="28"/>
        </w:rPr>
        <w:t>.</w:t>
      </w:r>
    </w:p>
    <w:p w:rsidR="00800483" w:rsidRDefault="00800483" w:rsidP="008E6BE2">
      <w:pPr>
        <w:ind w:leftChars="827" w:left="1985"/>
        <w:rPr>
          <w:sz w:val="28"/>
          <w:szCs w:val="28"/>
        </w:rPr>
      </w:pPr>
    </w:p>
    <w:p w:rsidR="00800483" w:rsidRPr="00800483" w:rsidRDefault="00800483" w:rsidP="008E6BE2">
      <w:pPr>
        <w:ind w:leftChars="827" w:left="1985"/>
      </w:pPr>
      <w:r>
        <w:t>Октябрь 2012 г.</w:t>
      </w:r>
    </w:p>
    <w:p w:rsidR="008E6BE2" w:rsidRDefault="008E6BE2" w:rsidP="008E6BE2">
      <w:pPr>
        <w:rPr>
          <w:sz w:val="28"/>
          <w:szCs w:val="28"/>
        </w:rPr>
      </w:pPr>
    </w:p>
    <w:p w:rsidR="0096680E" w:rsidRDefault="0096680E" w:rsidP="00E34C63">
      <w:pPr>
        <w:ind w:leftChars="827" w:left="1985"/>
        <w:rPr>
          <w:sz w:val="28"/>
          <w:szCs w:val="28"/>
        </w:rPr>
      </w:pPr>
    </w:p>
    <w:p w:rsidR="0096680E" w:rsidRDefault="0096680E" w:rsidP="00E34C63">
      <w:pPr>
        <w:ind w:leftChars="827" w:left="1985"/>
        <w:rPr>
          <w:sz w:val="28"/>
          <w:szCs w:val="28"/>
        </w:rPr>
      </w:pPr>
    </w:p>
    <w:p w:rsidR="0096680E" w:rsidRDefault="0096680E" w:rsidP="00E34C63">
      <w:pPr>
        <w:ind w:leftChars="827" w:left="1985"/>
        <w:rPr>
          <w:sz w:val="28"/>
          <w:szCs w:val="28"/>
        </w:rPr>
      </w:pPr>
    </w:p>
    <w:p w:rsidR="0096680E" w:rsidRDefault="0096680E" w:rsidP="00E34C63">
      <w:pPr>
        <w:ind w:leftChars="827" w:left="1985"/>
        <w:rPr>
          <w:sz w:val="28"/>
          <w:szCs w:val="28"/>
        </w:rPr>
      </w:pPr>
    </w:p>
    <w:p w:rsidR="0096680E" w:rsidRDefault="0096680E" w:rsidP="00E34C63">
      <w:pPr>
        <w:ind w:leftChars="827" w:left="1985"/>
        <w:rPr>
          <w:sz w:val="28"/>
          <w:szCs w:val="28"/>
        </w:rPr>
      </w:pPr>
    </w:p>
    <w:p w:rsidR="0096680E" w:rsidRDefault="0096680E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b/>
          <w:sz w:val="28"/>
          <w:szCs w:val="28"/>
        </w:rPr>
      </w:pPr>
      <w:r w:rsidRPr="002F1661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>картины И.К. Айвазовского</w:t>
      </w:r>
    </w:p>
    <w:p w:rsidR="0096680E" w:rsidRPr="002F1661" w:rsidRDefault="002F1661" w:rsidP="00E34C63">
      <w:pPr>
        <w:ind w:leftChars="827" w:left="1985"/>
        <w:rPr>
          <w:b/>
          <w:sz w:val="28"/>
          <w:szCs w:val="28"/>
        </w:rPr>
      </w:pPr>
      <w:r w:rsidRPr="002F1661">
        <w:rPr>
          <w:b/>
          <w:sz w:val="28"/>
          <w:szCs w:val="28"/>
        </w:rPr>
        <w:t>«Чёрное море</w:t>
      </w:r>
    </w:p>
    <w:p w:rsidR="002F1661" w:rsidRPr="002F1661" w:rsidRDefault="002F1661" w:rsidP="00E34C63">
      <w:pPr>
        <w:ind w:leftChars="827" w:left="1985"/>
        <w:rPr>
          <w:b/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енятся, стонут и грозно рокочут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олны твои, о безудержный Понт,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Камень прибрежный неистово точат,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вут по частям горизонт.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</w:p>
    <w:p w:rsidR="0096680E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, штормовое, всевластное море,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нев твой безумен и дик</w:t>
      </w:r>
      <w:r w:rsidR="003522F8">
        <w:rPr>
          <w:sz w:val="28"/>
          <w:szCs w:val="28"/>
        </w:rPr>
        <w:t>,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Множишь земное ты терпкое горе,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розен твой вещий язык.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даже и в этом слепом изъявленье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Ты моё сердце пленишь,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вечном движении, в бурном кипенье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уйство природы хранишь.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Чёрное море! Бурливое море!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здны грохочущий ад!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стрече с тобою на вольном просторе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новь бесконечно я рад.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Pr="002F1661" w:rsidRDefault="002F1661" w:rsidP="00E34C63">
      <w:pPr>
        <w:ind w:leftChars="827" w:left="1985"/>
      </w:pPr>
      <w:r w:rsidRPr="002F1661">
        <w:t>Ноябрь 2012 г.</w:t>
      </w:r>
    </w:p>
    <w:p w:rsidR="0096680E" w:rsidRDefault="0096680E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Pr="003522F8" w:rsidRDefault="002F1661" w:rsidP="00E34C63">
      <w:pPr>
        <w:ind w:leftChars="827" w:left="1985"/>
        <w:rPr>
          <w:b/>
          <w:sz w:val="28"/>
          <w:szCs w:val="28"/>
        </w:rPr>
      </w:pPr>
      <w:r w:rsidRPr="003522F8">
        <w:rPr>
          <w:b/>
          <w:sz w:val="28"/>
          <w:szCs w:val="28"/>
        </w:rPr>
        <w:t>Картины осени печальной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Default="002F1661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епогодится. Ветер дурачится</w:t>
      </w:r>
      <w:r w:rsidR="00C07030">
        <w:rPr>
          <w:sz w:val="28"/>
          <w:szCs w:val="28"/>
        </w:rPr>
        <w:t>,</w:t>
      </w:r>
    </w:p>
    <w:p w:rsidR="00C07030" w:rsidRDefault="00C0703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онит с воем сухую листву.</w:t>
      </w:r>
    </w:p>
    <w:p w:rsidR="00C07030" w:rsidRDefault="00C07030" w:rsidP="00C0703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зрак осени в сумерки прячется,</w:t>
      </w:r>
    </w:p>
    <w:p w:rsidR="00C07030" w:rsidRDefault="00C07030" w:rsidP="00C0703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агущая небес синеву.</w:t>
      </w:r>
    </w:p>
    <w:p w:rsidR="00C07030" w:rsidRDefault="00C07030" w:rsidP="00C07030">
      <w:pPr>
        <w:ind w:leftChars="827" w:left="1985"/>
        <w:rPr>
          <w:sz w:val="28"/>
          <w:szCs w:val="28"/>
        </w:rPr>
      </w:pPr>
    </w:p>
    <w:p w:rsidR="00C07030" w:rsidRDefault="00C07030" w:rsidP="00C0703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чего так на сердце тоскливо?</w:t>
      </w:r>
    </w:p>
    <w:p w:rsidR="00C07030" w:rsidRDefault="00C07030" w:rsidP="00C0703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чего веет грустью с полей?</w:t>
      </w:r>
    </w:p>
    <w:p w:rsidR="00C07030" w:rsidRDefault="00C07030" w:rsidP="00C0703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чего так глядят сиротливо</w:t>
      </w:r>
    </w:p>
    <w:p w:rsidR="00C07030" w:rsidRDefault="00C07030" w:rsidP="00C0703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В мир холодный глаза матерей?</w:t>
      </w:r>
    </w:p>
    <w:p w:rsidR="00C07030" w:rsidRDefault="00C07030" w:rsidP="00C07030">
      <w:pPr>
        <w:ind w:leftChars="827" w:left="1985"/>
        <w:rPr>
          <w:sz w:val="28"/>
          <w:szCs w:val="28"/>
        </w:rPr>
      </w:pPr>
    </w:p>
    <w:p w:rsidR="00C07030" w:rsidRDefault="00C07030" w:rsidP="00C0703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русть трепещет крылом серебристым</w:t>
      </w:r>
    </w:p>
    <w:p w:rsidR="00C07030" w:rsidRDefault="00C07030" w:rsidP="00C0703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просторами русской земли,</w:t>
      </w:r>
    </w:p>
    <w:p w:rsidR="00C07030" w:rsidRDefault="00C07030" w:rsidP="00C0703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в заоблачье, сером и мглистом,</w:t>
      </w:r>
    </w:p>
    <w:p w:rsidR="00C07030" w:rsidRDefault="00C07030" w:rsidP="00C0703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зким клином летят журавли.</w:t>
      </w:r>
    </w:p>
    <w:p w:rsidR="00C07030" w:rsidRDefault="00C07030" w:rsidP="00C07030">
      <w:pPr>
        <w:ind w:leftChars="827" w:left="1985"/>
        <w:rPr>
          <w:sz w:val="28"/>
          <w:szCs w:val="28"/>
        </w:rPr>
      </w:pPr>
    </w:p>
    <w:p w:rsidR="00C07030" w:rsidRDefault="00C07030" w:rsidP="00C0703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кидая родимые дали,</w:t>
      </w:r>
    </w:p>
    <w:p w:rsidR="00C07030" w:rsidRDefault="00C07030" w:rsidP="00C0703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окурлычут прощальный привет.</w:t>
      </w:r>
    </w:p>
    <w:p w:rsidR="00C07030" w:rsidRDefault="00C07030" w:rsidP="00C0703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земля вечных слёз и печали</w:t>
      </w:r>
    </w:p>
    <w:p w:rsidR="00C07030" w:rsidRDefault="00C07030" w:rsidP="00C07030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Отзовётся им эхом в ответ.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2F1661" w:rsidRPr="00C07030" w:rsidRDefault="00C07030" w:rsidP="00E34C63">
      <w:pPr>
        <w:ind w:leftChars="827" w:left="1985"/>
      </w:pPr>
      <w:r w:rsidRPr="00C07030">
        <w:t>Ноябрь 2012 г.</w:t>
      </w:r>
    </w:p>
    <w:p w:rsidR="002F1661" w:rsidRDefault="002F1661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C07030" w:rsidRDefault="00C07030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b/>
          <w:sz w:val="28"/>
          <w:szCs w:val="28"/>
        </w:rPr>
      </w:pPr>
      <w:r w:rsidRPr="00333FFE">
        <w:rPr>
          <w:b/>
          <w:sz w:val="28"/>
          <w:szCs w:val="28"/>
        </w:rPr>
        <w:t>Как пишутся стихи</w:t>
      </w:r>
    </w:p>
    <w:p w:rsidR="00E34C63" w:rsidRDefault="00E34C63" w:rsidP="00E34C63">
      <w:pPr>
        <w:ind w:leftChars="827" w:left="1985"/>
        <w:rPr>
          <w:b/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Полночный час. Дождь </w:t>
      </w:r>
      <w:r w:rsidR="00ED41B8">
        <w:rPr>
          <w:sz w:val="28"/>
          <w:szCs w:val="28"/>
        </w:rPr>
        <w:t xml:space="preserve">с силой бьёт </w:t>
      </w:r>
      <w:r>
        <w:rPr>
          <w:sz w:val="28"/>
          <w:szCs w:val="28"/>
        </w:rPr>
        <w:t>в стекло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Грохочет гром. Мглу молнии пронзаю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ад дальним полем тучи нависают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ри вс</w:t>
      </w:r>
      <w:r w:rsidR="00B22FE0">
        <w:rPr>
          <w:sz w:val="28"/>
          <w:szCs w:val="28"/>
        </w:rPr>
        <w:t>полохах в саду, как днём</w:t>
      </w:r>
      <w:r>
        <w:rPr>
          <w:sz w:val="28"/>
          <w:szCs w:val="28"/>
        </w:rPr>
        <w:t>, светло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ссонница</w:t>
      </w:r>
      <w:r w:rsidR="00060AA1">
        <w:rPr>
          <w:sz w:val="28"/>
          <w:szCs w:val="28"/>
        </w:rPr>
        <w:t>!.</w:t>
      </w:r>
      <w:r>
        <w:rPr>
          <w:sz w:val="28"/>
          <w:szCs w:val="28"/>
        </w:rPr>
        <w:t>. Но мозг</w:t>
      </w:r>
      <w:r w:rsidR="00C02FD0">
        <w:rPr>
          <w:sz w:val="28"/>
          <w:szCs w:val="28"/>
        </w:rPr>
        <w:t xml:space="preserve"> в</w:t>
      </w:r>
      <w:r>
        <w:rPr>
          <w:sz w:val="28"/>
          <w:szCs w:val="28"/>
        </w:rPr>
        <w:t>ключён в работу: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Беру перо. Набрасываю стих</w:t>
      </w:r>
      <w:r w:rsidR="00060AA1">
        <w:rPr>
          <w:sz w:val="28"/>
          <w:szCs w:val="28"/>
        </w:rPr>
        <w:t>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Сварливый шум дождя </w:t>
      </w:r>
      <w:r w:rsidR="00B22FE0">
        <w:rPr>
          <w:sz w:val="28"/>
          <w:szCs w:val="28"/>
        </w:rPr>
        <w:t>на</w:t>
      </w:r>
      <w:r w:rsidR="00060AA1">
        <w:rPr>
          <w:sz w:val="28"/>
          <w:szCs w:val="28"/>
        </w:rPr>
        <w:t xml:space="preserve"> миг</w:t>
      </w:r>
      <w:r>
        <w:rPr>
          <w:sz w:val="28"/>
          <w:szCs w:val="28"/>
        </w:rPr>
        <w:t xml:space="preserve"> утих, –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Ум ищет нужную для новой песни ноту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еро скользит вслед за потоком слов,</w:t>
      </w:r>
    </w:p>
    <w:p w:rsidR="00C02FD0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трока</w:t>
      </w:r>
      <w:r w:rsidR="00483748">
        <w:rPr>
          <w:sz w:val="28"/>
          <w:szCs w:val="28"/>
        </w:rPr>
        <w:t xml:space="preserve"> вплетается в живую ткань эклоги</w:t>
      </w:r>
      <w:r w:rsidR="00C02FD0">
        <w:rPr>
          <w:sz w:val="28"/>
          <w:szCs w:val="28"/>
        </w:rPr>
        <w:t>,</w:t>
      </w:r>
    </w:p>
    <w:p w:rsidR="00C02FD0" w:rsidRDefault="00C02FD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исуется пейзаж: размыт</w:t>
      </w:r>
      <w:r w:rsidR="003522F8">
        <w:rPr>
          <w:sz w:val="28"/>
          <w:szCs w:val="28"/>
        </w:rPr>
        <w:t>ые</w:t>
      </w:r>
      <w:r>
        <w:rPr>
          <w:sz w:val="28"/>
          <w:szCs w:val="28"/>
        </w:rPr>
        <w:t xml:space="preserve"> дорог</w:t>
      </w:r>
      <w:r w:rsidR="003522F8">
        <w:rPr>
          <w:sz w:val="28"/>
          <w:szCs w:val="28"/>
        </w:rPr>
        <w:t>и</w:t>
      </w:r>
      <w:r>
        <w:rPr>
          <w:sz w:val="28"/>
          <w:szCs w:val="28"/>
        </w:rPr>
        <w:t>,</w:t>
      </w:r>
    </w:p>
    <w:p w:rsidR="00C02FD0" w:rsidRDefault="00C02FD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Речушка узкая, извивы берегов</w:t>
      </w:r>
      <w:r w:rsidR="00D07F6E">
        <w:rPr>
          <w:sz w:val="28"/>
          <w:szCs w:val="28"/>
        </w:rPr>
        <w:t>.</w:t>
      </w:r>
    </w:p>
    <w:p w:rsidR="00C02FD0" w:rsidRDefault="00C02FD0" w:rsidP="00E34C63">
      <w:pPr>
        <w:ind w:leftChars="827" w:left="1985"/>
        <w:rPr>
          <w:sz w:val="28"/>
          <w:szCs w:val="28"/>
        </w:rPr>
      </w:pPr>
    </w:p>
    <w:p w:rsidR="00C02FD0" w:rsidRDefault="00C02FD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А чуть вдали – цветущий куст жасмина,</w:t>
      </w:r>
    </w:p>
    <w:p w:rsidR="00C02FD0" w:rsidRDefault="00C02FD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толь знакомый взору палисад…</w:t>
      </w:r>
    </w:p>
    <w:p w:rsidR="00C02FD0" w:rsidRDefault="00C02FD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Слова, как воины, встают послушно в ряд –</w:t>
      </w:r>
    </w:p>
    <w:p w:rsidR="00C02FD0" w:rsidRDefault="00C02FD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Земной идиллии рождается картина.</w:t>
      </w:r>
    </w:p>
    <w:p w:rsidR="00C02FD0" w:rsidRDefault="00C02FD0" w:rsidP="00E34C63">
      <w:pPr>
        <w:ind w:leftChars="827" w:left="1985"/>
        <w:rPr>
          <w:sz w:val="28"/>
          <w:szCs w:val="28"/>
        </w:rPr>
      </w:pPr>
    </w:p>
    <w:p w:rsidR="00C02FD0" w:rsidRDefault="00C02FD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И с</w:t>
      </w:r>
      <w:r w:rsidR="00D07F6E">
        <w:rPr>
          <w:sz w:val="28"/>
          <w:szCs w:val="28"/>
        </w:rPr>
        <w:t>н</w:t>
      </w:r>
      <w:r>
        <w:rPr>
          <w:sz w:val="28"/>
          <w:szCs w:val="28"/>
        </w:rPr>
        <w:t>ова дождь упорно в стёкла бьёт,</w:t>
      </w:r>
    </w:p>
    <w:p w:rsidR="00C02FD0" w:rsidRDefault="00C02FD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Под шум его работу завершаю…</w:t>
      </w:r>
    </w:p>
    <w:p w:rsidR="00C02FD0" w:rsidRDefault="00C02FD0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>Но как явился стих</w:t>
      </w:r>
      <w:r w:rsidRPr="00C02FD0">
        <w:rPr>
          <w:sz w:val="28"/>
          <w:szCs w:val="28"/>
        </w:rPr>
        <w:t>?</w:t>
      </w:r>
      <w:r>
        <w:rPr>
          <w:sz w:val="28"/>
          <w:szCs w:val="28"/>
        </w:rPr>
        <w:t xml:space="preserve"> Поверьте мне, не знаю,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  <w:r>
        <w:rPr>
          <w:sz w:val="28"/>
          <w:szCs w:val="28"/>
        </w:rPr>
        <w:t xml:space="preserve">Он вызрел сам, как </w:t>
      </w:r>
      <w:r w:rsidR="00C02FD0">
        <w:rPr>
          <w:sz w:val="28"/>
          <w:szCs w:val="28"/>
        </w:rPr>
        <w:t xml:space="preserve">райских кущей </w:t>
      </w:r>
      <w:r>
        <w:rPr>
          <w:sz w:val="28"/>
          <w:szCs w:val="28"/>
        </w:rPr>
        <w:t>плод.</w:t>
      </w:r>
    </w:p>
    <w:p w:rsidR="00E34C63" w:rsidRDefault="00E34C63" w:rsidP="00E34C63">
      <w:pPr>
        <w:ind w:leftChars="827" w:left="1985"/>
        <w:rPr>
          <w:sz w:val="28"/>
          <w:szCs w:val="28"/>
        </w:rPr>
      </w:pPr>
    </w:p>
    <w:p w:rsidR="00E34C63" w:rsidRPr="004D1C52" w:rsidRDefault="0096680E" w:rsidP="00E34C63">
      <w:pPr>
        <w:ind w:leftChars="827" w:left="1985"/>
      </w:pPr>
      <w:r>
        <w:t>Но</w:t>
      </w:r>
      <w:r w:rsidR="00C02FD0">
        <w:t xml:space="preserve">ябрь </w:t>
      </w:r>
      <w:r w:rsidR="00E34C63" w:rsidRPr="004D1C52">
        <w:t xml:space="preserve"> 2012 г.</w:t>
      </w:r>
    </w:p>
    <w:p w:rsidR="00E34C63" w:rsidRPr="001B3F35" w:rsidRDefault="00E34C63" w:rsidP="00E34C63">
      <w:pPr>
        <w:tabs>
          <w:tab w:val="left" w:pos="-3119"/>
        </w:tabs>
        <w:ind w:leftChars="827" w:left="1985"/>
        <w:rPr>
          <w:sz w:val="28"/>
          <w:szCs w:val="28"/>
        </w:rPr>
      </w:pPr>
    </w:p>
    <w:sectPr w:rsidR="00E34C63" w:rsidRPr="001B3F35" w:rsidSect="00266A72">
      <w:footerReference w:type="default" r:id="rId7"/>
      <w:footnotePr>
        <w:numRestart w:val="eachPage"/>
      </w:footnotePr>
      <w:type w:val="continuous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CE" w:rsidRDefault="002415CE" w:rsidP="00334B6A">
      <w:r>
        <w:separator/>
      </w:r>
    </w:p>
  </w:endnote>
  <w:endnote w:type="continuationSeparator" w:id="0">
    <w:p w:rsidR="002415CE" w:rsidRDefault="002415CE" w:rsidP="00334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94" w:rsidRPr="00F5108D" w:rsidRDefault="00E34A94">
    <w:pPr>
      <w:pStyle w:val="ad"/>
      <w:jc w:val="center"/>
    </w:pPr>
    <w:fldSimple w:instr=" PAGE   \* MERGEFORMAT ">
      <w:r w:rsidR="00F73096">
        <w:rPr>
          <w:noProof/>
        </w:rPr>
        <w:t>34</w:t>
      </w:r>
    </w:fldSimple>
  </w:p>
  <w:p w:rsidR="00E34A94" w:rsidRDefault="00E34A9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CE" w:rsidRDefault="002415CE" w:rsidP="00334B6A">
      <w:r>
        <w:separator/>
      </w:r>
    </w:p>
  </w:footnote>
  <w:footnote w:type="continuationSeparator" w:id="0">
    <w:p w:rsidR="002415CE" w:rsidRDefault="002415CE" w:rsidP="00334B6A">
      <w:r>
        <w:continuationSeparator/>
      </w:r>
    </w:p>
  </w:footnote>
  <w:footnote w:id="1">
    <w:p w:rsidR="00E34A94" w:rsidRPr="00372E0B" w:rsidRDefault="00E34A94" w:rsidP="00E23E37">
      <w:pPr>
        <w:pStyle w:val="a5"/>
        <w:jc w:val="both"/>
        <w:rPr>
          <w:sz w:val="24"/>
          <w:szCs w:val="24"/>
        </w:rPr>
      </w:pPr>
      <w:r w:rsidRPr="00372E0B">
        <w:rPr>
          <w:rStyle w:val="a7"/>
          <w:sz w:val="24"/>
          <w:szCs w:val="24"/>
        </w:rPr>
        <w:footnoteRef/>
      </w:r>
      <w:r w:rsidRPr="00372E0B">
        <w:rPr>
          <w:sz w:val="24"/>
          <w:szCs w:val="24"/>
        </w:rPr>
        <w:t xml:space="preserve"> Сенека Луций Аней (3 до н.э. – 65 н.э.), римский философ, писатель и государствен</w:t>
      </w:r>
      <w:r>
        <w:rPr>
          <w:sz w:val="24"/>
          <w:szCs w:val="24"/>
        </w:rPr>
        <w:t>-</w:t>
      </w:r>
      <w:r w:rsidRPr="00372E0B">
        <w:rPr>
          <w:sz w:val="24"/>
          <w:szCs w:val="24"/>
        </w:rPr>
        <w:t>ный деятель</w:t>
      </w:r>
      <w:r>
        <w:rPr>
          <w:sz w:val="24"/>
          <w:szCs w:val="24"/>
        </w:rPr>
        <w:t>.</w:t>
      </w:r>
    </w:p>
    <w:p w:rsidR="00E34A94" w:rsidRDefault="00E34A94" w:rsidP="00334B6A">
      <w:pPr>
        <w:pStyle w:val="a5"/>
      </w:pPr>
    </w:p>
  </w:footnote>
  <w:footnote w:id="2">
    <w:p w:rsidR="00E34A94" w:rsidRPr="005A5A53" w:rsidRDefault="00E34A94" w:rsidP="00266A72">
      <w:pPr>
        <w:pStyle w:val="a5"/>
        <w:rPr>
          <w:sz w:val="24"/>
          <w:szCs w:val="24"/>
        </w:rPr>
      </w:pPr>
      <w:r w:rsidRPr="005A5A53">
        <w:rPr>
          <w:rStyle w:val="a7"/>
          <w:sz w:val="24"/>
        </w:rPr>
        <w:footnoteRef/>
      </w:r>
      <w:r w:rsidRPr="005A5A53">
        <w:rPr>
          <w:sz w:val="24"/>
          <w:szCs w:val="24"/>
        </w:rPr>
        <w:t xml:space="preserve"> Аглая – одна из Харит (богинь женской красоты и радости).</w:t>
      </w:r>
    </w:p>
    <w:p w:rsidR="00E34A94" w:rsidRDefault="00E34A94" w:rsidP="00266A72">
      <w:pPr>
        <w:pStyle w:val="a5"/>
      </w:pPr>
    </w:p>
  </w:footnote>
  <w:footnote w:id="3">
    <w:p w:rsidR="00E34A94" w:rsidRPr="00DE3AD7" w:rsidRDefault="00E34A94" w:rsidP="00685AC5">
      <w:pPr>
        <w:pStyle w:val="a5"/>
        <w:rPr>
          <w:sz w:val="24"/>
          <w:szCs w:val="24"/>
        </w:rPr>
      </w:pPr>
      <w:r w:rsidRPr="00DE3AD7">
        <w:rPr>
          <w:rStyle w:val="a7"/>
          <w:sz w:val="24"/>
          <w:szCs w:val="24"/>
        </w:rPr>
        <w:footnoteRef/>
      </w:r>
      <w:r w:rsidRPr="00DE3AD7">
        <w:rPr>
          <w:sz w:val="24"/>
          <w:szCs w:val="24"/>
        </w:rPr>
        <w:t xml:space="preserve">  Хосров Дехлеви Амир (1253-1325), персоязычный поэт Индии</w:t>
      </w:r>
      <w:r>
        <w:rPr>
          <w:sz w:val="24"/>
          <w:szCs w:val="24"/>
        </w:rPr>
        <w:t>.</w:t>
      </w:r>
    </w:p>
  </w:footnote>
  <w:footnote w:id="4">
    <w:p w:rsidR="00E34A94" w:rsidRPr="00DE3AD7" w:rsidRDefault="00E34A94" w:rsidP="00685AC5">
      <w:pPr>
        <w:pStyle w:val="a5"/>
        <w:rPr>
          <w:sz w:val="24"/>
          <w:szCs w:val="24"/>
        </w:rPr>
      </w:pPr>
      <w:r w:rsidRPr="00DE3AD7">
        <w:rPr>
          <w:rStyle w:val="a7"/>
          <w:sz w:val="24"/>
          <w:szCs w:val="24"/>
        </w:rPr>
        <w:footnoteRef/>
      </w:r>
      <w:r w:rsidRPr="00DE3AD7">
        <w:rPr>
          <w:sz w:val="24"/>
          <w:szCs w:val="24"/>
        </w:rPr>
        <w:t xml:space="preserve">  Газель </w:t>
      </w:r>
      <w:r>
        <w:rPr>
          <w:sz w:val="24"/>
          <w:szCs w:val="24"/>
        </w:rPr>
        <w:t xml:space="preserve">(двустрочие) </w:t>
      </w:r>
      <w:r w:rsidRPr="00DE3AD7">
        <w:rPr>
          <w:sz w:val="24"/>
          <w:szCs w:val="24"/>
        </w:rPr>
        <w:t>– одна из форм восточного стихосложения</w:t>
      </w:r>
      <w:r>
        <w:rPr>
          <w:sz w:val="24"/>
          <w:szCs w:val="24"/>
        </w:rPr>
        <w:t>.</w:t>
      </w:r>
    </w:p>
    <w:p w:rsidR="00E34A94" w:rsidRDefault="00E34A94" w:rsidP="00685AC5">
      <w:pPr>
        <w:pStyle w:val="a5"/>
      </w:pPr>
    </w:p>
  </w:footnote>
  <w:footnote w:id="5">
    <w:p w:rsidR="00E34A94" w:rsidRPr="00EA6D82" w:rsidRDefault="00E34A94" w:rsidP="00284A35">
      <w:pPr>
        <w:pStyle w:val="a5"/>
        <w:rPr>
          <w:sz w:val="24"/>
          <w:szCs w:val="24"/>
        </w:rPr>
      </w:pPr>
      <w:r w:rsidRPr="00EA6D82">
        <w:rPr>
          <w:rStyle w:val="a7"/>
          <w:sz w:val="24"/>
          <w:szCs w:val="24"/>
        </w:rPr>
        <w:footnoteRef/>
      </w:r>
      <w:r w:rsidRPr="00EA6D82">
        <w:rPr>
          <w:sz w:val="24"/>
          <w:szCs w:val="24"/>
        </w:rPr>
        <w:t xml:space="preserve"> Саади Муслихиддин (1184-1291), персидский поэт</w:t>
      </w:r>
      <w:r>
        <w:rPr>
          <w:sz w:val="24"/>
          <w:szCs w:val="24"/>
        </w:rPr>
        <w:t>.</w:t>
      </w:r>
    </w:p>
    <w:p w:rsidR="00E34A94" w:rsidRDefault="00E34A94" w:rsidP="00284A35">
      <w:pPr>
        <w:pStyle w:val="a5"/>
      </w:pPr>
    </w:p>
  </w:footnote>
  <w:footnote w:id="6">
    <w:p w:rsidR="00E34A94" w:rsidRPr="005A5A53" w:rsidRDefault="00E34A94" w:rsidP="00CA6C25">
      <w:pPr>
        <w:pStyle w:val="a5"/>
        <w:rPr>
          <w:sz w:val="24"/>
          <w:szCs w:val="24"/>
        </w:rPr>
      </w:pPr>
      <w:r w:rsidRPr="005A5A53">
        <w:rPr>
          <w:rStyle w:val="a7"/>
          <w:sz w:val="24"/>
          <w:szCs w:val="24"/>
        </w:rPr>
        <w:footnoteRef/>
      </w:r>
      <w:r w:rsidRPr="005A5A53">
        <w:rPr>
          <w:sz w:val="24"/>
          <w:szCs w:val="24"/>
        </w:rPr>
        <w:t xml:space="preserve"> Хариты – в древнегреческой мифологии богини красоты и радости</w:t>
      </w:r>
      <w:r>
        <w:rPr>
          <w:sz w:val="24"/>
          <w:szCs w:val="24"/>
        </w:rPr>
        <w:t>.</w:t>
      </w:r>
    </w:p>
    <w:p w:rsidR="00E34A94" w:rsidRDefault="00E34A94" w:rsidP="00CA6C25">
      <w:pPr>
        <w:pStyle w:val="a5"/>
      </w:pPr>
    </w:p>
  </w:footnote>
  <w:footnote w:id="7">
    <w:p w:rsidR="00E34A94" w:rsidRPr="00372E0B" w:rsidRDefault="00E34A94" w:rsidP="00372E0B">
      <w:pPr>
        <w:pStyle w:val="a5"/>
        <w:jc w:val="both"/>
        <w:rPr>
          <w:sz w:val="24"/>
          <w:szCs w:val="24"/>
        </w:rPr>
      </w:pPr>
      <w:r w:rsidRPr="00372E0B">
        <w:rPr>
          <w:rStyle w:val="a7"/>
          <w:sz w:val="24"/>
          <w:szCs w:val="24"/>
        </w:rPr>
        <w:footnoteRef/>
      </w:r>
      <w:r w:rsidRPr="00372E0B">
        <w:rPr>
          <w:sz w:val="24"/>
          <w:szCs w:val="24"/>
        </w:rPr>
        <w:t xml:space="preserve"> Омар Ха</w:t>
      </w:r>
      <w:r>
        <w:rPr>
          <w:sz w:val="24"/>
          <w:szCs w:val="24"/>
        </w:rPr>
        <w:t>й</w:t>
      </w:r>
      <w:r w:rsidRPr="00372E0B">
        <w:rPr>
          <w:sz w:val="24"/>
          <w:szCs w:val="24"/>
        </w:rPr>
        <w:t>ям (1048-1123), выдающийся персидский учёный, философ и поэт</w:t>
      </w:r>
      <w:r>
        <w:rPr>
          <w:sz w:val="24"/>
          <w:szCs w:val="24"/>
        </w:rPr>
        <w:t>.</w:t>
      </w:r>
    </w:p>
  </w:footnote>
  <w:footnote w:id="8">
    <w:p w:rsidR="00E34A94" w:rsidRPr="00372E0B" w:rsidRDefault="00E34A94" w:rsidP="00372E0B">
      <w:pPr>
        <w:pStyle w:val="a5"/>
        <w:rPr>
          <w:sz w:val="24"/>
          <w:szCs w:val="24"/>
        </w:rPr>
      </w:pPr>
      <w:r w:rsidRPr="00372E0B">
        <w:rPr>
          <w:rStyle w:val="a7"/>
          <w:sz w:val="24"/>
          <w:szCs w:val="24"/>
        </w:rPr>
        <w:footnoteRef/>
      </w:r>
      <w:r w:rsidRPr="00372E0B">
        <w:rPr>
          <w:sz w:val="24"/>
          <w:szCs w:val="24"/>
        </w:rPr>
        <w:t xml:space="preserve">  Рубайят – одна из форм восточного стихосложения</w:t>
      </w:r>
      <w:r>
        <w:rPr>
          <w:sz w:val="24"/>
          <w:szCs w:val="24"/>
        </w:rPr>
        <w:t>.</w:t>
      </w:r>
    </w:p>
    <w:p w:rsidR="00E34A94" w:rsidRDefault="00E34A94" w:rsidP="00372E0B">
      <w:pPr>
        <w:pStyle w:val="a5"/>
      </w:pPr>
    </w:p>
  </w:footnote>
  <w:footnote w:id="9">
    <w:p w:rsidR="00E34A94" w:rsidRPr="00337B4C" w:rsidRDefault="00E34A94" w:rsidP="00BC3A65">
      <w:pPr>
        <w:pStyle w:val="a5"/>
        <w:rPr>
          <w:sz w:val="24"/>
          <w:szCs w:val="24"/>
        </w:rPr>
      </w:pPr>
      <w:r w:rsidRPr="00DE3AD7">
        <w:rPr>
          <w:rStyle w:val="a7"/>
          <w:sz w:val="24"/>
          <w:szCs w:val="24"/>
        </w:rPr>
        <w:footnoteRef/>
      </w:r>
      <w:r w:rsidRPr="00DE3AD7">
        <w:rPr>
          <w:sz w:val="24"/>
          <w:szCs w:val="24"/>
        </w:rPr>
        <w:t xml:space="preserve"> Хорасан – северо-восточная провинция Ирана</w:t>
      </w:r>
      <w:r>
        <w:rPr>
          <w:sz w:val="24"/>
          <w:szCs w:val="24"/>
        </w:rPr>
        <w:t>.</w:t>
      </w:r>
    </w:p>
  </w:footnote>
  <w:footnote w:id="10">
    <w:p w:rsidR="00E34A94" w:rsidRPr="00FD7EC5" w:rsidRDefault="00E34A94" w:rsidP="009542CA">
      <w:pPr>
        <w:pStyle w:val="a5"/>
        <w:ind w:left="284" w:hanging="284"/>
        <w:jc w:val="both"/>
        <w:rPr>
          <w:sz w:val="24"/>
          <w:szCs w:val="24"/>
        </w:rPr>
      </w:pPr>
      <w:r w:rsidRPr="00FD7EC5">
        <w:rPr>
          <w:rStyle w:val="a7"/>
          <w:sz w:val="24"/>
        </w:rPr>
        <w:footnoteRef/>
      </w:r>
      <w:r>
        <w:rPr>
          <w:sz w:val="24"/>
          <w:szCs w:val="24"/>
        </w:rPr>
        <w:t xml:space="preserve"> </w:t>
      </w:r>
      <w:r w:rsidRPr="00FD7EC5">
        <w:rPr>
          <w:sz w:val="24"/>
          <w:szCs w:val="24"/>
        </w:rPr>
        <w:t>Поток Кассотиды – один из священных ист</w:t>
      </w:r>
      <w:r w:rsidR="00120CDE">
        <w:rPr>
          <w:sz w:val="24"/>
          <w:szCs w:val="24"/>
        </w:rPr>
        <w:t xml:space="preserve">очников вблизи храма Аполлона в </w:t>
      </w:r>
      <w:r w:rsidRPr="00FD7EC5">
        <w:rPr>
          <w:sz w:val="24"/>
          <w:szCs w:val="24"/>
        </w:rPr>
        <w:t>Дельфах</w:t>
      </w:r>
      <w:r>
        <w:rPr>
          <w:sz w:val="24"/>
          <w:szCs w:val="24"/>
        </w:rPr>
        <w:t>.</w:t>
      </w:r>
    </w:p>
  </w:footnote>
  <w:footnote w:id="11">
    <w:p w:rsidR="00E34A94" w:rsidRDefault="00E34A94" w:rsidP="00347ED7">
      <w:pPr>
        <w:pStyle w:val="a5"/>
      </w:pPr>
      <w:r w:rsidRPr="00FD7EC5">
        <w:rPr>
          <w:rStyle w:val="a7"/>
          <w:sz w:val="24"/>
        </w:rPr>
        <w:footnoteRef/>
      </w:r>
      <w:r>
        <w:rPr>
          <w:sz w:val="24"/>
          <w:szCs w:val="24"/>
        </w:rPr>
        <w:t xml:space="preserve"> </w:t>
      </w:r>
      <w:r w:rsidR="00120CDE">
        <w:rPr>
          <w:sz w:val="24"/>
          <w:szCs w:val="24"/>
        </w:rPr>
        <w:t xml:space="preserve"> </w:t>
      </w:r>
      <w:r w:rsidRPr="00FD7EC5">
        <w:rPr>
          <w:sz w:val="24"/>
          <w:szCs w:val="24"/>
        </w:rPr>
        <w:t>Ирида – богиня радуги, посредница между богами и людьми</w:t>
      </w:r>
      <w:r>
        <w:rPr>
          <w:sz w:val="24"/>
          <w:szCs w:val="24"/>
        </w:rPr>
        <w:t>.</w:t>
      </w:r>
    </w:p>
  </w:footnote>
  <w:footnote w:id="12">
    <w:p w:rsidR="00E34A94" w:rsidRPr="00FD7EC5" w:rsidRDefault="00E34A94" w:rsidP="00327086">
      <w:pPr>
        <w:pStyle w:val="a5"/>
        <w:rPr>
          <w:sz w:val="24"/>
          <w:szCs w:val="24"/>
        </w:rPr>
      </w:pPr>
      <w:r w:rsidRPr="00FD7EC5">
        <w:rPr>
          <w:rStyle w:val="a7"/>
          <w:sz w:val="24"/>
          <w:szCs w:val="24"/>
        </w:rPr>
        <w:footnoteRef/>
      </w:r>
      <w:r w:rsidRPr="00FD7EC5">
        <w:rPr>
          <w:sz w:val="24"/>
          <w:szCs w:val="24"/>
        </w:rPr>
        <w:t xml:space="preserve"> Фамагуста – портовый город в восточной части Кипра</w:t>
      </w:r>
      <w:r>
        <w:rPr>
          <w:sz w:val="24"/>
          <w:szCs w:val="24"/>
        </w:rPr>
        <w:t>.</w:t>
      </w:r>
    </w:p>
    <w:p w:rsidR="00E34A94" w:rsidRDefault="00E34A94" w:rsidP="00327086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62551"/>
    <w:rsid w:val="00000872"/>
    <w:rsid w:val="00004197"/>
    <w:rsid w:val="00006910"/>
    <w:rsid w:val="00014AE6"/>
    <w:rsid w:val="00040DFE"/>
    <w:rsid w:val="00045CBC"/>
    <w:rsid w:val="00046E98"/>
    <w:rsid w:val="0005656C"/>
    <w:rsid w:val="00060791"/>
    <w:rsid w:val="00060AA1"/>
    <w:rsid w:val="00060E98"/>
    <w:rsid w:val="00066BBE"/>
    <w:rsid w:val="000717E6"/>
    <w:rsid w:val="00072552"/>
    <w:rsid w:val="00073B1F"/>
    <w:rsid w:val="00075709"/>
    <w:rsid w:val="00083679"/>
    <w:rsid w:val="000841A4"/>
    <w:rsid w:val="0009322D"/>
    <w:rsid w:val="0009583F"/>
    <w:rsid w:val="000C5B92"/>
    <w:rsid w:val="000D5572"/>
    <w:rsid w:val="000E31A8"/>
    <w:rsid w:val="000E37FE"/>
    <w:rsid w:val="000E61B4"/>
    <w:rsid w:val="000F22AD"/>
    <w:rsid w:val="00100E7A"/>
    <w:rsid w:val="0010732E"/>
    <w:rsid w:val="00112CAD"/>
    <w:rsid w:val="00120CDE"/>
    <w:rsid w:val="00123161"/>
    <w:rsid w:val="00124299"/>
    <w:rsid w:val="00126561"/>
    <w:rsid w:val="001279E6"/>
    <w:rsid w:val="00133A47"/>
    <w:rsid w:val="00150F0A"/>
    <w:rsid w:val="00153133"/>
    <w:rsid w:val="001547A7"/>
    <w:rsid w:val="00160BC8"/>
    <w:rsid w:val="00175D3F"/>
    <w:rsid w:val="00183868"/>
    <w:rsid w:val="00191DE7"/>
    <w:rsid w:val="001B3F35"/>
    <w:rsid w:val="001B4C1C"/>
    <w:rsid w:val="001C6CEC"/>
    <w:rsid w:val="001D5F82"/>
    <w:rsid w:val="001D6FCE"/>
    <w:rsid w:val="001D75E9"/>
    <w:rsid w:val="001D7851"/>
    <w:rsid w:val="001D79AC"/>
    <w:rsid w:val="001E25A9"/>
    <w:rsid w:val="001E45C9"/>
    <w:rsid w:val="001F45D3"/>
    <w:rsid w:val="002066BF"/>
    <w:rsid w:val="002335D6"/>
    <w:rsid w:val="00240DB1"/>
    <w:rsid w:val="002415CE"/>
    <w:rsid w:val="00242DF8"/>
    <w:rsid w:val="00246162"/>
    <w:rsid w:val="00246E12"/>
    <w:rsid w:val="00251088"/>
    <w:rsid w:val="00251C28"/>
    <w:rsid w:val="002522EC"/>
    <w:rsid w:val="00264531"/>
    <w:rsid w:val="00266A72"/>
    <w:rsid w:val="00267034"/>
    <w:rsid w:val="002761F1"/>
    <w:rsid w:val="002819F7"/>
    <w:rsid w:val="00284A35"/>
    <w:rsid w:val="00290747"/>
    <w:rsid w:val="002965EF"/>
    <w:rsid w:val="002B355B"/>
    <w:rsid w:val="002B3B22"/>
    <w:rsid w:val="002D1671"/>
    <w:rsid w:val="002D1BB3"/>
    <w:rsid w:val="002D6AEB"/>
    <w:rsid w:val="002E0BF4"/>
    <w:rsid w:val="002E794A"/>
    <w:rsid w:val="002F1661"/>
    <w:rsid w:val="002F57E2"/>
    <w:rsid w:val="002F6389"/>
    <w:rsid w:val="0030585A"/>
    <w:rsid w:val="00327086"/>
    <w:rsid w:val="00334187"/>
    <w:rsid w:val="00334B6A"/>
    <w:rsid w:val="00335D0C"/>
    <w:rsid w:val="00337B4C"/>
    <w:rsid w:val="00340CCD"/>
    <w:rsid w:val="00341B9E"/>
    <w:rsid w:val="00342519"/>
    <w:rsid w:val="003449A3"/>
    <w:rsid w:val="00345689"/>
    <w:rsid w:val="00345B49"/>
    <w:rsid w:val="00347ED7"/>
    <w:rsid w:val="00347F37"/>
    <w:rsid w:val="003522F8"/>
    <w:rsid w:val="00361BCA"/>
    <w:rsid w:val="00362551"/>
    <w:rsid w:val="00372E0B"/>
    <w:rsid w:val="00376AF6"/>
    <w:rsid w:val="003803E2"/>
    <w:rsid w:val="00382E88"/>
    <w:rsid w:val="0039083D"/>
    <w:rsid w:val="003A2FAB"/>
    <w:rsid w:val="003B6CB1"/>
    <w:rsid w:val="003D0478"/>
    <w:rsid w:val="003D7B5F"/>
    <w:rsid w:val="004016E7"/>
    <w:rsid w:val="00415EEA"/>
    <w:rsid w:val="0041704C"/>
    <w:rsid w:val="00417ED2"/>
    <w:rsid w:val="00436365"/>
    <w:rsid w:val="0044600C"/>
    <w:rsid w:val="004548F9"/>
    <w:rsid w:val="004567F2"/>
    <w:rsid w:val="00460102"/>
    <w:rsid w:val="0046056F"/>
    <w:rsid w:val="00466DA8"/>
    <w:rsid w:val="004708F5"/>
    <w:rsid w:val="00473ED7"/>
    <w:rsid w:val="004752E9"/>
    <w:rsid w:val="00476EE2"/>
    <w:rsid w:val="00482CBA"/>
    <w:rsid w:val="00483748"/>
    <w:rsid w:val="00493BFB"/>
    <w:rsid w:val="004A40B8"/>
    <w:rsid w:val="004A42B7"/>
    <w:rsid w:val="004A67CB"/>
    <w:rsid w:val="004C195C"/>
    <w:rsid w:val="004F12B1"/>
    <w:rsid w:val="004F3349"/>
    <w:rsid w:val="00505C8B"/>
    <w:rsid w:val="00506665"/>
    <w:rsid w:val="00512ED2"/>
    <w:rsid w:val="005335C3"/>
    <w:rsid w:val="00543411"/>
    <w:rsid w:val="0054609E"/>
    <w:rsid w:val="00552D3F"/>
    <w:rsid w:val="00555BD6"/>
    <w:rsid w:val="00570542"/>
    <w:rsid w:val="00571D5C"/>
    <w:rsid w:val="005745D1"/>
    <w:rsid w:val="005803A4"/>
    <w:rsid w:val="00584380"/>
    <w:rsid w:val="00596663"/>
    <w:rsid w:val="005C43DF"/>
    <w:rsid w:val="005C7059"/>
    <w:rsid w:val="005D60ED"/>
    <w:rsid w:val="005E43B4"/>
    <w:rsid w:val="005F5B4D"/>
    <w:rsid w:val="005F6055"/>
    <w:rsid w:val="005F6C4E"/>
    <w:rsid w:val="005F7565"/>
    <w:rsid w:val="005F774A"/>
    <w:rsid w:val="006114AF"/>
    <w:rsid w:val="00615EF4"/>
    <w:rsid w:val="006252CA"/>
    <w:rsid w:val="0063355A"/>
    <w:rsid w:val="00645826"/>
    <w:rsid w:val="00647A45"/>
    <w:rsid w:val="0065443D"/>
    <w:rsid w:val="006553BE"/>
    <w:rsid w:val="0066587A"/>
    <w:rsid w:val="0067184B"/>
    <w:rsid w:val="006761F3"/>
    <w:rsid w:val="00676396"/>
    <w:rsid w:val="006832B9"/>
    <w:rsid w:val="00683AA2"/>
    <w:rsid w:val="006842CB"/>
    <w:rsid w:val="00685AC5"/>
    <w:rsid w:val="006866FC"/>
    <w:rsid w:val="006930E0"/>
    <w:rsid w:val="00697C0E"/>
    <w:rsid w:val="006A47B4"/>
    <w:rsid w:val="006B4464"/>
    <w:rsid w:val="006C4589"/>
    <w:rsid w:val="006C76C8"/>
    <w:rsid w:val="006D00B7"/>
    <w:rsid w:val="006E0226"/>
    <w:rsid w:val="007028FD"/>
    <w:rsid w:val="0071037C"/>
    <w:rsid w:val="0072131B"/>
    <w:rsid w:val="00723E7D"/>
    <w:rsid w:val="00727FE4"/>
    <w:rsid w:val="00731C76"/>
    <w:rsid w:val="007321BA"/>
    <w:rsid w:val="00733E15"/>
    <w:rsid w:val="00734E56"/>
    <w:rsid w:val="007424DF"/>
    <w:rsid w:val="007726B0"/>
    <w:rsid w:val="007848BC"/>
    <w:rsid w:val="00785CBF"/>
    <w:rsid w:val="007A22A3"/>
    <w:rsid w:val="007A2B59"/>
    <w:rsid w:val="007A2D49"/>
    <w:rsid w:val="007A3EC6"/>
    <w:rsid w:val="007A5B20"/>
    <w:rsid w:val="007A6DC8"/>
    <w:rsid w:val="007C1456"/>
    <w:rsid w:val="007C3B17"/>
    <w:rsid w:val="007E4B54"/>
    <w:rsid w:val="00800483"/>
    <w:rsid w:val="008170BD"/>
    <w:rsid w:val="008279A0"/>
    <w:rsid w:val="00831ECF"/>
    <w:rsid w:val="0084125B"/>
    <w:rsid w:val="00841F17"/>
    <w:rsid w:val="008562CF"/>
    <w:rsid w:val="00871EAB"/>
    <w:rsid w:val="0089241C"/>
    <w:rsid w:val="00897242"/>
    <w:rsid w:val="008A7564"/>
    <w:rsid w:val="008B031E"/>
    <w:rsid w:val="008B4328"/>
    <w:rsid w:val="008B69D1"/>
    <w:rsid w:val="008C13D3"/>
    <w:rsid w:val="008C5479"/>
    <w:rsid w:val="008E6BE2"/>
    <w:rsid w:val="008F14B5"/>
    <w:rsid w:val="008F1DE7"/>
    <w:rsid w:val="00910596"/>
    <w:rsid w:val="00915360"/>
    <w:rsid w:val="00915536"/>
    <w:rsid w:val="00922DA8"/>
    <w:rsid w:val="00926E10"/>
    <w:rsid w:val="00942D96"/>
    <w:rsid w:val="00943022"/>
    <w:rsid w:val="009457F6"/>
    <w:rsid w:val="009542CA"/>
    <w:rsid w:val="00954426"/>
    <w:rsid w:val="00963314"/>
    <w:rsid w:val="0096680E"/>
    <w:rsid w:val="00975464"/>
    <w:rsid w:val="00980506"/>
    <w:rsid w:val="0098140A"/>
    <w:rsid w:val="00983EDD"/>
    <w:rsid w:val="009B0180"/>
    <w:rsid w:val="009B0C19"/>
    <w:rsid w:val="009B444D"/>
    <w:rsid w:val="009B5009"/>
    <w:rsid w:val="009C6EA8"/>
    <w:rsid w:val="009D35B1"/>
    <w:rsid w:val="009F5F71"/>
    <w:rsid w:val="00A12045"/>
    <w:rsid w:val="00A15F11"/>
    <w:rsid w:val="00A20374"/>
    <w:rsid w:val="00A24108"/>
    <w:rsid w:val="00A255DA"/>
    <w:rsid w:val="00A3354D"/>
    <w:rsid w:val="00A4433D"/>
    <w:rsid w:val="00A57B56"/>
    <w:rsid w:val="00A60700"/>
    <w:rsid w:val="00A64AB2"/>
    <w:rsid w:val="00A64DBF"/>
    <w:rsid w:val="00A679C9"/>
    <w:rsid w:val="00A67CCF"/>
    <w:rsid w:val="00A7255F"/>
    <w:rsid w:val="00A76AAE"/>
    <w:rsid w:val="00A773F3"/>
    <w:rsid w:val="00AB3500"/>
    <w:rsid w:val="00AB5D58"/>
    <w:rsid w:val="00AC2D64"/>
    <w:rsid w:val="00AD0A8D"/>
    <w:rsid w:val="00AE5041"/>
    <w:rsid w:val="00AF05A4"/>
    <w:rsid w:val="00AF2328"/>
    <w:rsid w:val="00AF6020"/>
    <w:rsid w:val="00AF7C77"/>
    <w:rsid w:val="00B12732"/>
    <w:rsid w:val="00B145C8"/>
    <w:rsid w:val="00B20861"/>
    <w:rsid w:val="00B22EAB"/>
    <w:rsid w:val="00B22FE0"/>
    <w:rsid w:val="00B257B2"/>
    <w:rsid w:val="00B2700C"/>
    <w:rsid w:val="00B27AEB"/>
    <w:rsid w:val="00B31EF5"/>
    <w:rsid w:val="00B37922"/>
    <w:rsid w:val="00B55098"/>
    <w:rsid w:val="00B60463"/>
    <w:rsid w:val="00B61C24"/>
    <w:rsid w:val="00B71B63"/>
    <w:rsid w:val="00B818A2"/>
    <w:rsid w:val="00B82B56"/>
    <w:rsid w:val="00B931C5"/>
    <w:rsid w:val="00BA3809"/>
    <w:rsid w:val="00BA7DAE"/>
    <w:rsid w:val="00BB669B"/>
    <w:rsid w:val="00BC3A65"/>
    <w:rsid w:val="00BD6CD9"/>
    <w:rsid w:val="00BD724D"/>
    <w:rsid w:val="00BE673A"/>
    <w:rsid w:val="00BF4301"/>
    <w:rsid w:val="00C02FD0"/>
    <w:rsid w:val="00C05020"/>
    <w:rsid w:val="00C07030"/>
    <w:rsid w:val="00C21768"/>
    <w:rsid w:val="00C36C7A"/>
    <w:rsid w:val="00C6118C"/>
    <w:rsid w:val="00C67892"/>
    <w:rsid w:val="00C81570"/>
    <w:rsid w:val="00C84B1A"/>
    <w:rsid w:val="00CA077F"/>
    <w:rsid w:val="00CA6C25"/>
    <w:rsid w:val="00CB5D09"/>
    <w:rsid w:val="00CB6412"/>
    <w:rsid w:val="00CC0DB5"/>
    <w:rsid w:val="00CC3881"/>
    <w:rsid w:val="00CC46B1"/>
    <w:rsid w:val="00CC6B6C"/>
    <w:rsid w:val="00CD5823"/>
    <w:rsid w:val="00CE50AD"/>
    <w:rsid w:val="00CF1FAD"/>
    <w:rsid w:val="00CF5CC0"/>
    <w:rsid w:val="00D00D76"/>
    <w:rsid w:val="00D07F6E"/>
    <w:rsid w:val="00D2182F"/>
    <w:rsid w:val="00D2204D"/>
    <w:rsid w:val="00D30C67"/>
    <w:rsid w:val="00D325A2"/>
    <w:rsid w:val="00D373AF"/>
    <w:rsid w:val="00D402C2"/>
    <w:rsid w:val="00D41449"/>
    <w:rsid w:val="00D45E61"/>
    <w:rsid w:val="00D531AF"/>
    <w:rsid w:val="00D627C9"/>
    <w:rsid w:val="00D826A7"/>
    <w:rsid w:val="00D85462"/>
    <w:rsid w:val="00D934B9"/>
    <w:rsid w:val="00DA048E"/>
    <w:rsid w:val="00DB37B6"/>
    <w:rsid w:val="00DC0241"/>
    <w:rsid w:val="00DC1A29"/>
    <w:rsid w:val="00DC3886"/>
    <w:rsid w:val="00DE637D"/>
    <w:rsid w:val="00DF7C61"/>
    <w:rsid w:val="00E14C30"/>
    <w:rsid w:val="00E23E37"/>
    <w:rsid w:val="00E32119"/>
    <w:rsid w:val="00E34A94"/>
    <w:rsid w:val="00E34C63"/>
    <w:rsid w:val="00E361BA"/>
    <w:rsid w:val="00E372A4"/>
    <w:rsid w:val="00E42837"/>
    <w:rsid w:val="00E5210B"/>
    <w:rsid w:val="00E57B40"/>
    <w:rsid w:val="00E9209D"/>
    <w:rsid w:val="00E93889"/>
    <w:rsid w:val="00EA0104"/>
    <w:rsid w:val="00EA71F5"/>
    <w:rsid w:val="00EB4A24"/>
    <w:rsid w:val="00EB7532"/>
    <w:rsid w:val="00EC0259"/>
    <w:rsid w:val="00ED082F"/>
    <w:rsid w:val="00ED41B8"/>
    <w:rsid w:val="00ED7CCE"/>
    <w:rsid w:val="00EF2BD7"/>
    <w:rsid w:val="00F14E19"/>
    <w:rsid w:val="00F2601E"/>
    <w:rsid w:val="00F30458"/>
    <w:rsid w:val="00F352C9"/>
    <w:rsid w:val="00F4749D"/>
    <w:rsid w:val="00F5108D"/>
    <w:rsid w:val="00F51A8C"/>
    <w:rsid w:val="00F552E9"/>
    <w:rsid w:val="00F65F9B"/>
    <w:rsid w:val="00F73096"/>
    <w:rsid w:val="00F74901"/>
    <w:rsid w:val="00F76947"/>
    <w:rsid w:val="00FA5513"/>
    <w:rsid w:val="00FA693E"/>
    <w:rsid w:val="00FB39F1"/>
    <w:rsid w:val="00FB4F52"/>
    <w:rsid w:val="00FB6A9C"/>
    <w:rsid w:val="00FC49B6"/>
    <w:rsid w:val="00FD0EDA"/>
    <w:rsid w:val="00FD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A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4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F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F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536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8BC"/>
    <w:p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qFormat/>
    <w:rsid w:val="00362551"/>
    <w:pPr>
      <w:keepNext/>
      <w:ind w:left="1980"/>
      <w:outlineLvl w:val="7"/>
    </w:pPr>
    <w:rPr>
      <w:b/>
      <w:bCs/>
      <w:sz w:val="28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9AC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3625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AD0A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B44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B71B63"/>
    <w:pPr>
      <w:ind w:left="1980"/>
    </w:pPr>
    <w:rPr>
      <w:sz w:val="28"/>
      <w:lang/>
    </w:rPr>
  </w:style>
  <w:style w:type="character" w:customStyle="1" w:styleId="a4">
    <w:name w:val="Основной текст с отступом Знак"/>
    <w:link w:val="a3"/>
    <w:rsid w:val="00B71B63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727F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1553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7848BC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79AC"/>
    <w:rPr>
      <w:rFonts w:ascii="Cambria" w:eastAsia="Times New Roman" w:hAnsi="Cambria" w:cs="Times New Roman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150F0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footnote text"/>
    <w:basedOn w:val="a"/>
    <w:link w:val="a6"/>
    <w:semiHidden/>
    <w:rsid w:val="00334B6A"/>
    <w:rPr>
      <w:sz w:val="20"/>
      <w:szCs w:val="20"/>
      <w:lang/>
    </w:rPr>
  </w:style>
  <w:style w:type="character" w:customStyle="1" w:styleId="a6">
    <w:name w:val="Текст сноски Знак"/>
    <w:link w:val="a5"/>
    <w:semiHidden/>
    <w:rsid w:val="00334B6A"/>
    <w:rPr>
      <w:rFonts w:ascii="Times New Roman" w:eastAsia="Times New Roman" w:hAnsi="Times New Roman"/>
    </w:rPr>
  </w:style>
  <w:style w:type="character" w:styleId="a7">
    <w:name w:val="footnote reference"/>
    <w:semiHidden/>
    <w:rsid w:val="00334B6A"/>
    <w:rPr>
      <w:vertAlign w:val="superscript"/>
    </w:rPr>
  </w:style>
  <w:style w:type="paragraph" w:styleId="a8">
    <w:name w:val="Block Text"/>
    <w:basedOn w:val="a"/>
    <w:rsid w:val="00340CCD"/>
    <w:pPr>
      <w:ind w:left="1980" w:right="4030"/>
    </w:pPr>
    <w:rPr>
      <w:sz w:val="28"/>
    </w:rPr>
  </w:style>
  <w:style w:type="paragraph" w:styleId="a9">
    <w:name w:val="Body Text"/>
    <w:basedOn w:val="a"/>
    <w:link w:val="aa"/>
    <w:uiPriority w:val="99"/>
    <w:semiHidden/>
    <w:unhideWhenUsed/>
    <w:rsid w:val="009D35B1"/>
    <w:pPr>
      <w:spacing w:after="120"/>
    </w:pPr>
    <w:rPr>
      <w:lang/>
    </w:rPr>
  </w:style>
  <w:style w:type="character" w:customStyle="1" w:styleId="aa">
    <w:name w:val="Основной текст Знак"/>
    <w:link w:val="a9"/>
    <w:uiPriority w:val="99"/>
    <w:semiHidden/>
    <w:rsid w:val="009D35B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4600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44600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685AC5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F5108D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semiHidden/>
    <w:rsid w:val="00F5108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5108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F5108D"/>
    <w:rPr>
      <w:rFonts w:ascii="Times New Roman" w:eastAsia="Times New Roman" w:hAnsi="Times New Roman"/>
      <w:sz w:val="24"/>
      <w:szCs w:val="24"/>
    </w:rPr>
  </w:style>
  <w:style w:type="character" w:styleId="af">
    <w:name w:val="annotation reference"/>
    <w:uiPriority w:val="99"/>
    <w:semiHidden/>
    <w:unhideWhenUsed/>
    <w:rsid w:val="003058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585A"/>
    <w:rPr>
      <w:sz w:val="20"/>
      <w:szCs w:val="20"/>
      <w:lang/>
    </w:rPr>
  </w:style>
  <w:style w:type="character" w:customStyle="1" w:styleId="af1">
    <w:name w:val="Текст примечания Знак"/>
    <w:link w:val="af0"/>
    <w:uiPriority w:val="99"/>
    <w:semiHidden/>
    <w:rsid w:val="0030585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585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0585A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0585A"/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30585A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semiHidden/>
    <w:rsid w:val="003058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593E-06E4-4FC2-8D4A-88910460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31165</Words>
  <Characters>177645</Characters>
  <Application>Microsoft Office Word</Application>
  <DocSecurity>0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g</dc:creator>
  <cp:lastModifiedBy>Я</cp:lastModifiedBy>
  <cp:revision>2</cp:revision>
  <cp:lastPrinted>2012-10-30T06:54:00Z</cp:lastPrinted>
  <dcterms:created xsi:type="dcterms:W3CDTF">2013-09-18T13:51:00Z</dcterms:created>
  <dcterms:modified xsi:type="dcterms:W3CDTF">2013-09-18T13:51:00Z</dcterms:modified>
</cp:coreProperties>
</file>